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97CD8" w14:textId="77777777" w:rsidR="002E7EC8" w:rsidRDefault="002E7EC8" w:rsidP="00AA727D">
      <w:pPr>
        <w:spacing w:after="0"/>
        <w:jc w:val="center"/>
        <w:rPr>
          <w:rFonts w:asciiTheme="majorHAnsi" w:hAnsiTheme="majorHAnsi"/>
          <w:b/>
          <w:sz w:val="28"/>
          <w:szCs w:val="28"/>
        </w:rPr>
      </w:pPr>
      <w:bookmarkStart w:id="0" w:name="_GoBack"/>
      <w:bookmarkEnd w:id="0"/>
    </w:p>
    <w:p w14:paraId="51E72DD4" w14:textId="77777777" w:rsidR="009D4777" w:rsidRDefault="009D4777" w:rsidP="00AA727D">
      <w:pPr>
        <w:spacing w:after="0"/>
        <w:jc w:val="center"/>
        <w:rPr>
          <w:rFonts w:asciiTheme="majorHAnsi" w:hAnsiTheme="majorHAnsi"/>
          <w:b/>
          <w:sz w:val="28"/>
          <w:szCs w:val="28"/>
        </w:rPr>
      </w:pPr>
    </w:p>
    <w:p w14:paraId="2CD6032C" w14:textId="77777777" w:rsidR="009D4777" w:rsidRDefault="009D4777" w:rsidP="00AA727D">
      <w:pPr>
        <w:spacing w:after="0"/>
        <w:jc w:val="center"/>
        <w:rPr>
          <w:rFonts w:asciiTheme="majorHAnsi" w:hAnsiTheme="majorHAnsi"/>
          <w:b/>
          <w:sz w:val="28"/>
          <w:szCs w:val="28"/>
        </w:rPr>
      </w:pPr>
    </w:p>
    <w:p w14:paraId="29446AB4" w14:textId="77777777" w:rsidR="002E7EC8" w:rsidRDefault="002E7EC8" w:rsidP="002E7EC8">
      <w:pPr>
        <w:jc w:val="center"/>
        <w:rPr>
          <w:b/>
        </w:rPr>
      </w:pPr>
    </w:p>
    <w:p w14:paraId="40BE4C50" w14:textId="77777777" w:rsidR="002E7EC8" w:rsidRDefault="002E7EC8" w:rsidP="002E7EC8">
      <w:pPr>
        <w:jc w:val="center"/>
        <w:rPr>
          <w:b/>
        </w:rPr>
      </w:pPr>
    </w:p>
    <w:p w14:paraId="5F82797E" w14:textId="77777777" w:rsidR="002E7EC8" w:rsidRDefault="002E7EC8" w:rsidP="002E7EC8">
      <w:pPr>
        <w:jc w:val="center"/>
        <w:rPr>
          <w:b/>
        </w:rPr>
      </w:pPr>
    </w:p>
    <w:p w14:paraId="2B7BCE36" w14:textId="77777777" w:rsidR="002E7EC8" w:rsidRDefault="002E7EC8" w:rsidP="002E7EC8">
      <w:pPr>
        <w:jc w:val="center"/>
        <w:rPr>
          <w:b/>
        </w:rPr>
      </w:pPr>
    </w:p>
    <w:p w14:paraId="47A2B5A0" w14:textId="77777777" w:rsidR="0079796C" w:rsidRDefault="0079796C" w:rsidP="002E7EC8">
      <w:pPr>
        <w:jc w:val="center"/>
        <w:rPr>
          <w:rFonts w:ascii="Times New Roman" w:hAnsi="Times New Roman" w:cs="Times New Roman"/>
          <w:b/>
          <w:bCs/>
        </w:rPr>
      </w:pPr>
    </w:p>
    <w:p w14:paraId="481E83F5" w14:textId="77777777" w:rsidR="0079796C" w:rsidRDefault="0079796C" w:rsidP="002E7EC8">
      <w:pPr>
        <w:jc w:val="center"/>
        <w:rPr>
          <w:rFonts w:ascii="Times New Roman" w:hAnsi="Times New Roman" w:cs="Times New Roman"/>
          <w:b/>
          <w:bCs/>
        </w:rPr>
      </w:pPr>
    </w:p>
    <w:p w14:paraId="55B916C2" w14:textId="6D6FAE09" w:rsidR="002E7EC8" w:rsidRPr="00FD64D8" w:rsidRDefault="00AD2DE3" w:rsidP="002B2E69">
      <w:pPr>
        <w:tabs>
          <w:tab w:val="left" w:pos="180"/>
        </w:tabs>
        <w:jc w:val="center"/>
        <w:rPr>
          <w:rFonts w:ascii="Calibri" w:hAnsi="Calibri" w:cs="Times New Roman"/>
          <w:b/>
        </w:rPr>
      </w:pPr>
      <w:r>
        <w:rPr>
          <w:rFonts w:ascii="Calibri" w:hAnsi="Calibri" w:cs="Times New Roman"/>
          <w:b/>
          <w:bCs/>
        </w:rPr>
        <w:t xml:space="preserve">INSTRUMENT </w:t>
      </w:r>
      <w:r w:rsidR="002B2E69">
        <w:rPr>
          <w:rFonts w:ascii="Calibri" w:hAnsi="Calibri" w:cs="Times New Roman"/>
          <w:b/>
          <w:bCs/>
        </w:rPr>
        <w:t>2</w:t>
      </w:r>
      <w:r w:rsidR="0079796C" w:rsidRPr="00FD64D8">
        <w:rPr>
          <w:rFonts w:ascii="Calibri" w:hAnsi="Calibri" w:cs="Times New Roman"/>
          <w:b/>
          <w:bCs/>
        </w:rPr>
        <w:t>: HOME VISITOR AND SUPERVISOR SURVEY</w:t>
      </w:r>
    </w:p>
    <w:p w14:paraId="38AAF8A1" w14:textId="77777777" w:rsidR="00CD14AF" w:rsidRDefault="00CD14AF" w:rsidP="00CD14AF"/>
    <w:p w14:paraId="1210FE66" w14:textId="01E790DE" w:rsidR="002E7EC8" w:rsidRDefault="002E7EC8">
      <w:r>
        <w:br w:type="page"/>
      </w:r>
    </w:p>
    <w:p w14:paraId="30FC5497" w14:textId="77777777" w:rsidR="002E7EC8" w:rsidRDefault="002E7EC8" w:rsidP="002E7EC8">
      <w:pPr>
        <w:pStyle w:val="Heading1"/>
      </w:pPr>
    </w:p>
    <w:p w14:paraId="5B45EDE9" w14:textId="77777777" w:rsidR="002E7EC8" w:rsidRDefault="002E7EC8" w:rsidP="002E7EC8">
      <w:pPr>
        <w:pStyle w:val="Heading1"/>
      </w:pPr>
      <w:r>
        <w:t>Introduction</w:t>
      </w:r>
    </w:p>
    <w:p w14:paraId="24C4E14F" w14:textId="77777777" w:rsidR="00A70AB3" w:rsidRDefault="00CD14AF" w:rsidP="00CD14AF">
      <w:r>
        <w:t xml:space="preserve">The United States Department of Health and Human Services </w:t>
      </w:r>
      <w:r w:rsidR="002E7EC8">
        <w:t xml:space="preserve">(DHHS) </w:t>
      </w:r>
      <w:r>
        <w:t xml:space="preserve">is conducting a research study to gather information about staff working in early childhood home visiting programs funded by the Maternal, Infant, and Early Childhood Home Visiting Program. </w:t>
      </w:r>
      <w:r w:rsidR="007125DC">
        <w:t xml:space="preserve"> </w:t>
      </w:r>
    </w:p>
    <w:p w14:paraId="30044920" w14:textId="77777777" w:rsidR="00A70AB3" w:rsidRDefault="00CD14AF" w:rsidP="00CD14AF">
      <w:r>
        <w:t xml:space="preserve">We invite you to participate in this voluntary data collection. The information you provide will be extremely valuable to future government planning and to the home visiting field more broadly.  </w:t>
      </w:r>
    </w:p>
    <w:p w14:paraId="2F7617A9" w14:textId="77777777" w:rsidR="002E7EC8" w:rsidRDefault="00CD14AF" w:rsidP="00CD14AF">
      <w:r>
        <w:t>The survey will t</w:t>
      </w:r>
      <w:r w:rsidR="007125DC">
        <w:t xml:space="preserve">ake about </w:t>
      </w:r>
      <w:r w:rsidR="00EA1415">
        <w:t>2</w:t>
      </w:r>
      <w:r w:rsidR="003462FB">
        <w:t>3</w:t>
      </w:r>
      <w:r w:rsidR="007125DC">
        <w:t xml:space="preserve"> minutes to complete.  For data security reasons, </w:t>
      </w:r>
      <w:r w:rsidR="007125DC" w:rsidRPr="007125DC">
        <w:rPr>
          <w:u w:val="single"/>
        </w:rPr>
        <w:t>the survey must be completed in one session</w:t>
      </w:r>
      <w:r w:rsidR="007125DC">
        <w:t>.</w:t>
      </w:r>
    </w:p>
    <w:p w14:paraId="6076695D" w14:textId="77777777" w:rsidR="00A70AB3" w:rsidRDefault="00A70AB3" w:rsidP="00A70AB3">
      <w:pPr>
        <w:autoSpaceDE w:val="0"/>
        <w:autoSpaceDN w:val="0"/>
        <w:rPr>
          <w:rFonts w:eastAsia="Times New Roman"/>
        </w:rPr>
      </w:pPr>
      <w:r>
        <w:t xml:space="preserve">Your responses will be kept </w:t>
      </w:r>
      <w:r w:rsidR="00F01E5A">
        <w:t>strictly private to the extent permitted by law</w:t>
      </w:r>
      <w:r>
        <w:t xml:space="preserve">.  Only the research team will have access to this information.  </w:t>
      </w:r>
      <w:r>
        <w:rPr>
          <w:rFonts w:eastAsia="Times New Roman"/>
        </w:rPr>
        <w:t xml:space="preserve">Your answers will not be shared with anyone at your program or any other agencies. </w:t>
      </w:r>
      <w:r w:rsidR="002E7EC8">
        <w:t xml:space="preserve">Your responses will be combined with responses from other home visiting program staff and reported in a final report released publicly </w:t>
      </w:r>
      <w:r w:rsidR="007125DC">
        <w:t>in late 2018</w:t>
      </w:r>
      <w:r w:rsidR="002E7EC8">
        <w:t xml:space="preserve">. </w:t>
      </w:r>
      <w:r w:rsidR="007125DC">
        <w:t xml:space="preserve"> </w:t>
      </w:r>
      <w:r>
        <w:rPr>
          <w:rFonts w:eastAsia="Times New Roman"/>
        </w:rPr>
        <w:t xml:space="preserve">In our research report, the information you provide will not be attributed by name to you or your individual program. </w:t>
      </w:r>
    </w:p>
    <w:p w14:paraId="39B4ECC0" w14:textId="77777777" w:rsidR="00A70AB3" w:rsidRDefault="00A70AB3" w:rsidP="00CD14AF">
      <w:r w:rsidRPr="00A70AB3">
        <w:t xml:space="preserve">If you are unsure how to answer a question, please give the best answer you can rather than leaving it blank. </w:t>
      </w:r>
      <w:r w:rsidR="007125DC">
        <w:t xml:space="preserve">You have the right to refuse a question and stop participation at any time, but we appreciate complete responses when possible so our study findings can reflect your experiences and perspectives. </w:t>
      </w:r>
    </w:p>
    <w:p w14:paraId="6CEB6507" w14:textId="77777777" w:rsidR="00CD14AF" w:rsidRPr="00A70AB3" w:rsidRDefault="00A70AB3" w:rsidP="00A70AB3">
      <w:pPr>
        <w:pStyle w:val="NormalSS"/>
        <w:spacing w:after="120"/>
        <w:ind w:firstLine="0"/>
        <w:jc w:val="left"/>
        <w:rPr>
          <w:rFonts w:asciiTheme="minorHAnsi" w:hAnsiTheme="minorHAnsi"/>
          <w:sz w:val="22"/>
          <w:szCs w:val="22"/>
        </w:rPr>
      </w:pPr>
      <w:r w:rsidRPr="00F4476D">
        <w:rPr>
          <w:rFonts w:asciiTheme="minorHAnsi" w:hAnsiTheme="minorHAnsi"/>
          <w:sz w:val="22"/>
          <w:szCs w:val="22"/>
        </w:rPr>
        <w:t>We would appreciate your response by DD/MM/YYYY</w:t>
      </w:r>
      <w:r w:rsidRPr="00A70AB3">
        <w:rPr>
          <w:rFonts w:asciiTheme="minorHAnsi" w:hAnsiTheme="minorHAnsi"/>
          <w:sz w:val="22"/>
          <w:szCs w:val="22"/>
        </w:rPr>
        <w:t xml:space="preserve">. </w:t>
      </w:r>
      <w:r w:rsidR="007125DC" w:rsidRPr="00A70AB3">
        <w:rPr>
          <w:rFonts w:asciiTheme="minorHAnsi" w:hAnsiTheme="minorHAnsi"/>
          <w:sz w:val="22"/>
          <w:szCs w:val="22"/>
        </w:rPr>
        <w:t>Thank you for your time and contribution to our research!</w:t>
      </w:r>
    </w:p>
    <w:p w14:paraId="1D8FB13C" w14:textId="77777777" w:rsidR="00A819A4" w:rsidRDefault="00A819A4" w:rsidP="00CD14AF">
      <w:r>
        <w:t>[CLICK HERE TO COMPLETE SURVEY]</w:t>
      </w:r>
    </w:p>
    <w:p w14:paraId="2C8F0FA8" w14:textId="77777777" w:rsidR="009C7CB4" w:rsidRDefault="009C7CB4"/>
    <w:p w14:paraId="0758771A" w14:textId="1ACDA0D8" w:rsidR="00A819A4" w:rsidRDefault="004A1546">
      <w:pPr>
        <w:rPr>
          <w:rFonts w:asciiTheme="majorHAnsi" w:eastAsiaTheme="majorEastAsia" w:hAnsiTheme="majorHAnsi" w:cstheme="majorBidi"/>
          <w:b/>
          <w:bCs/>
          <w:sz w:val="28"/>
          <w:szCs w:val="28"/>
        </w:rPr>
      </w:pPr>
      <w:r>
        <w:rPr>
          <w:noProof/>
        </w:rPr>
        <mc:AlternateContent>
          <mc:Choice Requires="wps">
            <w:drawing>
              <wp:anchor distT="0" distB="0" distL="114300" distR="114300" simplePos="0" relativeHeight="251661312" behindDoc="0" locked="0" layoutInCell="1" allowOverlap="1" wp14:anchorId="3D5856E9" wp14:editId="35F868A7">
                <wp:simplePos x="0" y="0"/>
                <wp:positionH relativeFrom="column">
                  <wp:posOffset>-33655</wp:posOffset>
                </wp:positionH>
                <wp:positionV relativeFrom="paragraph">
                  <wp:posOffset>1617345</wp:posOffset>
                </wp:positionV>
                <wp:extent cx="5961380" cy="798830"/>
                <wp:effectExtent l="0" t="0" r="330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8830"/>
                        </a:xfrm>
                        <a:prstGeom prst="rect">
                          <a:avLst/>
                        </a:prstGeom>
                        <a:solidFill>
                          <a:srgbClr val="FFFFFF"/>
                        </a:solidFill>
                        <a:ln w="9525">
                          <a:solidFill>
                            <a:srgbClr val="000000"/>
                          </a:solidFill>
                          <a:miter lim="800000"/>
                          <a:headEnd/>
                          <a:tailEnd/>
                        </a:ln>
                      </wps:spPr>
                      <wps:txbx>
                        <w:txbxContent>
                          <w:p w14:paraId="59BBA87B" w14:textId="01D0E4F9" w:rsidR="004A1546" w:rsidRDefault="004A1546" w:rsidP="004A1546">
                            <w:pPr>
                              <w:autoSpaceDE w:val="0"/>
                              <w:autoSpaceDN w:val="0"/>
                              <w:adjustRightInd w:val="0"/>
                              <w:spacing w:after="0" w:line="240" w:lineRule="auto"/>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23</w:t>
                            </w:r>
                            <w:r w:rsidRPr="002B597D">
                              <w:rPr>
                                <w:rFonts w:ascii="Arial" w:hAnsi="Arial" w:cs="Arial"/>
                                <w:sz w:val="16"/>
                                <w:szCs w:val="16"/>
                              </w:rPr>
                              <w:t xml:space="preserve"> minutes per response, including time </w:t>
                            </w:r>
                            <w:r>
                              <w:rPr>
                                <w:rFonts w:ascii="Arial" w:hAnsi="Arial" w:cs="Arial"/>
                                <w:sz w:val="16"/>
                                <w:szCs w:val="16"/>
                              </w:rPr>
                              <w:t xml:space="preserve">for reading the introduction and consent language and </w:t>
                            </w:r>
                            <w:r w:rsidRPr="002B597D">
                              <w:rPr>
                                <w:rFonts w:ascii="Arial" w:hAnsi="Arial" w:cs="Arial"/>
                                <w:sz w:val="16"/>
                                <w:szCs w:val="16"/>
                              </w:rPr>
                              <w:t xml:space="preserve">completing </w:t>
                            </w:r>
                            <w:r>
                              <w:rPr>
                                <w:rFonts w:ascii="Arial" w:hAnsi="Arial" w:cs="Arial"/>
                                <w:sz w:val="16"/>
                                <w:szCs w:val="16"/>
                              </w:rPr>
                              <w:t>all survey items</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CA6CDB">
                              <w:rPr>
                                <w:rFonts w:ascii="Arial" w:hAnsi="Arial" w:cs="Arial"/>
                                <w:sz w:val="16"/>
                                <w:szCs w:val="16"/>
                              </w:rPr>
                              <w:t>Urban Institute (Attn: Heather Sandstrom)</w:t>
                            </w:r>
                            <w:r w:rsidRPr="002B597D">
                              <w:rPr>
                                <w:rFonts w:ascii="Arial" w:hAnsi="Arial" w:cs="Arial"/>
                                <w:sz w:val="16"/>
                                <w:szCs w:val="16"/>
                              </w:rPr>
                              <w:t>,</w:t>
                            </w:r>
                            <w:r>
                              <w:rPr>
                                <w:rFonts w:ascii="Arial" w:hAnsi="Arial" w:cs="Arial"/>
                                <w:sz w:val="16"/>
                                <w:szCs w:val="16"/>
                              </w:rPr>
                              <w:t xml:space="preserve"> </w:t>
                            </w:r>
                            <w:r w:rsidR="00CA6CDB">
                              <w:rPr>
                                <w:rFonts w:ascii="Arial" w:hAnsi="Arial" w:cs="Arial"/>
                                <w:sz w:val="16"/>
                                <w:szCs w:val="16"/>
                              </w:rPr>
                              <w:t>2100 M Street</w:t>
                            </w:r>
                            <w:r w:rsidRPr="00AE7779">
                              <w:rPr>
                                <w:rFonts w:ascii="Arial" w:hAnsi="Arial" w:cs="Arial"/>
                                <w:sz w:val="16"/>
                                <w:szCs w:val="16"/>
                              </w:rPr>
                              <w:t xml:space="preserve">, </w:t>
                            </w:r>
                            <w:r w:rsidR="00CA6CDB">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sidR="00CA6CDB">
                              <w:rPr>
                                <w:rFonts w:ascii="Arial" w:hAnsi="Arial" w:cs="Arial"/>
                                <w:sz w:val="16"/>
                                <w:szCs w:val="16"/>
                              </w:rPr>
                              <w:t>037</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27.35pt;width:469.4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">
                <v:textbox>
                  <w:txbxContent>
                    <w:p w14:paraId="59BBA87B" w14:textId="01D0E4F9" w:rsidR="004A1546" w:rsidRDefault="004A1546" w:rsidP="004A1546">
                      <w:pPr>
                        <w:autoSpaceDE w:val="0"/>
                        <w:autoSpaceDN w:val="0"/>
                        <w:adjustRightInd w:val="0"/>
                        <w:spacing w:after="0" w:line="240" w:lineRule="auto"/>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23</w:t>
                      </w:r>
                      <w:r w:rsidRPr="002B597D">
                        <w:rPr>
                          <w:rFonts w:ascii="Arial" w:hAnsi="Arial" w:cs="Arial"/>
                          <w:sz w:val="16"/>
                          <w:szCs w:val="16"/>
                        </w:rPr>
                        <w:t xml:space="preserve"> minutes per response, including time </w:t>
                      </w:r>
                      <w:r>
                        <w:rPr>
                          <w:rFonts w:ascii="Arial" w:hAnsi="Arial" w:cs="Arial"/>
                          <w:sz w:val="16"/>
                          <w:szCs w:val="16"/>
                        </w:rPr>
                        <w:t xml:space="preserve">for reading the introduction and consent language and </w:t>
                      </w:r>
                      <w:r w:rsidRPr="002B597D">
                        <w:rPr>
                          <w:rFonts w:ascii="Arial" w:hAnsi="Arial" w:cs="Arial"/>
                          <w:sz w:val="16"/>
                          <w:szCs w:val="16"/>
                        </w:rPr>
                        <w:t xml:space="preserve">completing </w:t>
                      </w:r>
                      <w:r>
                        <w:rPr>
                          <w:rFonts w:ascii="Arial" w:hAnsi="Arial" w:cs="Arial"/>
                          <w:sz w:val="16"/>
                          <w:szCs w:val="16"/>
                        </w:rPr>
                        <w:t>all survey items</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CA6CDB">
                        <w:rPr>
                          <w:rFonts w:ascii="Arial" w:hAnsi="Arial" w:cs="Arial"/>
                          <w:sz w:val="16"/>
                          <w:szCs w:val="16"/>
                        </w:rPr>
                        <w:t>Urban Institute (Attn: Heather Sandstrom)</w:t>
                      </w:r>
                      <w:r w:rsidRPr="002B597D">
                        <w:rPr>
                          <w:rFonts w:ascii="Arial" w:hAnsi="Arial" w:cs="Arial"/>
                          <w:sz w:val="16"/>
                          <w:szCs w:val="16"/>
                        </w:rPr>
                        <w:t>,</w:t>
                      </w:r>
                      <w:r>
                        <w:rPr>
                          <w:rFonts w:ascii="Arial" w:hAnsi="Arial" w:cs="Arial"/>
                          <w:sz w:val="16"/>
                          <w:szCs w:val="16"/>
                        </w:rPr>
                        <w:t xml:space="preserve"> </w:t>
                      </w:r>
                      <w:r w:rsidR="00CA6CDB">
                        <w:rPr>
                          <w:rFonts w:ascii="Arial" w:hAnsi="Arial" w:cs="Arial"/>
                          <w:sz w:val="16"/>
                          <w:szCs w:val="16"/>
                        </w:rPr>
                        <w:t>2100 M Street</w:t>
                      </w:r>
                      <w:r w:rsidRPr="00AE7779">
                        <w:rPr>
                          <w:rFonts w:ascii="Arial" w:hAnsi="Arial" w:cs="Arial"/>
                          <w:sz w:val="16"/>
                          <w:szCs w:val="16"/>
                        </w:rPr>
                        <w:t xml:space="preserve">, </w:t>
                      </w:r>
                      <w:r w:rsidR="00CA6CDB">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sidR="00CA6CDB">
                        <w:rPr>
                          <w:rFonts w:ascii="Arial" w:hAnsi="Arial" w:cs="Arial"/>
                          <w:sz w:val="16"/>
                          <w:szCs w:val="16"/>
                        </w:rPr>
                        <w:t>037</w:t>
                      </w:r>
                      <w:r>
                        <w:rPr>
                          <w:rFonts w:ascii="Arial" w:hAnsi="Arial" w:cs="Arial"/>
                          <w:sz w:val="16"/>
                          <w:szCs w:val="16"/>
                        </w:rPr>
                        <w:t>.</w:t>
                      </w:r>
                    </w:p>
                  </w:txbxContent>
                </v:textbox>
              </v:shape>
            </w:pict>
          </mc:Fallback>
        </mc:AlternateContent>
      </w:r>
      <w:r w:rsidR="00A819A4">
        <w:br w:type="page"/>
      </w:r>
    </w:p>
    <w:p w14:paraId="67DDD677" w14:textId="77777777" w:rsidR="00087A92" w:rsidRDefault="007F36CC" w:rsidP="00D12ACD">
      <w:pPr>
        <w:pStyle w:val="Heading1"/>
      </w:pPr>
      <w:r>
        <w:t>Job Description</w:t>
      </w:r>
    </w:p>
    <w:p w14:paraId="44799202" w14:textId="77777777" w:rsidR="00D12ACD" w:rsidRPr="00D12ACD" w:rsidRDefault="00D12ACD" w:rsidP="00D12ACD"/>
    <w:p w14:paraId="06E33D75" w14:textId="77777777" w:rsidR="00042888" w:rsidRDefault="00542032" w:rsidP="00542032">
      <w:pPr>
        <w:pStyle w:val="ListParagraph"/>
        <w:numPr>
          <w:ilvl w:val="0"/>
          <w:numId w:val="6"/>
        </w:numPr>
        <w:spacing w:after="0"/>
      </w:pPr>
      <w:r>
        <w:t>What is the name of your home visiting program</w:t>
      </w:r>
      <w:r w:rsidR="00042888">
        <w:t xml:space="preserve"> (e.g., Lakeside </w:t>
      </w:r>
      <w:r w:rsidR="005C2C50">
        <w:t xml:space="preserve">County </w:t>
      </w:r>
      <w:r w:rsidR="00042888">
        <w:t xml:space="preserve">Parents as Teachers program)?  We will refer to this name throughout the survey, but will not use this information in any analysis or reporting.  </w:t>
      </w:r>
    </w:p>
    <w:p w14:paraId="56B9661A" w14:textId="77777777" w:rsidR="00042888" w:rsidRDefault="00042888" w:rsidP="00042888">
      <w:pPr>
        <w:pStyle w:val="ListParagraph"/>
        <w:spacing w:after="0"/>
      </w:pPr>
    </w:p>
    <w:p w14:paraId="218EE0EB" w14:textId="77777777" w:rsidR="00042888" w:rsidRDefault="00042888" w:rsidP="00042888">
      <w:pPr>
        <w:pStyle w:val="ListParagraph"/>
        <w:spacing w:after="0"/>
      </w:pPr>
      <w:r>
        <w:t xml:space="preserve">If you work for more than one home visiting program, </w:t>
      </w:r>
      <w:r w:rsidR="005C2C50">
        <w:t>name</w:t>
      </w:r>
      <w:r>
        <w:t xml:space="preserve"> the program receiving funding from the Maternal, Infant, and Early Childhood Home Visiting (MIECHV) program </w:t>
      </w:r>
      <w:r w:rsidR="00542032">
        <w:t>that was selected to participate in this data collection</w:t>
      </w:r>
      <w:r w:rsidR="005C2C50">
        <w:t>.</w:t>
      </w:r>
      <w:r w:rsidR="00542032">
        <w:t xml:space="preserve">  </w:t>
      </w:r>
    </w:p>
    <w:p w14:paraId="01575950" w14:textId="77777777" w:rsidR="00042888" w:rsidRDefault="00042888" w:rsidP="00042888">
      <w:pPr>
        <w:pStyle w:val="ListParagraph"/>
        <w:spacing w:after="0"/>
      </w:pPr>
    </w:p>
    <w:p w14:paraId="0F09FF8C" w14:textId="77777777" w:rsidR="00542032" w:rsidRDefault="00542032" w:rsidP="00042888">
      <w:pPr>
        <w:pStyle w:val="ListParagraph"/>
        <w:spacing w:after="0"/>
      </w:pPr>
      <w:r>
        <w:t>_____________________________</w:t>
      </w:r>
    </w:p>
    <w:p w14:paraId="0D9D5B28" w14:textId="77777777" w:rsidR="00542032" w:rsidRDefault="00542032" w:rsidP="00542032">
      <w:pPr>
        <w:pStyle w:val="ListParagraph"/>
        <w:spacing w:after="0"/>
      </w:pPr>
    </w:p>
    <w:p w14:paraId="68BEBC79" w14:textId="77777777" w:rsidR="007F36CC" w:rsidRDefault="00CD14AF" w:rsidP="00E0036A">
      <w:pPr>
        <w:pStyle w:val="ListParagraph"/>
        <w:numPr>
          <w:ilvl w:val="0"/>
          <w:numId w:val="6"/>
        </w:numPr>
        <w:spacing w:after="0"/>
      </w:pPr>
      <w:r>
        <w:t xml:space="preserve">What is your job category </w:t>
      </w:r>
      <w:r w:rsidR="00542032">
        <w:t>at (PROGRAM)</w:t>
      </w:r>
      <w:r>
        <w:t xml:space="preserve">? </w:t>
      </w:r>
      <w:r w:rsidR="0060431B">
        <w:t>Please s</w:t>
      </w:r>
      <w:r>
        <w:t>elect one.</w:t>
      </w:r>
    </w:p>
    <w:p w14:paraId="78515338" w14:textId="77777777" w:rsidR="007846AB" w:rsidRDefault="007846AB" w:rsidP="007846AB">
      <w:pPr>
        <w:pStyle w:val="ListParagraph"/>
        <w:spacing w:after="0"/>
        <w:rPr>
          <w:rFonts w:eastAsia="Times New Roman" w:cstheme="minorHAnsi"/>
          <w:color w:val="7F7F7F" w:themeColor="text1" w:themeTint="8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7846AB">
        <w:rPr>
          <w:rFonts w:eastAsia="Times New Roman" w:cstheme="minorHAnsi"/>
        </w:rPr>
        <w:t>Home visitor</w:t>
      </w:r>
      <w:r w:rsidR="00FF4AB0">
        <w:rPr>
          <w:rFonts w:eastAsia="Times New Roman" w:cstheme="minorHAnsi"/>
        </w:rPr>
        <w:t>: I have an ongoing caseload of families I visit.</w:t>
      </w:r>
    </w:p>
    <w:p w14:paraId="62F28B05" w14:textId="77777777" w:rsidR="00A34B79" w:rsidRDefault="007846AB" w:rsidP="007846AB">
      <w:pPr>
        <w:pStyle w:val="ListParagraph"/>
        <w:spacing w:after="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A34B79" w:rsidRPr="007846AB">
        <w:rPr>
          <w:rFonts w:eastAsia="Times New Roman" w:cstheme="minorHAnsi"/>
        </w:rPr>
        <w:t>Supervisor</w:t>
      </w:r>
      <w:r w:rsidR="00FF4AB0">
        <w:rPr>
          <w:rFonts w:eastAsia="Times New Roman" w:cstheme="minorHAnsi"/>
        </w:rPr>
        <w:t>: I supervise home visitors.</w:t>
      </w:r>
    </w:p>
    <w:p w14:paraId="0DCC2C71" w14:textId="77777777" w:rsidR="00A34B79" w:rsidRDefault="007846AB" w:rsidP="00A34B79">
      <w:pPr>
        <w:pStyle w:val="ListParagraph"/>
        <w:spacing w:after="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A34B79" w:rsidRPr="007846AB">
        <w:rPr>
          <w:rFonts w:eastAsia="Times New Roman" w:cstheme="minorHAnsi"/>
        </w:rPr>
        <w:t>Home visitor and supervisor</w:t>
      </w:r>
      <w:r w:rsidR="00FF4AB0">
        <w:rPr>
          <w:rFonts w:eastAsia="Times New Roman" w:cstheme="minorHAnsi"/>
        </w:rPr>
        <w:t xml:space="preserve">: I have an ongoing caseload of families I visit </w:t>
      </w:r>
      <w:r w:rsidR="00FF4AB0" w:rsidRPr="00C67094">
        <w:rPr>
          <w:rFonts w:eastAsia="Times New Roman" w:cstheme="minorHAnsi"/>
          <w:b/>
        </w:rPr>
        <w:t>and</w:t>
      </w:r>
      <w:r w:rsidR="00FF4AB0">
        <w:rPr>
          <w:rFonts w:eastAsia="Times New Roman" w:cstheme="minorHAnsi"/>
        </w:rPr>
        <w:t xml:space="preserve"> I supervise home visit</w:t>
      </w:r>
      <w:r w:rsidR="00C67094">
        <w:rPr>
          <w:rFonts w:eastAsia="Times New Roman" w:cstheme="minorHAnsi"/>
        </w:rPr>
        <w:t>or</w:t>
      </w:r>
      <w:r w:rsidR="00FF4AB0">
        <w:rPr>
          <w:rFonts w:eastAsia="Times New Roman" w:cstheme="minorHAnsi"/>
        </w:rPr>
        <w:t>s.</w:t>
      </w:r>
    </w:p>
    <w:p w14:paraId="6CD1948F" w14:textId="77777777" w:rsidR="001326E9" w:rsidRDefault="001326E9" w:rsidP="00A34B79">
      <w:pPr>
        <w:pStyle w:val="ListParagraph"/>
        <w:spacing w:after="0"/>
        <w:rPr>
          <w:rFonts w:eastAsia="Times New Roman" w:cstheme="minorHAnsi"/>
          <w:color w:val="7F7F7F" w:themeColor="text1" w:themeTint="8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51569C">
        <w:rPr>
          <w:rFonts w:eastAsia="Times New Roman" w:cstheme="minorHAnsi"/>
        </w:rPr>
        <w:t>Home visitor and other: I have an ongoing caseload of families I visit and another role in this home visiting program</w:t>
      </w:r>
    </w:p>
    <w:p w14:paraId="3F3D23EA" w14:textId="77777777" w:rsidR="007846AB" w:rsidRDefault="007846AB" w:rsidP="007846AB">
      <w:pPr>
        <w:pStyle w:val="ListParagraph"/>
        <w:spacing w:after="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7846AB">
        <w:rPr>
          <w:rFonts w:eastAsia="Times New Roman" w:cstheme="minorHAnsi"/>
        </w:rPr>
        <w:t>Other</w:t>
      </w:r>
      <w:r w:rsidR="00FF4AB0">
        <w:rPr>
          <w:rFonts w:eastAsia="Times New Roman" w:cstheme="minorHAnsi"/>
        </w:rPr>
        <w:t xml:space="preserve"> (e.g., assessment worker, intake specialist)</w:t>
      </w:r>
      <w:r w:rsidRPr="007846AB">
        <w:rPr>
          <w:rFonts w:eastAsia="Times New Roman" w:cstheme="minorHAnsi"/>
        </w:rPr>
        <w:t xml:space="preserve"> (specify): </w:t>
      </w:r>
      <w:r w:rsidR="0060431B">
        <w:rPr>
          <w:rFonts w:eastAsia="Times New Roman" w:cstheme="minorHAnsi"/>
        </w:rPr>
        <w:t>________________</w:t>
      </w:r>
    </w:p>
    <w:p w14:paraId="2797AC7D" w14:textId="77777777" w:rsidR="007F36CC" w:rsidRDefault="007F36CC" w:rsidP="00AA727D">
      <w:pPr>
        <w:spacing w:after="0"/>
      </w:pPr>
    </w:p>
    <w:p w14:paraId="00C10125" w14:textId="77777777" w:rsidR="0060431B" w:rsidRDefault="004C3826" w:rsidP="00E0036A">
      <w:pPr>
        <w:pStyle w:val="ListParagraph"/>
        <w:numPr>
          <w:ilvl w:val="0"/>
          <w:numId w:val="6"/>
        </w:numPr>
        <w:spacing w:after="0"/>
      </w:pPr>
      <w:r>
        <w:t xml:space="preserve">What is your </w:t>
      </w:r>
      <w:r w:rsidR="0060431B">
        <w:t xml:space="preserve">full </w:t>
      </w:r>
      <w:r w:rsidR="009C467F">
        <w:t>job title</w:t>
      </w:r>
      <w:r w:rsidR="00281C1A">
        <w:t xml:space="preserve"> at (PROGRAM)</w:t>
      </w:r>
      <w:r>
        <w:t>?</w:t>
      </w:r>
      <w:r w:rsidR="009C467F">
        <w:t xml:space="preserve"> </w:t>
      </w:r>
      <w:r w:rsidR="0060431B">
        <w:t>If you have more than one job title, please provide the primary title first and click to provide additional titles. ______________________</w:t>
      </w:r>
    </w:p>
    <w:p w14:paraId="075591BB" w14:textId="77777777" w:rsidR="0060431B" w:rsidRDefault="0060431B" w:rsidP="0060431B">
      <w:pPr>
        <w:pStyle w:val="ListParagraph"/>
        <w:spacing w:after="0"/>
      </w:pPr>
    </w:p>
    <w:p w14:paraId="78C469A1" w14:textId="77777777" w:rsidR="0060431B" w:rsidRDefault="0060431B" w:rsidP="0060431B">
      <w:pPr>
        <w:pStyle w:val="ListParagraph"/>
        <w:spacing w:after="0"/>
      </w:pPr>
      <w:r>
        <w:t>[CLICK TO ADD JOB TITLES]</w:t>
      </w:r>
    </w:p>
    <w:p w14:paraId="221541C2" w14:textId="77777777" w:rsidR="0060431B" w:rsidRDefault="0060431B" w:rsidP="0060431B">
      <w:pPr>
        <w:pStyle w:val="ListParagraph"/>
        <w:spacing w:after="0"/>
      </w:pPr>
      <w:r>
        <w:t xml:space="preserve">[IF APPLICABLE] Second </w:t>
      </w:r>
      <w:r w:rsidR="00EE523D">
        <w:t xml:space="preserve">job title </w:t>
      </w:r>
      <w:r>
        <w:t>at (PROGRAM) _________________</w:t>
      </w:r>
    </w:p>
    <w:p w14:paraId="24887FE0" w14:textId="77777777" w:rsidR="0060431B" w:rsidRDefault="0060431B" w:rsidP="0060431B">
      <w:pPr>
        <w:pStyle w:val="ListParagraph"/>
        <w:spacing w:after="0"/>
      </w:pPr>
      <w:r>
        <w:t xml:space="preserve">[IF APPLICABLE] Third </w:t>
      </w:r>
      <w:r w:rsidR="00EE523D">
        <w:t xml:space="preserve">job title </w:t>
      </w:r>
      <w:r>
        <w:t>at (PROGRAM) _________________</w:t>
      </w:r>
    </w:p>
    <w:p w14:paraId="239E8A65" w14:textId="77777777" w:rsidR="0060431B" w:rsidRDefault="0060431B" w:rsidP="0060431B">
      <w:pPr>
        <w:kinsoku w:val="0"/>
        <w:overflowPunct w:val="0"/>
        <w:autoSpaceDE w:val="0"/>
        <w:autoSpaceDN w:val="0"/>
        <w:adjustRightInd w:val="0"/>
        <w:spacing w:after="0" w:line="245" w:lineRule="exact"/>
        <w:rPr>
          <w:rFonts w:cs="Times New Roman"/>
          <w:bCs/>
        </w:rPr>
      </w:pPr>
    </w:p>
    <w:p w14:paraId="14300C40" w14:textId="77777777" w:rsidR="0077261B" w:rsidRDefault="0077261B" w:rsidP="0077261B">
      <w:pPr>
        <w:pStyle w:val="ListParagraph"/>
        <w:numPr>
          <w:ilvl w:val="0"/>
          <w:numId w:val="6"/>
        </w:numPr>
        <w:kinsoku w:val="0"/>
        <w:overflowPunct w:val="0"/>
        <w:autoSpaceDE w:val="0"/>
        <w:autoSpaceDN w:val="0"/>
        <w:adjustRightInd w:val="0"/>
        <w:spacing w:after="0" w:line="245" w:lineRule="exact"/>
        <w:rPr>
          <w:rFonts w:cs="Times New Roman"/>
          <w:bCs/>
        </w:rPr>
      </w:pPr>
      <w:r w:rsidRPr="0060431B">
        <w:rPr>
          <w:rFonts w:cs="Times New Roman"/>
          <w:bCs/>
        </w:rPr>
        <w:t>How many hours per week do you USUALLY work</w:t>
      </w:r>
      <w:r>
        <w:rPr>
          <w:rFonts w:cs="Times New Roman"/>
          <w:bCs/>
        </w:rPr>
        <w:t xml:space="preserve"> for (PROGRAM)</w:t>
      </w:r>
      <w:r w:rsidRPr="0060431B">
        <w:rPr>
          <w:rFonts w:cs="Times New Roman"/>
          <w:bCs/>
        </w:rPr>
        <w:t>?</w:t>
      </w:r>
    </w:p>
    <w:p w14:paraId="1252B8A3" w14:textId="77777777" w:rsidR="0077261B" w:rsidRDefault="0077261B" w:rsidP="0077261B">
      <w:pPr>
        <w:pStyle w:val="ListParagraph"/>
        <w:kinsoku w:val="0"/>
        <w:overflowPunct w:val="0"/>
        <w:autoSpaceDE w:val="0"/>
        <w:autoSpaceDN w:val="0"/>
        <w:adjustRightInd w:val="0"/>
        <w:spacing w:after="0" w:line="245" w:lineRule="exact"/>
        <w:rPr>
          <w:rFonts w:cs="Times New Roman"/>
          <w:bCs/>
        </w:rPr>
      </w:pPr>
    </w:p>
    <w:p w14:paraId="0A820056" w14:textId="77777777" w:rsidR="0077261B" w:rsidRPr="0060431B" w:rsidRDefault="00AA2ADC" w:rsidP="0077261B">
      <w:pPr>
        <w:pStyle w:val="ListParagraph"/>
        <w:kinsoku w:val="0"/>
        <w:overflowPunct w:val="0"/>
        <w:autoSpaceDE w:val="0"/>
        <w:autoSpaceDN w:val="0"/>
        <w:adjustRightInd w:val="0"/>
        <w:spacing w:after="0" w:line="245" w:lineRule="exact"/>
        <w:rPr>
          <w:rFonts w:cs="Times New Roman"/>
          <w:bCs/>
        </w:rPr>
      </w:pPr>
      <w:r>
        <w:t xml:space="preserve">_________________ </w:t>
      </w:r>
      <w:r w:rsidR="0077261B">
        <w:t>hours</w:t>
      </w:r>
    </w:p>
    <w:p w14:paraId="3853A2C8" w14:textId="77777777" w:rsidR="0077261B" w:rsidRDefault="0077261B" w:rsidP="0077261B">
      <w:pPr>
        <w:pStyle w:val="ListParagraph"/>
        <w:kinsoku w:val="0"/>
        <w:overflowPunct w:val="0"/>
        <w:autoSpaceDE w:val="0"/>
        <w:autoSpaceDN w:val="0"/>
        <w:adjustRightInd w:val="0"/>
        <w:spacing w:after="0" w:line="245" w:lineRule="exact"/>
        <w:rPr>
          <w:rFonts w:cs="Times New Roman"/>
          <w:bCs/>
        </w:rPr>
      </w:pPr>
    </w:p>
    <w:p w14:paraId="7B98ADB1" w14:textId="77777777" w:rsidR="0060431B" w:rsidRPr="003930EB" w:rsidRDefault="0060431B"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 xml:space="preserve">Besides </w:t>
      </w:r>
      <w:r w:rsidRPr="003930EB">
        <w:rPr>
          <w:rFonts w:cs="Times New Roman"/>
          <w:bCs/>
        </w:rPr>
        <w:t>work</w:t>
      </w:r>
      <w:r w:rsidR="001326E9">
        <w:rPr>
          <w:rFonts w:cs="Times New Roman"/>
          <w:bCs/>
        </w:rPr>
        <w:t xml:space="preserve"> for (PROGRAM)</w:t>
      </w:r>
      <w:r>
        <w:rPr>
          <w:rFonts w:cs="Times New Roman"/>
          <w:bCs/>
        </w:rPr>
        <w:t>,</w:t>
      </w:r>
      <w:r w:rsidRPr="003930EB">
        <w:rPr>
          <w:rFonts w:cs="Times New Roman"/>
          <w:bCs/>
        </w:rPr>
        <w:t xml:space="preserve"> </w:t>
      </w:r>
      <w:r>
        <w:rPr>
          <w:rFonts w:cs="Times New Roman"/>
          <w:bCs/>
        </w:rPr>
        <w:t xml:space="preserve">do you have another position or role within your agency (e.g., instructor for breastfeeding support courses for parents)? </w:t>
      </w:r>
      <w:r w:rsidR="009D4777" w:rsidRPr="009D4777">
        <w:rPr>
          <w:rFonts w:cs="Times New Roman"/>
          <w:bCs/>
        </w:rPr>
        <w:t xml:space="preserve"> </w:t>
      </w:r>
      <w:r w:rsidR="009D4777">
        <w:rPr>
          <w:rFonts w:cs="Times New Roman"/>
          <w:bCs/>
        </w:rPr>
        <w:t>Please do not count group socializations with home visiting clients that are part of your home visiting job.</w:t>
      </w:r>
    </w:p>
    <w:p w14:paraId="2B4C53BE" w14:textId="77777777" w:rsidR="0060431B" w:rsidRPr="003D1100" w:rsidRDefault="0060431B" w:rsidP="00D57512">
      <w:pPr>
        <w:pStyle w:val="ListParagraph"/>
        <w:autoSpaceDE w:val="0"/>
        <w:autoSpaceDN w:val="0"/>
        <w:adjustRightInd w:val="0"/>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Yes</w:t>
      </w:r>
      <w:r w:rsidR="00D57512">
        <w:rPr>
          <w:rFonts w:cs="Times New Roman"/>
          <w:color w:val="000000"/>
        </w:rPr>
        <w:t>, specify: __________________</w:t>
      </w:r>
      <w:r w:rsidRPr="003D1100">
        <w:rPr>
          <w:rFonts w:cs="Times New Roman"/>
          <w:color w:val="000000"/>
        </w:rPr>
        <w:t xml:space="preserve"> </w:t>
      </w:r>
    </w:p>
    <w:p w14:paraId="2A355DFE" w14:textId="77777777" w:rsidR="0060431B" w:rsidRDefault="0060431B" w:rsidP="00D57512">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5C639511" w14:textId="77777777" w:rsidR="0060431B" w:rsidRDefault="0060431B" w:rsidP="0060431B">
      <w:pPr>
        <w:pStyle w:val="ListParagraph"/>
        <w:spacing w:after="0"/>
        <w:rPr>
          <w:rFonts w:cs="Times New Roman"/>
          <w:color w:val="000000"/>
        </w:rPr>
      </w:pPr>
    </w:p>
    <w:p w14:paraId="735A8510" w14:textId="77777777" w:rsidR="0077261B" w:rsidRDefault="0077261B" w:rsidP="0060431B">
      <w:pPr>
        <w:pStyle w:val="ListParagraph"/>
        <w:spacing w:after="0"/>
        <w:rPr>
          <w:rFonts w:cs="Times New Roman"/>
          <w:bCs/>
        </w:rPr>
      </w:pPr>
      <w:r>
        <w:rPr>
          <w:rFonts w:cs="Times New Roman"/>
          <w:color w:val="000000"/>
        </w:rPr>
        <w:t xml:space="preserve">5A. [IF YES </w:t>
      </w:r>
      <w:r w:rsidR="00EF20B0">
        <w:rPr>
          <w:rFonts w:cs="Times New Roman"/>
          <w:color w:val="000000"/>
        </w:rPr>
        <w:t>TO</w:t>
      </w:r>
      <w:r>
        <w:rPr>
          <w:rFonts w:cs="Times New Roman"/>
          <w:color w:val="000000"/>
        </w:rPr>
        <w:t xml:space="preserve"> 5] </w:t>
      </w:r>
      <w:r>
        <w:rPr>
          <w:rFonts w:cs="Times New Roman"/>
          <w:bCs/>
        </w:rPr>
        <w:t xml:space="preserve">How many hours per week do you USUALLY work in </w:t>
      </w:r>
      <w:r w:rsidR="001C16E7">
        <w:rPr>
          <w:rFonts w:cs="Times New Roman"/>
          <w:bCs/>
        </w:rPr>
        <w:t xml:space="preserve">the </w:t>
      </w:r>
      <w:r w:rsidR="00EF20B0">
        <w:rPr>
          <w:rFonts w:cs="Times New Roman"/>
          <w:bCs/>
        </w:rPr>
        <w:t xml:space="preserve">other </w:t>
      </w:r>
      <w:r>
        <w:rPr>
          <w:rFonts w:cs="Times New Roman"/>
          <w:bCs/>
        </w:rPr>
        <w:t>role</w:t>
      </w:r>
      <w:r w:rsidR="00D57512">
        <w:rPr>
          <w:rFonts w:cs="Times New Roman"/>
          <w:bCs/>
        </w:rPr>
        <w:t>(s)</w:t>
      </w:r>
      <w:r>
        <w:rPr>
          <w:rFonts w:cs="Times New Roman"/>
          <w:bCs/>
        </w:rPr>
        <w:t xml:space="preserve">? </w:t>
      </w:r>
    </w:p>
    <w:p w14:paraId="72AFB97C" w14:textId="77777777" w:rsidR="0077261B" w:rsidRDefault="0077261B" w:rsidP="0077261B">
      <w:pPr>
        <w:pStyle w:val="ListParagraph"/>
        <w:kinsoku w:val="0"/>
        <w:overflowPunct w:val="0"/>
        <w:autoSpaceDE w:val="0"/>
        <w:autoSpaceDN w:val="0"/>
        <w:adjustRightInd w:val="0"/>
        <w:spacing w:after="0" w:line="245" w:lineRule="exact"/>
      </w:pPr>
    </w:p>
    <w:p w14:paraId="5A6BC1DB" w14:textId="77777777" w:rsidR="0077261B" w:rsidRPr="0060431B" w:rsidRDefault="0077261B" w:rsidP="0077261B">
      <w:pPr>
        <w:pStyle w:val="ListParagraph"/>
        <w:kinsoku w:val="0"/>
        <w:overflowPunct w:val="0"/>
        <w:autoSpaceDE w:val="0"/>
        <w:autoSpaceDN w:val="0"/>
        <w:adjustRightInd w:val="0"/>
        <w:spacing w:after="0" w:line="245" w:lineRule="exact"/>
        <w:ind w:firstLine="720"/>
        <w:rPr>
          <w:rFonts w:cs="Times New Roman"/>
          <w:bCs/>
        </w:rPr>
      </w:pPr>
      <w:r>
        <w:t>_________________ [hours]</w:t>
      </w:r>
    </w:p>
    <w:p w14:paraId="72F8D97A" w14:textId="77777777" w:rsidR="002B7749" w:rsidRPr="00087A92" w:rsidRDefault="002B7749" w:rsidP="00087A92">
      <w:pPr>
        <w:kinsoku w:val="0"/>
        <w:overflowPunct w:val="0"/>
        <w:autoSpaceDE w:val="0"/>
        <w:autoSpaceDN w:val="0"/>
        <w:adjustRightInd w:val="0"/>
        <w:spacing w:after="0"/>
        <w:rPr>
          <w:rFonts w:cs="Times New Roman"/>
          <w:bCs/>
        </w:rPr>
      </w:pPr>
    </w:p>
    <w:p w14:paraId="4FBC253D" w14:textId="77777777" w:rsidR="00EF20B0" w:rsidRDefault="00EF20B0"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 xml:space="preserve">In addition to your work for (PROGRAM), do you currently work as a home visitor or home visiting supervisor for any other </w:t>
      </w:r>
      <w:r w:rsidR="009E3CAF">
        <w:rPr>
          <w:rFonts w:cs="Times New Roman"/>
          <w:bCs/>
        </w:rPr>
        <w:t>programs</w:t>
      </w:r>
      <w:r>
        <w:rPr>
          <w:rFonts w:cs="Times New Roman"/>
          <w:bCs/>
        </w:rPr>
        <w:t>? For example, some home visitors work part-time for two different home visiting programs.</w:t>
      </w:r>
    </w:p>
    <w:p w14:paraId="7FED822D" w14:textId="77777777" w:rsidR="00EF20B0" w:rsidRPr="003D1100" w:rsidRDefault="00EF20B0" w:rsidP="00EF20B0">
      <w:pPr>
        <w:pStyle w:val="ListParagraph"/>
        <w:autoSpaceDE w:val="0"/>
        <w:autoSpaceDN w:val="0"/>
        <w:adjustRightInd w:val="0"/>
        <w:spacing w:after="0" w:line="240" w:lineRule="auto"/>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55A80390" w14:textId="77777777" w:rsidR="00EF20B0" w:rsidRDefault="00EF20B0" w:rsidP="00EF20B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299D9809" w14:textId="77777777" w:rsidR="00EF20B0" w:rsidRDefault="00EF20B0" w:rsidP="00EF20B0">
      <w:pPr>
        <w:pStyle w:val="ListParagraph"/>
        <w:kinsoku w:val="0"/>
        <w:overflowPunct w:val="0"/>
        <w:autoSpaceDE w:val="0"/>
        <w:autoSpaceDN w:val="0"/>
        <w:adjustRightInd w:val="0"/>
        <w:spacing w:after="0" w:line="245" w:lineRule="exact"/>
        <w:rPr>
          <w:rFonts w:cs="Times New Roman"/>
          <w:bCs/>
        </w:rPr>
      </w:pPr>
    </w:p>
    <w:p w14:paraId="1DDE5A41" w14:textId="77777777" w:rsidR="00EF20B0" w:rsidRDefault="00EF20B0" w:rsidP="0010356C">
      <w:pPr>
        <w:pStyle w:val="ListParagraph"/>
        <w:spacing w:after="0"/>
        <w:rPr>
          <w:rFonts w:cs="Times New Roman"/>
          <w:bCs/>
        </w:rPr>
      </w:pPr>
      <w:r>
        <w:rPr>
          <w:rFonts w:cs="Times New Roman"/>
          <w:color w:val="000000"/>
        </w:rPr>
        <w:t xml:space="preserve">6A. [IF YES TO 6] </w:t>
      </w:r>
      <w:r>
        <w:rPr>
          <w:rFonts w:cs="Times New Roman"/>
          <w:bCs/>
        </w:rPr>
        <w:t>How many hours per week do you USUALLY work as a home visitor or supervisor for other home visiting program</w:t>
      </w:r>
      <w:r w:rsidR="00EF30DD">
        <w:rPr>
          <w:rFonts w:cs="Times New Roman"/>
          <w:bCs/>
        </w:rPr>
        <w:t>s</w:t>
      </w:r>
      <w:r w:rsidR="009E3CAF">
        <w:rPr>
          <w:rFonts w:cs="Times New Roman"/>
          <w:bCs/>
        </w:rPr>
        <w:t xml:space="preserve"> besides (PROGRAM)</w:t>
      </w:r>
      <w:r>
        <w:rPr>
          <w:rFonts w:cs="Times New Roman"/>
          <w:bCs/>
        </w:rPr>
        <w:t xml:space="preserve">? </w:t>
      </w:r>
    </w:p>
    <w:p w14:paraId="76391FF0" w14:textId="77777777" w:rsidR="00EF20B0" w:rsidRDefault="00EF20B0" w:rsidP="00EF20B0">
      <w:pPr>
        <w:pStyle w:val="ListParagraph"/>
        <w:kinsoku w:val="0"/>
        <w:overflowPunct w:val="0"/>
        <w:autoSpaceDE w:val="0"/>
        <w:autoSpaceDN w:val="0"/>
        <w:adjustRightInd w:val="0"/>
        <w:spacing w:after="0" w:line="245" w:lineRule="exact"/>
      </w:pPr>
    </w:p>
    <w:p w14:paraId="088B4076" w14:textId="77777777" w:rsidR="00EF20B0" w:rsidRPr="0060431B" w:rsidRDefault="00EF20B0" w:rsidP="00EF20B0">
      <w:pPr>
        <w:pStyle w:val="ListParagraph"/>
        <w:kinsoku w:val="0"/>
        <w:overflowPunct w:val="0"/>
        <w:autoSpaceDE w:val="0"/>
        <w:autoSpaceDN w:val="0"/>
        <w:adjustRightInd w:val="0"/>
        <w:spacing w:after="0" w:line="245" w:lineRule="exact"/>
        <w:ind w:firstLine="720"/>
        <w:rPr>
          <w:rFonts w:cs="Times New Roman"/>
          <w:bCs/>
        </w:rPr>
      </w:pPr>
      <w:r>
        <w:t>_________________ [hours]</w:t>
      </w:r>
    </w:p>
    <w:p w14:paraId="6134B586" w14:textId="77777777" w:rsidR="00EF20B0" w:rsidRDefault="00EF20B0" w:rsidP="00EF20B0">
      <w:pPr>
        <w:pStyle w:val="ListParagraph"/>
        <w:spacing w:after="0"/>
        <w:rPr>
          <w:rFonts w:cs="Times New Roman"/>
          <w:bCs/>
        </w:rPr>
      </w:pPr>
    </w:p>
    <w:p w14:paraId="3E24BA89" w14:textId="77777777" w:rsidR="0060431B" w:rsidRDefault="00100BA2"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D</w:t>
      </w:r>
      <w:r w:rsidR="0060431B">
        <w:rPr>
          <w:rFonts w:cs="Times New Roman"/>
          <w:bCs/>
        </w:rPr>
        <w:t xml:space="preserve">o you </w:t>
      </w:r>
      <w:r>
        <w:rPr>
          <w:rFonts w:cs="Times New Roman"/>
          <w:bCs/>
        </w:rPr>
        <w:t>perform any other regular work for pay? Include</w:t>
      </w:r>
      <w:r w:rsidR="0060431B">
        <w:rPr>
          <w:rFonts w:cs="Times New Roman"/>
          <w:bCs/>
        </w:rPr>
        <w:t xml:space="preserve"> part</w:t>
      </w:r>
      <w:r>
        <w:rPr>
          <w:rFonts w:cs="Times New Roman"/>
          <w:bCs/>
        </w:rPr>
        <w:t>-time</w:t>
      </w:r>
      <w:r w:rsidR="0060431B">
        <w:rPr>
          <w:rFonts w:cs="Times New Roman"/>
          <w:bCs/>
        </w:rPr>
        <w:t xml:space="preserve">, evening, </w:t>
      </w:r>
      <w:r>
        <w:rPr>
          <w:rFonts w:cs="Times New Roman"/>
          <w:bCs/>
        </w:rPr>
        <w:t>and w</w:t>
      </w:r>
      <w:r w:rsidR="0060431B">
        <w:rPr>
          <w:rFonts w:cs="Times New Roman"/>
          <w:bCs/>
        </w:rPr>
        <w:t>eekend</w:t>
      </w:r>
      <w:r>
        <w:rPr>
          <w:rFonts w:cs="Times New Roman"/>
          <w:bCs/>
        </w:rPr>
        <w:t xml:space="preserve"> work (e.g., assistant in after-school program; cashier at retail store; </w:t>
      </w:r>
      <w:r w:rsidR="0077261B">
        <w:rPr>
          <w:rFonts w:cs="Times New Roman"/>
          <w:bCs/>
        </w:rPr>
        <w:t>part-time nurse at community hospital; self-employed nanny/child care provider).</w:t>
      </w:r>
    </w:p>
    <w:p w14:paraId="2214DFFB" w14:textId="77777777" w:rsidR="0060431B" w:rsidRPr="003D1100" w:rsidRDefault="0060431B" w:rsidP="0060431B">
      <w:pPr>
        <w:pStyle w:val="ListParagraph"/>
        <w:autoSpaceDE w:val="0"/>
        <w:autoSpaceDN w:val="0"/>
        <w:adjustRightInd w:val="0"/>
        <w:spacing w:after="0" w:line="240" w:lineRule="auto"/>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15E15B3B" w14:textId="77777777" w:rsidR="0060431B" w:rsidRDefault="0060431B" w:rsidP="0060431B">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01759F02" w14:textId="77777777" w:rsidR="0077261B" w:rsidRDefault="0077261B" w:rsidP="0077261B">
      <w:pPr>
        <w:pStyle w:val="ListParagraph"/>
        <w:spacing w:after="0"/>
        <w:rPr>
          <w:rFonts w:cs="Times New Roman"/>
          <w:color w:val="000000"/>
        </w:rPr>
      </w:pPr>
    </w:p>
    <w:p w14:paraId="1861C886" w14:textId="77777777" w:rsidR="0077261B" w:rsidRDefault="00EF20B0" w:rsidP="0077261B">
      <w:pPr>
        <w:pStyle w:val="ListParagraph"/>
        <w:spacing w:after="0"/>
        <w:rPr>
          <w:rFonts w:cs="Times New Roman"/>
          <w:bCs/>
        </w:rPr>
      </w:pPr>
      <w:r>
        <w:rPr>
          <w:rFonts w:cs="Times New Roman"/>
          <w:color w:val="000000"/>
        </w:rPr>
        <w:t>7</w:t>
      </w:r>
      <w:r w:rsidR="0077261B">
        <w:rPr>
          <w:rFonts w:cs="Times New Roman"/>
          <w:color w:val="000000"/>
        </w:rPr>
        <w:t xml:space="preserve">A. [IF YES </w:t>
      </w:r>
      <w:r>
        <w:rPr>
          <w:rFonts w:cs="Times New Roman"/>
          <w:color w:val="000000"/>
        </w:rPr>
        <w:t>TO</w:t>
      </w:r>
      <w:r w:rsidR="0077261B">
        <w:rPr>
          <w:rFonts w:cs="Times New Roman"/>
          <w:color w:val="000000"/>
        </w:rPr>
        <w:t xml:space="preserve"> </w:t>
      </w:r>
      <w:r>
        <w:rPr>
          <w:rFonts w:cs="Times New Roman"/>
          <w:color w:val="000000"/>
        </w:rPr>
        <w:t>7</w:t>
      </w:r>
      <w:r w:rsidR="0077261B">
        <w:rPr>
          <w:rFonts w:cs="Times New Roman"/>
          <w:color w:val="000000"/>
        </w:rPr>
        <w:t xml:space="preserve">] </w:t>
      </w:r>
      <w:r w:rsidR="0077261B">
        <w:rPr>
          <w:rFonts w:cs="Times New Roman"/>
          <w:bCs/>
        </w:rPr>
        <w:t xml:space="preserve">How many </w:t>
      </w:r>
      <w:r w:rsidR="009E3CAF">
        <w:rPr>
          <w:rFonts w:cs="Times New Roman"/>
          <w:bCs/>
        </w:rPr>
        <w:t xml:space="preserve">total </w:t>
      </w:r>
      <w:r w:rsidR="0077261B">
        <w:rPr>
          <w:rFonts w:cs="Times New Roman"/>
          <w:bCs/>
        </w:rPr>
        <w:t xml:space="preserve">hours per week do you USUALLY work in these other jobs? </w:t>
      </w:r>
    </w:p>
    <w:p w14:paraId="7A568A61" w14:textId="77777777" w:rsidR="0077261B" w:rsidRDefault="0077261B" w:rsidP="0077261B">
      <w:pPr>
        <w:pStyle w:val="ListParagraph"/>
        <w:kinsoku w:val="0"/>
        <w:overflowPunct w:val="0"/>
        <w:autoSpaceDE w:val="0"/>
        <w:autoSpaceDN w:val="0"/>
        <w:adjustRightInd w:val="0"/>
        <w:spacing w:after="0" w:line="245" w:lineRule="exact"/>
      </w:pPr>
    </w:p>
    <w:p w14:paraId="65079E70" w14:textId="77777777" w:rsidR="0077261B" w:rsidRPr="0060431B" w:rsidRDefault="0077261B" w:rsidP="0077261B">
      <w:pPr>
        <w:pStyle w:val="ListParagraph"/>
        <w:kinsoku w:val="0"/>
        <w:overflowPunct w:val="0"/>
        <w:autoSpaceDE w:val="0"/>
        <w:autoSpaceDN w:val="0"/>
        <w:adjustRightInd w:val="0"/>
        <w:spacing w:after="0" w:line="245" w:lineRule="exact"/>
        <w:ind w:firstLine="720"/>
        <w:rPr>
          <w:rFonts w:cs="Times New Roman"/>
          <w:bCs/>
        </w:rPr>
      </w:pPr>
      <w:r>
        <w:t>_________________ [hours]</w:t>
      </w:r>
    </w:p>
    <w:p w14:paraId="70562632" w14:textId="77777777" w:rsidR="0077261B" w:rsidRDefault="0077261B" w:rsidP="0077261B">
      <w:pPr>
        <w:pStyle w:val="ListParagraph"/>
        <w:spacing w:after="0"/>
        <w:rPr>
          <w:rFonts w:cs="Times New Roman"/>
          <w:bCs/>
        </w:rPr>
      </w:pPr>
    </w:p>
    <w:p w14:paraId="34044181" w14:textId="77777777" w:rsidR="007846AB" w:rsidRPr="00457AF9" w:rsidRDefault="007846AB" w:rsidP="007846AB">
      <w:pPr>
        <w:pStyle w:val="Default"/>
        <w:rPr>
          <w:rFonts w:asciiTheme="minorHAnsi" w:hAnsiTheme="minorHAnsi"/>
          <w:bCs/>
          <w:sz w:val="22"/>
          <w:szCs w:val="22"/>
        </w:rPr>
      </w:pPr>
      <w:r>
        <w:rPr>
          <w:rFonts w:eastAsia="Times New Roman" w:cstheme="minorHAnsi"/>
          <w:color w:val="7F7F7F" w:themeColor="text1" w:themeTint="80"/>
        </w:rPr>
        <w:tab/>
      </w:r>
    </w:p>
    <w:p w14:paraId="2251B6B9" w14:textId="77777777" w:rsidR="00DB2936" w:rsidRPr="00DB2936" w:rsidRDefault="00AC3383" w:rsidP="0010356C">
      <w:pPr>
        <w:pStyle w:val="ListParagraph"/>
        <w:numPr>
          <w:ilvl w:val="0"/>
          <w:numId w:val="6"/>
        </w:numPr>
        <w:kinsoku w:val="0"/>
        <w:overflowPunct w:val="0"/>
        <w:autoSpaceDE w:val="0"/>
        <w:autoSpaceDN w:val="0"/>
        <w:adjustRightInd w:val="0"/>
        <w:spacing w:after="0"/>
        <w:rPr>
          <w:rFonts w:cs="Times New Roman"/>
          <w:color w:val="000000"/>
        </w:rPr>
      </w:pPr>
      <w:r w:rsidRPr="00AC3383">
        <w:rPr>
          <w:rFonts w:cs="Times New Roman"/>
          <w:bCs/>
        </w:rPr>
        <w:t>[</w:t>
      </w:r>
      <w:r w:rsidR="00DB2936" w:rsidRPr="00DB2936">
        <w:rPr>
          <w:rFonts w:cs="Times New Roman"/>
          <w:bCs/>
        </w:rPr>
        <w:t xml:space="preserve">IF TOTAL WORK HOURS </w:t>
      </w:r>
      <w:r w:rsidR="00DB2936">
        <w:rPr>
          <w:rFonts w:cs="Times New Roman"/>
          <w:bCs/>
        </w:rPr>
        <w:t>IN HOME VISITING PROGRAMS (Q4 AND Q6</w:t>
      </w:r>
      <w:r w:rsidR="008A2382">
        <w:rPr>
          <w:rFonts w:cs="Times New Roman"/>
          <w:bCs/>
        </w:rPr>
        <w:t>A</w:t>
      </w:r>
      <w:r w:rsidR="00DB2936">
        <w:rPr>
          <w:rFonts w:cs="Times New Roman"/>
          <w:bCs/>
        </w:rPr>
        <w:t xml:space="preserve">) </w:t>
      </w:r>
      <w:r w:rsidR="00DB2936" w:rsidRPr="00DB2936">
        <w:rPr>
          <w:rFonts w:cs="Times New Roman"/>
          <w:bCs/>
        </w:rPr>
        <w:t>&lt; 35 HOURS/WEEK</w:t>
      </w:r>
      <w:r w:rsidRPr="00AC3383">
        <w:rPr>
          <w:rFonts w:cs="Times New Roman"/>
          <w:bCs/>
        </w:rPr>
        <w:t xml:space="preserve">] </w:t>
      </w:r>
    </w:p>
    <w:p w14:paraId="33DBAE46" w14:textId="77777777" w:rsidR="007846AB" w:rsidRPr="00DB2936" w:rsidRDefault="002F7047" w:rsidP="008E7E27">
      <w:pPr>
        <w:kinsoku w:val="0"/>
        <w:overflowPunct w:val="0"/>
        <w:autoSpaceDE w:val="0"/>
        <w:autoSpaceDN w:val="0"/>
        <w:adjustRightInd w:val="0"/>
        <w:spacing w:after="0"/>
        <w:ind w:left="720"/>
        <w:rPr>
          <w:rFonts w:cs="Times New Roman"/>
          <w:bCs/>
        </w:rPr>
      </w:pPr>
      <w:r>
        <w:rPr>
          <w:rFonts w:cs="Times New Roman"/>
          <w:bCs/>
        </w:rPr>
        <w:t xml:space="preserve">You mention working in home visiting fewer than 35 hours per week. </w:t>
      </w:r>
      <w:r w:rsidR="007846AB" w:rsidRPr="00DB2936">
        <w:rPr>
          <w:rFonts w:cs="Times New Roman"/>
          <w:bCs/>
        </w:rPr>
        <w:t>I</w:t>
      </w:r>
      <w:r w:rsidR="005C2C50">
        <w:rPr>
          <w:rFonts w:cs="Times New Roman"/>
          <w:bCs/>
        </w:rPr>
        <w:t>f you were offered a position</w:t>
      </w:r>
      <w:r>
        <w:rPr>
          <w:rFonts w:cs="Times New Roman"/>
          <w:bCs/>
        </w:rPr>
        <w:t xml:space="preserve"> with one home visiting program for 35 or more work hours per week</w:t>
      </w:r>
      <w:r w:rsidR="007846AB" w:rsidRPr="00DB2936">
        <w:rPr>
          <w:rFonts w:cs="Times New Roman"/>
          <w:bCs/>
        </w:rPr>
        <w:t>, would you</w:t>
      </w:r>
      <w:r w:rsidR="005C2C50">
        <w:rPr>
          <w:rFonts w:cs="Times New Roman"/>
          <w:bCs/>
        </w:rPr>
        <w:t xml:space="preserve"> </w:t>
      </w:r>
      <w:r w:rsidR="00635930">
        <w:rPr>
          <w:rFonts w:cs="Times New Roman"/>
          <w:bCs/>
        </w:rPr>
        <w:t xml:space="preserve">prefer </w:t>
      </w:r>
      <w:r w:rsidR="005C2C50">
        <w:rPr>
          <w:rFonts w:cs="Times New Roman"/>
          <w:bCs/>
        </w:rPr>
        <w:t>it</w:t>
      </w:r>
      <w:r w:rsidR="007846AB" w:rsidRPr="00DB2936">
        <w:rPr>
          <w:rFonts w:cs="Times New Roman"/>
          <w:bCs/>
        </w:rPr>
        <w:t>?</w:t>
      </w:r>
    </w:p>
    <w:p w14:paraId="0DB98FD2" w14:textId="77777777" w:rsidR="007846AB" w:rsidRPr="003D1100" w:rsidRDefault="007846AB" w:rsidP="007846AB">
      <w:pPr>
        <w:pStyle w:val="ListParagraph"/>
        <w:autoSpaceDE w:val="0"/>
        <w:autoSpaceDN w:val="0"/>
        <w:adjustRightInd w:val="0"/>
        <w:spacing w:after="0" w:line="240" w:lineRule="auto"/>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22CF1D58" w14:textId="77777777" w:rsidR="007846AB" w:rsidRPr="00745872" w:rsidRDefault="007846AB" w:rsidP="00745872">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7EA57954" w14:textId="77777777" w:rsidR="00CC053F" w:rsidRDefault="00CC053F" w:rsidP="00CC053F">
      <w:pPr>
        <w:pStyle w:val="Heading1"/>
        <w:spacing w:before="0" w:line="240" w:lineRule="auto"/>
      </w:pPr>
    </w:p>
    <w:p w14:paraId="2D2C8CD8" w14:textId="77777777" w:rsidR="00FF4AB0" w:rsidRPr="007E1F99" w:rsidRDefault="00511609" w:rsidP="007E1F99">
      <w:pPr>
        <w:pStyle w:val="ListParagraph"/>
        <w:numPr>
          <w:ilvl w:val="0"/>
          <w:numId w:val="6"/>
        </w:numPr>
        <w:rPr>
          <w:rFonts w:asciiTheme="majorHAnsi" w:eastAsiaTheme="majorEastAsia" w:hAnsiTheme="majorHAnsi" w:cstheme="majorBidi"/>
          <w:b/>
          <w:bCs/>
          <w:sz w:val="28"/>
          <w:szCs w:val="28"/>
        </w:rPr>
      </w:pPr>
      <w:r>
        <w:t>[FOR SUPERVISORS ONLY] How many home visitors do you supervise?</w:t>
      </w:r>
      <w:r w:rsidR="00FF4AB0">
        <w:t xml:space="preserve"> </w:t>
      </w:r>
    </w:p>
    <w:p w14:paraId="212401BA" w14:textId="77777777" w:rsidR="00511609" w:rsidRPr="007E1F99" w:rsidRDefault="00FF4AB0" w:rsidP="007E1F99">
      <w:pPr>
        <w:pStyle w:val="ListParagraph"/>
        <w:rPr>
          <w:rFonts w:asciiTheme="majorHAnsi" w:eastAsiaTheme="majorEastAsia" w:hAnsiTheme="majorHAnsi" w:cstheme="majorBidi"/>
          <w:b/>
          <w:bCs/>
          <w:i/>
          <w:sz w:val="28"/>
          <w:szCs w:val="28"/>
        </w:rPr>
      </w:pPr>
      <w:r w:rsidRPr="007E1F99">
        <w:rPr>
          <w:i/>
        </w:rPr>
        <w:t>Include the number of individuals</w:t>
      </w:r>
      <w:r w:rsidR="008A1540">
        <w:rPr>
          <w:i/>
        </w:rPr>
        <w:t>,</w:t>
      </w:r>
      <w:r w:rsidRPr="007E1F99">
        <w:rPr>
          <w:i/>
        </w:rPr>
        <w:t xml:space="preserve"> not full-time equivalents (FTEs).</w:t>
      </w:r>
    </w:p>
    <w:p w14:paraId="7D630C71" w14:textId="77777777" w:rsidR="002B7749" w:rsidRPr="007E1F99" w:rsidRDefault="00511609" w:rsidP="007E1F99">
      <w:pPr>
        <w:ind w:left="360" w:firstLine="360"/>
        <w:rPr>
          <w:rFonts w:asciiTheme="majorHAnsi" w:eastAsiaTheme="majorEastAsia" w:hAnsiTheme="majorHAnsi" w:cstheme="majorBidi"/>
          <w:b/>
          <w:bCs/>
          <w:sz w:val="28"/>
          <w:szCs w:val="28"/>
        </w:rPr>
      </w:pPr>
      <w:r>
        <w:t>_______________ home visitors</w:t>
      </w:r>
      <w:r w:rsidR="002B7749">
        <w:br w:type="page"/>
      </w:r>
    </w:p>
    <w:p w14:paraId="5BE13D04" w14:textId="77777777" w:rsidR="00087A92" w:rsidRPr="00087A92" w:rsidRDefault="00CC053F" w:rsidP="00D12ACD">
      <w:pPr>
        <w:pStyle w:val="Heading1"/>
        <w:spacing w:before="0" w:line="240" w:lineRule="auto"/>
      </w:pPr>
      <w:r>
        <w:t>Job Schedule</w:t>
      </w:r>
    </w:p>
    <w:p w14:paraId="6AEEA6EE" w14:textId="77777777" w:rsidR="00DB2936" w:rsidRDefault="00DB2936" w:rsidP="00CC053F">
      <w:pPr>
        <w:spacing w:after="100" w:afterAutospacing="1" w:line="240" w:lineRule="auto"/>
      </w:pPr>
      <w:r>
        <w:t>The next set of questions is asking about your job</w:t>
      </w:r>
      <w:r w:rsidR="00AF0E4C">
        <w:t xml:space="preserve"> schedule</w:t>
      </w:r>
      <w:r>
        <w:t xml:space="preserve"> with (PROGRAM).</w:t>
      </w:r>
    </w:p>
    <w:p w14:paraId="6086E88D" w14:textId="77777777" w:rsidR="00745872" w:rsidRPr="004045CE" w:rsidRDefault="00545336"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In a typical month,</w:t>
      </w:r>
      <w:r w:rsidR="00322E71">
        <w:rPr>
          <w:rFonts w:cs="Times New Roman"/>
          <w:bCs/>
        </w:rPr>
        <w:t xml:space="preserve"> h</w:t>
      </w:r>
      <w:r w:rsidR="00FB5B03">
        <w:rPr>
          <w:rFonts w:cs="Times New Roman"/>
          <w:bCs/>
        </w:rPr>
        <w:t>ow often d</w:t>
      </w:r>
      <w:r w:rsidR="00745872" w:rsidRPr="004045CE">
        <w:rPr>
          <w:rFonts w:cs="Times New Roman"/>
          <w:bCs/>
        </w:rPr>
        <w:t xml:space="preserve">o you work </w:t>
      </w:r>
      <w:r w:rsidR="00745872">
        <w:rPr>
          <w:rFonts w:cs="Times New Roman"/>
          <w:bCs/>
        </w:rPr>
        <w:t xml:space="preserve">weekends </w:t>
      </w:r>
      <w:r w:rsidR="00394B26">
        <w:rPr>
          <w:rFonts w:cs="Times New Roman"/>
          <w:bCs/>
        </w:rPr>
        <w:t xml:space="preserve">in your current position with </w:t>
      </w:r>
      <w:r w:rsidR="007C7C28">
        <w:rPr>
          <w:rFonts w:cs="Times New Roman"/>
          <w:bCs/>
        </w:rPr>
        <w:t>(PROGRAM)</w:t>
      </w:r>
      <w:r w:rsidR="00745872" w:rsidRPr="004045CE">
        <w:rPr>
          <w:rFonts w:cs="Times New Roman"/>
          <w:bCs/>
        </w:rPr>
        <w:t>?</w:t>
      </w:r>
      <w:r w:rsidR="007C7C28">
        <w:rPr>
          <w:rFonts w:cs="Times New Roman"/>
          <w:bCs/>
        </w:rPr>
        <w:t xml:space="preserve"> Weekend work includes Saturdays, Sundays, or both. </w:t>
      </w:r>
      <w:r w:rsidR="00B21440">
        <w:rPr>
          <w:rFonts w:cs="Times New Roman"/>
          <w:bCs/>
        </w:rPr>
        <w:t xml:space="preserve">If this varies substantially throughout the year, provide an average amount across 12 months. </w:t>
      </w:r>
    </w:p>
    <w:p w14:paraId="32945F3C" w14:textId="77777777" w:rsidR="00745872" w:rsidRPr="007C7C28" w:rsidRDefault="00745872" w:rsidP="00745872">
      <w:pPr>
        <w:pStyle w:val="ListParagraph"/>
        <w:spacing w:after="0"/>
        <w:ind w:left="900"/>
      </w:pPr>
      <w:r>
        <w:rPr>
          <w:rFonts w:eastAsia="Times New Roman" w:cstheme="minorHAnsi"/>
          <w:color w:val="7F7F7F" w:themeColor="text1" w:themeTint="80"/>
        </w:rPr>
        <w:tab/>
      </w:r>
      <w:r w:rsidRPr="007C7C28">
        <w:rPr>
          <w:rFonts w:eastAsia="Times New Roman" w:cstheme="minorHAnsi"/>
        </w:rPr>
        <w:sym w:font="Wingdings" w:char="F0A8"/>
      </w:r>
      <w:r w:rsidRPr="007C7C28">
        <w:rPr>
          <w:rFonts w:eastAsia="Times New Roman" w:cstheme="minorHAnsi"/>
        </w:rPr>
        <w:t xml:space="preserve"> </w:t>
      </w:r>
      <w:r w:rsidR="007C7C28" w:rsidRPr="007C7C28">
        <w:t>Every weekend</w:t>
      </w:r>
    </w:p>
    <w:p w14:paraId="01165DDD" w14:textId="77777777" w:rsidR="00745872" w:rsidRPr="007C7C28" w:rsidRDefault="00745872" w:rsidP="00745872">
      <w:pPr>
        <w:pStyle w:val="ListParagraph"/>
        <w:spacing w:after="0"/>
        <w:ind w:left="900"/>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rsidR="007C7C28" w:rsidRPr="007C7C28">
        <w:t>2-3 weekends a month</w:t>
      </w:r>
    </w:p>
    <w:p w14:paraId="521B8B53" w14:textId="77777777" w:rsidR="00745872" w:rsidRDefault="00745872" w:rsidP="009052F0">
      <w:pPr>
        <w:pStyle w:val="ListParagraph"/>
        <w:spacing w:after="0"/>
        <w:ind w:left="900"/>
        <w:rPr>
          <w:rFonts w:eastAsia="Times New Roman" w:cstheme="minorHAnsi"/>
        </w:rPr>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rsidR="007C7C28" w:rsidRPr="007C7C28">
        <w:rPr>
          <w:rFonts w:eastAsia="Times New Roman" w:cstheme="minorHAnsi"/>
        </w:rPr>
        <w:t>About 1 weekend a month</w:t>
      </w:r>
    </w:p>
    <w:p w14:paraId="05BCD728" w14:textId="77777777" w:rsidR="0014631E" w:rsidRDefault="0014631E" w:rsidP="0014631E">
      <w:pPr>
        <w:pStyle w:val="ListParagraph"/>
        <w:spacing w:after="0"/>
        <w:ind w:left="900" w:firstLine="540"/>
        <w:rPr>
          <w:rFonts w:eastAsia="Times New Roman" w:cstheme="minorHAnsi"/>
        </w:rPr>
      </w:pPr>
      <w:r w:rsidRPr="007C7C28">
        <w:rPr>
          <w:rFonts w:eastAsia="Times New Roman" w:cstheme="minorHAnsi"/>
        </w:rPr>
        <w:sym w:font="Wingdings" w:char="F0A8"/>
      </w:r>
      <w:r>
        <w:rPr>
          <w:rFonts w:eastAsia="Times New Roman" w:cstheme="minorHAnsi"/>
        </w:rPr>
        <w:t xml:space="preserve"> Less than 1 weekend a month on average</w:t>
      </w:r>
    </w:p>
    <w:p w14:paraId="3896DCF8" w14:textId="77777777" w:rsidR="007C7C28" w:rsidRDefault="007C7C28" w:rsidP="007C7C28">
      <w:pPr>
        <w:pStyle w:val="ListParagraph"/>
        <w:spacing w:after="0"/>
        <w:ind w:left="900" w:firstLine="540"/>
      </w:pPr>
      <w:r w:rsidRPr="007C7C28">
        <w:rPr>
          <w:rFonts w:eastAsia="Times New Roman" w:cstheme="minorHAnsi"/>
        </w:rPr>
        <w:sym w:font="Wingdings" w:char="F0A8"/>
      </w:r>
      <w:r w:rsidRPr="007C7C28">
        <w:rPr>
          <w:rFonts w:eastAsia="Times New Roman" w:cstheme="minorHAnsi"/>
        </w:rPr>
        <w:t xml:space="preserve"> </w:t>
      </w:r>
      <w:r>
        <w:rPr>
          <w:rFonts w:eastAsia="Times New Roman" w:cstheme="minorHAnsi"/>
        </w:rPr>
        <w:t>Never</w:t>
      </w:r>
    </w:p>
    <w:p w14:paraId="0EA7DBDB" w14:textId="77777777" w:rsidR="00DB6393" w:rsidRDefault="00DB6393" w:rsidP="00DB6393">
      <w:pPr>
        <w:pStyle w:val="ListParagraph"/>
        <w:kinsoku w:val="0"/>
        <w:overflowPunct w:val="0"/>
        <w:autoSpaceDE w:val="0"/>
        <w:autoSpaceDN w:val="0"/>
        <w:adjustRightInd w:val="0"/>
        <w:spacing w:after="0" w:line="245" w:lineRule="exact"/>
        <w:rPr>
          <w:rFonts w:cs="Times New Roman"/>
          <w:bCs/>
        </w:rPr>
      </w:pPr>
    </w:p>
    <w:p w14:paraId="58AA1827" w14:textId="77777777" w:rsidR="007C7C28" w:rsidRPr="004045CE" w:rsidRDefault="007C7C28"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How often d</w:t>
      </w:r>
      <w:r w:rsidRPr="004045CE">
        <w:rPr>
          <w:rFonts w:cs="Times New Roman"/>
          <w:bCs/>
        </w:rPr>
        <w:t xml:space="preserve">o you work </w:t>
      </w:r>
      <w:r>
        <w:rPr>
          <w:rFonts w:cs="Times New Roman"/>
          <w:bCs/>
        </w:rPr>
        <w:t xml:space="preserve">early mornings </w:t>
      </w:r>
      <w:r w:rsidR="00AF0E4C">
        <w:rPr>
          <w:rFonts w:cs="Times New Roman"/>
          <w:bCs/>
        </w:rPr>
        <w:t>(</w:t>
      </w:r>
      <w:r>
        <w:rPr>
          <w:rFonts w:cs="Times New Roman"/>
          <w:bCs/>
        </w:rPr>
        <w:t>before 8:00 a.m.</w:t>
      </w:r>
      <w:r w:rsidR="00AF0E4C">
        <w:rPr>
          <w:rFonts w:cs="Times New Roman"/>
          <w:bCs/>
        </w:rPr>
        <w:t>)</w:t>
      </w:r>
      <w:r>
        <w:rPr>
          <w:rFonts w:cs="Times New Roman"/>
          <w:bCs/>
        </w:rPr>
        <w:t xml:space="preserve"> for (PROGRAM)</w:t>
      </w:r>
      <w:r w:rsidRPr="004045CE">
        <w:rPr>
          <w:rFonts w:cs="Times New Roman"/>
          <w:bCs/>
        </w:rPr>
        <w:t>?</w:t>
      </w:r>
      <w:r>
        <w:rPr>
          <w:rFonts w:cs="Times New Roman"/>
          <w:bCs/>
        </w:rPr>
        <w:t xml:space="preserve"> </w:t>
      </w:r>
    </w:p>
    <w:p w14:paraId="106D87D5" w14:textId="77777777" w:rsidR="007C7C28" w:rsidRPr="007C7C28" w:rsidRDefault="007C7C28" w:rsidP="007C7C28">
      <w:pPr>
        <w:pStyle w:val="ListParagraph"/>
        <w:spacing w:after="0"/>
        <w:ind w:left="900"/>
      </w:pPr>
      <w:r>
        <w:rPr>
          <w:rFonts w:eastAsia="Times New Roman" w:cstheme="minorHAnsi"/>
          <w:color w:val="7F7F7F" w:themeColor="text1" w:themeTint="80"/>
        </w:rPr>
        <w:tab/>
      </w:r>
      <w:r w:rsidRPr="007C7C28">
        <w:rPr>
          <w:rFonts w:eastAsia="Times New Roman" w:cstheme="minorHAnsi"/>
        </w:rPr>
        <w:sym w:font="Wingdings" w:char="F0A8"/>
      </w:r>
      <w:r w:rsidRPr="007C7C28">
        <w:rPr>
          <w:rFonts w:eastAsia="Times New Roman" w:cstheme="minorHAnsi"/>
        </w:rPr>
        <w:t xml:space="preserve"> </w:t>
      </w:r>
      <w:r>
        <w:t>Always</w:t>
      </w:r>
    </w:p>
    <w:p w14:paraId="5500ACED" w14:textId="77777777" w:rsidR="007C7C28" w:rsidRPr="007C7C28" w:rsidRDefault="007C7C28" w:rsidP="007C7C28">
      <w:pPr>
        <w:pStyle w:val="ListParagraph"/>
        <w:spacing w:after="0"/>
        <w:ind w:left="900"/>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t>Often</w:t>
      </w:r>
    </w:p>
    <w:p w14:paraId="15F6E2EE" w14:textId="77777777" w:rsidR="007C7C28" w:rsidRPr="007C7C28" w:rsidRDefault="007C7C28" w:rsidP="007C7C28">
      <w:pPr>
        <w:pStyle w:val="ListParagraph"/>
        <w:spacing w:after="0"/>
        <w:ind w:left="900"/>
        <w:rPr>
          <w:rFonts w:eastAsia="Times New Roman" w:cstheme="minorHAnsi"/>
        </w:rPr>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rPr>
          <w:rFonts w:eastAsia="Times New Roman" w:cstheme="minorHAnsi"/>
        </w:rPr>
        <w:t xml:space="preserve">Occasionally </w:t>
      </w:r>
    </w:p>
    <w:p w14:paraId="3B6C8E57" w14:textId="77777777" w:rsidR="007C7C28" w:rsidRDefault="007C7C28" w:rsidP="007C7C28">
      <w:pPr>
        <w:pStyle w:val="ListParagraph"/>
        <w:spacing w:after="0"/>
        <w:ind w:left="900" w:firstLine="540"/>
        <w:rPr>
          <w:rFonts w:eastAsia="Times New Roman" w:cstheme="minorHAnsi"/>
        </w:rPr>
      </w:pPr>
      <w:r w:rsidRPr="007C7C28">
        <w:rPr>
          <w:rFonts w:eastAsia="Times New Roman" w:cstheme="minorHAnsi"/>
        </w:rPr>
        <w:sym w:font="Wingdings" w:char="F0A8"/>
      </w:r>
      <w:r w:rsidRPr="007C7C28">
        <w:rPr>
          <w:rFonts w:eastAsia="Times New Roman" w:cstheme="minorHAnsi"/>
        </w:rPr>
        <w:t xml:space="preserve"> </w:t>
      </w:r>
      <w:r>
        <w:rPr>
          <w:rFonts w:eastAsia="Times New Roman" w:cstheme="minorHAnsi"/>
        </w:rPr>
        <w:t>Never</w:t>
      </w:r>
    </w:p>
    <w:p w14:paraId="4E9D7D31" w14:textId="77777777" w:rsidR="007C7C28" w:rsidRDefault="007C7C28" w:rsidP="007C7C28">
      <w:pPr>
        <w:pStyle w:val="ListParagraph"/>
        <w:spacing w:after="0"/>
        <w:ind w:left="900" w:firstLine="540"/>
      </w:pPr>
    </w:p>
    <w:p w14:paraId="0AD895A0" w14:textId="77777777" w:rsidR="00AF0E4C" w:rsidRPr="004045CE" w:rsidRDefault="00AF0E4C" w:rsidP="0010356C">
      <w:pPr>
        <w:pStyle w:val="ListParagraph"/>
        <w:numPr>
          <w:ilvl w:val="0"/>
          <w:numId w:val="6"/>
        </w:numPr>
        <w:kinsoku w:val="0"/>
        <w:overflowPunct w:val="0"/>
        <w:autoSpaceDE w:val="0"/>
        <w:autoSpaceDN w:val="0"/>
        <w:adjustRightInd w:val="0"/>
        <w:spacing w:after="0"/>
        <w:rPr>
          <w:rFonts w:cs="Times New Roman"/>
          <w:bCs/>
        </w:rPr>
      </w:pPr>
      <w:r>
        <w:rPr>
          <w:rFonts w:cs="Times New Roman"/>
          <w:bCs/>
        </w:rPr>
        <w:t>How often d</w:t>
      </w:r>
      <w:r w:rsidRPr="004045CE">
        <w:rPr>
          <w:rFonts w:cs="Times New Roman"/>
          <w:bCs/>
        </w:rPr>
        <w:t>o you work</w:t>
      </w:r>
      <w:r>
        <w:rPr>
          <w:rFonts w:cs="Times New Roman"/>
          <w:bCs/>
        </w:rPr>
        <w:t xml:space="preserve"> after 6:00 p.m. for (PROGRAM)</w:t>
      </w:r>
      <w:r w:rsidRPr="004045CE">
        <w:rPr>
          <w:rFonts w:cs="Times New Roman"/>
          <w:bCs/>
        </w:rPr>
        <w:t>?</w:t>
      </w:r>
      <w:r>
        <w:rPr>
          <w:rFonts w:cs="Times New Roman"/>
          <w:bCs/>
        </w:rPr>
        <w:t xml:space="preserve"> </w:t>
      </w:r>
    </w:p>
    <w:p w14:paraId="31F0BFEA" w14:textId="77777777" w:rsidR="00AF0E4C" w:rsidRPr="007C7C28" w:rsidRDefault="00AF0E4C" w:rsidP="00AF0E4C">
      <w:pPr>
        <w:pStyle w:val="ListParagraph"/>
        <w:spacing w:after="0"/>
        <w:ind w:left="900"/>
      </w:pPr>
      <w:r>
        <w:rPr>
          <w:rFonts w:eastAsia="Times New Roman" w:cstheme="minorHAnsi"/>
          <w:color w:val="7F7F7F" w:themeColor="text1" w:themeTint="80"/>
        </w:rPr>
        <w:tab/>
      </w:r>
      <w:r w:rsidRPr="007C7C28">
        <w:rPr>
          <w:rFonts w:eastAsia="Times New Roman" w:cstheme="minorHAnsi"/>
        </w:rPr>
        <w:sym w:font="Wingdings" w:char="F0A8"/>
      </w:r>
      <w:r w:rsidRPr="007C7C28">
        <w:rPr>
          <w:rFonts w:eastAsia="Times New Roman" w:cstheme="minorHAnsi"/>
        </w:rPr>
        <w:t xml:space="preserve"> </w:t>
      </w:r>
      <w:r>
        <w:t>Always</w:t>
      </w:r>
    </w:p>
    <w:p w14:paraId="7BFF54F6" w14:textId="77777777" w:rsidR="00AF0E4C" w:rsidRPr="007C7C28" w:rsidRDefault="00AF0E4C" w:rsidP="00AF0E4C">
      <w:pPr>
        <w:pStyle w:val="ListParagraph"/>
        <w:spacing w:after="0"/>
        <w:ind w:left="900"/>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t>Often</w:t>
      </w:r>
    </w:p>
    <w:p w14:paraId="0D6B6339" w14:textId="77777777" w:rsidR="00AF0E4C" w:rsidRPr="007C7C28" w:rsidRDefault="00AF0E4C" w:rsidP="00AF0E4C">
      <w:pPr>
        <w:pStyle w:val="ListParagraph"/>
        <w:spacing w:after="0"/>
        <w:ind w:left="900"/>
        <w:rPr>
          <w:rFonts w:eastAsia="Times New Roman" w:cstheme="minorHAnsi"/>
        </w:rPr>
      </w:pPr>
      <w:r w:rsidRPr="007C7C28">
        <w:rPr>
          <w:rFonts w:eastAsia="Times New Roman" w:cstheme="minorHAnsi"/>
        </w:rPr>
        <w:tab/>
      </w:r>
      <w:r w:rsidRPr="007C7C28">
        <w:rPr>
          <w:rFonts w:eastAsia="Times New Roman" w:cstheme="minorHAnsi"/>
        </w:rPr>
        <w:sym w:font="Wingdings" w:char="F0A8"/>
      </w:r>
      <w:r w:rsidRPr="007C7C28">
        <w:rPr>
          <w:rFonts w:eastAsia="Times New Roman" w:cstheme="minorHAnsi"/>
        </w:rPr>
        <w:t xml:space="preserve"> </w:t>
      </w:r>
      <w:r>
        <w:rPr>
          <w:rFonts w:eastAsia="Times New Roman" w:cstheme="minorHAnsi"/>
        </w:rPr>
        <w:t xml:space="preserve">Occasionally </w:t>
      </w:r>
    </w:p>
    <w:p w14:paraId="6BCA2CF0" w14:textId="77777777" w:rsidR="00AF0E4C" w:rsidRDefault="00AF0E4C" w:rsidP="00AF0E4C">
      <w:pPr>
        <w:pStyle w:val="ListParagraph"/>
        <w:spacing w:after="0"/>
        <w:ind w:left="900" w:firstLine="540"/>
        <w:rPr>
          <w:rFonts w:eastAsia="Times New Roman" w:cstheme="minorHAnsi"/>
        </w:rPr>
      </w:pPr>
      <w:r w:rsidRPr="007C7C28">
        <w:rPr>
          <w:rFonts w:eastAsia="Times New Roman" w:cstheme="minorHAnsi"/>
        </w:rPr>
        <w:sym w:font="Wingdings" w:char="F0A8"/>
      </w:r>
      <w:r w:rsidRPr="007C7C28">
        <w:rPr>
          <w:rFonts w:eastAsia="Times New Roman" w:cstheme="minorHAnsi"/>
        </w:rPr>
        <w:t xml:space="preserve"> </w:t>
      </w:r>
      <w:r>
        <w:rPr>
          <w:rFonts w:eastAsia="Times New Roman" w:cstheme="minorHAnsi"/>
        </w:rPr>
        <w:t>Never</w:t>
      </w:r>
    </w:p>
    <w:p w14:paraId="462AEBF9" w14:textId="77777777" w:rsidR="00AF0E4C" w:rsidRDefault="00AF0E4C" w:rsidP="00AF0E4C">
      <w:pPr>
        <w:pStyle w:val="ListParagraph"/>
        <w:spacing w:after="0"/>
        <w:ind w:left="900" w:firstLine="540"/>
        <w:rPr>
          <w:rFonts w:eastAsia="Times New Roman" w:cstheme="minorHAnsi"/>
        </w:rPr>
      </w:pPr>
    </w:p>
    <w:p w14:paraId="77AB81CD" w14:textId="77777777" w:rsidR="007846AB" w:rsidRPr="004045CE" w:rsidRDefault="007846AB" w:rsidP="0010356C">
      <w:pPr>
        <w:pStyle w:val="ListParagraph"/>
        <w:numPr>
          <w:ilvl w:val="0"/>
          <w:numId w:val="6"/>
        </w:numPr>
        <w:kinsoku w:val="0"/>
        <w:overflowPunct w:val="0"/>
        <w:autoSpaceDE w:val="0"/>
        <w:autoSpaceDN w:val="0"/>
        <w:adjustRightInd w:val="0"/>
        <w:spacing w:after="0"/>
        <w:rPr>
          <w:rFonts w:cs="Times New Roman"/>
          <w:bCs/>
        </w:rPr>
      </w:pPr>
      <w:r w:rsidRPr="004045CE">
        <w:rPr>
          <w:rFonts w:cs="Times New Roman"/>
          <w:bCs/>
        </w:rPr>
        <w:t xml:space="preserve">Which of the following best describes </w:t>
      </w:r>
      <w:r w:rsidR="00545336">
        <w:rPr>
          <w:rFonts w:cs="Times New Roman"/>
          <w:bCs/>
        </w:rPr>
        <w:t>the days of the week you work</w:t>
      </w:r>
      <w:r w:rsidRPr="004045CE">
        <w:rPr>
          <w:rFonts w:cs="Times New Roman"/>
          <w:bCs/>
        </w:rPr>
        <w:t xml:space="preserve"> </w:t>
      </w:r>
      <w:r w:rsidR="00AF0E4C">
        <w:rPr>
          <w:rFonts w:cs="Times New Roman"/>
          <w:bCs/>
        </w:rPr>
        <w:t>at (PROGRAM)</w:t>
      </w:r>
      <w:r w:rsidRPr="004045CE">
        <w:rPr>
          <w:rFonts w:cs="Times New Roman"/>
          <w:bCs/>
        </w:rPr>
        <w:t>?</w:t>
      </w:r>
    </w:p>
    <w:p w14:paraId="099F8738" w14:textId="77777777" w:rsidR="007846AB" w:rsidRPr="00457AF9" w:rsidRDefault="007846AB" w:rsidP="007846AB">
      <w:pPr>
        <w:spacing w:after="0"/>
        <w:ind w:left="360"/>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00AF0E4C">
        <w:t xml:space="preserve">You work </w:t>
      </w:r>
      <w:r w:rsidR="00AF0E4C" w:rsidRPr="00AF0E4C">
        <w:rPr>
          <w:b/>
        </w:rPr>
        <w:t>about the same</w:t>
      </w:r>
      <w:r w:rsidR="00AF0E4C">
        <w:t xml:space="preserve"> days each week</w:t>
      </w:r>
      <w:r w:rsidR="00545336">
        <w:t xml:space="preserve"> (e.g., always Monday through Friday)</w:t>
      </w:r>
      <w:r w:rsidR="00AF0E4C">
        <w:t>.</w:t>
      </w:r>
    </w:p>
    <w:p w14:paraId="481318A1" w14:textId="77777777" w:rsidR="007846AB" w:rsidRPr="00457AF9" w:rsidRDefault="007846AB" w:rsidP="007C7C28">
      <w:pPr>
        <w:spacing w:after="0"/>
        <w:ind w:left="1440"/>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00AF0E4C">
        <w:t xml:space="preserve">The days you work vary </w:t>
      </w:r>
      <w:r w:rsidR="00AF0E4C" w:rsidRPr="00AF0E4C">
        <w:rPr>
          <w:b/>
        </w:rPr>
        <w:t>somewhat</w:t>
      </w:r>
      <w:r w:rsidR="00AF0E4C">
        <w:t xml:space="preserve"> from week to week.</w:t>
      </w:r>
    </w:p>
    <w:p w14:paraId="1FA4B58D" w14:textId="77777777" w:rsidR="007846AB" w:rsidRPr="00AF0E4C" w:rsidRDefault="007846AB" w:rsidP="00AF0E4C">
      <w:pPr>
        <w:spacing w:after="0"/>
        <w:ind w:left="360"/>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00AF0E4C" w:rsidRPr="00AF0E4C">
        <w:rPr>
          <w:rFonts w:eastAsia="Times New Roman" w:cstheme="minorHAnsi"/>
        </w:rPr>
        <w:t xml:space="preserve">The days you work vary </w:t>
      </w:r>
      <w:r w:rsidR="00AF0E4C" w:rsidRPr="00AF0E4C">
        <w:rPr>
          <w:rFonts w:eastAsia="Times New Roman" w:cstheme="minorHAnsi"/>
          <w:b/>
        </w:rPr>
        <w:t>a lot</w:t>
      </w:r>
      <w:r w:rsidR="00AF0E4C" w:rsidRPr="00AF0E4C">
        <w:rPr>
          <w:rFonts w:eastAsia="Times New Roman" w:cstheme="minorHAnsi"/>
        </w:rPr>
        <w:t xml:space="preserve"> from week to week.</w:t>
      </w:r>
    </w:p>
    <w:p w14:paraId="0CD5ACA1" w14:textId="77777777" w:rsidR="00AF0E4C" w:rsidRDefault="007846AB" w:rsidP="00AF0E4C">
      <w:pPr>
        <w:spacing w:after="0"/>
        <w:ind w:left="360"/>
        <w:rPr>
          <w:rFonts w:eastAsia="Times New Roman" w:cstheme="minorHAnsi"/>
          <w:color w:val="7F7F7F" w:themeColor="text1" w:themeTint="80"/>
        </w:rPr>
      </w:pPr>
      <w:r>
        <w:rPr>
          <w:rFonts w:eastAsia="Times New Roman" w:cstheme="minorHAnsi"/>
          <w:color w:val="7F7F7F" w:themeColor="text1" w:themeTint="80"/>
        </w:rPr>
        <w:tab/>
      </w:r>
      <w:r>
        <w:rPr>
          <w:rFonts w:eastAsia="Times New Roman" w:cstheme="minorHAnsi"/>
          <w:color w:val="7F7F7F" w:themeColor="text1" w:themeTint="80"/>
        </w:rPr>
        <w:tab/>
      </w:r>
    </w:p>
    <w:p w14:paraId="7C4C5E1F" w14:textId="77777777" w:rsidR="00AF0E4C" w:rsidRPr="004045CE" w:rsidRDefault="00AF0E4C" w:rsidP="0010356C">
      <w:pPr>
        <w:pStyle w:val="ListParagraph"/>
        <w:numPr>
          <w:ilvl w:val="0"/>
          <w:numId w:val="6"/>
        </w:numPr>
        <w:kinsoku w:val="0"/>
        <w:overflowPunct w:val="0"/>
        <w:autoSpaceDE w:val="0"/>
        <w:autoSpaceDN w:val="0"/>
        <w:adjustRightInd w:val="0"/>
        <w:spacing w:after="0"/>
        <w:rPr>
          <w:rFonts w:cs="Times New Roman"/>
          <w:bCs/>
        </w:rPr>
      </w:pPr>
      <w:r w:rsidRPr="004045CE">
        <w:rPr>
          <w:rFonts w:cs="Times New Roman"/>
          <w:bCs/>
        </w:rPr>
        <w:t xml:space="preserve">Which of the following best describes </w:t>
      </w:r>
      <w:r>
        <w:rPr>
          <w:rFonts w:cs="Times New Roman"/>
          <w:bCs/>
        </w:rPr>
        <w:t>the number of hours you work</w:t>
      </w:r>
      <w:r w:rsidRPr="004045CE">
        <w:rPr>
          <w:rFonts w:cs="Times New Roman"/>
          <w:bCs/>
        </w:rPr>
        <w:t xml:space="preserve"> </w:t>
      </w:r>
      <w:r>
        <w:rPr>
          <w:rFonts w:cs="Times New Roman"/>
          <w:bCs/>
        </w:rPr>
        <w:t>at (PROGRAM)</w:t>
      </w:r>
      <w:r w:rsidRPr="004045CE">
        <w:rPr>
          <w:rFonts w:cs="Times New Roman"/>
          <w:bCs/>
        </w:rPr>
        <w:t>?</w:t>
      </w:r>
    </w:p>
    <w:p w14:paraId="18C3CFF6" w14:textId="77777777" w:rsidR="00AF0E4C" w:rsidRPr="00457AF9" w:rsidRDefault="00AF0E4C" w:rsidP="00AF0E4C">
      <w:pPr>
        <w:spacing w:after="0"/>
        <w:ind w:left="360"/>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t xml:space="preserve">You work </w:t>
      </w:r>
      <w:r w:rsidRPr="00AF0E4C">
        <w:rPr>
          <w:b/>
        </w:rPr>
        <w:t>about the same</w:t>
      </w:r>
      <w:r>
        <w:t xml:space="preserve"> number of hours each week.</w:t>
      </w:r>
    </w:p>
    <w:p w14:paraId="2B0DDE38" w14:textId="77777777" w:rsidR="00AF0E4C" w:rsidRPr="00457AF9" w:rsidRDefault="00AF0E4C" w:rsidP="00AF0E4C">
      <w:pPr>
        <w:spacing w:after="0"/>
        <w:ind w:left="1440"/>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t xml:space="preserve">The number of hours you work varies </w:t>
      </w:r>
      <w:r w:rsidRPr="00AF0E4C">
        <w:rPr>
          <w:b/>
        </w:rPr>
        <w:t>somewhat</w:t>
      </w:r>
      <w:r>
        <w:t xml:space="preserve"> from week to week.</w:t>
      </w:r>
    </w:p>
    <w:p w14:paraId="4E12D99E" w14:textId="77777777" w:rsidR="00AF0E4C" w:rsidRPr="00AF0E4C" w:rsidRDefault="00AF0E4C" w:rsidP="00AF0E4C">
      <w:pPr>
        <w:spacing w:after="0"/>
        <w:ind w:left="360"/>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t xml:space="preserve">The number of hours you work varies </w:t>
      </w:r>
      <w:r w:rsidRPr="00AF0E4C">
        <w:rPr>
          <w:rFonts w:eastAsia="Times New Roman" w:cstheme="minorHAnsi"/>
          <w:b/>
        </w:rPr>
        <w:t>a lot</w:t>
      </w:r>
      <w:r w:rsidRPr="00AF0E4C">
        <w:rPr>
          <w:rFonts w:eastAsia="Times New Roman" w:cstheme="minorHAnsi"/>
        </w:rPr>
        <w:t xml:space="preserve"> from week to week.</w:t>
      </w:r>
    </w:p>
    <w:p w14:paraId="443362FB" w14:textId="77777777" w:rsidR="00F00650" w:rsidRPr="00F00650" w:rsidRDefault="00F00650" w:rsidP="00F00650">
      <w:pPr>
        <w:pStyle w:val="ListParagraph"/>
        <w:autoSpaceDE w:val="0"/>
        <w:autoSpaceDN w:val="0"/>
        <w:adjustRightInd w:val="0"/>
        <w:spacing w:after="0"/>
        <w:rPr>
          <w:rFonts w:cs="Arial"/>
        </w:rPr>
      </w:pPr>
    </w:p>
    <w:p w14:paraId="02691632" w14:textId="77777777" w:rsidR="0014631E" w:rsidRDefault="0014631E">
      <w:r>
        <w:br w:type="page"/>
      </w:r>
    </w:p>
    <w:p w14:paraId="14853BEE" w14:textId="77777777" w:rsidR="0014631E" w:rsidRPr="0014631E" w:rsidRDefault="0014631E" w:rsidP="0014631E">
      <w:pPr>
        <w:pStyle w:val="ListParagraph"/>
        <w:autoSpaceDE w:val="0"/>
        <w:autoSpaceDN w:val="0"/>
        <w:adjustRightInd w:val="0"/>
        <w:spacing w:after="0"/>
        <w:rPr>
          <w:rFonts w:cs="Arial"/>
        </w:rPr>
      </w:pPr>
    </w:p>
    <w:p w14:paraId="5658E30B" w14:textId="77777777" w:rsidR="004D07BC" w:rsidRPr="0011082C" w:rsidRDefault="004D07BC" w:rsidP="004D07BC">
      <w:pPr>
        <w:pStyle w:val="ListParagraph"/>
        <w:numPr>
          <w:ilvl w:val="0"/>
          <w:numId w:val="6"/>
        </w:numPr>
        <w:autoSpaceDE w:val="0"/>
        <w:autoSpaceDN w:val="0"/>
        <w:adjustRightInd w:val="0"/>
        <w:spacing w:after="0"/>
        <w:rPr>
          <w:rFonts w:cs="Arial"/>
        </w:rPr>
      </w:pPr>
      <w:r>
        <w:t xml:space="preserve">Which of the following statements best describes how your working hours are decided? By working hours we mean the time you </w:t>
      </w:r>
      <w:r w:rsidRPr="009C6278">
        <w:rPr>
          <w:b/>
        </w:rPr>
        <w:t>start</w:t>
      </w:r>
      <w:r>
        <w:t xml:space="preserve"> and </w:t>
      </w:r>
      <w:r w:rsidRPr="009C6278">
        <w:rPr>
          <w:b/>
        </w:rPr>
        <w:t>finish</w:t>
      </w:r>
      <w:r>
        <w:t xml:space="preserve"> work each day, and not the total hours you work per week or month.</w:t>
      </w:r>
    </w:p>
    <w:p w14:paraId="2B0AF5B6" w14:textId="77777777" w:rsidR="009E3A68" w:rsidRDefault="004D07BC" w:rsidP="004D07BC">
      <w:pPr>
        <w:pStyle w:val="ListParagraph"/>
        <w:autoSpaceDE w:val="0"/>
        <w:autoSpaceDN w:val="0"/>
        <w:adjustRightInd w:val="0"/>
        <w:spacing w:after="0"/>
        <w:ind w:left="1440"/>
      </w:pPr>
      <w:r w:rsidRPr="0076433C">
        <w:rPr>
          <w:rFonts w:eastAsia="Times New Roman" w:cstheme="minorHAnsi"/>
          <w:color w:val="7F7F7F" w:themeColor="text1" w:themeTint="80"/>
        </w:rPr>
        <w:sym w:font="Wingdings" w:char="F0A8"/>
      </w:r>
      <w:r>
        <w:t xml:space="preserve"> Starting and finishing times are decided by my employer and I cannot change them.</w:t>
      </w:r>
      <w:r>
        <w:br/>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I can decide the time I start and finish work, within certain limits.</w:t>
      </w:r>
    </w:p>
    <w:p w14:paraId="5E81235A" w14:textId="77777777" w:rsidR="009E3A68" w:rsidRDefault="009E3A68" w:rsidP="00EA1415">
      <w:pPr>
        <w:pStyle w:val="ListParagraph"/>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When I start and finish work depends on my client’s needs, within certain limits</w:t>
      </w:r>
      <w:r w:rsidR="00D16558">
        <w:t xml:space="preserve"> (e.g., I do not schedule visits or respond to calls after a certain hour)</w:t>
      </w:r>
      <w:r>
        <w:t>.</w:t>
      </w:r>
      <w:r w:rsidR="004D07BC">
        <w:br/>
      </w:r>
      <w:r w:rsidR="004D07BC" w:rsidRPr="0076433C">
        <w:rPr>
          <w:rFonts w:eastAsia="Times New Roman" w:cstheme="minorHAnsi"/>
          <w:color w:val="7F7F7F" w:themeColor="text1" w:themeTint="80"/>
        </w:rPr>
        <w:sym w:font="Wingdings" w:char="F0A8"/>
      </w:r>
      <w:r w:rsidR="004D07BC">
        <w:rPr>
          <w:rFonts w:eastAsia="Times New Roman" w:cstheme="minorHAnsi"/>
          <w:color w:val="7F7F7F" w:themeColor="text1" w:themeTint="80"/>
        </w:rPr>
        <w:t xml:space="preserve"> </w:t>
      </w:r>
      <w:r w:rsidR="004D07BC">
        <w:t xml:space="preserve">When I start and finish work depends </w:t>
      </w:r>
      <w:r w:rsidR="00D16558">
        <w:t xml:space="preserve">entirely </w:t>
      </w:r>
      <w:r w:rsidR="004D07BC">
        <w:t>on my client’s needs</w:t>
      </w:r>
      <w:r w:rsidR="00F30B0A">
        <w:t xml:space="preserve">. My employer requires that I be </w:t>
      </w:r>
      <w:r w:rsidR="00771D8E">
        <w:t>completely responsive to my clients.</w:t>
      </w:r>
    </w:p>
    <w:p w14:paraId="1B36248A"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07248ABE"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1FEB4EE0"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213DB587"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5769C0D3"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0F17551E"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0D291A0C"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7CD8F009"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297D7385"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4CC57EAC"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4F995FA7"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49F77B55"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36435AC6"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50FE312D"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42B15D9E"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2961612C"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17D9A89B"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14261110"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1369429F"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482D7CE4"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141D1A56"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3B88111C"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6E053E07"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5A299118" w14:textId="77777777" w:rsidR="00D12ACD" w:rsidRDefault="00D12ACD" w:rsidP="00EA1415">
      <w:pPr>
        <w:pStyle w:val="ListParagraph"/>
        <w:autoSpaceDE w:val="0"/>
        <w:autoSpaceDN w:val="0"/>
        <w:adjustRightInd w:val="0"/>
        <w:spacing w:after="0"/>
        <w:ind w:left="1440"/>
        <w:rPr>
          <w:rFonts w:asciiTheme="majorHAnsi" w:eastAsiaTheme="majorEastAsia" w:hAnsiTheme="majorHAnsi" w:cstheme="majorBidi"/>
          <w:b/>
          <w:bCs/>
          <w:sz w:val="28"/>
          <w:szCs w:val="28"/>
        </w:rPr>
      </w:pPr>
    </w:p>
    <w:p w14:paraId="07B03DFB" w14:textId="77777777" w:rsidR="00087A92" w:rsidRPr="00087A92" w:rsidRDefault="00CC053F" w:rsidP="00D12ACD">
      <w:pPr>
        <w:pStyle w:val="Heading1"/>
      </w:pPr>
      <w:r w:rsidRPr="00457AF9">
        <w:t>Career Trajectory</w:t>
      </w:r>
    </w:p>
    <w:p w14:paraId="0F468E1E" w14:textId="77777777" w:rsidR="00CC053F" w:rsidRPr="00351FAB" w:rsidRDefault="00CC053F" w:rsidP="00CC053F">
      <w:r>
        <w:t>The next set of questions refers to your career path.</w:t>
      </w:r>
    </w:p>
    <w:p w14:paraId="20C6D6C3" w14:textId="77777777" w:rsidR="00635930" w:rsidRPr="00B85AD9" w:rsidRDefault="00635930" w:rsidP="00635930">
      <w:pPr>
        <w:pStyle w:val="ListParagraph"/>
        <w:numPr>
          <w:ilvl w:val="0"/>
          <w:numId w:val="6"/>
        </w:numPr>
        <w:spacing w:after="0"/>
      </w:pPr>
      <w:r>
        <w:t xml:space="preserve">How many years have you worked for </w:t>
      </w:r>
      <w:r>
        <w:rPr>
          <w:rFonts w:cs="Times New Roman"/>
          <w:bCs/>
        </w:rPr>
        <w:t>(PROGRAM)</w:t>
      </w:r>
      <w:r w:rsidRPr="004045CE">
        <w:rPr>
          <w:rFonts w:cs="Times New Roman"/>
          <w:bCs/>
        </w:rPr>
        <w:t>?</w:t>
      </w:r>
    </w:p>
    <w:p w14:paraId="0729C3B8" w14:textId="77777777" w:rsidR="00635930" w:rsidRDefault="00635930" w:rsidP="00635930">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Less than 1 year</w:t>
      </w:r>
    </w:p>
    <w:p w14:paraId="68462B41" w14:textId="77777777" w:rsidR="00635930" w:rsidRDefault="00635930" w:rsidP="00635930">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1-2 years</w:t>
      </w:r>
    </w:p>
    <w:p w14:paraId="66F64C67" w14:textId="77777777" w:rsidR="00635930" w:rsidRDefault="00635930" w:rsidP="00635930">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3-5 years</w:t>
      </w:r>
    </w:p>
    <w:p w14:paraId="11DE0BEC" w14:textId="77777777" w:rsidR="00635930" w:rsidRDefault="00635930" w:rsidP="00635930">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6-10 years</w:t>
      </w:r>
    </w:p>
    <w:p w14:paraId="0E7C23EB" w14:textId="77777777" w:rsidR="00635930" w:rsidRDefault="00635930" w:rsidP="00635930">
      <w:pPr>
        <w:spacing w:after="0"/>
        <w:ind w:left="1440"/>
        <w:rPr>
          <w:b/>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More than 10 years</w:t>
      </w:r>
      <w:r>
        <w:rPr>
          <w:b/>
        </w:rPr>
        <w:t xml:space="preserve"> </w:t>
      </w:r>
    </w:p>
    <w:p w14:paraId="4B7AB747" w14:textId="77777777" w:rsidR="00635930" w:rsidRPr="00A10A99" w:rsidRDefault="00635930" w:rsidP="00635930">
      <w:pPr>
        <w:spacing w:after="0"/>
        <w:ind w:left="1440"/>
      </w:pPr>
    </w:p>
    <w:p w14:paraId="3DD5EE84" w14:textId="77777777" w:rsidR="00F70E9D" w:rsidRDefault="00F70E9D" w:rsidP="00635930">
      <w:pPr>
        <w:pStyle w:val="ListParagraph"/>
        <w:numPr>
          <w:ilvl w:val="0"/>
          <w:numId w:val="6"/>
        </w:numPr>
        <w:spacing w:after="0"/>
      </w:pPr>
      <w:r>
        <w:t>How many total years of experience do you have working for a home visiting program</w:t>
      </w:r>
      <w:r w:rsidR="00AF0E4C">
        <w:t>,</w:t>
      </w:r>
      <w:r>
        <w:t xml:space="preserve"> including </w:t>
      </w:r>
      <w:r w:rsidR="00AF0E4C">
        <w:t>(PROGRAM)</w:t>
      </w:r>
      <w:r>
        <w:t xml:space="preserve"> and any </w:t>
      </w:r>
      <w:r w:rsidR="00F91B4F">
        <w:t xml:space="preserve">other home visiting </w:t>
      </w:r>
      <w:r>
        <w:t>jobs?</w:t>
      </w:r>
    </w:p>
    <w:p w14:paraId="532C21FB" w14:textId="77777777" w:rsidR="00F70E9D" w:rsidRDefault="00F70E9D" w:rsidP="00F70E9D">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Less than 1 year</w:t>
      </w:r>
    </w:p>
    <w:p w14:paraId="5F2086D4" w14:textId="77777777" w:rsidR="00F70E9D" w:rsidRDefault="00F70E9D" w:rsidP="00F70E9D">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1-2 years</w:t>
      </w:r>
    </w:p>
    <w:p w14:paraId="7DE15B63" w14:textId="77777777" w:rsidR="00F70E9D" w:rsidRDefault="00F70E9D" w:rsidP="00F70E9D">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3-5 years</w:t>
      </w:r>
    </w:p>
    <w:p w14:paraId="497BE624" w14:textId="77777777" w:rsidR="00F70E9D" w:rsidRDefault="00F70E9D" w:rsidP="00F70E9D">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6-10 years</w:t>
      </w:r>
    </w:p>
    <w:p w14:paraId="3138D29D" w14:textId="77777777" w:rsidR="00F70E9D" w:rsidRDefault="00F70E9D" w:rsidP="00F70E9D">
      <w:pPr>
        <w:spacing w:after="0"/>
        <w:ind w:left="1440"/>
        <w:rPr>
          <w:b/>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More than 10 years</w:t>
      </w:r>
      <w:r>
        <w:rPr>
          <w:b/>
        </w:rPr>
        <w:t xml:space="preserve"> </w:t>
      </w:r>
    </w:p>
    <w:p w14:paraId="6BF49B36" w14:textId="77777777" w:rsidR="00F70E9D" w:rsidRPr="00A10A99" w:rsidRDefault="00F70E9D" w:rsidP="00F70E9D">
      <w:pPr>
        <w:spacing w:after="0"/>
        <w:ind w:left="1440"/>
      </w:pPr>
    </w:p>
    <w:p w14:paraId="21F36014" w14:textId="77777777" w:rsidR="00096119" w:rsidRDefault="00096119" w:rsidP="00635930">
      <w:pPr>
        <w:pStyle w:val="ListParagraph"/>
        <w:numPr>
          <w:ilvl w:val="0"/>
          <w:numId w:val="6"/>
        </w:numPr>
        <w:spacing w:after="0"/>
        <w:rPr>
          <w:rFonts w:eastAsiaTheme="majorEastAsia" w:cstheme="majorBidi"/>
          <w:bCs/>
        </w:rPr>
      </w:pPr>
      <w:r w:rsidRPr="00096119">
        <w:rPr>
          <w:rFonts w:eastAsiaTheme="majorEastAsia" w:cstheme="majorBidi"/>
          <w:bCs/>
        </w:rPr>
        <w:t xml:space="preserve">How many total </w:t>
      </w:r>
      <w:r>
        <w:rPr>
          <w:rFonts w:eastAsiaTheme="majorEastAsia" w:cstheme="majorBidi"/>
          <w:bCs/>
        </w:rPr>
        <w:t xml:space="preserve">years of </w:t>
      </w:r>
      <w:r w:rsidRPr="00096119">
        <w:rPr>
          <w:rFonts w:eastAsiaTheme="majorEastAsia" w:cstheme="majorBidi"/>
          <w:bCs/>
        </w:rPr>
        <w:t>experience do you have in your field</w:t>
      </w:r>
      <w:r>
        <w:rPr>
          <w:rFonts w:eastAsiaTheme="majorEastAsia" w:cstheme="majorBidi"/>
          <w:bCs/>
        </w:rPr>
        <w:t>, including home visiting jobs and other jobs doing related work (e.g., 20 years of nursing experience</w:t>
      </w:r>
      <w:r w:rsidR="002E7BB2">
        <w:rPr>
          <w:rFonts w:eastAsiaTheme="majorEastAsia" w:cstheme="majorBidi"/>
          <w:bCs/>
        </w:rPr>
        <w:t>; 3 years as a parent educator in different settings</w:t>
      </w:r>
      <w:r>
        <w:rPr>
          <w:rFonts w:eastAsiaTheme="majorEastAsia" w:cstheme="majorBidi"/>
          <w:bCs/>
        </w:rPr>
        <w:t>)?</w:t>
      </w:r>
    </w:p>
    <w:p w14:paraId="10B9A3AE" w14:textId="77777777" w:rsidR="00096119" w:rsidRDefault="00096119" w:rsidP="00096119">
      <w:pPr>
        <w:spacing w:after="0"/>
        <w:ind w:left="1440"/>
      </w:pPr>
      <w:r w:rsidRPr="0076433C">
        <w:rPr>
          <w:rFonts w:eastAsia="Times New Roman" w:cstheme="minorHAnsi"/>
          <w:color w:val="7F7F7F" w:themeColor="text1" w:themeTint="80"/>
        </w:rPr>
        <w:sym w:font="Wingdings" w:char="F0A8"/>
      </w:r>
      <w:r w:rsidRPr="00096119">
        <w:rPr>
          <w:rFonts w:eastAsia="Times New Roman" w:cstheme="minorHAnsi"/>
          <w:color w:val="7F7F7F" w:themeColor="text1" w:themeTint="80"/>
        </w:rPr>
        <w:t xml:space="preserve"> </w:t>
      </w:r>
      <w:r>
        <w:t>Less than 1 year</w:t>
      </w:r>
    </w:p>
    <w:p w14:paraId="3CC8F778" w14:textId="77777777" w:rsidR="00096119" w:rsidRDefault="00096119" w:rsidP="00096119">
      <w:pPr>
        <w:spacing w:after="0"/>
        <w:ind w:left="1440"/>
      </w:pPr>
      <w:r w:rsidRPr="0076433C">
        <w:rPr>
          <w:rFonts w:eastAsia="Times New Roman" w:cstheme="minorHAnsi"/>
          <w:color w:val="7F7F7F" w:themeColor="text1" w:themeTint="80"/>
        </w:rPr>
        <w:sym w:font="Wingdings" w:char="F0A8"/>
      </w:r>
      <w:r w:rsidRPr="00096119">
        <w:rPr>
          <w:rFonts w:eastAsia="Times New Roman" w:cstheme="minorHAnsi"/>
          <w:color w:val="7F7F7F" w:themeColor="text1" w:themeTint="80"/>
        </w:rPr>
        <w:t xml:space="preserve"> </w:t>
      </w:r>
      <w:r>
        <w:t>1-2 years</w:t>
      </w:r>
    </w:p>
    <w:p w14:paraId="04CA8559" w14:textId="77777777" w:rsidR="00096119" w:rsidRDefault="00096119" w:rsidP="00096119">
      <w:pPr>
        <w:spacing w:after="0"/>
        <w:ind w:left="1440"/>
      </w:pPr>
      <w:r w:rsidRPr="0076433C">
        <w:rPr>
          <w:rFonts w:eastAsia="Times New Roman" w:cstheme="minorHAnsi"/>
          <w:color w:val="7F7F7F" w:themeColor="text1" w:themeTint="80"/>
        </w:rPr>
        <w:sym w:font="Wingdings" w:char="F0A8"/>
      </w:r>
      <w:r w:rsidRPr="00096119">
        <w:rPr>
          <w:rFonts w:eastAsia="Times New Roman" w:cstheme="minorHAnsi"/>
          <w:color w:val="7F7F7F" w:themeColor="text1" w:themeTint="80"/>
        </w:rPr>
        <w:t xml:space="preserve"> </w:t>
      </w:r>
      <w:r>
        <w:t>3-5 years</w:t>
      </w:r>
    </w:p>
    <w:p w14:paraId="686A5722" w14:textId="77777777" w:rsidR="00096119" w:rsidRDefault="00096119" w:rsidP="00096119">
      <w:pPr>
        <w:spacing w:after="0"/>
        <w:ind w:left="1440"/>
      </w:pPr>
      <w:r w:rsidRPr="0076433C">
        <w:rPr>
          <w:rFonts w:eastAsia="Times New Roman" w:cstheme="minorHAnsi"/>
          <w:color w:val="7F7F7F" w:themeColor="text1" w:themeTint="80"/>
        </w:rPr>
        <w:sym w:font="Wingdings" w:char="F0A8"/>
      </w:r>
      <w:r w:rsidRPr="00096119">
        <w:rPr>
          <w:rFonts w:eastAsia="Times New Roman" w:cstheme="minorHAnsi"/>
          <w:color w:val="7F7F7F" w:themeColor="text1" w:themeTint="80"/>
        </w:rPr>
        <w:t xml:space="preserve"> </w:t>
      </w:r>
      <w:r>
        <w:t>6-10 years</w:t>
      </w:r>
    </w:p>
    <w:p w14:paraId="529DAF35" w14:textId="77777777" w:rsidR="00096119" w:rsidRDefault="00096119" w:rsidP="00D12ACD">
      <w:pPr>
        <w:spacing w:after="0"/>
        <w:ind w:left="1440"/>
        <w:rPr>
          <w:rFonts w:eastAsiaTheme="majorEastAsia" w:cstheme="majorBidi"/>
          <w:b/>
          <w:bCs/>
        </w:rPr>
      </w:pPr>
      <w:r w:rsidRPr="0076433C">
        <w:rPr>
          <w:rFonts w:eastAsia="Times New Roman" w:cstheme="minorHAnsi"/>
          <w:color w:val="7F7F7F" w:themeColor="text1" w:themeTint="80"/>
        </w:rPr>
        <w:sym w:font="Wingdings" w:char="F0A8"/>
      </w:r>
      <w:r w:rsidRPr="00096119">
        <w:rPr>
          <w:rFonts w:eastAsia="Times New Roman" w:cstheme="minorHAnsi"/>
          <w:color w:val="7F7F7F" w:themeColor="text1" w:themeTint="80"/>
        </w:rPr>
        <w:t xml:space="preserve"> </w:t>
      </w:r>
      <w:r>
        <w:t>More than 10 years</w:t>
      </w:r>
      <w:r w:rsidRPr="00096119">
        <w:rPr>
          <w:b/>
        </w:rPr>
        <w:t xml:space="preserve"> </w:t>
      </w:r>
    </w:p>
    <w:p w14:paraId="065767C3" w14:textId="77777777" w:rsidR="00D12ACD" w:rsidRPr="00D12ACD" w:rsidRDefault="00D12ACD" w:rsidP="00D12ACD">
      <w:pPr>
        <w:spacing w:after="0"/>
        <w:rPr>
          <w:rFonts w:eastAsiaTheme="majorEastAsia" w:cstheme="majorBidi"/>
          <w:b/>
          <w:bCs/>
        </w:rPr>
      </w:pPr>
    </w:p>
    <w:p w14:paraId="62345FB5" w14:textId="77777777" w:rsidR="0033440C" w:rsidRPr="0033440C" w:rsidRDefault="001E7BB6" w:rsidP="00635930">
      <w:pPr>
        <w:pStyle w:val="ListParagraph"/>
        <w:numPr>
          <w:ilvl w:val="0"/>
          <w:numId w:val="6"/>
        </w:numPr>
        <w:spacing w:after="0"/>
        <w:rPr>
          <w:rFonts w:asciiTheme="majorHAnsi" w:eastAsiaTheme="majorEastAsia" w:hAnsiTheme="majorHAnsi" w:cstheme="majorBidi"/>
          <w:b/>
          <w:bCs/>
          <w:sz w:val="28"/>
          <w:szCs w:val="28"/>
        </w:rPr>
      </w:pPr>
      <w:r>
        <w:t xml:space="preserve">[For supervisors] </w:t>
      </w:r>
      <w:r w:rsidR="0033440C">
        <w:t>For how</w:t>
      </w:r>
      <w:r>
        <w:t xml:space="preserve"> many years did you work as a home visitor before becoming a supervisor?</w:t>
      </w:r>
    </w:p>
    <w:p w14:paraId="0E48819E" w14:textId="77777777" w:rsidR="00F85548" w:rsidRDefault="00F85548" w:rsidP="0033440C">
      <w:pPr>
        <w:spacing w:after="0"/>
        <w:ind w:left="1440"/>
        <w:rPr>
          <w:rFonts w:eastAsia="Times New Roman" w:cstheme="minorHAnsi"/>
          <w:color w:val="7F7F7F" w:themeColor="text1" w:themeTint="80"/>
        </w:rPr>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Never worked as a home visitor</w:t>
      </w:r>
      <w:r w:rsidRPr="0076433C">
        <w:rPr>
          <w:rFonts w:eastAsia="Times New Roman" w:cstheme="minorHAnsi"/>
          <w:color w:val="7F7F7F" w:themeColor="text1" w:themeTint="80"/>
        </w:rPr>
        <w:t xml:space="preserve"> </w:t>
      </w:r>
    </w:p>
    <w:p w14:paraId="0EA13C3B" w14:textId="77777777" w:rsidR="0033440C" w:rsidRDefault="0033440C" w:rsidP="0033440C">
      <w:pPr>
        <w:spacing w:after="0"/>
        <w:ind w:left="1440"/>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Less than 1 year</w:t>
      </w:r>
    </w:p>
    <w:p w14:paraId="5A904EE4" w14:textId="77777777" w:rsidR="0033440C" w:rsidRDefault="0033440C" w:rsidP="0033440C">
      <w:pPr>
        <w:spacing w:after="0"/>
        <w:ind w:left="1440"/>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1-2 years</w:t>
      </w:r>
    </w:p>
    <w:p w14:paraId="6D2F6827" w14:textId="77777777" w:rsidR="0033440C" w:rsidRDefault="0033440C" w:rsidP="0033440C">
      <w:pPr>
        <w:spacing w:after="0"/>
        <w:ind w:left="1440"/>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3-5 years</w:t>
      </w:r>
    </w:p>
    <w:p w14:paraId="4EBB8C84" w14:textId="77777777" w:rsidR="0033440C" w:rsidRDefault="0033440C" w:rsidP="0033440C">
      <w:pPr>
        <w:spacing w:after="0"/>
        <w:ind w:left="1440"/>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6-10 years</w:t>
      </w:r>
    </w:p>
    <w:p w14:paraId="0C0A709C" w14:textId="77777777" w:rsidR="0033440C" w:rsidRDefault="0033440C" w:rsidP="0033440C">
      <w:pPr>
        <w:spacing w:after="0"/>
        <w:ind w:left="1440"/>
        <w:rPr>
          <w:b/>
        </w:rPr>
      </w:pPr>
      <w:r w:rsidRPr="0076433C">
        <w:rPr>
          <w:rFonts w:eastAsia="Times New Roman" w:cstheme="minorHAnsi"/>
          <w:color w:val="7F7F7F" w:themeColor="text1" w:themeTint="80"/>
        </w:rPr>
        <w:sym w:font="Wingdings" w:char="F0A8"/>
      </w:r>
      <w:r w:rsidRPr="0033440C">
        <w:rPr>
          <w:rFonts w:eastAsia="Times New Roman" w:cstheme="minorHAnsi"/>
          <w:color w:val="7F7F7F" w:themeColor="text1" w:themeTint="80"/>
        </w:rPr>
        <w:t xml:space="preserve"> </w:t>
      </w:r>
      <w:r>
        <w:t>More than 10 years</w:t>
      </w:r>
      <w:r w:rsidRPr="0033440C">
        <w:rPr>
          <w:b/>
        </w:rPr>
        <w:t xml:space="preserve"> </w:t>
      </w:r>
    </w:p>
    <w:p w14:paraId="078EBD2F" w14:textId="77777777" w:rsidR="00CC053F" w:rsidRDefault="00CC053F" w:rsidP="0033440C">
      <w:pPr>
        <w:spacing w:after="0"/>
        <w:ind w:left="1440"/>
        <w:rPr>
          <w:b/>
        </w:rPr>
      </w:pPr>
    </w:p>
    <w:p w14:paraId="09FC6382" w14:textId="77777777" w:rsidR="00D12ACD" w:rsidRDefault="00D12ACD" w:rsidP="0033440C">
      <w:pPr>
        <w:spacing w:after="0"/>
        <w:ind w:left="1440"/>
        <w:rPr>
          <w:b/>
        </w:rPr>
      </w:pPr>
    </w:p>
    <w:p w14:paraId="328224E1" w14:textId="77777777" w:rsidR="00D12ACD" w:rsidRDefault="00D12ACD" w:rsidP="0033440C">
      <w:pPr>
        <w:spacing w:after="0"/>
        <w:ind w:left="1440"/>
        <w:rPr>
          <w:b/>
        </w:rPr>
      </w:pPr>
    </w:p>
    <w:p w14:paraId="45CD9D7C" w14:textId="77777777" w:rsidR="00D12ACD" w:rsidRDefault="00D12ACD" w:rsidP="0033440C">
      <w:pPr>
        <w:spacing w:after="0"/>
        <w:ind w:left="1440"/>
        <w:rPr>
          <w:b/>
        </w:rPr>
      </w:pPr>
    </w:p>
    <w:p w14:paraId="7C1F7E67" w14:textId="77777777" w:rsidR="00D12ACD" w:rsidRDefault="00D12ACD" w:rsidP="0033440C">
      <w:pPr>
        <w:spacing w:after="0"/>
        <w:ind w:left="1440"/>
        <w:rPr>
          <w:b/>
        </w:rPr>
      </w:pPr>
    </w:p>
    <w:p w14:paraId="5F4125E2" w14:textId="77777777" w:rsidR="00D12ACD" w:rsidRDefault="00D12ACD" w:rsidP="0033440C">
      <w:pPr>
        <w:spacing w:after="0"/>
        <w:ind w:left="1440"/>
        <w:rPr>
          <w:b/>
        </w:rPr>
      </w:pPr>
    </w:p>
    <w:p w14:paraId="615741AA" w14:textId="77777777" w:rsidR="00D12ACD" w:rsidRDefault="00D12ACD" w:rsidP="0033440C">
      <w:pPr>
        <w:spacing w:after="0"/>
        <w:ind w:left="1440"/>
        <w:rPr>
          <w:b/>
        </w:rPr>
      </w:pPr>
    </w:p>
    <w:p w14:paraId="6B7F0C8B" w14:textId="77777777" w:rsidR="0051569C" w:rsidRPr="0051569C" w:rsidRDefault="0051569C" w:rsidP="0051569C">
      <w:pPr>
        <w:pStyle w:val="ListParagraph"/>
        <w:spacing w:after="0"/>
        <w:rPr>
          <w:b/>
        </w:rPr>
      </w:pPr>
    </w:p>
    <w:p w14:paraId="04111F05" w14:textId="77777777" w:rsidR="008C3931" w:rsidRPr="001841E0" w:rsidRDefault="00132CAC" w:rsidP="00635930">
      <w:pPr>
        <w:pStyle w:val="ListParagraph"/>
        <w:numPr>
          <w:ilvl w:val="0"/>
          <w:numId w:val="6"/>
        </w:numPr>
        <w:spacing w:after="0"/>
        <w:rPr>
          <w:b/>
        </w:rPr>
      </w:pPr>
      <w:r>
        <w:t>What was your MAIN activity t</w:t>
      </w:r>
      <w:r w:rsidR="00351FAB">
        <w:t>he year before you began your current home visiting job with (PROGRAM)</w:t>
      </w:r>
      <w:r>
        <w:t xml:space="preserve">? </w:t>
      </w:r>
      <w:r w:rsidR="00351FAB">
        <w:t xml:space="preserve"> </w:t>
      </w:r>
    </w:p>
    <w:p w14:paraId="1FDFB34C" w14:textId="77777777" w:rsidR="00351FAB" w:rsidRPr="00351FAB" w:rsidRDefault="002531ED" w:rsidP="00351FAB">
      <w:pPr>
        <w:pStyle w:val="ListParagraph"/>
        <w:spacing w:after="0"/>
        <w:ind w:left="1440"/>
        <w:rPr>
          <w:rFonts w:eastAsia="Times New Roman" w:cstheme="minorHAnsi"/>
        </w:rPr>
      </w:pPr>
      <w:r w:rsidRPr="00351FAB">
        <w:rPr>
          <w:rFonts w:eastAsia="Times New Roman" w:cstheme="minorHAnsi"/>
        </w:rPr>
        <w:sym w:font="Wingdings" w:char="F0A8"/>
      </w:r>
      <w:r w:rsidR="00946F66">
        <w:rPr>
          <w:rFonts w:eastAsia="Times New Roman" w:cstheme="minorHAnsi"/>
        </w:rPr>
        <w:t xml:space="preserve"> </w:t>
      </w:r>
      <w:r w:rsidR="00946F66">
        <w:t>Employed by the same employer</w:t>
      </w:r>
      <w:r w:rsidR="00751969">
        <w:t xml:space="preserve"> in a different position </w:t>
      </w:r>
    </w:p>
    <w:p w14:paraId="63EE3217" w14:textId="77777777" w:rsidR="00946F66" w:rsidRPr="00946F66" w:rsidRDefault="00351FAB" w:rsidP="00946F66">
      <w:pPr>
        <w:pStyle w:val="ListParagraph"/>
        <w:spacing w:after="0"/>
        <w:ind w:left="1440"/>
      </w:pPr>
      <w:r w:rsidRPr="00946F66">
        <w:rPr>
          <w:rFonts w:eastAsia="Times New Roman" w:cstheme="minorHAnsi"/>
        </w:rPr>
        <w:sym w:font="Wingdings" w:char="F0A8"/>
      </w:r>
      <w:r w:rsidRPr="00946F66">
        <w:rPr>
          <w:rFonts w:eastAsia="Times New Roman" w:cstheme="minorHAnsi"/>
        </w:rPr>
        <w:t xml:space="preserve"> </w:t>
      </w:r>
      <w:r w:rsidR="00946F66" w:rsidRPr="00946F66">
        <w:t>Employed by another employer</w:t>
      </w:r>
    </w:p>
    <w:p w14:paraId="44048122" w14:textId="77777777" w:rsidR="00946F66" w:rsidRPr="00946F66" w:rsidRDefault="00946F66" w:rsidP="00946F66">
      <w:pPr>
        <w:pStyle w:val="ListParagraph"/>
        <w:autoSpaceDE w:val="0"/>
        <w:autoSpaceDN w:val="0"/>
        <w:adjustRightInd w:val="0"/>
        <w:spacing w:after="0"/>
        <w:ind w:left="1440"/>
      </w:pPr>
      <w:r w:rsidRPr="00946F66">
        <w:rPr>
          <w:rFonts w:eastAsia="Times New Roman" w:cstheme="minorHAnsi"/>
        </w:rPr>
        <w:sym w:font="Wingdings" w:char="F0A8"/>
      </w:r>
      <w:r w:rsidRPr="00946F66">
        <w:rPr>
          <w:rFonts w:eastAsia="Times New Roman" w:cstheme="minorHAnsi"/>
        </w:rPr>
        <w:t xml:space="preserve"> </w:t>
      </w:r>
      <w:r w:rsidRPr="00946F66">
        <w:t>In school</w:t>
      </w:r>
    </w:p>
    <w:p w14:paraId="7BDADAF3" w14:textId="77777777" w:rsidR="00946F66" w:rsidRPr="00946F66" w:rsidRDefault="00946F66" w:rsidP="00946F66">
      <w:pPr>
        <w:pStyle w:val="ListParagraph"/>
        <w:autoSpaceDE w:val="0"/>
        <w:autoSpaceDN w:val="0"/>
        <w:adjustRightInd w:val="0"/>
        <w:spacing w:after="0"/>
        <w:ind w:left="1440"/>
      </w:pPr>
      <w:r w:rsidRPr="00946F66">
        <w:rPr>
          <w:rFonts w:eastAsia="Times New Roman" w:cstheme="minorHAnsi"/>
        </w:rPr>
        <w:sym w:font="Wingdings" w:char="F0A8"/>
      </w:r>
      <w:r w:rsidRPr="00946F66">
        <w:rPr>
          <w:rFonts w:eastAsia="Times New Roman" w:cstheme="minorHAnsi"/>
        </w:rPr>
        <w:t xml:space="preserve"> </w:t>
      </w:r>
      <w:r w:rsidRPr="00946F66">
        <w:t>Unemployed and seeking work</w:t>
      </w:r>
    </w:p>
    <w:p w14:paraId="160EA82C" w14:textId="77777777" w:rsidR="00946F66" w:rsidRPr="00946F66" w:rsidRDefault="00946F66" w:rsidP="00946F66">
      <w:pPr>
        <w:pStyle w:val="ListParagraph"/>
        <w:autoSpaceDE w:val="0"/>
        <w:autoSpaceDN w:val="0"/>
        <w:adjustRightInd w:val="0"/>
        <w:spacing w:after="0"/>
        <w:ind w:left="1440"/>
      </w:pPr>
      <w:r w:rsidRPr="00946F66">
        <w:rPr>
          <w:rFonts w:eastAsia="Times New Roman" w:cstheme="minorHAnsi"/>
        </w:rPr>
        <w:sym w:font="Wingdings" w:char="F0A8"/>
      </w:r>
      <w:r w:rsidRPr="00946F66">
        <w:rPr>
          <w:rFonts w:eastAsia="Times New Roman" w:cstheme="minorHAnsi"/>
        </w:rPr>
        <w:t xml:space="preserve"> </w:t>
      </w:r>
      <w:r w:rsidRPr="00946F66">
        <w:t xml:space="preserve">Not working for pay (e.g., </w:t>
      </w:r>
      <w:r w:rsidR="008E7E27">
        <w:t xml:space="preserve">at </w:t>
      </w:r>
      <w:r w:rsidRPr="00946F66">
        <w:t>home caring for children or elderly parent; retired)</w:t>
      </w:r>
    </w:p>
    <w:p w14:paraId="4B565841" w14:textId="77777777" w:rsidR="00351FAB" w:rsidRPr="00946F66" w:rsidRDefault="00351FAB" w:rsidP="00351FAB">
      <w:pPr>
        <w:pStyle w:val="ListParagraph"/>
        <w:spacing w:after="0"/>
        <w:ind w:left="1440"/>
        <w:rPr>
          <w:rFonts w:eastAsia="Times New Roman" w:cstheme="minorHAnsi"/>
        </w:rPr>
      </w:pPr>
    </w:p>
    <w:p w14:paraId="4A849F43" w14:textId="77777777" w:rsidR="00351FAB" w:rsidRPr="005B119E" w:rsidRDefault="008E7E27" w:rsidP="00096119">
      <w:pPr>
        <w:pStyle w:val="ListParagraph"/>
        <w:numPr>
          <w:ilvl w:val="0"/>
          <w:numId w:val="6"/>
        </w:numPr>
        <w:spacing w:after="0"/>
        <w:rPr>
          <w:rFonts w:eastAsia="Times New Roman" w:cstheme="minorHAnsi"/>
        </w:rPr>
      </w:pPr>
      <w:r>
        <w:rPr>
          <w:rFonts w:eastAsia="Times New Roman" w:cstheme="minorHAnsi"/>
        </w:rPr>
        <w:t>B</w:t>
      </w:r>
      <w:r w:rsidR="00946F66">
        <w:rPr>
          <w:rFonts w:eastAsia="Times New Roman" w:cstheme="minorHAnsi"/>
        </w:rPr>
        <w:t>efore you began you</w:t>
      </w:r>
      <w:r w:rsidR="005673C5">
        <w:rPr>
          <w:rFonts w:eastAsia="Times New Roman" w:cstheme="minorHAnsi"/>
        </w:rPr>
        <w:t>r</w:t>
      </w:r>
      <w:r w:rsidR="00946F66">
        <w:rPr>
          <w:rFonts w:eastAsia="Times New Roman" w:cstheme="minorHAnsi"/>
        </w:rPr>
        <w:t xml:space="preserve"> current home visiting job</w:t>
      </w:r>
      <w:r>
        <w:rPr>
          <w:rFonts w:eastAsia="Times New Roman" w:cstheme="minorHAnsi"/>
        </w:rPr>
        <w:t>, did you ever:</w:t>
      </w:r>
    </w:p>
    <w:p w14:paraId="5CDEAB86" w14:textId="77777777" w:rsidR="00003CFD" w:rsidRPr="00003CFD" w:rsidRDefault="00003CFD" w:rsidP="00EA1415">
      <w:pPr>
        <w:pStyle w:val="ListParagraph"/>
        <w:autoSpaceDE w:val="0"/>
        <w:autoSpaceDN w:val="0"/>
        <w:adjustRightInd w:val="0"/>
        <w:spacing w:after="0"/>
        <w:ind w:left="900"/>
        <w:rPr>
          <w:rFonts w:cs="Arial"/>
        </w:rPr>
      </w:pPr>
      <w:r w:rsidRPr="00003CFD">
        <w:rPr>
          <w:rFonts w:eastAsia="Times New Roman" w:cstheme="minorHAnsi"/>
        </w:rPr>
        <w:t>Work as a</w:t>
      </w:r>
      <w:r w:rsidR="004F6D88" w:rsidRPr="00003CFD">
        <w:t xml:space="preserve"> </w:t>
      </w:r>
      <w:r w:rsidR="00946F66" w:rsidRPr="00003CFD">
        <w:t xml:space="preserve">home visitor </w:t>
      </w:r>
      <w:r w:rsidR="004F6D88" w:rsidRPr="00003CFD">
        <w:t>for another employer</w:t>
      </w:r>
      <w:r w:rsidRPr="00003CFD">
        <w:t xml:space="preserve">?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 xml:space="preserve">Yes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No</w:t>
      </w:r>
    </w:p>
    <w:p w14:paraId="656719E1" w14:textId="77777777" w:rsidR="00003CFD" w:rsidRPr="00003CFD" w:rsidRDefault="00003CFD" w:rsidP="00EA1415">
      <w:pPr>
        <w:pStyle w:val="ListParagraph"/>
        <w:autoSpaceDE w:val="0"/>
        <w:autoSpaceDN w:val="0"/>
        <w:adjustRightInd w:val="0"/>
        <w:spacing w:after="0"/>
        <w:ind w:left="900"/>
        <w:rPr>
          <w:rFonts w:cs="Arial"/>
        </w:rPr>
      </w:pPr>
      <w:r w:rsidRPr="00003CFD">
        <w:rPr>
          <w:rFonts w:eastAsia="Times New Roman" w:cstheme="minorHAnsi"/>
        </w:rPr>
        <w:t>Work as a</w:t>
      </w:r>
      <w:r w:rsidR="00946F66" w:rsidRPr="00003CFD">
        <w:t xml:space="preserve"> home visiting supervisor for another employer</w:t>
      </w:r>
      <w:r w:rsidRPr="00003CFD">
        <w:t xml:space="preserve">?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 xml:space="preserve">Yes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No</w:t>
      </w:r>
    </w:p>
    <w:p w14:paraId="3F58C3A6" w14:textId="77777777" w:rsidR="00003CFD" w:rsidRPr="00003CFD" w:rsidRDefault="00003CFD" w:rsidP="00EA1415">
      <w:pPr>
        <w:pStyle w:val="ListParagraph"/>
        <w:autoSpaceDE w:val="0"/>
        <w:autoSpaceDN w:val="0"/>
        <w:adjustRightInd w:val="0"/>
        <w:spacing w:after="0"/>
        <w:ind w:left="900"/>
        <w:rPr>
          <w:rFonts w:cs="Arial"/>
        </w:rPr>
      </w:pPr>
      <w:r w:rsidRPr="00003CFD">
        <w:t>Work as a frontline worker in the health and human services field, but not home visiting (e.g., nursing</w:t>
      </w:r>
      <w:r w:rsidR="00471E04">
        <w:t>;</w:t>
      </w:r>
      <w:r w:rsidR="00471E04" w:rsidRPr="00003CFD">
        <w:t xml:space="preserve"> </w:t>
      </w:r>
      <w:r w:rsidRPr="00003CFD">
        <w:t>social work)</w:t>
      </w:r>
      <w:r w:rsidR="00D91A37">
        <w:t xml:space="preserve">?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 xml:space="preserve">Yes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No</w:t>
      </w:r>
    </w:p>
    <w:p w14:paraId="4B569B42" w14:textId="77777777" w:rsidR="00620999" w:rsidRDefault="00003CFD" w:rsidP="00EA1415">
      <w:pPr>
        <w:pStyle w:val="ListParagraph"/>
        <w:autoSpaceDE w:val="0"/>
        <w:autoSpaceDN w:val="0"/>
        <w:adjustRightInd w:val="0"/>
        <w:spacing w:after="0"/>
        <w:ind w:left="900"/>
      </w:pPr>
      <w:r w:rsidRPr="00003CFD">
        <w:t xml:space="preserve">Work </w:t>
      </w:r>
      <w:r w:rsidR="00A034A6">
        <w:t xml:space="preserve">in the early care and education field (e.g., Head Start teacher; child care provider)? </w:t>
      </w:r>
    </w:p>
    <w:p w14:paraId="548F18A7" w14:textId="77777777" w:rsidR="00003CFD" w:rsidRDefault="00003CFD" w:rsidP="00EA1415">
      <w:pPr>
        <w:pStyle w:val="ListParagraph"/>
        <w:autoSpaceDE w:val="0"/>
        <w:autoSpaceDN w:val="0"/>
        <w:adjustRightInd w:val="0"/>
        <w:spacing w:after="0"/>
        <w:ind w:left="900"/>
        <w:rPr>
          <w:rFonts w:cs="Times New Roman"/>
        </w:rPr>
      </w:pP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 xml:space="preserve">Yes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No</w:t>
      </w:r>
    </w:p>
    <w:p w14:paraId="10B1AB2B" w14:textId="77777777" w:rsidR="00D91A37" w:rsidRPr="00003CFD" w:rsidRDefault="00D91A37" w:rsidP="00EA1415">
      <w:pPr>
        <w:pStyle w:val="ListParagraph"/>
        <w:autoSpaceDE w:val="0"/>
        <w:autoSpaceDN w:val="0"/>
        <w:adjustRightInd w:val="0"/>
        <w:spacing w:after="0"/>
        <w:ind w:left="900"/>
        <w:rPr>
          <w:rFonts w:cs="Arial"/>
        </w:rPr>
      </w:pPr>
      <w:r w:rsidRPr="00003CFD">
        <w:t xml:space="preserve">Work </w:t>
      </w:r>
      <w:r w:rsidR="00A034A6">
        <w:t xml:space="preserve">as an educator in grades K-12?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 xml:space="preserve">Yes  </w:t>
      </w:r>
      <w:r w:rsidRPr="00003CFD">
        <w:rPr>
          <w:rFonts w:eastAsia="Times New Roman" w:cstheme="minorHAnsi"/>
        </w:rPr>
        <w:sym w:font="Wingdings" w:char="F0A8"/>
      </w:r>
      <w:r w:rsidRPr="00003CFD">
        <w:rPr>
          <w:rFonts w:eastAsia="Times New Roman" w:cstheme="minorHAnsi"/>
        </w:rPr>
        <w:t xml:space="preserve"> </w:t>
      </w:r>
      <w:r w:rsidRPr="00003CFD">
        <w:rPr>
          <w:rFonts w:cs="Times New Roman"/>
        </w:rPr>
        <w:t>No</w:t>
      </w:r>
    </w:p>
    <w:p w14:paraId="0B0044B3" w14:textId="77777777" w:rsidR="00AA727D" w:rsidRDefault="00AA727D" w:rsidP="00AA727D">
      <w:pPr>
        <w:autoSpaceDE w:val="0"/>
        <w:autoSpaceDN w:val="0"/>
        <w:adjustRightInd w:val="0"/>
        <w:spacing w:after="0" w:line="240" w:lineRule="auto"/>
        <w:rPr>
          <w:rFonts w:cs="Book Antiqua"/>
          <w:color w:val="000000"/>
        </w:rPr>
      </w:pPr>
    </w:p>
    <w:p w14:paraId="245843B9" w14:textId="77777777" w:rsidR="00711B21" w:rsidRDefault="00E86C75" w:rsidP="002E7BB2">
      <w:pPr>
        <w:pStyle w:val="ListParagraph"/>
        <w:numPr>
          <w:ilvl w:val="0"/>
          <w:numId w:val="6"/>
        </w:numPr>
        <w:rPr>
          <w:rFonts w:cs="Book Antiqua"/>
          <w:color w:val="000000"/>
        </w:rPr>
      </w:pPr>
      <w:r>
        <w:rPr>
          <w:rFonts w:eastAsia="Times New Roman" w:cstheme="minorHAnsi"/>
        </w:rPr>
        <w:t>Before you began your current home visiting job</w:t>
      </w:r>
      <w:r w:rsidR="00711B21">
        <w:rPr>
          <w:rFonts w:cs="Book Antiqua"/>
          <w:color w:val="000000"/>
        </w:rPr>
        <w:t xml:space="preserve">, </w:t>
      </w:r>
      <w:r w:rsidR="00A32E87">
        <w:rPr>
          <w:rFonts w:cs="Book Antiqua"/>
          <w:color w:val="000000"/>
        </w:rPr>
        <w:t xml:space="preserve">how did you learn about </w:t>
      </w:r>
      <w:r>
        <w:rPr>
          <w:rFonts w:cs="Book Antiqua"/>
          <w:color w:val="000000"/>
        </w:rPr>
        <w:t>(PROGRAM)</w:t>
      </w:r>
      <w:r w:rsidR="00711B21">
        <w:rPr>
          <w:rFonts w:cs="Book Antiqua"/>
          <w:color w:val="000000"/>
        </w:rPr>
        <w:t>?</w:t>
      </w:r>
    </w:p>
    <w:p w14:paraId="692AC8A0" w14:textId="77777777" w:rsidR="00711B21" w:rsidRDefault="00711B21" w:rsidP="00711B21">
      <w:pPr>
        <w:pStyle w:val="ListParagraph"/>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sidRPr="00711B21">
        <w:rPr>
          <w:rFonts w:eastAsia="Times New Roman" w:cstheme="minorHAnsi"/>
          <w:color w:val="7F7F7F" w:themeColor="text1" w:themeTint="80"/>
        </w:rPr>
        <w:t xml:space="preserve"> </w:t>
      </w:r>
      <w:r w:rsidR="00A32E87">
        <w:rPr>
          <w:rFonts w:cs="Book Antiqua"/>
          <w:color w:val="000000"/>
        </w:rPr>
        <w:t>I was a home visiting client in (PROGRAM) or another home visiting program</w:t>
      </w:r>
      <w:r w:rsidR="00E86C75">
        <w:rPr>
          <w:rFonts w:cs="Times New Roman"/>
          <w:color w:val="000000"/>
        </w:rPr>
        <w:t>.</w:t>
      </w:r>
    </w:p>
    <w:p w14:paraId="295F99B6" w14:textId="77777777" w:rsidR="00711B21" w:rsidRDefault="00711B21" w:rsidP="00711B21">
      <w:pPr>
        <w:pStyle w:val="ListParagraph"/>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sidRPr="00711B21">
        <w:rPr>
          <w:rFonts w:eastAsia="Times New Roman" w:cstheme="minorHAnsi"/>
          <w:color w:val="7F7F7F" w:themeColor="text1" w:themeTint="80"/>
        </w:rPr>
        <w:t xml:space="preserve"> </w:t>
      </w:r>
      <w:r w:rsidR="00E86C75">
        <w:rPr>
          <w:rFonts w:cs="Book Antiqua"/>
          <w:color w:val="000000"/>
        </w:rPr>
        <w:t>On</w:t>
      </w:r>
      <w:r w:rsidR="00A32E87">
        <w:rPr>
          <w:rFonts w:cs="Book Antiqua"/>
          <w:color w:val="000000"/>
        </w:rPr>
        <w:t>e of my family members or friends was a home visiting client in (PROGRAM) or another home visiting program</w:t>
      </w:r>
      <w:r w:rsidR="00E86C75">
        <w:rPr>
          <w:rFonts w:cs="Times New Roman"/>
          <w:color w:val="000000"/>
        </w:rPr>
        <w:t>.</w:t>
      </w:r>
    </w:p>
    <w:p w14:paraId="5398B10F" w14:textId="77777777" w:rsidR="00E86C75" w:rsidRDefault="00E86C75" w:rsidP="00711B21">
      <w:pPr>
        <w:pStyle w:val="ListParagraph"/>
        <w:autoSpaceDE w:val="0"/>
        <w:autoSpaceDN w:val="0"/>
        <w:adjustRightInd w:val="0"/>
        <w:spacing w:after="0"/>
        <w:ind w:left="1440"/>
        <w:rPr>
          <w:rFonts w:cs="Book Antiqua"/>
          <w:color w:val="000000"/>
        </w:rPr>
      </w:pPr>
      <w:r w:rsidRPr="0076433C">
        <w:rPr>
          <w:rFonts w:eastAsia="Times New Roman" w:cstheme="minorHAnsi"/>
          <w:color w:val="7F7F7F" w:themeColor="text1" w:themeTint="80"/>
        </w:rPr>
        <w:sym w:font="Wingdings" w:char="F0A8"/>
      </w:r>
      <w:r w:rsidRPr="00711B21">
        <w:rPr>
          <w:rFonts w:eastAsia="Times New Roman" w:cstheme="minorHAnsi"/>
          <w:color w:val="7F7F7F" w:themeColor="text1" w:themeTint="80"/>
        </w:rPr>
        <w:t xml:space="preserve"> </w:t>
      </w:r>
      <w:r>
        <w:rPr>
          <w:rFonts w:cs="Book Antiqua"/>
          <w:color w:val="000000"/>
        </w:rPr>
        <w:t>I saw an advertisement for the position (e.g., online or in a local newspaper).</w:t>
      </w:r>
    </w:p>
    <w:p w14:paraId="23CD7367" w14:textId="77777777" w:rsidR="00E86C75" w:rsidRDefault="00E86C75" w:rsidP="00711B21">
      <w:pPr>
        <w:pStyle w:val="ListParagraph"/>
        <w:autoSpaceDE w:val="0"/>
        <w:autoSpaceDN w:val="0"/>
        <w:adjustRightInd w:val="0"/>
        <w:spacing w:after="0"/>
        <w:ind w:left="1440"/>
        <w:rPr>
          <w:rFonts w:cs="Book Antiqua"/>
          <w:color w:val="000000"/>
        </w:rPr>
      </w:pPr>
      <w:r w:rsidRPr="0076433C">
        <w:rPr>
          <w:rFonts w:eastAsia="Times New Roman" w:cstheme="minorHAnsi"/>
          <w:color w:val="7F7F7F" w:themeColor="text1" w:themeTint="80"/>
        </w:rPr>
        <w:sym w:font="Wingdings" w:char="F0A8"/>
      </w:r>
      <w:r w:rsidRPr="00711B21">
        <w:rPr>
          <w:rFonts w:eastAsia="Times New Roman" w:cstheme="minorHAnsi"/>
          <w:color w:val="7F7F7F" w:themeColor="text1" w:themeTint="80"/>
        </w:rPr>
        <w:t xml:space="preserve"> </w:t>
      </w:r>
      <w:r>
        <w:rPr>
          <w:rFonts w:cs="Book Antiqua"/>
          <w:color w:val="000000"/>
        </w:rPr>
        <w:t>I heard about the position through my professional network.</w:t>
      </w:r>
    </w:p>
    <w:p w14:paraId="1BD0FFED" w14:textId="77777777" w:rsidR="00096119" w:rsidRPr="00D12ACD" w:rsidRDefault="00E86C75" w:rsidP="00D12ACD">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7846AB">
        <w:rPr>
          <w:rFonts w:eastAsia="Times New Roman" w:cstheme="minorHAnsi"/>
        </w:rPr>
        <w:t>Other</w:t>
      </w:r>
      <w:r>
        <w:rPr>
          <w:rFonts w:eastAsia="Times New Roman" w:cstheme="minorHAnsi"/>
        </w:rPr>
        <w:t xml:space="preserve"> </w:t>
      </w:r>
      <w:r w:rsidRPr="007846AB">
        <w:rPr>
          <w:rFonts w:eastAsia="Times New Roman" w:cstheme="minorHAnsi"/>
        </w:rPr>
        <w:t xml:space="preserve">(specify): </w:t>
      </w:r>
      <w:r>
        <w:rPr>
          <w:rFonts w:eastAsia="Times New Roman" w:cstheme="minorHAnsi"/>
        </w:rPr>
        <w:t>________________</w:t>
      </w:r>
    </w:p>
    <w:p w14:paraId="3BF6E1D8" w14:textId="77777777" w:rsidR="00096119" w:rsidRDefault="00096119" w:rsidP="002E7BB2">
      <w:pPr>
        <w:pStyle w:val="ListParagraph"/>
        <w:autoSpaceDE w:val="0"/>
        <w:autoSpaceDN w:val="0"/>
        <w:adjustRightInd w:val="0"/>
        <w:spacing w:after="120"/>
        <w:rPr>
          <w:rFonts w:cs="Book Antiqua"/>
          <w:color w:val="000000"/>
        </w:rPr>
      </w:pPr>
    </w:p>
    <w:p w14:paraId="0942DE89" w14:textId="77777777" w:rsidR="00A44C9E" w:rsidRDefault="005673C5" w:rsidP="002E7BB2">
      <w:pPr>
        <w:pStyle w:val="ListParagraph"/>
        <w:numPr>
          <w:ilvl w:val="0"/>
          <w:numId w:val="6"/>
        </w:numPr>
        <w:autoSpaceDE w:val="0"/>
        <w:autoSpaceDN w:val="0"/>
        <w:adjustRightInd w:val="0"/>
        <w:spacing w:after="120"/>
        <w:rPr>
          <w:rFonts w:cs="Book Antiqua"/>
          <w:color w:val="000000"/>
        </w:rPr>
      </w:pPr>
      <w:r>
        <w:rPr>
          <w:rFonts w:cs="Book Antiqua"/>
          <w:color w:val="000000"/>
        </w:rPr>
        <w:t xml:space="preserve">We would like to know what motivated you to work in early childhood home visiting. </w:t>
      </w:r>
      <w:r w:rsidR="0079796C">
        <w:rPr>
          <w:rFonts w:cs="Book Antiqua"/>
          <w:color w:val="000000"/>
        </w:rPr>
        <w:t xml:space="preserve">On a scale of 1 to </w:t>
      </w:r>
      <w:r w:rsidR="00A22A9C">
        <w:rPr>
          <w:rFonts w:cs="Book Antiqua"/>
          <w:color w:val="000000"/>
        </w:rPr>
        <w:t>4</w:t>
      </w:r>
      <w:r w:rsidR="0079796C">
        <w:rPr>
          <w:rFonts w:cs="Book Antiqua"/>
          <w:color w:val="000000"/>
        </w:rPr>
        <w:t xml:space="preserve">, </w:t>
      </w:r>
      <w:r w:rsidR="00A22A9C">
        <w:rPr>
          <w:rFonts w:cs="Book Antiqua"/>
          <w:color w:val="000000"/>
        </w:rPr>
        <w:t xml:space="preserve">how </w:t>
      </w:r>
      <w:r w:rsidR="000F50C6">
        <w:rPr>
          <w:rFonts w:cs="Book Antiqua"/>
          <w:color w:val="000000"/>
        </w:rPr>
        <w:t>important were</w:t>
      </w:r>
      <w:r w:rsidR="003D273C">
        <w:rPr>
          <w:rFonts w:cs="Book Antiqua"/>
          <w:color w:val="000000"/>
        </w:rPr>
        <w:t xml:space="preserve"> </w:t>
      </w:r>
      <w:r w:rsidR="00A22A9C">
        <w:rPr>
          <w:rFonts w:cs="Book Antiqua"/>
          <w:color w:val="000000"/>
        </w:rPr>
        <w:t>each of these reasons for entering the home visiting field</w:t>
      </w:r>
      <w:r>
        <w:rPr>
          <w:rFonts w:cs="Book Antiqua"/>
          <w:color w:val="000000"/>
        </w:rPr>
        <w:t>?</w:t>
      </w:r>
    </w:p>
    <w:tbl>
      <w:tblPr>
        <w:tblStyle w:val="TableGrid"/>
        <w:tblW w:w="0" w:type="auto"/>
        <w:tblLook w:val="04A0" w:firstRow="1" w:lastRow="0" w:firstColumn="1" w:lastColumn="0" w:noHBand="0" w:noVBand="1"/>
      </w:tblPr>
      <w:tblGrid>
        <w:gridCol w:w="4474"/>
        <w:gridCol w:w="1275"/>
        <w:gridCol w:w="1276"/>
        <w:gridCol w:w="1275"/>
        <w:gridCol w:w="1276"/>
      </w:tblGrid>
      <w:tr w:rsidR="000F50C6" w:rsidRPr="00457AF9" w14:paraId="5B75F20D" w14:textId="77777777" w:rsidTr="00B63EC3">
        <w:trPr>
          <w:trHeight w:val="288"/>
        </w:trPr>
        <w:tc>
          <w:tcPr>
            <w:tcW w:w="4474" w:type="dxa"/>
          </w:tcPr>
          <w:p w14:paraId="655FD0AF" w14:textId="77777777" w:rsidR="000F50C6" w:rsidRPr="00457AF9" w:rsidRDefault="000F50C6" w:rsidP="00211A2E"/>
        </w:tc>
        <w:tc>
          <w:tcPr>
            <w:tcW w:w="1275" w:type="dxa"/>
          </w:tcPr>
          <w:p w14:paraId="27D5BC24" w14:textId="77777777" w:rsidR="000F50C6" w:rsidRDefault="0025062F" w:rsidP="00211A2E">
            <w:pPr>
              <w:jc w:val="center"/>
            </w:pPr>
            <w:r>
              <w:t>Extremely</w:t>
            </w:r>
            <w:r w:rsidR="000F50C6">
              <w:t xml:space="preserve"> Important</w:t>
            </w:r>
          </w:p>
          <w:p w14:paraId="4D9F8080" w14:textId="77777777" w:rsidR="000F50C6" w:rsidRDefault="000F50C6" w:rsidP="00211A2E">
            <w:pPr>
              <w:jc w:val="center"/>
            </w:pPr>
            <w:r>
              <w:t>(1)</w:t>
            </w:r>
          </w:p>
        </w:tc>
        <w:tc>
          <w:tcPr>
            <w:tcW w:w="1276" w:type="dxa"/>
          </w:tcPr>
          <w:p w14:paraId="7B119D04" w14:textId="77777777" w:rsidR="000F50C6" w:rsidRDefault="0025062F" w:rsidP="00211A2E">
            <w:pPr>
              <w:jc w:val="center"/>
            </w:pPr>
            <w:r>
              <w:t>Somewhat</w:t>
            </w:r>
            <w:r w:rsidR="000F50C6">
              <w:t xml:space="preserve"> Important</w:t>
            </w:r>
          </w:p>
          <w:p w14:paraId="6DC19F95" w14:textId="77777777" w:rsidR="000F50C6" w:rsidRDefault="000F50C6" w:rsidP="00211A2E">
            <w:pPr>
              <w:jc w:val="center"/>
            </w:pPr>
            <w:r>
              <w:t>(2)</w:t>
            </w:r>
          </w:p>
        </w:tc>
        <w:tc>
          <w:tcPr>
            <w:tcW w:w="1275" w:type="dxa"/>
          </w:tcPr>
          <w:p w14:paraId="3813FE28" w14:textId="77777777" w:rsidR="000F50C6" w:rsidRDefault="0025062F" w:rsidP="00B87F7D">
            <w:pPr>
              <w:jc w:val="center"/>
            </w:pPr>
            <w:r>
              <w:t xml:space="preserve">Not too </w:t>
            </w:r>
            <w:r w:rsidR="000F50C6">
              <w:t>Important</w:t>
            </w:r>
          </w:p>
          <w:p w14:paraId="720A1514" w14:textId="77777777" w:rsidR="000F50C6" w:rsidRDefault="000F50C6" w:rsidP="00B87F7D">
            <w:pPr>
              <w:jc w:val="center"/>
            </w:pPr>
            <w:r>
              <w:t>(3)</w:t>
            </w:r>
          </w:p>
        </w:tc>
        <w:tc>
          <w:tcPr>
            <w:tcW w:w="1276" w:type="dxa"/>
          </w:tcPr>
          <w:p w14:paraId="07D78439" w14:textId="77777777" w:rsidR="000F50C6" w:rsidRDefault="0025062F" w:rsidP="00211A2E">
            <w:pPr>
              <w:jc w:val="center"/>
            </w:pPr>
            <w:r>
              <w:t xml:space="preserve">Not at all </w:t>
            </w:r>
            <w:r w:rsidR="000F50C6">
              <w:t>Important</w:t>
            </w:r>
          </w:p>
          <w:p w14:paraId="71F83E2B" w14:textId="77777777" w:rsidR="000F50C6" w:rsidRDefault="000F50C6" w:rsidP="00211A2E">
            <w:pPr>
              <w:jc w:val="center"/>
            </w:pPr>
            <w:r>
              <w:t>(4)</w:t>
            </w:r>
          </w:p>
        </w:tc>
      </w:tr>
      <w:tr w:rsidR="00B87F7D" w:rsidRPr="00457AF9" w14:paraId="63E165D8" w14:textId="77777777" w:rsidTr="00B63EC3">
        <w:trPr>
          <w:trHeight w:val="288"/>
        </w:trPr>
        <w:tc>
          <w:tcPr>
            <w:tcW w:w="4474" w:type="dxa"/>
            <w:vAlign w:val="center"/>
          </w:tcPr>
          <w:p w14:paraId="56D3D56E" w14:textId="77777777" w:rsidR="008A2382" w:rsidRPr="00457AF9" w:rsidRDefault="008A2382" w:rsidP="00211A2E">
            <w:r>
              <w:t>It is a way to help families.</w:t>
            </w:r>
          </w:p>
        </w:tc>
        <w:tc>
          <w:tcPr>
            <w:tcW w:w="1275" w:type="dxa"/>
          </w:tcPr>
          <w:p w14:paraId="17AFCEB4" w14:textId="77777777" w:rsidR="008A2382" w:rsidRPr="00457AF9" w:rsidRDefault="008A2382" w:rsidP="00211A2E"/>
        </w:tc>
        <w:tc>
          <w:tcPr>
            <w:tcW w:w="1276" w:type="dxa"/>
          </w:tcPr>
          <w:p w14:paraId="4E999EE4" w14:textId="77777777" w:rsidR="008A2382" w:rsidRPr="00457AF9" w:rsidRDefault="008A2382" w:rsidP="00211A2E"/>
        </w:tc>
        <w:tc>
          <w:tcPr>
            <w:tcW w:w="1275" w:type="dxa"/>
          </w:tcPr>
          <w:p w14:paraId="76715FF3" w14:textId="77777777" w:rsidR="008A2382" w:rsidRPr="00457AF9" w:rsidRDefault="008A2382" w:rsidP="00211A2E"/>
        </w:tc>
        <w:tc>
          <w:tcPr>
            <w:tcW w:w="1276" w:type="dxa"/>
          </w:tcPr>
          <w:p w14:paraId="767AE649" w14:textId="77777777" w:rsidR="008A2382" w:rsidRPr="00457AF9" w:rsidRDefault="008A2382" w:rsidP="00211A2E"/>
        </w:tc>
      </w:tr>
      <w:tr w:rsidR="00B87F7D" w:rsidRPr="00457AF9" w14:paraId="0F68C7F1" w14:textId="77777777" w:rsidTr="00B63EC3">
        <w:trPr>
          <w:trHeight w:val="288"/>
        </w:trPr>
        <w:tc>
          <w:tcPr>
            <w:tcW w:w="4474" w:type="dxa"/>
            <w:vAlign w:val="center"/>
          </w:tcPr>
          <w:p w14:paraId="590CFBE4" w14:textId="77777777" w:rsidR="008A2382" w:rsidRPr="00457AF9" w:rsidRDefault="008A2382" w:rsidP="00211A2E">
            <w:r w:rsidRPr="00946F66">
              <w:rPr>
                <w:rFonts w:cs="Book Antiqua"/>
                <w:color w:val="000000"/>
              </w:rPr>
              <w:t>It is work that allows me flexibility in my schedule.</w:t>
            </w:r>
          </w:p>
        </w:tc>
        <w:tc>
          <w:tcPr>
            <w:tcW w:w="1275" w:type="dxa"/>
          </w:tcPr>
          <w:p w14:paraId="62282D4C" w14:textId="77777777" w:rsidR="008A2382" w:rsidRPr="00457AF9" w:rsidRDefault="008A2382" w:rsidP="00211A2E"/>
        </w:tc>
        <w:tc>
          <w:tcPr>
            <w:tcW w:w="1276" w:type="dxa"/>
          </w:tcPr>
          <w:p w14:paraId="3A5EA3C9" w14:textId="77777777" w:rsidR="008A2382" w:rsidRPr="00457AF9" w:rsidRDefault="008A2382" w:rsidP="00211A2E"/>
        </w:tc>
        <w:tc>
          <w:tcPr>
            <w:tcW w:w="1275" w:type="dxa"/>
          </w:tcPr>
          <w:p w14:paraId="5BBE346E" w14:textId="77777777" w:rsidR="008A2382" w:rsidRPr="00457AF9" w:rsidRDefault="008A2382" w:rsidP="00211A2E"/>
        </w:tc>
        <w:tc>
          <w:tcPr>
            <w:tcW w:w="1276" w:type="dxa"/>
          </w:tcPr>
          <w:p w14:paraId="2AEE34B5" w14:textId="77777777" w:rsidR="008A2382" w:rsidRPr="00457AF9" w:rsidRDefault="008A2382" w:rsidP="00211A2E"/>
        </w:tc>
      </w:tr>
      <w:tr w:rsidR="00B87F7D" w:rsidRPr="00457AF9" w14:paraId="2EA73F74" w14:textId="77777777" w:rsidTr="00B63EC3">
        <w:trPr>
          <w:trHeight w:val="288"/>
        </w:trPr>
        <w:tc>
          <w:tcPr>
            <w:tcW w:w="4474" w:type="dxa"/>
            <w:vAlign w:val="center"/>
          </w:tcPr>
          <w:p w14:paraId="41CB2744" w14:textId="77777777" w:rsidR="008A2382" w:rsidRPr="00457AF9" w:rsidRDefault="008A2382" w:rsidP="00211A2E">
            <w:r>
              <w:rPr>
                <w:rFonts w:cs="Book Antiqua"/>
                <w:color w:val="000000"/>
              </w:rPr>
              <w:t>It gives me a feeling of purpose or meaning.</w:t>
            </w:r>
          </w:p>
        </w:tc>
        <w:tc>
          <w:tcPr>
            <w:tcW w:w="1275" w:type="dxa"/>
          </w:tcPr>
          <w:p w14:paraId="29AE36D1" w14:textId="77777777" w:rsidR="008A2382" w:rsidRPr="00457AF9" w:rsidRDefault="008A2382" w:rsidP="00211A2E"/>
        </w:tc>
        <w:tc>
          <w:tcPr>
            <w:tcW w:w="1276" w:type="dxa"/>
          </w:tcPr>
          <w:p w14:paraId="1B79C4F9" w14:textId="77777777" w:rsidR="008A2382" w:rsidRPr="00457AF9" w:rsidRDefault="008A2382" w:rsidP="00211A2E"/>
        </w:tc>
        <w:tc>
          <w:tcPr>
            <w:tcW w:w="1275" w:type="dxa"/>
          </w:tcPr>
          <w:p w14:paraId="29863E27" w14:textId="77777777" w:rsidR="008A2382" w:rsidRPr="00457AF9" w:rsidRDefault="008A2382" w:rsidP="00211A2E"/>
        </w:tc>
        <w:tc>
          <w:tcPr>
            <w:tcW w:w="1276" w:type="dxa"/>
          </w:tcPr>
          <w:p w14:paraId="1E0B32C4" w14:textId="77777777" w:rsidR="008A2382" w:rsidRPr="00457AF9" w:rsidRDefault="008A2382" w:rsidP="00211A2E"/>
        </w:tc>
      </w:tr>
      <w:tr w:rsidR="00B87F7D" w:rsidRPr="00457AF9" w14:paraId="13DB1AF5" w14:textId="77777777" w:rsidTr="00B63EC3">
        <w:trPr>
          <w:trHeight w:val="288"/>
        </w:trPr>
        <w:tc>
          <w:tcPr>
            <w:tcW w:w="4474" w:type="dxa"/>
            <w:vAlign w:val="center"/>
          </w:tcPr>
          <w:p w14:paraId="613A0C19" w14:textId="77777777" w:rsidR="008A2382" w:rsidRPr="00457AF9" w:rsidRDefault="008A2382" w:rsidP="00211A2E">
            <w:r w:rsidRPr="00A44C9E">
              <w:rPr>
                <w:rFonts w:cs="Book Antiqua"/>
                <w:color w:val="000000"/>
              </w:rPr>
              <w:t>It is a job with a paycheck</w:t>
            </w:r>
            <w:r>
              <w:rPr>
                <w:rFonts w:cs="Book Antiqua"/>
                <w:color w:val="000000"/>
              </w:rPr>
              <w:t>.</w:t>
            </w:r>
          </w:p>
        </w:tc>
        <w:tc>
          <w:tcPr>
            <w:tcW w:w="1275" w:type="dxa"/>
          </w:tcPr>
          <w:p w14:paraId="0AEEF573" w14:textId="77777777" w:rsidR="008A2382" w:rsidRPr="00457AF9" w:rsidRDefault="008A2382" w:rsidP="00211A2E"/>
        </w:tc>
        <w:tc>
          <w:tcPr>
            <w:tcW w:w="1276" w:type="dxa"/>
          </w:tcPr>
          <w:p w14:paraId="0C4AF281" w14:textId="77777777" w:rsidR="008A2382" w:rsidRPr="00457AF9" w:rsidRDefault="008A2382" w:rsidP="00211A2E"/>
        </w:tc>
        <w:tc>
          <w:tcPr>
            <w:tcW w:w="1275" w:type="dxa"/>
          </w:tcPr>
          <w:p w14:paraId="3245FB68" w14:textId="77777777" w:rsidR="008A2382" w:rsidRPr="00457AF9" w:rsidRDefault="008A2382" w:rsidP="00211A2E"/>
        </w:tc>
        <w:tc>
          <w:tcPr>
            <w:tcW w:w="1276" w:type="dxa"/>
          </w:tcPr>
          <w:p w14:paraId="41CA95A1" w14:textId="77777777" w:rsidR="008A2382" w:rsidRPr="00457AF9" w:rsidRDefault="008A2382" w:rsidP="00211A2E"/>
        </w:tc>
      </w:tr>
      <w:tr w:rsidR="00B87F7D" w:rsidRPr="00457AF9" w14:paraId="5DA932AD" w14:textId="77777777" w:rsidTr="00B63EC3">
        <w:trPr>
          <w:trHeight w:val="288"/>
        </w:trPr>
        <w:tc>
          <w:tcPr>
            <w:tcW w:w="4474" w:type="dxa"/>
            <w:vAlign w:val="center"/>
          </w:tcPr>
          <w:p w14:paraId="57A5D7D5" w14:textId="77777777" w:rsidR="008A2382" w:rsidRPr="00457AF9" w:rsidRDefault="008A2382" w:rsidP="008A2382">
            <w:r w:rsidRPr="00A44C9E">
              <w:rPr>
                <w:rFonts w:cs="Book Antiqua"/>
                <w:color w:val="000000"/>
              </w:rPr>
              <w:t>It is a step towards a related career</w:t>
            </w:r>
            <w:r>
              <w:rPr>
                <w:rFonts w:cs="Book Antiqua"/>
                <w:color w:val="000000"/>
              </w:rPr>
              <w:t>.</w:t>
            </w:r>
          </w:p>
        </w:tc>
        <w:tc>
          <w:tcPr>
            <w:tcW w:w="1275" w:type="dxa"/>
          </w:tcPr>
          <w:p w14:paraId="1055F460" w14:textId="77777777" w:rsidR="008A2382" w:rsidRPr="00457AF9" w:rsidRDefault="008A2382" w:rsidP="00211A2E"/>
        </w:tc>
        <w:tc>
          <w:tcPr>
            <w:tcW w:w="1276" w:type="dxa"/>
          </w:tcPr>
          <w:p w14:paraId="4C8CD33A" w14:textId="77777777" w:rsidR="008A2382" w:rsidRPr="00457AF9" w:rsidRDefault="008A2382" w:rsidP="00211A2E"/>
        </w:tc>
        <w:tc>
          <w:tcPr>
            <w:tcW w:w="1275" w:type="dxa"/>
          </w:tcPr>
          <w:p w14:paraId="5190356E" w14:textId="77777777" w:rsidR="008A2382" w:rsidRPr="00457AF9" w:rsidRDefault="008A2382" w:rsidP="00211A2E"/>
        </w:tc>
        <w:tc>
          <w:tcPr>
            <w:tcW w:w="1276" w:type="dxa"/>
          </w:tcPr>
          <w:p w14:paraId="245EA33D" w14:textId="77777777" w:rsidR="008A2382" w:rsidRPr="00457AF9" w:rsidRDefault="008A2382" w:rsidP="00211A2E"/>
        </w:tc>
      </w:tr>
      <w:tr w:rsidR="00B87F7D" w:rsidRPr="00457AF9" w14:paraId="5C2C5A59" w14:textId="77777777" w:rsidTr="00B63EC3">
        <w:trPr>
          <w:trHeight w:val="288"/>
        </w:trPr>
        <w:tc>
          <w:tcPr>
            <w:tcW w:w="4474" w:type="dxa"/>
            <w:vAlign w:val="center"/>
          </w:tcPr>
          <w:p w14:paraId="3F09F6AE" w14:textId="77777777" w:rsidR="008A2382" w:rsidRPr="00457AF9" w:rsidRDefault="008A2382" w:rsidP="008A2382">
            <w:r>
              <w:rPr>
                <w:rFonts w:cs="Book Antiqua"/>
                <w:color w:val="000000"/>
              </w:rPr>
              <w:t xml:space="preserve">It is one of few job options </w:t>
            </w:r>
            <w:r w:rsidR="0023027D">
              <w:rPr>
                <w:rFonts w:cs="Book Antiqua"/>
                <w:color w:val="000000"/>
              </w:rPr>
              <w:t>given</w:t>
            </w:r>
            <w:r>
              <w:rPr>
                <w:rFonts w:cs="Book Antiqua"/>
                <w:color w:val="000000"/>
              </w:rPr>
              <w:t xml:space="preserve"> my education and training.</w:t>
            </w:r>
          </w:p>
        </w:tc>
        <w:tc>
          <w:tcPr>
            <w:tcW w:w="1275" w:type="dxa"/>
          </w:tcPr>
          <w:p w14:paraId="7C495743" w14:textId="77777777" w:rsidR="008A2382" w:rsidRPr="00457AF9" w:rsidRDefault="008A2382" w:rsidP="00211A2E"/>
        </w:tc>
        <w:tc>
          <w:tcPr>
            <w:tcW w:w="1276" w:type="dxa"/>
          </w:tcPr>
          <w:p w14:paraId="24A58E51" w14:textId="77777777" w:rsidR="008A2382" w:rsidRPr="00457AF9" w:rsidRDefault="008A2382" w:rsidP="00211A2E"/>
        </w:tc>
        <w:tc>
          <w:tcPr>
            <w:tcW w:w="1275" w:type="dxa"/>
          </w:tcPr>
          <w:p w14:paraId="7E517F55" w14:textId="77777777" w:rsidR="008A2382" w:rsidRPr="00457AF9" w:rsidRDefault="008A2382" w:rsidP="00211A2E"/>
        </w:tc>
        <w:tc>
          <w:tcPr>
            <w:tcW w:w="1276" w:type="dxa"/>
          </w:tcPr>
          <w:p w14:paraId="178ECBC7" w14:textId="77777777" w:rsidR="008A2382" w:rsidRPr="00457AF9" w:rsidRDefault="008A2382" w:rsidP="00211A2E"/>
        </w:tc>
      </w:tr>
    </w:tbl>
    <w:p w14:paraId="2C92E5FE" w14:textId="77777777" w:rsidR="00DC0DA1" w:rsidRDefault="00DC0DA1"/>
    <w:p w14:paraId="1A8E1D10" w14:textId="77777777" w:rsidR="00D12ACD" w:rsidRDefault="00D12ACD"/>
    <w:p w14:paraId="58FDB5D8" w14:textId="77777777" w:rsidR="00D12ACD" w:rsidRDefault="00D12ACD"/>
    <w:p w14:paraId="183600CE" w14:textId="77777777" w:rsidR="002063FF" w:rsidRPr="001841E0" w:rsidRDefault="00DE1150" w:rsidP="002E7BB2">
      <w:pPr>
        <w:pStyle w:val="ListParagraph"/>
        <w:numPr>
          <w:ilvl w:val="0"/>
          <w:numId w:val="6"/>
        </w:numPr>
      </w:pPr>
      <w:r>
        <w:t xml:space="preserve">We would like to know more about your future career plans. How likely is each of the following </w:t>
      </w:r>
      <w:r w:rsidR="002063FF" w:rsidRPr="001841E0">
        <w:t xml:space="preserve">in the next </w:t>
      </w:r>
      <w:r w:rsidR="002063FF" w:rsidRPr="00DB6393">
        <w:rPr>
          <w:u w:val="single"/>
        </w:rPr>
        <w:t>two</w:t>
      </w:r>
      <w:r w:rsidR="002063FF" w:rsidRPr="001841E0">
        <w:t xml:space="preserve"> years? </w:t>
      </w:r>
      <w:r>
        <w:t xml:space="preserve">Very likely, </w:t>
      </w:r>
      <w:r w:rsidR="00CA5674">
        <w:t xml:space="preserve">somewhat </w:t>
      </w:r>
      <w:r>
        <w:t xml:space="preserve">likely, </w:t>
      </w:r>
      <w:r w:rsidR="00CA5674">
        <w:t xml:space="preserve">somewhat </w:t>
      </w:r>
      <w:r>
        <w:t>unlikely, or very unlikely?</w:t>
      </w:r>
    </w:p>
    <w:tbl>
      <w:tblPr>
        <w:tblStyle w:val="TableGrid"/>
        <w:tblW w:w="0" w:type="auto"/>
        <w:tblLook w:val="04A0" w:firstRow="1" w:lastRow="0" w:firstColumn="1" w:lastColumn="0" w:noHBand="0" w:noVBand="1"/>
      </w:tblPr>
      <w:tblGrid>
        <w:gridCol w:w="4855"/>
        <w:gridCol w:w="1082"/>
        <w:gridCol w:w="1171"/>
        <w:gridCol w:w="1171"/>
        <w:gridCol w:w="1297"/>
      </w:tblGrid>
      <w:tr w:rsidR="00566C3B" w:rsidRPr="00457AF9" w14:paraId="2AC4A7D7" w14:textId="77777777" w:rsidTr="00B63EC3">
        <w:trPr>
          <w:trHeight w:val="288"/>
        </w:trPr>
        <w:tc>
          <w:tcPr>
            <w:tcW w:w="0" w:type="auto"/>
          </w:tcPr>
          <w:p w14:paraId="6AC99070" w14:textId="77777777" w:rsidR="00DE1150" w:rsidRPr="00457AF9" w:rsidRDefault="00DE1150" w:rsidP="006C3CA3"/>
        </w:tc>
        <w:tc>
          <w:tcPr>
            <w:tcW w:w="0" w:type="auto"/>
          </w:tcPr>
          <w:p w14:paraId="51B6FBF7" w14:textId="77777777" w:rsidR="00DE1150" w:rsidRPr="00457AF9" w:rsidRDefault="00DE1150" w:rsidP="00566C3B">
            <w:pPr>
              <w:jc w:val="center"/>
            </w:pPr>
            <w:r>
              <w:t>Very Likely</w:t>
            </w:r>
          </w:p>
        </w:tc>
        <w:tc>
          <w:tcPr>
            <w:tcW w:w="0" w:type="auto"/>
          </w:tcPr>
          <w:p w14:paraId="73ED267E" w14:textId="77777777" w:rsidR="00566C3B" w:rsidRDefault="00566C3B" w:rsidP="00566C3B">
            <w:pPr>
              <w:jc w:val="center"/>
            </w:pPr>
            <w:r>
              <w:t>Somewhat</w:t>
            </w:r>
          </w:p>
          <w:p w14:paraId="6BEAA1F6" w14:textId="77777777" w:rsidR="00DE1150" w:rsidRPr="00457AF9" w:rsidRDefault="00DE1150" w:rsidP="00566C3B">
            <w:pPr>
              <w:jc w:val="center"/>
            </w:pPr>
            <w:r>
              <w:t>Likely</w:t>
            </w:r>
          </w:p>
        </w:tc>
        <w:tc>
          <w:tcPr>
            <w:tcW w:w="0" w:type="auto"/>
          </w:tcPr>
          <w:p w14:paraId="235453AE" w14:textId="77777777" w:rsidR="00566C3B" w:rsidRDefault="00566C3B" w:rsidP="00566C3B">
            <w:pPr>
              <w:jc w:val="center"/>
            </w:pPr>
            <w:r>
              <w:t>Somewhat</w:t>
            </w:r>
          </w:p>
          <w:p w14:paraId="751AF0AE" w14:textId="77777777" w:rsidR="00DE1150" w:rsidRPr="00457AF9" w:rsidRDefault="00DE1150" w:rsidP="00566C3B">
            <w:pPr>
              <w:jc w:val="center"/>
            </w:pPr>
            <w:r>
              <w:t>Unlikely</w:t>
            </w:r>
          </w:p>
        </w:tc>
        <w:tc>
          <w:tcPr>
            <w:tcW w:w="0" w:type="auto"/>
          </w:tcPr>
          <w:p w14:paraId="25904570" w14:textId="77777777" w:rsidR="00DE1150" w:rsidRPr="00457AF9" w:rsidRDefault="00DE1150" w:rsidP="00566C3B">
            <w:pPr>
              <w:jc w:val="center"/>
            </w:pPr>
            <w:r>
              <w:t>Very Unlikely</w:t>
            </w:r>
          </w:p>
        </w:tc>
      </w:tr>
      <w:tr w:rsidR="00566C3B" w:rsidRPr="00457AF9" w14:paraId="03642857" w14:textId="77777777" w:rsidTr="00B63EC3">
        <w:trPr>
          <w:trHeight w:val="288"/>
        </w:trPr>
        <w:tc>
          <w:tcPr>
            <w:tcW w:w="0" w:type="auto"/>
            <w:vAlign w:val="center"/>
          </w:tcPr>
          <w:p w14:paraId="5567A7E3" w14:textId="77777777" w:rsidR="00DE1150" w:rsidRPr="00457AF9" w:rsidRDefault="00DE1150" w:rsidP="006C3CA3">
            <w:r w:rsidRPr="00AA43DB">
              <w:t>Remain in current position</w:t>
            </w:r>
          </w:p>
        </w:tc>
        <w:tc>
          <w:tcPr>
            <w:tcW w:w="0" w:type="auto"/>
          </w:tcPr>
          <w:p w14:paraId="04A0A5EE" w14:textId="77777777" w:rsidR="00DE1150" w:rsidRPr="00457AF9" w:rsidRDefault="00DE1150" w:rsidP="006C3CA3"/>
        </w:tc>
        <w:tc>
          <w:tcPr>
            <w:tcW w:w="0" w:type="auto"/>
          </w:tcPr>
          <w:p w14:paraId="220A559C" w14:textId="77777777" w:rsidR="00DE1150" w:rsidRPr="00457AF9" w:rsidRDefault="00DE1150" w:rsidP="006C3CA3"/>
        </w:tc>
        <w:tc>
          <w:tcPr>
            <w:tcW w:w="0" w:type="auto"/>
          </w:tcPr>
          <w:p w14:paraId="0182F35A" w14:textId="77777777" w:rsidR="00DE1150" w:rsidRPr="00457AF9" w:rsidRDefault="00DE1150" w:rsidP="006C3CA3"/>
        </w:tc>
        <w:tc>
          <w:tcPr>
            <w:tcW w:w="0" w:type="auto"/>
          </w:tcPr>
          <w:p w14:paraId="17BE8795" w14:textId="77777777" w:rsidR="00DE1150" w:rsidRPr="00457AF9" w:rsidRDefault="00DE1150" w:rsidP="006C3CA3"/>
        </w:tc>
      </w:tr>
      <w:tr w:rsidR="00566C3B" w:rsidRPr="00457AF9" w14:paraId="1DED5F5F" w14:textId="77777777" w:rsidTr="00B63EC3">
        <w:trPr>
          <w:trHeight w:val="288"/>
        </w:trPr>
        <w:tc>
          <w:tcPr>
            <w:tcW w:w="0" w:type="auto"/>
            <w:vAlign w:val="center"/>
          </w:tcPr>
          <w:p w14:paraId="346C3BFA" w14:textId="77777777" w:rsidR="00DE1150" w:rsidRPr="00457AF9" w:rsidRDefault="00DE1150" w:rsidP="006C3CA3">
            <w:r w:rsidRPr="00AA43DB">
              <w:t>Pursue additional education or training</w:t>
            </w:r>
          </w:p>
        </w:tc>
        <w:tc>
          <w:tcPr>
            <w:tcW w:w="0" w:type="auto"/>
          </w:tcPr>
          <w:p w14:paraId="3745C804" w14:textId="77777777" w:rsidR="00DE1150" w:rsidRPr="00457AF9" w:rsidRDefault="00DE1150" w:rsidP="006C3CA3"/>
        </w:tc>
        <w:tc>
          <w:tcPr>
            <w:tcW w:w="0" w:type="auto"/>
          </w:tcPr>
          <w:p w14:paraId="0B1709A6" w14:textId="77777777" w:rsidR="00DE1150" w:rsidRPr="00457AF9" w:rsidRDefault="00DE1150" w:rsidP="006C3CA3"/>
        </w:tc>
        <w:tc>
          <w:tcPr>
            <w:tcW w:w="0" w:type="auto"/>
          </w:tcPr>
          <w:p w14:paraId="0DD9EC57" w14:textId="77777777" w:rsidR="00DE1150" w:rsidRPr="00457AF9" w:rsidRDefault="00DE1150" w:rsidP="006C3CA3"/>
        </w:tc>
        <w:tc>
          <w:tcPr>
            <w:tcW w:w="0" w:type="auto"/>
          </w:tcPr>
          <w:p w14:paraId="7C4C8092" w14:textId="77777777" w:rsidR="00DE1150" w:rsidRPr="00457AF9" w:rsidRDefault="00DE1150" w:rsidP="006C3CA3"/>
        </w:tc>
      </w:tr>
      <w:tr w:rsidR="00566C3B" w:rsidRPr="00457AF9" w14:paraId="6FFFA940" w14:textId="77777777" w:rsidTr="00B63EC3">
        <w:trPr>
          <w:trHeight w:val="288"/>
        </w:trPr>
        <w:tc>
          <w:tcPr>
            <w:tcW w:w="0" w:type="auto"/>
            <w:vAlign w:val="center"/>
          </w:tcPr>
          <w:p w14:paraId="36707C94" w14:textId="77777777" w:rsidR="00DE1150" w:rsidRPr="00457AF9" w:rsidRDefault="00DE1150" w:rsidP="00566C3B">
            <w:r w:rsidRPr="00AA43DB">
              <w:t xml:space="preserve">Seek new opportunity/promotion </w:t>
            </w:r>
            <w:r w:rsidR="00566C3B">
              <w:t>within</w:t>
            </w:r>
            <w:r w:rsidRPr="00AA43DB">
              <w:t xml:space="preserve"> home visit</w:t>
            </w:r>
            <w:r w:rsidR="00566C3B">
              <w:t>ing field</w:t>
            </w:r>
          </w:p>
        </w:tc>
        <w:tc>
          <w:tcPr>
            <w:tcW w:w="0" w:type="auto"/>
          </w:tcPr>
          <w:p w14:paraId="14681508" w14:textId="77777777" w:rsidR="00DE1150" w:rsidRPr="00457AF9" w:rsidRDefault="00DE1150" w:rsidP="006C3CA3"/>
        </w:tc>
        <w:tc>
          <w:tcPr>
            <w:tcW w:w="0" w:type="auto"/>
          </w:tcPr>
          <w:p w14:paraId="77FB9085" w14:textId="77777777" w:rsidR="00DE1150" w:rsidRPr="00457AF9" w:rsidRDefault="00DE1150" w:rsidP="006C3CA3"/>
        </w:tc>
        <w:tc>
          <w:tcPr>
            <w:tcW w:w="0" w:type="auto"/>
          </w:tcPr>
          <w:p w14:paraId="08E43C80" w14:textId="77777777" w:rsidR="00DE1150" w:rsidRPr="00457AF9" w:rsidRDefault="00DE1150" w:rsidP="006C3CA3"/>
        </w:tc>
        <w:tc>
          <w:tcPr>
            <w:tcW w:w="0" w:type="auto"/>
          </w:tcPr>
          <w:p w14:paraId="36F1A97B" w14:textId="77777777" w:rsidR="00DE1150" w:rsidRPr="00457AF9" w:rsidRDefault="00DE1150" w:rsidP="006C3CA3"/>
        </w:tc>
      </w:tr>
      <w:tr w:rsidR="00566C3B" w:rsidRPr="00457AF9" w14:paraId="6667E8E5" w14:textId="77777777" w:rsidTr="00B63EC3">
        <w:trPr>
          <w:trHeight w:val="288"/>
        </w:trPr>
        <w:tc>
          <w:tcPr>
            <w:tcW w:w="0" w:type="auto"/>
            <w:vAlign w:val="center"/>
          </w:tcPr>
          <w:p w14:paraId="3E0CE6B9" w14:textId="77777777" w:rsidR="00DE1150" w:rsidRPr="00457AF9" w:rsidRDefault="00DE1150" w:rsidP="00A22A9C">
            <w:r w:rsidRPr="00AA43DB">
              <w:t xml:space="preserve">Increase </w:t>
            </w:r>
            <w:r w:rsidR="00A22A9C">
              <w:t>work hours in home visiting position</w:t>
            </w:r>
          </w:p>
        </w:tc>
        <w:tc>
          <w:tcPr>
            <w:tcW w:w="0" w:type="auto"/>
          </w:tcPr>
          <w:p w14:paraId="0FFC2565" w14:textId="77777777" w:rsidR="00DE1150" w:rsidRPr="00457AF9" w:rsidRDefault="00DE1150" w:rsidP="006C3CA3"/>
        </w:tc>
        <w:tc>
          <w:tcPr>
            <w:tcW w:w="0" w:type="auto"/>
          </w:tcPr>
          <w:p w14:paraId="57335387" w14:textId="77777777" w:rsidR="00DE1150" w:rsidRPr="00457AF9" w:rsidRDefault="00DE1150" w:rsidP="006C3CA3"/>
        </w:tc>
        <w:tc>
          <w:tcPr>
            <w:tcW w:w="0" w:type="auto"/>
          </w:tcPr>
          <w:p w14:paraId="671858F4" w14:textId="77777777" w:rsidR="00DE1150" w:rsidRPr="00457AF9" w:rsidRDefault="00DE1150" w:rsidP="006C3CA3"/>
        </w:tc>
        <w:tc>
          <w:tcPr>
            <w:tcW w:w="0" w:type="auto"/>
          </w:tcPr>
          <w:p w14:paraId="2C196C99" w14:textId="77777777" w:rsidR="00DE1150" w:rsidRPr="00457AF9" w:rsidRDefault="00DE1150" w:rsidP="006C3CA3"/>
        </w:tc>
      </w:tr>
      <w:tr w:rsidR="00566C3B" w:rsidRPr="00457AF9" w14:paraId="533046FC" w14:textId="77777777" w:rsidTr="00B63EC3">
        <w:trPr>
          <w:trHeight w:val="288"/>
        </w:trPr>
        <w:tc>
          <w:tcPr>
            <w:tcW w:w="0" w:type="auto"/>
            <w:vAlign w:val="center"/>
          </w:tcPr>
          <w:p w14:paraId="3B5E85B0" w14:textId="77777777" w:rsidR="00DE1150" w:rsidRPr="00457AF9" w:rsidRDefault="00DE1150" w:rsidP="00A22A9C">
            <w:r w:rsidRPr="00AA43DB">
              <w:t xml:space="preserve">Decrease </w:t>
            </w:r>
            <w:r w:rsidR="00A22A9C">
              <w:t>work hours in home visiting position</w:t>
            </w:r>
          </w:p>
        </w:tc>
        <w:tc>
          <w:tcPr>
            <w:tcW w:w="0" w:type="auto"/>
          </w:tcPr>
          <w:p w14:paraId="343B8B61" w14:textId="77777777" w:rsidR="00DE1150" w:rsidRPr="00457AF9" w:rsidRDefault="00DE1150" w:rsidP="006C3CA3"/>
        </w:tc>
        <w:tc>
          <w:tcPr>
            <w:tcW w:w="0" w:type="auto"/>
          </w:tcPr>
          <w:p w14:paraId="6B5EC4EE" w14:textId="77777777" w:rsidR="00DE1150" w:rsidRPr="00457AF9" w:rsidRDefault="00DE1150" w:rsidP="006C3CA3"/>
        </w:tc>
        <w:tc>
          <w:tcPr>
            <w:tcW w:w="0" w:type="auto"/>
          </w:tcPr>
          <w:p w14:paraId="2DB5BD3F" w14:textId="77777777" w:rsidR="00DE1150" w:rsidRPr="00457AF9" w:rsidRDefault="00DE1150" w:rsidP="006C3CA3"/>
        </w:tc>
        <w:tc>
          <w:tcPr>
            <w:tcW w:w="0" w:type="auto"/>
          </w:tcPr>
          <w:p w14:paraId="3029EB2F" w14:textId="77777777" w:rsidR="00DE1150" w:rsidRPr="00457AF9" w:rsidRDefault="00DE1150" w:rsidP="006C3CA3"/>
        </w:tc>
      </w:tr>
      <w:tr w:rsidR="00566C3B" w:rsidRPr="00457AF9" w14:paraId="003530D7" w14:textId="77777777" w:rsidTr="00B63EC3">
        <w:trPr>
          <w:trHeight w:val="288"/>
        </w:trPr>
        <w:tc>
          <w:tcPr>
            <w:tcW w:w="0" w:type="auto"/>
            <w:vAlign w:val="center"/>
          </w:tcPr>
          <w:p w14:paraId="7E201460" w14:textId="77777777" w:rsidR="00DE1150" w:rsidRPr="00457AF9" w:rsidRDefault="00DE1150" w:rsidP="006C3CA3">
            <w:r w:rsidRPr="00AA43DB">
              <w:t>Find employment NOT in home visiting</w:t>
            </w:r>
          </w:p>
        </w:tc>
        <w:tc>
          <w:tcPr>
            <w:tcW w:w="0" w:type="auto"/>
          </w:tcPr>
          <w:p w14:paraId="2FBA971E" w14:textId="77777777" w:rsidR="00DE1150" w:rsidRPr="00457AF9" w:rsidRDefault="00DE1150" w:rsidP="006C3CA3"/>
        </w:tc>
        <w:tc>
          <w:tcPr>
            <w:tcW w:w="0" w:type="auto"/>
          </w:tcPr>
          <w:p w14:paraId="244437A3" w14:textId="77777777" w:rsidR="00DE1150" w:rsidRPr="00457AF9" w:rsidRDefault="00DE1150" w:rsidP="006C3CA3"/>
        </w:tc>
        <w:tc>
          <w:tcPr>
            <w:tcW w:w="0" w:type="auto"/>
          </w:tcPr>
          <w:p w14:paraId="6817249B" w14:textId="77777777" w:rsidR="00DE1150" w:rsidRPr="00457AF9" w:rsidRDefault="00DE1150" w:rsidP="006C3CA3"/>
        </w:tc>
        <w:tc>
          <w:tcPr>
            <w:tcW w:w="0" w:type="auto"/>
          </w:tcPr>
          <w:p w14:paraId="5AE43795" w14:textId="77777777" w:rsidR="00DE1150" w:rsidRPr="00457AF9" w:rsidRDefault="00DE1150" w:rsidP="006C3CA3"/>
        </w:tc>
      </w:tr>
      <w:tr w:rsidR="00566C3B" w:rsidRPr="00457AF9" w14:paraId="3AA30609" w14:textId="77777777" w:rsidTr="00B63EC3">
        <w:trPr>
          <w:trHeight w:val="288"/>
        </w:trPr>
        <w:tc>
          <w:tcPr>
            <w:tcW w:w="0" w:type="auto"/>
            <w:vAlign w:val="center"/>
          </w:tcPr>
          <w:p w14:paraId="139F5630" w14:textId="77777777" w:rsidR="00DE1150" w:rsidRPr="00457AF9" w:rsidRDefault="00DE1150" w:rsidP="006C3CA3">
            <w:r w:rsidRPr="00AA43DB">
              <w:t>Retire or stop working</w:t>
            </w:r>
          </w:p>
        </w:tc>
        <w:tc>
          <w:tcPr>
            <w:tcW w:w="0" w:type="auto"/>
          </w:tcPr>
          <w:p w14:paraId="62BA3E1D" w14:textId="77777777" w:rsidR="00DE1150" w:rsidRPr="00457AF9" w:rsidRDefault="00DE1150" w:rsidP="006C3CA3"/>
        </w:tc>
        <w:tc>
          <w:tcPr>
            <w:tcW w:w="0" w:type="auto"/>
          </w:tcPr>
          <w:p w14:paraId="1DEDBC1B" w14:textId="77777777" w:rsidR="00DE1150" w:rsidRPr="00457AF9" w:rsidRDefault="00DE1150" w:rsidP="006C3CA3"/>
        </w:tc>
        <w:tc>
          <w:tcPr>
            <w:tcW w:w="0" w:type="auto"/>
          </w:tcPr>
          <w:p w14:paraId="44560E22" w14:textId="77777777" w:rsidR="00DE1150" w:rsidRPr="00457AF9" w:rsidRDefault="00DE1150" w:rsidP="006C3CA3"/>
        </w:tc>
        <w:tc>
          <w:tcPr>
            <w:tcW w:w="0" w:type="auto"/>
          </w:tcPr>
          <w:p w14:paraId="3468FC47" w14:textId="77777777" w:rsidR="00DE1150" w:rsidRPr="00457AF9" w:rsidRDefault="00DE1150" w:rsidP="006C3CA3"/>
        </w:tc>
      </w:tr>
    </w:tbl>
    <w:p w14:paraId="1B2B63BC" w14:textId="77777777" w:rsidR="00087A92" w:rsidRPr="00457AF9" w:rsidRDefault="00087A92" w:rsidP="00AA727D">
      <w:pPr>
        <w:spacing w:after="0" w:line="240" w:lineRule="auto"/>
      </w:pPr>
    </w:p>
    <w:p w14:paraId="6A9DDC51" w14:textId="77777777" w:rsidR="0010356C" w:rsidRDefault="0010356C" w:rsidP="0010356C">
      <w:pPr>
        <w:pStyle w:val="ListParagraph"/>
        <w:rPr>
          <w:rFonts w:cs="Times New Roman"/>
          <w:bCs/>
        </w:rPr>
      </w:pPr>
    </w:p>
    <w:p w14:paraId="4519F208" w14:textId="77777777" w:rsidR="00374450" w:rsidRPr="00A17956" w:rsidRDefault="00374450" w:rsidP="002E7BB2">
      <w:pPr>
        <w:pStyle w:val="ListParagraph"/>
        <w:numPr>
          <w:ilvl w:val="0"/>
          <w:numId w:val="6"/>
        </w:numPr>
        <w:rPr>
          <w:rFonts w:cs="Times New Roman"/>
          <w:bCs/>
        </w:rPr>
      </w:pPr>
      <w:r w:rsidRPr="00A17956">
        <w:rPr>
          <w:rFonts w:cs="Times New Roman"/>
          <w:bCs/>
        </w:rPr>
        <w:t xml:space="preserve">For each job characteristic listed below, indicate how satisfied or dissatisfied you are with your current job at (PROGRAM) in this regard.  </w:t>
      </w:r>
    </w:p>
    <w:p w14:paraId="0F66F83F" w14:textId="77777777" w:rsidR="00374450" w:rsidRPr="00857505" w:rsidRDefault="00374450" w:rsidP="00374450">
      <w:pPr>
        <w:pStyle w:val="ListParagraph"/>
        <w:kinsoku w:val="0"/>
        <w:overflowPunct w:val="0"/>
        <w:autoSpaceDE w:val="0"/>
        <w:autoSpaceDN w:val="0"/>
        <w:adjustRightInd w:val="0"/>
        <w:spacing w:after="0" w:line="245" w:lineRule="exact"/>
        <w:rPr>
          <w:rFonts w:cs="Times New Roman"/>
          <w:bCs/>
        </w:rPr>
      </w:pPr>
    </w:p>
    <w:tbl>
      <w:tblPr>
        <w:tblStyle w:val="TableGrid"/>
        <w:tblW w:w="5000" w:type="pct"/>
        <w:tblLook w:val="04A0" w:firstRow="1" w:lastRow="0" w:firstColumn="1" w:lastColumn="0" w:noHBand="0" w:noVBand="1"/>
      </w:tblPr>
      <w:tblGrid>
        <w:gridCol w:w="4670"/>
        <w:gridCol w:w="1234"/>
        <w:gridCol w:w="1205"/>
        <w:gridCol w:w="1233"/>
        <w:gridCol w:w="1234"/>
      </w:tblGrid>
      <w:tr w:rsidR="00374450" w:rsidRPr="00457AF9" w14:paraId="3DE1B5E8" w14:textId="77777777" w:rsidTr="00B63EC3">
        <w:trPr>
          <w:trHeight w:hRule="exact" w:val="631"/>
        </w:trPr>
        <w:tc>
          <w:tcPr>
            <w:tcW w:w="2438" w:type="pct"/>
          </w:tcPr>
          <w:p w14:paraId="7C4E4C78" w14:textId="77777777" w:rsidR="00374450" w:rsidRPr="00457AF9" w:rsidRDefault="00374450" w:rsidP="004346F3"/>
        </w:tc>
        <w:tc>
          <w:tcPr>
            <w:tcW w:w="644" w:type="pct"/>
          </w:tcPr>
          <w:p w14:paraId="62D891A6" w14:textId="77777777" w:rsidR="00374450" w:rsidRPr="00457AF9" w:rsidRDefault="00374450" w:rsidP="004346F3">
            <w:pPr>
              <w:jc w:val="center"/>
            </w:pPr>
            <w:r w:rsidRPr="00457AF9">
              <w:t>Completely Satisfied</w:t>
            </w:r>
          </w:p>
          <w:p w14:paraId="29588976" w14:textId="77777777" w:rsidR="00374450" w:rsidRPr="00457AF9" w:rsidRDefault="00374450" w:rsidP="004346F3">
            <w:pPr>
              <w:jc w:val="center"/>
            </w:pPr>
          </w:p>
        </w:tc>
        <w:tc>
          <w:tcPr>
            <w:tcW w:w="629" w:type="pct"/>
          </w:tcPr>
          <w:p w14:paraId="449E4CE2" w14:textId="77777777" w:rsidR="00374450" w:rsidRPr="00457AF9" w:rsidRDefault="00374450" w:rsidP="004346F3">
            <w:pPr>
              <w:jc w:val="center"/>
            </w:pPr>
            <w:r>
              <w:t>Somewhat Satisfied</w:t>
            </w:r>
          </w:p>
        </w:tc>
        <w:tc>
          <w:tcPr>
            <w:tcW w:w="644" w:type="pct"/>
          </w:tcPr>
          <w:p w14:paraId="07F84BDA" w14:textId="77777777" w:rsidR="00374450" w:rsidRPr="00457AF9" w:rsidRDefault="00374450" w:rsidP="004346F3">
            <w:pPr>
              <w:jc w:val="center"/>
            </w:pPr>
            <w:r w:rsidRPr="00457AF9">
              <w:t>Somewhat Dissatisfied</w:t>
            </w:r>
          </w:p>
        </w:tc>
        <w:tc>
          <w:tcPr>
            <w:tcW w:w="644" w:type="pct"/>
          </w:tcPr>
          <w:p w14:paraId="5B82A430" w14:textId="77777777" w:rsidR="00374450" w:rsidRPr="00457AF9" w:rsidRDefault="00374450" w:rsidP="004346F3">
            <w:pPr>
              <w:jc w:val="center"/>
            </w:pPr>
            <w:r w:rsidRPr="00457AF9">
              <w:t>Completely Dissatisfied</w:t>
            </w:r>
          </w:p>
        </w:tc>
      </w:tr>
      <w:tr w:rsidR="00374450" w:rsidRPr="00457AF9" w14:paraId="0EA2F4D4" w14:textId="77777777" w:rsidTr="00B63EC3">
        <w:trPr>
          <w:trHeight w:hRule="exact" w:val="432"/>
        </w:trPr>
        <w:tc>
          <w:tcPr>
            <w:tcW w:w="2438" w:type="pct"/>
            <w:vAlign w:val="center"/>
          </w:tcPr>
          <w:p w14:paraId="170C5169" w14:textId="77777777" w:rsidR="00374450" w:rsidRPr="00457AF9" w:rsidRDefault="00374450" w:rsidP="004346F3">
            <w:r w:rsidRPr="00457AF9">
              <w:t>Your job security</w:t>
            </w:r>
          </w:p>
        </w:tc>
        <w:tc>
          <w:tcPr>
            <w:tcW w:w="644" w:type="pct"/>
          </w:tcPr>
          <w:p w14:paraId="4E9BF19A" w14:textId="77777777" w:rsidR="00374450" w:rsidRPr="00457AF9" w:rsidRDefault="00374450" w:rsidP="004346F3"/>
        </w:tc>
        <w:tc>
          <w:tcPr>
            <w:tcW w:w="629" w:type="pct"/>
          </w:tcPr>
          <w:p w14:paraId="4F906D39" w14:textId="77777777" w:rsidR="00374450" w:rsidRPr="00457AF9" w:rsidRDefault="00374450" w:rsidP="004346F3"/>
        </w:tc>
        <w:tc>
          <w:tcPr>
            <w:tcW w:w="644" w:type="pct"/>
          </w:tcPr>
          <w:p w14:paraId="72BAFA19" w14:textId="77777777" w:rsidR="00374450" w:rsidRPr="00457AF9" w:rsidRDefault="00374450" w:rsidP="004346F3"/>
        </w:tc>
        <w:tc>
          <w:tcPr>
            <w:tcW w:w="644" w:type="pct"/>
          </w:tcPr>
          <w:p w14:paraId="0A197B7C" w14:textId="77777777" w:rsidR="00374450" w:rsidRPr="00457AF9" w:rsidRDefault="00374450" w:rsidP="004346F3"/>
        </w:tc>
      </w:tr>
      <w:tr w:rsidR="00374450" w:rsidRPr="00457AF9" w14:paraId="148D0EED" w14:textId="77777777" w:rsidTr="00B63EC3">
        <w:trPr>
          <w:trHeight w:hRule="exact" w:val="432"/>
        </w:trPr>
        <w:tc>
          <w:tcPr>
            <w:tcW w:w="2438" w:type="pct"/>
            <w:vAlign w:val="center"/>
          </w:tcPr>
          <w:p w14:paraId="1C972602" w14:textId="77777777" w:rsidR="00374450" w:rsidRPr="00457AF9" w:rsidRDefault="00374450" w:rsidP="004346F3">
            <w:r w:rsidRPr="00457AF9">
              <w:t>The amount of vacation time you receive</w:t>
            </w:r>
          </w:p>
        </w:tc>
        <w:tc>
          <w:tcPr>
            <w:tcW w:w="644" w:type="pct"/>
          </w:tcPr>
          <w:p w14:paraId="6D99EF05" w14:textId="77777777" w:rsidR="00374450" w:rsidRPr="00457AF9" w:rsidRDefault="00374450" w:rsidP="004346F3"/>
        </w:tc>
        <w:tc>
          <w:tcPr>
            <w:tcW w:w="629" w:type="pct"/>
          </w:tcPr>
          <w:p w14:paraId="457379EB" w14:textId="77777777" w:rsidR="00374450" w:rsidRPr="00457AF9" w:rsidRDefault="00374450" w:rsidP="004346F3"/>
        </w:tc>
        <w:tc>
          <w:tcPr>
            <w:tcW w:w="644" w:type="pct"/>
          </w:tcPr>
          <w:p w14:paraId="7A1903CF" w14:textId="77777777" w:rsidR="00374450" w:rsidRPr="00457AF9" w:rsidRDefault="00374450" w:rsidP="004346F3"/>
        </w:tc>
        <w:tc>
          <w:tcPr>
            <w:tcW w:w="644" w:type="pct"/>
          </w:tcPr>
          <w:p w14:paraId="2CB41B6E" w14:textId="77777777" w:rsidR="00374450" w:rsidRPr="00457AF9" w:rsidRDefault="00374450" w:rsidP="004346F3"/>
        </w:tc>
      </w:tr>
      <w:tr w:rsidR="00374450" w:rsidRPr="00457AF9" w14:paraId="30C8FF99" w14:textId="77777777" w:rsidTr="00B63EC3">
        <w:trPr>
          <w:trHeight w:hRule="exact" w:val="432"/>
        </w:trPr>
        <w:tc>
          <w:tcPr>
            <w:tcW w:w="2438" w:type="pct"/>
            <w:vAlign w:val="center"/>
          </w:tcPr>
          <w:p w14:paraId="028243E9" w14:textId="77777777" w:rsidR="00374450" w:rsidRPr="00457AF9" w:rsidRDefault="00374450" w:rsidP="004346F3">
            <w:r w:rsidRPr="00457AF9">
              <w:t>The amount of on-the-job stress in your job</w:t>
            </w:r>
          </w:p>
        </w:tc>
        <w:tc>
          <w:tcPr>
            <w:tcW w:w="644" w:type="pct"/>
          </w:tcPr>
          <w:p w14:paraId="5A7402C2" w14:textId="77777777" w:rsidR="00374450" w:rsidRPr="00457AF9" w:rsidRDefault="00374450" w:rsidP="004346F3"/>
        </w:tc>
        <w:tc>
          <w:tcPr>
            <w:tcW w:w="629" w:type="pct"/>
          </w:tcPr>
          <w:p w14:paraId="2F9AA066" w14:textId="77777777" w:rsidR="00374450" w:rsidRPr="00457AF9" w:rsidRDefault="00374450" w:rsidP="004346F3"/>
        </w:tc>
        <w:tc>
          <w:tcPr>
            <w:tcW w:w="644" w:type="pct"/>
          </w:tcPr>
          <w:p w14:paraId="5A084451" w14:textId="77777777" w:rsidR="00374450" w:rsidRPr="00457AF9" w:rsidRDefault="00374450" w:rsidP="004346F3"/>
        </w:tc>
        <w:tc>
          <w:tcPr>
            <w:tcW w:w="644" w:type="pct"/>
          </w:tcPr>
          <w:p w14:paraId="0A31BA69" w14:textId="77777777" w:rsidR="00374450" w:rsidRPr="00457AF9" w:rsidRDefault="00374450" w:rsidP="004346F3"/>
        </w:tc>
      </w:tr>
      <w:tr w:rsidR="00374450" w:rsidRPr="00457AF9" w14:paraId="51301C9A" w14:textId="77777777" w:rsidTr="00B63EC3">
        <w:trPr>
          <w:trHeight w:hRule="exact" w:val="432"/>
        </w:trPr>
        <w:tc>
          <w:tcPr>
            <w:tcW w:w="2438" w:type="pct"/>
            <w:vAlign w:val="center"/>
          </w:tcPr>
          <w:p w14:paraId="2A0265ED" w14:textId="77777777" w:rsidR="00374450" w:rsidRPr="00457AF9" w:rsidRDefault="00374450" w:rsidP="004346F3">
            <w:r w:rsidRPr="00457AF9">
              <w:t xml:space="preserve">Your chances for promotion </w:t>
            </w:r>
          </w:p>
        </w:tc>
        <w:tc>
          <w:tcPr>
            <w:tcW w:w="644" w:type="pct"/>
          </w:tcPr>
          <w:p w14:paraId="390D0AAB" w14:textId="77777777" w:rsidR="00374450" w:rsidRPr="00457AF9" w:rsidRDefault="00374450" w:rsidP="004346F3"/>
        </w:tc>
        <w:tc>
          <w:tcPr>
            <w:tcW w:w="629" w:type="pct"/>
          </w:tcPr>
          <w:p w14:paraId="445F063B" w14:textId="77777777" w:rsidR="00374450" w:rsidRPr="00457AF9" w:rsidRDefault="00374450" w:rsidP="004346F3"/>
        </w:tc>
        <w:tc>
          <w:tcPr>
            <w:tcW w:w="644" w:type="pct"/>
          </w:tcPr>
          <w:p w14:paraId="0C7EE38C" w14:textId="77777777" w:rsidR="00374450" w:rsidRPr="00457AF9" w:rsidRDefault="00374450" w:rsidP="004346F3"/>
        </w:tc>
        <w:tc>
          <w:tcPr>
            <w:tcW w:w="644" w:type="pct"/>
          </w:tcPr>
          <w:p w14:paraId="7AEC2ABA" w14:textId="77777777" w:rsidR="00374450" w:rsidRPr="00457AF9" w:rsidRDefault="00374450" w:rsidP="004346F3"/>
        </w:tc>
      </w:tr>
      <w:tr w:rsidR="00374450" w:rsidRPr="00457AF9" w14:paraId="5B5059A0" w14:textId="77777777" w:rsidTr="00B63EC3">
        <w:trPr>
          <w:trHeight w:hRule="exact" w:val="432"/>
        </w:trPr>
        <w:tc>
          <w:tcPr>
            <w:tcW w:w="2438" w:type="pct"/>
            <w:vAlign w:val="center"/>
          </w:tcPr>
          <w:p w14:paraId="3DC623AD" w14:textId="77777777" w:rsidR="00374450" w:rsidRPr="00457AF9" w:rsidRDefault="0024766B" w:rsidP="0024766B">
            <w:r>
              <w:t>The size of your</w:t>
            </w:r>
            <w:r w:rsidR="00374450">
              <w:t xml:space="preserve"> caseload</w:t>
            </w:r>
          </w:p>
        </w:tc>
        <w:tc>
          <w:tcPr>
            <w:tcW w:w="644" w:type="pct"/>
          </w:tcPr>
          <w:p w14:paraId="7553749E" w14:textId="77777777" w:rsidR="00374450" w:rsidRPr="00457AF9" w:rsidRDefault="00374450" w:rsidP="004346F3"/>
        </w:tc>
        <w:tc>
          <w:tcPr>
            <w:tcW w:w="629" w:type="pct"/>
          </w:tcPr>
          <w:p w14:paraId="1DADCA43" w14:textId="77777777" w:rsidR="00374450" w:rsidRPr="00457AF9" w:rsidRDefault="00374450" w:rsidP="004346F3"/>
        </w:tc>
        <w:tc>
          <w:tcPr>
            <w:tcW w:w="644" w:type="pct"/>
          </w:tcPr>
          <w:p w14:paraId="2F351F5E" w14:textId="77777777" w:rsidR="00374450" w:rsidRPr="00457AF9" w:rsidRDefault="00374450" w:rsidP="004346F3"/>
        </w:tc>
        <w:tc>
          <w:tcPr>
            <w:tcW w:w="644" w:type="pct"/>
          </w:tcPr>
          <w:p w14:paraId="24012760" w14:textId="77777777" w:rsidR="00374450" w:rsidRPr="00457AF9" w:rsidRDefault="00374450" w:rsidP="004346F3"/>
        </w:tc>
      </w:tr>
      <w:tr w:rsidR="00374450" w:rsidRPr="00457AF9" w14:paraId="3DC7BC14" w14:textId="77777777" w:rsidTr="00B63EC3">
        <w:trPr>
          <w:trHeight w:hRule="exact" w:val="577"/>
        </w:trPr>
        <w:tc>
          <w:tcPr>
            <w:tcW w:w="2438" w:type="pct"/>
            <w:vAlign w:val="center"/>
          </w:tcPr>
          <w:p w14:paraId="348B4177" w14:textId="77777777" w:rsidR="00374450" w:rsidRPr="00457AF9" w:rsidRDefault="00374450" w:rsidP="004346F3">
            <w:r w:rsidRPr="00457AF9">
              <w:t xml:space="preserve">The amount of </w:t>
            </w:r>
            <w:r>
              <w:t>time</w:t>
            </w:r>
            <w:r w:rsidRPr="00457AF9">
              <w:t xml:space="preserve"> required of you</w:t>
            </w:r>
            <w:r>
              <w:t xml:space="preserve"> to get the job done</w:t>
            </w:r>
          </w:p>
        </w:tc>
        <w:tc>
          <w:tcPr>
            <w:tcW w:w="644" w:type="pct"/>
          </w:tcPr>
          <w:p w14:paraId="5D5B531C" w14:textId="77777777" w:rsidR="00374450" w:rsidRPr="00457AF9" w:rsidRDefault="00374450" w:rsidP="004346F3"/>
        </w:tc>
        <w:tc>
          <w:tcPr>
            <w:tcW w:w="629" w:type="pct"/>
          </w:tcPr>
          <w:p w14:paraId="1390540F" w14:textId="77777777" w:rsidR="00374450" w:rsidRPr="00457AF9" w:rsidRDefault="00374450" w:rsidP="004346F3"/>
        </w:tc>
        <w:tc>
          <w:tcPr>
            <w:tcW w:w="644" w:type="pct"/>
          </w:tcPr>
          <w:p w14:paraId="22F572BB" w14:textId="77777777" w:rsidR="00374450" w:rsidRPr="00457AF9" w:rsidRDefault="00374450" w:rsidP="004346F3"/>
        </w:tc>
        <w:tc>
          <w:tcPr>
            <w:tcW w:w="644" w:type="pct"/>
          </w:tcPr>
          <w:p w14:paraId="3D3F3B03" w14:textId="77777777" w:rsidR="00374450" w:rsidRPr="00457AF9" w:rsidRDefault="00374450" w:rsidP="004346F3"/>
        </w:tc>
      </w:tr>
      <w:tr w:rsidR="00374450" w:rsidRPr="00457AF9" w14:paraId="3DD542CC" w14:textId="77777777" w:rsidTr="00B63EC3">
        <w:trPr>
          <w:trHeight w:hRule="exact" w:val="432"/>
        </w:trPr>
        <w:tc>
          <w:tcPr>
            <w:tcW w:w="2438" w:type="pct"/>
            <w:vAlign w:val="center"/>
          </w:tcPr>
          <w:p w14:paraId="32872AE0" w14:textId="77777777" w:rsidR="00374450" w:rsidRPr="00457AF9" w:rsidRDefault="00374450" w:rsidP="004346F3">
            <w:r>
              <w:t>The amount of on-the-job travel required</w:t>
            </w:r>
            <w:r w:rsidRPr="00457AF9">
              <w:t xml:space="preserve"> </w:t>
            </w:r>
          </w:p>
        </w:tc>
        <w:tc>
          <w:tcPr>
            <w:tcW w:w="644" w:type="pct"/>
          </w:tcPr>
          <w:p w14:paraId="0684A487" w14:textId="77777777" w:rsidR="00374450" w:rsidRPr="00457AF9" w:rsidRDefault="00374450" w:rsidP="004346F3"/>
        </w:tc>
        <w:tc>
          <w:tcPr>
            <w:tcW w:w="629" w:type="pct"/>
          </w:tcPr>
          <w:p w14:paraId="29A877A8" w14:textId="77777777" w:rsidR="00374450" w:rsidRPr="00457AF9" w:rsidRDefault="00374450" w:rsidP="004346F3"/>
        </w:tc>
        <w:tc>
          <w:tcPr>
            <w:tcW w:w="644" w:type="pct"/>
          </w:tcPr>
          <w:p w14:paraId="3F032CBE" w14:textId="77777777" w:rsidR="00374450" w:rsidRPr="00457AF9" w:rsidRDefault="00374450" w:rsidP="004346F3"/>
        </w:tc>
        <w:tc>
          <w:tcPr>
            <w:tcW w:w="644" w:type="pct"/>
          </w:tcPr>
          <w:p w14:paraId="77D83E26" w14:textId="77777777" w:rsidR="00374450" w:rsidRPr="00457AF9" w:rsidRDefault="00374450" w:rsidP="004346F3"/>
        </w:tc>
      </w:tr>
      <w:tr w:rsidR="00374450" w:rsidRPr="00457AF9" w14:paraId="28437997" w14:textId="77777777" w:rsidTr="00B63EC3">
        <w:trPr>
          <w:trHeight w:hRule="exact" w:val="432"/>
        </w:trPr>
        <w:tc>
          <w:tcPr>
            <w:tcW w:w="2438" w:type="pct"/>
            <w:vAlign w:val="center"/>
          </w:tcPr>
          <w:p w14:paraId="397063DA" w14:textId="77777777" w:rsidR="00374450" w:rsidRPr="00457AF9" w:rsidRDefault="00374450" w:rsidP="004346F3">
            <w:r w:rsidRPr="00457AF9">
              <w:t xml:space="preserve">The flexibility of your </w:t>
            </w:r>
            <w:r>
              <w:t>schedule</w:t>
            </w:r>
          </w:p>
        </w:tc>
        <w:tc>
          <w:tcPr>
            <w:tcW w:w="644" w:type="pct"/>
          </w:tcPr>
          <w:p w14:paraId="27B37092" w14:textId="77777777" w:rsidR="00374450" w:rsidRPr="00457AF9" w:rsidRDefault="00374450" w:rsidP="004346F3"/>
        </w:tc>
        <w:tc>
          <w:tcPr>
            <w:tcW w:w="629" w:type="pct"/>
          </w:tcPr>
          <w:p w14:paraId="29F26ABB" w14:textId="77777777" w:rsidR="00374450" w:rsidRPr="00457AF9" w:rsidRDefault="00374450" w:rsidP="004346F3"/>
        </w:tc>
        <w:tc>
          <w:tcPr>
            <w:tcW w:w="644" w:type="pct"/>
          </w:tcPr>
          <w:p w14:paraId="53F54BAB" w14:textId="77777777" w:rsidR="00374450" w:rsidRPr="00457AF9" w:rsidRDefault="00374450" w:rsidP="004346F3"/>
        </w:tc>
        <w:tc>
          <w:tcPr>
            <w:tcW w:w="644" w:type="pct"/>
          </w:tcPr>
          <w:p w14:paraId="0464C0C2" w14:textId="77777777" w:rsidR="00374450" w:rsidRPr="00457AF9" w:rsidRDefault="00374450" w:rsidP="004346F3"/>
        </w:tc>
      </w:tr>
      <w:tr w:rsidR="00374450" w:rsidRPr="00457AF9" w14:paraId="18EBEDA2" w14:textId="77777777" w:rsidTr="00B63EC3">
        <w:trPr>
          <w:trHeight w:hRule="exact" w:val="577"/>
        </w:trPr>
        <w:tc>
          <w:tcPr>
            <w:tcW w:w="2438" w:type="pct"/>
            <w:vAlign w:val="center"/>
          </w:tcPr>
          <w:p w14:paraId="3F9C68A7" w14:textId="77777777" w:rsidR="00374450" w:rsidRPr="00457AF9" w:rsidRDefault="00374450" w:rsidP="004346F3">
            <w:r w:rsidRPr="00457AF9">
              <w:t>The health insurance benefits your employer offers</w:t>
            </w:r>
          </w:p>
        </w:tc>
        <w:tc>
          <w:tcPr>
            <w:tcW w:w="644" w:type="pct"/>
          </w:tcPr>
          <w:p w14:paraId="6E679D7D" w14:textId="77777777" w:rsidR="00374450" w:rsidRPr="00457AF9" w:rsidRDefault="00374450" w:rsidP="004346F3"/>
        </w:tc>
        <w:tc>
          <w:tcPr>
            <w:tcW w:w="629" w:type="pct"/>
          </w:tcPr>
          <w:p w14:paraId="1811C7E9" w14:textId="77777777" w:rsidR="00374450" w:rsidRPr="00457AF9" w:rsidRDefault="00374450" w:rsidP="004346F3"/>
        </w:tc>
        <w:tc>
          <w:tcPr>
            <w:tcW w:w="644" w:type="pct"/>
          </w:tcPr>
          <w:p w14:paraId="7D2F0717" w14:textId="77777777" w:rsidR="00374450" w:rsidRPr="00457AF9" w:rsidRDefault="00374450" w:rsidP="004346F3"/>
        </w:tc>
        <w:tc>
          <w:tcPr>
            <w:tcW w:w="644" w:type="pct"/>
          </w:tcPr>
          <w:p w14:paraId="102FE835" w14:textId="77777777" w:rsidR="00374450" w:rsidRPr="00457AF9" w:rsidRDefault="00374450" w:rsidP="004346F3"/>
        </w:tc>
      </w:tr>
      <w:tr w:rsidR="00374450" w:rsidRPr="00457AF9" w14:paraId="1155185D" w14:textId="77777777" w:rsidTr="00B63EC3">
        <w:trPr>
          <w:trHeight w:hRule="exact" w:val="432"/>
        </w:trPr>
        <w:tc>
          <w:tcPr>
            <w:tcW w:w="2438" w:type="pct"/>
            <w:vAlign w:val="center"/>
          </w:tcPr>
          <w:p w14:paraId="2E08120E" w14:textId="77777777" w:rsidR="00374450" w:rsidRPr="00457AF9" w:rsidRDefault="00374450" w:rsidP="004346F3">
            <w:r w:rsidRPr="00457AF9">
              <w:t>The retirement plan your employer offers</w:t>
            </w:r>
          </w:p>
        </w:tc>
        <w:tc>
          <w:tcPr>
            <w:tcW w:w="644" w:type="pct"/>
          </w:tcPr>
          <w:p w14:paraId="06A97164" w14:textId="77777777" w:rsidR="00374450" w:rsidRPr="00457AF9" w:rsidRDefault="00374450" w:rsidP="004346F3"/>
        </w:tc>
        <w:tc>
          <w:tcPr>
            <w:tcW w:w="629" w:type="pct"/>
          </w:tcPr>
          <w:p w14:paraId="2D6FB5B0" w14:textId="77777777" w:rsidR="00374450" w:rsidRPr="00457AF9" w:rsidRDefault="00374450" w:rsidP="004346F3"/>
        </w:tc>
        <w:tc>
          <w:tcPr>
            <w:tcW w:w="644" w:type="pct"/>
          </w:tcPr>
          <w:p w14:paraId="3199E8CC" w14:textId="77777777" w:rsidR="00374450" w:rsidRPr="00457AF9" w:rsidRDefault="00374450" w:rsidP="004346F3"/>
        </w:tc>
        <w:tc>
          <w:tcPr>
            <w:tcW w:w="644" w:type="pct"/>
          </w:tcPr>
          <w:p w14:paraId="78849500" w14:textId="77777777" w:rsidR="00374450" w:rsidRPr="00457AF9" w:rsidRDefault="00374450" w:rsidP="004346F3"/>
        </w:tc>
      </w:tr>
    </w:tbl>
    <w:p w14:paraId="089468E7" w14:textId="77777777" w:rsidR="002B7749" w:rsidRDefault="002B7749" w:rsidP="00087A92">
      <w:pPr>
        <w:spacing w:after="0"/>
        <w:rPr>
          <w:rFonts w:cs="Times New Roman"/>
          <w:bCs/>
        </w:rPr>
      </w:pPr>
    </w:p>
    <w:p w14:paraId="4089137A" w14:textId="77777777" w:rsidR="00D12ACD" w:rsidRDefault="00D12ACD" w:rsidP="00087A92">
      <w:pPr>
        <w:spacing w:after="0"/>
        <w:rPr>
          <w:rFonts w:cs="Times New Roman"/>
          <w:bCs/>
        </w:rPr>
      </w:pPr>
    </w:p>
    <w:p w14:paraId="65BCF394" w14:textId="77777777" w:rsidR="00D12ACD" w:rsidRDefault="00D12ACD" w:rsidP="00087A92">
      <w:pPr>
        <w:spacing w:after="0"/>
        <w:rPr>
          <w:rFonts w:cs="Times New Roman"/>
          <w:bCs/>
        </w:rPr>
      </w:pPr>
    </w:p>
    <w:p w14:paraId="1CD960D1" w14:textId="77777777" w:rsidR="00D12ACD" w:rsidRDefault="00D12ACD" w:rsidP="00087A92">
      <w:pPr>
        <w:spacing w:after="0"/>
        <w:rPr>
          <w:rFonts w:cs="Times New Roman"/>
          <w:bCs/>
        </w:rPr>
      </w:pPr>
    </w:p>
    <w:p w14:paraId="5A63E28E" w14:textId="77777777" w:rsidR="00D12ACD" w:rsidRDefault="00D12ACD" w:rsidP="00087A92">
      <w:pPr>
        <w:spacing w:after="0"/>
        <w:rPr>
          <w:rFonts w:cs="Times New Roman"/>
          <w:bCs/>
        </w:rPr>
      </w:pPr>
    </w:p>
    <w:p w14:paraId="44F73701" w14:textId="77777777" w:rsidR="00D12ACD" w:rsidRDefault="00D12ACD" w:rsidP="00087A92">
      <w:pPr>
        <w:spacing w:after="0"/>
        <w:rPr>
          <w:rFonts w:cs="Times New Roman"/>
          <w:bCs/>
        </w:rPr>
      </w:pPr>
    </w:p>
    <w:p w14:paraId="5B05FDE6" w14:textId="77777777" w:rsidR="00D12ACD" w:rsidRPr="00087A92" w:rsidRDefault="00D12ACD" w:rsidP="00087A92">
      <w:pPr>
        <w:spacing w:after="0"/>
        <w:rPr>
          <w:rFonts w:cs="Times New Roman"/>
          <w:bCs/>
        </w:rPr>
      </w:pPr>
    </w:p>
    <w:p w14:paraId="0FEA46E9" w14:textId="77777777" w:rsidR="00A17956" w:rsidRPr="00087A92" w:rsidRDefault="00A17956" w:rsidP="00087A92">
      <w:pPr>
        <w:pStyle w:val="ListParagraph"/>
        <w:numPr>
          <w:ilvl w:val="0"/>
          <w:numId w:val="6"/>
        </w:numPr>
        <w:spacing w:after="0"/>
        <w:rPr>
          <w:rFonts w:cs="Times New Roman"/>
          <w:bCs/>
        </w:rPr>
      </w:pPr>
      <w:r w:rsidRPr="00A17956">
        <w:rPr>
          <w:rFonts w:cs="Times New Roman"/>
          <w:bCs/>
        </w:rPr>
        <w:t xml:space="preserve">For each job characteristic listed below, indicate how satisfied or dissatisfied you are with your current job at (PROGRAM) in this regard.  </w:t>
      </w:r>
    </w:p>
    <w:tbl>
      <w:tblPr>
        <w:tblStyle w:val="TableGrid"/>
        <w:tblW w:w="5000" w:type="pct"/>
        <w:tblLook w:val="04A0" w:firstRow="1" w:lastRow="0" w:firstColumn="1" w:lastColumn="0" w:noHBand="0" w:noVBand="1"/>
      </w:tblPr>
      <w:tblGrid>
        <w:gridCol w:w="4670"/>
        <w:gridCol w:w="1234"/>
        <w:gridCol w:w="1205"/>
        <w:gridCol w:w="1233"/>
        <w:gridCol w:w="1234"/>
      </w:tblGrid>
      <w:tr w:rsidR="00A17956" w:rsidRPr="00457AF9" w14:paraId="46E5F0D9" w14:textId="77777777" w:rsidTr="00B63EC3">
        <w:trPr>
          <w:trHeight w:hRule="exact" w:val="613"/>
        </w:trPr>
        <w:tc>
          <w:tcPr>
            <w:tcW w:w="2448" w:type="pct"/>
          </w:tcPr>
          <w:p w14:paraId="29AF10C4" w14:textId="77777777" w:rsidR="00A17956" w:rsidRPr="00457AF9" w:rsidRDefault="00A17956" w:rsidP="00827C94"/>
        </w:tc>
        <w:tc>
          <w:tcPr>
            <w:tcW w:w="638" w:type="pct"/>
          </w:tcPr>
          <w:p w14:paraId="3C230AEA" w14:textId="77777777" w:rsidR="00A17956" w:rsidRPr="00457AF9" w:rsidRDefault="00A17956" w:rsidP="00827C94">
            <w:pPr>
              <w:jc w:val="center"/>
            </w:pPr>
            <w:r w:rsidRPr="00457AF9">
              <w:t>Completely Satisfied</w:t>
            </w:r>
          </w:p>
          <w:p w14:paraId="27669970" w14:textId="77777777" w:rsidR="00A17956" w:rsidRPr="00457AF9" w:rsidRDefault="00A17956" w:rsidP="00827C94"/>
        </w:tc>
        <w:tc>
          <w:tcPr>
            <w:tcW w:w="638" w:type="pct"/>
          </w:tcPr>
          <w:p w14:paraId="26191CC7" w14:textId="77777777" w:rsidR="00A17956" w:rsidRPr="00457AF9" w:rsidRDefault="00A17956" w:rsidP="00827C94">
            <w:r>
              <w:t>Somewhat Satisfied</w:t>
            </w:r>
          </w:p>
        </w:tc>
        <w:tc>
          <w:tcPr>
            <w:tcW w:w="638" w:type="pct"/>
          </w:tcPr>
          <w:p w14:paraId="2C71D5E3" w14:textId="77777777" w:rsidR="00A17956" w:rsidRPr="00457AF9" w:rsidRDefault="00A17956" w:rsidP="00827C94">
            <w:r w:rsidRPr="00457AF9">
              <w:t>Somewhat Dissatisfied</w:t>
            </w:r>
          </w:p>
        </w:tc>
        <w:tc>
          <w:tcPr>
            <w:tcW w:w="638" w:type="pct"/>
          </w:tcPr>
          <w:p w14:paraId="262725E8" w14:textId="77777777" w:rsidR="00A17956" w:rsidRPr="00457AF9" w:rsidRDefault="00A17956" w:rsidP="00827C94">
            <w:r w:rsidRPr="00457AF9">
              <w:t>Completely Dissatisfied</w:t>
            </w:r>
          </w:p>
        </w:tc>
      </w:tr>
      <w:tr w:rsidR="00A17956" w:rsidRPr="00457AF9" w14:paraId="5A3BC426" w14:textId="77777777" w:rsidTr="00B63EC3">
        <w:trPr>
          <w:trHeight w:hRule="exact" w:val="613"/>
        </w:trPr>
        <w:tc>
          <w:tcPr>
            <w:tcW w:w="2448" w:type="pct"/>
            <w:vAlign w:val="center"/>
          </w:tcPr>
          <w:p w14:paraId="7E559E2D" w14:textId="77777777" w:rsidR="00A17956" w:rsidRPr="00457AF9" w:rsidRDefault="00A17956" w:rsidP="00827C94">
            <w:r w:rsidRPr="00457AF9">
              <w:t>The recognition you receive at work for your accomplishments</w:t>
            </w:r>
          </w:p>
        </w:tc>
        <w:tc>
          <w:tcPr>
            <w:tcW w:w="638" w:type="pct"/>
          </w:tcPr>
          <w:p w14:paraId="35A23363" w14:textId="77777777" w:rsidR="00A17956" w:rsidRPr="00457AF9" w:rsidRDefault="00A17956" w:rsidP="00827C94"/>
        </w:tc>
        <w:tc>
          <w:tcPr>
            <w:tcW w:w="638" w:type="pct"/>
          </w:tcPr>
          <w:p w14:paraId="2A9A2D5D" w14:textId="77777777" w:rsidR="00A17956" w:rsidRPr="00457AF9" w:rsidRDefault="00A17956" w:rsidP="00827C94"/>
        </w:tc>
        <w:tc>
          <w:tcPr>
            <w:tcW w:w="638" w:type="pct"/>
          </w:tcPr>
          <w:p w14:paraId="77CB1ECD" w14:textId="77777777" w:rsidR="00A17956" w:rsidRPr="00457AF9" w:rsidRDefault="00A17956" w:rsidP="00827C94"/>
        </w:tc>
        <w:tc>
          <w:tcPr>
            <w:tcW w:w="638" w:type="pct"/>
          </w:tcPr>
          <w:p w14:paraId="46698C64" w14:textId="77777777" w:rsidR="00A17956" w:rsidRPr="00457AF9" w:rsidRDefault="00A17956" w:rsidP="00827C94"/>
        </w:tc>
      </w:tr>
      <w:tr w:rsidR="00A17956" w:rsidRPr="00457AF9" w14:paraId="34358384" w14:textId="77777777" w:rsidTr="00B63EC3">
        <w:trPr>
          <w:trHeight w:hRule="exact" w:val="432"/>
        </w:trPr>
        <w:tc>
          <w:tcPr>
            <w:tcW w:w="2448" w:type="pct"/>
            <w:vAlign w:val="center"/>
          </w:tcPr>
          <w:p w14:paraId="41E0CE41" w14:textId="77777777" w:rsidR="00A17956" w:rsidRPr="00457AF9" w:rsidRDefault="00A17956" w:rsidP="00827C94">
            <w:r w:rsidRPr="00457AF9">
              <w:t>The amount of money you earn</w:t>
            </w:r>
          </w:p>
        </w:tc>
        <w:tc>
          <w:tcPr>
            <w:tcW w:w="638" w:type="pct"/>
          </w:tcPr>
          <w:p w14:paraId="68557564" w14:textId="77777777" w:rsidR="00A17956" w:rsidRPr="00457AF9" w:rsidRDefault="00A17956" w:rsidP="00827C94"/>
        </w:tc>
        <w:tc>
          <w:tcPr>
            <w:tcW w:w="638" w:type="pct"/>
          </w:tcPr>
          <w:p w14:paraId="31857F1B" w14:textId="77777777" w:rsidR="00A17956" w:rsidRPr="00457AF9" w:rsidRDefault="00A17956" w:rsidP="00827C94"/>
        </w:tc>
        <w:tc>
          <w:tcPr>
            <w:tcW w:w="638" w:type="pct"/>
          </w:tcPr>
          <w:p w14:paraId="6969F95C" w14:textId="77777777" w:rsidR="00A17956" w:rsidRPr="00457AF9" w:rsidRDefault="00A17956" w:rsidP="00827C94"/>
        </w:tc>
        <w:tc>
          <w:tcPr>
            <w:tcW w:w="638" w:type="pct"/>
          </w:tcPr>
          <w:p w14:paraId="2190345C" w14:textId="77777777" w:rsidR="00A17956" w:rsidRPr="00457AF9" w:rsidRDefault="00A17956" w:rsidP="00827C94"/>
        </w:tc>
      </w:tr>
      <w:tr w:rsidR="00A17956" w:rsidRPr="00457AF9" w14:paraId="62B52610" w14:textId="77777777" w:rsidTr="006C7BE1">
        <w:trPr>
          <w:trHeight w:hRule="exact" w:val="478"/>
        </w:trPr>
        <w:tc>
          <w:tcPr>
            <w:tcW w:w="2448" w:type="pct"/>
            <w:vAlign w:val="center"/>
          </w:tcPr>
          <w:p w14:paraId="04032D7B" w14:textId="77777777" w:rsidR="00A17956" w:rsidRPr="00457AF9" w:rsidRDefault="00A17956" w:rsidP="00827C94">
            <w:r w:rsidRPr="00457AF9">
              <w:t xml:space="preserve">Your </w:t>
            </w:r>
            <w:r>
              <w:t xml:space="preserve">relationship with your </w:t>
            </w:r>
            <w:r w:rsidRPr="00457AF9">
              <w:t>immediate supervisor</w:t>
            </w:r>
          </w:p>
        </w:tc>
        <w:tc>
          <w:tcPr>
            <w:tcW w:w="638" w:type="pct"/>
          </w:tcPr>
          <w:p w14:paraId="08F488F3" w14:textId="77777777" w:rsidR="00A17956" w:rsidRPr="00457AF9" w:rsidRDefault="00A17956" w:rsidP="00827C94"/>
        </w:tc>
        <w:tc>
          <w:tcPr>
            <w:tcW w:w="638" w:type="pct"/>
          </w:tcPr>
          <w:p w14:paraId="28368DC6" w14:textId="77777777" w:rsidR="00A17956" w:rsidRPr="00457AF9" w:rsidRDefault="00A17956" w:rsidP="00827C94"/>
        </w:tc>
        <w:tc>
          <w:tcPr>
            <w:tcW w:w="638" w:type="pct"/>
          </w:tcPr>
          <w:p w14:paraId="4FE9A0F2" w14:textId="77777777" w:rsidR="00A17956" w:rsidRPr="00457AF9" w:rsidRDefault="00A17956" w:rsidP="00827C94"/>
        </w:tc>
        <w:tc>
          <w:tcPr>
            <w:tcW w:w="638" w:type="pct"/>
          </w:tcPr>
          <w:p w14:paraId="50D050B6" w14:textId="77777777" w:rsidR="00A17956" w:rsidRPr="00457AF9" w:rsidRDefault="00A17956" w:rsidP="00827C94"/>
        </w:tc>
      </w:tr>
      <w:tr w:rsidR="00A17956" w:rsidRPr="00457AF9" w14:paraId="3611B2C9" w14:textId="77777777" w:rsidTr="006C7BE1">
        <w:trPr>
          <w:trHeight w:hRule="exact" w:val="451"/>
        </w:trPr>
        <w:tc>
          <w:tcPr>
            <w:tcW w:w="2448" w:type="pct"/>
            <w:vAlign w:val="center"/>
          </w:tcPr>
          <w:p w14:paraId="5A822CBF" w14:textId="77777777" w:rsidR="00A17956" w:rsidRPr="00457AF9" w:rsidRDefault="00705162" w:rsidP="00827C94">
            <w:r w:rsidRPr="00705162">
              <w:t>The physical safety conditions at your workplace</w:t>
            </w:r>
          </w:p>
        </w:tc>
        <w:tc>
          <w:tcPr>
            <w:tcW w:w="638" w:type="pct"/>
          </w:tcPr>
          <w:p w14:paraId="4EFB7BAB" w14:textId="77777777" w:rsidR="00A17956" w:rsidRPr="00457AF9" w:rsidRDefault="00A17956" w:rsidP="00827C94"/>
        </w:tc>
        <w:tc>
          <w:tcPr>
            <w:tcW w:w="638" w:type="pct"/>
          </w:tcPr>
          <w:p w14:paraId="20C4389F" w14:textId="77777777" w:rsidR="00A17956" w:rsidRPr="00457AF9" w:rsidRDefault="00A17956" w:rsidP="00827C94"/>
        </w:tc>
        <w:tc>
          <w:tcPr>
            <w:tcW w:w="638" w:type="pct"/>
          </w:tcPr>
          <w:p w14:paraId="22BCFC03" w14:textId="77777777" w:rsidR="00A17956" w:rsidRPr="00457AF9" w:rsidRDefault="00A17956" w:rsidP="00827C94"/>
        </w:tc>
        <w:tc>
          <w:tcPr>
            <w:tcW w:w="638" w:type="pct"/>
          </w:tcPr>
          <w:p w14:paraId="471CC72C" w14:textId="77777777" w:rsidR="00A17956" w:rsidRPr="00457AF9" w:rsidRDefault="00A17956" w:rsidP="00827C94"/>
        </w:tc>
      </w:tr>
      <w:tr w:rsidR="00A17956" w:rsidRPr="00457AF9" w14:paraId="2DBC5428" w14:textId="77777777" w:rsidTr="00B63EC3">
        <w:trPr>
          <w:trHeight w:hRule="exact" w:val="432"/>
        </w:trPr>
        <w:tc>
          <w:tcPr>
            <w:tcW w:w="2448" w:type="pct"/>
            <w:vAlign w:val="center"/>
          </w:tcPr>
          <w:p w14:paraId="60048DA7" w14:textId="77777777" w:rsidR="00A17956" w:rsidRPr="00457AF9" w:rsidRDefault="00A17956" w:rsidP="00827C94">
            <w:r>
              <w:t>Your relationships with your</w:t>
            </w:r>
            <w:r w:rsidRPr="00457AF9">
              <w:t xml:space="preserve"> coworkers</w:t>
            </w:r>
          </w:p>
        </w:tc>
        <w:tc>
          <w:tcPr>
            <w:tcW w:w="638" w:type="pct"/>
          </w:tcPr>
          <w:p w14:paraId="29BB2832" w14:textId="77777777" w:rsidR="00A17956" w:rsidRPr="00457AF9" w:rsidRDefault="00A17956" w:rsidP="00827C94"/>
        </w:tc>
        <w:tc>
          <w:tcPr>
            <w:tcW w:w="638" w:type="pct"/>
          </w:tcPr>
          <w:p w14:paraId="0C01C88E" w14:textId="77777777" w:rsidR="00A17956" w:rsidRPr="00457AF9" w:rsidRDefault="00A17956" w:rsidP="00827C94"/>
        </w:tc>
        <w:tc>
          <w:tcPr>
            <w:tcW w:w="638" w:type="pct"/>
          </w:tcPr>
          <w:p w14:paraId="3B77A084" w14:textId="77777777" w:rsidR="00A17956" w:rsidRPr="00457AF9" w:rsidRDefault="00A17956" w:rsidP="00827C94"/>
        </w:tc>
        <w:tc>
          <w:tcPr>
            <w:tcW w:w="638" w:type="pct"/>
          </w:tcPr>
          <w:p w14:paraId="7755B2E1" w14:textId="77777777" w:rsidR="00A17956" w:rsidRPr="00457AF9" w:rsidRDefault="00A17956" w:rsidP="00827C94"/>
        </w:tc>
      </w:tr>
      <w:tr w:rsidR="00A17956" w:rsidRPr="00457AF9" w14:paraId="727D8F44" w14:textId="77777777" w:rsidTr="00B63EC3">
        <w:trPr>
          <w:trHeight w:hRule="exact" w:val="613"/>
        </w:trPr>
        <w:tc>
          <w:tcPr>
            <w:tcW w:w="2448" w:type="pct"/>
            <w:vAlign w:val="center"/>
          </w:tcPr>
          <w:p w14:paraId="2CF54418" w14:textId="77777777" w:rsidR="00A17956" w:rsidRPr="00457AF9" w:rsidRDefault="00A17956" w:rsidP="00827C94">
            <w:r>
              <w:t>The training and professional development opportunities available to you</w:t>
            </w:r>
          </w:p>
        </w:tc>
        <w:tc>
          <w:tcPr>
            <w:tcW w:w="638" w:type="pct"/>
          </w:tcPr>
          <w:p w14:paraId="58422415" w14:textId="77777777" w:rsidR="00A17956" w:rsidRPr="00457AF9" w:rsidRDefault="00A17956" w:rsidP="00827C94"/>
        </w:tc>
        <w:tc>
          <w:tcPr>
            <w:tcW w:w="638" w:type="pct"/>
          </w:tcPr>
          <w:p w14:paraId="7C6F31E3" w14:textId="77777777" w:rsidR="00A17956" w:rsidRPr="00457AF9" w:rsidRDefault="00A17956" w:rsidP="00827C94"/>
        </w:tc>
        <w:tc>
          <w:tcPr>
            <w:tcW w:w="638" w:type="pct"/>
          </w:tcPr>
          <w:p w14:paraId="50D9BFC2" w14:textId="77777777" w:rsidR="00A17956" w:rsidRPr="00457AF9" w:rsidRDefault="00A17956" w:rsidP="00827C94"/>
        </w:tc>
        <w:tc>
          <w:tcPr>
            <w:tcW w:w="638" w:type="pct"/>
          </w:tcPr>
          <w:p w14:paraId="4C9E5DB4" w14:textId="77777777" w:rsidR="00A17956" w:rsidRPr="00457AF9" w:rsidRDefault="00A17956" w:rsidP="00827C94"/>
        </w:tc>
      </w:tr>
      <w:tr w:rsidR="00A17956" w:rsidRPr="00457AF9" w14:paraId="71494DA8" w14:textId="77777777" w:rsidTr="00BC273A">
        <w:trPr>
          <w:trHeight w:hRule="exact" w:val="613"/>
        </w:trPr>
        <w:tc>
          <w:tcPr>
            <w:tcW w:w="2448" w:type="pct"/>
            <w:vAlign w:val="center"/>
          </w:tcPr>
          <w:p w14:paraId="55EE0B7A" w14:textId="77777777" w:rsidR="00A17956" w:rsidRDefault="00A17956" w:rsidP="00827C94">
            <w:r>
              <w:t xml:space="preserve">How </w:t>
            </w:r>
            <w:r w:rsidR="00BC273A">
              <w:t xml:space="preserve">rewarding </w:t>
            </w:r>
            <w:r>
              <w:t xml:space="preserve">the work </w:t>
            </w:r>
            <w:r w:rsidR="00BC273A">
              <w:t xml:space="preserve">with families </w:t>
            </w:r>
            <w:r>
              <w:t>is</w:t>
            </w:r>
          </w:p>
        </w:tc>
        <w:tc>
          <w:tcPr>
            <w:tcW w:w="638" w:type="pct"/>
          </w:tcPr>
          <w:p w14:paraId="283B3731" w14:textId="77777777" w:rsidR="00A17956" w:rsidRPr="00457AF9" w:rsidRDefault="00A17956" w:rsidP="00827C94"/>
        </w:tc>
        <w:tc>
          <w:tcPr>
            <w:tcW w:w="638" w:type="pct"/>
          </w:tcPr>
          <w:p w14:paraId="02C10D8C" w14:textId="77777777" w:rsidR="00A17956" w:rsidRPr="00457AF9" w:rsidRDefault="00A17956" w:rsidP="00827C94"/>
        </w:tc>
        <w:tc>
          <w:tcPr>
            <w:tcW w:w="638" w:type="pct"/>
          </w:tcPr>
          <w:p w14:paraId="433176EC" w14:textId="77777777" w:rsidR="00A17956" w:rsidRPr="00457AF9" w:rsidRDefault="00A17956" w:rsidP="00827C94"/>
        </w:tc>
        <w:tc>
          <w:tcPr>
            <w:tcW w:w="638" w:type="pct"/>
          </w:tcPr>
          <w:p w14:paraId="5BAC0504" w14:textId="77777777" w:rsidR="00A17956" w:rsidRPr="00457AF9" w:rsidRDefault="00A17956" w:rsidP="00827C94"/>
        </w:tc>
      </w:tr>
      <w:tr w:rsidR="00A17956" w:rsidRPr="00457AF9" w14:paraId="22314E40" w14:textId="77777777" w:rsidTr="00B63EC3">
        <w:trPr>
          <w:trHeight w:hRule="exact" w:val="432"/>
        </w:trPr>
        <w:tc>
          <w:tcPr>
            <w:tcW w:w="2448" w:type="pct"/>
            <w:vAlign w:val="center"/>
          </w:tcPr>
          <w:p w14:paraId="243512C1" w14:textId="77777777" w:rsidR="00A17956" w:rsidRDefault="00A17956" w:rsidP="00827C94">
            <w:r>
              <w:t>Your work-life balance</w:t>
            </w:r>
          </w:p>
        </w:tc>
        <w:tc>
          <w:tcPr>
            <w:tcW w:w="638" w:type="pct"/>
          </w:tcPr>
          <w:p w14:paraId="231D3F2C" w14:textId="77777777" w:rsidR="00A17956" w:rsidRPr="00457AF9" w:rsidRDefault="00A17956" w:rsidP="00827C94"/>
        </w:tc>
        <w:tc>
          <w:tcPr>
            <w:tcW w:w="638" w:type="pct"/>
          </w:tcPr>
          <w:p w14:paraId="340D3248" w14:textId="77777777" w:rsidR="00A17956" w:rsidRPr="00457AF9" w:rsidRDefault="00A17956" w:rsidP="00827C94"/>
        </w:tc>
        <w:tc>
          <w:tcPr>
            <w:tcW w:w="638" w:type="pct"/>
          </w:tcPr>
          <w:p w14:paraId="794ECFF1" w14:textId="77777777" w:rsidR="00A17956" w:rsidRPr="00457AF9" w:rsidRDefault="00A17956" w:rsidP="00827C94"/>
        </w:tc>
        <w:tc>
          <w:tcPr>
            <w:tcW w:w="638" w:type="pct"/>
          </w:tcPr>
          <w:p w14:paraId="5F8C3DF2" w14:textId="77777777" w:rsidR="00A17956" w:rsidRPr="00457AF9" w:rsidRDefault="00A17956" w:rsidP="00827C94"/>
        </w:tc>
      </w:tr>
      <w:tr w:rsidR="00A17956" w:rsidRPr="00457AF9" w14:paraId="2E7FD08A" w14:textId="77777777" w:rsidTr="00B63EC3">
        <w:trPr>
          <w:trHeight w:hRule="exact" w:val="432"/>
        </w:trPr>
        <w:tc>
          <w:tcPr>
            <w:tcW w:w="2448" w:type="pct"/>
            <w:vAlign w:val="center"/>
          </w:tcPr>
          <w:p w14:paraId="58939EDA" w14:textId="77777777" w:rsidR="00A17956" w:rsidRDefault="00A17956" w:rsidP="00827C94">
            <w:r>
              <w:t>The mentoring and support you receive</w:t>
            </w:r>
          </w:p>
        </w:tc>
        <w:tc>
          <w:tcPr>
            <w:tcW w:w="638" w:type="pct"/>
          </w:tcPr>
          <w:p w14:paraId="3241F47A" w14:textId="77777777" w:rsidR="00A17956" w:rsidRPr="00457AF9" w:rsidRDefault="00A17956" w:rsidP="00827C94"/>
        </w:tc>
        <w:tc>
          <w:tcPr>
            <w:tcW w:w="638" w:type="pct"/>
          </w:tcPr>
          <w:p w14:paraId="274CB9A6" w14:textId="77777777" w:rsidR="00A17956" w:rsidRPr="00457AF9" w:rsidRDefault="00A17956" w:rsidP="00827C94"/>
        </w:tc>
        <w:tc>
          <w:tcPr>
            <w:tcW w:w="638" w:type="pct"/>
          </w:tcPr>
          <w:p w14:paraId="457ADA2A" w14:textId="77777777" w:rsidR="00A17956" w:rsidRPr="00457AF9" w:rsidRDefault="00A17956" w:rsidP="00827C94"/>
        </w:tc>
        <w:tc>
          <w:tcPr>
            <w:tcW w:w="638" w:type="pct"/>
          </w:tcPr>
          <w:p w14:paraId="15105454" w14:textId="77777777" w:rsidR="00A17956" w:rsidRPr="00457AF9" w:rsidRDefault="00A17956" w:rsidP="00827C94"/>
        </w:tc>
      </w:tr>
      <w:tr w:rsidR="00A17956" w:rsidRPr="00457AF9" w14:paraId="44F6C58C" w14:textId="77777777" w:rsidTr="00B63EC3">
        <w:trPr>
          <w:trHeight w:hRule="exact" w:val="432"/>
        </w:trPr>
        <w:tc>
          <w:tcPr>
            <w:tcW w:w="2448" w:type="pct"/>
            <w:vAlign w:val="center"/>
          </w:tcPr>
          <w:p w14:paraId="7870168C" w14:textId="77777777" w:rsidR="00A17956" w:rsidRDefault="00A17956" w:rsidP="00827C94">
            <w:r>
              <w:t>Your job overall</w:t>
            </w:r>
          </w:p>
        </w:tc>
        <w:tc>
          <w:tcPr>
            <w:tcW w:w="638" w:type="pct"/>
          </w:tcPr>
          <w:p w14:paraId="7F1DDF95" w14:textId="77777777" w:rsidR="00A17956" w:rsidRPr="00457AF9" w:rsidRDefault="00A17956" w:rsidP="00827C94"/>
        </w:tc>
        <w:tc>
          <w:tcPr>
            <w:tcW w:w="638" w:type="pct"/>
          </w:tcPr>
          <w:p w14:paraId="38175888" w14:textId="77777777" w:rsidR="00A17956" w:rsidRPr="00457AF9" w:rsidRDefault="00A17956" w:rsidP="00827C94"/>
        </w:tc>
        <w:tc>
          <w:tcPr>
            <w:tcW w:w="638" w:type="pct"/>
          </w:tcPr>
          <w:p w14:paraId="72AC278E" w14:textId="77777777" w:rsidR="00A17956" w:rsidRPr="00457AF9" w:rsidRDefault="00A17956" w:rsidP="00827C94"/>
        </w:tc>
        <w:tc>
          <w:tcPr>
            <w:tcW w:w="638" w:type="pct"/>
          </w:tcPr>
          <w:p w14:paraId="51765DBC" w14:textId="77777777" w:rsidR="00A17956" w:rsidRPr="00457AF9" w:rsidRDefault="00A17956" w:rsidP="00827C94"/>
        </w:tc>
      </w:tr>
    </w:tbl>
    <w:p w14:paraId="4A0553F1" w14:textId="77777777" w:rsidR="00A17956" w:rsidRPr="00A17956" w:rsidRDefault="00A17956" w:rsidP="00A17956">
      <w:pPr>
        <w:pStyle w:val="ListParagraph"/>
      </w:pPr>
    </w:p>
    <w:p w14:paraId="49721459" w14:textId="77777777" w:rsidR="00012648" w:rsidRPr="00457AF9" w:rsidRDefault="007D321E" w:rsidP="002E7BB2">
      <w:pPr>
        <w:pStyle w:val="ListParagraph"/>
        <w:numPr>
          <w:ilvl w:val="0"/>
          <w:numId w:val="6"/>
        </w:numPr>
      </w:pPr>
      <w:r>
        <w:rPr>
          <w:rFonts w:cs="Times New Roman"/>
        </w:rPr>
        <w:t>S</w:t>
      </w:r>
      <w:r w:rsidR="00012648" w:rsidRPr="00211A2E">
        <w:rPr>
          <w:rFonts w:cs="Times New Roman"/>
        </w:rPr>
        <w:t>ince you began working for (PROGRAM)</w:t>
      </w:r>
      <w:r w:rsidR="00211A2E" w:rsidRPr="00211A2E">
        <w:rPr>
          <w:rFonts w:cs="Times New Roman"/>
        </w:rPr>
        <w:t>,</w:t>
      </w:r>
      <w:r w:rsidR="00012648" w:rsidRPr="00211A2E">
        <w:rPr>
          <w:rFonts w:cs="Times New Roman"/>
        </w:rPr>
        <w:t xml:space="preserve"> have you experienced a promotion, a demotion, or any other type of position change</w:t>
      </w:r>
      <w:r w:rsidR="00C0137D">
        <w:rPr>
          <w:rFonts w:cs="Times New Roman"/>
        </w:rPr>
        <w:t xml:space="preserve"> (for example, moving to a different agency location)</w:t>
      </w:r>
      <w:r w:rsidR="00012648" w:rsidRPr="00211A2E">
        <w:rPr>
          <w:rFonts w:cs="Times New Roman"/>
        </w:rPr>
        <w:t>?</w:t>
      </w:r>
    </w:p>
    <w:p w14:paraId="38838555" w14:textId="77777777" w:rsidR="00B462D6" w:rsidRDefault="00012648" w:rsidP="00B462D6">
      <w:pPr>
        <w:autoSpaceDE w:val="0"/>
        <w:autoSpaceDN w:val="0"/>
        <w:adjustRightInd w:val="0"/>
        <w:spacing w:after="0"/>
        <w:ind w:left="1440"/>
      </w:pPr>
      <w:r w:rsidRPr="00457AF9">
        <w:t>Promotion</w:t>
      </w:r>
      <w:r w:rsidR="00B462D6">
        <w:t xml:space="preserve"> </w:t>
      </w:r>
      <w:r w:rsidR="00B462D6">
        <w:tab/>
      </w:r>
      <w:r w:rsidR="00B462D6">
        <w:tab/>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 xml:space="preserve">Yes  </w:t>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No</w:t>
      </w:r>
    </w:p>
    <w:p w14:paraId="289ED00B" w14:textId="77777777" w:rsidR="00B462D6" w:rsidRDefault="00012648" w:rsidP="00B462D6">
      <w:pPr>
        <w:autoSpaceDE w:val="0"/>
        <w:autoSpaceDN w:val="0"/>
        <w:adjustRightInd w:val="0"/>
        <w:spacing w:after="0"/>
        <w:ind w:left="1440"/>
      </w:pPr>
      <w:r w:rsidRPr="00457AF9">
        <w:t>Demotion</w:t>
      </w:r>
      <w:r w:rsidR="00B462D6">
        <w:tab/>
      </w:r>
      <w:r w:rsidR="00B462D6">
        <w:tab/>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 xml:space="preserve">Yes  </w:t>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No</w:t>
      </w:r>
    </w:p>
    <w:p w14:paraId="6F9FF861" w14:textId="77777777" w:rsidR="0023027D" w:rsidRDefault="00012648" w:rsidP="0010356C">
      <w:pPr>
        <w:autoSpaceDE w:val="0"/>
        <w:autoSpaceDN w:val="0"/>
        <w:adjustRightInd w:val="0"/>
        <w:spacing w:after="0"/>
        <w:ind w:left="1440"/>
      </w:pPr>
      <w:r w:rsidRPr="00457AF9">
        <w:t>Other position change</w:t>
      </w:r>
      <w:r w:rsidR="00B462D6">
        <w:t xml:space="preserve">    </w:t>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 xml:space="preserve">Yes  </w:t>
      </w:r>
      <w:r w:rsidR="00B462D6" w:rsidRPr="0076433C">
        <w:rPr>
          <w:rFonts w:eastAsia="Times New Roman" w:cstheme="minorHAnsi"/>
          <w:color w:val="7F7F7F" w:themeColor="text1" w:themeTint="80"/>
        </w:rPr>
        <w:sym w:font="Wingdings" w:char="F0A8"/>
      </w:r>
      <w:r w:rsidR="00B462D6">
        <w:rPr>
          <w:rFonts w:eastAsia="Times New Roman" w:cstheme="minorHAnsi"/>
          <w:color w:val="7F7F7F" w:themeColor="text1" w:themeTint="80"/>
        </w:rPr>
        <w:t xml:space="preserve"> </w:t>
      </w:r>
      <w:r w:rsidR="00B462D6">
        <w:t>No</w:t>
      </w:r>
      <w:r w:rsidR="0023027D">
        <w:tab/>
        <w:t xml:space="preserve">If yes, specify: </w:t>
      </w:r>
      <w:r w:rsidR="0023027D">
        <w:rPr>
          <w:rFonts w:eastAsia="Times New Roman" w:cstheme="minorHAnsi"/>
        </w:rPr>
        <w:t>________________</w:t>
      </w:r>
    </w:p>
    <w:p w14:paraId="67089EE4" w14:textId="77777777" w:rsidR="00374450" w:rsidRPr="00374450" w:rsidRDefault="00374450" w:rsidP="00374450">
      <w:pPr>
        <w:pStyle w:val="ListParagraph"/>
        <w:autoSpaceDE w:val="0"/>
        <w:autoSpaceDN w:val="0"/>
        <w:adjustRightInd w:val="0"/>
        <w:spacing w:after="0" w:line="240" w:lineRule="auto"/>
      </w:pPr>
    </w:p>
    <w:p w14:paraId="50C48232" w14:textId="77777777" w:rsidR="00175CA5" w:rsidRPr="00457AF9" w:rsidRDefault="00175CA5" w:rsidP="00D12ACD">
      <w:pPr>
        <w:pStyle w:val="ListParagraph"/>
        <w:numPr>
          <w:ilvl w:val="0"/>
          <w:numId w:val="6"/>
        </w:numPr>
        <w:autoSpaceDE w:val="0"/>
        <w:autoSpaceDN w:val="0"/>
        <w:adjustRightInd w:val="0"/>
        <w:spacing w:after="0"/>
      </w:pPr>
      <w:r>
        <w:rPr>
          <w:rFonts w:cs="Times New Roman"/>
        </w:rPr>
        <w:t>Does your employer at (PROGRAM) provide Cost-of-Living Adjustments (COLAs)?</w:t>
      </w:r>
    </w:p>
    <w:p w14:paraId="1DC38B30" w14:textId="77777777" w:rsidR="00175CA5" w:rsidRPr="00457AF9" w:rsidRDefault="00175CA5"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w:t>
      </w:r>
    </w:p>
    <w:p w14:paraId="71BF6DCD" w14:textId="77777777" w:rsidR="00175CA5" w:rsidRDefault="00175CA5"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w:t>
      </w:r>
    </w:p>
    <w:p w14:paraId="57E4489C" w14:textId="77777777" w:rsidR="00175CA5" w:rsidRDefault="00175CA5"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Don’t know</w:t>
      </w:r>
    </w:p>
    <w:p w14:paraId="6BC25B51" w14:textId="77777777" w:rsidR="00D12ACD" w:rsidRPr="00457AF9" w:rsidRDefault="00D12ACD" w:rsidP="00D12ACD">
      <w:pPr>
        <w:autoSpaceDE w:val="0"/>
        <w:autoSpaceDN w:val="0"/>
        <w:adjustRightInd w:val="0"/>
        <w:spacing w:after="0"/>
        <w:ind w:left="1440"/>
      </w:pPr>
    </w:p>
    <w:p w14:paraId="1A3619AE" w14:textId="77777777" w:rsidR="00012648" w:rsidRPr="00457AF9" w:rsidRDefault="00CA5E09" w:rsidP="00D12ACD">
      <w:pPr>
        <w:pStyle w:val="ListParagraph"/>
        <w:numPr>
          <w:ilvl w:val="0"/>
          <w:numId w:val="6"/>
        </w:numPr>
        <w:autoSpaceDE w:val="0"/>
        <w:autoSpaceDN w:val="0"/>
        <w:adjustRightInd w:val="0"/>
        <w:spacing w:after="0"/>
      </w:pPr>
      <w:r>
        <w:rPr>
          <w:rFonts w:cs="Times New Roman"/>
        </w:rPr>
        <w:t xml:space="preserve">Does </w:t>
      </w:r>
      <w:r w:rsidR="00012648">
        <w:rPr>
          <w:rFonts w:cs="Times New Roman"/>
        </w:rPr>
        <w:t xml:space="preserve">your employer at (PROGRAM) </w:t>
      </w:r>
      <w:r>
        <w:rPr>
          <w:rFonts w:cs="Times New Roman"/>
        </w:rPr>
        <w:t>provide regular</w:t>
      </w:r>
      <w:r w:rsidR="00012648">
        <w:rPr>
          <w:rFonts w:cs="Times New Roman"/>
        </w:rPr>
        <w:t xml:space="preserve"> pay increases</w:t>
      </w:r>
      <w:r>
        <w:rPr>
          <w:rFonts w:cs="Times New Roman"/>
        </w:rPr>
        <w:t>, excluding Cost-of-Living Adjustments (COLAs)</w:t>
      </w:r>
      <w:r w:rsidR="00012648">
        <w:rPr>
          <w:rFonts w:cs="Times New Roman"/>
        </w:rPr>
        <w:t>?</w:t>
      </w:r>
    </w:p>
    <w:p w14:paraId="2883E761" w14:textId="77777777" w:rsidR="00012648" w:rsidRPr="00457AF9" w:rsidRDefault="00012648"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w:t>
      </w:r>
    </w:p>
    <w:p w14:paraId="67502C6F" w14:textId="77777777" w:rsidR="00012648" w:rsidRDefault="00012648"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w:t>
      </w:r>
    </w:p>
    <w:p w14:paraId="09C58102" w14:textId="77777777" w:rsidR="00BC273A" w:rsidRDefault="00012648" w:rsidP="00D12ACD">
      <w:pPr>
        <w:autoSpaceDE w:val="0"/>
        <w:autoSpaceDN w:val="0"/>
        <w:adjustRightInd w:val="0"/>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Don’t know</w:t>
      </w:r>
    </w:p>
    <w:p w14:paraId="78F2E5AB" w14:textId="77777777" w:rsidR="00D12ACD" w:rsidRDefault="00D12ACD" w:rsidP="00D12ACD">
      <w:pPr>
        <w:autoSpaceDE w:val="0"/>
        <w:autoSpaceDN w:val="0"/>
        <w:adjustRightInd w:val="0"/>
        <w:spacing w:after="0"/>
        <w:ind w:left="1440"/>
      </w:pPr>
    </w:p>
    <w:p w14:paraId="1961B6F4" w14:textId="77777777" w:rsidR="00D12ACD" w:rsidRDefault="00D12ACD" w:rsidP="00D12ACD">
      <w:pPr>
        <w:autoSpaceDE w:val="0"/>
        <w:autoSpaceDN w:val="0"/>
        <w:adjustRightInd w:val="0"/>
        <w:spacing w:after="0"/>
        <w:ind w:left="1440"/>
      </w:pPr>
    </w:p>
    <w:p w14:paraId="54B45C6C" w14:textId="77777777" w:rsidR="00D12ACD" w:rsidRDefault="00D12ACD" w:rsidP="00D12ACD">
      <w:pPr>
        <w:autoSpaceDE w:val="0"/>
        <w:autoSpaceDN w:val="0"/>
        <w:adjustRightInd w:val="0"/>
        <w:spacing w:after="0"/>
        <w:ind w:left="1440"/>
      </w:pPr>
    </w:p>
    <w:p w14:paraId="264A7467" w14:textId="77777777" w:rsidR="00D12ACD" w:rsidRDefault="00D12ACD" w:rsidP="00D12ACD">
      <w:pPr>
        <w:autoSpaceDE w:val="0"/>
        <w:autoSpaceDN w:val="0"/>
        <w:adjustRightInd w:val="0"/>
        <w:spacing w:after="0"/>
        <w:ind w:left="1440"/>
      </w:pPr>
    </w:p>
    <w:p w14:paraId="11604CBE" w14:textId="77777777" w:rsidR="00D12ACD" w:rsidRPr="00D12ACD" w:rsidRDefault="00D12ACD" w:rsidP="00D12ACD">
      <w:pPr>
        <w:autoSpaceDE w:val="0"/>
        <w:autoSpaceDN w:val="0"/>
        <w:adjustRightInd w:val="0"/>
        <w:spacing w:after="0"/>
        <w:ind w:left="1440"/>
      </w:pPr>
    </w:p>
    <w:p w14:paraId="366CC6C7" w14:textId="77777777" w:rsidR="00012648" w:rsidRPr="008C46B8" w:rsidRDefault="00012648" w:rsidP="009065CE">
      <w:pPr>
        <w:pStyle w:val="ListParagraph"/>
        <w:numPr>
          <w:ilvl w:val="0"/>
          <w:numId w:val="6"/>
        </w:numPr>
        <w:autoSpaceDE w:val="0"/>
        <w:autoSpaceDN w:val="0"/>
        <w:adjustRightInd w:val="0"/>
        <w:spacing w:after="0"/>
        <w:rPr>
          <w:rFonts w:cs="Times New Roman"/>
        </w:rPr>
      </w:pPr>
      <w:r w:rsidRPr="008C46B8">
        <w:rPr>
          <w:rFonts w:cs="Times New Roman"/>
        </w:rPr>
        <w:t>Do you believe it is possible for you to get (a/another) promotion with this employer?</w:t>
      </w:r>
    </w:p>
    <w:p w14:paraId="06128B26" w14:textId="77777777" w:rsidR="00012648" w:rsidRPr="00457AF9" w:rsidRDefault="00012648" w:rsidP="0010356C">
      <w:pPr>
        <w:autoSpaceDE w:val="0"/>
        <w:autoSpaceDN w:val="0"/>
        <w:adjustRightInd w:val="0"/>
        <w:spacing w:after="0"/>
        <w:ind w:left="720" w:firstLine="72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 xml:space="preserve">Yes </w:t>
      </w:r>
    </w:p>
    <w:p w14:paraId="1070F5E4" w14:textId="77777777" w:rsidR="00012648" w:rsidRPr="00457AF9" w:rsidRDefault="00012648" w:rsidP="0010356C">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p>
    <w:p w14:paraId="5895F16F" w14:textId="77777777" w:rsidR="004D07BC" w:rsidRDefault="00012648" w:rsidP="00EA1415">
      <w:pPr>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imes New Roman"/>
          <w:color w:val="000000"/>
        </w:rPr>
        <w:t>Don’t know</w:t>
      </w:r>
    </w:p>
    <w:p w14:paraId="0B5C25B7" w14:textId="77777777" w:rsidR="00EA1415" w:rsidRDefault="00EA1415" w:rsidP="00EA1415">
      <w:pPr>
        <w:spacing w:after="0"/>
        <w:ind w:left="1440"/>
        <w:rPr>
          <w:rFonts w:asciiTheme="majorHAnsi" w:eastAsiaTheme="majorEastAsia" w:hAnsiTheme="majorHAnsi" w:cstheme="majorBidi"/>
          <w:b/>
          <w:bCs/>
          <w:sz w:val="28"/>
          <w:szCs w:val="28"/>
        </w:rPr>
      </w:pPr>
    </w:p>
    <w:p w14:paraId="691F90A8" w14:textId="77777777" w:rsidR="00D12ACD" w:rsidRDefault="00D12ACD" w:rsidP="00EA1415">
      <w:pPr>
        <w:spacing w:after="0"/>
        <w:ind w:left="1440"/>
        <w:rPr>
          <w:rFonts w:asciiTheme="majorHAnsi" w:eastAsiaTheme="majorEastAsia" w:hAnsiTheme="majorHAnsi" w:cstheme="majorBidi"/>
          <w:b/>
          <w:bCs/>
          <w:sz w:val="28"/>
          <w:szCs w:val="28"/>
        </w:rPr>
      </w:pPr>
    </w:p>
    <w:p w14:paraId="7AFD5931" w14:textId="77777777" w:rsidR="00D12ACD" w:rsidRDefault="00D12ACD" w:rsidP="00EA1415">
      <w:pPr>
        <w:spacing w:after="0"/>
        <w:ind w:left="1440"/>
        <w:rPr>
          <w:rFonts w:asciiTheme="majorHAnsi" w:eastAsiaTheme="majorEastAsia" w:hAnsiTheme="majorHAnsi" w:cstheme="majorBidi"/>
          <w:b/>
          <w:bCs/>
          <w:sz w:val="28"/>
          <w:szCs w:val="28"/>
        </w:rPr>
      </w:pPr>
    </w:p>
    <w:p w14:paraId="645396AC" w14:textId="77777777" w:rsidR="00D12ACD" w:rsidRDefault="00D12ACD" w:rsidP="00EA1415">
      <w:pPr>
        <w:spacing w:after="0"/>
        <w:ind w:left="1440"/>
        <w:rPr>
          <w:rFonts w:asciiTheme="majorHAnsi" w:eastAsiaTheme="majorEastAsia" w:hAnsiTheme="majorHAnsi" w:cstheme="majorBidi"/>
          <w:b/>
          <w:bCs/>
          <w:sz w:val="28"/>
          <w:szCs w:val="28"/>
        </w:rPr>
      </w:pPr>
    </w:p>
    <w:p w14:paraId="75C837A5" w14:textId="77777777" w:rsidR="00D12ACD" w:rsidRDefault="00D12ACD" w:rsidP="00EA1415">
      <w:pPr>
        <w:spacing w:after="0"/>
        <w:ind w:left="1440"/>
        <w:rPr>
          <w:rFonts w:asciiTheme="majorHAnsi" w:eastAsiaTheme="majorEastAsia" w:hAnsiTheme="majorHAnsi" w:cstheme="majorBidi"/>
          <w:b/>
          <w:bCs/>
          <w:sz w:val="28"/>
          <w:szCs w:val="28"/>
        </w:rPr>
      </w:pPr>
    </w:p>
    <w:p w14:paraId="1D0BBC1D" w14:textId="77777777" w:rsidR="00D12ACD" w:rsidRDefault="00D12ACD" w:rsidP="00EA1415">
      <w:pPr>
        <w:spacing w:after="0"/>
        <w:ind w:left="1440"/>
        <w:rPr>
          <w:rFonts w:asciiTheme="majorHAnsi" w:eastAsiaTheme="majorEastAsia" w:hAnsiTheme="majorHAnsi" w:cstheme="majorBidi"/>
          <w:b/>
          <w:bCs/>
          <w:sz w:val="28"/>
          <w:szCs w:val="28"/>
        </w:rPr>
      </w:pPr>
    </w:p>
    <w:p w14:paraId="663C7215" w14:textId="77777777" w:rsidR="00D12ACD" w:rsidRDefault="00D12ACD" w:rsidP="00EA1415">
      <w:pPr>
        <w:spacing w:after="0"/>
        <w:ind w:left="1440"/>
        <w:rPr>
          <w:rFonts w:asciiTheme="majorHAnsi" w:eastAsiaTheme="majorEastAsia" w:hAnsiTheme="majorHAnsi" w:cstheme="majorBidi"/>
          <w:b/>
          <w:bCs/>
          <w:sz w:val="28"/>
          <w:szCs w:val="28"/>
        </w:rPr>
      </w:pPr>
    </w:p>
    <w:p w14:paraId="37F18FC2" w14:textId="77777777" w:rsidR="00D12ACD" w:rsidRDefault="00D12ACD" w:rsidP="00EA1415">
      <w:pPr>
        <w:spacing w:after="0"/>
        <w:ind w:left="1440"/>
        <w:rPr>
          <w:rFonts w:asciiTheme="majorHAnsi" w:eastAsiaTheme="majorEastAsia" w:hAnsiTheme="majorHAnsi" w:cstheme="majorBidi"/>
          <w:b/>
          <w:bCs/>
          <w:sz w:val="28"/>
          <w:szCs w:val="28"/>
        </w:rPr>
      </w:pPr>
    </w:p>
    <w:p w14:paraId="4924D02E" w14:textId="77777777" w:rsidR="00D12ACD" w:rsidRDefault="00D12ACD" w:rsidP="00EA1415">
      <w:pPr>
        <w:spacing w:after="0"/>
        <w:ind w:left="1440"/>
        <w:rPr>
          <w:rFonts w:asciiTheme="majorHAnsi" w:eastAsiaTheme="majorEastAsia" w:hAnsiTheme="majorHAnsi" w:cstheme="majorBidi"/>
          <w:b/>
          <w:bCs/>
          <w:sz w:val="28"/>
          <w:szCs w:val="28"/>
        </w:rPr>
      </w:pPr>
    </w:p>
    <w:p w14:paraId="24535239" w14:textId="77777777" w:rsidR="00D12ACD" w:rsidRDefault="00D12ACD" w:rsidP="00EA1415">
      <w:pPr>
        <w:spacing w:after="0"/>
        <w:ind w:left="1440"/>
        <w:rPr>
          <w:rFonts w:asciiTheme="majorHAnsi" w:eastAsiaTheme="majorEastAsia" w:hAnsiTheme="majorHAnsi" w:cstheme="majorBidi"/>
          <w:b/>
          <w:bCs/>
          <w:sz w:val="28"/>
          <w:szCs w:val="28"/>
        </w:rPr>
      </w:pPr>
    </w:p>
    <w:p w14:paraId="2B86228F" w14:textId="77777777" w:rsidR="00D12ACD" w:rsidRDefault="00D12ACD" w:rsidP="00EA1415">
      <w:pPr>
        <w:spacing w:after="0"/>
        <w:ind w:left="1440"/>
        <w:rPr>
          <w:rFonts w:asciiTheme="majorHAnsi" w:eastAsiaTheme="majorEastAsia" w:hAnsiTheme="majorHAnsi" w:cstheme="majorBidi"/>
          <w:b/>
          <w:bCs/>
          <w:sz w:val="28"/>
          <w:szCs w:val="28"/>
        </w:rPr>
      </w:pPr>
    </w:p>
    <w:p w14:paraId="53E89739" w14:textId="77777777" w:rsidR="00D12ACD" w:rsidRDefault="00D12ACD" w:rsidP="00EA1415">
      <w:pPr>
        <w:spacing w:after="0"/>
        <w:ind w:left="1440"/>
        <w:rPr>
          <w:rFonts w:asciiTheme="majorHAnsi" w:eastAsiaTheme="majorEastAsia" w:hAnsiTheme="majorHAnsi" w:cstheme="majorBidi"/>
          <w:b/>
          <w:bCs/>
          <w:sz w:val="28"/>
          <w:szCs w:val="28"/>
        </w:rPr>
      </w:pPr>
    </w:p>
    <w:p w14:paraId="1CFE464B" w14:textId="77777777" w:rsidR="00D12ACD" w:rsidRDefault="00D12ACD" w:rsidP="00EA1415">
      <w:pPr>
        <w:spacing w:after="0"/>
        <w:ind w:left="1440"/>
        <w:rPr>
          <w:rFonts w:asciiTheme="majorHAnsi" w:eastAsiaTheme="majorEastAsia" w:hAnsiTheme="majorHAnsi" w:cstheme="majorBidi"/>
          <w:b/>
          <w:bCs/>
          <w:sz w:val="28"/>
          <w:szCs w:val="28"/>
        </w:rPr>
      </w:pPr>
    </w:p>
    <w:p w14:paraId="61DB63E4" w14:textId="77777777" w:rsidR="00D12ACD" w:rsidRDefault="00D12ACD" w:rsidP="00EA1415">
      <w:pPr>
        <w:spacing w:after="0"/>
        <w:ind w:left="1440"/>
        <w:rPr>
          <w:rFonts w:asciiTheme="majorHAnsi" w:eastAsiaTheme="majorEastAsia" w:hAnsiTheme="majorHAnsi" w:cstheme="majorBidi"/>
          <w:b/>
          <w:bCs/>
          <w:sz w:val="28"/>
          <w:szCs w:val="28"/>
        </w:rPr>
      </w:pPr>
    </w:p>
    <w:p w14:paraId="389407F5" w14:textId="77777777" w:rsidR="00D12ACD" w:rsidRDefault="00D12ACD" w:rsidP="00EA1415">
      <w:pPr>
        <w:spacing w:after="0"/>
        <w:ind w:left="1440"/>
        <w:rPr>
          <w:rFonts w:asciiTheme="majorHAnsi" w:eastAsiaTheme="majorEastAsia" w:hAnsiTheme="majorHAnsi" w:cstheme="majorBidi"/>
          <w:b/>
          <w:bCs/>
          <w:sz w:val="28"/>
          <w:szCs w:val="28"/>
        </w:rPr>
      </w:pPr>
    </w:p>
    <w:p w14:paraId="22020B96" w14:textId="77777777" w:rsidR="00D12ACD" w:rsidRDefault="00D12ACD" w:rsidP="00EA1415">
      <w:pPr>
        <w:spacing w:after="0"/>
        <w:ind w:left="1440"/>
        <w:rPr>
          <w:rFonts w:asciiTheme="majorHAnsi" w:eastAsiaTheme="majorEastAsia" w:hAnsiTheme="majorHAnsi" w:cstheme="majorBidi"/>
          <w:b/>
          <w:bCs/>
          <w:sz w:val="28"/>
          <w:szCs w:val="28"/>
        </w:rPr>
      </w:pPr>
    </w:p>
    <w:p w14:paraId="43833B34" w14:textId="77777777" w:rsidR="00D12ACD" w:rsidRDefault="00D12ACD" w:rsidP="00EA1415">
      <w:pPr>
        <w:spacing w:after="0"/>
        <w:ind w:left="1440"/>
        <w:rPr>
          <w:rFonts w:asciiTheme="majorHAnsi" w:eastAsiaTheme="majorEastAsia" w:hAnsiTheme="majorHAnsi" w:cstheme="majorBidi"/>
          <w:b/>
          <w:bCs/>
          <w:sz w:val="28"/>
          <w:szCs w:val="28"/>
        </w:rPr>
      </w:pPr>
    </w:p>
    <w:p w14:paraId="1C831F32" w14:textId="77777777" w:rsidR="00D12ACD" w:rsidRDefault="00D12ACD" w:rsidP="00EA1415">
      <w:pPr>
        <w:spacing w:after="0"/>
        <w:ind w:left="1440"/>
        <w:rPr>
          <w:rFonts w:asciiTheme="majorHAnsi" w:eastAsiaTheme="majorEastAsia" w:hAnsiTheme="majorHAnsi" w:cstheme="majorBidi"/>
          <w:b/>
          <w:bCs/>
          <w:sz w:val="28"/>
          <w:szCs w:val="28"/>
        </w:rPr>
      </w:pPr>
    </w:p>
    <w:p w14:paraId="6D508AD1" w14:textId="77777777" w:rsidR="00D12ACD" w:rsidRDefault="00D12ACD" w:rsidP="00EA1415">
      <w:pPr>
        <w:spacing w:after="0"/>
        <w:ind w:left="1440"/>
        <w:rPr>
          <w:rFonts w:asciiTheme="majorHAnsi" w:eastAsiaTheme="majorEastAsia" w:hAnsiTheme="majorHAnsi" w:cstheme="majorBidi"/>
          <w:b/>
          <w:bCs/>
          <w:sz w:val="28"/>
          <w:szCs w:val="28"/>
        </w:rPr>
      </w:pPr>
    </w:p>
    <w:p w14:paraId="45EA62F8" w14:textId="77777777" w:rsidR="00D12ACD" w:rsidRDefault="00D12ACD" w:rsidP="00EA1415">
      <w:pPr>
        <w:spacing w:after="0"/>
        <w:ind w:left="1440"/>
        <w:rPr>
          <w:rFonts w:asciiTheme="majorHAnsi" w:eastAsiaTheme="majorEastAsia" w:hAnsiTheme="majorHAnsi" w:cstheme="majorBidi"/>
          <w:b/>
          <w:bCs/>
          <w:sz w:val="28"/>
          <w:szCs w:val="28"/>
        </w:rPr>
      </w:pPr>
    </w:p>
    <w:p w14:paraId="4BE3A56D" w14:textId="77777777" w:rsidR="00D12ACD" w:rsidRDefault="00D12ACD" w:rsidP="00EA1415">
      <w:pPr>
        <w:spacing w:after="0"/>
        <w:ind w:left="1440"/>
        <w:rPr>
          <w:rFonts w:asciiTheme="majorHAnsi" w:eastAsiaTheme="majorEastAsia" w:hAnsiTheme="majorHAnsi" w:cstheme="majorBidi"/>
          <w:b/>
          <w:bCs/>
          <w:sz w:val="28"/>
          <w:szCs w:val="28"/>
        </w:rPr>
      </w:pPr>
    </w:p>
    <w:p w14:paraId="774E1E8F" w14:textId="77777777" w:rsidR="00D12ACD" w:rsidRDefault="00D12ACD" w:rsidP="00EA1415">
      <w:pPr>
        <w:spacing w:after="0"/>
        <w:ind w:left="1440"/>
        <w:rPr>
          <w:rFonts w:asciiTheme="majorHAnsi" w:eastAsiaTheme="majorEastAsia" w:hAnsiTheme="majorHAnsi" w:cstheme="majorBidi"/>
          <w:b/>
          <w:bCs/>
          <w:sz w:val="28"/>
          <w:szCs w:val="28"/>
        </w:rPr>
      </w:pPr>
    </w:p>
    <w:p w14:paraId="0AF75D99" w14:textId="77777777" w:rsidR="00D12ACD" w:rsidRDefault="00D12ACD" w:rsidP="00EA1415">
      <w:pPr>
        <w:spacing w:after="0"/>
        <w:ind w:left="1440"/>
        <w:rPr>
          <w:rFonts w:asciiTheme="majorHAnsi" w:eastAsiaTheme="majorEastAsia" w:hAnsiTheme="majorHAnsi" w:cstheme="majorBidi"/>
          <w:b/>
          <w:bCs/>
          <w:sz w:val="28"/>
          <w:szCs w:val="28"/>
        </w:rPr>
      </w:pPr>
    </w:p>
    <w:p w14:paraId="4ECE5D9E" w14:textId="77777777" w:rsidR="00D12ACD" w:rsidRDefault="00D12ACD" w:rsidP="00EA1415">
      <w:pPr>
        <w:spacing w:after="0"/>
        <w:ind w:left="1440"/>
        <w:rPr>
          <w:rFonts w:asciiTheme="majorHAnsi" w:eastAsiaTheme="majorEastAsia" w:hAnsiTheme="majorHAnsi" w:cstheme="majorBidi"/>
          <w:b/>
          <w:bCs/>
          <w:sz w:val="28"/>
          <w:szCs w:val="28"/>
        </w:rPr>
      </w:pPr>
    </w:p>
    <w:p w14:paraId="5DEA6896" w14:textId="77777777" w:rsidR="00D12ACD" w:rsidRDefault="00D12ACD" w:rsidP="00EA1415">
      <w:pPr>
        <w:spacing w:after="0"/>
        <w:ind w:left="1440"/>
        <w:rPr>
          <w:rFonts w:asciiTheme="majorHAnsi" w:eastAsiaTheme="majorEastAsia" w:hAnsiTheme="majorHAnsi" w:cstheme="majorBidi"/>
          <w:b/>
          <w:bCs/>
          <w:sz w:val="28"/>
          <w:szCs w:val="28"/>
        </w:rPr>
      </w:pPr>
    </w:p>
    <w:p w14:paraId="04BB3BCE" w14:textId="77777777" w:rsidR="00D12ACD" w:rsidRDefault="00D12ACD" w:rsidP="00EA1415">
      <w:pPr>
        <w:spacing w:after="0"/>
        <w:ind w:left="1440"/>
        <w:rPr>
          <w:rFonts w:asciiTheme="majorHAnsi" w:eastAsiaTheme="majorEastAsia" w:hAnsiTheme="majorHAnsi" w:cstheme="majorBidi"/>
          <w:b/>
          <w:bCs/>
          <w:sz w:val="28"/>
          <w:szCs w:val="28"/>
        </w:rPr>
      </w:pPr>
    </w:p>
    <w:p w14:paraId="1DF2043C" w14:textId="77777777" w:rsidR="00D12ACD" w:rsidRDefault="00D12ACD" w:rsidP="00EA1415">
      <w:pPr>
        <w:spacing w:after="0"/>
        <w:ind w:left="1440"/>
        <w:rPr>
          <w:rFonts w:asciiTheme="majorHAnsi" w:eastAsiaTheme="majorEastAsia" w:hAnsiTheme="majorHAnsi" w:cstheme="majorBidi"/>
          <w:b/>
          <w:bCs/>
          <w:sz w:val="28"/>
          <w:szCs w:val="28"/>
        </w:rPr>
      </w:pPr>
    </w:p>
    <w:p w14:paraId="689946B0" w14:textId="77777777" w:rsidR="00D12ACD" w:rsidRDefault="00D12ACD" w:rsidP="00EA1415">
      <w:pPr>
        <w:spacing w:after="0"/>
        <w:ind w:left="1440"/>
        <w:rPr>
          <w:rFonts w:asciiTheme="majorHAnsi" w:eastAsiaTheme="majorEastAsia" w:hAnsiTheme="majorHAnsi" w:cstheme="majorBidi"/>
          <w:b/>
          <w:bCs/>
          <w:sz w:val="28"/>
          <w:szCs w:val="28"/>
        </w:rPr>
      </w:pPr>
    </w:p>
    <w:p w14:paraId="5B39C66C" w14:textId="77777777" w:rsidR="00D12ACD" w:rsidRDefault="00D12ACD" w:rsidP="00EA1415">
      <w:pPr>
        <w:spacing w:after="0"/>
        <w:ind w:left="1440"/>
        <w:rPr>
          <w:rFonts w:asciiTheme="majorHAnsi" w:eastAsiaTheme="majorEastAsia" w:hAnsiTheme="majorHAnsi" w:cstheme="majorBidi"/>
          <w:b/>
          <w:bCs/>
          <w:sz w:val="28"/>
          <w:szCs w:val="28"/>
        </w:rPr>
      </w:pPr>
    </w:p>
    <w:p w14:paraId="527DFA12" w14:textId="77777777" w:rsidR="00D12ACD" w:rsidRDefault="00D12ACD" w:rsidP="00EA1415">
      <w:pPr>
        <w:spacing w:after="0"/>
        <w:ind w:left="1440"/>
        <w:rPr>
          <w:rFonts w:asciiTheme="majorHAnsi" w:eastAsiaTheme="majorEastAsia" w:hAnsiTheme="majorHAnsi" w:cstheme="majorBidi"/>
          <w:b/>
          <w:bCs/>
          <w:sz w:val="28"/>
          <w:szCs w:val="28"/>
        </w:rPr>
      </w:pPr>
    </w:p>
    <w:p w14:paraId="45EF6067" w14:textId="77777777" w:rsidR="002063FF" w:rsidRDefault="002063FF" w:rsidP="004C3684">
      <w:pPr>
        <w:pStyle w:val="Heading1"/>
        <w:spacing w:before="0"/>
      </w:pPr>
      <w:r w:rsidRPr="00457AF9">
        <w:t>Education and Training</w:t>
      </w:r>
    </w:p>
    <w:p w14:paraId="0B521D6C" w14:textId="77777777" w:rsidR="0010356C" w:rsidRPr="0010356C" w:rsidRDefault="0010356C" w:rsidP="0010356C">
      <w:pPr>
        <w:spacing w:after="0"/>
      </w:pPr>
    </w:p>
    <w:p w14:paraId="683F6F14" w14:textId="77777777" w:rsidR="002063FF" w:rsidRPr="001841E0" w:rsidRDefault="002063FF" w:rsidP="009065CE">
      <w:pPr>
        <w:pStyle w:val="ListParagraph"/>
        <w:numPr>
          <w:ilvl w:val="0"/>
          <w:numId w:val="6"/>
        </w:numPr>
        <w:autoSpaceDE w:val="0"/>
        <w:autoSpaceDN w:val="0"/>
        <w:adjustRightInd w:val="0"/>
        <w:spacing w:after="0"/>
        <w:rPr>
          <w:rFonts w:cs="Times New Roman"/>
          <w:color w:val="000000"/>
        </w:rPr>
      </w:pPr>
      <w:r w:rsidRPr="001841E0">
        <w:rPr>
          <w:rFonts w:cs="Times New Roman"/>
          <w:bCs/>
          <w:color w:val="000000"/>
        </w:rPr>
        <w:t xml:space="preserve">What is the highest </w:t>
      </w:r>
      <w:r w:rsidR="006C3CA3">
        <w:rPr>
          <w:rFonts w:cs="Times New Roman"/>
          <w:bCs/>
          <w:color w:val="000000"/>
        </w:rPr>
        <w:t xml:space="preserve">degree or </w:t>
      </w:r>
      <w:r w:rsidRPr="001841E0">
        <w:rPr>
          <w:rFonts w:cs="Times New Roman"/>
          <w:bCs/>
          <w:color w:val="000000"/>
        </w:rPr>
        <w:t xml:space="preserve">level of school you have completed? </w:t>
      </w:r>
    </w:p>
    <w:p w14:paraId="649550F8" w14:textId="77777777" w:rsidR="002063FF" w:rsidRPr="00EA0EDC"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EA0EDC">
        <w:rPr>
          <w:rFonts w:cs="Times New Roman"/>
          <w:color w:val="000000"/>
        </w:rPr>
        <w:t xml:space="preserve">Less than 12th grade </w:t>
      </w:r>
    </w:p>
    <w:p w14:paraId="4F5019DA" w14:textId="77777777" w:rsidR="0055670A"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6C3CA3" w:rsidRPr="006C3CA3">
        <w:rPr>
          <w:rFonts w:eastAsia="Times New Roman" w:cstheme="minorHAnsi"/>
        </w:rPr>
        <w:t>H</w:t>
      </w:r>
      <w:r w:rsidR="006C3CA3" w:rsidRPr="006C3CA3">
        <w:rPr>
          <w:rFonts w:cs="Times New Roman"/>
        </w:rPr>
        <w:t>i</w:t>
      </w:r>
      <w:r w:rsidR="006C3CA3">
        <w:rPr>
          <w:rFonts w:cs="Times New Roman"/>
          <w:color w:val="000000"/>
        </w:rPr>
        <w:t>gh school</w:t>
      </w:r>
      <w:r w:rsidR="002063FF" w:rsidRPr="00EA0EDC">
        <w:rPr>
          <w:rFonts w:cs="Times New Roman"/>
          <w:color w:val="000000"/>
        </w:rPr>
        <w:t xml:space="preserve"> </w:t>
      </w:r>
      <w:r w:rsidR="006C3CA3">
        <w:rPr>
          <w:rFonts w:cs="Times New Roman"/>
          <w:color w:val="000000"/>
        </w:rPr>
        <w:t>diploma</w:t>
      </w:r>
      <w:r w:rsidR="002063FF" w:rsidRPr="00EA0EDC">
        <w:rPr>
          <w:rFonts w:cs="Times New Roman"/>
          <w:color w:val="000000"/>
        </w:rPr>
        <w:t xml:space="preserve"> or the equivalent</w:t>
      </w:r>
    </w:p>
    <w:p w14:paraId="4EFC9F47" w14:textId="77777777" w:rsidR="002063FF" w:rsidRPr="00EA0EDC" w:rsidRDefault="0055670A"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69501B" w:rsidRPr="0023027D">
        <w:rPr>
          <w:rFonts w:eastAsia="Times New Roman" w:cstheme="minorHAnsi"/>
        </w:rPr>
        <w:t>Post-secondary</w:t>
      </w:r>
      <w:r w:rsidR="0069501B">
        <w:rPr>
          <w:rFonts w:eastAsia="Times New Roman" w:cstheme="minorHAnsi"/>
          <w:color w:val="7F7F7F" w:themeColor="text1" w:themeTint="80"/>
        </w:rPr>
        <w:t xml:space="preserve"> </w:t>
      </w:r>
      <w:r w:rsidR="0069501B">
        <w:rPr>
          <w:rFonts w:cs="Times New Roman"/>
          <w:color w:val="000000"/>
        </w:rPr>
        <w:t>v</w:t>
      </w:r>
      <w:r w:rsidRPr="0055670A">
        <w:rPr>
          <w:rFonts w:cs="Times New Roman"/>
          <w:color w:val="000000"/>
        </w:rPr>
        <w:t>ocatio</w:t>
      </w:r>
      <w:r>
        <w:rPr>
          <w:rFonts w:cs="Times New Roman"/>
          <w:color w:val="000000"/>
        </w:rPr>
        <w:t>nal/technical training program</w:t>
      </w:r>
    </w:p>
    <w:p w14:paraId="4C7753E3" w14:textId="77777777" w:rsidR="002063FF" w:rsidRPr="00EA0EDC"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EA0EDC">
        <w:rPr>
          <w:rFonts w:cs="Times New Roman"/>
          <w:color w:val="000000"/>
        </w:rPr>
        <w:t xml:space="preserve">Some college but no degree </w:t>
      </w:r>
    </w:p>
    <w:p w14:paraId="18DA174A" w14:textId="77777777" w:rsidR="002063FF" w:rsidRPr="00EA0EDC"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EA0EDC">
        <w:rPr>
          <w:rFonts w:cs="Times New Roman"/>
          <w:color w:val="000000"/>
        </w:rPr>
        <w:t xml:space="preserve">Associate degree </w:t>
      </w:r>
    </w:p>
    <w:p w14:paraId="01BC33F9" w14:textId="77777777" w:rsidR="006C3CA3"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EA0EDC">
        <w:rPr>
          <w:rFonts w:cs="Times New Roman"/>
          <w:color w:val="000000"/>
        </w:rPr>
        <w:t xml:space="preserve">Bachelor degree </w:t>
      </w:r>
    </w:p>
    <w:p w14:paraId="2C2292E0" w14:textId="77777777" w:rsidR="0055670A" w:rsidRDefault="00EA0EDC"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EA0EDC">
        <w:rPr>
          <w:rFonts w:cs="Times New Roman"/>
          <w:color w:val="000000"/>
        </w:rPr>
        <w:t>Master</w:t>
      </w:r>
      <w:r w:rsidR="0055670A">
        <w:rPr>
          <w:rFonts w:cs="Times New Roman"/>
          <w:color w:val="000000"/>
        </w:rPr>
        <w:t xml:space="preserve"> </w:t>
      </w:r>
      <w:r w:rsidR="0055670A" w:rsidRPr="0055670A">
        <w:rPr>
          <w:rFonts w:cs="Times New Roman"/>
          <w:color w:val="000000"/>
        </w:rPr>
        <w:t>degree (e.g., MA, MS, MSW</w:t>
      </w:r>
      <w:r w:rsidR="00862A4B">
        <w:rPr>
          <w:rFonts w:cs="Times New Roman"/>
          <w:color w:val="000000"/>
        </w:rPr>
        <w:t>, MSN</w:t>
      </w:r>
      <w:r w:rsidR="0055670A" w:rsidRPr="0055670A">
        <w:rPr>
          <w:rFonts w:cs="Times New Roman"/>
          <w:color w:val="000000"/>
        </w:rPr>
        <w:t>)</w:t>
      </w:r>
    </w:p>
    <w:p w14:paraId="456976CA" w14:textId="77777777" w:rsidR="0055670A" w:rsidRDefault="0055670A"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55670A">
        <w:rPr>
          <w:rFonts w:cs="Times New Roman"/>
          <w:color w:val="000000"/>
        </w:rPr>
        <w:t>Professional d</w:t>
      </w:r>
      <w:r>
        <w:rPr>
          <w:rFonts w:cs="Times New Roman"/>
          <w:color w:val="000000"/>
        </w:rPr>
        <w:t>egree (e.g., LLB, LD, MD, DDS)</w:t>
      </w:r>
    </w:p>
    <w:p w14:paraId="79FF04F0" w14:textId="77777777" w:rsidR="0055670A" w:rsidRDefault="006C3CA3"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sidR="0055670A">
        <w:rPr>
          <w:rFonts w:cs="Times New Roman"/>
          <w:color w:val="000000"/>
        </w:rPr>
        <w:t xml:space="preserve"> Doctorate</w:t>
      </w:r>
      <w:r w:rsidR="0055670A" w:rsidRPr="0055670A">
        <w:rPr>
          <w:rFonts w:cs="Times New Roman"/>
          <w:color w:val="000000"/>
        </w:rPr>
        <w:t xml:space="preserve"> degree (e.g., PhD, EdD</w:t>
      </w:r>
      <w:r w:rsidR="00862A4B">
        <w:rPr>
          <w:rFonts w:cs="Times New Roman"/>
          <w:color w:val="000000"/>
        </w:rPr>
        <w:t>, DNP, DSW</w:t>
      </w:r>
      <w:r w:rsidR="0055670A" w:rsidRPr="0055670A">
        <w:rPr>
          <w:rFonts w:cs="Times New Roman"/>
          <w:color w:val="000000"/>
        </w:rPr>
        <w:t>)</w:t>
      </w:r>
    </w:p>
    <w:p w14:paraId="476D580F" w14:textId="77777777" w:rsidR="00322E71" w:rsidRPr="00457AF9" w:rsidRDefault="00322E71" w:rsidP="00322E71">
      <w:pPr>
        <w:spacing w:after="0"/>
        <w:ind w:left="1440"/>
      </w:pPr>
      <w:r w:rsidRPr="0076433C">
        <w:rPr>
          <w:rFonts w:eastAsia="Times New Roman" w:cstheme="minorHAnsi"/>
          <w:color w:val="7F7F7F" w:themeColor="text1" w:themeTint="80"/>
        </w:rPr>
        <w:sym w:font="Wingdings" w:char="F0A8"/>
      </w:r>
      <w:r w:rsidRPr="00CD3629">
        <w:rPr>
          <w:rFonts w:eastAsia="Times New Roman" w:cstheme="minorHAnsi"/>
        </w:rPr>
        <w:t xml:space="preserve"> </w:t>
      </w:r>
      <w:r>
        <w:rPr>
          <w:rFonts w:eastAsia="Times New Roman" w:cstheme="minorHAnsi"/>
        </w:rPr>
        <w:t>Other, specify: __________________</w:t>
      </w:r>
    </w:p>
    <w:p w14:paraId="48D80E71" w14:textId="77777777" w:rsidR="002063FF" w:rsidRDefault="002063FF" w:rsidP="00AA727D">
      <w:pPr>
        <w:autoSpaceDE w:val="0"/>
        <w:autoSpaceDN w:val="0"/>
        <w:adjustRightInd w:val="0"/>
        <w:spacing w:after="0" w:line="240" w:lineRule="auto"/>
        <w:ind w:left="1440"/>
        <w:rPr>
          <w:rFonts w:cs="Times New Roman"/>
          <w:color w:val="000000"/>
        </w:rPr>
      </w:pPr>
    </w:p>
    <w:p w14:paraId="23AEDA79" w14:textId="77777777" w:rsidR="0010356C" w:rsidRDefault="0010356C" w:rsidP="0010356C">
      <w:pPr>
        <w:pStyle w:val="ListParagraph"/>
        <w:autoSpaceDE w:val="0"/>
        <w:autoSpaceDN w:val="0"/>
        <w:adjustRightInd w:val="0"/>
        <w:spacing w:after="0" w:line="240" w:lineRule="auto"/>
        <w:rPr>
          <w:rFonts w:cs="Times New Roman"/>
          <w:bCs/>
          <w:color w:val="000000"/>
        </w:rPr>
      </w:pPr>
    </w:p>
    <w:p w14:paraId="06000A22" w14:textId="77777777" w:rsidR="00CD3629" w:rsidRDefault="00CD3629" w:rsidP="009065CE">
      <w:pPr>
        <w:pStyle w:val="ListParagraph"/>
        <w:numPr>
          <w:ilvl w:val="0"/>
          <w:numId w:val="6"/>
        </w:numPr>
        <w:autoSpaceDE w:val="0"/>
        <w:autoSpaceDN w:val="0"/>
        <w:adjustRightInd w:val="0"/>
        <w:spacing w:after="0"/>
        <w:rPr>
          <w:rFonts w:cs="Times New Roman"/>
          <w:bCs/>
          <w:color w:val="000000"/>
        </w:rPr>
      </w:pPr>
      <w:r>
        <w:rPr>
          <w:rFonts w:cs="Times New Roman"/>
          <w:bCs/>
          <w:color w:val="000000"/>
        </w:rPr>
        <w:t>[FOR THOSE WITH MORE THAN HIGH SCHOOL EDUCATION] What was your primary major or area of study for your highest degree</w:t>
      </w:r>
      <w:r w:rsidR="0023027D">
        <w:rPr>
          <w:rFonts w:cs="Times New Roman"/>
          <w:bCs/>
          <w:color w:val="000000"/>
        </w:rPr>
        <w:t xml:space="preserve"> or level of school</w:t>
      </w:r>
      <w:r>
        <w:rPr>
          <w:rFonts w:cs="Times New Roman"/>
          <w:bCs/>
          <w:color w:val="000000"/>
        </w:rPr>
        <w:t>?</w:t>
      </w:r>
    </w:p>
    <w:p w14:paraId="4A917A57" w14:textId="77777777" w:rsidR="00705162" w:rsidRDefault="00705162" w:rsidP="0010356C">
      <w:pPr>
        <w:spacing w:after="0"/>
        <w:ind w:left="1440"/>
        <w:rPr>
          <w:rFonts w:cs="Times New Roman"/>
          <w:bCs/>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imes New Roman"/>
          <w:bCs/>
          <w:color w:val="000000"/>
        </w:rPr>
        <w:t>Child development/human development</w:t>
      </w:r>
    </w:p>
    <w:p w14:paraId="4A0F3A17" w14:textId="77777777" w:rsidR="00705162" w:rsidRDefault="00705162" w:rsidP="0010356C">
      <w:pPr>
        <w:spacing w:after="0"/>
        <w:ind w:left="1440"/>
        <w:rPr>
          <w:rFonts w:eastAsia="Times New Roman" w:cstheme="minorHAnsi"/>
        </w:rPr>
      </w:pPr>
      <w:r w:rsidRPr="0076433C">
        <w:rPr>
          <w:rFonts w:eastAsia="Times New Roman" w:cstheme="minorHAnsi"/>
          <w:color w:val="7F7F7F" w:themeColor="text1" w:themeTint="80"/>
        </w:rPr>
        <w:sym w:font="Wingdings" w:char="F0A8"/>
      </w:r>
      <w:r w:rsidRPr="00CD3629">
        <w:rPr>
          <w:rFonts w:eastAsia="Times New Roman" w:cstheme="minorHAnsi"/>
        </w:rPr>
        <w:t xml:space="preserve"> </w:t>
      </w:r>
      <w:r>
        <w:rPr>
          <w:rFonts w:eastAsia="Times New Roman" w:cstheme="minorHAnsi"/>
        </w:rPr>
        <w:t>Education/early education/special education</w:t>
      </w:r>
    </w:p>
    <w:p w14:paraId="45346011" w14:textId="77777777" w:rsidR="00CD3629" w:rsidRDefault="00705162" w:rsidP="0010356C">
      <w:pPr>
        <w:autoSpaceDE w:val="0"/>
        <w:autoSpaceDN w:val="0"/>
        <w:adjustRightInd w:val="0"/>
        <w:spacing w:after="0"/>
        <w:ind w:left="720" w:firstLine="720"/>
        <w:rPr>
          <w:rFonts w:cs="Times New Roman"/>
          <w:bCs/>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imes New Roman"/>
          <w:bCs/>
          <w:color w:val="000000"/>
        </w:rPr>
        <w:t>Nursing</w:t>
      </w:r>
    </w:p>
    <w:p w14:paraId="0556529B" w14:textId="77777777" w:rsidR="00705162" w:rsidRDefault="00705162" w:rsidP="0010356C">
      <w:pPr>
        <w:spacing w:after="0"/>
        <w:ind w:left="1440"/>
        <w:rPr>
          <w:rFonts w:cs="Times New Roman"/>
          <w:bCs/>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imes New Roman"/>
          <w:bCs/>
          <w:color w:val="000000"/>
        </w:rPr>
        <w:t>Psychology</w:t>
      </w:r>
    </w:p>
    <w:p w14:paraId="5BABC366" w14:textId="77777777" w:rsidR="00705162" w:rsidRDefault="00705162" w:rsidP="0010356C">
      <w:pPr>
        <w:spacing w:after="0"/>
        <w:ind w:left="1440"/>
        <w:rPr>
          <w:rFonts w:eastAsia="Times New Roman" w:cstheme="minorHAnsi"/>
        </w:rPr>
      </w:pPr>
      <w:r w:rsidRPr="0076433C">
        <w:rPr>
          <w:rFonts w:eastAsia="Times New Roman" w:cstheme="minorHAnsi"/>
          <w:color w:val="7F7F7F" w:themeColor="text1" w:themeTint="80"/>
        </w:rPr>
        <w:sym w:font="Wingdings" w:char="F0A8"/>
      </w:r>
      <w:r w:rsidRPr="00CD3629">
        <w:rPr>
          <w:rFonts w:eastAsia="Times New Roman" w:cstheme="minorHAnsi"/>
        </w:rPr>
        <w:t xml:space="preserve"> </w:t>
      </w:r>
      <w:r>
        <w:rPr>
          <w:rFonts w:eastAsia="Times New Roman" w:cstheme="minorHAnsi"/>
        </w:rPr>
        <w:t>Public health</w:t>
      </w:r>
    </w:p>
    <w:p w14:paraId="6773F7A5" w14:textId="77777777" w:rsidR="00CD3629" w:rsidRDefault="00CD3629" w:rsidP="0010356C">
      <w:pPr>
        <w:spacing w:after="0"/>
        <w:ind w:left="1440"/>
        <w:rPr>
          <w:rFonts w:cs="Times New Roman"/>
          <w:bCs/>
          <w:color w:val="000000"/>
        </w:rPr>
      </w:pPr>
      <w:r w:rsidRPr="0076433C">
        <w:rPr>
          <w:rFonts w:eastAsia="Times New Roman" w:cstheme="minorHAnsi"/>
          <w:color w:val="7F7F7F" w:themeColor="text1" w:themeTint="80"/>
        </w:rPr>
        <w:sym w:font="Wingdings" w:char="F0A8"/>
      </w:r>
      <w:r w:rsidRPr="00CD3629">
        <w:rPr>
          <w:rFonts w:cs="Times New Roman"/>
          <w:bCs/>
          <w:color w:val="000000"/>
        </w:rPr>
        <w:t xml:space="preserve"> </w:t>
      </w:r>
      <w:r>
        <w:rPr>
          <w:rFonts w:cs="Times New Roman"/>
          <w:bCs/>
          <w:color w:val="000000"/>
        </w:rPr>
        <w:t>Social work</w:t>
      </w:r>
    </w:p>
    <w:p w14:paraId="66F05BBE" w14:textId="77777777" w:rsidR="002E0849" w:rsidRDefault="002E0849" w:rsidP="0010356C">
      <w:pPr>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2E0849">
        <w:rPr>
          <w:rFonts w:eastAsia="Times New Roman" w:cstheme="minorHAnsi"/>
        </w:rPr>
        <w:t>Other social science</w:t>
      </w:r>
      <w:r w:rsidR="002A2BC8">
        <w:rPr>
          <w:rFonts w:eastAsia="Times New Roman" w:cstheme="minorHAnsi"/>
        </w:rPr>
        <w:t xml:space="preserve"> (e.g., sociology, family science)</w:t>
      </w:r>
    </w:p>
    <w:p w14:paraId="2DFC69F5" w14:textId="77777777" w:rsidR="00CD3629" w:rsidRPr="00457AF9" w:rsidRDefault="00CD3629" w:rsidP="0010356C">
      <w:pPr>
        <w:spacing w:after="0"/>
        <w:ind w:left="1440"/>
      </w:pPr>
      <w:r w:rsidRPr="0076433C">
        <w:rPr>
          <w:rFonts w:eastAsia="Times New Roman" w:cstheme="minorHAnsi"/>
          <w:color w:val="7F7F7F" w:themeColor="text1" w:themeTint="80"/>
        </w:rPr>
        <w:sym w:font="Wingdings" w:char="F0A8"/>
      </w:r>
      <w:r w:rsidRPr="00CD3629">
        <w:rPr>
          <w:rFonts w:eastAsia="Times New Roman" w:cstheme="minorHAnsi"/>
        </w:rPr>
        <w:t xml:space="preserve"> </w:t>
      </w:r>
      <w:r>
        <w:rPr>
          <w:rFonts w:eastAsia="Times New Roman" w:cstheme="minorHAnsi"/>
        </w:rPr>
        <w:t>Other, specify: __________________</w:t>
      </w:r>
    </w:p>
    <w:p w14:paraId="47799EFD" w14:textId="77777777" w:rsidR="00CD3629" w:rsidRDefault="00CD3629" w:rsidP="00CD3629">
      <w:pPr>
        <w:pStyle w:val="ListParagraph"/>
        <w:autoSpaceDE w:val="0"/>
        <w:autoSpaceDN w:val="0"/>
        <w:adjustRightInd w:val="0"/>
        <w:spacing w:after="0" w:line="240" w:lineRule="auto"/>
        <w:rPr>
          <w:rFonts w:cs="Times New Roman"/>
          <w:bCs/>
          <w:color w:val="000000"/>
        </w:rPr>
      </w:pPr>
    </w:p>
    <w:p w14:paraId="1FD53896" w14:textId="77777777" w:rsidR="00EA1415" w:rsidRPr="00D12ACD" w:rsidRDefault="00EA1415" w:rsidP="00D12ACD">
      <w:pPr>
        <w:rPr>
          <w:rFonts w:cs="Times New Roman"/>
          <w:bCs/>
          <w:color w:val="000000"/>
        </w:rPr>
      </w:pPr>
      <w:r>
        <w:rPr>
          <w:rFonts w:cs="Times New Roman"/>
          <w:bCs/>
          <w:color w:val="000000"/>
        </w:rPr>
        <w:br w:type="page"/>
      </w:r>
    </w:p>
    <w:p w14:paraId="51E8A2D1" w14:textId="77777777" w:rsidR="00203EF6" w:rsidRDefault="0055670A" w:rsidP="009065CE">
      <w:pPr>
        <w:pStyle w:val="ListParagraph"/>
        <w:numPr>
          <w:ilvl w:val="0"/>
          <w:numId w:val="6"/>
        </w:numPr>
        <w:autoSpaceDE w:val="0"/>
        <w:autoSpaceDN w:val="0"/>
        <w:adjustRightInd w:val="0"/>
        <w:spacing w:after="0" w:line="240" w:lineRule="auto"/>
        <w:rPr>
          <w:rFonts w:cs="Times New Roman"/>
          <w:bCs/>
          <w:color w:val="000000"/>
        </w:rPr>
      </w:pPr>
      <w:r w:rsidRPr="001841E0">
        <w:rPr>
          <w:rFonts w:cs="Times New Roman"/>
          <w:bCs/>
          <w:color w:val="000000"/>
        </w:rPr>
        <w:t xml:space="preserve">Do you </w:t>
      </w:r>
      <w:r w:rsidR="00CD3629">
        <w:rPr>
          <w:rFonts w:cs="Times New Roman"/>
          <w:bCs/>
          <w:color w:val="000000"/>
        </w:rPr>
        <w:t xml:space="preserve">currently </w:t>
      </w:r>
      <w:r w:rsidRPr="001841E0">
        <w:rPr>
          <w:rFonts w:cs="Times New Roman"/>
          <w:bCs/>
          <w:color w:val="000000"/>
        </w:rPr>
        <w:t>have a</w:t>
      </w:r>
      <w:r w:rsidR="00CD3629">
        <w:rPr>
          <w:rFonts w:cs="Times New Roman"/>
          <w:bCs/>
          <w:color w:val="000000"/>
        </w:rPr>
        <w:t xml:space="preserve">ny </w:t>
      </w:r>
      <w:r w:rsidRPr="001841E0">
        <w:rPr>
          <w:rFonts w:cs="Times New Roman"/>
          <w:bCs/>
          <w:color w:val="000000"/>
        </w:rPr>
        <w:t>professional certification</w:t>
      </w:r>
      <w:r w:rsidR="00CD3629">
        <w:rPr>
          <w:rFonts w:cs="Times New Roman"/>
          <w:bCs/>
          <w:color w:val="000000"/>
        </w:rPr>
        <w:t>s or</w:t>
      </w:r>
      <w:r w:rsidRPr="001841E0">
        <w:rPr>
          <w:rFonts w:cs="Times New Roman"/>
          <w:bCs/>
          <w:color w:val="000000"/>
        </w:rPr>
        <w:t xml:space="preserve"> state or industry license</w:t>
      </w:r>
      <w:r w:rsidR="00CD3629">
        <w:rPr>
          <w:rFonts w:cs="Times New Roman"/>
          <w:bCs/>
          <w:color w:val="000000"/>
        </w:rPr>
        <w:t>s</w:t>
      </w:r>
      <w:r w:rsidRPr="001841E0">
        <w:rPr>
          <w:rFonts w:cs="Times New Roman"/>
          <w:bCs/>
          <w:color w:val="000000"/>
        </w:rPr>
        <w:t>?</w:t>
      </w:r>
      <w:r w:rsidR="001C16E7">
        <w:rPr>
          <w:rFonts w:cs="Times New Roman"/>
          <w:bCs/>
          <w:color w:val="000000"/>
        </w:rPr>
        <w:t xml:space="preserve"> </w:t>
      </w:r>
      <w:r w:rsidR="008613A1">
        <w:rPr>
          <w:rFonts w:cs="Times New Roman"/>
          <w:bCs/>
          <w:color w:val="000000"/>
        </w:rPr>
        <w:t xml:space="preserve">Please check the following list and add others related or not related to the home visiting field. </w:t>
      </w:r>
    </w:p>
    <w:p w14:paraId="64BAFAF9" w14:textId="77777777" w:rsidR="00EA1415" w:rsidRPr="00203EF6" w:rsidRDefault="00EA1415" w:rsidP="00EA1415">
      <w:pPr>
        <w:pStyle w:val="ListParagraph"/>
        <w:autoSpaceDE w:val="0"/>
        <w:autoSpaceDN w:val="0"/>
        <w:adjustRightInd w:val="0"/>
        <w:spacing w:after="0" w:line="240" w:lineRule="auto"/>
        <w:rPr>
          <w:rFonts w:cs="Times New Roman"/>
          <w:bCs/>
          <w:color w:val="000000"/>
        </w:rPr>
      </w:pPr>
    </w:p>
    <w:tbl>
      <w:tblPr>
        <w:tblStyle w:val="TableGrid"/>
        <w:tblW w:w="0" w:type="auto"/>
        <w:tblInd w:w="378" w:type="dxa"/>
        <w:tblLook w:val="04A0" w:firstRow="1" w:lastRow="0" w:firstColumn="1" w:lastColumn="0" w:noHBand="0" w:noVBand="1"/>
      </w:tblPr>
      <w:tblGrid>
        <w:gridCol w:w="5220"/>
        <w:gridCol w:w="1980"/>
      </w:tblGrid>
      <w:tr w:rsidR="00705162" w:rsidRPr="00211A2E" w14:paraId="7FF45B4D" w14:textId="77777777" w:rsidTr="00B27234">
        <w:tc>
          <w:tcPr>
            <w:tcW w:w="5220" w:type="dxa"/>
          </w:tcPr>
          <w:p w14:paraId="743B147F" w14:textId="77777777" w:rsidR="00705162" w:rsidRPr="00211A2E" w:rsidRDefault="00705162" w:rsidP="0010356C">
            <w:pPr>
              <w:spacing w:line="276" w:lineRule="auto"/>
              <w:rPr>
                <w:rFonts w:cs="Times New Roman"/>
                <w:bCs/>
                <w:color w:val="000000"/>
              </w:rPr>
            </w:pPr>
            <w:r w:rsidRPr="00211A2E">
              <w:rPr>
                <w:rFonts w:cs="Times New Roman"/>
                <w:bCs/>
                <w:color w:val="000000"/>
              </w:rPr>
              <w:t>Certified Nursing Assistant</w:t>
            </w:r>
            <w:r w:rsidR="008D33D0">
              <w:rPr>
                <w:rFonts w:cs="Times New Roman"/>
                <w:bCs/>
                <w:color w:val="000000"/>
              </w:rPr>
              <w:t xml:space="preserve"> (CNA)</w:t>
            </w:r>
          </w:p>
        </w:tc>
        <w:tc>
          <w:tcPr>
            <w:tcW w:w="1980" w:type="dxa"/>
          </w:tcPr>
          <w:p w14:paraId="198E3783" w14:textId="77777777" w:rsidR="00705162" w:rsidRDefault="00705162" w:rsidP="0010356C">
            <w:pPr>
              <w:spacing w:line="276" w:lineRule="auto"/>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8D33D0" w:rsidRPr="00211A2E" w14:paraId="6D3A1258" w14:textId="77777777" w:rsidTr="00B27234">
        <w:tc>
          <w:tcPr>
            <w:tcW w:w="5220" w:type="dxa"/>
          </w:tcPr>
          <w:p w14:paraId="5C5F9A73" w14:textId="77777777" w:rsidR="008D33D0" w:rsidRPr="00211A2E" w:rsidRDefault="008D33D0" w:rsidP="0010356C">
            <w:pPr>
              <w:rPr>
                <w:rFonts w:cs="Times New Roman"/>
                <w:bCs/>
                <w:color w:val="000000"/>
              </w:rPr>
            </w:pPr>
            <w:r>
              <w:rPr>
                <w:rFonts w:cs="Times New Roman"/>
                <w:bCs/>
                <w:color w:val="000000"/>
              </w:rPr>
              <w:t>Licensed Practical Nurse (LPN)</w:t>
            </w:r>
          </w:p>
        </w:tc>
        <w:tc>
          <w:tcPr>
            <w:tcW w:w="1980" w:type="dxa"/>
          </w:tcPr>
          <w:p w14:paraId="5AB502D2" w14:textId="77777777" w:rsidR="008D33D0" w:rsidRPr="00F40E88" w:rsidRDefault="008D33D0"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6EBD20F1" w14:textId="77777777" w:rsidTr="00B27234">
        <w:tc>
          <w:tcPr>
            <w:tcW w:w="5220" w:type="dxa"/>
          </w:tcPr>
          <w:p w14:paraId="67DEB4ED" w14:textId="77777777" w:rsidR="00303383" w:rsidRPr="00211A2E" w:rsidRDefault="00303383" w:rsidP="0010356C">
            <w:pPr>
              <w:rPr>
                <w:rFonts w:cs="Times New Roman"/>
                <w:bCs/>
                <w:color w:val="000000"/>
              </w:rPr>
            </w:pPr>
            <w:r w:rsidRPr="00211A2E">
              <w:rPr>
                <w:rFonts w:cs="Times New Roman"/>
                <w:bCs/>
                <w:color w:val="000000"/>
              </w:rPr>
              <w:t>Licensed Vocational Nurse</w:t>
            </w:r>
            <w:r w:rsidR="008D33D0">
              <w:rPr>
                <w:rFonts w:cs="Times New Roman"/>
                <w:bCs/>
                <w:color w:val="000000"/>
              </w:rPr>
              <w:t xml:space="preserve"> (LVN)</w:t>
            </w:r>
          </w:p>
        </w:tc>
        <w:tc>
          <w:tcPr>
            <w:tcW w:w="1980" w:type="dxa"/>
          </w:tcPr>
          <w:p w14:paraId="65CFC4C8" w14:textId="77777777" w:rsidR="00303383" w:rsidRPr="00F40E88" w:rsidRDefault="00303383"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07DC0B88" w14:textId="77777777" w:rsidTr="00B27234">
        <w:tc>
          <w:tcPr>
            <w:tcW w:w="5220" w:type="dxa"/>
          </w:tcPr>
          <w:p w14:paraId="68A5BA28" w14:textId="77777777" w:rsidR="00303383" w:rsidRPr="00211A2E" w:rsidRDefault="00303383" w:rsidP="0010356C">
            <w:pPr>
              <w:rPr>
                <w:rFonts w:cs="Times New Roman"/>
                <w:bCs/>
                <w:color w:val="000000"/>
              </w:rPr>
            </w:pPr>
            <w:r w:rsidRPr="00211A2E">
              <w:rPr>
                <w:rFonts w:cs="Times New Roman"/>
                <w:bCs/>
                <w:color w:val="000000"/>
              </w:rPr>
              <w:t xml:space="preserve">Registered Nurse </w:t>
            </w:r>
            <w:r w:rsidR="008D33D0">
              <w:rPr>
                <w:rFonts w:cs="Times New Roman"/>
                <w:bCs/>
                <w:color w:val="000000"/>
              </w:rPr>
              <w:t>(RN)</w:t>
            </w:r>
          </w:p>
        </w:tc>
        <w:tc>
          <w:tcPr>
            <w:tcW w:w="1980" w:type="dxa"/>
          </w:tcPr>
          <w:p w14:paraId="38E36D12" w14:textId="77777777" w:rsidR="00303383" w:rsidRPr="00F40E88" w:rsidRDefault="00303383" w:rsidP="0010356C">
            <w:pPr>
              <w:rPr>
                <w:rFonts w:eastAsia="Times New Roman" w:cstheme="minorHAnsi"/>
              </w:rPr>
            </w:pPr>
            <w:r w:rsidRPr="00211A2E">
              <w:rPr>
                <w:rFonts w:eastAsia="Times New Roman" w:cstheme="minorHAnsi"/>
              </w:rPr>
              <w:sym w:font="Wingdings" w:char="F0A8"/>
            </w:r>
            <w:r w:rsidRPr="00211A2E">
              <w:rPr>
                <w:rFonts w:eastAsia="Times New Roman" w:cstheme="minorHAnsi"/>
              </w:rPr>
              <w:t xml:space="preserve"> Yes  </w:t>
            </w:r>
            <w:r>
              <w:rPr>
                <w:rFonts w:eastAsia="Times New Roman" w:cstheme="minorHAnsi"/>
              </w:rPr>
              <w:t xml:space="preserve">       </w:t>
            </w:r>
            <w:r w:rsidRPr="00211A2E">
              <w:rPr>
                <w:rFonts w:eastAsia="Times New Roman" w:cstheme="minorHAnsi"/>
              </w:rPr>
              <w:sym w:font="Wingdings" w:char="F0A8"/>
            </w:r>
            <w:r w:rsidRPr="00211A2E">
              <w:rPr>
                <w:rFonts w:eastAsia="Times New Roman" w:cstheme="minorHAnsi"/>
              </w:rPr>
              <w:t xml:space="preserve"> No</w:t>
            </w:r>
          </w:p>
        </w:tc>
      </w:tr>
      <w:tr w:rsidR="008D33D0" w:rsidRPr="00211A2E" w14:paraId="63C8A88A" w14:textId="77777777" w:rsidTr="00B27234">
        <w:tc>
          <w:tcPr>
            <w:tcW w:w="5220" w:type="dxa"/>
          </w:tcPr>
          <w:p w14:paraId="1FB31888" w14:textId="77777777" w:rsidR="008D33D0" w:rsidRPr="00211A2E" w:rsidRDefault="008D33D0" w:rsidP="0010356C">
            <w:pPr>
              <w:rPr>
                <w:rFonts w:cs="Times New Roman"/>
                <w:bCs/>
                <w:color w:val="000000"/>
              </w:rPr>
            </w:pPr>
            <w:r>
              <w:rPr>
                <w:rFonts w:cs="Times New Roman"/>
                <w:bCs/>
                <w:color w:val="000000"/>
              </w:rPr>
              <w:t>Nurse Practitioner (NP)</w:t>
            </w:r>
          </w:p>
        </w:tc>
        <w:tc>
          <w:tcPr>
            <w:tcW w:w="1980" w:type="dxa"/>
          </w:tcPr>
          <w:p w14:paraId="34C0CEC2" w14:textId="77777777" w:rsidR="008D33D0" w:rsidRPr="00211A2E" w:rsidRDefault="008D33D0" w:rsidP="0010356C">
            <w:pPr>
              <w:rPr>
                <w:rFonts w:eastAsia="Times New Roman" w:cstheme="minorHAnsi"/>
              </w:rPr>
            </w:pPr>
            <w:r w:rsidRPr="00211A2E">
              <w:rPr>
                <w:rFonts w:eastAsia="Times New Roman" w:cstheme="minorHAnsi"/>
              </w:rPr>
              <w:sym w:font="Wingdings" w:char="F0A8"/>
            </w:r>
            <w:r w:rsidRPr="00211A2E">
              <w:rPr>
                <w:rFonts w:eastAsia="Times New Roman" w:cstheme="minorHAnsi"/>
              </w:rPr>
              <w:t xml:space="preserve"> Yes  </w:t>
            </w:r>
            <w:r>
              <w:rPr>
                <w:rFonts w:eastAsia="Times New Roman" w:cstheme="minorHAnsi"/>
              </w:rPr>
              <w:t xml:space="preserve">       </w:t>
            </w:r>
            <w:r w:rsidRPr="00211A2E">
              <w:rPr>
                <w:rFonts w:eastAsia="Times New Roman" w:cstheme="minorHAnsi"/>
              </w:rPr>
              <w:sym w:font="Wingdings" w:char="F0A8"/>
            </w:r>
            <w:r w:rsidRPr="00211A2E">
              <w:rPr>
                <w:rFonts w:eastAsia="Times New Roman" w:cstheme="minorHAnsi"/>
              </w:rPr>
              <w:t xml:space="preserve"> No</w:t>
            </w:r>
          </w:p>
        </w:tc>
      </w:tr>
      <w:tr w:rsidR="00303383" w:rsidRPr="00211A2E" w14:paraId="271F896F" w14:textId="77777777" w:rsidTr="00B27234">
        <w:tc>
          <w:tcPr>
            <w:tcW w:w="5220" w:type="dxa"/>
          </w:tcPr>
          <w:p w14:paraId="23F69B96" w14:textId="77777777" w:rsidR="00303383" w:rsidRPr="00211A2E" w:rsidRDefault="00303383" w:rsidP="0010356C">
            <w:pPr>
              <w:spacing w:line="276" w:lineRule="auto"/>
              <w:rPr>
                <w:rFonts w:cs="Times New Roman"/>
                <w:bCs/>
                <w:color w:val="000000"/>
              </w:rPr>
            </w:pPr>
            <w:r w:rsidRPr="00211A2E">
              <w:rPr>
                <w:rFonts w:cs="Times New Roman"/>
                <w:bCs/>
                <w:color w:val="000000"/>
              </w:rPr>
              <w:t>Certified Lactation Educator</w:t>
            </w:r>
          </w:p>
        </w:tc>
        <w:tc>
          <w:tcPr>
            <w:tcW w:w="1980" w:type="dxa"/>
          </w:tcPr>
          <w:p w14:paraId="46BBA115" w14:textId="77777777" w:rsidR="00303383" w:rsidRDefault="00303383" w:rsidP="0010356C">
            <w:pPr>
              <w:spacing w:line="276" w:lineRule="auto"/>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8D33D0" w:rsidRPr="00211A2E" w14:paraId="24829D2D" w14:textId="77777777" w:rsidTr="00B27234">
        <w:tc>
          <w:tcPr>
            <w:tcW w:w="5220" w:type="dxa"/>
          </w:tcPr>
          <w:p w14:paraId="7FE822E3" w14:textId="77777777" w:rsidR="008D33D0" w:rsidRPr="00211A2E" w:rsidRDefault="008D33D0" w:rsidP="0010356C">
            <w:pPr>
              <w:rPr>
                <w:rFonts w:cs="Times New Roman"/>
                <w:bCs/>
                <w:color w:val="000000"/>
              </w:rPr>
            </w:pPr>
            <w:r>
              <w:rPr>
                <w:rFonts w:cs="Times New Roman"/>
                <w:bCs/>
                <w:color w:val="000000"/>
              </w:rPr>
              <w:t>Certified Nurse Midwife (CNM)</w:t>
            </w:r>
          </w:p>
        </w:tc>
        <w:tc>
          <w:tcPr>
            <w:tcW w:w="1980" w:type="dxa"/>
          </w:tcPr>
          <w:p w14:paraId="078F6E2E" w14:textId="77777777" w:rsidR="008D33D0" w:rsidRPr="00F40E88" w:rsidRDefault="008D33D0" w:rsidP="0010356C">
            <w:pPr>
              <w:rPr>
                <w:rFonts w:eastAsia="Times New Roman" w:cstheme="minorHAnsi"/>
              </w:rPr>
            </w:pPr>
            <w:r w:rsidRPr="00211A2E">
              <w:rPr>
                <w:rFonts w:eastAsia="Times New Roman" w:cstheme="minorHAnsi"/>
              </w:rPr>
              <w:sym w:font="Wingdings" w:char="F0A8"/>
            </w:r>
            <w:r w:rsidRPr="00211A2E">
              <w:rPr>
                <w:rFonts w:eastAsia="Times New Roman" w:cstheme="minorHAnsi"/>
              </w:rPr>
              <w:t xml:space="preserve"> Yes  </w:t>
            </w:r>
            <w:r>
              <w:rPr>
                <w:rFonts w:eastAsia="Times New Roman" w:cstheme="minorHAnsi"/>
              </w:rPr>
              <w:t xml:space="preserve">       </w:t>
            </w:r>
            <w:r w:rsidRPr="00211A2E">
              <w:rPr>
                <w:rFonts w:eastAsia="Times New Roman" w:cstheme="minorHAnsi"/>
              </w:rPr>
              <w:sym w:font="Wingdings" w:char="F0A8"/>
            </w:r>
            <w:r w:rsidRPr="00211A2E">
              <w:rPr>
                <w:rFonts w:eastAsia="Times New Roman" w:cstheme="minorHAnsi"/>
              </w:rPr>
              <w:t xml:space="preserve"> No</w:t>
            </w:r>
          </w:p>
        </w:tc>
      </w:tr>
      <w:tr w:rsidR="00303383" w:rsidRPr="00211A2E" w14:paraId="10FE2B18" w14:textId="77777777" w:rsidTr="00B27234">
        <w:tc>
          <w:tcPr>
            <w:tcW w:w="5220" w:type="dxa"/>
          </w:tcPr>
          <w:p w14:paraId="41D47F3F" w14:textId="77777777" w:rsidR="00303383" w:rsidRPr="00211A2E" w:rsidRDefault="00303383" w:rsidP="00303383">
            <w:pPr>
              <w:rPr>
                <w:rFonts w:cs="Times New Roman"/>
                <w:bCs/>
                <w:color w:val="000000"/>
              </w:rPr>
            </w:pPr>
            <w:r>
              <w:rPr>
                <w:rFonts w:cs="Times New Roman"/>
                <w:bCs/>
                <w:color w:val="000000"/>
              </w:rPr>
              <w:t>Licensed Social Worker Associate (LSWA)</w:t>
            </w:r>
          </w:p>
        </w:tc>
        <w:tc>
          <w:tcPr>
            <w:tcW w:w="1980" w:type="dxa"/>
          </w:tcPr>
          <w:p w14:paraId="10225AB2" w14:textId="77777777" w:rsidR="00303383" w:rsidRPr="00F40E88" w:rsidRDefault="00303383"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174009D4" w14:textId="77777777" w:rsidTr="00B27234">
        <w:tc>
          <w:tcPr>
            <w:tcW w:w="5220" w:type="dxa"/>
          </w:tcPr>
          <w:p w14:paraId="01C7F5B0" w14:textId="77777777" w:rsidR="00303383" w:rsidRPr="00211A2E" w:rsidRDefault="00303383" w:rsidP="008D33D0">
            <w:pPr>
              <w:rPr>
                <w:rFonts w:cs="Times New Roman"/>
                <w:bCs/>
                <w:color w:val="000000"/>
              </w:rPr>
            </w:pPr>
            <w:r>
              <w:rPr>
                <w:rFonts w:eastAsia="Times New Roman" w:cstheme="minorHAnsi"/>
              </w:rPr>
              <w:t xml:space="preserve">Licensed Graduate Social Worker </w:t>
            </w:r>
            <w:r w:rsidR="008D33D0">
              <w:rPr>
                <w:rFonts w:eastAsia="Times New Roman" w:cstheme="minorHAnsi"/>
              </w:rPr>
              <w:t>(LGSW)</w:t>
            </w:r>
          </w:p>
        </w:tc>
        <w:tc>
          <w:tcPr>
            <w:tcW w:w="1980" w:type="dxa"/>
          </w:tcPr>
          <w:p w14:paraId="6F291CBA" w14:textId="77777777" w:rsidR="00303383" w:rsidRPr="00F40E88" w:rsidRDefault="00303383"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3882FDA1" w14:textId="77777777" w:rsidTr="00B27234">
        <w:tc>
          <w:tcPr>
            <w:tcW w:w="5220" w:type="dxa"/>
          </w:tcPr>
          <w:p w14:paraId="0EC5D6F8" w14:textId="77777777" w:rsidR="00303383" w:rsidRPr="00211A2E" w:rsidRDefault="00303383" w:rsidP="00303383">
            <w:pPr>
              <w:spacing w:line="276" w:lineRule="auto"/>
              <w:rPr>
                <w:rFonts w:cs="Times New Roman"/>
                <w:bCs/>
                <w:color w:val="000000"/>
              </w:rPr>
            </w:pPr>
            <w:r w:rsidRPr="00211A2E">
              <w:rPr>
                <w:rFonts w:cs="Times New Roman"/>
                <w:bCs/>
                <w:color w:val="000000"/>
              </w:rPr>
              <w:t>Licensed Clinical Social Worker</w:t>
            </w:r>
            <w:r>
              <w:rPr>
                <w:rFonts w:cs="Times New Roman"/>
                <w:bCs/>
                <w:color w:val="000000"/>
              </w:rPr>
              <w:t xml:space="preserve"> (LCSW)</w:t>
            </w:r>
          </w:p>
        </w:tc>
        <w:tc>
          <w:tcPr>
            <w:tcW w:w="1980" w:type="dxa"/>
          </w:tcPr>
          <w:p w14:paraId="56D4B079" w14:textId="77777777" w:rsidR="00303383" w:rsidRDefault="00303383" w:rsidP="0010356C">
            <w:pPr>
              <w:spacing w:line="276" w:lineRule="auto"/>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3309C6D8" w14:textId="77777777" w:rsidTr="00B27234">
        <w:tc>
          <w:tcPr>
            <w:tcW w:w="5220" w:type="dxa"/>
          </w:tcPr>
          <w:p w14:paraId="1448E401" w14:textId="77777777" w:rsidR="00303383" w:rsidRPr="00211A2E" w:rsidRDefault="00303383" w:rsidP="00303383">
            <w:pPr>
              <w:rPr>
                <w:rFonts w:cs="Times New Roman"/>
                <w:bCs/>
                <w:color w:val="000000"/>
              </w:rPr>
            </w:pPr>
            <w:r>
              <w:rPr>
                <w:rFonts w:cs="Times New Roman"/>
                <w:bCs/>
                <w:color w:val="000000"/>
              </w:rPr>
              <w:t>Licensed Certified Social Worker- Clinical (LCSW-C)</w:t>
            </w:r>
          </w:p>
        </w:tc>
        <w:tc>
          <w:tcPr>
            <w:tcW w:w="1980" w:type="dxa"/>
          </w:tcPr>
          <w:p w14:paraId="4B5FBE06" w14:textId="77777777" w:rsidR="00303383" w:rsidRPr="00F40E88" w:rsidRDefault="008D33D0" w:rsidP="0010356C">
            <w:pPr>
              <w:rPr>
                <w:rFonts w:eastAsia="Times New Roman" w:cstheme="minorHAnsi"/>
              </w:rPr>
            </w:pPr>
            <w:r w:rsidRPr="00211A2E">
              <w:rPr>
                <w:rFonts w:eastAsia="Times New Roman" w:cstheme="minorHAnsi"/>
              </w:rPr>
              <w:sym w:font="Wingdings" w:char="F0A8"/>
            </w:r>
            <w:r w:rsidRPr="00211A2E">
              <w:rPr>
                <w:rFonts w:eastAsia="Times New Roman" w:cstheme="minorHAnsi"/>
              </w:rPr>
              <w:t xml:space="preserve"> Yes  </w:t>
            </w:r>
            <w:r>
              <w:rPr>
                <w:rFonts w:eastAsia="Times New Roman" w:cstheme="minorHAnsi"/>
              </w:rPr>
              <w:t xml:space="preserve">       </w:t>
            </w:r>
            <w:r w:rsidRPr="00211A2E">
              <w:rPr>
                <w:rFonts w:eastAsia="Times New Roman" w:cstheme="minorHAnsi"/>
              </w:rPr>
              <w:sym w:font="Wingdings" w:char="F0A8"/>
            </w:r>
            <w:r w:rsidRPr="00211A2E">
              <w:rPr>
                <w:rFonts w:eastAsia="Times New Roman" w:cstheme="minorHAnsi"/>
              </w:rPr>
              <w:t xml:space="preserve"> No</w:t>
            </w:r>
          </w:p>
        </w:tc>
      </w:tr>
      <w:tr w:rsidR="00303383" w:rsidRPr="00211A2E" w14:paraId="0E7873EE" w14:textId="77777777" w:rsidTr="00B27234">
        <w:tc>
          <w:tcPr>
            <w:tcW w:w="5220" w:type="dxa"/>
          </w:tcPr>
          <w:p w14:paraId="191E1E12" w14:textId="77777777" w:rsidR="00303383" w:rsidRPr="00211A2E" w:rsidRDefault="00303383" w:rsidP="0010356C">
            <w:pPr>
              <w:spacing w:line="276" w:lineRule="auto"/>
              <w:rPr>
                <w:rFonts w:cs="Times New Roman"/>
                <w:bCs/>
                <w:color w:val="000000"/>
              </w:rPr>
            </w:pPr>
            <w:r w:rsidRPr="00211A2E">
              <w:rPr>
                <w:rFonts w:eastAsia="Times New Roman" w:cstheme="minorHAnsi"/>
              </w:rPr>
              <w:t xml:space="preserve">Licensed Marriage and Family Therapist </w:t>
            </w:r>
          </w:p>
        </w:tc>
        <w:tc>
          <w:tcPr>
            <w:tcW w:w="1980" w:type="dxa"/>
          </w:tcPr>
          <w:p w14:paraId="33744499" w14:textId="77777777" w:rsidR="00303383" w:rsidRPr="00F40E88" w:rsidRDefault="00303383" w:rsidP="0010356C">
            <w:pPr>
              <w:spacing w:line="276" w:lineRule="auto"/>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303383" w:rsidRPr="00211A2E" w14:paraId="3F28B06F" w14:textId="77777777" w:rsidTr="00B27234">
        <w:tc>
          <w:tcPr>
            <w:tcW w:w="5220" w:type="dxa"/>
          </w:tcPr>
          <w:p w14:paraId="3E043CD7" w14:textId="77777777" w:rsidR="00303383" w:rsidRPr="00211A2E" w:rsidRDefault="00303383" w:rsidP="0010356C">
            <w:pPr>
              <w:rPr>
                <w:rFonts w:cs="Times New Roman"/>
                <w:bCs/>
                <w:color w:val="000000"/>
              </w:rPr>
            </w:pPr>
            <w:r>
              <w:rPr>
                <w:rFonts w:cs="Times New Roman"/>
                <w:bCs/>
                <w:color w:val="000000"/>
              </w:rPr>
              <w:t>Certified Parent</w:t>
            </w:r>
            <w:r w:rsidR="00F902CE">
              <w:rPr>
                <w:rFonts w:cs="Times New Roman"/>
                <w:bCs/>
                <w:color w:val="000000"/>
              </w:rPr>
              <w:t>ing</w:t>
            </w:r>
            <w:r>
              <w:rPr>
                <w:rFonts w:cs="Times New Roman"/>
                <w:bCs/>
                <w:color w:val="000000"/>
              </w:rPr>
              <w:t xml:space="preserve"> Educator</w:t>
            </w:r>
          </w:p>
        </w:tc>
        <w:tc>
          <w:tcPr>
            <w:tcW w:w="1980" w:type="dxa"/>
          </w:tcPr>
          <w:p w14:paraId="439ED39B" w14:textId="77777777" w:rsidR="00303383" w:rsidRPr="00211A2E" w:rsidRDefault="00303383"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211A2E" w14:paraId="14DFC65A" w14:textId="77777777" w:rsidTr="00B27234">
        <w:tc>
          <w:tcPr>
            <w:tcW w:w="5220" w:type="dxa"/>
          </w:tcPr>
          <w:p w14:paraId="170564F9" w14:textId="77777777" w:rsidR="002831F9" w:rsidRDefault="002831F9" w:rsidP="0010356C">
            <w:pPr>
              <w:rPr>
                <w:rFonts w:cs="Times New Roman"/>
                <w:bCs/>
                <w:color w:val="000000"/>
              </w:rPr>
            </w:pPr>
            <w:r>
              <w:rPr>
                <w:rFonts w:eastAsia="Times New Roman" w:cstheme="minorHAnsi"/>
              </w:rPr>
              <w:t>Infant/Toddler Child Development Associate (CDA)</w:t>
            </w:r>
          </w:p>
        </w:tc>
        <w:tc>
          <w:tcPr>
            <w:tcW w:w="1980" w:type="dxa"/>
          </w:tcPr>
          <w:p w14:paraId="44FF6558" w14:textId="77777777" w:rsidR="002831F9" w:rsidRPr="00F40E88" w:rsidRDefault="002831F9"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211A2E" w14:paraId="3102D8DF" w14:textId="77777777" w:rsidTr="00B27234">
        <w:tc>
          <w:tcPr>
            <w:tcW w:w="5220" w:type="dxa"/>
          </w:tcPr>
          <w:p w14:paraId="67C914F4" w14:textId="77777777" w:rsidR="002831F9" w:rsidRDefault="002831F9" w:rsidP="00322E71">
            <w:pPr>
              <w:rPr>
                <w:rFonts w:eastAsia="Times New Roman" w:cstheme="minorHAnsi"/>
              </w:rPr>
            </w:pPr>
            <w:r>
              <w:rPr>
                <w:rFonts w:eastAsia="Times New Roman" w:cstheme="minorHAnsi"/>
              </w:rPr>
              <w:t>Preschool Child Development Associate (CDA)</w:t>
            </w:r>
          </w:p>
        </w:tc>
        <w:tc>
          <w:tcPr>
            <w:tcW w:w="1980" w:type="dxa"/>
          </w:tcPr>
          <w:p w14:paraId="2835BF91" w14:textId="77777777" w:rsidR="002831F9" w:rsidRPr="00F40E88" w:rsidRDefault="002831F9"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211A2E" w14:paraId="097B0E40" w14:textId="77777777" w:rsidTr="00B27234">
        <w:tc>
          <w:tcPr>
            <w:tcW w:w="5220" w:type="dxa"/>
          </w:tcPr>
          <w:p w14:paraId="5546A985" w14:textId="77777777" w:rsidR="002831F9" w:rsidRDefault="002831F9" w:rsidP="00322E71">
            <w:pPr>
              <w:rPr>
                <w:rFonts w:eastAsia="Times New Roman" w:cstheme="minorHAnsi"/>
              </w:rPr>
            </w:pPr>
            <w:r>
              <w:rPr>
                <w:rFonts w:eastAsia="Times New Roman" w:cstheme="minorHAnsi"/>
              </w:rPr>
              <w:t>Home Visitor Child Development Associate (CDA)</w:t>
            </w:r>
          </w:p>
        </w:tc>
        <w:tc>
          <w:tcPr>
            <w:tcW w:w="1980" w:type="dxa"/>
          </w:tcPr>
          <w:p w14:paraId="12E22A3C" w14:textId="77777777" w:rsidR="002831F9" w:rsidRPr="00F40E88" w:rsidRDefault="002831F9"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211A2E" w14:paraId="01A574F8" w14:textId="77777777" w:rsidTr="00B27234">
        <w:tc>
          <w:tcPr>
            <w:tcW w:w="5220" w:type="dxa"/>
          </w:tcPr>
          <w:p w14:paraId="50DE678B" w14:textId="77777777" w:rsidR="002831F9" w:rsidRPr="00211A2E" w:rsidRDefault="002831F9" w:rsidP="00322E71">
            <w:pPr>
              <w:spacing w:line="276" w:lineRule="auto"/>
              <w:rPr>
                <w:rFonts w:eastAsia="Times New Roman" w:cstheme="minorHAnsi"/>
              </w:rPr>
            </w:pPr>
            <w:r>
              <w:rPr>
                <w:rFonts w:eastAsia="Times New Roman" w:cstheme="minorHAnsi"/>
              </w:rPr>
              <w:t>State t</w:t>
            </w:r>
            <w:r w:rsidRPr="00211A2E">
              <w:rPr>
                <w:rFonts w:eastAsia="Times New Roman" w:cstheme="minorHAnsi"/>
              </w:rPr>
              <w:t>eaching certification (e.g., early childhood, K-12)</w:t>
            </w:r>
          </w:p>
        </w:tc>
        <w:tc>
          <w:tcPr>
            <w:tcW w:w="1980" w:type="dxa"/>
          </w:tcPr>
          <w:p w14:paraId="7F372578" w14:textId="77777777" w:rsidR="002831F9" w:rsidRDefault="002831F9" w:rsidP="0010356C">
            <w:pPr>
              <w:spacing w:line="276" w:lineRule="auto"/>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211A2E" w14:paraId="3F09ED27" w14:textId="77777777" w:rsidTr="00B27234">
        <w:tc>
          <w:tcPr>
            <w:tcW w:w="5220" w:type="dxa"/>
          </w:tcPr>
          <w:p w14:paraId="4384F1AF" w14:textId="77777777" w:rsidR="002831F9" w:rsidRDefault="002831F9" w:rsidP="00322E71">
            <w:pPr>
              <w:rPr>
                <w:rFonts w:eastAsia="Times New Roman" w:cstheme="minorHAnsi"/>
              </w:rPr>
            </w:pPr>
            <w:r>
              <w:rPr>
                <w:rFonts w:eastAsia="Times New Roman" w:cstheme="minorHAnsi"/>
              </w:rPr>
              <w:t>Infant Mental Health Endorsement</w:t>
            </w:r>
          </w:p>
        </w:tc>
        <w:tc>
          <w:tcPr>
            <w:tcW w:w="1980" w:type="dxa"/>
          </w:tcPr>
          <w:p w14:paraId="5E38AB21" w14:textId="77777777" w:rsidR="002831F9" w:rsidRPr="00F40E88" w:rsidRDefault="002831F9" w:rsidP="0010356C">
            <w:pPr>
              <w:rPr>
                <w:rFonts w:eastAsia="Times New Roman" w:cstheme="minorHAnsi"/>
              </w:rPr>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r w:rsidR="002831F9" w:rsidRPr="00457AF9" w14:paraId="33CE2807" w14:textId="77777777" w:rsidTr="00B27234">
        <w:tc>
          <w:tcPr>
            <w:tcW w:w="5220" w:type="dxa"/>
          </w:tcPr>
          <w:p w14:paraId="7ADBB4AD" w14:textId="77777777" w:rsidR="002831F9" w:rsidRPr="00457AF9" w:rsidRDefault="002831F9" w:rsidP="0010356C">
            <w:pPr>
              <w:spacing w:line="276" w:lineRule="auto"/>
            </w:pPr>
            <w:r w:rsidRPr="00211A2E">
              <w:rPr>
                <w:rFonts w:eastAsia="Times New Roman" w:cstheme="minorHAnsi"/>
              </w:rPr>
              <w:t>Other, specify: __________________</w:t>
            </w:r>
          </w:p>
        </w:tc>
        <w:tc>
          <w:tcPr>
            <w:tcW w:w="1980" w:type="dxa"/>
          </w:tcPr>
          <w:p w14:paraId="59AF43F0" w14:textId="77777777" w:rsidR="002831F9" w:rsidRDefault="002831F9" w:rsidP="0010356C">
            <w:pPr>
              <w:spacing w:line="276" w:lineRule="auto"/>
            </w:pPr>
            <w:r w:rsidRPr="00F40E88">
              <w:rPr>
                <w:rFonts w:eastAsia="Times New Roman" w:cstheme="minorHAnsi"/>
              </w:rPr>
              <w:sym w:font="Wingdings" w:char="F0A8"/>
            </w:r>
            <w:r w:rsidRPr="00F40E88">
              <w:rPr>
                <w:rFonts w:eastAsia="Times New Roman" w:cstheme="minorHAnsi"/>
              </w:rPr>
              <w:t xml:space="preserve"> Yes         </w:t>
            </w:r>
            <w:r w:rsidRPr="00F40E88">
              <w:rPr>
                <w:rFonts w:eastAsia="Times New Roman" w:cstheme="minorHAnsi"/>
              </w:rPr>
              <w:sym w:font="Wingdings" w:char="F0A8"/>
            </w:r>
            <w:r w:rsidRPr="00F40E88">
              <w:rPr>
                <w:rFonts w:eastAsia="Times New Roman" w:cstheme="minorHAnsi"/>
              </w:rPr>
              <w:t xml:space="preserve"> No</w:t>
            </w:r>
          </w:p>
        </w:tc>
      </w:tr>
    </w:tbl>
    <w:p w14:paraId="06E26638" w14:textId="77777777" w:rsidR="00F902CE" w:rsidRDefault="00F902CE" w:rsidP="00F902CE">
      <w:pPr>
        <w:pStyle w:val="Heading1"/>
        <w:spacing w:before="0"/>
        <w:rPr>
          <w:rFonts w:asciiTheme="minorHAnsi" w:hAnsiTheme="minorHAnsi" w:cstheme="minorHAnsi"/>
          <w:b w:val="0"/>
          <w:sz w:val="22"/>
        </w:rPr>
      </w:pPr>
    </w:p>
    <w:p w14:paraId="3678255F" w14:textId="77777777" w:rsidR="001C16E7" w:rsidRDefault="001C16E7" w:rsidP="00F902CE">
      <w:pPr>
        <w:pStyle w:val="Heading1"/>
        <w:spacing w:before="0"/>
        <w:rPr>
          <w:rFonts w:asciiTheme="minorHAnsi" w:hAnsiTheme="minorHAnsi" w:cstheme="minorHAnsi"/>
          <w:b w:val="0"/>
          <w:sz w:val="22"/>
        </w:rPr>
      </w:pPr>
      <w:r w:rsidRPr="00EE2A00">
        <w:rPr>
          <w:rFonts w:asciiTheme="minorHAnsi" w:hAnsiTheme="minorHAnsi" w:cstheme="minorHAnsi"/>
          <w:b w:val="0"/>
          <w:sz w:val="22"/>
        </w:rPr>
        <w:t xml:space="preserve">[CLICK TO </w:t>
      </w:r>
      <w:r>
        <w:rPr>
          <w:rFonts w:asciiTheme="minorHAnsi" w:hAnsiTheme="minorHAnsi" w:cstheme="minorHAnsi"/>
          <w:b w:val="0"/>
          <w:sz w:val="22"/>
        </w:rPr>
        <w:t>ADD/SPECIFY</w:t>
      </w:r>
      <w:r w:rsidRPr="00EE2A00">
        <w:rPr>
          <w:rFonts w:asciiTheme="minorHAnsi" w:hAnsiTheme="minorHAnsi" w:cstheme="minorHAnsi"/>
          <w:b w:val="0"/>
          <w:sz w:val="22"/>
        </w:rPr>
        <w:t xml:space="preserve"> ADDITIONAL TOPICS</w:t>
      </w:r>
      <w:r>
        <w:rPr>
          <w:rFonts w:asciiTheme="minorHAnsi" w:hAnsiTheme="minorHAnsi" w:cstheme="minorHAnsi"/>
          <w:b w:val="0"/>
          <w:sz w:val="22"/>
        </w:rPr>
        <w:t>, UP TO THREE (3)</w:t>
      </w:r>
      <w:r w:rsidRPr="00EE2A00">
        <w:rPr>
          <w:rFonts w:asciiTheme="minorHAnsi" w:hAnsiTheme="minorHAnsi" w:cstheme="minorHAnsi"/>
          <w:b w:val="0"/>
          <w:sz w:val="22"/>
        </w:rPr>
        <w:t>]</w:t>
      </w:r>
    </w:p>
    <w:p w14:paraId="3A3E7BBD" w14:textId="77777777" w:rsidR="001C16E7" w:rsidRDefault="001C16E7" w:rsidP="001C16E7">
      <w:r>
        <w:t>1________________________</w:t>
      </w:r>
    </w:p>
    <w:p w14:paraId="0A1DCD6B" w14:textId="77777777" w:rsidR="001C16E7" w:rsidRDefault="001C16E7" w:rsidP="001C16E7">
      <w:r>
        <w:t>2________________________</w:t>
      </w:r>
    </w:p>
    <w:p w14:paraId="345E277C" w14:textId="77777777" w:rsidR="00F902CE" w:rsidRPr="00D12ACD" w:rsidRDefault="001C16E7" w:rsidP="00D12ACD">
      <w:pPr>
        <w:rPr>
          <w:rFonts w:cs="Times New Roman"/>
          <w:bCs/>
          <w:color w:val="000000"/>
        </w:rPr>
      </w:pPr>
      <w:r>
        <w:t>3________________________</w:t>
      </w:r>
    </w:p>
    <w:p w14:paraId="1B1DA0EF" w14:textId="77777777" w:rsidR="002063FF" w:rsidRPr="001841E0" w:rsidRDefault="002063FF" w:rsidP="00D268A9">
      <w:pPr>
        <w:pStyle w:val="ListParagraph"/>
        <w:numPr>
          <w:ilvl w:val="0"/>
          <w:numId w:val="6"/>
        </w:numPr>
        <w:autoSpaceDE w:val="0"/>
        <w:autoSpaceDN w:val="0"/>
        <w:adjustRightInd w:val="0"/>
        <w:spacing w:after="0"/>
        <w:rPr>
          <w:rFonts w:cs="Times New Roman"/>
          <w:color w:val="000000"/>
        </w:rPr>
      </w:pPr>
      <w:r w:rsidRPr="001841E0">
        <w:rPr>
          <w:rFonts w:cs="Times New Roman"/>
          <w:bCs/>
          <w:color w:val="000000"/>
        </w:rPr>
        <w:t>Are you current</w:t>
      </w:r>
      <w:r w:rsidR="0055670A">
        <w:rPr>
          <w:rFonts w:cs="Times New Roman"/>
          <w:bCs/>
          <w:color w:val="000000"/>
        </w:rPr>
        <w:t>ly enrolled in school as a full-time or part-</w:t>
      </w:r>
      <w:r w:rsidRPr="001841E0">
        <w:rPr>
          <w:rFonts w:cs="Times New Roman"/>
          <w:bCs/>
          <w:color w:val="000000"/>
        </w:rPr>
        <w:t xml:space="preserve">time student? </w:t>
      </w:r>
    </w:p>
    <w:p w14:paraId="5AB39EFB" w14:textId="77777777" w:rsidR="002063FF" w:rsidRPr="00457AF9" w:rsidRDefault="00A63817"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457AF9">
        <w:rPr>
          <w:rFonts w:cs="Times New Roman"/>
          <w:color w:val="000000"/>
        </w:rPr>
        <w:t xml:space="preserve">Full-time </w:t>
      </w:r>
    </w:p>
    <w:p w14:paraId="37E6D8D4" w14:textId="77777777" w:rsidR="002063FF" w:rsidRDefault="00A63817"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457AF9">
        <w:rPr>
          <w:rFonts w:cs="Times New Roman"/>
          <w:color w:val="000000"/>
        </w:rPr>
        <w:t xml:space="preserve">Part-time </w:t>
      </w:r>
    </w:p>
    <w:p w14:paraId="2E190818" w14:textId="77777777" w:rsidR="00423692" w:rsidRDefault="00EC2926" w:rsidP="0010356C">
      <w:pPr>
        <w:autoSpaceDE w:val="0"/>
        <w:autoSpaceDN w:val="0"/>
        <w:adjustRightInd w:val="0"/>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imes New Roman"/>
          <w:color w:val="000000"/>
        </w:rPr>
        <w:t>Not enrolled in school</w:t>
      </w:r>
      <w:r w:rsidRPr="00457AF9">
        <w:rPr>
          <w:rFonts w:cs="Times New Roman"/>
          <w:color w:val="000000"/>
        </w:rPr>
        <w:t xml:space="preserve"> </w:t>
      </w:r>
    </w:p>
    <w:p w14:paraId="11585AB6" w14:textId="77777777" w:rsidR="00F902CE" w:rsidRDefault="00F902CE" w:rsidP="00F902CE">
      <w:pPr>
        <w:pStyle w:val="ListParagraph"/>
      </w:pPr>
    </w:p>
    <w:p w14:paraId="059CB15E" w14:textId="77777777" w:rsidR="00CC053F" w:rsidRDefault="00CC053F" w:rsidP="00D268A9">
      <w:pPr>
        <w:pStyle w:val="ListParagraph"/>
        <w:numPr>
          <w:ilvl w:val="0"/>
          <w:numId w:val="6"/>
        </w:numPr>
      </w:pPr>
      <w:r>
        <w:t>How would you rate your level of expertise in your home visiting job?</w:t>
      </w:r>
    </w:p>
    <w:p w14:paraId="674D0DEE" w14:textId="77777777" w:rsidR="00CC053F" w:rsidRDefault="00CC053F" w:rsidP="00CC053F">
      <w:pPr>
        <w:pStyle w:val="ListParagraph"/>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F05C50">
        <w:rPr>
          <w:rFonts w:eastAsia="Times New Roman" w:cstheme="minorHAnsi"/>
          <w:b/>
        </w:rPr>
        <w:t>Novice</w:t>
      </w:r>
      <w:r>
        <w:rPr>
          <w:rFonts w:eastAsia="Times New Roman" w:cstheme="minorHAnsi"/>
        </w:rPr>
        <w:t xml:space="preserve">: </w:t>
      </w:r>
      <w:r w:rsidR="007A53F4">
        <w:rPr>
          <w:rFonts w:eastAsia="Times New Roman" w:cstheme="minorHAnsi"/>
        </w:rPr>
        <w:t xml:space="preserve">No understanding of content or experiential background to base approach </w:t>
      </w:r>
    </w:p>
    <w:p w14:paraId="121C58CD" w14:textId="77777777" w:rsidR="00CC053F" w:rsidRPr="00CC053F" w:rsidRDefault="00CC053F" w:rsidP="00CC053F">
      <w:pPr>
        <w:pStyle w:val="ListParagraph"/>
        <w:ind w:firstLine="72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F05C50">
        <w:rPr>
          <w:rFonts w:eastAsia="Times New Roman" w:cstheme="minorHAnsi"/>
          <w:b/>
        </w:rPr>
        <w:t>Advanced begi</w:t>
      </w:r>
      <w:r w:rsidR="00F05C50">
        <w:rPr>
          <w:rFonts w:eastAsia="Times New Roman" w:cstheme="minorHAnsi"/>
          <w:b/>
        </w:rPr>
        <w:t>nner</w:t>
      </w:r>
      <w:r w:rsidRPr="00F05C50">
        <w:rPr>
          <w:rFonts w:eastAsia="Times New Roman" w:cstheme="minorHAnsi"/>
          <w:b/>
        </w:rPr>
        <w:t>:</w:t>
      </w:r>
      <w:r>
        <w:rPr>
          <w:rFonts w:eastAsia="Times New Roman" w:cstheme="minorHAnsi"/>
        </w:rPr>
        <w:t xml:space="preserve">  Some content knowledge</w:t>
      </w:r>
      <w:r w:rsidR="00F05C50">
        <w:rPr>
          <w:rFonts w:eastAsia="Times New Roman" w:cstheme="minorHAnsi"/>
        </w:rPr>
        <w:t xml:space="preserve"> and can implement “by the book”</w:t>
      </w:r>
    </w:p>
    <w:p w14:paraId="6487752E" w14:textId="77777777" w:rsidR="00CC053F" w:rsidRPr="00CC053F" w:rsidRDefault="00CC053F" w:rsidP="00F05C50">
      <w:pPr>
        <w:pStyle w:val="ListParagraph"/>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7A53F4">
        <w:rPr>
          <w:rFonts w:eastAsia="Times New Roman" w:cstheme="minorHAnsi"/>
          <w:b/>
        </w:rPr>
        <w:t>Competent</w:t>
      </w:r>
      <w:r w:rsidR="00F05C50">
        <w:rPr>
          <w:rFonts w:eastAsia="Times New Roman" w:cstheme="minorHAnsi"/>
        </w:rPr>
        <w:t>: Understand basic principles and have some experience to apply to new situations</w:t>
      </w:r>
    </w:p>
    <w:p w14:paraId="3BA75534" w14:textId="77777777" w:rsidR="00F902CE" w:rsidRDefault="00CC053F" w:rsidP="00F05C50">
      <w:pPr>
        <w:pStyle w:val="ListParagraph"/>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7A53F4">
        <w:rPr>
          <w:rFonts w:eastAsia="Times New Roman" w:cstheme="minorHAnsi"/>
          <w:b/>
        </w:rPr>
        <w:t>Proficient</w:t>
      </w:r>
      <w:r w:rsidR="00F05C50">
        <w:rPr>
          <w:rFonts w:eastAsia="Times New Roman" w:cstheme="minorHAnsi"/>
        </w:rPr>
        <w:t>: Good understanding of basic principles and can apply knowledge to new situations</w:t>
      </w:r>
    </w:p>
    <w:p w14:paraId="1D7C9086" w14:textId="77777777" w:rsidR="00F902CE" w:rsidRPr="00D12ACD" w:rsidRDefault="00CC053F" w:rsidP="00D12ACD">
      <w:pPr>
        <w:pStyle w:val="ListParagraph"/>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F05C50">
        <w:rPr>
          <w:rFonts w:eastAsia="Times New Roman" w:cstheme="minorHAnsi"/>
          <w:b/>
        </w:rPr>
        <w:t>Expert</w:t>
      </w:r>
      <w:r w:rsidR="00F05C50">
        <w:rPr>
          <w:rFonts w:eastAsia="Times New Roman" w:cstheme="minorHAnsi"/>
        </w:rPr>
        <w:t xml:space="preserve">: </w:t>
      </w:r>
      <w:r w:rsidR="007A53F4">
        <w:rPr>
          <w:rFonts w:eastAsia="Times New Roman" w:cstheme="minorHAnsi"/>
        </w:rPr>
        <w:t>Deep</w:t>
      </w:r>
      <w:r w:rsidR="00F05C50">
        <w:rPr>
          <w:rFonts w:eastAsia="Times New Roman" w:cstheme="minorHAnsi"/>
        </w:rPr>
        <w:t xml:space="preserve"> understanding of underlying principles and can apply solutions in challenging situations </w:t>
      </w:r>
    </w:p>
    <w:p w14:paraId="4EC115FB" w14:textId="77777777" w:rsidR="00BF2CE6" w:rsidRPr="00457AF9" w:rsidRDefault="00CD3CD9" w:rsidP="00611C90">
      <w:pPr>
        <w:pStyle w:val="ListParagraph"/>
        <w:numPr>
          <w:ilvl w:val="0"/>
          <w:numId w:val="6"/>
        </w:numPr>
        <w:tabs>
          <w:tab w:val="left" w:pos="720"/>
        </w:tabs>
        <w:spacing w:after="0"/>
      </w:pPr>
      <w:r>
        <w:t xml:space="preserve">Home </w:t>
      </w:r>
      <w:r w:rsidR="00FE7523">
        <w:t>visiting staff</w:t>
      </w:r>
      <w:r>
        <w:t xml:space="preserve"> receive training on many different topics. </w:t>
      </w:r>
      <w:r w:rsidR="004F0651">
        <w:t>Thinking about your work with families, p</w:t>
      </w:r>
      <w:r w:rsidR="00EE2A00">
        <w:t>lease indicate</w:t>
      </w:r>
      <w:r w:rsidR="00CD37F7">
        <w:t xml:space="preserve"> on a scale of 1 to </w:t>
      </w:r>
      <w:r w:rsidR="00FE7523">
        <w:t>5</w:t>
      </w:r>
      <w:r w:rsidR="00EE2A00">
        <w:t xml:space="preserve"> whether you </w:t>
      </w:r>
      <w:r w:rsidR="004F0651">
        <w:t>could benefit from</w:t>
      </w:r>
      <w:r w:rsidR="00EE2A00">
        <w:t xml:space="preserve"> additional training on </w:t>
      </w:r>
      <w:r w:rsidR="004F0651">
        <w:t xml:space="preserve">any of the following </w:t>
      </w:r>
      <w:r w:rsidR="00EE2A00">
        <w:t>topic</w:t>
      </w:r>
      <w:r w:rsidR="004F0651">
        <w:t>s</w:t>
      </w:r>
      <w:r w:rsidR="00EE2A00">
        <w:t xml:space="preserve">. </w:t>
      </w:r>
      <w:r w:rsidR="00FE7523">
        <w:t xml:space="preserve">A score of 1 means </w:t>
      </w:r>
      <w:r w:rsidR="0082039C">
        <w:t xml:space="preserve">you would benefit a lot from additional training in this area </w:t>
      </w:r>
      <w:r w:rsidR="00FE7523">
        <w:t>and 5 means</w:t>
      </w:r>
      <w:r w:rsidR="0082039C">
        <w:t xml:space="preserve"> you would benefit very little (don’t need this training)</w:t>
      </w:r>
      <w:r w:rsidR="00FE7523">
        <w:t xml:space="preserve">. </w:t>
      </w:r>
    </w:p>
    <w:tbl>
      <w:tblPr>
        <w:tblStyle w:val="TableGrid"/>
        <w:tblW w:w="0" w:type="auto"/>
        <w:tblInd w:w="468" w:type="dxa"/>
        <w:tblLook w:val="04A0" w:firstRow="1" w:lastRow="0" w:firstColumn="1" w:lastColumn="0" w:noHBand="0" w:noVBand="1"/>
      </w:tblPr>
      <w:tblGrid>
        <w:gridCol w:w="5130"/>
        <w:gridCol w:w="3978"/>
      </w:tblGrid>
      <w:tr w:rsidR="009B7FC2" w:rsidRPr="00BF2CE6" w14:paraId="2424DE81" w14:textId="77777777" w:rsidTr="00437528">
        <w:trPr>
          <w:trHeight w:hRule="exact" w:val="432"/>
        </w:trPr>
        <w:tc>
          <w:tcPr>
            <w:tcW w:w="5130" w:type="dxa"/>
          </w:tcPr>
          <w:p w14:paraId="60752BF4" w14:textId="77777777" w:rsidR="009B7FC2" w:rsidRPr="005349C5" w:rsidRDefault="009B7FC2" w:rsidP="001B420D">
            <w:pPr>
              <w:rPr>
                <w:szCs w:val="20"/>
              </w:rPr>
            </w:pPr>
          </w:p>
        </w:tc>
        <w:tc>
          <w:tcPr>
            <w:tcW w:w="3978" w:type="dxa"/>
            <w:shd w:val="clear" w:color="auto" w:fill="auto"/>
          </w:tcPr>
          <w:p w14:paraId="0A240D74" w14:textId="77777777" w:rsidR="009B7FC2" w:rsidRPr="005349C5" w:rsidRDefault="008613A1" w:rsidP="008613A1">
            <w:pPr>
              <w:rPr>
                <w:rFonts w:eastAsia="Times New Roman" w:cstheme="minorHAnsi"/>
              </w:rPr>
            </w:pPr>
            <w:r w:rsidRPr="005349C5">
              <w:rPr>
                <w:rFonts w:eastAsia="Times New Roman" w:cstheme="minorHAnsi"/>
              </w:rPr>
              <w:t xml:space="preserve">A lot                                             </w:t>
            </w:r>
            <w:r w:rsidR="009B7FC2" w:rsidRPr="005349C5">
              <w:rPr>
                <w:rFonts w:eastAsia="Times New Roman" w:cstheme="minorHAnsi"/>
              </w:rPr>
              <w:t xml:space="preserve">Very little </w:t>
            </w:r>
          </w:p>
        </w:tc>
      </w:tr>
      <w:tr w:rsidR="00FE7523" w:rsidRPr="00BF2CE6" w14:paraId="3BBD1FAC" w14:textId="77777777" w:rsidTr="00087A92">
        <w:trPr>
          <w:trHeight w:hRule="exact" w:val="432"/>
        </w:trPr>
        <w:tc>
          <w:tcPr>
            <w:tcW w:w="5130" w:type="dxa"/>
          </w:tcPr>
          <w:p w14:paraId="3578B9A7" w14:textId="77777777" w:rsidR="00FE7523" w:rsidRPr="005349C5" w:rsidRDefault="00FE7523" w:rsidP="00F072B0">
            <w:pPr>
              <w:rPr>
                <w:szCs w:val="20"/>
              </w:rPr>
            </w:pPr>
            <w:r w:rsidRPr="005349C5">
              <w:rPr>
                <w:szCs w:val="20"/>
              </w:rPr>
              <w:t>Child development</w:t>
            </w:r>
          </w:p>
        </w:tc>
        <w:tc>
          <w:tcPr>
            <w:tcW w:w="3978" w:type="dxa"/>
            <w:shd w:val="clear" w:color="auto" w:fill="auto"/>
          </w:tcPr>
          <w:p w14:paraId="73771DBF" w14:textId="77777777" w:rsidR="000905AE" w:rsidRPr="005349C5" w:rsidRDefault="00FE7523" w:rsidP="00437528">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F072B0" w:rsidRPr="00BF2CE6" w14:paraId="4890B66C" w14:textId="77777777" w:rsidTr="00087A92">
        <w:trPr>
          <w:trHeight w:hRule="exact" w:val="432"/>
        </w:trPr>
        <w:tc>
          <w:tcPr>
            <w:tcW w:w="5130" w:type="dxa"/>
          </w:tcPr>
          <w:p w14:paraId="6174E9EA" w14:textId="77777777" w:rsidR="00F072B0" w:rsidRPr="005349C5" w:rsidRDefault="00F072B0" w:rsidP="001B420D">
            <w:pPr>
              <w:rPr>
                <w:szCs w:val="20"/>
              </w:rPr>
            </w:pPr>
            <w:r w:rsidRPr="005349C5">
              <w:rPr>
                <w:szCs w:val="20"/>
              </w:rPr>
              <w:t>Child health</w:t>
            </w:r>
          </w:p>
        </w:tc>
        <w:tc>
          <w:tcPr>
            <w:tcW w:w="3978" w:type="dxa"/>
            <w:shd w:val="clear" w:color="auto" w:fill="auto"/>
          </w:tcPr>
          <w:p w14:paraId="5D3EAD71" w14:textId="77777777" w:rsidR="00F072B0" w:rsidRPr="005349C5" w:rsidRDefault="00F072B0" w:rsidP="001B420D">
            <w:pPr>
              <w:rPr>
                <w:rFonts w:eastAsia="Times New Roman" w:cstheme="minorHAnsi"/>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FE7523" w:rsidRPr="00BF2CE6" w14:paraId="66145CAF" w14:textId="77777777" w:rsidTr="005349C5">
        <w:trPr>
          <w:trHeight w:hRule="exact" w:val="532"/>
        </w:trPr>
        <w:tc>
          <w:tcPr>
            <w:tcW w:w="5130" w:type="dxa"/>
          </w:tcPr>
          <w:p w14:paraId="72B31610" w14:textId="77777777" w:rsidR="00FE7523" w:rsidRPr="005349C5" w:rsidRDefault="00FE7523" w:rsidP="001B420D">
            <w:pPr>
              <w:rPr>
                <w:szCs w:val="20"/>
              </w:rPr>
            </w:pPr>
            <w:r w:rsidRPr="005349C5">
              <w:rPr>
                <w:szCs w:val="20"/>
              </w:rPr>
              <w:t>Parenting education and promoting parent-child interactions</w:t>
            </w:r>
          </w:p>
        </w:tc>
        <w:tc>
          <w:tcPr>
            <w:tcW w:w="3978" w:type="dxa"/>
            <w:shd w:val="clear" w:color="auto" w:fill="auto"/>
          </w:tcPr>
          <w:p w14:paraId="5B6252EE" w14:textId="77777777" w:rsidR="00FE7523" w:rsidRPr="005349C5" w:rsidRDefault="00FE7523" w:rsidP="001B420D">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FE7523" w:rsidRPr="00BF2CE6" w14:paraId="50721209" w14:textId="77777777" w:rsidTr="00087A92">
        <w:trPr>
          <w:trHeight w:hRule="exact" w:val="432"/>
        </w:trPr>
        <w:tc>
          <w:tcPr>
            <w:tcW w:w="5130" w:type="dxa"/>
          </w:tcPr>
          <w:p w14:paraId="363498D1" w14:textId="77777777" w:rsidR="00FE7523" w:rsidRPr="005349C5" w:rsidRDefault="00FE7523" w:rsidP="001E7BB6">
            <w:pPr>
              <w:rPr>
                <w:szCs w:val="20"/>
              </w:rPr>
            </w:pPr>
            <w:r w:rsidRPr="005349C5">
              <w:rPr>
                <w:szCs w:val="20"/>
              </w:rPr>
              <w:t xml:space="preserve">Early childhood mental health </w:t>
            </w:r>
          </w:p>
        </w:tc>
        <w:tc>
          <w:tcPr>
            <w:tcW w:w="3978" w:type="dxa"/>
            <w:shd w:val="clear" w:color="auto" w:fill="auto"/>
          </w:tcPr>
          <w:p w14:paraId="1AD74B57" w14:textId="77777777" w:rsidR="00FE7523" w:rsidRPr="005349C5" w:rsidRDefault="00FE7523"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7CFE5B6B" w14:textId="77777777" w:rsidTr="00087A92">
        <w:trPr>
          <w:trHeight w:hRule="exact" w:val="432"/>
        </w:trPr>
        <w:tc>
          <w:tcPr>
            <w:tcW w:w="5130" w:type="dxa"/>
          </w:tcPr>
          <w:p w14:paraId="432ABD69" w14:textId="77777777" w:rsidR="008613A1" w:rsidRPr="005349C5" w:rsidRDefault="008613A1" w:rsidP="004F0651">
            <w:pPr>
              <w:rPr>
                <w:szCs w:val="20"/>
              </w:rPr>
            </w:pPr>
            <w:r w:rsidRPr="005349C5">
              <w:rPr>
                <w:szCs w:val="20"/>
              </w:rPr>
              <w:t>Maternal and prenatal health</w:t>
            </w:r>
          </w:p>
        </w:tc>
        <w:tc>
          <w:tcPr>
            <w:tcW w:w="3978" w:type="dxa"/>
            <w:shd w:val="clear" w:color="auto" w:fill="auto"/>
          </w:tcPr>
          <w:p w14:paraId="59B12C53"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6A2293" w:rsidRPr="00BF2CE6" w14:paraId="356EA38E" w14:textId="77777777" w:rsidTr="00087A92">
        <w:trPr>
          <w:trHeight w:hRule="exact" w:val="432"/>
        </w:trPr>
        <w:tc>
          <w:tcPr>
            <w:tcW w:w="5130" w:type="dxa"/>
          </w:tcPr>
          <w:p w14:paraId="45060DF5" w14:textId="77777777" w:rsidR="006A2293" w:rsidRPr="005349C5" w:rsidRDefault="006A2293" w:rsidP="00545336">
            <w:pPr>
              <w:rPr>
                <w:szCs w:val="20"/>
              </w:rPr>
            </w:pPr>
            <w:r w:rsidRPr="005349C5">
              <w:rPr>
                <w:szCs w:val="20"/>
              </w:rPr>
              <w:t>Postpartum depression and maternal mental health</w:t>
            </w:r>
          </w:p>
        </w:tc>
        <w:tc>
          <w:tcPr>
            <w:tcW w:w="3978" w:type="dxa"/>
            <w:shd w:val="clear" w:color="auto" w:fill="auto"/>
          </w:tcPr>
          <w:p w14:paraId="14525409" w14:textId="77777777" w:rsidR="006A2293" w:rsidRPr="005349C5" w:rsidRDefault="006A2293" w:rsidP="00545336">
            <w:pPr>
              <w:rPr>
                <w:rFonts w:eastAsia="Times New Roman" w:cstheme="minorHAnsi"/>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3FAAEA3A" w14:textId="77777777" w:rsidTr="00087A92">
        <w:trPr>
          <w:trHeight w:hRule="exact" w:val="432"/>
        </w:trPr>
        <w:tc>
          <w:tcPr>
            <w:tcW w:w="5130" w:type="dxa"/>
          </w:tcPr>
          <w:p w14:paraId="70854098" w14:textId="77777777" w:rsidR="008613A1" w:rsidRPr="005349C5" w:rsidRDefault="008613A1" w:rsidP="001B420D">
            <w:pPr>
              <w:rPr>
                <w:szCs w:val="20"/>
              </w:rPr>
            </w:pPr>
            <w:r w:rsidRPr="005349C5">
              <w:rPr>
                <w:szCs w:val="20"/>
              </w:rPr>
              <w:t>Domestic violence/family violence</w:t>
            </w:r>
          </w:p>
        </w:tc>
        <w:tc>
          <w:tcPr>
            <w:tcW w:w="3978" w:type="dxa"/>
            <w:shd w:val="clear" w:color="auto" w:fill="auto"/>
          </w:tcPr>
          <w:p w14:paraId="430C0865"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4DCDC1AB" w14:textId="77777777" w:rsidTr="00087A92">
        <w:trPr>
          <w:trHeight w:hRule="exact" w:val="432"/>
        </w:trPr>
        <w:tc>
          <w:tcPr>
            <w:tcW w:w="5130" w:type="dxa"/>
          </w:tcPr>
          <w:p w14:paraId="1AE87D40" w14:textId="77777777" w:rsidR="008613A1" w:rsidRPr="005349C5" w:rsidRDefault="008613A1" w:rsidP="001B420D">
            <w:pPr>
              <w:rPr>
                <w:szCs w:val="20"/>
              </w:rPr>
            </w:pPr>
            <w:r w:rsidRPr="005349C5">
              <w:rPr>
                <w:szCs w:val="20"/>
              </w:rPr>
              <w:t>Child abuse and neglect</w:t>
            </w:r>
          </w:p>
        </w:tc>
        <w:tc>
          <w:tcPr>
            <w:tcW w:w="3978" w:type="dxa"/>
            <w:shd w:val="clear" w:color="auto" w:fill="auto"/>
          </w:tcPr>
          <w:p w14:paraId="6419D358"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6202E544" w14:textId="77777777" w:rsidTr="00087A92">
        <w:trPr>
          <w:trHeight w:hRule="exact" w:val="432"/>
        </w:trPr>
        <w:tc>
          <w:tcPr>
            <w:tcW w:w="5130" w:type="dxa"/>
          </w:tcPr>
          <w:p w14:paraId="698B89C5" w14:textId="77777777" w:rsidR="008613A1" w:rsidRPr="005349C5" w:rsidRDefault="008613A1" w:rsidP="001B420D">
            <w:pPr>
              <w:rPr>
                <w:szCs w:val="20"/>
              </w:rPr>
            </w:pPr>
            <w:r w:rsidRPr="005349C5">
              <w:rPr>
                <w:szCs w:val="20"/>
              </w:rPr>
              <w:t>Substance abuse/misuse</w:t>
            </w:r>
          </w:p>
        </w:tc>
        <w:tc>
          <w:tcPr>
            <w:tcW w:w="3978" w:type="dxa"/>
            <w:shd w:val="clear" w:color="auto" w:fill="auto"/>
          </w:tcPr>
          <w:p w14:paraId="293143CD"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61595F36" w14:textId="77777777" w:rsidTr="00087A92">
        <w:trPr>
          <w:trHeight w:hRule="exact" w:val="432"/>
        </w:trPr>
        <w:tc>
          <w:tcPr>
            <w:tcW w:w="5130" w:type="dxa"/>
          </w:tcPr>
          <w:p w14:paraId="24223AB8" w14:textId="77777777" w:rsidR="008613A1" w:rsidRPr="005349C5" w:rsidRDefault="008613A1" w:rsidP="001B420D">
            <w:pPr>
              <w:rPr>
                <w:szCs w:val="20"/>
              </w:rPr>
            </w:pPr>
            <w:r w:rsidRPr="005349C5">
              <w:rPr>
                <w:szCs w:val="20"/>
              </w:rPr>
              <w:t>Cultural competency/diversity</w:t>
            </w:r>
          </w:p>
        </w:tc>
        <w:tc>
          <w:tcPr>
            <w:tcW w:w="3978" w:type="dxa"/>
            <w:shd w:val="clear" w:color="auto" w:fill="auto"/>
          </w:tcPr>
          <w:p w14:paraId="50337697"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1BDC48B8" w14:textId="77777777" w:rsidTr="00087A92">
        <w:trPr>
          <w:trHeight w:hRule="exact" w:val="432"/>
        </w:trPr>
        <w:tc>
          <w:tcPr>
            <w:tcW w:w="5130" w:type="dxa"/>
          </w:tcPr>
          <w:p w14:paraId="3CA68B16" w14:textId="77777777" w:rsidR="008613A1" w:rsidRPr="005349C5" w:rsidRDefault="008613A1" w:rsidP="006033F4">
            <w:pPr>
              <w:rPr>
                <w:szCs w:val="20"/>
              </w:rPr>
            </w:pPr>
            <w:r w:rsidRPr="005349C5">
              <w:rPr>
                <w:szCs w:val="20"/>
              </w:rPr>
              <w:t>Family needs assessment and referrals</w:t>
            </w:r>
          </w:p>
        </w:tc>
        <w:tc>
          <w:tcPr>
            <w:tcW w:w="3978" w:type="dxa"/>
            <w:shd w:val="clear" w:color="auto" w:fill="auto"/>
          </w:tcPr>
          <w:p w14:paraId="5C32971E"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06249F25" w14:textId="77777777" w:rsidTr="005349C5">
        <w:trPr>
          <w:trHeight w:hRule="exact" w:val="595"/>
        </w:trPr>
        <w:tc>
          <w:tcPr>
            <w:tcW w:w="5130" w:type="dxa"/>
          </w:tcPr>
          <w:p w14:paraId="6CDE871E" w14:textId="77777777" w:rsidR="008613A1" w:rsidRPr="005349C5" w:rsidRDefault="008613A1" w:rsidP="001B420D">
            <w:pPr>
              <w:rPr>
                <w:szCs w:val="20"/>
              </w:rPr>
            </w:pPr>
            <w:r w:rsidRPr="005349C5">
              <w:rPr>
                <w:szCs w:val="20"/>
              </w:rPr>
              <w:t>Motivational interviewing (a method used to support behavioral changes in parents)</w:t>
            </w:r>
          </w:p>
        </w:tc>
        <w:tc>
          <w:tcPr>
            <w:tcW w:w="3978" w:type="dxa"/>
            <w:shd w:val="clear" w:color="auto" w:fill="auto"/>
          </w:tcPr>
          <w:p w14:paraId="2FF286A8"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6D8D2127" w14:textId="77777777" w:rsidTr="005349C5">
        <w:trPr>
          <w:trHeight w:hRule="exact" w:val="622"/>
        </w:trPr>
        <w:tc>
          <w:tcPr>
            <w:tcW w:w="5130" w:type="dxa"/>
          </w:tcPr>
          <w:p w14:paraId="45FA0630" w14:textId="77777777" w:rsidR="008613A1" w:rsidRPr="005349C5" w:rsidRDefault="008613A1" w:rsidP="001B420D">
            <w:pPr>
              <w:rPr>
                <w:szCs w:val="20"/>
              </w:rPr>
            </w:pPr>
            <w:r w:rsidRPr="005349C5">
              <w:rPr>
                <w:szCs w:val="20"/>
              </w:rPr>
              <w:t>Knowledge of community services and resources (e.g., child care, job training programs, food assistance, Medicaid enrollment)</w:t>
            </w:r>
          </w:p>
        </w:tc>
        <w:tc>
          <w:tcPr>
            <w:tcW w:w="3978" w:type="dxa"/>
            <w:shd w:val="clear" w:color="auto" w:fill="auto"/>
          </w:tcPr>
          <w:p w14:paraId="23CC3EAC"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56BA151A" w14:textId="77777777" w:rsidTr="005349C5">
        <w:trPr>
          <w:trHeight w:hRule="exact" w:val="550"/>
        </w:trPr>
        <w:tc>
          <w:tcPr>
            <w:tcW w:w="5130" w:type="dxa"/>
          </w:tcPr>
          <w:p w14:paraId="5A3DB8BF" w14:textId="77777777" w:rsidR="008613A1" w:rsidRPr="005349C5" w:rsidRDefault="008613A1" w:rsidP="00EC1ECA">
            <w:pPr>
              <w:rPr>
                <w:szCs w:val="20"/>
              </w:rPr>
            </w:pPr>
            <w:r w:rsidRPr="005349C5">
              <w:rPr>
                <w:szCs w:val="20"/>
              </w:rPr>
              <w:t>How to better make and follow up on referrals to services</w:t>
            </w:r>
          </w:p>
        </w:tc>
        <w:tc>
          <w:tcPr>
            <w:tcW w:w="3978" w:type="dxa"/>
            <w:shd w:val="clear" w:color="auto" w:fill="auto"/>
          </w:tcPr>
          <w:p w14:paraId="0CE560AA"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74E7430F" w14:textId="77777777" w:rsidTr="00087A92">
        <w:trPr>
          <w:trHeight w:hRule="exact" w:val="432"/>
        </w:trPr>
        <w:tc>
          <w:tcPr>
            <w:tcW w:w="5130" w:type="dxa"/>
          </w:tcPr>
          <w:p w14:paraId="3BC85AE4" w14:textId="77777777" w:rsidR="008613A1" w:rsidRPr="005349C5" w:rsidRDefault="008613A1" w:rsidP="001B420D">
            <w:pPr>
              <w:rPr>
                <w:szCs w:val="20"/>
              </w:rPr>
            </w:pPr>
            <w:r w:rsidRPr="005349C5">
              <w:rPr>
                <w:szCs w:val="20"/>
              </w:rPr>
              <w:t>Father engagement in home visiting</w:t>
            </w:r>
          </w:p>
        </w:tc>
        <w:tc>
          <w:tcPr>
            <w:tcW w:w="3978" w:type="dxa"/>
            <w:shd w:val="clear" w:color="auto" w:fill="auto"/>
          </w:tcPr>
          <w:p w14:paraId="1053AB82"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7A6DE352" w14:textId="77777777" w:rsidTr="00087A92">
        <w:trPr>
          <w:trHeight w:hRule="exact" w:val="432"/>
        </w:trPr>
        <w:tc>
          <w:tcPr>
            <w:tcW w:w="5130" w:type="dxa"/>
          </w:tcPr>
          <w:p w14:paraId="6704966D" w14:textId="77777777" w:rsidR="008613A1" w:rsidRPr="005349C5" w:rsidRDefault="008613A1" w:rsidP="001B420D">
            <w:pPr>
              <w:rPr>
                <w:szCs w:val="20"/>
              </w:rPr>
            </w:pPr>
            <w:r w:rsidRPr="005349C5">
              <w:rPr>
                <w:szCs w:val="20"/>
              </w:rPr>
              <w:t>Family trauma and trauma-informed practices</w:t>
            </w:r>
          </w:p>
        </w:tc>
        <w:tc>
          <w:tcPr>
            <w:tcW w:w="3978" w:type="dxa"/>
            <w:shd w:val="clear" w:color="auto" w:fill="auto"/>
          </w:tcPr>
          <w:p w14:paraId="360BB6BB"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0E9028C4" w14:textId="77777777" w:rsidTr="00087A92">
        <w:trPr>
          <w:trHeight w:hRule="exact" w:val="432"/>
        </w:trPr>
        <w:tc>
          <w:tcPr>
            <w:tcW w:w="5130" w:type="dxa"/>
          </w:tcPr>
          <w:p w14:paraId="64B6B440" w14:textId="77777777" w:rsidR="008613A1" w:rsidRPr="005349C5" w:rsidRDefault="008613A1" w:rsidP="001B420D">
            <w:pPr>
              <w:rPr>
                <w:szCs w:val="20"/>
              </w:rPr>
            </w:pPr>
            <w:r w:rsidRPr="005349C5">
              <w:rPr>
                <w:szCs w:val="20"/>
              </w:rPr>
              <w:t xml:space="preserve">Serving children or parents with disabilities </w:t>
            </w:r>
          </w:p>
        </w:tc>
        <w:tc>
          <w:tcPr>
            <w:tcW w:w="3978" w:type="dxa"/>
            <w:shd w:val="clear" w:color="auto" w:fill="auto"/>
          </w:tcPr>
          <w:p w14:paraId="502DF801"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8613A1" w:rsidRPr="00BF2CE6" w14:paraId="6DA3916D" w14:textId="77777777" w:rsidTr="00087A92">
        <w:trPr>
          <w:trHeight w:hRule="exact" w:val="432"/>
        </w:trPr>
        <w:tc>
          <w:tcPr>
            <w:tcW w:w="5130" w:type="dxa"/>
          </w:tcPr>
          <w:p w14:paraId="4B7897FB" w14:textId="77777777" w:rsidR="008613A1" w:rsidRPr="005349C5" w:rsidRDefault="008613A1" w:rsidP="00CD37F7">
            <w:pPr>
              <w:rPr>
                <w:szCs w:val="20"/>
              </w:rPr>
            </w:pPr>
            <w:r w:rsidRPr="005349C5">
              <w:rPr>
                <w:szCs w:val="20"/>
              </w:rPr>
              <w:t>Self-reflection and reflective supervision</w:t>
            </w:r>
          </w:p>
        </w:tc>
        <w:tc>
          <w:tcPr>
            <w:tcW w:w="3978" w:type="dxa"/>
            <w:shd w:val="clear" w:color="auto" w:fill="auto"/>
          </w:tcPr>
          <w:p w14:paraId="6C6B5B89" w14:textId="77777777" w:rsidR="008613A1" w:rsidRPr="005349C5" w:rsidRDefault="008613A1" w:rsidP="001B420D">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6A2293" w:rsidRPr="00BF2CE6" w14:paraId="5DC6D138" w14:textId="77777777" w:rsidTr="005349C5">
        <w:trPr>
          <w:trHeight w:hRule="exact" w:val="613"/>
        </w:trPr>
        <w:tc>
          <w:tcPr>
            <w:tcW w:w="5130" w:type="dxa"/>
          </w:tcPr>
          <w:p w14:paraId="370EE9C6" w14:textId="77777777" w:rsidR="006A2293" w:rsidRPr="005349C5" w:rsidRDefault="006A2293" w:rsidP="006A2293">
            <w:pPr>
              <w:rPr>
                <w:szCs w:val="20"/>
              </w:rPr>
            </w:pPr>
            <w:r w:rsidRPr="005349C5">
              <w:rPr>
                <w:szCs w:val="20"/>
              </w:rPr>
              <w:t>Use of technology in the field (e.g., IPads or tablets to enter data and video-record interactions)</w:t>
            </w:r>
          </w:p>
        </w:tc>
        <w:tc>
          <w:tcPr>
            <w:tcW w:w="3978" w:type="dxa"/>
            <w:shd w:val="clear" w:color="auto" w:fill="auto"/>
          </w:tcPr>
          <w:p w14:paraId="522B2F6A" w14:textId="77777777" w:rsidR="006A2293" w:rsidRPr="005349C5" w:rsidRDefault="006A2293" w:rsidP="006A2293">
            <w:pPr>
              <w:rPr>
                <w:rFonts w:eastAsia="Times New Roman" w:cstheme="minorHAnsi"/>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6A2293" w:rsidRPr="00BF2CE6" w14:paraId="61DBA568" w14:textId="77777777" w:rsidTr="005349C5">
        <w:trPr>
          <w:trHeight w:hRule="exact" w:val="622"/>
        </w:trPr>
        <w:tc>
          <w:tcPr>
            <w:tcW w:w="5130" w:type="dxa"/>
          </w:tcPr>
          <w:p w14:paraId="2F5537C6" w14:textId="77777777" w:rsidR="006A2293" w:rsidRPr="005349C5" w:rsidRDefault="006A2293" w:rsidP="006A2293">
            <w:pPr>
              <w:rPr>
                <w:szCs w:val="20"/>
              </w:rPr>
            </w:pPr>
            <w:r w:rsidRPr="005349C5">
              <w:rPr>
                <w:szCs w:val="20"/>
              </w:rPr>
              <w:t>Use of technology to support data use and management (e.g., data systems, Excel)</w:t>
            </w:r>
          </w:p>
        </w:tc>
        <w:tc>
          <w:tcPr>
            <w:tcW w:w="3978" w:type="dxa"/>
            <w:shd w:val="clear" w:color="auto" w:fill="auto"/>
          </w:tcPr>
          <w:p w14:paraId="73496604" w14:textId="77777777" w:rsidR="006A2293" w:rsidRPr="005349C5" w:rsidRDefault="006A2293" w:rsidP="006A2293">
            <w:pPr>
              <w:rPr>
                <w:rFonts w:eastAsia="Times New Roman" w:cstheme="minorHAnsi"/>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6A2293" w:rsidRPr="00BF2CE6" w14:paraId="753FC5B0" w14:textId="77777777" w:rsidTr="00087A92">
        <w:trPr>
          <w:trHeight w:hRule="exact" w:val="432"/>
        </w:trPr>
        <w:tc>
          <w:tcPr>
            <w:tcW w:w="5130" w:type="dxa"/>
          </w:tcPr>
          <w:p w14:paraId="42656DA8" w14:textId="77777777" w:rsidR="006A2293" w:rsidRPr="005349C5" w:rsidRDefault="006A2293" w:rsidP="006A2293">
            <w:pPr>
              <w:rPr>
                <w:szCs w:val="20"/>
              </w:rPr>
            </w:pPr>
            <w:r w:rsidRPr="005349C5">
              <w:rPr>
                <w:szCs w:val="20"/>
              </w:rPr>
              <w:t>Laws and public policy (e.g., immigration or family law)</w:t>
            </w:r>
          </w:p>
        </w:tc>
        <w:tc>
          <w:tcPr>
            <w:tcW w:w="3978" w:type="dxa"/>
            <w:shd w:val="clear" w:color="auto" w:fill="auto"/>
          </w:tcPr>
          <w:p w14:paraId="482CAEEE" w14:textId="77777777" w:rsidR="006A2293" w:rsidRPr="005349C5" w:rsidRDefault="006A2293" w:rsidP="006A2293">
            <w:pPr>
              <w:rPr>
                <w:rFonts w:eastAsia="Times New Roman" w:cstheme="minorHAnsi"/>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r w:rsidR="006A2293" w:rsidRPr="00BF2CE6" w14:paraId="08C465AB" w14:textId="77777777" w:rsidTr="00087A92">
        <w:trPr>
          <w:trHeight w:hRule="exact" w:val="432"/>
        </w:trPr>
        <w:tc>
          <w:tcPr>
            <w:tcW w:w="5130" w:type="dxa"/>
          </w:tcPr>
          <w:p w14:paraId="2A8FD9FD" w14:textId="77777777" w:rsidR="006A2293" w:rsidRPr="005349C5" w:rsidRDefault="006A2293" w:rsidP="006A2293">
            <w:pPr>
              <w:rPr>
                <w:szCs w:val="20"/>
              </w:rPr>
            </w:pPr>
            <w:r w:rsidRPr="005349C5">
              <w:rPr>
                <w:szCs w:val="20"/>
              </w:rPr>
              <w:t>Another topic, SPECIFY: _________________</w:t>
            </w:r>
          </w:p>
        </w:tc>
        <w:tc>
          <w:tcPr>
            <w:tcW w:w="3978" w:type="dxa"/>
            <w:shd w:val="clear" w:color="auto" w:fill="auto"/>
          </w:tcPr>
          <w:p w14:paraId="6BAA8BDC" w14:textId="77777777" w:rsidR="006A2293" w:rsidRPr="005349C5" w:rsidRDefault="006A2293" w:rsidP="006A2293">
            <w:pPr>
              <w:rPr>
                <w:rFonts w:eastAsia="Times New Roman" w:cstheme="minorHAnsi"/>
                <w:color w:val="7F7F7F" w:themeColor="text1" w:themeTint="80"/>
              </w:rPr>
            </w:pPr>
            <w:r w:rsidRPr="005349C5">
              <w:rPr>
                <w:rFonts w:eastAsia="Times New Roman" w:cstheme="minorHAnsi"/>
              </w:rPr>
              <w:t>1</w:t>
            </w:r>
            <w:r w:rsidRPr="005349C5">
              <w:rPr>
                <w:rFonts w:eastAsia="Times New Roman" w:cstheme="minorHAnsi"/>
              </w:rPr>
              <w:sym w:font="Wingdings" w:char="F0A6"/>
            </w:r>
            <w:r w:rsidRPr="005349C5">
              <w:rPr>
                <w:rFonts w:eastAsia="Times New Roman" w:cstheme="minorHAnsi"/>
              </w:rPr>
              <w:t xml:space="preserve">        2</w:t>
            </w:r>
            <w:r w:rsidRPr="005349C5">
              <w:rPr>
                <w:rFonts w:eastAsia="Times New Roman" w:cstheme="minorHAnsi"/>
              </w:rPr>
              <w:sym w:font="Wingdings" w:char="F0A6"/>
            </w:r>
            <w:r w:rsidRPr="005349C5">
              <w:rPr>
                <w:rFonts w:eastAsia="Times New Roman" w:cstheme="minorHAnsi"/>
              </w:rPr>
              <w:t xml:space="preserve">        3</w:t>
            </w:r>
            <w:r w:rsidRPr="005349C5">
              <w:rPr>
                <w:rFonts w:eastAsia="Times New Roman" w:cstheme="minorHAnsi"/>
              </w:rPr>
              <w:sym w:font="Wingdings" w:char="F0A6"/>
            </w:r>
            <w:r w:rsidRPr="005349C5">
              <w:rPr>
                <w:rFonts w:eastAsia="Times New Roman" w:cstheme="minorHAnsi"/>
              </w:rPr>
              <w:t xml:space="preserve">         4</w:t>
            </w:r>
            <w:r w:rsidRPr="005349C5">
              <w:rPr>
                <w:rFonts w:eastAsia="Times New Roman" w:cstheme="minorHAnsi"/>
              </w:rPr>
              <w:sym w:font="Wingdings" w:char="F0A6"/>
            </w:r>
            <w:r w:rsidRPr="005349C5">
              <w:rPr>
                <w:rFonts w:eastAsia="Times New Roman" w:cstheme="minorHAnsi"/>
              </w:rPr>
              <w:t xml:space="preserve">         5</w:t>
            </w:r>
            <w:r w:rsidRPr="005349C5">
              <w:rPr>
                <w:rFonts w:eastAsia="Times New Roman" w:cstheme="minorHAnsi"/>
              </w:rPr>
              <w:sym w:font="Wingdings" w:char="F0A6"/>
            </w:r>
            <w:r w:rsidRPr="005349C5">
              <w:rPr>
                <w:rFonts w:eastAsia="Times New Roman" w:cstheme="minorHAnsi"/>
              </w:rPr>
              <w:t xml:space="preserve">  </w:t>
            </w:r>
          </w:p>
        </w:tc>
      </w:tr>
    </w:tbl>
    <w:p w14:paraId="717D1694" w14:textId="77777777" w:rsidR="001C69E3" w:rsidRDefault="00EE2A00" w:rsidP="005349C5">
      <w:pPr>
        <w:pStyle w:val="Heading1"/>
        <w:spacing w:before="0"/>
        <w:ind w:left="450"/>
        <w:rPr>
          <w:rFonts w:asciiTheme="minorHAnsi" w:hAnsiTheme="minorHAnsi" w:cstheme="minorHAnsi"/>
          <w:b w:val="0"/>
          <w:sz w:val="22"/>
        </w:rPr>
      </w:pPr>
      <w:r w:rsidRPr="00EE2A00">
        <w:rPr>
          <w:rFonts w:asciiTheme="minorHAnsi" w:hAnsiTheme="minorHAnsi" w:cstheme="minorHAnsi"/>
          <w:b w:val="0"/>
          <w:sz w:val="22"/>
        </w:rPr>
        <w:t xml:space="preserve">[CLICK TO </w:t>
      </w:r>
      <w:r>
        <w:rPr>
          <w:rFonts w:asciiTheme="minorHAnsi" w:hAnsiTheme="minorHAnsi" w:cstheme="minorHAnsi"/>
          <w:b w:val="0"/>
          <w:sz w:val="22"/>
        </w:rPr>
        <w:t>ADD/SPECIFY</w:t>
      </w:r>
      <w:r w:rsidRPr="00EE2A00">
        <w:rPr>
          <w:rFonts w:asciiTheme="minorHAnsi" w:hAnsiTheme="minorHAnsi" w:cstheme="minorHAnsi"/>
          <w:b w:val="0"/>
          <w:sz w:val="22"/>
        </w:rPr>
        <w:t xml:space="preserve"> ADDITIONAL TOPICS</w:t>
      </w:r>
      <w:r>
        <w:rPr>
          <w:rFonts w:asciiTheme="minorHAnsi" w:hAnsiTheme="minorHAnsi" w:cstheme="minorHAnsi"/>
          <w:b w:val="0"/>
          <w:sz w:val="22"/>
        </w:rPr>
        <w:t xml:space="preserve">, UP TO </w:t>
      </w:r>
      <w:r w:rsidR="001C69E3">
        <w:rPr>
          <w:rFonts w:asciiTheme="minorHAnsi" w:hAnsiTheme="minorHAnsi" w:cstheme="minorHAnsi"/>
          <w:b w:val="0"/>
          <w:sz w:val="22"/>
        </w:rPr>
        <w:t>THREE (</w:t>
      </w:r>
      <w:r>
        <w:rPr>
          <w:rFonts w:asciiTheme="minorHAnsi" w:hAnsiTheme="minorHAnsi" w:cstheme="minorHAnsi"/>
          <w:b w:val="0"/>
          <w:sz w:val="22"/>
        </w:rPr>
        <w:t>3</w:t>
      </w:r>
      <w:r w:rsidR="001C69E3">
        <w:rPr>
          <w:rFonts w:asciiTheme="minorHAnsi" w:hAnsiTheme="minorHAnsi" w:cstheme="minorHAnsi"/>
          <w:b w:val="0"/>
          <w:sz w:val="22"/>
        </w:rPr>
        <w:t>)</w:t>
      </w:r>
      <w:r w:rsidRPr="00EE2A00">
        <w:rPr>
          <w:rFonts w:asciiTheme="minorHAnsi" w:hAnsiTheme="minorHAnsi" w:cstheme="minorHAnsi"/>
          <w:b w:val="0"/>
          <w:sz w:val="22"/>
        </w:rPr>
        <w:t>]</w:t>
      </w:r>
    </w:p>
    <w:p w14:paraId="66D81437" w14:textId="77777777" w:rsidR="002B7749" w:rsidRDefault="002B7749" w:rsidP="005349C5">
      <w:pPr>
        <w:spacing w:after="120"/>
        <w:ind w:left="450"/>
      </w:pPr>
      <w:r>
        <w:t>1________________________</w:t>
      </w:r>
      <w:r w:rsidR="005349C5">
        <w:t xml:space="preserve"> </w:t>
      </w:r>
      <w:r>
        <w:t>2________________________</w:t>
      </w:r>
      <w:r w:rsidR="005349C5">
        <w:t xml:space="preserve"> </w:t>
      </w:r>
      <w:r>
        <w:t>3________________________</w:t>
      </w:r>
    </w:p>
    <w:p w14:paraId="0A8C63EA" w14:textId="77777777" w:rsidR="003C41BB" w:rsidRPr="00D12ACD" w:rsidRDefault="002063FF" w:rsidP="00D12ACD">
      <w:pPr>
        <w:pStyle w:val="Heading1"/>
      </w:pPr>
      <w:r w:rsidRPr="00457AF9">
        <w:t>C</w:t>
      </w:r>
      <w:r w:rsidR="00D05456">
        <w:t>ompensation and B</w:t>
      </w:r>
      <w:r w:rsidRPr="00457AF9">
        <w:t xml:space="preserve">enefits </w:t>
      </w:r>
    </w:p>
    <w:p w14:paraId="46E1CAFE" w14:textId="77777777" w:rsidR="00980549" w:rsidRDefault="002063FF" w:rsidP="0010356C">
      <w:pPr>
        <w:kinsoku w:val="0"/>
        <w:overflowPunct w:val="0"/>
        <w:autoSpaceDE w:val="0"/>
        <w:autoSpaceDN w:val="0"/>
        <w:adjustRightInd w:val="0"/>
        <w:spacing w:after="0"/>
        <w:ind w:left="40"/>
        <w:rPr>
          <w:rFonts w:cs="Times New Roman"/>
          <w:bCs/>
          <w:spacing w:val="-3"/>
        </w:rPr>
      </w:pPr>
      <w:r w:rsidRPr="00457AF9">
        <w:rPr>
          <w:rFonts w:cs="Times New Roman"/>
          <w:bCs/>
          <w:spacing w:val="-3"/>
        </w:rPr>
        <w:t xml:space="preserve">Now we will ask some questions about your compensation </w:t>
      </w:r>
      <w:r w:rsidR="008919E7">
        <w:rPr>
          <w:rFonts w:cs="Times New Roman"/>
          <w:bCs/>
          <w:spacing w:val="-3"/>
        </w:rPr>
        <w:t>and</w:t>
      </w:r>
      <w:r w:rsidRPr="00457AF9">
        <w:rPr>
          <w:rFonts w:cs="Times New Roman"/>
          <w:bCs/>
          <w:spacing w:val="-3"/>
        </w:rPr>
        <w:t xml:space="preserve"> benefits </w:t>
      </w:r>
      <w:r w:rsidR="008919E7">
        <w:rPr>
          <w:rFonts w:cs="Times New Roman"/>
          <w:bCs/>
          <w:spacing w:val="-3"/>
        </w:rPr>
        <w:t>for</w:t>
      </w:r>
      <w:r w:rsidRPr="00457AF9">
        <w:rPr>
          <w:rFonts w:cs="Times New Roman"/>
          <w:bCs/>
          <w:spacing w:val="-3"/>
        </w:rPr>
        <w:t xml:space="preserve"> your home visiting job. If you hold more than one job, please answer these questions only for your</w:t>
      </w:r>
      <w:r w:rsidR="00D05456">
        <w:rPr>
          <w:rFonts w:cs="Times New Roman"/>
          <w:bCs/>
          <w:spacing w:val="-3"/>
        </w:rPr>
        <w:t xml:space="preserve"> work with </w:t>
      </w:r>
      <w:r w:rsidR="0051418C">
        <w:rPr>
          <w:rFonts w:cs="Times New Roman"/>
          <w:bCs/>
          <w:spacing w:val="-3"/>
        </w:rPr>
        <w:t>(</w:t>
      </w:r>
      <w:r w:rsidR="00D05456">
        <w:rPr>
          <w:rFonts w:cs="Times New Roman"/>
          <w:bCs/>
          <w:spacing w:val="-3"/>
        </w:rPr>
        <w:t>PROGRAM</w:t>
      </w:r>
      <w:r w:rsidR="0051418C">
        <w:rPr>
          <w:rFonts w:cs="Times New Roman"/>
          <w:bCs/>
          <w:spacing w:val="-3"/>
        </w:rPr>
        <w:t>)</w:t>
      </w:r>
      <w:r w:rsidR="0051418C" w:rsidRPr="00457AF9">
        <w:rPr>
          <w:rFonts w:cs="Times New Roman"/>
          <w:bCs/>
          <w:spacing w:val="-3"/>
        </w:rPr>
        <w:t xml:space="preserve">. </w:t>
      </w:r>
    </w:p>
    <w:p w14:paraId="5F355AF2" w14:textId="77777777" w:rsidR="00980549" w:rsidRDefault="00980549" w:rsidP="0010356C">
      <w:pPr>
        <w:kinsoku w:val="0"/>
        <w:overflowPunct w:val="0"/>
        <w:autoSpaceDE w:val="0"/>
        <w:autoSpaceDN w:val="0"/>
        <w:adjustRightInd w:val="0"/>
        <w:spacing w:after="0"/>
        <w:ind w:left="40"/>
        <w:rPr>
          <w:rFonts w:cs="Times New Roman"/>
          <w:bCs/>
          <w:spacing w:val="-3"/>
        </w:rPr>
      </w:pPr>
    </w:p>
    <w:p w14:paraId="1CEEEC9A" w14:textId="77777777" w:rsidR="002063FF" w:rsidRPr="00980549" w:rsidRDefault="002063FF" w:rsidP="00D268A9">
      <w:pPr>
        <w:pStyle w:val="ListParagraph"/>
        <w:numPr>
          <w:ilvl w:val="0"/>
          <w:numId w:val="6"/>
        </w:numPr>
        <w:kinsoku w:val="0"/>
        <w:overflowPunct w:val="0"/>
        <w:autoSpaceDE w:val="0"/>
        <w:autoSpaceDN w:val="0"/>
        <w:adjustRightInd w:val="0"/>
        <w:spacing w:after="0"/>
        <w:rPr>
          <w:rFonts w:cs="Times New Roman"/>
          <w:bCs/>
          <w:spacing w:val="-3"/>
        </w:rPr>
      </w:pPr>
      <w:r w:rsidRPr="00980549">
        <w:rPr>
          <w:rFonts w:cs="Times New Roman"/>
          <w:bCs/>
        </w:rPr>
        <w:t>What</w:t>
      </w:r>
      <w:r w:rsidRPr="00980549">
        <w:rPr>
          <w:rFonts w:cs="Times New Roman"/>
          <w:bCs/>
          <w:spacing w:val="-1"/>
        </w:rPr>
        <w:t xml:space="preserve"> </w:t>
      </w:r>
      <w:r w:rsidRPr="00980549">
        <w:rPr>
          <w:rFonts w:cs="Times New Roman"/>
          <w:bCs/>
        </w:rPr>
        <w:t>is the</w:t>
      </w:r>
      <w:r w:rsidRPr="00980549">
        <w:rPr>
          <w:rFonts w:cs="Times New Roman"/>
          <w:bCs/>
          <w:spacing w:val="-1"/>
        </w:rPr>
        <w:t xml:space="preserve"> e</w:t>
      </w:r>
      <w:r w:rsidRPr="00980549">
        <w:rPr>
          <w:rFonts w:cs="Times New Roman"/>
          <w:bCs/>
        </w:rPr>
        <w:t>asiest</w:t>
      </w:r>
      <w:r w:rsidRPr="00980549">
        <w:rPr>
          <w:rFonts w:cs="Times New Roman"/>
          <w:bCs/>
          <w:spacing w:val="-1"/>
        </w:rPr>
        <w:t xml:space="preserve"> </w:t>
      </w:r>
      <w:r w:rsidRPr="00980549">
        <w:rPr>
          <w:rFonts w:cs="Times New Roman"/>
          <w:bCs/>
          <w:spacing w:val="1"/>
        </w:rPr>
        <w:t>w</w:t>
      </w:r>
      <w:r w:rsidRPr="00980549">
        <w:rPr>
          <w:rFonts w:cs="Times New Roman"/>
          <w:bCs/>
        </w:rPr>
        <w:t xml:space="preserve">ay </w:t>
      </w:r>
      <w:r w:rsidRPr="00980549">
        <w:rPr>
          <w:rFonts w:cs="Times New Roman"/>
          <w:bCs/>
          <w:spacing w:val="1"/>
        </w:rPr>
        <w:t>f</w:t>
      </w:r>
      <w:r w:rsidRPr="00980549">
        <w:rPr>
          <w:rFonts w:cs="Times New Roman"/>
          <w:bCs/>
        </w:rPr>
        <w:t>or</w:t>
      </w:r>
      <w:r w:rsidRPr="00980549">
        <w:rPr>
          <w:rFonts w:cs="Times New Roman"/>
          <w:bCs/>
          <w:spacing w:val="-1"/>
        </w:rPr>
        <w:t xml:space="preserve"> </w:t>
      </w:r>
      <w:r w:rsidRPr="00980549">
        <w:rPr>
          <w:rFonts w:cs="Times New Roman"/>
          <w:bCs/>
        </w:rPr>
        <w:t xml:space="preserve">you </w:t>
      </w:r>
      <w:r w:rsidRPr="00980549">
        <w:rPr>
          <w:rFonts w:cs="Times New Roman"/>
          <w:bCs/>
          <w:spacing w:val="-1"/>
        </w:rPr>
        <w:t>t</w:t>
      </w:r>
      <w:r w:rsidRPr="00980549">
        <w:rPr>
          <w:rFonts w:cs="Times New Roman"/>
          <w:bCs/>
        </w:rPr>
        <w:t xml:space="preserve">o </w:t>
      </w:r>
      <w:r w:rsidRPr="00980549">
        <w:rPr>
          <w:rFonts w:cs="Times New Roman"/>
          <w:bCs/>
          <w:spacing w:val="-1"/>
        </w:rPr>
        <w:t>re</w:t>
      </w:r>
      <w:r w:rsidRPr="00980549">
        <w:rPr>
          <w:rFonts w:cs="Times New Roman"/>
          <w:bCs/>
        </w:rPr>
        <w:t>po</w:t>
      </w:r>
      <w:r w:rsidRPr="00980549">
        <w:rPr>
          <w:rFonts w:cs="Times New Roman"/>
          <w:bCs/>
          <w:spacing w:val="-1"/>
        </w:rPr>
        <w:t>r</w:t>
      </w:r>
      <w:r w:rsidRPr="00980549">
        <w:rPr>
          <w:rFonts w:cs="Times New Roman"/>
          <w:bCs/>
        </w:rPr>
        <w:t>t your to</w:t>
      </w:r>
      <w:r w:rsidRPr="00980549">
        <w:rPr>
          <w:rFonts w:cs="Times New Roman"/>
          <w:bCs/>
          <w:spacing w:val="-1"/>
        </w:rPr>
        <w:t>t</w:t>
      </w:r>
      <w:r w:rsidRPr="00980549">
        <w:rPr>
          <w:rFonts w:cs="Times New Roman"/>
          <w:bCs/>
        </w:rPr>
        <w:t>al earni</w:t>
      </w:r>
      <w:r w:rsidRPr="00980549">
        <w:rPr>
          <w:rFonts w:cs="Times New Roman"/>
          <w:bCs/>
          <w:spacing w:val="1"/>
        </w:rPr>
        <w:t>n</w:t>
      </w:r>
      <w:r w:rsidRPr="00980549">
        <w:rPr>
          <w:rFonts w:cs="Times New Roman"/>
          <w:bCs/>
        </w:rPr>
        <w:t xml:space="preserve">gs </w:t>
      </w:r>
      <w:r w:rsidRPr="00980549">
        <w:rPr>
          <w:rFonts w:cs="Times New Roman"/>
          <w:bCs/>
          <w:spacing w:val="-2"/>
        </w:rPr>
        <w:t>B</w:t>
      </w:r>
      <w:r w:rsidRPr="00980549">
        <w:rPr>
          <w:rFonts w:cs="Times New Roman"/>
          <w:bCs/>
        </w:rPr>
        <w:t>E</w:t>
      </w:r>
      <w:r w:rsidRPr="00980549">
        <w:rPr>
          <w:rFonts w:cs="Times New Roman"/>
          <w:bCs/>
          <w:spacing w:val="-3"/>
        </w:rPr>
        <w:t>F</w:t>
      </w:r>
      <w:r w:rsidRPr="00980549">
        <w:rPr>
          <w:rFonts w:cs="Times New Roman"/>
          <w:bCs/>
        </w:rPr>
        <w:t xml:space="preserve">ORE </w:t>
      </w:r>
      <w:r w:rsidRPr="00980549">
        <w:rPr>
          <w:rFonts w:cs="Times New Roman"/>
          <w:bCs/>
          <w:spacing w:val="-1"/>
        </w:rPr>
        <w:t>t</w:t>
      </w:r>
      <w:r w:rsidRPr="00980549">
        <w:rPr>
          <w:rFonts w:cs="Times New Roman"/>
          <w:bCs/>
        </w:rPr>
        <w:t>ax</w:t>
      </w:r>
      <w:r w:rsidRPr="00980549">
        <w:rPr>
          <w:rFonts w:cs="Times New Roman"/>
          <w:bCs/>
          <w:spacing w:val="-1"/>
        </w:rPr>
        <w:t>e</w:t>
      </w:r>
      <w:r w:rsidRPr="00980549">
        <w:rPr>
          <w:rFonts w:cs="Times New Roman"/>
          <w:bCs/>
        </w:rPr>
        <w:t xml:space="preserve">s </w:t>
      </w:r>
      <w:r w:rsidRPr="00980549">
        <w:rPr>
          <w:rFonts w:cs="Times New Roman"/>
          <w:bCs/>
          <w:spacing w:val="2"/>
        </w:rPr>
        <w:t>o</w:t>
      </w:r>
      <w:r w:rsidRPr="00980549">
        <w:rPr>
          <w:rFonts w:cs="Times New Roman"/>
          <w:bCs/>
        </w:rPr>
        <w:t>r</w:t>
      </w:r>
      <w:r w:rsidRPr="00980549">
        <w:rPr>
          <w:rFonts w:cs="Times New Roman"/>
          <w:bCs/>
          <w:spacing w:val="-1"/>
        </w:rPr>
        <w:t xml:space="preserve"> </w:t>
      </w:r>
      <w:r w:rsidRPr="00980549">
        <w:rPr>
          <w:rFonts w:cs="Times New Roman"/>
          <w:bCs/>
        </w:rPr>
        <w:t>oth</w:t>
      </w:r>
      <w:r w:rsidRPr="00980549">
        <w:rPr>
          <w:rFonts w:cs="Times New Roman"/>
          <w:bCs/>
          <w:spacing w:val="-1"/>
        </w:rPr>
        <w:t>e</w:t>
      </w:r>
      <w:r w:rsidRPr="00980549">
        <w:rPr>
          <w:rFonts w:cs="Times New Roman"/>
          <w:bCs/>
        </w:rPr>
        <w:t>r</w:t>
      </w:r>
      <w:r w:rsidRPr="00980549">
        <w:rPr>
          <w:rFonts w:cs="Times New Roman"/>
          <w:bCs/>
          <w:spacing w:val="-1"/>
        </w:rPr>
        <w:t xml:space="preserve"> </w:t>
      </w:r>
      <w:r w:rsidRPr="00980549">
        <w:rPr>
          <w:rFonts w:cs="Times New Roman"/>
          <w:bCs/>
        </w:rPr>
        <w:t>d</w:t>
      </w:r>
      <w:r w:rsidRPr="00980549">
        <w:rPr>
          <w:rFonts w:cs="Times New Roman"/>
          <w:bCs/>
          <w:spacing w:val="-1"/>
        </w:rPr>
        <w:t>e</w:t>
      </w:r>
      <w:r w:rsidRPr="00980549">
        <w:rPr>
          <w:rFonts w:cs="Times New Roman"/>
          <w:bCs/>
        </w:rPr>
        <w:t>du</w:t>
      </w:r>
      <w:r w:rsidRPr="00980549">
        <w:rPr>
          <w:rFonts w:cs="Times New Roman"/>
          <w:bCs/>
          <w:spacing w:val="-1"/>
        </w:rPr>
        <w:t>c</w:t>
      </w:r>
      <w:r w:rsidRPr="00980549">
        <w:rPr>
          <w:rFonts w:cs="Times New Roman"/>
          <w:bCs/>
        </w:rPr>
        <w:t>tions: hou</w:t>
      </w:r>
      <w:r w:rsidRPr="00980549">
        <w:rPr>
          <w:rFonts w:cs="Times New Roman"/>
          <w:bCs/>
          <w:spacing w:val="-1"/>
        </w:rPr>
        <w:t>r</w:t>
      </w:r>
      <w:r w:rsidRPr="00980549">
        <w:rPr>
          <w:rFonts w:cs="Times New Roman"/>
          <w:bCs/>
        </w:rPr>
        <w:t xml:space="preserve">ly, </w:t>
      </w:r>
      <w:r w:rsidRPr="00980549">
        <w:rPr>
          <w:rFonts w:cs="Times New Roman"/>
          <w:bCs/>
          <w:spacing w:val="2"/>
        </w:rPr>
        <w:t>w</w:t>
      </w:r>
      <w:r w:rsidRPr="00980549">
        <w:rPr>
          <w:rFonts w:cs="Times New Roman"/>
          <w:bCs/>
          <w:spacing w:val="-1"/>
        </w:rPr>
        <w:t>ee</w:t>
      </w:r>
      <w:r w:rsidRPr="00980549">
        <w:rPr>
          <w:rFonts w:cs="Times New Roman"/>
          <w:bCs/>
        </w:rPr>
        <w:t>kly, annua</w:t>
      </w:r>
      <w:r w:rsidRPr="00980549">
        <w:rPr>
          <w:rFonts w:cs="Times New Roman"/>
          <w:bCs/>
          <w:spacing w:val="-2"/>
        </w:rPr>
        <w:t>l</w:t>
      </w:r>
      <w:r w:rsidRPr="00980549">
        <w:rPr>
          <w:rFonts w:cs="Times New Roman"/>
          <w:bCs/>
        </w:rPr>
        <w:t>ly, or on so</w:t>
      </w:r>
      <w:r w:rsidRPr="00980549">
        <w:rPr>
          <w:rFonts w:cs="Times New Roman"/>
          <w:bCs/>
          <w:spacing w:val="-3"/>
        </w:rPr>
        <w:t>m</w:t>
      </w:r>
      <w:r w:rsidRPr="00980549">
        <w:rPr>
          <w:rFonts w:cs="Times New Roman"/>
          <w:bCs/>
        </w:rPr>
        <w:t>e</w:t>
      </w:r>
      <w:r w:rsidRPr="00980549">
        <w:rPr>
          <w:rFonts w:cs="Times New Roman"/>
          <w:bCs/>
          <w:spacing w:val="-1"/>
        </w:rPr>
        <w:t xml:space="preserve"> </w:t>
      </w:r>
      <w:r w:rsidRPr="00980549">
        <w:rPr>
          <w:rFonts w:cs="Times New Roman"/>
          <w:bCs/>
        </w:rPr>
        <w:t>o</w:t>
      </w:r>
      <w:r w:rsidRPr="00980549">
        <w:rPr>
          <w:rFonts w:cs="Times New Roman"/>
          <w:bCs/>
          <w:spacing w:val="1"/>
        </w:rPr>
        <w:t>t</w:t>
      </w:r>
      <w:r w:rsidRPr="00980549">
        <w:rPr>
          <w:rFonts w:cs="Times New Roman"/>
          <w:bCs/>
        </w:rPr>
        <w:t>h</w:t>
      </w:r>
      <w:r w:rsidRPr="00980549">
        <w:rPr>
          <w:rFonts w:cs="Times New Roman"/>
          <w:bCs/>
          <w:spacing w:val="-1"/>
        </w:rPr>
        <w:t>e</w:t>
      </w:r>
      <w:r w:rsidRPr="00980549">
        <w:rPr>
          <w:rFonts w:cs="Times New Roman"/>
          <w:bCs/>
        </w:rPr>
        <w:t>r</w:t>
      </w:r>
      <w:r w:rsidRPr="00980549">
        <w:rPr>
          <w:rFonts w:cs="Times New Roman"/>
          <w:bCs/>
          <w:spacing w:val="-1"/>
        </w:rPr>
        <w:t xml:space="preserve"> </w:t>
      </w:r>
      <w:r w:rsidRPr="00980549">
        <w:rPr>
          <w:rFonts w:cs="Times New Roman"/>
          <w:bCs/>
        </w:rPr>
        <w:t>basis?</w:t>
      </w:r>
    </w:p>
    <w:p w14:paraId="14F79EFF" w14:textId="77777777" w:rsidR="002063FF" w:rsidRPr="00980549" w:rsidRDefault="00980549" w:rsidP="0010356C">
      <w:pPr>
        <w:kinsoku w:val="0"/>
        <w:overflowPunct w:val="0"/>
        <w:autoSpaceDE w:val="0"/>
        <w:autoSpaceDN w:val="0"/>
        <w:adjustRightInd w:val="0"/>
        <w:spacing w:after="0"/>
        <w:ind w:left="279"/>
        <w:rPr>
          <w:rFonts w:cs="Times New Roman"/>
        </w:rPr>
      </w:pPr>
      <w:r w:rsidRPr="00980549">
        <w:rPr>
          <w:rFonts w:cs="Times New Roman"/>
          <w:spacing w:val="1"/>
        </w:rPr>
        <w:tab/>
      </w:r>
      <w:r w:rsidR="002063FF" w:rsidRPr="00980549">
        <w:rPr>
          <w:rFonts w:cs="Times New Roman"/>
          <w:spacing w:val="1"/>
        </w:rPr>
        <w:t>W</w:t>
      </w:r>
      <w:r w:rsidR="002063FF" w:rsidRPr="00980549">
        <w:rPr>
          <w:rFonts w:cs="Times New Roman"/>
        </w:rPr>
        <w:t>e</w:t>
      </w:r>
      <w:r w:rsidR="002063FF" w:rsidRPr="00980549">
        <w:rPr>
          <w:rFonts w:cs="Times New Roman"/>
          <w:spacing w:val="-6"/>
        </w:rPr>
        <w:t xml:space="preserve"> </w:t>
      </w:r>
      <w:r w:rsidR="002063FF" w:rsidRPr="00980549">
        <w:rPr>
          <w:rFonts w:cs="Times New Roman"/>
          <w:spacing w:val="2"/>
        </w:rPr>
        <w:t>u</w:t>
      </w:r>
      <w:r w:rsidR="002063FF" w:rsidRPr="00980549">
        <w:rPr>
          <w:rFonts w:cs="Times New Roman"/>
        </w:rPr>
        <w:t>se</w:t>
      </w:r>
      <w:r w:rsidR="002063FF" w:rsidRPr="00980549">
        <w:rPr>
          <w:rFonts w:cs="Times New Roman"/>
          <w:spacing w:val="-6"/>
        </w:rPr>
        <w:t xml:space="preserve"> </w:t>
      </w:r>
      <w:r w:rsidR="002063FF" w:rsidRPr="00980549">
        <w:rPr>
          <w:rFonts w:cs="Times New Roman"/>
        </w:rPr>
        <w:t>this</w:t>
      </w:r>
      <w:r w:rsidR="002063FF" w:rsidRPr="00980549">
        <w:rPr>
          <w:rFonts w:cs="Times New Roman"/>
          <w:spacing w:val="-5"/>
        </w:rPr>
        <w:t xml:space="preserve"> </w:t>
      </w:r>
      <w:r w:rsidR="002063FF" w:rsidRPr="00980549">
        <w:rPr>
          <w:rFonts w:cs="Times New Roman"/>
        </w:rPr>
        <w:t>info</w:t>
      </w:r>
      <w:r w:rsidR="002063FF" w:rsidRPr="00980549">
        <w:rPr>
          <w:rFonts w:cs="Times New Roman"/>
          <w:spacing w:val="-1"/>
        </w:rPr>
        <w:t>r</w:t>
      </w:r>
      <w:r w:rsidR="002063FF" w:rsidRPr="00980549">
        <w:rPr>
          <w:rFonts w:cs="Times New Roman"/>
        </w:rPr>
        <w:t>mation</w:t>
      </w:r>
      <w:r w:rsidR="002063FF" w:rsidRPr="00980549">
        <w:rPr>
          <w:rFonts w:cs="Times New Roman"/>
          <w:spacing w:val="-5"/>
        </w:rPr>
        <w:t xml:space="preserve"> </w:t>
      </w:r>
      <w:r w:rsidR="002063FF" w:rsidRPr="00980549">
        <w:rPr>
          <w:rFonts w:cs="Times New Roman"/>
        </w:rPr>
        <w:t>to</w:t>
      </w:r>
      <w:r w:rsidR="002063FF" w:rsidRPr="00980549">
        <w:rPr>
          <w:rFonts w:cs="Times New Roman"/>
          <w:spacing w:val="-5"/>
        </w:rPr>
        <w:t xml:space="preserve"> </w:t>
      </w:r>
      <w:r w:rsidR="002063FF" w:rsidRPr="00980549">
        <w:rPr>
          <w:rFonts w:cs="Times New Roman"/>
          <w:spacing w:val="-1"/>
        </w:rPr>
        <w:t>c</w:t>
      </w:r>
      <w:r w:rsidR="002063FF" w:rsidRPr="00980549">
        <w:rPr>
          <w:rFonts w:cs="Times New Roman"/>
          <w:spacing w:val="2"/>
        </w:rPr>
        <w:t>o</w:t>
      </w:r>
      <w:r w:rsidR="002063FF" w:rsidRPr="00980549">
        <w:rPr>
          <w:rFonts w:cs="Times New Roman"/>
        </w:rPr>
        <w:t>mpa</w:t>
      </w:r>
      <w:r w:rsidR="002063FF" w:rsidRPr="00980549">
        <w:rPr>
          <w:rFonts w:cs="Times New Roman"/>
          <w:spacing w:val="-2"/>
        </w:rPr>
        <w:t>r</w:t>
      </w:r>
      <w:r w:rsidR="002063FF" w:rsidRPr="00980549">
        <w:rPr>
          <w:rFonts w:cs="Times New Roman"/>
        </w:rPr>
        <w:t>e</w:t>
      </w:r>
      <w:r w:rsidR="002063FF" w:rsidRPr="00980549">
        <w:rPr>
          <w:rFonts w:cs="Times New Roman"/>
          <w:spacing w:val="-6"/>
        </w:rPr>
        <w:t xml:space="preserve"> </w:t>
      </w:r>
      <w:r w:rsidR="002063FF" w:rsidRPr="00980549">
        <w:rPr>
          <w:rFonts w:cs="Times New Roman"/>
        </w:rPr>
        <w:t>the</w:t>
      </w:r>
      <w:r w:rsidR="002063FF" w:rsidRPr="00980549">
        <w:rPr>
          <w:rFonts w:cs="Times New Roman"/>
          <w:spacing w:val="-4"/>
        </w:rPr>
        <w:t xml:space="preserve"> </w:t>
      </w:r>
      <w:r w:rsidR="002063FF" w:rsidRPr="00980549">
        <w:rPr>
          <w:rFonts w:cs="Times New Roman"/>
          <w:spacing w:val="-1"/>
        </w:rPr>
        <w:t>a</w:t>
      </w:r>
      <w:r w:rsidR="002063FF" w:rsidRPr="00980549">
        <w:rPr>
          <w:rFonts w:cs="Times New Roman"/>
        </w:rPr>
        <w:t>mount</w:t>
      </w:r>
      <w:r w:rsidR="002063FF" w:rsidRPr="00980549">
        <w:rPr>
          <w:rFonts w:cs="Times New Roman"/>
          <w:spacing w:val="-5"/>
        </w:rPr>
        <w:t xml:space="preserve"> </w:t>
      </w:r>
      <w:r w:rsidR="002063FF" w:rsidRPr="00980549">
        <w:rPr>
          <w:rFonts w:cs="Times New Roman"/>
        </w:rPr>
        <w:t>that</w:t>
      </w:r>
      <w:r w:rsidR="002063FF" w:rsidRPr="00980549">
        <w:rPr>
          <w:rFonts w:cs="Times New Roman"/>
          <w:spacing w:val="-5"/>
        </w:rPr>
        <w:t xml:space="preserve"> </w:t>
      </w:r>
      <w:r w:rsidR="002063FF" w:rsidRPr="00980549">
        <w:rPr>
          <w:rFonts w:cs="Times New Roman"/>
        </w:rPr>
        <w:t>p</w:t>
      </w:r>
      <w:r w:rsidR="002063FF" w:rsidRPr="00980549">
        <w:rPr>
          <w:rFonts w:cs="Times New Roman"/>
          <w:spacing w:val="1"/>
        </w:rPr>
        <w:t>e</w:t>
      </w:r>
      <w:r w:rsidR="002063FF" w:rsidRPr="00980549">
        <w:rPr>
          <w:rFonts w:cs="Times New Roman"/>
        </w:rPr>
        <w:t>ople</w:t>
      </w:r>
      <w:r w:rsidR="002063FF" w:rsidRPr="00980549">
        <w:rPr>
          <w:rFonts w:cs="Times New Roman"/>
          <w:spacing w:val="-6"/>
        </w:rPr>
        <w:t xml:space="preserve"> </w:t>
      </w:r>
      <w:r w:rsidR="002063FF" w:rsidRPr="00980549">
        <w:rPr>
          <w:rFonts w:cs="Times New Roman"/>
          <w:spacing w:val="-1"/>
        </w:rPr>
        <w:t>e</w:t>
      </w:r>
      <w:r w:rsidR="002063FF" w:rsidRPr="00980549">
        <w:rPr>
          <w:rFonts w:cs="Times New Roman"/>
          <w:spacing w:val="1"/>
        </w:rPr>
        <w:t>a</w:t>
      </w:r>
      <w:r w:rsidR="002063FF" w:rsidRPr="00980549">
        <w:rPr>
          <w:rFonts w:cs="Times New Roman"/>
        </w:rPr>
        <w:t>rn</w:t>
      </w:r>
      <w:r w:rsidR="002063FF" w:rsidRPr="00980549">
        <w:rPr>
          <w:rFonts w:cs="Times New Roman"/>
          <w:spacing w:val="-6"/>
        </w:rPr>
        <w:t xml:space="preserve"> </w:t>
      </w:r>
      <w:r w:rsidR="002063FF" w:rsidRPr="00980549">
        <w:rPr>
          <w:rFonts w:cs="Times New Roman"/>
        </w:rPr>
        <w:t>in</w:t>
      </w:r>
      <w:r w:rsidR="002063FF" w:rsidRPr="00980549">
        <w:rPr>
          <w:rFonts w:cs="Times New Roman"/>
          <w:spacing w:val="-5"/>
        </w:rPr>
        <w:t xml:space="preserve"> </w:t>
      </w:r>
      <w:r w:rsidR="002063FF" w:rsidRPr="00980549">
        <w:rPr>
          <w:rFonts w:cs="Times New Roman"/>
        </w:rPr>
        <w:t>dif</w:t>
      </w:r>
      <w:r w:rsidR="002063FF" w:rsidRPr="00980549">
        <w:rPr>
          <w:rFonts w:cs="Times New Roman"/>
          <w:spacing w:val="1"/>
        </w:rPr>
        <w:t>f</w:t>
      </w:r>
      <w:r w:rsidR="002063FF" w:rsidRPr="00980549">
        <w:rPr>
          <w:rFonts w:cs="Times New Roman"/>
          <w:spacing w:val="-1"/>
        </w:rPr>
        <w:t>e</w:t>
      </w:r>
      <w:r w:rsidR="002063FF" w:rsidRPr="00980549">
        <w:rPr>
          <w:rFonts w:cs="Times New Roman"/>
        </w:rPr>
        <w:t>r</w:t>
      </w:r>
      <w:r w:rsidR="002063FF" w:rsidRPr="00980549">
        <w:rPr>
          <w:rFonts w:cs="Times New Roman"/>
          <w:spacing w:val="3"/>
        </w:rPr>
        <w:t>e</w:t>
      </w:r>
      <w:r w:rsidR="002063FF" w:rsidRPr="00980549">
        <w:rPr>
          <w:rFonts w:cs="Times New Roman"/>
        </w:rPr>
        <w:t>nt</w:t>
      </w:r>
      <w:r w:rsidRPr="00980549">
        <w:rPr>
          <w:rFonts w:cs="Times New Roman"/>
        </w:rPr>
        <w:t xml:space="preserve"> </w:t>
      </w:r>
      <w:r w:rsidR="002063FF" w:rsidRPr="00980549">
        <w:rPr>
          <w:rFonts w:cs="Times New Roman"/>
          <w:spacing w:val="2"/>
        </w:rPr>
        <w:t>t</w:t>
      </w:r>
      <w:r w:rsidR="002063FF" w:rsidRPr="00980549">
        <w:rPr>
          <w:rFonts w:cs="Times New Roman"/>
          <w:spacing w:val="-5"/>
        </w:rPr>
        <w:t>y</w:t>
      </w:r>
      <w:r w:rsidR="002063FF" w:rsidRPr="00980549">
        <w:rPr>
          <w:rFonts w:cs="Times New Roman"/>
        </w:rPr>
        <w:t>p</w:t>
      </w:r>
      <w:r w:rsidR="002063FF" w:rsidRPr="00980549">
        <w:rPr>
          <w:rFonts w:cs="Times New Roman"/>
          <w:spacing w:val="-1"/>
        </w:rPr>
        <w:t>e</w:t>
      </w:r>
      <w:r w:rsidR="002063FF" w:rsidRPr="00980549">
        <w:rPr>
          <w:rFonts w:cs="Times New Roman"/>
        </w:rPr>
        <w:t>s of jobs.</w:t>
      </w:r>
    </w:p>
    <w:p w14:paraId="7A9B6850" w14:textId="77777777" w:rsidR="002063FF" w:rsidRPr="00393094"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393094">
        <w:rPr>
          <w:rFonts w:cs="Times New Roman"/>
        </w:rPr>
        <w:t>Hou</w:t>
      </w:r>
      <w:r w:rsidR="002063FF" w:rsidRPr="00393094">
        <w:rPr>
          <w:rFonts w:cs="Times New Roman"/>
          <w:spacing w:val="-2"/>
        </w:rPr>
        <w:t>r</w:t>
      </w:r>
      <w:r w:rsidR="002063FF" w:rsidRPr="00393094">
        <w:rPr>
          <w:rFonts w:cs="Times New Roman"/>
          <w:spacing w:val="2"/>
        </w:rPr>
        <w:t>l</w:t>
      </w:r>
      <w:r w:rsidR="002063FF" w:rsidRPr="00393094">
        <w:rPr>
          <w:rFonts w:cs="Times New Roman"/>
        </w:rPr>
        <w:t>y</w:t>
      </w:r>
    </w:p>
    <w:p w14:paraId="36FDB070" w14:textId="77777777" w:rsidR="002063FF" w:rsidRPr="00393094"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393094">
        <w:rPr>
          <w:rFonts w:cs="Times New Roman"/>
          <w:spacing w:val="1"/>
        </w:rPr>
        <w:t>W</w:t>
      </w:r>
      <w:r w:rsidR="002063FF" w:rsidRPr="00393094">
        <w:rPr>
          <w:rFonts w:cs="Times New Roman"/>
          <w:spacing w:val="-1"/>
        </w:rPr>
        <w:t>ee</w:t>
      </w:r>
      <w:r w:rsidR="002063FF" w:rsidRPr="00393094">
        <w:rPr>
          <w:rFonts w:cs="Times New Roman"/>
        </w:rPr>
        <w:t>k</w:t>
      </w:r>
      <w:r w:rsidR="002063FF" w:rsidRPr="00393094">
        <w:rPr>
          <w:rFonts w:cs="Times New Roman"/>
          <w:spacing w:val="2"/>
        </w:rPr>
        <w:t>l</w:t>
      </w:r>
      <w:r w:rsidR="002063FF" w:rsidRPr="00393094">
        <w:rPr>
          <w:rFonts w:cs="Times New Roman"/>
        </w:rPr>
        <w:t>y</w:t>
      </w:r>
    </w:p>
    <w:p w14:paraId="3D667767" w14:textId="77777777" w:rsidR="002063FF" w:rsidRPr="00393094"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93094">
        <w:rPr>
          <w:rFonts w:eastAsia="Times New Roman" w:cstheme="minorHAnsi"/>
          <w:color w:val="7F7F7F" w:themeColor="text1" w:themeTint="80"/>
        </w:rPr>
        <w:t xml:space="preserve"> </w:t>
      </w:r>
      <w:r w:rsidR="002063FF" w:rsidRPr="00393094">
        <w:rPr>
          <w:rFonts w:cs="Times New Roman"/>
          <w:spacing w:val="-2"/>
        </w:rPr>
        <w:t>B</w:t>
      </w:r>
      <w:r w:rsidR="002063FF" w:rsidRPr="00393094">
        <w:rPr>
          <w:rFonts w:cs="Times New Roman"/>
        </w:rPr>
        <w:t>i</w:t>
      </w:r>
      <w:r w:rsidR="002063FF" w:rsidRPr="00393094">
        <w:rPr>
          <w:rFonts w:cs="Times New Roman"/>
          <w:spacing w:val="-1"/>
        </w:rPr>
        <w:t>-</w:t>
      </w:r>
      <w:r w:rsidR="002063FF" w:rsidRPr="00393094">
        <w:rPr>
          <w:rFonts w:cs="Times New Roman"/>
        </w:rPr>
        <w:t>we</w:t>
      </w:r>
      <w:r w:rsidR="002063FF" w:rsidRPr="00393094">
        <w:rPr>
          <w:rFonts w:cs="Times New Roman"/>
          <w:spacing w:val="-1"/>
        </w:rPr>
        <w:t>e</w:t>
      </w:r>
      <w:r w:rsidR="002063FF" w:rsidRPr="00393094">
        <w:rPr>
          <w:rFonts w:cs="Times New Roman"/>
        </w:rPr>
        <w:t>k</w:t>
      </w:r>
      <w:r w:rsidR="002063FF" w:rsidRPr="00393094">
        <w:rPr>
          <w:rFonts w:cs="Times New Roman"/>
          <w:spacing w:val="5"/>
        </w:rPr>
        <w:t>l</w:t>
      </w:r>
      <w:r w:rsidR="002063FF" w:rsidRPr="00393094">
        <w:rPr>
          <w:rFonts w:cs="Times New Roman"/>
        </w:rPr>
        <w:t>y</w:t>
      </w:r>
    </w:p>
    <w:p w14:paraId="1EFF8588" w14:textId="77777777" w:rsidR="002063FF" w:rsidRPr="00393094"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93094">
        <w:rPr>
          <w:rFonts w:eastAsia="Times New Roman" w:cstheme="minorHAnsi"/>
          <w:color w:val="7F7F7F" w:themeColor="text1" w:themeTint="80"/>
        </w:rPr>
        <w:t xml:space="preserve"> </w:t>
      </w:r>
      <w:r w:rsidR="002063FF" w:rsidRPr="00393094">
        <w:rPr>
          <w:rFonts w:cs="Times New Roman"/>
        </w:rPr>
        <w:t>Twi</w:t>
      </w:r>
      <w:r w:rsidR="002063FF" w:rsidRPr="00393094">
        <w:rPr>
          <w:rFonts w:cs="Times New Roman"/>
          <w:spacing w:val="-2"/>
        </w:rPr>
        <w:t>c</w:t>
      </w:r>
      <w:r w:rsidR="002063FF" w:rsidRPr="00393094">
        <w:rPr>
          <w:rFonts w:cs="Times New Roman"/>
        </w:rPr>
        <w:t>e</w:t>
      </w:r>
      <w:r w:rsidR="002063FF" w:rsidRPr="00393094">
        <w:rPr>
          <w:rFonts w:cs="Times New Roman"/>
          <w:spacing w:val="-1"/>
        </w:rPr>
        <w:t xml:space="preserve"> </w:t>
      </w:r>
      <w:r w:rsidR="002063FF" w:rsidRPr="00393094">
        <w:rPr>
          <w:rFonts w:cs="Times New Roman"/>
        </w:rPr>
        <w:t>month</w:t>
      </w:r>
      <w:r w:rsidR="002063FF" w:rsidRPr="00393094">
        <w:rPr>
          <w:rFonts w:cs="Times New Roman"/>
          <w:spacing w:val="2"/>
        </w:rPr>
        <w:t>l</w:t>
      </w:r>
      <w:r w:rsidR="002063FF" w:rsidRPr="00393094">
        <w:rPr>
          <w:rFonts w:cs="Times New Roman"/>
        </w:rPr>
        <w:t>y</w:t>
      </w:r>
    </w:p>
    <w:p w14:paraId="4BB28773" w14:textId="77777777" w:rsidR="002063FF" w:rsidRPr="00457AF9"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457AF9">
        <w:rPr>
          <w:rFonts w:cs="Times New Roman"/>
        </w:rPr>
        <w:t>Month</w:t>
      </w:r>
      <w:r w:rsidR="002063FF" w:rsidRPr="00457AF9">
        <w:rPr>
          <w:rFonts w:cs="Times New Roman"/>
          <w:spacing w:val="2"/>
        </w:rPr>
        <w:t>l</w:t>
      </w:r>
      <w:r w:rsidR="002063FF" w:rsidRPr="00457AF9">
        <w:rPr>
          <w:rFonts w:cs="Times New Roman"/>
        </w:rPr>
        <w:t>y</w:t>
      </w:r>
    </w:p>
    <w:p w14:paraId="1B0326D7" w14:textId="77777777" w:rsidR="002063FF" w:rsidRPr="00457AF9"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457AF9">
        <w:rPr>
          <w:rFonts w:cs="Times New Roman"/>
        </w:rPr>
        <w:t>Annu</w:t>
      </w:r>
      <w:r w:rsidR="002063FF" w:rsidRPr="00457AF9">
        <w:rPr>
          <w:rFonts w:cs="Times New Roman"/>
          <w:spacing w:val="-2"/>
        </w:rPr>
        <w:t>a</w:t>
      </w:r>
      <w:r w:rsidR="002063FF" w:rsidRPr="00457AF9">
        <w:rPr>
          <w:rFonts w:cs="Times New Roman"/>
        </w:rPr>
        <w:t>l</w:t>
      </w:r>
      <w:r w:rsidR="002063FF" w:rsidRPr="00457AF9">
        <w:rPr>
          <w:rFonts w:cs="Times New Roman"/>
          <w:spacing w:val="3"/>
        </w:rPr>
        <w:t>l</w:t>
      </w:r>
      <w:r w:rsidR="002063FF" w:rsidRPr="00457AF9">
        <w:rPr>
          <w:rFonts w:cs="Times New Roman"/>
        </w:rPr>
        <w:t>y</w:t>
      </w:r>
    </w:p>
    <w:p w14:paraId="62F5B456" w14:textId="77777777" w:rsidR="00DE182B" w:rsidRDefault="00393094" w:rsidP="0010356C">
      <w:pPr>
        <w:tabs>
          <w:tab w:val="left" w:pos="860"/>
        </w:tabs>
        <w:kinsoku w:val="0"/>
        <w:overflowPunct w:val="0"/>
        <w:autoSpaceDE w:val="0"/>
        <w:autoSpaceDN w:val="0"/>
        <w:adjustRightInd w:val="0"/>
        <w:spacing w:after="0"/>
        <w:rPr>
          <w:rFonts w:cs="Times New Roman"/>
        </w:rPr>
      </w:pPr>
      <w:r>
        <w:rPr>
          <w:rFonts w:eastAsia="Times New Roman" w:cstheme="minorHAnsi"/>
          <w:color w:val="7F7F7F" w:themeColor="text1" w:themeTint="80"/>
        </w:rPr>
        <w:tab/>
      </w: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063FF" w:rsidRPr="00457AF9">
        <w:rPr>
          <w:rFonts w:cs="Times New Roman"/>
        </w:rPr>
        <w:t>Oth</w:t>
      </w:r>
      <w:r w:rsidR="002063FF" w:rsidRPr="00457AF9">
        <w:rPr>
          <w:rFonts w:cs="Times New Roman"/>
          <w:spacing w:val="-1"/>
        </w:rPr>
        <w:t>e</w:t>
      </w:r>
      <w:r w:rsidR="002063FF" w:rsidRPr="00457AF9">
        <w:rPr>
          <w:rFonts w:cs="Times New Roman"/>
        </w:rPr>
        <w:t xml:space="preserve">r </w:t>
      </w:r>
      <w:r w:rsidR="002063FF" w:rsidRPr="00457AF9">
        <w:rPr>
          <w:rFonts w:cs="Times New Roman"/>
          <w:spacing w:val="-2"/>
        </w:rPr>
        <w:t>(</w:t>
      </w:r>
      <w:r w:rsidR="002063FF" w:rsidRPr="00457AF9">
        <w:rPr>
          <w:rFonts w:cs="Times New Roman"/>
        </w:rPr>
        <w:t>sp</w:t>
      </w:r>
      <w:r w:rsidR="002063FF" w:rsidRPr="00457AF9">
        <w:rPr>
          <w:rFonts w:cs="Times New Roman"/>
          <w:spacing w:val="1"/>
        </w:rPr>
        <w:t>e</w:t>
      </w:r>
      <w:r w:rsidR="002063FF" w:rsidRPr="00457AF9">
        <w:rPr>
          <w:rFonts w:cs="Times New Roman"/>
          <w:spacing w:val="-1"/>
        </w:rPr>
        <w:t>c</w:t>
      </w:r>
      <w:r w:rsidR="002063FF" w:rsidRPr="00457AF9">
        <w:rPr>
          <w:rFonts w:cs="Times New Roman"/>
        </w:rPr>
        <w:t>i</w:t>
      </w:r>
      <w:r w:rsidR="002063FF" w:rsidRPr="00457AF9">
        <w:rPr>
          <w:rFonts w:cs="Times New Roman"/>
          <w:spacing w:val="4"/>
        </w:rPr>
        <w:t>f</w:t>
      </w:r>
      <w:r w:rsidR="002063FF" w:rsidRPr="00457AF9">
        <w:rPr>
          <w:rFonts w:cs="Times New Roman"/>
          <w:spacing w:val="-5"/>
        </w:rPr>
        <w:t>y</w:t>
      </w:r>
      <w:r w:rsidR="002063FF" w:rsidRPr="00457AF9">
        <w:rPr>
          <w:rFonts w:cs="Times New Roman"/>
        </w:rPr>
        <w:t>)</w:t>
      </w:r>
      <w:r w:rsidR="0051418C">
        <w:rPr>
          <w:rFonts w:cs="Times New Roman"/>
        </w:rPr>
        <w:t>: ___________________</w:t>
      </w:r>
    </w:p>
    <w:p w14:paraId="071423DB" w14:textId="77777777" w:rsidR="00DE182B" w:rsidRDefault="00DE182B" w:rsidP="0010356C">
      <w:pPr>
        <w:tabs>
          <w:tab w:val="left" w:pos="860"/>
        </w:tabs>
        <w:kinsoku w:val="0"/>
        <w:overflowPunct w:val="0"/>
        <w:autoSpaceDE w:val="0"/>
        <w:autoSpaceDN w:val="0"/>
        <w:adjustRightInd w:val="0"/>
        <w:spacing w:after="0"/>
        <w:rPr>
          <w:rFonts w:cs="Times New Roman"/>
        </w:rPr>
      </w:pPr>
    </w:p>
    <w:p w14:paraId="2AB04F84" w14:textId="77777777" w:rsidR="00535B25" w:rsidRPr="00535B25" w:rsidDel="00140FB6" w:rsidRDefault="002063FF" w:rsidP="00D268A9">
      <w:pPr>
        <w:pStyle w:val="ListParagraph"/>
        <w:numPr>
          <w:ilvl w:val="0"/>
          <w:numId w:val="6"/>
        </w:numPr>
        <w:tabs>
          <w:tab w:val="left" w:pos="860"/>
        </w:tabs>
        <w:kinsoku w:val="0"/>
        <w:overflowPunct w:val="0"/>
        <w:autoSpaceDE w:val="0"/>
        <w:autoSpaceDN w:val="0"/>
        <w:adjustRightInd w:val="0"/>
        <w:spacing w:after="0"/>
        <w:rPr>
          <w:rFonts w:cs="Times New Roman"/>
          <w:bCs/>
          <w:color w:val="000000"/>
          <w:sz w:val="24"/>
        </w:rPr>
      </w:pPr>
      <w:r w:rsidRPr="00535B25" w:rsidDel="00140FB6">
        <w:rPr>
          <w:rFonts w:cs="Times New Roman"/>
          <w:bCs/>
        </w:rPr>
        <w:t>What are your usual [</w:t>
      </w:r>
      <w:r w:rsidR="00393094" w:rsidRPr="00535B25" w:rsidDel="00140FB6">
        <w:rPr>
          <w:rFonts w:cs="Times New Roman"/>
          <w:bCs/>
        </w:rPr>
        <w:t xml:space="preserve">INSERT TIME PERIOD FROM QUESTION </w:t>
      </w:r>
      <w:r w:rsidR="00D268A9">
        <w:rPr>
          <w:rFonts w:cs="Times New Roman"/>
          <w:bCs/>
        </w:rPr>
        <w:t>37</w:t>
      </w:r>
      <w:r w:rsidRPr="00535B25" w:rsidDel="00140FB6">
        <w:rPr>
          <w:rFonts w:cs="Times New Roman"/>
          <w:bCs/>
        </w:rPr>
        <w:t xml:space="preserve">] earnings on this job, before taxes or other deductions? </w:t>
      </w:r>
      <w:r w:rsidR="00535B25" w:rsidRPr="00535B25" w:rsidDel="00140FB6">
        <w:rPr>
          <w:rFonts w:cs="Times New Roman"/>
          <w:bCs/>
        </w:rPr>
        <w:t xml:space="preserve"> </w:t>
      </w:r>
    </w:p>
    <w:p w14:paraId="48E75551" w14:textId="77777777" w:rsidR="00535B25" w:rsidRPr="00535B25" w:rsidDel="00140FB6" w:rsidRDefault="00535B25" w:rsidP="00535B25">
      <w:pPr>
        <w:pStyle w:val="ListParagraph"/>
        <w:tabs>
          <w:tab w:val="left" w:pos="860"/>
        </w:tabs>
        <w:kinsoku w:val="0"/>
        <w:overflowPunct w:val="0"/>
        <w:autoSpaceDE w:val="0"/>
        <w:autoSpaceDN w:val="0"/>
        <w:adjustRightInd w:val="0"/>
        <w:spacing w:after="0"/>
        <w:rPr>
          <w:rFonts w:cs="Times New Roman"/>
          <w:bCs/>
          <w:color w:val="000000"/>
          <w:sz w:val="24"/>
        </w:rPr>
      </w:pPr>
    </w:p>
    <w:p w14:paraId="6DC0E083" w14:textId="77777777" w:rsidR="002B7749" w:rsidRDefault="00432F34" w:rsidP="00087A92">
      <w:pPr>
        <w:pStyle w:val="Default"/>
        <w:spacing w:line="276" w:lineRule="auto"/>
        <w:rPr>
          <w:rFonts w:eastAsia="Times New Roman" w:cstheme="minorHAnsi"/>
          <w:sz w:val="32"/>
        </w:rPr>
      </w:pPr>
      <w:r>
        <w:rPr>
          <w:rFonts w:eastAsia="Times New Roman" w:cstheme="minorHAnsi"/>
          <w:sz w:val="28"/>
        </w:rPr>
        <w:tab/>
      </w:r>
      <w:r w:rsidR="00535B25" w:rsidRPr="00535B25" w:rsidDel="00140FB6">
        <w:rPr>
          <w:rFonts w:eastAsia="Times New Roman" w:cstheme="minorHAnsi"/>
          <w:sz w:val="28"/>
        </w:rPr>
        <w:t>$</w:t>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t>,</w:t>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t>.</w:t>
      </w:r>
      <w:r w:rsidR="00535B25" w:rsidRPr="00535B25" w:rsidDel="00140FB6">
        <w:rPr>
          <w:rFonts w:eastAsia="Times New Roman" w:cstheme="minorHAnsi"/>
          <w:sz w:val="32"/>
        </w:rPr>
        <w:sym w:font="Wingdings" w:char="F0A8"/>
      </w:r>
      <w:r w:rsidR="00535B25" w:rsidRPr="00535B25" w:rsidDel="00140FB6">
        <w:rPr>
          <w:rFonts w:eastAsia="Times New Roman" w:cstheme="minorHAnsi"/>
          <w:sz w:val="32"/>
        </w:rPr>
        <w:sym w:font="Wingdings" w:char="F0A8"/>
      </w:r>
    </w:p>
    <w:p w14:paraId="1B71E47F" w14:textId="77777777" w:rsidR="00087A92" w:rsidRPr="00087A92" w:rsidRDefault="00087A92" w:rsidP="00087A92">
      <w:pPr>
        <w:pStyle w:val="Default"/>
        <w:spacing w:line="276" w:lineRule="auto"/>
        <w:rPr>
          <w:rFonts w:asciiTheme="minorHAnsi" w:hAnsiTheme="minorHAnsi"/>
          <w:sz w:val="22"/>
          <w:szCs w:val="22"/>
        </w:rPr>
      </w:pPr>
    </w:p>
    <w:p w14:paraId="7B57ACFB" w14:textId="77777777" w:rsidR="00F9322E" w:rsidRPr="006A0E03" w:rsidRDefault="00F9322E" w:rsidP="00D268A9">
      <w:pPr>
        <w:pStyle w:val="ListParagraph"/>
        <w:numPr>
          <w:ilvl w:val="0"/>
          <w:numId w:val="6"/>
        </w:numPr>
        <w:spacing w:after="0"/>
        <w:rPr>
          <w:rFonts w:cs="Times New Roman"/>
          <w:color w:val="000000"/>
        </w:rPr>
      </w:pPr>
      <w:r>
        <w:rPr>
          <w:rFonts w:cs="Courier New"/>
        </w:rPr>
        <w:t>D</w:t>
      </w:r>
      <w:r w:rsidRPr="00457AF9">
        <w:rPr>
          <w:rFonts w:cs="Courier New"/>
        </w:rPr>
        <w:t xml:space="preserve">oes </w:t>
      </w:r>
      <w:r w:rsidR="005D0281">
        <w:rPr>
          <w:rFonts w:cs="Courier New"/>
        </w:rPr>
        <w:t>(PROGRAM)</w:t>
      </w:r>
      <w:r w:rsidRPr="00457AF9">
        <w:rPr>
          <w:rFonts w:cs="Courier New"/>
        </w:rPr>
        <w:t xml:space="preserve"> offer a health insurance plan to</w:t>
      </w:r>
      <w:r>
        <w:rPr>
          <w:rFonts w:cs="Courier New"/>
        </w:rPr>
        <w:t xml:space="preserve"> </w:t>
      </w:r>
      <w:r w:rsidRPr="00457AF9">
        <w:rPr>
          <w:rFonts w:cs="Courier New"/>
        </w:rPr>
        <w:t>ANY of its employees?</w:t>
      </w:r>
    </w:p>
    <w:p w14:paraId="6D941902" w14:textId="77777777" w:rsidR="00F9322E" w:rsidRPr="00F9322E" w:rsidRDefault="00F9322E" w:rsidP="0010356C">
      <w:pPr>
        <w:pStyle w:val="ListParagraph"/>
        <w:autoSpaceDE w:val="0"/>
        <w:autoSpaceDN w:val="0"/>
        <w:adjustRightInd w:val="0"/>
        <w:spacing w:after="0"/>
        <w:ind w:firstLine="720"/>
        <w:rPr>
          <w:rFonts w:cs="Times New Roman"/>
          <w:color w:val="000000"/>
        </w:rPr>
      </w:pPr>
      <w:r w:rsidRPr="0076433C">
        <w:rPr>
          <w:rFonts w:eastAsia="Times New Roman" w:cstheme="minorHAnsi"/>
          <w:color w:val="7F7F7F" w:themeColor="text1" w:themeTint="80"/>
        </w:rPr>
        <w:sym w:font="Wingdings" w:char="F0A8"/>
      </w:r>
      <w:r w:rsidRPr="00F9322E">
        <w:rPr>
          <w:rFonts w:eastAsia="Times New Roman" w:cstheme="minorHAnsi"/>
          <w:color w:val="7F7F7F" w:themeColor="text1" w:themeTint="80"/>
        </w:rPr>
        <w:t xml:space="preserve"> </w:t>
      </w:r>
      <w:r w:rsidRPr="00F9322E">
        <w:rPr>
          <w:rFonts w:cs="Times New Roman"/>
          <w:color w:val="000000"/>
        </w:rPr>
        <w:t xml:space="preserve">Yes </w:t>
      </w:r>
    </w:p>
    <w:p w14:paraId="65905D6E" w14:textId="77777777" w:rsidR="00F9322E" w:rsidRPr="00F9322E" w:rsidRDefault="00F9322E" w:rsidP="0010356C">
      <w:pPr>
        <w:pStyle w:val="ListParagraph"/>
        <w:spacing w:after="0"/>
        <w:ind w:firstLine="720"/>
        <w:rPr>
          <w:rFonts w:cs="Times New Roman"/>
          <w:color w:val="000000"/>
        </w:rPr>
      </w:pPr>
      <w:r w:rsidRPr="0076433C">
        <w:rPr>
          <w:rFonts w:eastAsia="Times New Roman" w:cstheme="minorHAnsi"/>
          <w:color w:val="7F7F7F" w:themeColor="text1" w:themeTint="80"/>
        </w:rPr>
        <w:sym w:font="Wingdings" w:char="F0A8"/>
      </w:r>
      <w:r w:rsidRPr="00F9322E">
        <w:rPr>
          <w:rFonts w:eastAsia="Times New Roman" w:cstheme="minorHAnsi"/>
          <w:color w:val="7F7F7F" w:themeColor="text1" w:themeTint="80"/>
        </w:rPr>
        <w:t xml:space="preserve"> </w:t>
      </w:r>
      <w:r w:rsidRPr="00F9322E">
        <w:rPr>
          <w:rFonts w:cs="Times New Roman"/>
          <w:color w:val="000000"/>
        </w:rPr>
        <w:t>No</w:t>
      </w:r>
    </w:p>
    <w:p w14:paraId="6E5D40F7" w14:textId="77777777" w:rsidR="00F9322E" w:rsidRDefault="00F9322E" w:rsidP="0010356C">
      <w:pPr>
        <w:pStyle w:val="ListParagraph"/>
        <w:kinsoku w:val="0"/>
        <w:overflowPunct w:val="0"/>
        <w:autoSpaceDE w:val="0"/>
        <w:autoSpaceDN w:val="0"/>
        <w:adjustRightInd w:val="0"/>
        <w:spacing w:after="0"/>
        <w:rPr>
          <w:rFonts w:cs="Times New Roman"/>
          <w:bCs/>
        </w:rPr>
      </w:pPr>
    </w:p>
    <w:p w14:paraId="0A92352D" w14:textId="77777777" w:rsidR="002063FF" w:rsidRPr="00DC1025" w:rsidRDefault="00211A2E" w:rsidP="00140FB6">
      <w:pPr>
        <w:pStyle w:val="ListParagraph"/>
        <w:numPr>
          <w:ilvl w:val="1"/>
          <w:numId w:val="38"/>
        </w:numPr>
        <w:kinsoku w:val="0"/>
        <w:overflowPunct w:val="0"/>
        <w:autoSpaceDE w:val="0"/>
        <w:autoSpaceDN w:val="0"/>
        <w:adjustRightInd w:val="0"/>
        <w:spacing w:after="0"/>
        <w:rPr>
          <w:rFonts w:cs="Times New Roman"/>
          <w:bCs/>
        </w:rPr>
      </w:pPr>
      <w:r>
        <w:rPr>
          <w:rFonts w:cs="Times New Roman"/>
          <w:bCs/>
        </w:rPr>
        <w:t xml:space="preserve">[IF YES] </w:t>
      </w:r>
      <w:r w:rsidR="00F9322E">
        <w:rPr>
          <w:rFonts w:cs="Times New Roman"/>
          <w:bCs/>
        </w:rPr>
        <w:t xml:space="preserve">Are you eligible to </w:t>
      </w:r>
      <w:r w:rsidR="002063FF" w:rsidRPr="00DC1025">
        <w:rPr>
          <w:rFonts w:cs="Times New Roman"/>
          <w:bCs/>
        </w:rPr>
        <w:t xml:space="preserve">receive health insurance coverage from </w:t>
      </w:r>
      <w:r w:rsidR="005D0281">
        <w:rPr>
          <w:rFonts w:cs="Times New Roman"/>
          <w:bCs/>
        </w:rPr>
        <w:t>(PROGRAM)</w:t>
      </w:r>
      <w:r w:rsidR="002063FF" w:rsidRPr="00DC1025">
        <w:rPr>
          <w:rFonts w:cs="Times New Roman"/>
          <w:bCs/>
        </w:rPr>
        <w:t>?</w:t>
      </w:r>
    </w:p>
    <w:p w14:paraId="260EB320" w14:textId="77777777" w:rsidR="00DC1025" w:rsidRPr="00457AF9" w:rsidRDefault="00DC1025" w:rsidP="0010356C">
      <w:pPr>
        <w:autoSpaceDE w:val="0"/>
        <w:autoSpaceDN w:val="0"/>
        <w:adjustRightInd w:val="0"/>
        <w:spacing w:after="0"/>
        <w:ind w:left="720" w:firstLine="72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 xml:space="preserve">Yes </w:t>
      </w:r>
    </w:p>
    <w:p w14:paraId="1CFA99CF" w14:textId="77777777" w:rsidR="00DC1025" w:rsidRDefault="00DC1025" w:rsidP="0010356C">
      <w:pPr>
        <w:spacing w:after="0"/>
        <w:ind w:left="144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p>
    <w:p w14:paraId="54EB631A" w14:textId="77777777" w:rsidR="002063FF" w:rsidRPr="00457AF9" w:rsidRDefault="002063FF" w:rsidP="0010356C">
      <w:pPr>
        <w:spacing w:after="0"/>
        <w:rPr>
          <w:rFonts w:cs="Courier New"/>
        </w:rPr>
      </w:pPr>
    </w:p>
    <w:p w14:paraId="6545D288" w14:textId="77777777" w:rsidR="002063FF" w:rsidRDefault="002063FF" w:rsidP="00D268A9">
      <w:pPr>
        <w:pStyle w:val="ListParagraph"/>
        <w:numPr>
          <w:ilvl w:val="0"/>
          <w:numId w:val="6"/>
        </w:numPr>
        <w:kinsoku w:val="0"/>
        <w:overflowPunct w:val="0"/>
        <w:autoSpaceDE w:val="0"/>
        <w:autoSpaceDN w:val="0"/>
        <w:adjustRightInd w:val="0"/>
        <w:spacing w:after="0"/>
        <w:rPr>
          <w:rFonts w:cs="Times New Roman"/>
          <w:bCs/>
        </w:rPr>
      </w:pPr>
      <w:r w:rsidRPr="001F58AA">
        <w:rPr>
          <w:rFonts w:cs="Times New Roman"/>
          <w:bCs/>
        </w:rPr>
        <w:t>What types of paid leave are available to you?</w:t>
      </w:r>
    </w:p>
    <w:p w14:paraId="42AA8F70" w14:textId="77777777" w:rsidR="00F9322E" w:rsidRDefault="00F9322E" w:rsidP="00432F34">
      <w:pPr>
        <w:autoSpaceDE w:val="0"/>
        <w:autoSpaceDN w:val="0"/>
        <w:adjustRightInd w:val="0"/>
        <w:spacing w:before="120" w:after="0"/>
        <w:ind w:firstLine="720"/>
        <w:rPr>
          <w:rFonts w:cs="Times New Roman"/>
          <w:color w:val="000000"/>
        </w:rPr>
      </w:pPr>
      <w:r w:rsidRPr="00457AF9">
        <w:rPr>
          <w:rFonts w:cs="Arial"/>
        </w:rPr>
        <w:t>Sick leave</w:t>
      </w:r>
      <w:r w:rsidR="00FF1CBF">
        <w:rPr>
          <w:rFonts w:cs="Arial"/>
        </w:rPr>
        <w:t xml:space="preserve"> (taken for own illness or to care for an ill relative)</w:t>
      </w:r>
      <w:r>
        <w:rPr>
          <w:rFonts w:cs="Arial"/>
        </w:rPr>
        <w:t xml:space="preserve">    </w:t>
      </w:r>
      <w:r w:rsidR="00FF1CBF">
        <w:rPr>
          <w:rFonts w:cs="Arial"/>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Yes</w:t>
      </w:r>
      <w:r>
        <w:rPr>
          <w:rFonts w:cs="Times New Roman"/>
          <w:color w:val="000000"/>
        </w:rPr>
        <w:t xml:space="preserve">  </w:t>
      </w:r>
      <w:r w:rsidRPr="00457AF9">
        <w:rPr>
          <w:rFonts w:cs="Times New Roman"/>
          <w:color w:val="000000"/>
        </w:rPr>
        <w:t xml:space="preserve"> </w:t>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p>
    <w:p w14:paraId="244D81F9" w14:textId="77777777" w:rsidR="00F9322E" w:rsidRDefault="00F9322E" w:rsidP="00535B25">
      <w:pPr>
        <w:autoSpaceDE w:val="0"/>
        <w:autoSpaceDN w:val="0"/>
        <w:adjustRightInd w:val="0"/>
        <w:spacing w:after="0"/>
        <w:ind w:firstLine="720"/>
        <w:rPr>
          <w:rFonts w:cs="Times New Roman"/>
          <w:color w:val="000000"/>
        </w:rPr>
      </w:pPr>
      <w:r w:rsidRPr="00457AF9">
        <w:rPr>
          <w:rFonts w:cs="Arial"/>
        </w:rPr>
        <w:t>Vacation</w:t>
      </w:r>
      <w:r>
        <w:rPr>
          <w:rFonts w:cs="Arial"/>
        </w:rPr>
        <w:t xml:space="preserve"> </w:t>
      </w:r>
      <w:r w:rsidR="00FF1CBF">
        <w:rPr>
          <w:rFonts w:cs="Arial"/>
        </w:rPr>
        <w:t xml:space="preserve">or personal </w:t>
      </w:r>
      <w:r>
        <w:rPr>
          <w:rFonts w:cs="Arial"/>
        </w:rPr>
        <w:t>days</w:t>
      </w:r>
      <w:r w:rsidR="00FF1CBF">
        <w:rPr>
          <w:rFonts w:cs="Arial"/>
        </w:rPr>
        <w:tab/>
      </w:r>
      <w:r w:rsidR="00FF1CBF">
        <w:rPr>
          <w:rFonts w:cs="Arial"/>
        </w:rPr>
        <w:tab/>
      </w:r>
      <w:r w:rsidR="00FF1CBF">
        <w:rPr>
          <w:rFonts w:cs="Arial"/>
        </w:rPr>
        <w:tab/>
      </w:r>
      <w:r w:rsidR="00FF1CBF">
        <w:rPr>
          <w:rFonts w:cs="Arial"/>
        </w:rPr>
        <w:tab/>
      </w:r>
      <w:r w:rsidR="00FF1CBF">
        <w:rPr>
          <w:rFonts w:cs="Arial"/>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Yes</w:t>
      </w:r>
      <w:r>
        <w:rPr>
          <w:rFonts w:cs="Times New Roman"/>
          <w:color w:val="000000"/>
        </w:rPr>
        <w:t xml:space="preserve">  </w:t>
      </w:r>
      <w:r w:rsidRPr="00457AF9">
        <w:rPr>
          <w:rFonts w:cs="Times New Roman"/>
          <w:color w:val="000000"/>
        </w:rPr>
        <w:t xml:space="preserve"> </w:t>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p>
    <w:p w14:paraId="4C7FEF78" w14:textId="77777777" w:rsidR="00087A92" w:rsidRDefault="00AF5392" w:rsidP="007B2A26">
      <w:pPr>
        <w:autoSpaceDE w:val="0"/>
        <w:autoSpaceDN w:val="0"/>
        <w:adjustRightInd w:val="0"/>
        <w:spacing w:after="0"/>
        <w:ind w:firstLine="720"/>
        <w:rPr>
          <w:rFonts w:cs="Times New Roman"/>
          <w:color w:val="000000"/>
        </w:rPr>
      </w:pPr>
      <w:r>
        <w:rPr>
          <w:rFonts w:cs="Times New Roman"/>
          <w:bCs/>
        </w:rPr>
        <w:t>Paid holidays</w:t>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Yes</w:t>
      </w:r>
      <w:r>
        <w:rPr>
          <w:rFonts w:cs="Times New Roman"/>
          <w:color w:val="000000"/>
        </w:rPr>
        <w:t xml:space="preserve">  </w:t>
      </w:r>
      <w:r w:rsidRPr="00457AF9">
        <w:rPr>
          <w:rFonts w:cs="Times New Roman"/>
          <w:color w:val="000000"/>
        </w:rPr>
        <w:t xml:space="preserve"> </w:t>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p>
    <w:p w14:paraId="6312A968" w14:textId="77777777" w:rsidR="007B2A26" w:rsidRDefault="007B2A26" w:rsidP="007B2A26">
      <w:pPr>
        <w:autoSpaceDE w:val="0"/>
        <w:autoSpaceDN w:val="0"/>
        <w:adjustRightInd w:val="0"/>
        <w:spacing w:after="0"/>
        <w:ind w:firstLine="720"/>
        <w:rPr>
          <w:rFonts w:cs="Times New Roman"/>
          <w:color w:val="000000"/>
        </w:rPr>
      </w:pPr>
    </w:p>
    <w:p w14:paraId="5DF9DA50" w14:textId="77777777" w:rsidR="007B2A26" w:rsidRDefault="007B2A26" w:rsidP="007B2A26">
      <w:pPr>
        <w:autoSpaceDE w:val="0"/>
        <w:autoSpaceDN w:val="0"/>
        <w:adjustRightInd w:val="0"/>
        <w:spacing w:after="0"/>
        <w:ind w:firstLine="720"/>
        <w:rPr>
          <w:rFonts w:cs="Times New Roman"/>
          <w:color w:val="000000"/>
        </w:rPr>
      </w:pPr>
    </w:p>
    <w:p w14:paraId="55391F9B" w14:textId="77777777" w:rsidR="007B2A26" w:rsidRDefault="007B2A26" w:rsidP="007B2A26">
      <w:pPr>
        <w:autoSpaceDE w:val="0"/>
        <w:autoSpaceDN w:val="0"/>
        <w:adjustRightInd w:val="0"/>
        <w:spacing w:after="0"/>
        <w:ind w:firstLine="720"/>
        <w:rPr>
          <w:rFonts w:cs="Times New Roman"/>
          <w:color w:val="000000"/>
        </w:rPr>
      </w:pPr>
    </w:p>
    <w:p w14:paraId="0B7E5068" w14:textId="77777777" w:rsidR="007B2A26" w:rsidRDefault="007B2A26" w:rsidP="007B2A26">
      <w:pPr>
        <w:autoSpaceDE w:val="0"/>
        <w:autoSpaceDN w:val="0"/>
        <w:adjustRightInd w:val="0"/>
        <w:spacing w:after="0"/>
        <w:ind w:firstLine="720"/>
        <w:rPr>
          <w:rFonts w:cs="Times New Roman"/>
          <w:color w:val="000000"/>
        </w:rPr>
      </w:pPr>
    </w:p>
    <w:p w14:paraId="07DF6A1F" w14:textId="77777777" w:rsidR="007B2A26" w:rsidRDefault="007B2A26" w:rsidP="007B2A26">
      <w:pPr>
        <w:autoSpaceDE w:val="0"/>
        <w:autoSpaceDN w:val="0"/>
        <w:adjustRightInd w:val="0"/>
        <w:spacing w:after="0"/>
        <w:ind w:firstLine="720"/>
        <w:rPr>
          <w:rFonts w:cs="Times New Roman"/>
          <w:color w:val="000000"/>
        </w:rPr>
      </w:pPr>
    </w:p>
    <w:p w14:paraId="20F6CD8D" w14:textId="77777777" w:rsidR="007B2A26" w:rsidRDefault="007B2A26" w:rsidP="007B2A26">
      <w:pPr>
        <w:autoSpaceDE w:val="0"/>
        <w:autoSpaceDN w:val="0"/>
        <w:adjustRightInd w:val="0"/>
        <w:spacing w:after="0"/>
        <w:ind w:firstLine="720"/>
        <w:rPr>
          <w:rFonts w:cs="Times New Roman"/>
          <w:color w:val="000000"/>
        </w:rPr>
      </w:pPr>
    </w:p>
    <w:p w14:paraId="37386D18" w14:textId="77777777" w:rsidR="007B2A26" w:rsidRDefault="007B2A26" w:rsidP="007B2A26">
      <w:pPr>
        <w:autoSpaceDE w:val="0"/>
        <w:autoSpaceDN w:val="0"/>
        <w:adjustRightInd w:val="0"/>
        <w:spacing w:after="0"/>
        <w:ind w:firstLine="720"/>
        <w:rPr>
          <w:rFonts w:cs="Times New Roman"/>
          <w:color w:val="000000"/>
        </w:rPr>
      </w:pPr>
    </w:p>
    <w:p w14:paraId="0ABE0784" w14:textId="77777777" w:rsidR="007B2A26" w:rsidRDefault="007B2A26" w:rsidP="007B2A26">
      <w:pPr>
        <w:autoSpaceDE w:val="0"/>
        <w:autoSpaceDN w:val="0"/>
        <w:adjustRightInd w:val="0"/>
        <w:spacing w:after="0"/>
        <w:ind w:firstLine="720"/>
        <w:rPr>
          <w:rFonts w:cs="Times New Roman"/>
          <w:color w:val="000000"/>
        </w:rPr>
      </w:pPr>
    </w:p>
    <w:p w14:paraId="3733059B" w14:textId="77777777" w:rsidR="001E6B48" w:rsidRDefault="001E6B48" w:rsidP="001E6B48">
      <w:pPr>
        <w:pStyle w:val="ListParagraph"/>
        <w:kinsoku w:val="0"/>
        <w:overflowPunct w:val="0"/>
        <w:autoSpaceDE w:val="0"/>
        <w:autoSpaceDN w:val="0"/>
        <w:adjustRightInd w:val="0"/>
        <w:spacing w:after="0" w:line="245" w:lineRule="exact"/>
        <w:rPr>
          <w:rFonts w:cs="Times New Roman"/>
          <w:bCs/>
        </w:rPr>
      </w:pPr>
    </w:p>
    <w:p w14:paraId="3B6ADD0E" w14:textId="77777777" w:rsidR="002063FF" w:rsidRDefault="002063FF" w:rsidP="00D268A9">
      <w:pPr>
        <w:pStyle w:val="ListParagraph"/>
        <w:numPr>
          <w:ilvl w:val="0"/>
          <w:numId w:val="6"/>
        </w:numPr>
        <w:kinsoku w:val="0"/>
        <w:overflowPunct w:val="0"/>
        <w:autoSpaceDE w:val="0"/>
        <w:autoSpaceDN w:val="0"/>
        <w:adjustRightInd w:val="0"/>
        <w:spacing w:after="0" w:line="245" w:lineRule="exact"/>
        <w:rPr>
          <w:rFonts w:cs="Times New Roman"/>
          <w:bCs/>
        </w:rPr>
      </w:pPr>
      <w:r w:rsidRPr="001F58AA">
        <w:rPr>
          <w:rFonts w:cs="Times New Roman"/>
          <w:bCs/>
        </w:rPr>
        <w:t>Which</w:t>
      </w:r>
      <w:r w:rsidR="00FF1CBF">
        <w:rPr>
          <w:rFonts w:cs="Times New Roman"/>
          <w:bCs/>
        </w:rPr>
        <w:t>,</w:t>
      </w:r>
      <w:r w:rsidRPr="001F58AA">
        <w:rPr>
          <w:rFonts w:cs="Times New Roman"/>
          <w:bCs/>
        </w:rPr>
        <w:t xml:space="preserve"> if any</w:t>
      </w:r>
      <w:r w:rsidR="00FF1CBF">
        <w:rPr>
          <w:rFonts w:cs="Times New Roman"/>
          <w:bCs/>
        </w:rPr>
        <w:t>,</w:t>
      </w:r>
      <w:r w:rsidRPr="001F58AA">
        <w:rPr>
          <w:rFonts w:cs="Times New Roman"/>
          <w:bCs/>
        </w:rPr>
        <w:t xml:space="preserve"> of these other benefits are available to you from your employer</w:t>
      </w:r>
      <w:r w:rsidR="002A416D">
        <w:rPr>
          <w:rFonts w:cs="Times New Roman"/>
          <w:bCs/>
        </w:rPr>
        <w:t xml:space="preserve"> at (PROGRAM)</w:t>
      </w:r>
      <w:r w:rsidRPr="001F58AA">
        <w:rPr>
          <w:rFonts w:cs="Times New Roman"/>
          <w:bCs/>
        </w:rPr>
        <w:t>?</w:t>
      </w:r>
      <w:r w:rsidRPr="001F58AA">
        <w:rPr>
          <w:rFonts w:cs="Times New Roman"/>
          <w:bCs/>
        </w:rPr>
        <w:tab/>
      </w:r>
    </w:p>
    <w:p w14:paraId="0DAF4272" w14:textId="77777777" w:rsidR="002A232E" w:rsidRDefault="008A39CC" w:rsidP="001F29C5">
      <w:pPr>
        <w:autoSpaceDE w:val="0"/>
        <w:autoSpaceDN w:val="0"/>
        <w:adjustRightInd w:val="0"/>
        <w:spacing w:before="120" w:after="0"/>
        <w:ind w:left="360"/>
        <w:rPr>
          <w:rFonts w:eastAsia="Times New Roman" w:cstheme="minorHAnsi"/>
          <w:color w:val="7F7F7F" w:themeColor="text1" w:themeTint="80"/>
        </w:rPr>
      </w:pPr>
      <w:r>
        <w:rPr>
          <w:rFonts w:eastAsia="Times New Roman" w:cstheme="minorHAnsi"/>
          <w:color w:val="7F7F7F" w:themeColor="text1" w:themeTint="80"/>
        </w:rPr>
        <w:tab/>
      </w:r>
      <w:r w:rsidR="002A232E" w:rsidRPr="001F29C5">
        <w:rPr>
          <w:rFonts w:eastAsia="Times New Roman" w:cstheme="minorHAnsi"/>
        </w:rPr>
        <w:t>Flexible spending account(s)</w:t>
      </w:r>
      <w:r w:rsidR="001F29C5" w:rsidRPr="001F29C5">
        <w:rPr>
          <w:rFonts w:eastAsia="Times New Roman" w:cstheme="minorHAnsi"/>
        </w:rPr>
        <w:t xml:space="preserve"> for medical or dependent care</w:t>
      </w:r>
      <w:r w:rsidR="002A232E">
        <w:rPr>
          <w:rFonts w:eastAsia="Times New Roman" w:cstheme="minorHAnsi"/>
          <w:color w:val="7F7F7F" w:themeColor="text1" w:themeTint="80"/>
        </w:rPr>
        <w:tab/>
      </w:r>
      <w:r w:rsidR="002A232E" w:rsidRPr="0076433C">
        <w:rPr>
          <w:rFonts w:eastAsia="Times New Roman" w:cstheme="minorHAnsi"/>
          <w:color w:val="7F7F7F" w:themeColor="text1" w:themeTint="80"/>
        </w:rPr>
        <w:sym w:font="Wingdings" w:char="F0A8"/>
      </w:r>
      <w:r w:rsidR="002A232E">
        <w:rPr>
          <w:rFonts w:eastAsia="Times New Roman" w:cstheme="minorHAnsi"/>
          <w:color w:val="7F7F7F" w:themeColor="text1" w:themeTint="80"/>
        </w:rPr>
        <w:t xml:space="preserve"> </w:t>
      </w:r>
      <w:r w:rsidR="002A232E" w:rsidRPr="00457AF9">
        <w:rPr>
          <w:rFonts w:cs="Times New Roman"/>
          <w:color w:val="000000"/>
        </w:rPr>
        <w:t>Yes</w:t>
      </w:r>
      <w:r w:rsidR="002A232E">
        <w:rPr>
          <w:rFonts w:cs="Times New Roman"/>
          <w:color w:val="000000"/>
        </w:rPr>
        <w:t xml:space="preserve">  </w:t>
      </w:r>
      <w:r w:rsidR="002A232E" w:rsidRPr="00457AF9">
        <w:rPr>
          <w:rFonts w:cs="Times New Roman"/>
          <w:color w:val="000000"/>
        </w:rPr>
        <w:t xml:space="preserve"> </w:t>
      </w:r>
      <w:r w:rsidR="002A232E" w:rsidRPr="0076433C">
        <w:rPr>
          <w:rFonts w:eastAsia="Times New Roman" w:cstheme="minorHAnsi"/>
          <w:color w:val="7F7F7F" w:themeColor="text1" w:themeTint="80"/>
        </w:rPr>
        <w:sym w:font="Wingdings" w:char="F0A8"/>
      </w:r>
      <w:r w:rsidR="002A232E">
        <w:rPr>
          <w:rFonts w:eastAsia="Times New Roman" w:cstheme="minorHAnsi"/>
          <w:color w:val="7F7F7F" w:themeColor="text1" w:themeTint="80"/>
        </w:rPr>
        <w:t xml:space="preserve"> </w:t>
      </w:r>
      <w:r w:rsidR="002A232E"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1794D985" w14:textId="77777777" w:rsidR="00FF1CBF" w:rsidRDefault="002A232E" w:rsidP="001F29C5">
      <w:pPr>
        <w:autoSpaceDE w:val="0"/>
        <w:autoSpaceDN w:val="0"/>
        <w:adjustRightInd w:val="0"/>
        <w:spacing w:after="0"/>
        <w:ind w:left="360"/>
        <w:rPr>
          <w:rFonts w:cs="Arial"/>
        </w:rPr>
      </w:pPr>
      <w:r>
        <w:rPr>
          <w:rFonts w:cs="Arial"/>
        </w:rPr>
        <w:tab/>
      </w:r>
      <w:r w:rsidR="002063FF" w:rsidRPr="001F58AA">
        <w:rPr>
          <w:rFonts w:cs="Arial"/>
        </w:rPr>
        <w:t>Dental benefits</w:t>
      </w:r>
      <w:r w:rsidR="00FF1CBF">
        <w:rPr>
          <w:rFonts w:cs="Arial"/>
        </w:rPr>
        <w:t xml:space="preserve"> </w:t>
      </w:r>
      <w:r w:rsidR="00FF1CBF">
        <w:rPr>
          <w:rFonts w:cs="Arial"/>
        </w:rPr>
        <w:tab/>
      </w:r>
      <w:r w:rsidR="00FF1CBF">
        <w:rPr>
          <w:rFonts w:cs="Arial"/>
        </w:rPr>
        <w:tab/>
      </w:r>
      <w:r w:rsidR="00FF1CBF">
        <w:rPr>
          <w:rFonts w:cs="Arial"/>
        </w:rPr>
        <w:tab/>
      </w:r>
      <w:r w:rsidR="00FF1CBF">
        <w:rPr>
          <w:rFonts w:cs="Arial"/>
        </w:rPr>
        <w:tab/>
      </w:r>
      <w:r w:rsidR="00FF1CBF">
        <w:rPr>
          <w:rFonts w:cs="Arial"/>
        </w:rPr>
        <w:tab/>
      </w:r>
      <w:r w:rsidR="00FF1CBF">
        <w:rPr>
          <w:rFonts w:cs="Arial"/>
        </w:rPr>
        <w:tab/>
      </w:r>
      <w:r w:rsidR="00FF1CBF">
        <w:rPr>
          <w:rFonts w:cs="Arial"/>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44698F72" w14:textId="77777777" w:rsidR="00AF5392" w:rsidRDefault="00FF1CBF" w:rsidP="00535B25">
      <w:pPr>
        <w:autoSpaceDE w:val="0"/>
        <w:autoSpaceDN w:val="0"/>
        <w:adjustRightInd w:val="0"/>
        <w:spacing w:after="0"/>
        <w:rPr>
          <w:rFonts w:cs="Arial"/>
        </w:rPr>
      </w:pPr>
      <w:r>
        <w:rPr>
          <w:rFonts w:cs="Arial"/>
        </w:rPr>
        <w:t xml:space="preserve">    </w:t>
      </w:r>
      <w:r>
        <w:rPr>
          <w:rFonts w:cs="Arial"/>
        </w:rPr>
        <w:tab/>
      </w:r>
      <w:r w:rsidR="00AF5392">
        <w:rPr>
          <w:rFonts w:cs="Arial"/>
        </w:rPr>
        <w:t>Vision benefits</w:t>
      </w:r>
      <w:r w:rsidR="00AF5392">
        <w:rPr>
          <w:rFonts w:cs="Arial"/>
        </w:rPr>
        <w:tab/>
      </w:r>
      <w:r w:rsidR="00AF5392">
        <w:rPr>
          <w:rFonts w:cs="Arial"/>
        </w:rPr>
        <w:tab/>
      </w:r>
      <w:r w:rsidR="00AF5392">
        <w:rPr>
          <w:rFonts w:cs="Arial"/>
        </w:rPr>
        <w:tab/>
      </w:r>
      <w:r w:rsidR="00AF5392">
        <w:rPr>
          <w:rFonts w:cs="Arial"/>
        </w:rPr>
        <w:tab/>
      </w:r>
      <w:r w:rsidR="00AF5392">
        <w:rPr>
          <w:rFonts w:cs="Arial"/>
        </w:rPr>
        <w:tab/>
      </w:r>
      <w:r w:rsidR="00AF5392">
        <w:rPr>
          <w:rFonts w:cs="Arial"/>
        </w:rPr>
        <w:tab/>
      </w:r>
      <w:r w:rsidR="00AF5392">
        <w:rPr>
          <w:rFonts w:cs="Arial"/>
        </w:rPr>
        <w:tab/>
      </w:r>
      <w:r w:rsidR="00AF5392" w:rsidRPr="0076433C">
        <w:rPr>
          <w:rFonts w:eastAsia="Times New Roman" w:cstheme="minorHAnsi"/>
          <w:color w:val="7F7F7F" w:themeColor="text1" w:themeTint="80"/>
        </w:rPr>
        <w:sym w:font="Wingdings" w:char="F0A8"/>
      </w:r>
      <w:r w:rsidR="00AF5392">
        <w:rPr>
          <w:rFonts w:eastAsia="Times New Roman" w:cstheme="minorHAnsi"/>
          <w:color w:val="7F7F7F" w:themeColor="text1" w:themeTint="80"/>
        </w:rPr>
        <w:t xml:space="preserve"> </w:t>
      </w:r>
      <w:r w:rsidR="00AF5392" w:rsidRPr="00457AF9">
        <w:rPr>
          <w:rFonts w:cs="Times New Roman"/>
          <w:color w:val="000000"/>
        </w:rPr>
        <w:t>Yes</w:t>
      </w:r>
      <w:r w:rsidR="00AF5392">
        <w:rPr>
          <w:rFonts w:cs="Times New Roman"/>
          <w:color w:val="000000"/>
        </w:rPr>
        <w:t xml:space="preserve">  </w:t>
      </w:r>
      <w:r w:rsidR="00AF5392" w:rsidRPr="00457AF9">
        <w:rPr>
          <w:rFonts w:cs="Times New Roman"/>
          <w:color w:val="000000"/>
        </w:rPr>
        <w:t xml:space="preserve"> </w:t>
      </w:r>
      <w:r w:rsidR="00AF5392" w:rsidRPr="0076433C">
        <w:rPr>
          <w:rFonts w:eastAsia="Times New Roman" w:cstheme="minorHAnsi"/>
          <w:color w:val="7F7F7F" w:themeColor="text1" w:themeTint="80"/>
        </w:rPr>
        <w:sym w:font="Wingdings" w:char="F0A8"/>
      </w:r>
      <w:r w:rsidR="00AF5392">
        <w:rPr>
          <w:rFonts w:eastAsia="Times New Roman" w:cstheme="minorHAnsi"/>
          <w:color w:val="7F7F7F" w:themeColor="text1" w:themeTint="80"/>
        </w:rPr>
        <w:t xml:space="preserve"> </w:t>
      </w:r>
      <w:r w:rsidR="00AF5392" w:rsidRPr="00457AF9">
        <w:rPr>
          <w:rFonts w:cs="Times New Roman"/>
          <w:color w:val="000000"/>
        </w:rPr>
        <w:t>No</w:t>
      </w:r>
      <w:r w:rsidR="00AF5392">
        <w:rPr>
          <w:rFonts w:cs="Times New Roman"/>
          <w:color w:val="000000"/>
        </w:rPr>
        <w:t xml:space="preserve">   </w:t>
      </w:r>
      <w:r w:rsidR="00AF5392" w:rsidRPr="0076433C">
        <w:rPr>
          <w:rFonts w:eastAsia="Times New Roman" w:cstheme="minorHAnsi"/>
          <w:color w:val="7F7F7F" w:themeColor="text1" w:themeTint="80"/>
        </w:rPr>
        <w:sym w:font="Wingdings" w:char="F0A8"/>
      </w:r>
      <w:r w:rsidR="00AF5392">
        <w:rPr>
          <w:rFonts w:eastAsia="Times New Roman" w:cstheme="minorHAnsi"/>
          <w:color w:val="7F7F7F" w:themeColor="text1" w:themeTint="80"/>
        </w:rPr>
        <w:t xml:space="preserve"> </w:t>
      </w:r>
      <w:r w:rsidR="00AF5392">
        <w:rPr>
          <w:rFonts w:cs="Times New Roman"/>
          <w:color w:val="000000"/>
        </w:rPr>
        <w:t>Don’t Know</w:t>
      </w:r>
    </w:p>
    <w:p w14:paraId="20B0D0DF" w14:textId="77777777" w:rsidR="00FF1CBF" w:rsidRDefault="00FF1CBF" w:rsidP="00AF5392">
      <w:pPr>
        <w:autoSpaceDE w:val="0"/>
        <w:autoSpaceDN w:val="0"/>
        <w:adjustRightInd w:val="0"/>
        <w:spacing w:after="0"/>
        <w:ind w:firstLine="720"/>
        <w:rPr>
          <w:rFonts w:cs="Arial"/>
        </w:rPr>
      </w:pPr>
      <w:r>
        <w:rPr>
          <w:rFonts w:cs="Arial"/>
        </w:rPr>
        <w:t>L</w:t>
      </w:r>
      <w:r w:rsidR="002063FF" w:rsidRPr="001F58AA">
        <w:rPr>
          <w:rFonts w:cs="Arial"/>
        </w:rPr>
        <w:t>ife insurance</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Yes</w:t>
      </w:r>
      <w:r>
        <w:rPr>
          <w:rFonts w:cs="Times New Roman"/>
          <w:color w:val="000000"/>
        </w:rPr>
        <w:t xml:space="preserve">  </w:t>
      </w:r>
      <w:r w:rsidRPr="00457AF9">
        <w:rPr>
          <w:rFonts w:cs="Times New Roman"/>
          <w:color w:val="000000"/>
        </w:rPr>
        <w:t xml:space="preserve"> </w:t>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3A49C74A" w14:textId="77777777" w:rsidR="00FF1CBF" w:rsidRDefault="008A39CC" w:rsidP="00535B25">
      <w:pPr>
        <w:autoSpaceDE w:val="0"/>
        <w:autoSpaceDN w:val="0"/>
        <w:adjustRightInd w:val="0"/>
        <w:spacing w:after="0"/>
        <w:ind w:left="360"/>
        <w:rPr>
          <w:rFonts w:cs="Arial"/>
        </w:rPr>
      </w:pPr>
      <w:r>
        <w:rPr>
          <w:rFonts w:eastAsia="Times New Roman" w:cstheme="minorHAnsi"/>
          <w:color w:val="7F7F7F" w:themeColor="text1" w:themeTint="80"/>
        </w:rPr>
        <w:tab/>
      </w:r>
      <w:r w:rsidR="002063FF" w:rsidRPr="001F58AA">
        <w:rPr>
          <w:rFonts w:cs="Arial"/>
        </w:rPr>
        <w:t>A pension or 401K plan (other than Social Security)</w:t>
      </w:r>
      <w:r w:rsidR="00FF1CBF" w:rsidRPr="00FF1CBF">
        <w:rPr>
          <w:rFonts w:eastAsia="Times New Roman" w:cstheme="minorHAnsi"/>
          <w:color w:val="7F7F7F" w:themeColor="text1" w:themeTint="80"/>
        </w:rPr>
        <w:t xml:space="preserve"> </w:t>
      </w:r>
      <w:r w:rsidR="00FF1CBF">
        <w:rPr>
          <w:rFonts w:eastAsia="Times New Roman" w:cstheme="minorHAnsi"/>
          <w:color w:val="7F7F7F" w:themeColor="text1" w:themeTint="80"/>
        </w:rPr>
        <w:tab/>
      </w:r>
      <w:r w:rsidR="00FF1CBF">
        <w:rPr>
          <w:rFonts w:eastAsia="Times New Roman" w:cstheme="minorHAnsi"/>
          <w:color w:val="7F7F7F" w:themeColor="text1" w:themeTint="80"/>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3B6F3847" w14:textId="77777777" w:rsidR="00FF1CBF" w:rsidRDefault="008A39CC" w:rsidP="00535B25">
      <w:pPr>
        <w:autoSpaceDE w:val="0"/>
        <w:autoSpaceDN w:val="0"/>
        <w:adjustRightInd w:val="0"/>
        <w:spacing w:after="0"/>
        <w:ind w:left="360"/>
        <w:rPr>
          <w:rFonts w:cs="Arial"/>
        </w:rPr>
      </w:pPr>
      <w:r>
        <w:rPr>
          <w:rFonts w:eastAsia="Times New Roman" w:cstheme="minorHAnsi"/>
          <w:color w:val="7F7F7F" w:themeColor="text1" w:themeTint="80"/>
        </w:rPr>
        <w:tab/>
      </w:r>
      <w:r w:rsidR="002063FF" w:rsidRPr="001F58AA">
        <w:rPr>
          <w:rFonts w:cs="Arial"/>
        </w:rPr>
        <w:t xml:space="preserve">Paid </w:t>
      </w:r>
      <w:r w:rsidR="00FF1CBF">
        <w:rPr>
          <w:rFonts w:cs="Arial"/>
        </w:rPr>
        <w:t>short-term disability (e.g., paid maternity leave)</w:t>
      </w:r>
      <w:r w:rsidR="00FF1CBF">
        <w:rPr>
          <w:rFonts w:cs="Arial"/>
        </w:rPr>
        <w:tab/>
      </w:r>
      <w:r w:rsidR="00FF1CBF">
        <w:rPr>
          <w:rFonts w:cs="Arial"/>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34CEBFD4" w14:textId="77777777" w:rsidR="00FF1CBF" w:rsidRDefault="008A39CC" w:rsidP="00535B25">
      <w:pPr>
        <w:autoSpaceDE w:val="0"/>
        <w:autoSpaceDN w:val="0"/>
        <w:adjustRightInd w:val="0"/>
        <w:spacing w:after="0"/>
        <w:ind w:left="360"/>
        <w:rPr>
          <w:rFonts w:cs="Arial"/>
        </w:rPr>
      </w:pPr>
      <w:r>
        <w:rPr>
          <w:rFonts w:eastAsia="Times New Roman" w:cstheme="minorHAnsi"/>
          <w:color w:val="7F7F7F" w:themeColor="text1" w:themeTint="80"/>
        </w:rPr>
        <w:tab/>
      </w:r>
      <w:r w:rsidR="002063FF" w:rsidRPr="001F58AA">
        <w:rPr>
          <w:rFonts w:cs="Arial"/>
        </w:rPr>
        <w:t>Help paying for c</w:t>
      </w:r>
      <w:r w:rsidR="00FF1CBF">
        <w:rPr>
          <w:rFonts w:cs="Arial"/>
        </w:rPr>
        <w:t>hild care or child care on site</w:t>
      </w:r>
      <w:r w:rsidR="00FF1CBF">
        <w:rPr>
          <w:rFonts w:cs="Arial"/>
        </w:rPr>
        <w:tab/>
      </w:r>
      <w:r w:rsidR="00FF1CBF">
        <w:rPr>
          <w:rFonts w:cs="Arial"/>
        </w:rPr>
        <w:tab/>
      </w:r>
      <w:r w:rsidR="00FF1CBF">
        <w:rPr>
          <w:rFonts w:cs="Arial"/>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7AA1FF27" w14:textId="77777777" w:rsidR="00FF1CBF" w:rsidRDefault="008A39CC" w:rsidP="00535B25">
      <w:pPr>
        <w:autoSpaceDE w:val="0"/>
        <w:autoSpaceDN w:val="0"/>
        <w:adjustRightInd w:val="0"/>
        <w:spacing w:after="0"/>
        <w:ind w:left="360"/>
        <w:rPr>
          <w:rFonts w:cs="Arial"/>
        </w:rPr>
      </w:pPr>
      <w:r>
        <w:rPr>
          <w:rFonts w:eastAsia="Times New Roman" w:cstheme="minorHAnsi"/>
          <w:color w:val="7F7F7F" w:themeColor="text1" w:themeTint="80"/>
        </w:rPr>
        <w:tab/>
      </w:r>
      <w:r w:rsidR="002063FF" w:rsidRPr="001F58AA">
        <w:rPr>
          <w:rFonts w:cs="Arial"/>
        </w:rPr>
        <w:t>Help paying for or reimbu</w:t>
      </w:r>
      <w:r w:rsidR="00FF1CBF">
        <w:rPr>
          <w:rFonts w:cs="Arial"/>
        </w:rPr>
        <w:t>rsement for education expenses</w:t>
      </w:r>
      <w:r w:rsidR="00FF1CBF">
        <w:rPr>
          <w:rFonts w:cs="Arial"/>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33C684E3" w14:textId="77777777" w:rsidR="00FF1CBF" w:rsidRDefault="002063FF" w:rsidP="00535B25">
      <w:pPr>
        <w:autoSpaceDE w:val="0"/>
        <w:autoSpaceDN w:val="0"/>
        <w:adjustRightInd w:val="0"/>
        <w:spacing w:after="0"/>
        <w:ind w:left="1152" w:hanging="432"/>
        <w:rPr>
          <w:rFonts w:cs="Arial"/>
        </w:rPr>
      </w:pPr>
      <w:r w:rsidRPr="001F58AA">
        <w:rPr>
          <w:rFonts w:cs="Arial"/>
        </w:rPr>
        <w:t>An employee assistance plan, such as legal o</w:t>
      </w:r>
      <w:r w:rsidR="008A39CC">
        <w:rPr>
          <w:rFonts w:cs="Arial"/>
        </w:rPr>
        <w:t xml:space="preserve">r other types of </w:t>
      </w:r>
    </w:p>
    <w:p w14:paraId="61E4CCE8" w14:textId="77777777" w:rsidR="00DD62AE" w:rsidRDefault="008A39CC" w:rsidP="00535B25">
      <w:pPr>
        <w:autoSpaceDE w:val="0"/>
        <w:autoSpaceDN w:val="0"/>
        <w:adjustRightInd w:val="0"/>
        <w:spacing w:after="0"/>
        <w:ind w:left="1152" w:hanging="432"/>
        <w:rPr>
          <w:rFonts w:cs="Times New Roman"/>
          <w:color w:val="000000"/>
        </w:rPr>
      </w:pPr>
      <w:r>
        <w:rPr>
          <w:rFonts w:cs="Arial"/>
        </w:rPr>
        <w:t xml:space="preserve">counseling for </w:t>
      </w:r>
      <w:r w:rsidR="00FF1CBF">
        <w:rPr>
          <w:rFonts w:cs="Arial"/>
        </w:rPr>
        <w:t>employees</w:t>
      </w:r>
      <w:r w:rsidR="00FF1CBF">
        <w:rPr>
          <w:rFonts w:cs="Arial"/>
        </w:rPr>
        <w:tab/>
      </w:r>
      <w:r w:rsidR="00FF1CBF">
        <w:rPr>
          <w:rFonts w:cs="Arial"/>
        </w:rPr>
        <w:tab/>
      </w:r>
      <w:r w:rsidR="00FF1CBF">
        <w:rPr>
          <w:rFonts w:cs="Arial"/>
        </w:rPr>
        <w:tab/>
      </w:r>
      <w:r w:rsidR="00FF1CBF">
        <w:rPr>
          <w:rFonts w:cs="Arial"/>
        </w:rPr>
        <w:tab/>
      </w:r>
      <w:r w:rsidR="00FF1CBF">
        <w:rPr>
          <w:rFonts w:cs="Arial"/>
        </w:rPr>
        <w:tab/>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Yes</w:t>
      </w:r>
      <w:r w:rsidR="00FF1CBF">
        <w:rPr>
          <w:rFonts w:cs="Times New Roman"/>
          <w:color w:val="000000"/>
        </w:rPr>
        <w:t xml:space="preserve">  </w:t>
      </w:r>
      <w:r w:rsidR="00FF1CBF" w:rsidRPr="00457AF9">
        <w:rPr>
          <w:rFonts w:cs="Times New Roman"/>
          <w:color w:val="000000"/>
        </w:rPr>
        <w:t xml:space="preserve"> </w:t>
      </w:r>
      <w:r w:rsidR="00FF1CBF" w:rsidRPr="0076433C">
        <w:rPr>
          <w:rFonts w:eastAsia="Times New Roman" w:cstheme="minorHAnsi"/>
          <w:color w:val="7F7F7F" w:themeColor="text1" w:themeTint="80"/>
        </w:rPr>
        <w:sym w:font="Wingdings" w:char="F0A8"/>
      </w:r>
      <w:r w:rsidR="00FF1CBF">
        <w:rPr>
          <w:rFonts w:eastAsia="Times New Roman" w:cstheme="minorHAnsi"/>
          <w:color w:val="7F7F7F" w:themeColor="text1" w:themeTint="80"/>
        </w:rPr>
        <w:t xml:space="preserve"> </w:t>
      </w:r>
      <w:r w:rsidR="00FF1CBF"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2195D552" w14:textId="77777777" w:rsidR="00AD526C" w:rsidRDefault="00DA381B" w:rsidP="00AD526C">
      <w:pPr>
        <w:pStyle w:val="ListParagraph"/>
        <w:autoSpaceDE w:val="0"/>
        <w:autoSpaceDN w:val="0"/>
        <w:adjustRightInd w:val="0"/>
        <w:spacing w:after="0"/>
        <w:rPr>
          <w:rFonts w:cs="Times New Roman"/>
          <w:color w:val="000000"/>
        </w:rPr>
      </w:pPr>
      <w:r>
        <w:rPr>
          <w:rFonts w:cs="Arial"/>
        </w:rPr>
        <w:t xml:space="preserve">Commuter  benefits (e.g., subsidized parking, monthly travel allowance, pre-tax payroll deductions to cover transportation costs) </w:t>
      </w:r>
      <w:r w:rsidR="00AF5392">
        <w:rPr>
          <w:rFonts w:cs="Arial"/>
        </w:rPr>
        <w:tab/>
      </w:r>
      <w:r w:rsidR="00AF5392">
        <w:rPr>
          <w:rFonts w:cs="Arial"/>
        </w:rPr>
        <w:tab/>
      </w:r>
      <w:r w:rsidR="00AF5392">
        <w:rPr>
          <w:rFonts w:cs="Arial"/>
        </w:rPr>
        <w:tab/>
      </w:r>
      <w:r w:rsidR="005D0281" w:rsidRPr="0076433C">
        <w:rPr>
          <w:rFonts w:eastAsia="Times New Roman" w:cstheme="minorHAnsi"/>
          <w:color w:val="7F7F7F" w:themeColor="text1" w:themeTint="80"/>
        </w:rPr>
        <w:sym w:font="Wingdings" w:char="F0A8"/>
      </w:r>
      <w:r w:rsidR="005D0281">
        <w:rPr>
          <w:rFonts w:eastAsia="Times New Roman" w:cstheme="minorHAnsi"/>
          <w:color w:val="7F7F7F" w:themeColor="text1" w:themeTint="80"/>
        </w:rPr>
        <w:t xml:space="preserve"> </w:t>
      </w:r>
      <w:r w:rsidR="005D0281" w:rsidRPr="00457AF9">
        <w:rPr>
          <w:rFonts w:cs="Times New Roman"/>
          <w:color w:val="000000"/>
        </w:rPr>
        <w:t>Yes</w:t>
      </w:r>
      <w:r w:rsidR="005D0281">
        <w:rPr>
          <w:rFonts w:cs="Times New Roman"/>
          <w:color w:val="000000"/>
        </w:rPr>
        <w:t xml:space="preserve">  </w:t>
      </w:r>
      <w:r w:rsidR="005D0281" w:rsidRPr="00457AF9">
        <w:rPr>
          <w:rFonts w:cs="Times New Roman"/>
          <w:color w:val="000000"/>
        </w:rPr>
        <w:t xml:space="preserve"> </w:t>
      </w:r>
      <w:r w:rsidR="005D0281" w:rsidRPr="0076433C">
        <w:rPr>
          <w:rFonts w:eastAsia="Times New Roman" w:cstheme="minorHAnsi"/>
          <w:color w:val="7F7F7F" w:themeColor="text1" w:themeTint="80"/>
        </w:rPr>
        <w:sym w:font="Wingdings" w:char="F0A8"/>
      </w:r>
      <w:r w:rsidR="005D0281">
        <w:rPr>
          <w:rFonts w:eastAsia="Times New Roman" w:cstheme="minorHAnsi"/>
          <w:color w:val="7F7F7F" w:themeColor="text1" w:themeTint="80"/>
        </w:rPr>
        <w:t xml:space="preserve"> </w:t>
      </w:r>
      <w:r w:rsidR="005D0281" w:rsidRPr="00457AF9">
        <w:rPr>
          <w:rFonts w:cs="Times New Roman"/>
          <w:color w:val="000000"/>
        </w:rPr>
        <w:t>No</w:t>
      </w:r>
      <w:r w:rsidR="002A416D">
        <w:rPr>
          <w:rFonts w:cs="Times New Roman"/>
          <w:color w:val="000000"/>
        </w:rPr>
        <w:t xml:space="preserve">   </w:t>
      </w:r>
      <w:r w:rsidR="002A416D" w:rsidRPr="0076433C">
        <w:rPr>
          <w:rFonts w:eastAsia="Times New Roman" w:cstheme="minorHAnsi"/>
          <w:color w:val="7F7F7F" w:themeColor="text1" w:themeTint="80"/>
        </w:rPr>
        <w:sym w:font="Wingdings" w:char="F0A8"/>
      </w:r>
      <w:r w:rsidR="002A416D">
        <w:rPr>
          <w:rFonts w:eastAsia="Times New Roman" w:cstheme="minorHAnsi"/>
          <w:color w:val="7F7F7F" w:themeColor="text1" w:themeTint="80"/>
        </w:rPr>
        <w:t xml:space="preserve"> </w:t>
      </w:r>
      <w:r w:rsidR="002A416D">
        <w:rPr>
          <w:rFonts w:cs="Times New Roman"/>
          <w:color w:val="000000"/>
        </w:rPr>
        <w:t>Don’t Know</w:t>
      </w:r>
    </w:p>
    <w:p w14:paraId="0C2579FE" w14:textId="77777777" w:rsidR="00087A92" w:rsidRDefault="00087A92" w:rsidP="00AD526C">
      <w:pPr>
        <w:pStyle w:val="ListParagraph"/>
        <w:autoSpaceDE w:val="0"/>
        <w:autoSpaceDN w:val="0"/>
        <w:adjustRightInd w:val="0"/>
        <w:spacing w:after="0"/>
        <w:rPr>
          <w:rFonts w:cs="Arial"/>
        </w:rPr>
      </w:pPr>
    </w:p>
    <w:p w14:paraId="14C5B887" w14:textId="77777777" w:rsidR="00AD526C" w:rsidRPr="00AD526C" w:rsidRDefault="00497F58" w:rsidP="00D268A9">
      <w:pPr>
        <w:pStyle w:val="ListParagraph"/>
        <w:numPr>
          <w:ilvl w:val="0"/>
          <w:numId w:val="6"/>
        </w:numPr>
        <w:autoSpaceDE w:val="0"/>
        <w:autoSpaceDN w:val="0"/>
        <w:adjustRightInd w:val="0"/>
        <w:spacing w:after="0"/>
        <w:rPr>
          <w:rFonts w:cs="Arial"/>
        </w:rPr>
      </w:pPr>
      <w:r>
        <w:rPr>
          <w:rFonts w:cs="Arial"/>
        </w:rPr>
        <w:t>Which statement best describes the travel r</w:t>
      </w:r>
      <w:r w:rsidR="00AD526C">
        <w:rPr>
          <w:rFonts w:cs="Arial"/>
        </w:rPr>
        <w:t xml:space="preserve">eimbursement </w:t>
      </w:r>
      <w:r>
        <w:rPr>
          <w:rFonts w:cs="Arial"/>
        </w:rPr>
        <w:t xml:space="preserve">you receive </w:t>
      </w:r>
      <w:r w:rsidR="00AD526C">
        <w:rPr>
          <w:rFonts w:cs="Arial"/>
        </w:rPr>
        <w:t>for home visits?</w:t>
      </w:r>
    </w:p>
    <w:p w14:paraId="0044CFD0" w14:textId="77777777" w:rsidR="00AD526C" w:rsidRPr="0051569C" w:rsidRDefault="00AD526C" w:rsidP="00AD526C">
      <w:pPr>
        <w:autoSpaceDE w:val="0"/>
        <w:autoSpaceDN w:val="0"/>
        <w:adjustRightInd w:val="0"/>
        <w:spacing w:after="0"/>
        <w:ind w:left="720" w:firstLine="720"/>
        <w:rPr>
          <w:rFonts w:cs="Times New Roman"/>
        </w:rPr>
      </w:pPr>
      <w:r w:rsidRPr="0051569C">
        <w:rPr>
          <w:rFonts w:eastAsia="Times New Roman" w:cstheme="minorHAnsi"/>
        </w:rPr>
        <w:sym w:font="Wingdings" w:char="F0A8"/>
      </w:r>
      <w:r w:rsidRPr="0051569C">
        <w:rPr>
          <w:rFonts w:cs="Times New Roman"/>
        </w:rPr>
        <w:t xml:space="preserve"> I receive fair reimbursement for my work travel</w:t>
      </w:r>
      <w:r w:rsidR="00497F58" w:rsidRPr="0051569C">
        <w:rPr>
          <w:rFonts w:cs="Times New Roman"/>
        </w:rPr>
        <w:t xml:space="preserve"> (e.g., gas, mileage, parking).</w:t>
      </w:r>
      <w:r w:rsidRPr="0051569C">
        <w:rPr>
          <w:rFonts w:cs="Times New Roman"/>
        </w:rPr>
        <w:t xml:space="preserve">   </w:t>
      </w:r>
    </w:p>
    <w:p w14:paraId="6AE51DF3" w14:textId="77777777" w:rsidR="00AD526C" w:rsidRPr="0051569C" w:rsidRDefault="00AD526C" w:rsidP="00AD526C">
      <w:pPr>
        <w:autoSpaceDE w:val="0"/>
        <w:autoSpaceDN w:val="0"/>
        <w:adjustRightInd w:val="0"/>
        <w:spacing w:after="0"/>
        <w:ind w:left="720" w:firstLine="720"/>
        <w:rPr>
          <w:rFonts w:eastAsia="Times New Roman" w:cstheme="minorHAnsi"/>
        </w:rPr>
      </w:pPr>
      <w:r w:rsidRPr="0051569C">
        <w:rPr>
          <w:rFonts w:eastAsia="Times New Roman" w:cstheme="minorHAnsi"/>
        </w:rPr>
        <w:sym w:font="Wingdings" w:char="F0A8"/>
      </w:r>
      <w:r w:rsidRPr="0051569C">
        <w:rPr>
          <w:rFonts w:eastAsia="Times New Roman" w:cstheme="minorHAnsi"/>
        </w:rPr>
        <w:t xml:space="preserve"> I receive some reimbursement </w:t>
      </w:r>
      <w:r w:rsidR="00497F58" w:rsidRPr="0051569C">
        <w:rPr>
          <w:rFonts w:eastAsia="Times New Roman" w:cstheme="minorHAnsi"/>
        </w:rPr>
        <w:t>but it does not cover all wear and tear and gas costs.</w:t>
      </w:r>
    </w:p>
    <w:p w14:paraId="72BAE6BE" w14:textId="77777777" w:rsidR="00497F58" w:rsidRPr="0051569C" w:rsidRDefault="00497F58" w:rsidP="00AD526C">
      <w:pPr>
        <w:autoSpaceDE w:val="0"/>
        <w:autoSpaceDN w:val="0"/>
        <w:adjustRightInd w:val="0"/>
        <w:spacing w:after="0"/>
        <w:ind w:left="720" w:firstLine="720"/>
        <w:rPr>
          <w:rFonts w:eastAsia="Times New Roman" w:cstheme="minorHAnsi"/>
        </w:rPr>
      </w:pPr>
      <w:r w:rsidRPr="0051569C">
        <w:rPr>
          <w:rFonts w:eastAsia="Times New Roman" w:cstheme="minorHAnsi"/>
        </w:rPr>
        <w:sym w:font="Wingdings" w:char="F0A8"/>
      </w:r>
      <w:r w:rsidRPr="0051569C">
        <w:rPr>
          <w:rFonts w:eastAsia="Times New Roman" w:cstheme="minorHAnsi"/>
        </w:rPr>
        <w:t xml:space="preserve"> I receive very little reimbursement</w:t>
      </w:r>
      <w:r w:rsidR="005A3A5E" w:rsidRPr="0051569C">
        <w:rPr>
          <w:rFonts w:eastAsia="Times New Roman" w:cstheme="minorHAnsi"/>
        </w:rPr>
        <w:t xml:space="preserve"> to cover my work travel costs.</w:t>
      </w:r>
      <w:r w:rsidRPr="0051569C">
        <w:rPr>
          <w:rFonts w:eastAsia="Times New Roman" w:cstheme="minorHAnsi"/>
        </w:rPr>
        <w:t xml:space="preserve"> </w:t>
      </w:r>
    </w:p>
    <w:p w14:paraId="0732EBCE" w14:textId="77777777" w:rsidR="00087A92" w:rsidRPr="0051569C" w:rsidRDefault="00AD526C" w:rsidP="00087A92">
      <w:pPr>
        <w:autoSpaceDE w:val="0"/>
        <w:autoSpaceDN w:val="0"/>
        <w:adjustRightInd w:val="0"/>
        <w:spacing w:after="0"/>
        <w:ind w:left="720" w:firstLine="720"/>
      </w:pPr>
      <w:r w:rsidRPr="0051569C">
        <w:rPr>
          <w:rFonts w:eastAsia="Times New Roman" w:cstheme="minorHAnsi"/>
        </w:rPr>
        <w:sym w:font="Wingdings" w:char="F0A8"/>
      </w:r>
      <w:r w:rsidRPr="0051569C">
        <w:rPr>
          <w:rFonts w:eastAsia="Times New Roman" w:cstheme="minorHAnsi"/>
        </w:rPr>
        <w:t xml:space="preserve"> </w:t>
      </w:r>
      <w:r w:rsidR="00497F58" w:rsidRPr="0051569C">
        <w:rPr>
          <w:rFonts w:cs="Times New Roman"/>
        </w:rPr>
        <w:t>I don’t receive any reimbursement.</w:t>
      </w:r>
      <w:r w:rsidRPr="0051569C">
        <w:rPr>
          <w:rFonts w:cs="Times New Roman"/>
        </w:rPr>
        <w:t xml:space="preserve"> </w:t>
      </w:r>
      <w:r w:rsidR="00497F58" w:rsidRPr="0051569C">
        <w:rPr>
          <w:rFonts w:cs="Times New Roman"/>
        </w:rPr>
        <w:t>I pay for all work travel costs.</w:t>
      </w:r>
      <w:r w:rsidRPr="0051569C">
        <w:rPr>
          <w:rFonts w:cs="Times New Roman"/>
        </w:rPr>
        <w:t xml:space="preserve">  </w:t>
      </w:r>
    </w:p>
    <w:p w14:paraId="478CFD26" w14:textId="77777777" w:rsidR="00087A92" w:rsidRPr="0051569C" w:rsidRDefault="00087A92" w:rsidP="00087A92">
      <w:pPr>
        <w:autoSpaceDE w:val="0"/>
        <w:autoSpaceDN w:val="0"/>
        <w:adjustRightInd w:val="0"/>
        <w:spacing w:after="0"/>
        <w:ind w:left="720" w:firstLine="720"/>
      </w:pPr>
    </w:p>
    <w:p w14:paraId="06D8874E" w14:textId="77777777" w:rsidR="007B2A26" w:rsidRDefault="007B2A26" w:rsidP="00087A92">
      <w:pPr>
        <w:autoSpaceDE w:val="0"/>
        <w:autoSpaceDN w:val="0"/>
        <w:adjustRightInd w:val="0"/>
        <w:spacing w:after="0"/>
        <w:ind w:left="720" w:firstLine="720"/>
      </w:pPr>
    </w:p>
    <w:p w14:paraId="3BCB6F69" w14:textId="77777777" w:rsidR="007B2A26" w:rsidRDefault="007B2A26" w:rsidP="00087A92">
      <w:pPr>
        <w:autoSpaceDE w:val="0"/>
        <w:autoSpaceDN w:val="0"/>
        <w:adjustRightInd w:val="0"/>
        <w:spacing w:after="0"/>
        <w:ind w:left="720" w:firstLine="720"/>
      </w:pPr>
    </w:p>
    <w:p w14:paraId="067DF234" w14:textId="77777777" w:rsidR="007B2A26" w:rsidRDefault="007B2A26" w:rsidP="00087A92">
      <w:pPr>
        <w:autoSpaceDE w:val="0"/>
        <w:autoSpaceDN w:val="0"/>
        <w:adjustRightInd w:val="0"/>
        <w:spacing w:after="0"/>
        <w:ind w:left="720" w:firstLine="720"/>
      </w:pPr>
    </w:p>
    <w:p w14:paraId="28C16D50" w14:textId="77777777" w:rsidR="007B2A26" w:rsidRDefault="007B2A26" w:rsidP="00087A92">
      <w:pPr>
        <w:autoSpaceDE w:val="0"/>
        <w:autoSpaceDN w:val="0"/>
        <w:adjustRightInd w:val="0"/>
        <w:spacing w:after="0"/>
        <w:ind w:left="720" w:firstLine="720"/>
      </w:pPr>
    </w:p>
    <w:p w14:paraId="1F8B6749" w14:textId="77777777" w:rsidR="007B2A26" w:rsidRDefault="007B2A26" w:rsidP="00087A92">
      <w:pPr>
        <w:autoSpaceDE w:val="0"/>
        <w:autoSpaceDN w:val="0"/>
        <w:adjustRightInd w:val="0"/>
        <w:spacing w:after="0"/>
        <w:ind w:left="720" w:firstLine="720"/>
      </w:pPr>
    </w:p>
    <w:p w14:paraId="42063176" w14:textId="77777777" w:rsidR="007B2A26" w:rsidRDefault="007B2A26" w:rsidP="00087A92">
      <w:pPr>
        <w:autoSpaceDE w:val="0"/>
        <w:autoSpaceDN w:val="0"/>
        <w:adjustRightInd w:val="0"/>
        <w:spacing w:after="0"/>
        <w:ind w:left="720" w:firstLine="720"/>
      </w:pPr>
    </w:p>
    <w:p w14:paraId="02A462D3" w14:textId="77777777" w:rsidR="007B2A26" w:rsidRDefault="007B2A26" w:rsidP="00087A92">
      <w:pPr>
        <w:autoSpaceDE w:val="0"/>
        <w:autoSpaceDN w:val="0"/>
        <w:adjustRightInd w:val="0"/>
        <w:spacing w:after="0"/>
        <w:ind w:left="720" w:firstLine="720"/>
      </w:pPr>
    </w:p>
    <w:p w14:paraId="776FDBCA" w14:textId="77777777" w:rsidR="007B2A26" w:rsidRDefault="007B2A26" w:rsidP="00087A92">
      <w:pPr>
        <w:autoSpaceDE w:val="0"/>
        <w:autoSpaceDN w:val="0"/>
        <w:adjustRightInd w:val="0"/>
        <w:spacing w:after="0"/>
        <w:ind w:left="720" w:firstLine="720"/>
      </w:pPr>
    </w:p>
    <w:p w14:paraId="194FDBDC" w14:textId="77777777" w:rsidR="007B2A26" w:rsidRDefault="007B2A26" w:rsidP="00087A92">
      <w:pPr>
        <w:autoSpaceDE w:val="0"/>
        <w:autoSpaceDN w:val="0"/>
        <w:adjustRightInd w:val="0"/>
        <w:spacing w:after="0"/>
        <w:ind w:left="720" w:firstLine="720"/>
      </w:pPr>
    </w:p>
    <w:p w14:paraId="27B23AB3" w14:textId="77777777" w:rsidR="007B2A26" w:rsidRDefault="007B2A26" w:rsidP="00087A92">
      <w:pPr>
        <w:autoSpaceDE w:val="0"/>
        <w:autoSpaceDN w:val="0"/>
        <w:adjustRightInd w:val="0"/>
        <w:spacing w:after="0"/>
        <w:ind w:left="720" w:firstLine="720"/>
      </w:pPr>
    </w:p>
    <w:p w14:paraId="7B82AC35" w14:textId="77777777" w:rsidR="007B2A26" w:rsidRDefault="007B2A26" w:rsidP="00087A92">
      <w:pPr>
        <w:autoSpaceDE w:val="0"/>
        <w:autoSpaceDN w:val="0"/>
        <w:adjustRightInd w:val="0"/>
        <w:spacing w:after="0"/>
        <w:ind w:left="720" w:firstLine="720"/>
      </w:pPr>
    </w:p>
    <w:p w14:paraId="5F155C85" w14:textId="77777777" w:rsidR="007B2A26" w:rsidRDefault="007B2A26" w:rsidP="00087A92">
      <w:pPr>
        <w:autoSpaceDE w:val="0"/>
        <w:autoSpaceDN w:val="0"/>
        <w:adjustRightInd w:val="0"/>
        <w:spacing w:after="0"/>
        <w:ind w:left="720" w:firstLine="720"/>
      </w:pPr>
    </w:p>
    <w:p w14:paraId="518B507A" w14:textId="77777777" w:rsidR="007B2A26" w:rsidRDefault="007B2A26" w:rsidP="00087A92">
      <w:pPr>
        <w:autoSpaceDE w:val="0"/>
        <w:autoSpaceDN w:val="0"/>
        <w:adjustRightInd w:val="0"/>
        <w:spacing w:after="0"/>
        <w:ind w:left="720" w:firstLine="720"/>
      </w:pPr>
    </w:p>
    <w:p w14:paraId="689B4351" w14:textId="77777777" w:rsidR="007B2A26" w:rsidRDefault="007B2A26" w:rsidP="00087A92">
      <w:pPr>
        <w:autoSpaceDE w:val="0"/>
        <w:autoSpaceDN w:val="0"/>
        <w:adjustRightInd w:val="0"/>
        <w:spacing w:after="0"/>
        <w:ind w:left="720" w:firstLine="720"/>
      </w:pPr>
    </w:p>
    <w:p w14:paraId="277262F4" w14:textId="77777777" w:rsidR="007B2A26" w:rsidRDefault="007B2A26" w:rsidP="00087A92">
      <w:pPr>
        <w:autoSpaceDE w:val="0"/>
        <w:autoSpaceDN w:val="0"/>
        <w:adjustRightInd w:val="0"/>
        <w:spacing w:after="0"/>
        <w:ind w:left="720" w:firstLine="720"/>
      </w:pPr>
    </w:p>
    <w:p w14:paraId="6A4AED06" w14:textId="77777777" w:rsidR="007B2A26" w:rsidRDefault="007B2A26" w:rsidP="00087A92">
      <w:pPr>
        <w:autoSpaceDE w:val="0"/>
        <w:autoSpaceDN w:val="0"/>
        <w:adjustRightInd w:val="0"/>
        <w:spacing w:after="0"/>
        <w:ind w:left="720" w:firstLine="720"/>
      </w:pPr>
    </w:p>
    <w:p w14:paraId="5773FCD5" w14:textId="77777777" w:rsidR="007B2A26" w:rsidRDefault="007B2A26" w:rsidP="00087A92">
      <w:pPr>
        <w:autoSpaceDE w:val="0"/>
        <w:autoSpaceDN w:val="0"/>
        <w:adjustRightInd w:val="0"/>
        <w:spacing w:after="0"/>
        <w:ind w:left="720" w:firstLine="720"/>
      </w:pPr>
    </w:p>
    <w:p w14:paraId="17B768AC" w14:textId="77777777" w:rsidR="007B2A26" w:rsidRDefault="007B2A26" w:rsidP="00087A92">
      <w:pPr>
        <w:autoSpaceDE w:val="0"/>
        <w:autoSpaceDN w:val="0"/>
        <w:adjustRightInd w:val="0"/>
        <w:spacing w:after="0"/>
        <w:ind w:left="720" w:firstLine="720"/>
      </w:pPr>
    </w:p>
    <w:p w14:paraId="72375A89" w14:textId="77777777" w:rsidR="007B2A26" w:rsidRDefault="007B2A26" w:rsidP="00087A92">
      <w:pPr>
        <w:autoSpaceDE w:val="0"/>
        <w:autoSpaceDN w:val="0"/>
        <w:adjustRightInd w:val="0"/>
        <w:spacing w:after="0"/>
        <w:ind w:left="720" w:firstLine="720"/>
      </w:pPr>
    </w:p>
    <w:p w14:paraId="5099219F" w14:textId="77777777" w:rsidR="007B2A26" w:rsidRDefault="007B2A26" w:rsidP="00087A92">
      <w:pPr>
        <w:autoSpaceDE w:val="0"/>
        <w:autoSpaceDN w:val="0"/>
        <w:adjustRightInd w:val="0"/>
        <w:spacing w:after="0"/>
        <w:ind w:left="720" w:firstLine="720"/>
      </w:pPr>
    </w:p>
    <w:p w14:paraId="1DABA150" w14:textId="77777777" w:rsidR="007B2A26" w:rsidRDefault="007B2A26" w:rsidP="00087A92">
      <w:pPr>
        <w:autoSpaceDE w:val="0"/>
        <w:autoSpaceDN w:val="0"/>
        <w:adjustRightInd w:val="0"/>
        <w:spacing w:after="0"/>
        <w:ind w:left="720" w:firstLine="720"/>
      </w:pPr>
    </w:p>
    <w:p w14:paraId="5C5837A7" w14:textId="77777777" w:rsidR="002B7749" w:rsidRPr="007B2A26" w:rsidRDefault="008269DD" w:rsidP="007B2A26">
      <w:pPr>
        <w:autoSpaceDE w:val="0"/>
        <w:autoSpaceDN w:val="0"/>
        <w:adjustRightInd w:val="0"/>
        <w:spacing w:after="0"/>
        <w:rPr>
          <w:rFonts w:asciiTheme="majorHAnsi" w:hAnsiTheme="majorHAnsi" w:cs="Times New Roman"/>
          <w:b/>
          <w:color w:val="000000"/>
          <w:sz w:val="28"/>
          <w:szCs w:val="28"/>
        </w:rPr>
      </w:pPr>
      <w:r w:rsidRPr="00087A92">
        <w:rPr>
          <w:rFonts w:asciiTheme="majorHAnsi" w:hAnsiTheme="majorHAnsi"/>
          <w:b/>
          <w:sz w:val="28"/>
          <w:szCs w:val="28"/>
        </w:rPr>
        <w:t xml:space="preserve">Job Quality </w:t>
      </w:r>
    </w:p>
    <w:p w14:paraId="3F5BE759" w14:textId="77777777" w:rsidR="003D6C86" w:rsidRDefault="003D6C86" w:rsidP="00DD62AE">
      <w:pPr>
        <w:autoSpaceDE w:val="0"/>
        <w:autoSpaceDN w:val="0"/>
        <w:adjustRightInd w:val="0"/>
        <w:spacing w:after="0" w:line="240" w:lineRule="auto"/>
        <w:rPr>
          <w:rFonts w:cs="Times New Roman"/>
          <w:color w:val="000000"/>
        </w:rPr>
      </w:pPr>
      <w:r>
        <w:rPr>
          <w:rFonts w:cs="Times New Roman"/>
          <w:color w:val="000000"/>
        </w:rPr>
        <w:t>Please answer the following questions regarding your home visiting job at (PROGRAM).</w:t>
      </w:r>
    </w:p>
    <w:p w14:paraId="43C70777" w14:textId="77777777" w:rsidR="003D6C86" w:rsidRDefault="003D6C86" w:rsidP="00DD62AE">
      <w:pPr>
        <w:autoSpaceDE w:val="0"/>
        <w:autoSpaceDN w:val="0"/>
        <w:adjustRightInd w:val="0"/>
        <w:spacing w:after="0" w:line="240" w:lineRule="auto"/>
        <w:rPr>
          <w:rFonts w:cs="Times New Roman"/>
          <w:color w:val="000000"/>
        </w:rPr>
      </w:pPr>
    </w:p>
    <w:p w14:paraId="45763AAB" w14:textId="77777777" w:rsidR="003D6C86" w:rsidRPr="003D6C86" w:rsidRDefault="003D6C86" w:rsidP="00D268A9">
      <w:pPr>
        <w:pStyle w:val="ListParagraph"/>
        <w:numPr>
          <w:ilvl w:val="0"/>
          <w:numId w:val="6"/>
        </w:numPr>
        <w:autoSpaceDE w:val="0"/>
        <w:autoSpaceDN w:val="0"/>
        <w:adjustRightInd w:val="0"/>
        <w:spacing w:after="0" w:line="240" w:lineRule="auto"/>
        <w:rPr>
          <w:rFonts w:eastAsiaTheme="majorEastAsia" w:cstheme="minorHAnsi"/>
          <w:bCs/>
        </w:rPr>
      </w:pPr>
      <w:r w:rsidRPr="003D6C86">
        <w:rPr>
          <w:rFonts w:eastAsiaTheme="majorEastAsia" w:cstheme="minorHAnsi"/>
          <w:bCs/>
        </w:rPr>
        <w:t>On this job,  are  you  a  member  of  a  labor  union  or  of  an  employee  association similar to a union?</w:t>
      </w:r>
    </w:p>
    <w:p w14:paraId="63B5952D" w14:textId="77777777" w:rsidR="003D6C86" w:rsidRDefault="003D6C86" w:rsidP="003D6C86">
      <w:pPr>
        <w:autoSpaceDE w:val="0"/>
        <w:autoSpaceDN w:val="0"/>
        <w:adjustRightInd w:val="0"/>
        <w:spacing w:after="0" w:line="240" w:lineRule="auto"/>
        <w:ind w:left="720" w:firstLine="720"/>
        <w:rPr>
          <w:rFonts w:cs="Arial"/>
          <w:color w:val="000000"/>
        </w:rPr>
      </w:pPr>
      <w:r w:rsidRPr="0076433C">
        <w:rPr>
          <w:color w:val="7F7F7F" w:themeColor="text1" w:themeTint="80"/>
        </w:rPr>
        <w:sym w:font="Wingdings" w:char="F0A8"/>
      </w:r>
      <w:r w:rsidRPr="009C265E">
        <w:rPr>
          <w:color w:val="7F7F7F" w:themeColor="text1" w:themeTint="80"/>
        </w:rPr>
        <w:t xml:space="preserve"> </w:t>
      </w:r>
      <w:r>
        <w:rPr>
          <w:rFonts w:cs="Arial"/>
          <w:color w:val="000000"/>
        </w:rPr>
        <w:t>Yes</w:t>
      </w:r>
      <w:r w:rsidRPr="009C265E">
        <w:rPr>
          <w:rFonts w:cs="Arial"/>
          <w:color w:val="000000"/>
        </w:rPr>
        <w:t xml:space="preserve"> </w:t>
      </w:r>
    </w:p>
    <w:p w14:paraId="4828BE22" w14:textId="77777777" w:rsidR="003D6C86" w:rsidRDefault="003D6C86" w:rsidP="003D6C86">
      <w:pPr>
        <w:autoSpaceDE w:val="0"/>
        <w:autoSpaceDN w:val="0"/>
        <w:adjustRightInd w:val="0"/>
        <w:spacing w:after="0" w:line="240" w:lineRule="auto"/>
        <w:ind w:left="720" w:firstLine="720"/>
        <w:rPr>
          <w:rFonts w:cs="Arial"/>
          <w:color w:val="000000"/>
        </w:rPr>
      </w:pPr>
      <w:r w:rsidRPr="0076433C">
        <w:rPr>
          <w:color w:val="7F7F7F" w:themeColor="text1" w:themeTint="80"/>
        </w:rPr>
        <w:sym w:font="Wingdings" w:char="F0A8"/>
      </w:r>
      <w:r w:rsidRPr="009C265E">
        <w:rPr>
          <w:color w:val="7F7F7F" w:themeColor="text1" w:themeTint="80"/>
        </w:rPr>
        <w:t xml:space="preserve"> </w:t>
      </w:r>
      <w:r>
        <w:rPr>
          <w:rFonts w:cs="Arial"/>
          <w:color w:val="000000"/>
        </w:rPr>
        <w:t>No</w:t>
      </w:r>
      <w:r w:rsidRPr="009C265E">
        <w:rPr>
          <w:rFonts w:cs="Arial"/>
          <w:color w:val="000000"/>
        </w:rPr>
        <w:t xml:space="preserve"> </w:t>
      </w:r>
    </w:p>
    <w:p w14:paraId="5E12EF93" w14:textId="77777777" w:rsidR="003D6C86" w:rsidRDefault="003D6C86" w:rsidP="00DD62AE">
      <w:pPr>
        <w:autoSpaceDE w:val="0"/>
        <w:autoSpaceDN w:val="0"/>
        <w:adjustRightInd w:val="0"/>
        <w:spacing w:after="0" w:line="240" w:lineRule="auto"/>
        <w:rPr>
          <w:rFonts w:cs="Times New Roman"/>
          <w:color w:val="000000"/>
        </w:rPr>
      </w:pPr>
    </w:p>
    <w:p w14:paraId="177DB059" w14:textId="77777777" w:rsidR="0011082C" w:rsidRPr="0011082C" w:rsidRDefault="0011082C" w:rsidP="00D268A9">
      <w:pPr>
        <w:pStyle w:val="ListParagraph"/>
        <w:numPr>
          <w:ilvl w:val="0"/>
          <w:numId w:val="6"/>
        </w:numPr>
        <w:autoSpaceDE w:val="0"/>
        <w:autoSpaceDN w:val="0"/>
        <w:adjustRightInd w:val="0"/>
        <w:spacing w:after="0"/>
        <w:rPr>
          <w:rFonts w:cs="Arial"/>
        </w:rPr>
      </w:pPr>
      <w:r>
        <w:rPr>
          <w:rFonts w:eastAsia="Times New Roman" w:cstheme="minorHAnsi"/>
          <w:bCs/>
          <w:color w:val="000000"/>
        </w:rPr>
        <w:t xml:space="preserve">How often do you have to </w:t>
      </w:r>
      <w:r w:rsidR="005D0281">
        <w:rPr>
          <w:rFonts w:eastAsia="Times New Roman" w:cstheme="minorHAnsi"/>
          <w:bCs/>
          <w:color w:val="000000"/>
        </w:rPr>
        <w:t xml:space="preserve">work </w:t>
      </w:r>
      <w:r w:rsidRPr="00E60801">
        <w:rPr>
          <w:rFonts w:eastAsia="Times New Roman" w:cstheme="minorHAnsi"/>
          <w:bCs/>
          <w:color w:val="000000"/>
          <w:u w:val="single"/>
        </w:rPr>
        <w:t>more th</w:t>
      </w:r>
      <w:r w:rsidR="003D6C86" w:rsidRPr="00E60801">
        <w:rPr>
          <w:rFonts w:eastAsia="Times New Roman" w:cstheme="minorHAnsi"/>
          <w:bCs/>
          <w:color w:val="000000"/>
          <w:u w:val="single"/>
        </w:rPr>
        <w:t xml:space="preserve">an an hour </w:t>
      </w:r>
      <w:r w:rsidR="00E6144D" w:rsidRPr="00E60801">
        <w:rPr>
          <w:rFonts w:eastAsia="Times New Roman" w:cstheme="minorHAnsi"/>
          <w:bCs/>
          <w:color w:val="000000"/>
          <w:u w:val="single"/>
        </w:rPr>
        <w:t>longer</w:t>
      </w:r>
      <w:r w:rsidR="00E6144D" w:rsidRPr="00E6144D">
        <w:rPr>
          <w:rFonts w:eastAsia="Times New Roman" w:cstheme="minorHAnsi"/>
          <w:bCs/>
          <w:color w:val="000000"/>
        </w:rPr>
        <w:t xml:space="preserve"> </w:t>
      </w:r>
      <w:r w:rsidR="003D6C86">
        <w:rPr>
          <w:rFonts w:eastAsia="Times New Roman" w:cstheme="minorHAnsi"/>
          <w:bCs/>
          <w:color w:val="000000"/>
        </w:rPr>
        <w:t>than scheduled</w:t>
      </w:r>
      <w:r w:rsidR="00E60801">
        <w:rPr>
          <w:rFonts w:eastAsia="Times New Roman" w:cstheme="minorHAnsi"/>
          <w:bCs/>
          <w:color w:val="000000"/>
        </w:rPr>
        <w:t xml:space="preserve"> </w:t>
      </w:r>
      <w:r w:rsidR="00D94EEF">
        <w:rPr>
          <w:rFonts w:eastAsia="Times New Roman" w:cstheme="minorHAnsi"/>
          <w:bCs/>
          <w:color w:val="000000"/>
        </w:rPr>
        <w:t>on any given day</w:t>
      </w:r>
      <w:r w:rsidR="003D6C86">
        <w:rPr>
          <w:rFonts w:eastAsia="Times New Roman" w:cstheme="minorHAnsi"/>
          <w:bCs/>
          <w:color w:val="000000"/>
        </w:rPr>
        <w:t>?</w:t>
      </w:r>
      <w:r w:rsidRPr="0011082C">
        <w:rPr>
          <w:rFonts w:eastAsia="Times New Roman" w:cstheme="minorHAnsi"/>
          <w:bCs/>
          <w:color w:val="000000"/>
        </w:rPr>
        <w:t xml:space="preserve"> </w:t>
      </w:r>
    </w:p>
    <w:p w14:paraId="4BE306EB" w14:textId="77777777" w:rsidR="001E6B48" w:rsidRPr="001E6B48" w:rsidRDefault="001E6B48" w:rsidP="00C12CE7">
      <w:pPr>
        <w:pStyle w:val="ListParagraph"/>
        <w:autoSpaceDE w:val="0"/>
        <w:autoSpaceDN w:val="0"/>
        <w:adjustRightInd w:val="0"/>
        <w:spacing w:after="0"/>
        <w:ind w:firstLine="720"/>
        <w:rPr>
          <w:rFonts w:eastAsia="Times New Roman" w:cstheme="minorHAnsi"/>
          <w:color w:val="000000"/>
        </w:rPr>
      </w:pPr>
      <w:r w:rsidRPr="0076433C">
        <w:rPr>
          <w:color w:val="7F7F7F" w:themeColor="text1" w:themeTint="80"/>
        </w:rPr>
        <w:sym w:font="Wingdings" w:char="F0A8"/>
      </w:r>
      <w:r w:rsidRPr="001E6B48">
        <w:rPr>
          <w:rFonts w:eastAsia="Times New Roman" w:cstheme="minorHAnsi"/>
          <w:color w:val="000000"/>
        </w:rPr>
        <w:t xml:space="preserve"> </w:t>
      </w:r>
      <w:r>
        <w:rPr>
          <w:rFonts w:eastAsia="Times New Roman" w:cstheme="minorHAnsi"/>
          <w:color w:val="000000"/>
        </w:rPr>
        <w:t>Nearly everyday</w:t>
      </w:r>
    </w:p>
    <w:p w14:paraId="5F8D553D" w14:textId="77777777" w:rsidR="0011082C" w:rsidRPr="0011082C" w:rsidRDefault="0011082C" w:rsidP="00C12CE7">
      <w:pPr>
        <w:autoSpaceDE w:val="0"/>
        <w:autoSpaceDN w:val="0"/>
        <w:adjustRightInd w:val="0"/>
        <w:spacing w:after="0"/>
        <w:ind w:left="1440"/>
        <w:rPr>
          <w:rFonts w:eastAsia="Times New Roman" w:cstheme="minorHAnsi"/>
          <w:color w:val="000000"/>
        </w:rPr>
      </w:pPr>
      <w:r w:rsidRPr="0076433C">
        <w:rPr>
          <w:color w:val="7F7F7F" w:themeColor="text1" w:themeTint="80"/>
        </w:rPr>
        <w:sym w:font="Wingdings" w:char="F0A8"/>
      </w:r>
      <w:r w:rsidRPr="0011082C">
        <w:rPr>
          <w:rFonts w:eastAsia="Times New Roman" w:cstheme="minorHAnsi"/>
          <w:color w:val="000000"/>
        </w:rPr>
        <w:t xml:space="preserve"> </w:t>
      </w:r>
      <w:r w:rsidR="001E6B48">
        <w:rPr>
          <w:rFonts w:eastAsia="Times New Roman" w:cstheme="minorHAnsi"/>
          <w:color w:val="000000"/>
        </w:rPr>
        <w:t>A</w:t>
      </w:r>
      <w:r w:rsidR="005D0281">
        <w:rPr>
          <w:rFonts w:eastAsia="Times New Roman" w:cstheme="minorHAnsi"/>
          <w:color w:val="000000"/>
        </w:rPr>
        <w:t xml:space="preserve"> few times a week</w:t>
      </w:r>
    </w:p>
    <w:p w14:paraId="4C0BE644" w14:textId="77777777" w:rsidR="0011082C" w:rsidRPr="0011082C" w:rsidRDefault="0011082C" w:rsidP="00C12CE7">
      <w:pPr>
        <w:autoSpaceDE w:val="0"/>
        <w:autoSpaceDN w:val="0"/>
        <w:adjustRightInd w:val="0"/>
        <w:spacing w:after="0"/>
        <w:ind w:left="1440"/>
        <w:rPr>
          <w:rFonts w:eastAsia="Times New Roman" w:cstheme="minorHAnsi"/>
          <w:color w:val="000000"/>
        </w:rPr>
      </w:pPr>
      <w:r w:rsidRPr="0076433C">
        <w:rPr>
          <w:color w:val="7F7F7F" w:themeColor="text1" w:themeTint="80"/>
        </w:rPr>
        <w:sym w:font="Wingdings" w:char="F0A8"/>
      </w:r>
      <w:r w:rsidRPr="0011082C">
        <w:rPr>
          <w:rFonts w:eastAsia="Times New Roman" w:cstheme="minorHAnsi"/>
          <w:color w:val="000000"/>
        </w:rPr>
        <w:t xml:space="preserve"> </w:t>
      </w:r>
      <w:r w:rsidR="005D0281">
        <w:rPr>
          <w:rFonts w:eastAsia="Times New Roman" w:cstheme="minorHAnsi"/>
          <w:color w:val="000000"/>
        </w:rPr>
        <w:t>A few times a month</w:t>
      </w:r>
      <w:r w:rsidRPr="0011082C">
        <w:rPr>
          <w:rFonts w:eastAsia="Times New Roman" w:cstheme="minorHAnsi"/>
          <w:color w:val="000000"/>
        </w:rPr>
        <w:t xml:space="preserve"> </w:t>
      </w:r>
    </w:p>
    <w:p w14:paraId="7F8DA820" w14:textId="77777777" w:rsidR="0011082C" w:rsidRDefault="0011082C" w:rsidP="00C12CE7">
      <w:pPr>
        <w:autoSpaceDE w:val="0"/>
        <w:autoSpaceDN w:val="0"/>
        <w:adjustRightInd w:val="0"/>
        <w:spacing w:after="0"/>
        <w:ind w:left="1440"/>
        <w:rPr>
          <w:rFonts w:eastAsia="Times New Roman" w:cstheme="minorHAnsi"/>
          <w:color w:val="000000"/>
        </w:rPr>
      </w:pPr>
      <w:r w:rsidRPr="0076433C">
        <w:rPr>
          <w:color w:val="7F7F7F" w:themeColor="text1" w:themeTint="80"/>
        </w:rPr>
        <w:sym w:font="Wingdings" w:char="F0A8"/>
      </w:r>
      <w:r w:rsidRPr="0011082C">
        <w:rPr>
          <w:rFonts w:eastAsia="Times New Roman" w:cstheme="minorHAnsi"/>
          <w:color w:val="000000"/>
        </w:rPr>
        <w:t xml:space="preserve"> </w:t>
      </w:r>
      <w:r w:rsidR="001E6B48">
        <w:rPr>
          <w:rFonts w:eastAsia="Times New Roman" w:cstheme="minorHAnsi"/>
          <w:color w:val="000000"/>
        </w:rPr>
        <w:t>Once a month or less</w:t>
      </w:r>
    </w:p>
    <w:p w14:paraId="7877C344" w14:textId="77777777" w:rsidR="0011082C" w:rsidRPr="0011082C" w:rsidRDefault="0011082C" w:rsidP="00C12CE7">
      <w:pPr>
        <w:pStyle w:val="ListParagraph"/>
        <w:autoSpaceDE w:val="0"/>
        <w:autoSpaceDN w:val="0"/>
        <w:adjustRightInd w:val="0"/>
        <w:spacing w:after="0"/>
        <w:rPr>
          <w:rFonts w:cs="Arial"/>
        </w:rPr>
      </w:pPr>
    </w:p>
    <w:p w14:paraId="258AFA6C" w14:textId="77777777" w:rsidR="002063FF" w:rsidRPr="009C5A69" w:rsidRDefault="002063FF" w:rsidP="00D268A9">
      <w:pPr>
        <w:pStyle w:val="ListParagraph"/>
        <w:numPr>
          <w:ilvl w:val="0"/>
          <w:numId w:val="6"/>
        </w:numPr>
        <w:kinsoku w:val="0"/>
        <w:overflowPunct w:val="0"/>
        <w:autoSpaceDE w:val="0"/>
        <w:autoSpaceDN w:val="0"/>
        <w:adjustRightInd w:val="0"/>
        <w:spacing w:after="0"/>
        <w:rPr>
          <w:rFonts w:cs="Times New Roman"/>
          <w:bCs/>
        </w:rPr>
      </w:pPr>
      <w:r w:rsidRPr="009C5A69">
        <w:rPr>
          <w:rFonts w:cs="Times New Roman"/>
          <w:bCs/>
        </w:rPr>
        <w:t xml:space="preserve">How hard is it to take time off during your work </w:t>
      </w:r>
      <w:r w:rsidR="0011082C">
        <w:rPr>
          <w:rFonts w:cs="Times New Roman"/>
          <w:bCs/>
        </w:rPr>
        <w:t xml:space="preserve">day </w:t>
      </w:r>
      <w:r w:rsidRPr="009C5A69">
        <w:rPr>
          <w:rFonts w:cs="Times New Roman"/>
          <w:bCs/>
        </w:rPr>
        <w:t xml:space="preserve">to take care of personal or family matters? </w:t>
      </w:r>
    </w:p>
    <w:p w14:paraId="5FB5B84E" w14:textId="77777777" w:rsidR="002063FF" w:rsidRPr="00457AF9" w:rsidRDefault="00AE282A" w:rsidP="00C12CE7">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Not at all hard </w:t>
      </w:r>
    </w:p>
    <w:p w14:paraId="596C7595" w14:textId="77777777" w:rsidR="002063FF" w:rsidRPr="00457AF9" w:rsidRDefault="00AE282A" w:rsidP="00C12CE7">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Not too hard </w:t>
      </w:r>
    </w:p>
    <w:p w14:paraId="30E7A886" w14:textId="77777777" w:rsidR="002063FF" w:rsidRPr="00457AF9" w:rsidRDefault="00AE282A" w:rsidP="00C12CE7">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Somewhat hard </w:t>
      </w:r>
    </w:p>
    <w:p w14:paraId="4238FCE3" w14:textId="77777777" w:rsidR="002063FF" w:rsidRPr="00457AF9" w:rsidRDefault="00AE282A" w:rsidP="00C12CE7">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2063FF" w:rsidRPr="00457AF9">
        <w:rPr>
          <w:rFonts w:cs="Arial"/>
          <w:color w:val="000000"/>
        </w:rPr>
        <w:t xml:space="preserve"> Very hard </w:t>
      </w:r>
    </w:p>
    <w:p w14:paraId="1F4A72FF" w14:textId="77777777" w:rsidR="00C12CE7" w:rsidRDefault="00C12CE7" w:rsidP="00C12CE7">
      <w:pPr>
        <w:pStyle w:val="ListParagraph"/>
        <w:spacing w:after="0"/>
      </w:pPr>
    </w:p>
    <w:p w14:paraId="062A7503" w14:textId="77777777" w:rsidR="009C265E" w:rsidRDefault="00F048E5" w:rsidP="00D268A9">
      <w:pPr>
        <w:pStyle w:val="ListParagraph"/>
        <w:numPr>
          <w:ilvl w:val="0"/>
          <w:numId w:val="6"/>
        </w:numPr>
        <w:spacing w:after="0"/>
      </w:pPr>
      <w:r>
        <w:t xml:space="preserve">Please indicate how satisfied or dissatisfied you are with </w:t>
      </w:r>
      <w:r w:rsidR="000B05B2">
        <w:t xml:space="preserve">your </w:t>
      </w:r>
      <w:r w:rsidR="009C265E">
        <w:t>physical office space where you can complete tasks when not doing home visits?</w:t>
      </w:r>
      <w:r w:rsidR="00BD1E0E">
        <w:t xml:space="preserve"> </w:t>
      </w:r>
    </w:p>
    <w:tbl>
      <w:tblPr>
        <w:tblStyle w:val="TableGrid"/>
        <w:tblW w:w="0" w:type="auto"/>
        <w:tblInd w:w="720" w:type="dxa"/>
        <w:tblLook w:val="04A0" w:firstRow="1" w:lastRow="0" w:firstColumn="1" w:lastColumn="0" w:noHBand="0" w:noVBand="1"/>
      </w:tblPr>
      <w:tblGrid>
        <w:gridCol w:w="1785"/>
        <w:gridCol w:w="1774"/>
        <w:gridCol w:w="1782"/>
        <w:gridCol w:w="1786"/>
        <w:gridCol w:w="1729"/>
      </w:tblGrid>
      <w:tr w:rsidR="00D15855" w14:paraId="09F352E3" w14:textId="77777777" w:rsidTr="00D15855">
        <w:tc>
          <w:tcPr>
            <w:tcW w:w="1771" w:type="dxa"/>
          </w:tcPr>
          <w:p w14:paraId="25D7956F" w14:textId="77777777" w:rsidR="00D15855" w:rsidRDefault="00D15855" w:rsidP="00C12CE7">
            <w:pPr>
              <w:autoSpaceDE w:val="0"/>
              <w:autoSpaceDN w:val="0"/>
              <w:adjustRightInd w:val="0"/>
              <w:rPr>
                <w:rFonts w:cs="Arial"/>
                <w:color w:val="000000"/>
              </w:rPr>
            </w:pPr>
            <w:r>
              <w:rPr>
                <w:rFonts w:cs="Arial"/>
                <w:color w:val="000000"/>
              </w:rPr>
              <w:t>Completely satisfied</w:t>
            </w:r>
          </w:p>
        </w:tc>
        <w:tc>
          <w:tcPr>
            <w:tcW w:w="1771" w:type="dxa"/>
          </w:tcPr>
          <w:p w14:paraId="5A8C96A5" w14:textId="77777777" w:rsidR="00D15855" w:rsidRDefault="00D15855" w:rsidP="00C12CE7">
            <w:pPr>
              <w:autoSpaceDE w:val="0"/>
              <w:autoSpaceDN w:val="0"/>
              <w:adjustRightInd w:val="0"/>
              <w:rPr>
                <w:rFonts w:cs="Arial"/>
                <w:color w:val="000000"/>
              </w:rPr>
            </w:pPr>
            <w:r>
              <w:rPr>
                <w:rFonts w:cs="Arial"/>
                <w:color w:val="000000"/>
              </w:rPr>
              <w:t>Somewhat satisfied</w:t>
            </w:r>
          </w:p>
        </w:tc>
        <w:tc>
          <w:tcPr>
            <w:tcW w:w="1771" w:type="dxa"/>
          </w:tcPr>
          <w:p w14:paraId="5E7C112E" w14:textId="77777777" w:rsidR="00D15855" w:rsidRDefault="00D15855" w:rsidP="00C12CE7">
            <w:pPr>
              <w:autoSpaceDE w:val="0"/>
              <w:autoSpaceDN w:val="0"/>
              <w:adjustRightInd w:val="0"/>
              <w:rPr>
                <w:rFonts w:cs="Arial"/>
                <w:color w:val="000000"/>
              </w:rPr>
            </w:pPr>
            <w:r>
              <w:rPr>
                <w:rFonts w:cs="Arial"/>
                <w:color w:val="000000"/>
              </w:rPr>
              <w:t xml:space="preserve">Somewhat dissatisfied </w:t>
            </w:r>
          </w:p>
        </w:tc>
        <w:tc>
          <w:tcPr>
            <w:tcW w:w="1771" w:type="dxa"/>
          </w:tcPr>
          <w:p w14:paraId="58ABF85D" w14:textId="77777777" w:rsidR="00D15855" w:rsidRDefault="00D15855" w:rsidP="00C12CE7">
            <w:pPr>
              <w:autoSpaceDE w:val="0"/>
              <w:autoSpaceDN w:val="0"/>
              <w:adjustRightInd w:val="0"/>
              <w:rPr>
                <w:rFonts w:cs="Arial"/>
                <w:color w:val="000000"/>
              </w:rPr>
            </w:pPr>
            <w:r>
              <w:rPr>
                <w:rFonts w:cs="Arial"/>
                <w:color w:val="000000"/>
              </w:rPr>
              <w:t xml:space="preserve">Completely dissatisfied </w:t>
            </w:r>
          </w:p>
        </w:tc>
        <w:tc>
          <w:tcPr>
            <w:tcW w:w="1772" w:type="dxa"/>
          </w:tcPr>
          <w:p w14:paraId="5863DBC7" w14:textId="77777777" w:rsidR="00D15855" w:rsidRDefault="00D15855" w:rsidP="00C12CE7">
            <w:pPr>
              <w:autoSpaceDE w:val="0"/>
              <w:autoSpaceDN w:val="0"/>
              <w:adjustRightInd w:val="0"/>
              <w:rPr>
                <w:rFonts w:cs="Arial"/>
                <w:color w:val="000000"/>
              </w:rPr>
            </w:pPr>
            <w:r>
              <w:rPr>
                <w:rFonts w:cs="Arial"/>
                <w:color w:val="000000"/>
              </w:rPr>
              <w:t>I do not have a physical office space</w:t>
            </w:r>
          </w:p>
        </w:tc>
      </w:tr>
      <w:tr w:rsidR="00D15855" w14:paraId="7DFB5F9A" w14:textId="77777777" w:rsidTr="00D15855">
        <w:tc>
          <w:tcPr>
            <w:tcW w:w="1915" w:type="dxa"/>
          </w:tcPr>
          <w:p w14:paraId="56BF9007" w14:textId="77777777" w:rsidR="00D15855" w:rsidRDefault="00D15855" w:rsidP="000B7175">
            <w:pPr>
              <w:autoSpaceDE w:val="0"/>
              <w:autoSpaceDN w:val="0"/>
              <w:adjustRightInd w:val="0"/>
              <w:jc w:val="center"/>
              <w:rPr>
                <w:rFonts w:cs="Arial"/>
                <w:color w:val="000000"/>
              </w:rPr>
            </w:pPr>
            <w:r w:rsidRPr="004C353A">
              <w:rPr>
                <w:color w:val="7F7F7F" w:themeColor="text1" w:themeTint="80"/>
              </w:rPr>
              <w:sym w:font="Wingdings" w:char="F0A8"/>
            </w:r>
          </w:p>
        </w:tc>
        <w:tc>
          <w:tcPr>
            <w:tcW w:w="1915" w:type="dxa"/>
          </w:tcPr>
          <w:p w14:paraId="0E0533EA" w14:textId="77777777" w:rsidR="00D15855" w:rsidRDefault="00D15855" w:rsidP="000B7175">
            <w:pPr>
              <w:autoSpaceDE w:val="0"/>
              <w:autoSpaceDN w:val="0"/>
              <w:adjustRightInd w:val="0"/>
              <w:jc w:val="center"/>
              <w:rPr>
                <w:rFonts w:cs="Arial"/>
                <w:color w:val="000000"/>
              </w:rPr>
            </w:pPr>
            <w:r w:rsidRPr="004C353A">
              <w:rPr>
                <w:color w:val="7F7F7F" w:themeColor="text1" w:themeTint="80"/>
              </w:rPr>
              <w:sym w:font="Wingdings" w:char="F0A8"/>
            </w:r>
          </w:p>
        </w:tc>
        <w:tc>
          <w:tcPr>
            <w:tcW w:w="1915" w:type="dxa"/>
          </w:tcPr>
          <w:p w14:paraId="78A5438A" w14:textId="77777777" w:rsidR="00D15855" w:rsidRDefault="00D15855" w:rsidP="000B7175">
            <w:pPr>
              <w:autoSpaceDE w:val="0"/>
              <w:autoSpaceDN w:val="0"/>
              <w:adjustRightInd w:val="0"/>
              <w:jc w:val="center"/>
              <w:rPr>
                <w:rFonts w:cs="Arial"/>
                <w:color w:val="000000"/>
              </w:rPr>
            </w:pPr>
            <w:r w:rsidRPr="004C353A">
              <w:rPr>
                <w:color w:val="7F7F7F" w:themeColor="text1" w:themeTint="80"/>
              </w:rPr>
              <w:sym w:font="Wingdings" w:char="F0A8"/>
            </w:r>
          </w:p>
        </w:tc>
        <w:tc>
          <w:tcPr>
            <w:tcW w:w="1915" w:type="dxa"/>
          </w:tcPr>
          <w:p w14:paraId="771CF36D" w14:textId="77777777" w:rsidR="00D15855" w:rsidRDefault="00D15855" w:rsidP="000B7175">
            <w:pPr>
              <w:autoSpaceDE w:val="0"/>
              <w:autoSpaceDN w:val="0"/>
              <w:adjustRightInd w:val="0"/>
              <w:jc w:val="center"/>
              <w:rPr>
                <w:rFonts w:cs="Arial"/>
                <w:color w:val="000000"/>
              </w:rPr>
            </w:pPr>
            <w:r w:rsidRPr="004C353A">
              <w:rPr>
                <w:color w:val="7F7F7F" w:themeColor="text1" w:themeTint="80"/>
              </w:rPr>
              <w:sym w:font="Wingdings" w:char="F0A8"/>
            </w:r>
          </w:p>
        </w:tc>
        <w:tc>
          <w:tcPr>
            <w:tcW w:w="1916" w:type="dxa"/>
          </w:tcPr>
          <w:p w14:paraId="2CB384D3" w14:textId="77777777" w:rsidR="00D15855" w:rsidRDefault="00D15855" w:rsidP="000B7175">
            <w:pPr>
              <w:autoSpaceDE w:val="0"/>
              <w:autoSpaceDN w:val="0"/>
              <w:adjustRightInd w:val="0"/>
              <w:jc w:val="center"/>
              <w:rPr>
                <w:rFonts w:cs="Arial"/>
                <w:color w:val="000000"/>
              </w:rPr>
            </w:pPr>
            <w:r w:rsidRPr="004C353A">
              <w:rPr>
                <w:color w:val="7F7F7F" w:themeColor="text1" w:themeTint="80"/>
              </w:rPr>
              <w:sym w:font="Wingdings" w:char="F0A8"/>
            </w:r>
          </w:p>
        </w:tc>
      </w:tr>
    </w:tbl>
    <w:p w14:paraId="2F8F85B1" w14:textId="77777777" w:rsidR="00F048E5" w:rsidRPr="000B7175" w:rsidRDefault="00F048E5" w:rsidP="00F048E5">
      <w:pPr>
        <w:pStyle w:val="ListParagraph"/>
        <w:spacing w:after="0"/>
        <w:rPr>
          <w:color w:val="7F7F7F" w:themeColor="text1" w:themeTint="80"/>
        </w:rPr>
      </w:pPr>
    </w:p>
    <w:p w14:paraId="30089CC3" w14:textId="77777777" w:rsidR="00080E27" w:rsidRDefault="000B7175" w:rsidP="00D268A9">
      <w:pPr>
        <w:pStyle w:val="ListParagraph"/>
        <w:numPr>
          <w:ilvl w:val="0"/>
          <w:numId w:val="6"/>
        </w:numPr>
        <w:spacing w:after="0"/>
      </w:pPr>
      <w:r>
        <w:t xml:space="preserve">Does your program’s work culture support working at home </w:t>
      </w:r>
      <w:r w:rsidR="00080E27" w:rsidRPr="009C265E">
        <w:t xml:space="preserve">to </w:t>
      </w:r>
      <w:r w:rsidR="009C265E">
        <w:t xml:space="preserve">do </w:t>
      </w:r>
      <w:r>
        <w:t>tasks</w:t>
      </w:r>
      <w:r w:rsidR="00535B25" w:rsidRPr="009C265E">
        <w:t xml:space="preserve"> such as paperwork and phone calls</w:t>
      </w:r>
      <w:r w:rsidR="00080E27" w:rsidRPr="009C265E">
        <w:t>?</w:t>
      </w:r>
    </w:p>
    <w:p w14:paraId="5572A6ED" w14:textId="77777777" w:rsidR="009C265E" w:rsidRPr="009C265E" w:rsidRDefault="009C265E" w:rsidP="00535B25">
      <w:pPr>
        <w:pStyle w:val="ListParagraph"/>
        <w:autoSpaceDE w:val="0"/>
        <w:autoSpaceDN w:val="0"/>
        <w:adjustRightInd w:val="0"/>
        <w:spacing w:after="0"/>
        <w:ind w:firstLine="720"/>
        <w:rPr>
          <w:rFonts w:cs="Arial"/>
          <w:color w:val="000000"/>
        </w:rPr>
      </w:pPr>
      <w:r w:rsidRPr="0076433C">
        <w:rPr>
          <w:color w:val="7F7F7F" w:themeColor="text1" w:themeTint="80"/>
        </w:rPr>
        <w:sym w:font="Wingdings" w:char="F0A8"/>
      </w:r>
      <w:r w:rsidRPr="009C265E">
        <w:rPr>
          <w:color w:val="7F7F7F" w:themeColor="text1" w:themeTint="80"/>
        </w:rPr>
        <w:t xml:space="preserve"> </w:t>
      </w:r>
      <w:r>
        <w:rPr>
          <w:rFonts w:cs="Arial"/>
          <w:color w:val="000000"/>
        </w:rPr>
        <w:t>Yes</w:t>
      </w:r>
      <w:r w:rsidRPr="009C265E">
        <w:rPr>
          <w:rFonts w:cs="Arial"/>
          <w:color w:val="000000"/>
        </w:rPr>
        <w:t xml:space="preserve"> </w:t>
      </w:r>
    </w:p>
    <w:p w14:paraId="2A7AB3E1" w14:textId="77777777" w:rsidR="000905AE" w:rsidRDefault="009C265E" w:rsidP="003D1DAF">
      <w:pPr>
        <w:pStyle w:val="ListParagraph"/>
        <w:autoSpaceDE w:val="0"/>
        <w:autoSpaceDN w:val="0"/>
        <w:adjustRightInd w:val="0"/>
        <w:spacing w:after="0"/>
        <w:rPr>
          <w:rFonts w:cs="Arial"/>
          <w:color w:val="000000"/>
        </w:rPr>
      </w:pPr>
      <w:r w:rsidRPr="009C265E">
        <w:rPr>
          <w:rFonts w:cs="Arial"/>
          <w:color w:val="000000"/>
        </w:rPr>
        <w:tab/>
      </w:r>
      <w:r w:rsidRPr="0076433C">
        <w:rPr>
          <w:color w:val="7F7F7F" w:themeColor="text1" w:themeTint="80"/>
        </w:rPr>
        <w:sym w:font="Wingdings" w:char="F0A8"/>
      </w:r>
      <w:r w:rsidRPr="009C265E">
        <w:rPr>
          <w:color w:val="7F7F7F" w:themeColor="text1" w:themeTint="80"/>
        </w:rPr>
        <w:t xml:space="preserve"> </w:t>
      </w:r>
      <w:r>
        <w:rPr>
          <w:rFonts w:cs="Arial"/>
          <w:color w:val="000000"/>
        </w:rPr>
        <w:t>No</w:t>
      </w:r>
      <w:r w:rsidRPr="009C265E">
        <w:rPr>
          <w:rFonts w:cs="Arial"/>
          <w:color w:val="000000"/>
        </w:rPr>
        <w:t xml:space="preserve"> </w:t>
      </w:r>
    </w:p>
    <w:p w14:paraId="40539A27" w14:textId="77777777" w:rsidR="009C265E" w:rsidRPr="009C265E" w:rsidRDefault="009C265E" w:rsidP="00535B25">
      <w:pPr>
        <w:pStyle w:val="ListParagraph"/>
        <w:autoSpaceDE w:val="0"/>
        <w:autoSpaceDN w:val="0"/>
        <w:adjustRightInd w:val="0"/>
        <w:spacing w:after="0"/>
        <w:rPr>
          <w:rFonts w:cs="Arial"/>
          <w:color w:val="000000"/>
        </w:rPr>
      </w:pPr>
      <w:r w:rsidRPr="009C265E">
        <w:rPr>
          <w:rFonts w:cs="Arial"/>
          <w:color w:val="000000"/>
        </w:rPr>
        <w:tab/>
      </w:r>
      <w:r w:rsidRPr="0076433C">
        <w:rPr>
          <w:color w:val="7F7F7F" w:themeColor="text1" w:themeTint="80"/>
        </w:rPr>
        <w:sym w:font="Wingdings" w:char="F0A8"/>
      </w:r>
      <w:r w:rsidRPr="009C265E">
        <w:rPr>
          <w:color w:val="7F7F7F" w:themeColor="text1" w:themeTint="80"/>
        </w:rPr>
        <w:t xml:space="preserve"> </w:t>
      </w:r>
      <w:r>
        <w:rPr>
          <w:rFonts w:cs="Arial"/>
          <w:color w:val="000000"/>
        </w:rPr>
        <w:t>Don’t know</w:t>
      </w:r>
      <w:r w:rsidRPr="009C265E">
        <w:rPr>
          <w:rFonts w:cs="Arial"/>
          <w:color w:val="000000"/>
        </w:rPr>
        <w:t xml:space="preserve"> </w:t>
      </w:r>
    </w:p>
    <w:p w14:paraId="624D94B8" w14:textId="77777777" w:rsidR="00052D6C" w:rsidRDefault="00052D6C" w:rsidP="00BD1E0E">
      <w:pPr>
        <w:pStyle w:val="ListParagraph"/>
        <w:kinsoku w:val="0"/>
        <w:overflowPunct w:val="0"/>
        <w:autoSpaceDE w:val="0"/>
        <w:autoSpaceDN w:val="0"/>
        <w:adjustRightInd w:val="0"/>
        <w:spacing w:after="0" w:line="245" w:lineRule="exact"/>
        <w:rPr>
          <w:rFonts w:cs="Times New Roman"/>
          <w:bCs/>
        </w:rPr>
      </w:pPr>
    </w:p>
    <w:p w14:paraId="554F4CC8" w14:textId="77777777" w:rsidR="002063FF" w:rsidRPr="009C5A69" w:rsidRDefault="002063FF" w:rsidP="00D268A9">
      <w:pPr>
        <w:pStyle w:val="ListParagraph"/>
        <w:numPr>
          <w:ilvl w:val="0"/>
          <w:numId w:val="6"/>
        </w:numPr>
        <w:kinsoku w:val="0"/>
        <w:overflowPunct w:val="0"/>
        <w:autoSpaceDE w:val="0"/>
        <w:autoSpaceDN w:val="0"/>
        <w:adjustRightInd w:val="0"/>
        <w:spacing w:after="0"/>
        <w:rPr>
          <w:rFonts w:cs="Times New Roman"/>
          <w:bCs/>
        </w:rPr>
      </w:pPr>
      <w:r w:rsidRPr="009C5A69">
        <w:rPr>
          <w:rFonts w:cs="Times New Roman"/>
          <w:bCs/>
        </w:rPr>
        <w:t xml:space="preserve">How often do the demands of your job interfere with your family life? </w:t>
      </w:r>
    </w:p>
    <w:p w14:paraId="5E416ABF" w14:textId="77777777" w:rsidR="002063FF" w:rsidRPr="00457AF9" w:rsidRDefault="00AE282A" w:rsidP="00535B25">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E84F26">
        <w:rPr>
          <w:rFonts w:cs="Arial"/>
          <w:color w:val="000000"/>
        </w:rPr>
        <w:t>Always</w:t>
      </w:r>
      <w:r w:rsidR="00E84F26" w:rsidRPr="00457AF9">
        <w:rPr>
          <w:rFonts w:cs="Arial"/>
          <w:color w:val="000000"/>
        </w:rPr>
        <w:t xml:space="preserve"> </w:t>
      </w:r>
    </w:p>
    <w:p w14:paraId="0EA91647" w14:textId="77777777" w:rsidR="002063FF" w:rsidRPr="00457AF9" w:rsidRDefault="00AE282A" w:rsidP="00535B25">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Sometimes </w:t>
      </w:r>
    </w:p>
    <w:p w14:paraId="07C8630F" w14:textId="77777777" w:rsidR="002063FF" w:rsidRPr="00457AF9" w:rsidRDefault="00AE282A" w:rsidP="00535B25">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Rarely </w:t>
      </w:r>
    </w:p>
    <w:p w14:paraId="2D8CF1F2" w14:textId="77777777" w:rsidR="005A3A5E" w:rsidRDefault="00AE282A" w:rsidP="00087A92">
      <w:pPr>
        <w:autoSpaceDE w:val="0"/>
        <w:autoSpaceDN w:val="0"/>
        <w:adjustRightInd w:val="0"/>
        <w:spacing w:after="0"/>
        <w:rPr>
          <w:rFonts w:cs="Arial"/>
          <w:color w:val="000000"/>
        </w:rPr>
      </w:pPr>
      <w:r>
        <w:rPr>
          <w:rFonts w:cs="Arial"/>
          <w:color w:val="000000"/>
        </w:rPr>
        <w:tab/>
      </w:r>
      <w:r>
        <w:rPr>
          <w:rFonts w:cs="Arial"/>
          <w:color w:val="000000"/>
        </w:rPr>
        <w:tab/>
      </w:r>
      <w:r w:rsidR="0011082C" w:rsidRPr="0076433C">
        <w:rPr>
          <w:color w:val="7F7F7F" w:themeColor="text1" w:themeTint="80"/>
        </w:rPr>
        <w:sym w:font="Wingdings" w:char="F0A8"/>
      </w:r>
      <w:r w:rsidR="0011082C">
        <w:rPr>
          <w:color w:val="7F7F7F" w:themeColor="text1" w:themeTint="80"/>
        </w:rPr>
        <w:t xml:space="preserve"> </w:t>
      </w:r>
      <w:r w:rsidR="002063FF" w:rsidRPr="00457AF9">
        <w:rPr>
          <w:rFonts w:cs="Arial"/>
          <w:color w:val="000000"/>
        </w:rPr>
        <w:t xml:space="preserve">Never </w:t>
      </w:r>
    </w:p>
    <w:p w14:paraId="132A8CEF" w14:textId="77777777" w:rsidR="00087A92" w:rsidRDefault="00087A92" w:rsidP="00087A92">
      <w:pPr>
        <w:autoSpaceDE w:val="0"/>
        <w:autoSpaceDN w:val="0"/>
        <w:adjustRightInd w:val="0"/>
        <w:spacing w:after="0"/>
        <w:rPr>
          <w:rFonts w:cs="Arial"/>
          <w:color w:val="000000"/>
        </w:rPr>
      </w:pPr>
    </w:p>
    <w:p w14:paraId="626D7341" w14:textId="77777777" w:rsidR="007B2A26" w:rsidRDefault="007B2A26" w:rsidP="00087A92">
      <w:pPr>
        <w:autoSpaceDE w:val="0"/>
        <w:autoSpaceDN w:val="0"/>
        <w:adjustRightInd w:val="0"/>
        <w:spacing w:after="0"/>
        <w:rPr>
          <w:rFonts w:cs="Arial"/>
          <w:color w:val="000000"/>
        </w:rPr>
      </w:pPr>
    </w:p>
    <w:p w14:paraId="1BEB7AED" w14:textId="77777777" w:rsidR="007B2A26" w:rsidRDefault="007B2A26" w:rsidP="00087A92">
      <w:pPr>
        <w:autoSpaceDE w:val="0"/>
        <w:autoSpaceDN w:val="0"/>
        <w:adjustRightInd w:val="0"/>
        <w:spacing w:after="0"/>
        <w:rPr>
          <w:rFonts w:cs="Arial"/>
          <w:color w:val="000000"/>
        </w:rPr>
      </w:pPr>
    </w:p>
    <w:p w14:paraId="33D7A8AB" w14:textId="77777777" w:rsidR="007B2A26" w:rsidRPr="00087A92" w:rsidRDefault="007B2A26" w:rsidP="00087A92">
      <w:pPr>
        <w:autoSpaceDE w:val="0"/>
        <w:autoSpaceDN w:val="0"/>
        <w:adjustRightInd w:val="0"/>
        <w:spacing w:after="0"/>
        <w:rPr>
          <w:rFonts w:cs="Arial"/>
          <w:color w:val="000000"/>
        </w:rPr>
      </w:pPr>
    </w:p>
    <w:p w14:paraId="736E8867" w14:textId="77777777" w:rsidR="009E3EEF"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3B62A8">
        <w:rPr>
          <w:rFonts w:cs="Times New Roman"/>
          <w:bCs/>
        </w:rPr>
        <w:t>Next, please indicate how worried</w:t>
      </w:r>
      <w:r w:rsidR="000D0CE8">
        <w:rPr>
          <w:rFonts w:cs="Times New Roman"/>
          <w:bCs/>
        </w:rPr>
        <w:t>, if at all,</w:t>
      </w:r>
      <w:r w:rsidRPr="003B62A8">
        <w:rPr>
          <w:rFonts w:cs="Times New Roman"/>
          <w:bCs/>
        </w:rPr>
        <w:t xml:space="preserve"> you are about each of the following happen</w:t>
      </w:r>
      <w:r w:rsidR="003D6C86">
        <w:rPr>
          <w:rFonts w:cs="Times New Roman"/>
          <w:bCs/>
        </w:rPr>
        <w:t>ing to you</w:t>
      </w:r>
      <w:r w:rsidR="001E3D99">
        <w:rPr>
          <w:rFonts w:cs="Times New Roman"/>
          <w:bCs/>
        </w:rPr>
        <w:t xml:space="preserve"> regarding your job at (PROGRAM)</w:t>
      </w:r>
      <w:r w:rsidR="003D6C86">
        <w:rPr>
          <w:rFonts w:cs="Times New Roman"/>
          <w:bCs/>
        </w:rPr>
        <w:t>:</w:t>
      </w:r>
    </w:p>
    <w:p w14:paraId="7273C0EA" w14:textId="77777777" w:rsidR="00191C09" w:rsidRPr="003B62A8" w:rsidRDefault="00191C09" w:rsidP="00191C09">
      <w:pPr>
        <w:pStyle w:val="ListParagraph"/>
        <w:kinsoku w:val="0"/>
        <w:overflowPunct w:val="0"/>
        <w:autoSpaceDE w:val="0"/>
        <w:autoSpaceDN w:val="0"/>
        <w:adjustRightInd w:val="0"/>
        <w:spacing w:after="0" w:line="245" w:lineRule="exact"/>
        <w:rPr>
          <w:rFonts w:cs="Times New Roman"/>
          <w:bCs/>
        </w:rPr>
      </w:pPr>
    </w:p>
    <w:tbl>
      <w:tblPr>
        <w:tblStyle w:val="TableGrid"/>
        <w:tblW w:w="0" w:type="auto"/>
        <w:tblLook w:val="04A0" w:firstRow="1" w:lastRow="0" w:firstColumn="1" w:lastColumn="0" w:noHBand="0" w:noVBand="1"/>
      </w:tblPr>
      <w:tblGrid>
        <w:gridCol w:w="4158"/>
        <w:gridCol w:w="1354"/>
        <w:gridCol w:w="1355"/>
        <w:gridCol w:w="1354"/>
        <w:gridCol w:w="1355"/>
      </w:tblGrid>
      <w:tr w:rsidR="009E3EEF" w:rsidRPr="00457AF9" w14:paraId="0B00AF58" w14:textId="77777777" w:rsidTr="00191C09">
        <w:tc>
          <w:tcPr>
            <w:tcW w:w="4158" w:type="dxa"/>
          </w:tcPr>
          <w:p w14:paraId="5DBCC79E" w14:textId="77777777" w:rsidR="009E3EEF" w:rsidRPr="00457AF9" w:rsidRDefault="009E3EEF" w:rsidP="00AA727D"/>
        </w:tc>
        <w:tc>
          <w:tcPr>
            <w:tcW w:w="1354" w:type="dxa"/>
          </w:tcPr>
          <w:p w14:paraId="2E42E6EB" w14:textId="77777777" w:rsidR="009E3EEF" w:rsidRPr="00457AF9" w:rsidRDefault="003669B6" w:rsidP="00BE7056">
            <w:pPr>
              <w:jc w:val="center"/>
            </w:pPr>
            <w:r>
              <w:t>Very w</w:t>
            </w:r>
            <w:r w:rsidR="009E3EEF" w:rsidRPr="00457AF9">
              <w:t>orried</w:t>
            </w:r>
          </w:p>
        </w:tc>
        <w:tc>
          <w:tcPr>
            <w:tcW w:w="1355" w:type="dxa"/>
          </w:tcPr>
          <w:p w14:paraId="57A19C23" w14:textId="77777777" w:rsidR="009E3EEF" w:rsidRPr="00457AF9" w:rsidRDefault="003669B6" w:rsidP="00BE7056">
            <w:pPr>
              <w:jc w:val="center"/>
            </w:pPr>
            <w:r>
              <w:t>Somewhat w</w:t>
            </w:r>
            <w:r w:rsidR="009E3EEF" w:rsidRPr="00457AF9">
              <w:t>orried</w:t>
            </w:r>
          </w:p>
        </w:tc>
        <w:tc>
          <w:tcPr>
            <w:tcW w:w="1354" w:type="dxa"/>
          </w:tcPr>
          <w:p w14:paraId="6DEFD197" w14:textId="77777777" w:rsidR="009E3EEF" w:rsidRPr="00457AF9" w:rsidRDefault="003669B6" w:rsidP="00BE7056">
            <w:pPr>
              <w:jc w:val="center"/>
            </w:pPr>
            <w:r>
              <w:t>Not too w</w:t>
            </w:r>
            <w:r w:rsidR="009E3EEF" w:rsidRPr="00457AF9">
              <w:t>orried</w:t>
            </w:r>
          </w:p>
        </w:tc>
        <w:tc>
          <w:tcPr>
            <w:tcW w:w="1355" w:type="dxa"/>
          </w:tcPr>
          <w:p w14:paraId="244876C2" w14:textId="77777777" w:rsidR="009E3EEF" w:rsidRPr="00457AF9" w:rsidRDefault="003669B6" w:rsidP="00BE7056">
            <w:pPr>
              <w:jc w:val="center"/>
            </w:pPr>
            <w:r>
              <w:t>Not at all w</w:t>
            </w:r>
            <w:r w:rsidR="009E3EEF" w:rsidRPr="00457AF9">
              <w:t>orried</w:t>
            </w:r>
          </w:p>
        </w:tc>
      </w:tr>
      <w:tr w:rsidR="009E3EEF" w:rsidRPr="00457AF9" w14:paraId="79A1DAD8" w14:textId="77777777" w:rsidTr="00191C09">
        <w:tc>
          <w:tcPr>
            <w:tcW w:w="4158" w:type="dxa"/>
          </w:tcPr>
          <w:p w14:paraId="345385A8" w14:textId="77777777" w:rsidR="009E3EEF" w:rsidRPr="00457AF9" w:rsidRDefault="009E3EEF" w:rsidP="00191C09">
            <w:pPr>
              <w:spacing w:line="276" w:lineRule="auto"/>
            </w:pPr>
            <w:r w:rsidRPr="00457AF9">
              <w:t>That you will be laid off</w:t>
            </w:r>
          </w:p>
        </w:tc>
        <w:tc>
          <w:tcPr>
            <w:tcW w:w="1354" w:type="dxa"/>
          </w:tcPr>
          <w:p w14:paraId="033B4AD6" w14:textId="77777777" w:rsidR="009E3EEF" w:rsidRPr="00457AF9" w:rsidRDefault="009E3EEF" w:rsidP="00191C09">
            <w:pPr>
              <w:spacing w:line="276" w:lineRule="auto"/>
            </w:pPr>
          </w:p>
        </w:tc>
        <w:tc>
          <w:tcPr>
            <w:tcW w:w="1355" w:type="dxa"/>
          </w:tcPr>
          <w:p w14:paraId="14B2AE30" w14:textId="77777777" w:rsidR="009E3EEF" w:rsidRPr="00457AF9" w:rsidRDefault="009E3EEF" w:rsidP="00191C09">
            <w:pPr>
              <w:spacing w:line="276" w:lineRule="auto"/>
            </w:pPr>
          </w:p>
        </w:tc>
        <w:tc>
          <w:tcPr>
            <w:tcW w:w="1354" w:type="dxa"/>
          </w:tcPr>
          <w:p w14:paraId="25D134FE" w14:textId="77777777" w:rsidR="009E3EEF" w:rsidRPr="00457AF9" w:rsidRDefault="009E3EEF" w:rsidP="00191C09">
            <w:pPr>
              <w:spacing w:line="276" w:lineRule="auto"/>
            </w:pPr>
          </w:p>
        </w:tc>
        <w:tc>
          <w:tcPr>
            <w:tcW w:w="1355" w:type="dxa"/>
          </w:tcPr>
          <w:p w14:paraId="65EABEAD" w14:textId="77777777" w:rsidR="009E3EEF" w:rsidRPr="00457AF9" w:rsidRDefault="009E3EEF" w:rsidP="00191C09">
            <w:pPr>
              <w:spacing w:line="276" w:lineRule="auto"/>
            </w:pPr>
          </w:p>
        </w:tc>
      </w:tr>
      <w:tr w:rsidR="009E3EEF" w:rsidRPr="00457AF9" w14:paraId="7F51D0FE" w14:textId="77777777" w:rsidTr="00191C09">
        <w:tc>
          <w:tcPr>
            <w:tcW w:w="4158" w:type="dxa"/>
          </w:tcPr>
          <w:p w14:paraId="5155952B" w14:textId="77777777" w:rsidR="009E3EEF" w:rsidRPr="00457AF9" w:rsidRDefault="009E3EEF" w:rsidP="00191C09">
            <w:pPr>
              <w:spacing w:line="276" w:lineRule="auto"/>
            </w:pPr>
            <w:r w:rsidRPr="00457AF9">
              <w:t>That your hours at work will be cut back</w:t>
            </w:r>
          </w:p>
        </w:tc>
        <w:tc>
          <w:tcPr>
            <w:tcW w:w="1354" w:type="dxa"/>
          </w:tcPr>
          <w:p w14:paraId="5B486078" w14:textId="77777777" w:rsidR="009E3EEF" w:rsidRPr="00457AF9" w:rsidRDefault="009E3EEF" w:rsidP="00191C09">
            <w:pPr>
              <w:spacing w:line="276" w:lineRule="auto"/>
            </w:pPr>
          </w:p>
        </w:tc>
        <w:tc>
          <w:tcPr>
            <w:tcW w:w="1355" w:type="dxa"/>
          </w:tcPr>
          <w:p w14:paraId="02A9D13C" w14:textId="77777777" w:rsidR="009E3EEF" w:rsidRPr="00457AF9" w:rsidRDefault="009E3EEF" w:rsidP="00191C09">
            <w:pPr>
              <w:spacing w:line="276" w:lineRule="auto"/>
            </w:pPr>
          </w:p>
        </w:tc>
        <w:tc>
          <w:tcPr>
            <w:tcW w:w="1354" w:type="dxa"/>
          </w:tcPr>
          <w:p w14:paraId="47CCA504" w14:textId="77777777" w:rsidR="009E3EEF" w:rsidRPr="00457AF9" w:rsidRDefault="009E3EEF" w:rsidP="00191C09">
            <w:pPr>
              <w:spacing w:line="276" w:lineRule="auto"/>
            </w:pPr>
          </w:p>
        </w:tc>
        <w:tc>
          <w:tcPr>
            <w:tcW w:w="1355" w:type="dxa"/>
          </w:tcPr>
          <w:p w14:paraId="10E36978" w14:textId="77777777" w:rsidR="009E3EEF" w:rsidRPr="00457AF9" w:rsidRDefault="009E3EEF" w:rsidP="00191C09">
            <w:pPr>
              <w:spacing w:line="276" w:lineRule="auto"/>
            </w:pPr>
          </w:p>
        </w:tc>
      </w:tr>
      <w:tr w:rsidR="009E3EEF" w:rsidRPr="00457AF9" w14:paraId="0C015D32" w14:textId="77777777" w:rsidTr="00191C09">
        <w:tc>
          <w:tcPr>
            <w:tcW w:w="4158" w:type="dxa"/>
          </w:tcPr>
          <w:p w14:paraId="00CBAD84" w14:textId="77777777" w:rsidR="009E3EEF" w:rsidRPr="00457AF9" w:rsidRDefault="009E3EEF" w:rsidP="00191C09">
            <w:pPr>
              <w:spacing w:line="276" w:lineRule="auto"/>
            </w:pPr>
            <w:r w:rsidRPr="00457AF9">
              <w:t>That your wages will be reduced</w:t>
            </w:r>
          </w:p>
        </w:tc>
        <w:tc>
          <w:tcPr>
            <w:tcW w:w="1354" w:type="dxa"/>
          </w:tcPr>
          <w:p w14:paraId="20CC6391" w14:textId="77777777" w:rsidR="009E3EEF" w:rsidRPr="00457AF9" w:rsidRDefault="009E3EEF" w:rsidP="00191C09">
            <w:pPr>
              <w:spacing w:line="276" w:lineRule="auto"/>
            </w:pPr>
          </w:p>
        </w:tc>
        <w:tc>
          <w:tcPr>
            <w:tcW w:w="1355" w:type="dxa"/>
          </w:tcPr>
          <w:p w14:paraId="5C147782" w14:textId="77777777" w:rsidR="009E3EEF" w:rsidRPr="00457AF9" w:rsidRDefault="009E3EEF" w:rsidP="00191C09">
            <w:pPr>
              <w:spacing w:line="276" w:lineRule="auto"/>
            </w:pPr>
          </w:p>
        </w:tc>
        <w:tc>
          <w:tcPr>
            <w:tcW w:w="1354" w:type="dxa"/>
          </w:tcPr>
          <w:p w14:paraId="1839A6A9" w14:textId="77777777" w:rsidR="009E3EEF" w:rsidRPr="00457AF9" w:rsidRDefault="009E3EEF" w:rsidP="00191C09">
            <w:pPr>
              <w:spacing w:line="276" w:lineRule="auto"/>
            </w:pPr>
          </w:p>
        </w:tc>
        <w:tc>
          <w:tcPr>
            <w:tcW w:w="1355" w:type="dxa"/>
          </w:tcPr>
          <w:p w14:paraId="76BB56E4" w14:textId="77777777" w:rsidR="009E3EEF" w:rsidRPr="00457AF9" w:rsidRDefault="009E3EEF" w:rsidP="00191C09">
            <w:pPr>
              <w:spacing w:line="276" w:lineRule="auto"/>
            </w:pPr>
          </w:p>
        </w:tc>
      </w:tr>
      <w:tr w:rsidR="009E3EEF" w:rsidRPr="00457AF9" w14:paraId="400C8B88" w14:textId="77777777" w:rsidTr="00191C09">
        <w:tc>
          <w:tcPr>
            <w:tcW w:w="4158" w:type="dxa"/>
          </w:tcPr>
          <w:p w14:paraId="2B60FE17" w14:textId="77777777" w:rsidR="009E3EEF" w:rsidRPr="00457AF9" w:rsidRDefault="009E3EEF" w:rsidP="00191C09">
            <w:pPr>
              <w:spacing w:line="276" w:lineRule="auto"/>
            </w:pPr>
            <w:r w:rsidRPr="00457AF9">
              <w:t>That your benefits will be reduced</w:t>
            </w:r>
          </w:p>
        </w:tc>
        <w:tc>
          <w:tcPr>
            <w:tcW w:w="1354" w:type="dxa"/>
          </w:tcPr>
          <w:p w14:paraId="4300714D" w14:textId="77777777" w:rsidR="009E3EEF" w:rsidRPr="00457AF9" w:rsidRDefault="009E3EEF" w:rsidP="00191C09">
            <w:pPr>
              <w:spacing w:line="276" w:lineRule="auto"/>
            </w:pPr>
          </w:p>
        </w:tc>
        <w:tc>
          <w:tcPr>
            <w:tcW w:w="1355" w:type="dxa"/>
          </w:tcPr>
          <w:p w14:paraId="0307729D" w14:textId="77777777" w:rsidR="009E3EEF" w:rsidRPr="00457AF9" w:rsidRDefault="009E3EEF" w:rsidP="00191C09">
            <w:pPr>
              <w:spacing w:line="276" w:lineRule="auto"/>
            </w:pPr>
          </w:p>
        </w:tc>
        <w:tc>
          <w:tcPr>
            <w:tcW w:w="1354" w:type="dxa"/>
          </w:tcPr>
          <w:p w14:paraId="4FC4AA21" w14:textId="77777777" w:rsidR="009E3EEF" w:rsidRPr="00457AF9" w:rsidRDefault="009E3EEF" w:rsidP="00191C09">
            <w:pPr>
              <w:spacing w:line="276" w:lineRule="auto"/>
            </w:pPr>
          </w:p>
        </w:tc>
        <w:tc>
          <w:tcPr>
            <w:tcW w:w="1355" w:type="dxa"/>
          </w:tcPr>
          <w:p w14:paraId="46BF9D91" w14:textId="77777777" w:rsidR="009E3EEF" w:rsidRPr="00457AF9" w:rsidRDefault="009E3EEF" w:rsidP="00191C09">
            <w:pPr>
              <w:spacing w:line="276" w:lineRule="auto"/>
            </w:pPr>
          </w:p>
        </w:tc>
      </w:tr>
    </w:tbl>
    <w:p w14:paraId="3C51C1AA" w14:textId="77777777" w:rsidR="003669B6" w:rsidRPr="003669B6" w:rsidRDefault="00AB0605" w:rsidP="00D268A9">
      <w:pPr>
        <w:pStyle w:val="Heading1"/>
        <w:numPr>
          <w:ilvl w:val="0"/>
          <w:numId w:val="6"/>
        </w:numPr>
        <w:rPr>
          <w:rFonts w:asciiTheme="minorHAnsi" w:hAnsiTheme="minorHAnsi" w:cstheme="minorHAnsi"/>
          <w:b w:val="0"/>
          <w:color w:val="000000"/>
          <w:sz w:val="22"/>
          <w:szCs w:val="22"/>
        </w:rPr>
      </w:pPr>
      <w:r>
        <w:rPr>
          <w:rFonts w:asciiTheme="minorHAnsi" w:hAnsiTheme="minorHAnsi" w:cstheme="minorHAnsi"/>
          <w:b w:val="0"/>
          <w:color w:val="000000"/>
          <w:sz w:val="22"/>
          <w:szCs w:val="22"/>
        </w:rPr>
        <w:t>Do you think you are compensated fairly, given your qualifications</w:t>
      </w:r>
      <w:r w:rsidR="003669B6">
        <w:rPr>
          <w:rFonts w:asciiTheme="minorHAnsi" w:hAnsiTheme="minorHAnsi" w:cstheme="minorHAnsi"/>
          <w:b w:val="0"/>
          <w:color w:val="000000"/>
          <w:sz w:val="22"/>
          <w:szCs w:val="22"/>
        </w:rPr>
        <w:t>?</w:t>
      </w:r>
      <w:r w:rsidR="003669B6" w:rsidRPr="003669B6">
        <w:rPr>
          <w:rFonts w:asciiTheme="minorHAnsi" w:hAnsiTheme="minorHAnsi" w:cstheme="minorHAnsi"/>
          <w:b w:val="0"/>
          <w:color w:val="000000"/>
          <w:sz w:val="22"/>
          <w:szCs w:val="22"/>
        </w:rPr>
        <w:t xml:space="preserve"> </w:t>
      </w:r>
    </w:p>
    <w:tbl>
      <w:tblPr>
        <w:tblStyle w:val="TableGrid"/>
        <w:tblW w:w="0" w:type="auto"/>
        <w:tblInd w:w="468" w:type="dxa"/>
        <w:tblLook w:val="04A0" w:firstRow="1" w:lastRow="0" w:firstColumn="1" w:lastColumn="0" w:noHBand="0" w:noVBand="1"/>
      </w:tblPr>
      <w:tblGrid>
        <w:gridCol w:w="1344"/>
        <w:gridCol w:w="1313"/>
        <w:gridCol w:w="1313"/>
        <w:gridCol w:w="1344"/>
        <w:gridCol w:w="1314"/>
      </w:tblGrid>
      <w:tr w:rsidR="00D70E5E" w:rsidRPr="00457AF9" w14:paraId="1F69EC08" w14:textId="77777777" w:rsidTr="00D70E5E">
        <w:tc>
          <w:tcPr>
            <w:tcW w:w="1344" w:type="dxa"/>
          </w:tcPr>
          <w:p w14:paraId="277F67C2" w14:textId="77777777" w:rsidR="00D70E5E" w:rsidRDefault="00D70E5E" w:rsidP="00D70E5E">
            <w:pPr>
              <w:jc w:val="center"/>
              <w:rPr>
                <w:rFonts w:cstheme="minorHAnsi"/>
                <w:color w:val="000000"/>
              </w:rPr>
            </w:pPr>
            <w:r>
              <w:rPr>
                <w:rFonts w:cstheme="minorHAnsi"/>
                <w:color w:val="000000"/>
              </w:rPr>
              <w:t xml:space="preserve">Very </w:t>
            </w:r>
            <w:r w:rsidR="00AB0605">
              <w:rPr>
                <w:rFonts w:cstheme="minorHAnsi"/>
                <w:color w:val="000000"/>
              </w:rPr>
              <w:t>fairly</w:t>
            </w:r>
          </w:p>
          <w:p w14:paraId="5DBC3E83" w14:textId="77777777" w:rsidR="00D70E5E" w:rsidRPr="00457AF9" w:rsidRDefault="00D70E5E" w:rsidP="00D70E5E">
            <w:pPr>
              <w:jc w:val="center"/>
            </w:pPr>
            <w:r>
              <w:rPr>
                <w:rFonts w:cstheme="minorHAnsi"/>
                <w:color w:val="000000"/>
              </w:rPr>
              <w:t>(1)</w:t>
            </w:r>
          </w:p>
        </w:tc>
        <w:tc>
          <w:tcPr>
            <w:tcW w:w="1313" w:type="dxa"/>
          </w:tcPr>
          <w:p w14:paraId="19B71AE8" w14:textId="77777777" w:rsidR="00D70E5E" w:rsidRPr="00457AF9" w:rsidRDefault="00D70E5E" w:rsidP="00941D8D">
            <w:pPr>
              <w:spacing w:line="276" w:lineRule="auto"/>
            </w:pPr>
          </w:p>
        </w:tc>
        <w:tc>
          <w:tcPr>
            <w:tcW w:w="1313" w:type="dxa"/>
          </w:tcPr>
          <w:p w14:paraId="208FFEAA" w14:textId="77777777" w:rsidR="00D70E5E" w:rsidRPr="00457AF9" w:rsidRDefault="00D70E5E" w:rsidP="00941D8D">
            <w:pPr>
              <w:spacing w:line="276" w:lineRule="auto"/>
            </w:pPr>
          </w:p>
        </w:tc>
        <w:tc>
          <w:tcPr>
            <w:tcW w:w="1344" w:type="dxa"/>
          </w:tcPr>
          <w:p w14:paraId="4F298511" w14:textId="77777777" w:rsidR="00D70E5E" w:rsidRPr="00457AF9" w:rsidRDefault="00D70E5E" w:rsidP="00941D8D">
            <w:pPr>
              <w:spacing w:line="276" w:lineRule="auto"/>
            </w:pPr>
          </w:p>
        </w:tc>
        <w:tc>
          <w:tcPr>
            <w:tcW w:w="1314" w:type="dxa"/>
          </w:tcPr>
          <w:p w14:paraId="06E2B7B1" w14:textId="77777777" w:rsidR="00D70E5E" w:rsidRDefault="00D70E5E" w:rsidP="00D70E5E">
            <w:pPr>
              <w:autoSpaceDE w:val="0"/>
              <w:autoSpaceDN w:val="0"/>
              <w:adjustRightInd w:val="0"/>
              <w:jc w:val="center"/>
              <w:rPr>
                <w:rFonts w:cstheme="minorHAnsi"/>
                <w:color w:val="000000"/>
              </w:rPr>
            </w:pPr>
            <w:r>
              <w:rPr>
                <w:rFonts w:cstheme="minorHAnsi"/>
                <w:color w:val="000000"/>
              </w:rPr>
              <w:t xml:space="preserve">Not at all </w:t>
            </w:r>
            <w:r w:rsidR="00AB0605">
              <w:rPr>
                <w:rFonts w:cstheme="minorHAnsi"/>
                <w:color w:val="000000"/>
              </w:rPr>
              <w:t>fairly</w:t>
            </w:r>
          </w:p>
          <w:p w14:paraId="42ADC4F6" w14:textId="77777777" w:rsidR="00D70E5E" w:rsidRDefault="00D70E5E" w:rsidP="00D70E5E">
            <w:pPr>
              <w:autoSpaceDE w:val="0"/>
              <w:autoSpaceDN w:val="0"/>
              <w:adjustRightInd w:val="0"/>
              <w:jc w:val="center"/>
              <w:rPr>
                <w:rFonts w:cstheme="minorHAnsi"/>
                <w:color w:val="000000"/>
              </w:rPr>
            </w:pPr>
            <w:r>
              <w:t>(5)</w:t>
            </w:r>
          </w:p>
        </w:tc>
      </w:tr>
      <w:tr w:rsidR="00D70E5E" w:rsidRPr="00457AF9" w14:paraId="72F9BC02" w14:textId="77777777" w:rsidTr="00D70E5E">
        <w:tc>
          <w:tcPr>
            <w:tcW w:w="1344" w:type="dxa"/>
          </w:tcPr>
          <w:p w14:paraId="3D90C081" w14:textId="77777777" w:rsidR="00D70E5E" w:rsidRDefault="00D70E5E" w:rsidP="00D70E5E">
            <w:pPr>
              <w:jc w:val="center"/>
              <w:rPr>
                <w:rFonts w:cstheme="minorHAnsi"/>
                <w:color w:val="000000"/>
              </w:rPr>
            </w:pPr>
            <w:r w:rsidRPr="001A0901">
              <w:rPr>
                <w:rFonts w:eastAsia="Times New Roman" w:cstheme="minorHAnsi"/>
              </w:rPr>
              <w:t>1</w:t>
            </w:r>
            <w:r w:rsidRPr="001A0901">
              <w:rPr>
                <w:rFonts w:eastAsia="Times New Roman" w:cstheme="minorHAnsi"/>
              </w:rPr>
              <w:sym w:font="Wingdings" w:char="F0A6"/>
            </w:r>
          </w:p>
        </w:tc>
        <w:tc>
          <w:tcPr>
            <w:tcW w:w="1313" w:type="dxa"/>
          </w:tcPr>
          <w:p w14:paraId="7535E748" w14:textId="77777777" w:rsidR="00D70E5E" w:rsidRPr="00457AF9" w:rsidRDefault="00D70E5E" w:rsidP="00D70E5E">
            <w:pPr>
              <w:jc w:val="center"/>
            </w:pPr>
            <w:r w:rsidRPr="001A0901">
              <w:rPr>
                <w:rFonts w:eastAsia="Times New Roman" w:cstheme="minorHAnsi"/>
              </w:rPr>
              <w:t>2</w:t>
            </w:r>
            <w:r w:rsidRPr="001A0901">
              <w:rPr>
                <w:rFonts w:eastAsia="Times New Roman" w:cstheme="minorHAnsi"/>
              </w:rPr>
              <w:sym w:font="Wingdings" w:char="F0A6"/>
            </w:r>
          </w:p>
        </w:tc>
        <w:tc>
          <w:tcPr>
            <w:tcW w:w="1313" w:type="dxa"/>
          </w:tcPr>
          <w:p w14:paraId="2FF6ADDE" w14:textId="77777777" w:rsidR="00D70E5E" w:rsidRPr="00457AF9" w:rsidRDefault="00D70E5E" w:rsidP="00D70E5E">
            <w:pPr>
              <w:jc w:val="center"/>
            </w:pPr>
            <w:r w:rsidRPr="001A0901">
              <w:rPr>
                <w:rFonts w:eastAsia="Times New Roman" w:cstheme="minorHAnsi"/>
              </w:rPr>
              <w:t>3</w:t>
            </w:r>
            <w:r w:rsidRPr="001A0901">
              <w:rPr>
                <w:rFonts w:eastAsia="Times New Roman" w:cstheme="minorHAnsi"/>
              </w:rPr>
              <w:sym w:font="Wingdings" w:char="F0A6"/>
            </w:r>
          </w:p>
        </w:tc>
        <w:tc>
          <w:tcPr>
            <w:tcW w:w="1344" w:type="dxa"/>
          </w:tcPr>
          <w:p w14:paraId="2578E91A" w14:textId="77777777" w:rsidR="00D70E5E" w:rsidRDefault="00D70E5E" w:rsidP="00D70E5E">
            <w:pPr>
              <w:autoSpaceDE w:val="0"/>
              <w:autoSpaceDN w:val="0"/>
              <w:adjustRightInd w:val="0"/>
              <w:jc w:val="center"/>
              <w:rPr>
                <w:rFonts w:cstheme="minorHAnsi"/>
                <w:color w:val="000000"/>
              </w:rPr>
            </w:pPr>
            <w:r w:rsidRPr="001A0901">
              <w:rPr>
                <w:rFonts w:eastAsia="Times New Roman" w:cstheme="minorHAnsi"/>
              </w:rPr>
              <w:t>4</w:t>
            </w:r>
            <w:r w:rsidRPr="001A0901">
              <w:rPr>
                <w:rFonts w:eastAsia="Times New Roman" w:cstheme="minorHAnsi"/>
              </w:rPr>
              <w:sym w:font="Wingdings" w:char="F0A6"/>
            </w:r>
          </w:p>
        </w:tc>
        <w:tc>
          <w:tcPr>
            <w:tcW w:w="1314" w:type="dxa"/>
          </w:tcPr>
          <w:p w14:paraId="2A9360EA" w14:textId="77777777" w:rsidR="00D70E5E" w:rsidRDefault="00D70E5E" w:rsidP="00D70E5E">
            <w:pPr>
              <w:autoSpaceDE w:val="0"/>
              <w:autoSpaceDN w:val="0"/>
              <w:adjustRightInd w:val="0"/>
              <w:jc w:val="center"/>
              <w:rPr>
                <w:rFonts w:cstheme="minorHAnsi"/>
                <w:color w:val="000000"/>
              </w:rPr>
            </w:pPr>
            <w:r w:rsidRPr="001A0901">
              <w:rPr>
                <w:rFonts w:eastAsia="Times New Roman" w:cstheme="minorHAnsi"/>
              </w:rPr>
              <w:t>5</w:t>
            </w:r>
            <w:r w:rsidRPr="001A0901">
              <w:rPr>
                <w:rFonts w:eastAsia="Times New Roman" w:cstheme="minorHAnsi"/>
              </w:rPr>
              <w:sym w:font="Wingdings" w:char="F0A6"/>
            </w:r>
          </w:p>
        </w:tc>
      </w:tr>
    </w:tbl>
    <w:p w14:paraId="71AE921C" w14:textId="77777777" w:rsidR="00087A92" w:rsidRDefault="00087A92" w:rsidP="008269DD">
      <w:pPr>
        <w:pStyle w:val="Heading1"/>
      </w:pPr>
    </w:p>
    <w:p w14:paraId="51281FE7" w14:textId="77777777" w:rsidR="00087A92" w:rsidRDefault="00087A92" w:rsidP="008269DD">
      <w:pPr>
        <w:pStyle w:val="Heading1"/>
      </w:pPr>
    </w:p>
    <w:p w14:paraId="0B5CB1C5" w14:textId="77777777" w:rsidR="00087A92" w:rsidRDefault="00087A92" w:rsidP="008269DD">
      <w:pPr>
        <w:pStyle w:val="Heading1"/>
      </w:pPr>
    </w:p>
    <w:p w14:paraId="7E1C85AA" w14:textId="77777777" w:rsidR="00087A92" w:rsidRDefault="00087A92" w:rsidP="008269DD">
      <w:pPr>
        <w:pStyle w:val="Heading1"/>
      </w:pPr>
    </w:p>
    <w:p w14:paraId="2740C651" w14:textId="77777777" w:rsidR="00087A92" w:rsidRDefault="00087A92" w:rsidP="008269DD">
      <w:pPr>
        <w:pStyle w:val="Heading1"/>
      </w:pPr>
    </w:p>
    <w:p w14:paraId="7B04D921" w14:textId="77777777" w:rsidR="00087A92" w:rsidRDefault="00087A92" w:rsidP="008269DD">
      <w:pPr>
        <w:pStyle w:val="Heading1"/>
      </w:pPr>
    </w:p>
    <w:p w14:paraId="040AC0AD" w14:textId="77777777" w:rsidR="007B2A26" w:rsidRDefault="007B2A26" w:rsidP="007B2A26"/>
    <w:p w14:paraId="2B8E5FBA" w14:textId="77777777" w:rsidR="007B2A26" w:rsidRDefault="007B2A26" w:rsidP="007B2A26"/>
    <w:p w14:paraId="0FFB22DD" w14:textId="77777777" w:rsidR="007B2A26" w:rsidRDefault="007B2A26" w:rsidP="007B2A26"/>
    <w:p w14:paraId="307525EB" w14:textId="77777777" w:rsidR="007B2A26" w:rsidRDefault="007B2A26" w:rsidP="007B2A26"/>
    <w:p w14:paraId="193C739A" w14:textId="77777777" w:rsidR="007B2A26" w:rsidRDefault="007B2A26" w:rsidP="007B2A26"/>
    <w:p w14:paraId="3F2B9C82" w14:textId="77777777" w:rsidR="007B2A26" w:rsidRDefault="007B2A26" w:rsidP="007B2A26"/>
    <w:p w14:paraId="071FFE99" w14:textId="77777777" w:rsidR="007B2A26" w:rsidRDefault="007B2A26" w:rsidP="007B2A26"/>
    <w:p w14:paraId="7176DF1D" w14:textId="77777777" w:rsidR="007B2A26" w:rsidRDefault="007B2A26" w:rsidP="007B2A26"/>
    <w:p w14:paraId="785A49D4" w14:textId="77777777" w:rsidR="007B2A26" w:rsidRDefault="007B2A26" w:rsidP="007B2A26"/>
    <w:p w14:paraId="3ACF323E" w14:textId="77777777" w:rsidR="007B2A26" w:rsidRPr="007B2A26" w:rsidRDefault="007B2A26" w:rsidP="007B2A26"/>
    <w:p w14:paraId="39C7417A" w14:textId="77777777" w:rsidR="008269DD" w:rsidRDefault="008269DD" w:rsidP="007B2A26">
      <w:pPr>
        <w:pStyle w:val="Heading1"/>
      </w:pPr>
      <w:r>
        <w:t xml:space="preserve">Work Environment </w:t>
      </w:r>
    </w:p>
    <w:p w14:paraId="2C27ADB4" w14:textId="77777777" w:rsidR="004346F3" w:rsidRPr="002B7749" w:rsidRDefault="00723499" w:rsidP="00DB57E9">
      <w:pPr>
        <w:shd w:val="clear" w:color="auto" w:fill="D9D9D9" w:themeFill="background1" w:themeFillShade="D9"/>
        <w:spacing w:after="0" w:line="360" w:lineRule="auto"/>
        <w:rPr>
          <w:b/>
        </w:rPr>
      </w:pPr>
      <w:r w:rsidRPr="002B7749">
        <w:rPr>
          <w:b/>
        </w:rPr>
        <w:t xml:space="preserve">[FLAG] Have you been working for </w:t>
      </w:r>
      <w:r w:rsidR="00DB57E9" w:rsidRPr="002B7749">
        <w:rPr>
          <w:b/>
        </w:rPr>
        <w:t>(PROGRAM)</w:t>
      </w:r>
      <w:r w:rsidRPr="002B7749">
        <w:rPr>
          <w:b/>
        </w:rPr>
        <w:t xml:space="preserve"> for at least 6 months? </w:t>
      </w:r>
    </w:p>
    <w:p w14:paraId="093F97B4" w14:textId="77777777" w:rsidR="00723499" w:rsidRPr="007B2A26" w:rsidRDefault="00723499" w:rsidP="007B2A26">
      <w:pPr>
        <w:shd w:val="clear" w:color="auto" w:fill="D9D9D9" w:themeFill="background1" w:themeFillShade="D9"/>
        <w:spacing w:after="0" w:line="360" w:lineRule="auto"/>
        <w:rPr>
          <w:b/>
        </w:rPr>
      </w:pPr>
      <w:r w:rsidRPr="002B7749">
        <w:rPr>
          <w:b/>
        </w:rPr>
        <w:t>[IF YES, CONTINU</w:t>
      </w:r>
      <w:r w:rsidR="007B2A26">
        <w:rPr>
          <w:b/>
        </w:rPr>
        <w:t>E. IF NO, SKIP TO NEXT SECTION]</w:t>
      </w:r>
    </w:p>
    <w:p w14:paraId="67AB888A" w14:textId="77777777" w:rsidR="00DA5791" w:rsidRDefault="00DA5791" w:rsidP="00AA727D">
      <w:pPr>
        <w:spacing w:after="0"/>
      </w:pPr>
      <w:r>
        <w:t>The next set of questions is about your work environment at (PROGRAM).</w:t>
      </w:r>
    </w:p>
    <w:p w14:paraId="3AA20028" w14:textId="77777777" w:rsidR="00DA5791" w:rsidRPr="00457AF9" w:rsidRDefault="00DA5791" w:rsidP="00AA727D">
      <w:pPr>
        <w:spacing w:after="0"/>
      </w:pPr>
    </w:p>
    <w:p w14:paraId="73ECD931" w14:textId="77777777" w:rsidR="000905AE"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D4560F">
        <w:rPr>
          <w:rFonts w:cs="Times New Roman"/>
          <w:bCs/>
        </w:rPr>
        <w:t>In the last year, have you had opportunities to learn and grow</w:t>
      </w:r>
      <w:r w:rsidR="00E84F26">
        <w:rPr>
          <w:rFonts w:cs="Times New Roman"/>
          <w:bCs/>
        </w:rPr>
        <w:t xml:space="preserve"> in your job</w:t>
      </w:r>
      <w:r w:rsidR="002A2A5F">
        <w:rPr>
          <w:rFonts w:cs="Times New Roman"/>
          <w:bCs/>
        </w:rPr>
        <w:t xml:space="preserve"> at (PROGRAM)</w:t>
      </w:r>
      <w:r w:rsidRPr="00D4560F">
        <w:rPr>
          <w:rFonts w:cs="Times New Roman"/>
          <w:bCs/>
        </w:rPr>
        <w:t>?</w:t>
      </w:r>
    </w:p>
    <w:p w14:paraId="605524C2" w14:textId="77777777" w:rsidR="00D4560F" w:rsidRPr="003D1100" w:rsidRDefault="00D4560F" w:rsidP="00C05700">
      <w:pPr>
        <w:pStyle w:val="ListParagraph"/>
        <w:autoSpaceDE w:val="0"/>
        <w:autoSpaceDN w:val="0"/>
        <w:adjustRightInd w:val="0"/>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3D701F56" w14:textId="77777777" w:rsidR="00D4560F" w:rsidRDefault="00D4560F"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116EFF8F" w14:textId="77777777" w:rsidR="00957E00" w:rsidRPr="00D4560F" w:rsidRDefault="00957E00" w:rsidP="00C05700">
      <w:pPr>
        <w:pStyle w:val="ListParagraph"/>
        <w:spacing w:after="0"/>
        <w:rPr>
          <w:rFonts w:cs="Times New Roman"/>
          <w:color w:val="000000"/>
        </w:rPr>
      </w:pPr>
    </w:p>
    <w:p w14:paraId="6A4ED834" w14:textId="77777777" w:rsidR="000905AE"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D4560F">
        <w:rPr>
          <w:rFonts w:cs="Times New Roman"/>
          <w:bCs/>
        </w:rPr>
        <w:t>In the last seven days, have you received recognition or praise for doing good work?</w:t>
      </w:r>
    </w:p>
    <w:p w14:paraId="6DC93920" w14:textId="77777777" w:rsidR="00D4560F" w:rsidRPr="003D1100" w:rsidRDefault="00D4560F" w:rsidP="00C05700">
      <w:pPr>
        <w:pStyle w:val="ListParagraph"/>
        <w:autoSpaceDE w:val="0"/>
        <w:autoSpaceDN w:val="0"/>
        <w:adjustRightInd w:val="0"/>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5BA17297" w14:textId="77777777" w:rsidR="00D4560F" w:rsidRDefault="00D4560F"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5BB5EF55" w14:textId="77777777" w:rsidR="00D4560F" w:rsidRPr="00457AF9" w:rsidRDefault="00D4560F" w:rsidP="00C05700">
      <w:pPr>
        <w:pStyle w:val="ListParagraph"/>
        <w:spacing w:after="0"/>
      </w:pPr>
    </w:p>
    <w:p w14:paraId="6DAB7FF8" w14:textId="77777777" w:rsidR="000905AE"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D4560F">
        <w:rPr>
          <w:rFonts w:cs="Times New Roman"/>
          <w:bCs/>
        </w:rPr>
        <w:t>Does your supervisor, or someone at work, seem to care about you as a person?</w:t>
      </w:r>
    </w:p>
    <w:p w14:paraId="6759431B" w14:textId="77777777" w:rsidR="00D4560F" w:rsidRPr="003D1100" w:rsidRDefault="00D4560F" w:rsidP="00C05700">
      <w:pPr>
        <w:pStyle w:val="ListParagraph"/>
        <w:autoSpaceDE w:val="0"/>
        <w:autoSpaceDN w:val="0"/>
        <w:adjustRightInd w:val="0"/>
        <w:spacing w:after="0"/>
        <w:rPr>
          <w:rFonts w:cs="Times New Roman"/>
          <w:color w:val="000000"/>
        </w:rPr>
      </w:pPr>
      <w: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66703FF1" w14:textId="77777777" w:rsidR="00D4560F" w:rsidRDefault="00D4560F"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7B51F848" w14:textId="77777777" w:rsidR="002E521F" w:rsidRDefault="002E521F" w:rsidP="00C05700">
      <w:pPr>
        <w:spacing w:after="0"/>
      </w:pPr>
    </w:p>
    <w:p w14:paraId="12AEEC67" w14:textId="77777777" w:rsidR="000905AE"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32728A">
        <w:rPr>
          <w:rFonts w:cs="Times New Roman"/>
          <w:bCs/>
        </w:rPr>
        <w:t>Is there someone at work who encourages your development?</w:t>
      </w:r>
    </w:p>
    <w:p w14:paraId="5BAFE3D6" w14:textId="77777777" w:rsidR="00CD3B14" w:rsidRPr="003D1100" w:rsidRDefault="00CD3B14" w:rsidP="00C05700">
      <w:pPr>
        <w:pStyle w:val="ListParagraph"/>
        <w:autoSpaceDE w:val="0"/>
        <w:autoSpaceDN w:val="0"/>
        <w:adjustRightInd w:val="0"/>
        <w:spacing w:after="0"/>
        <w:rPr>
          <w:rFonts w:cs="Times New Roman"/>
          <w:color w:val="000000"/>
        </w:rPr>
      </w:pPr>
      <w: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05C48055" w14:textId="77777777" w:rsidR="00CD3B14" w:rsidRDefault="00CD3B14"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5E7BEC75" w14:textId="77777777" w:rsidR="002E521F" w:rsidRDefault="002E521F" w:rsidP="00C05700">
      <w:pPr>
        <w:spacing w:after="0"/>
      </w:pPr>
    </w:p>
    <w:p w14:paraId="532B2B74" w14:textId="77777777" w:rsidR="005A3A5E" w:rsidRDefault="005A3A5E" w:rsidP="005A3A5E">
      <w:pPr>
        <w:pStyle w:val="ListParagraph"/>
        <w:kinsoku w:val="0"/>
        <w:overflowPunct w:val="0"/>
        <w:autoSpaceDE w:val="0"/>
        <w:autoSpaceDN w:val="0"/>
        <w:adjustRightInd w:val="0"/>
        <w:spacing w:after="0"/>
        <w:rPr>
          <w:rFonts w:cs="Times New Roman"/>
          <w:bCs/>
        </w:rPr>
      </w:pPr>
    </w:p>
    <w:p w14:paraId="3A2EF102" w14:textId="77777777" w:rsidR="000905AE" w:rsidRDefault="00DA5791" w:rsidP="00D268A9">
      <w:pPr>
        <w:pStyle w:val="ListParagraph"/>
        <w:numPr>
          <w:ilvl w:val="0"/>
          <w:numId w:val="6"/>
        </w:numPr>
        <w:kinsoku w:val="0"/>
        <w:overflowPunct w:val="0"/>
        <w:autoSpaceDE w:val="0"/>
        <w:autoSpaceDN w:val="0"/>
        <w:adjustRightInd w:val="0"/>
        <w:spacing w:after="0"/>
        <w:rPr>
          <w:rFonts w:cs="Times New Roman"/>
          <w:bCs/>
        </w:rPr>
      </w:pPr>
      <w:r w:rsidRPr="0032728A">
        <w:rPr>
          <w:rFonts w:cs="Times New Roman"/>
          <w:bCs/>
        </w:rPr>
        <w:t>In the last six months, has someone at work talked to you about your progress?</w:t>
      </w:r>
    </w:p>
    <w:p w14:paraId="35E0BAD6" w14:textId="77777777" w:rsidR="00DA5791" w:rsidRPr="003D1100" w:rsidRDefault="00DA5791" w:rsidP="00C05700">
      <w:pPr>
        <w:pStyle w:val="ListParagraph"/>
        <w:autoSpaceDE w:val="0"/>
        <w:autoSpaceDN w:val="0"/>
        <w:adjustRightInd w:val="0"/>
        <w:spacing w:after="0"/>
        <w:rPr>
          <w:rFonts w:cs="Times New Roman"/>
          <w:color w:val="000000"/>
        </w:rPr>
      </w:pPr>
      <w: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096C66CF" w14:textId="77777777" w:rsidR="00DA5791" w:rsidRDefault="00DA5791"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1EB0B61E" w14:textId="77777777" w:rsidR="00DA5791" w:rsidRDefault="00DA5791" w:rsidP="00C05700">
      <w:pPr>
        <w:pStyle w:val="ListParagraph"/>
        <w:spacing w:after="0"/>
        <w:rPr>
          <w:rFonts w:cs="Times New Roman"/>
          <w:color w:val="000000"/>
        </w:rPr>
      </w:pPr>
    </w:p>
    <w:p w14:paraId="7C476919" w14:textId="77777777" w:rsidR="000905AE" w:rsidRDefault="00DA5791" w:rsidP="00D268A9">
      <w:pPr>
        <w:pStyle w:val="ListParagraph"/>
        <w:numPr>
          <w:ilvl w:val="0"/>
          <w:numId w:val="6"/>
        </w:numPr>
        <w:kinsoku w:val="0"/>
        <w:overflowPunct w:val="0"/>
        <w:autoSpaceDE w:val="0"/>
        <w:autoSpaceDN w:val="0"/>
        <w:adjustRightInd w:val="0"/>
        <w:spacing w:after="0"/>
        <w:rPr>
          <w:rFonts w:cs="Times New Roman"/>
          <w:bCs/>
        </w:rPr>
      </w:pPr>
      <w:r w:rsidRPr="0032728A">
        <w:rPr>
          <w:rFonts w:cs="Times New Roman"/>
          <w:bCs/>
        </w:rPr>
        <w:t xml:space="preserve">Is there someone at work </w:t>
      </w:r>
      <w:r>
        <w:rPr>
          <w:rFonts w:cs="Times New Roman"/>
          <w:bCs/>
        </w:rPr>
        <w:t>you can talk to when you feel stressed</w:t>
      </w:r>
      <w:r w:rsidRPr="0032728A">
        <w:rPr>
          <w:rFonts w:cs="Times New Roman"/>
          <w:bCs/>
        </w:rPr>
        <w:t>?</w:t>
      </w:r>
    </w:p>
    <w:p w14:paraId="5A97D9DE" w14:textId="77777777" w:rsidR="00DA5791" w:rsidRPr="003D1100" w:rsidRDefault="00DA5791" w:rsidP="00C05700">
      <w:pPr>
        <w:pStyle w:val="ListParagraph"/>
        <w:autoSpaceDE w:val="0"/>
        <w:autoSpaceDN w:val="0"/>
        <w:adjustRightInd w:val="0"/>
        <w:spacing w:after="0"/>
        <w:rPr>
          <w:rFonts w:cs="Times New Roman"/>
          <w:color w:val="000000"/>
        </w:rPr>
      </w:pPr>
      <w: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0E8E082C" w14:textId="77777777" w:rsidR="00DA5791" w:rsidRDefault="00DA5791"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79DC3063" w14:textId="77777777" w:rsidR="002E521F" w:rsidRDefault="002E521F" w:rsidP="00C05700">
      <w:pPr>
        <w:spacing w:after="0"/>
      </w:pPr>
    </w:p>
    <w:p w14:paraId="0F392CD8" w14:textId="77777777" w:rsidR="000905AE" w:rsidRDefault="009E3EEF" w:rsidP="00D268A9">
      <w:pPr>
        <w:pStyle w:val="ListParagraph"/>
        <w:numPr>
          <w:ilvl w:val="0"/>
          <w:numId w:val="6"/>
        </w:numPr>
        <w:kinsoku w:val="0"/>
        <w:overflowPunct w:val="0"/>
        <w:autoSpaceDE w:val="0"/>
        <w:autoSpaceDN w:val="0"/>
        <w:adjustRightInd w:val="0"/>
        <w:spacing w:after="0"/>
        <w:rPr>
          <w:rFonts w:cs="Times New Roman"/>
          <w:bCs/>
        </w:rPr>
      </w:pPr>
      <w:r w:rsidRPr="0032728A">
        <w:rPr>
          <w:rFonts w:cs="Times New Roman"/>
          <w:bCs/>
        </w:rPr>
        <w:t xml:space="preserve">Do you have a </w:t>
      </w:r>
      <w:r w:rsidR="00FF5955">
        <w:rPr>
          <w:rFonts w:cs="Times New Roman"/>
          <w:bCs/>
        </w:rPr>
        <w:t>close</w:t>
      </w:r>
      <w:r w:rsidR="00FF5955" w:rsidRPr="0032728A">
        <w:rPr>
          <w:rFonts w:cs="Times New Roman"/>
          <w:bCs/>
        </w:rPr>
        <w:t xml:space="preserve"> </w:t>
      </w:r>
      <w:r w:rsidRPr="0032728A">
        <w:rPr>
          <w:rFonts w:cs="Times New Roman"/>
          <w:bCs/>
        </w:rPr>
        <w:t>friend at work?</w:t>
      </w:r>
    </w:p>
    <w:p w14:paraId="1F7A1D15" w14:textId="77777777" w:rsidR="00CD3B14" w:rsidRPr="003D1100" w:rsidRDefault="00CD3B14" w:rsidP="00C05700">
      <w:pPr>
        <w:pStyle w:val="ListParagraph"/>
        <w:autoSpaceDE w:val="0"/>
        <w:autoSpaceDN w:val="0"/>
        <w:adjustRightInd w:val="0"/>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2ABA7477" w14:textId="77777777" w:rsidR="00CD3B14" w:rsidRDefault="00CD3B14"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4E12B7CC" w14:textId="77777777" w:rsidR="002E521F" w:rsidRDefault="002E521F" w:rsidP="00C05700">
      <w:pPr>
        <w:spacing w:after="0"/>
      </w:pPr>
    </w:p>
    <w:p w14:paraId="3F21DA49" w14:textId="77777777" w:rsidR="000905AE" w:rsidRDefault="00C32500" w:rsidP="00D268A9">
      <w:pPr>
        <w:pStyle w:val="ListParagraph"/>
        <w:numPr>
          <w:ilvl w:val="0"/>
          <w:numId w:val="6"/>
        </w:numPr>
        <w:kinsoku w:val="0"/>
        <w:overflowPunct w:val="0"/>
        <w:autoSpaceDE w:val="0"/>
        <w:autoSpaceDN w:val="0"/>
        <w:adjustRightInd w:val="0"/>
        <w:spacing w:after="0"/>
        <w:rPr>
          <w:rFonts w:cs="Times New Roman"/>
          <w:bCs/>
        </w:rPr>
      </w:pPr>
      <w:r>
        <w:t>Do employees have a say in decisions made for (PROGRAM) that will affect them?</w:t>
      </w:r>
    </w:p>
    <w:p w14:paraId="10BFFFCF" w14:textId="77777777" w:rsidR="00C32500" w:rsidRPr="003D1100" w:rsidRDefault="00C32500" w:rsidP="00C05700">
      <w:pPr>
        <w:pStyle w:val="ListParagraph"/>
        <w:autoSpaceDE w:val="0"/>
        <w:autoSpaceDN w:val="0"/>
        <w:adjustRightInd w:val="0"/>
        <w:spacing w:after="0"/>
        <w:rPr>
          <w:rFonts w:cs="Times New Roman"/>
          <w:color w:val="000000"/>
        </w:rPr>
      </w:pPr>
      <w: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30C56125" w14:textId="77777777" w:rsidR="00C32500" w:rsidRDefault="00C32500" w:rsidP="00C05700">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1F2CA415" w14:textId="77777777" w:rsidR="007B2A26" w:rsidRDefault="007B2A26" w:rsidP="00C05700">
      <w:pPr>
        <w:pStyle w:val="ListParagraph"/>
        <w:spacing w:after="0"/>
        <w:rPr>
          <w:rFonts w:cs="Times New Roman"/>
          <w:color w:val="000000"/>
        </w:rPr>
      </w:pPr>
    </w:p>
    <w:p w14:paraId="0E9F72BA" w14:textId="77777777" w:rsidR="007B2A26" w:rsidRDefault="007B2A26" w:rsidP="00C05700">
      <w:pPr>
        <w:pStyle w:val="ListParagraph"/>
        <w:spacing w:after="0"/>
        <w:rPr>
          <w:rFonts w:cs="Times New Roman"/>
          <w:color w:val="000000"/>
        </w:rPr>
      </w:pPr>
    </w:p>
    <w:p w14:paraId="16010CC9" w14:textId="77777777" w:rsidR="0096437B" w:rsidRDefault="0096437B" w:rsidP="00C05700">
      <w:pPr>
        <w:pStyle w:val="ListParagraph"/>
        <w:kinsoku w:val="0"/>
        <w:overflowPunct w:val="0"/>
        <w:autoSpaceDE w:val="0"/>
        <w:autoSpaceDN w:val="0"/>
        <w:adjustRightInd w:val="0"/>
        <w:spacing w:after="0"/>
        <w:rPr>
          <w:rFonts w:cs="Times New Roman"/>
          <w:bCs/>
        </w:rPr>
      </w:pPr>
    </w:p>
    <w:p w14:paraId="41542BDF" w14:textId="77777777" w:rsidR="000905AE" w:rsidRDefault="0024766B" w:rsidP="00D268A9">
      <w:pPr>
        <w:pStyle w:val="ListParagraph"/>
        <w:numPr>
          <w:ilvl w:val="0"/>
          <w:numId w:val="6"/>
        </w:numPr>
        <w:kinsoku w:val="0"/>
        <w:overflowPunct w:val="0"/>
        <w:autoSpaceDE w:val="0"/>
        <w:autoSpaceDN w:val="0"/>
        <w:adjustRightInd w:val="0"/>
        <w:spacing w:after="0"/>
        <w:rPr>
          <w:rFonts w:cs="Times New Roman"/>
          <w:bCs/>
        </w:rPr>
      </w:pPr>
      <w:r w:rsidRPr="00C32500">
        <w:rPr>
          <w:rFonts w:cs="Times New Roman"/>
          <w:bCs/>
        </w:rPr>
        <w:t>Are employees given fair treatment</w:t>
      </w:r>
      <w:r w:rsidR="00C32500" w:rsidRPr="00C32500">
        <w:rPr>
          <w:rFonts w:cs="Times New Roman"/>
          <w:bCs/>
        </w:rPr>
        <w:t xml:space="preserve"> when decisions are made about pay, rewards, evaluations, promotions,</w:t>
      </w:r>
      <w:r w:rsidR="00C32500">
        <w:rPr>
          <w:rFonts w:cs="Times New Roman"/>
          <w:bCs/>
        </w:rPr>
        <w:t xml:space="preserve"> and</w:t>
      </w:r>
      <w:r w:rsidR="00C32500" w:rsidRPr="00C32500">
        <w:rPr>
          <w:rFonts w:cs="Times New Roman"/>
          <w:bCs/>
        </w:rPr>
        <w:t xml:space="preserve"> assignments</w:t>
      </w:r>
      <w:r w:rsidRPr="00C32500">
        <w:rPr>
          <w:rFonts w:cs="Times New Roman"/>
          <w:bCs/>
        </w:rPr>
        <w:t xml:space="preserve">? </w:t>
      </w:r>
    </w:p>
    <w:p w14:paraId="5523F456" w14:textId="77777777" w:rsidR="0024766B" w:rsidRPr="003D1100" w:rsidRDefault="0024766B" w:rsidP="00C05700">
      <w:pPr>
        <w:pStyle w:val="ListParagraph"/>
        <w:autoSpaceDE w:val="0"/>
        <w:autoSpaceDN w:val="0"/>
        <w:adjustRightInd w:val="0"/>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5F61576A" w14:textId="77777777" w:rsidR="0024766B" w:rsidRDefault="0024766B" w:rsidP="0024766B">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346364FC" w14:textId="77777777" w:rsidR="00DA5791" w:rsidRDefault="00DA5791" w:rsidP="00DA5791">
      <w:pPr>
        <w:pStyle w:val="ListParagraph"/>
        <w:kinsoku w:val="0"/>
        <w:overflowPunct w:val="0"/>
        <w:autoSpaceDE w:val="0"/>
        <w:autoSpaceDN w:val="0"/>
        <w:adjustRightInd w:val="0"/>
        <w:spacing w:after="0" w:line="245" w:lineRule="exact"/>
        <w:rPr>
          <w:rFonts w:cs="Times New Roman"/>
          <w:bCs/>
        </w:rPr>
      </w:pPr>
    </w:p>
    <w:p w14:paraId="6425EB77" w14:textId="77777777" w:rsidR="000905AE" w:rsidRDefault="00C32500" w:rsidP="00D268A9">
      <w:pPr>
        <w:pStyle w:val="ListParagraph"/>
        <w:numPr>
          <w:ilvl w:val="0"/>
          <w:numId w:val="6"/>
        </w:numPr>
        <w:kinsoku w:val="0"/>
        <w:overflowPunct w:val="0"/>
        <w:autoSpaceDE w:val="0"/>
        <w:autoSpaceDN w:val="0"/>
        <w:adjustRightInd w:val="0"/>
        <w:spacing w:after="0"/>
        <w:rPr>
          <w:rFonts w:cs="Times New Roman"/>
          <w:bCs/>
        </w:rPr>
      </w:pPr>
      <w:r>
        <w:rPr>
          <w:rFonts w:cs="Times New Roman"/>
          <w:bCs/>
        </w:rPr>
        <w:t>H</w:t>
      </w:r>
      <w:r w:rsidR="009E3EEF" w:rsidRPr="009A6284">
        <w:rPr>
          <w:rFonts w:cs="Times New Roman"/>
          <w:bCs/>
        </w:rPr>
        <w:t>ow often, on average, do you have one-on-one meetings</w:t>
      </w:r>
      <w:r w:rsidR="005F1272">
        <w:rPr>
          <w:rFonts w:cs="Times New Roman"/>
          <w:bCs/>
        </w:rPr>
        <w:t xml:space="preserve"> with your direct supervisor</w:t>
      </w:r>
      <w:r w:rsidR="009E3EEF" w:rsidRPr="009A6284">
        <w:rPr>
          <w:rFonts w:cs="Times New Roman"/>
          <w:bCs/>
        </w:rPr>
        <w:t>?</w:t>
      </w:r>
    </w:p>
    <w:p w14:paraId="1DC71EDB"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Weekly o</w:t>
      </w:r>
      <w:r w:rsidR="00805D6B">
        <w:t>r</w:t>
      </w:r>
      <w:r w:rsidR="009E3EEF" w:rsidRPr="00457AF9">
        <w:t xml:space="preserve"> more often</w:t>
      </w:r>
    </w:p>
    <w:p w14:paraId="7AF77D3D"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 xml:space="preserve">Every two weeks </w:t>
      </w:r>
    </w:p>
    <w:p w14:paraId="038C8A85"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Every three weeks</w:t>
      </w:r>
    </w:p>
    <w:p w14:paraId="41AABF72"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Monthly</w:t>
      </w:r>
    </w:p>
    <w:p w14:paraId="4E7F5BEB"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Once</w:t>
      </w:r>
      <w:r w:rsidR="00C32500">
        <w:t xml:space="preserve"> every 2</w:t>
      </w:r>
      <w:r w:rsidR="009E3EEF" w:rsidRPr="00457AF9">
        <w:t xml:space="preserve"> to 3 months</w:t>
      </w:r>
    </w:p>
    <w:p w14:paraId="06F6289B"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Once every 4 to 6 months</w:t>
      </w:r>
    </w:p>
    <w:p w14:paraId="2C807ACE" w14:textId="77777777" w:rsidR="009E3EEF" w:rsidRPr="00457AF9"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Once a year</w:t>
      </w:r>
      <w:r w:rsidR="000D0CE8">
        <w:t xml:space="preserve"> or less often</w:t>
      </w:r>
    </w:p>
    <w:p w14:paraId="57F40907" w14:textId="77777777" w:rsidR="002E521F" w:rsidRDefault="001B420D" w:rsidP="00105E28">
      <w:pPr>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3EEF" w:rsidRPr="00457AF9">
        <w:t>Never</w:t>
      </w:r>
    </w:p>
    <w:p w14:paraId="480B235D" w14:textId="77777777" w:rsidR="009E3EEF" w:rsidRPr="00457AF9" w:rsidRDefault="009E3EEF" w:rsidP="00105E28">
      <w:pPr>
        <w:pStyle w:val="ListParagraph"/>
        <w:spacing w:after="0"/>
      </w:pPr>
      <w:r w:rsidRPr="00457AF9">
        <w:t xml:space="preserve"> </w:t>
      </w:r>
    </w:p>
    <w:p w14:paraId="6E588E1C" w14:textId="77777777" w:rsidR="000905AE" w:rsidRDefault="009E3EEF" w:rsidP="00131263">
      <w:pPr>
        <w:pStyle w:val="ListParagraph"/>
        <w:numPr>
          <w:ilvl w:val="0"/>
          <w:numId w:val="6"/>
        </w:numPr>
        <w:kinsoku w:val="0"/>
        <w:overflowPunct w:val="0"/>
        <w:autoSpaceDE w:val="0"/>
        <w:autoSpaceDN w:val="0"/>
        <w:adjustRightInd w:val="0"/>
        <w:spacing w:after="0"/>
        <w:rPr>
          <w:rFonts w:cs="Times New Roman"/>
          <w:bCs/>
        </w:rPr>
      </w:pPr>
      <w:r w:rsidRPr="009A6284">
        <w:rPr>
          <w:rFonts w:cs="Times New Roman"/>
          <w:bCs/>
        </w:rPr>
        <w:t xml:space="preserve">About how often, on average, do you have group supervision </w:t>
      </w:r>
      <w:r w:rsidR="00221AF3">
        <w:rPr>
          <w:rFonts w:cs="Times New Roman"/>
          <w:bCs/>
        </w:rPr>
        <w:t xml:space="preserve">or team </w:t>
      </w:r>
      <w:r w:rsidRPr="009A6284">
        <w:rPr>
          <w:rFonts w:cs="Times New Roman"/>
          <w:bCs/>
        </w:rPr>
        <w:t>meetings</w:t>
      </w:r>
      <w:r w:rsidR="008A3A32">
        <w:rPr>
          <w:rFonts w:cs="Times New Roman"/>
          <w:bCs/>
        </w:rPr>
        <w:t xml:space="preserve"> that provide time for reflection and sharing ideas</w:t>
      </w:r>
      <w:r w:rsidR="008A3A32" w:rsidRPr="008A3A32">
        <w:rPr>
          <w:rFonts w:cs="Times New Roman"/>
          <w:bCs/>
        </w:rPr>
        <w:t xml:space="preserve"> </w:t>
      </w:r>
      <w:r w:rsidR="008A3A32">
        <w:rPr>
          <w:rFonts w:cs="Times New Roman"/>
          <w:bCs/>
        </w:rPr>
        <w:t>with colleagues</w:t>
      </w:r>
      <w:r w:rsidRPr="009A6284">
        <w:rPr>
          <w:rFonts w:cs="Times New Roman"/>
          <w:bCs/>
        </w:rPr>
        <w:t>?</w:t>
      </w:r>
    </w:p>
    <w:p w14:paraId="5650B484"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Weekly o</w:t>
      </w:r>
      <w:r>
        <w:t>r</w:t>
      </w:r>
      <w:r w:rsidRPr="00457AF9">
        <w:t xml:space="preserve"> more often</w:t>
      </w:r>
    </w:p>
    <w:p w14:paraId="712A1EF7"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 xml:space="preserve">Every two weeks </w:t>
      </w:r>
    </w:p>
    <w:p w14:paraId="77F2E2F6"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Every three weeks</w:t>
      </w:r>
    </w:p>
    <w:p w14:paraId="3BF9F3AC"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Monthly</w:t>
      </w:r>
    </w:p>
    <w:p w14:paraId="7F05F482"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005F1272">
        <w:t>Once every 2</w:t>
      </w:r>
      <w:r w:rsidRPr="00457AF9">
        <w:t xml:space="preserve"> to 3 months</w:t>
      </w:r>
    </w:p>
    <w:p w14:paraId="22821611"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Once every 4 to 6 months</w:t>
      </w:r>
    </w:p>
    <w:p w14:paraId="739540F2" w14:textId="77777777" w:rsidR="001B420D" w:rsidRPr="00457AF9"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Once a year</w:t>
      </w:r>
      <w:r w:rsidR="000D0CE8">
        <w:t xml:space="preserve"> or less often</w:t>
      </w:r>
    </w:p>
    <w:p w14:paraId="3FE97BA6" w14:textId="77777777" w:rsidR="001B420D" w:rsidRDefault="001B420D" w:rsidP="00105E28">
      <w:pPr>
        <w:spacing w:after="0"/>
        <w:ind w:left="1440"/>
      </w:pPr>
      <w:r w:rsidRPr="0076433C">
        <w:rPr>
          <w:rFonts w:eastAsia="Times New Roman" w:cstheme="minorHAnsi"/>
          <w:color w:val="7F7F7F" w:themeColor="text1" w:themeTint="80"/>
        </w:rPr>
        <w:sym w:font="Wingdings" w:char="F0A8"/>
      </w:r>
      <w:r w:rsidRPr="001B420D">
        <w:rPr>
          <w:rFonts w:eastAsia="Times New Roman" w:cstheme="minorHAnsi"/>
          <w:color w:val="7F7F7F" w:themeColor="text1" w:themeTint="80"/>
        </w:rPr>
        <w:t xml:space="preserve"> </w:t>
      </w:r>
      <w:r w:rsidRPr="00457AF9">
        <w:t>Never</w:t>
      </w:r>
    </w:p>
    <w:p w14:paraId="7B397355" w14:textId="77777777" w:rsidR="002B7749" w:rsidRDefault="002B7749" w:rsidP="002B7749">
      <w:pPr>
        <w:pStyle w:val="ListParagraph"/>
        <w:kinsoku w:val="0"/>
        <w:overflowPunct w:val="0"/>
        <w:autoSpaceDE w:val="0"/>
        <w:autoSpaceDN w:val="0"/>
        <w:adjustRightInd w:val="0"/>
        <w:spacing w:after="0"/>
        <w:rPr>
          <w:rFonts w:cs="Times New Roman"/>
          <w:bCs/>
        </w:rPr>
      </w:pPr>
    </w:p>
    <w:p w14:paraId="660A7086" w14:textId="77777777" w:rsidR="000905AE" w:rsidRDefault="001B420D" w:rsidP="00131263">
      <w:pPr>
        <w:pStyle w:val="ListParagraph"/>
        <w:numPr>
          <w:ilvl w:val="0"/>
          <w:numId w:val="6"/>
        </w:numPr>
        <w:kinsoku w:val="0"/>
        <w:overflowPunct w:val="0"/>
        <w:autoSpaceDE w:val="0"/>
        <w:autoSpaceDN w:val="0"/>
        <w:adjustRightInd w:val="0"/>
        <w:spacing w:after="0"/>
        <w:rPr>
          <w:rFonts w:cs="Times New Roman"/>
          <w:bCs/>
        </w:rPr>
      </w:pPr>
      <w:r>
        <w:rPr>
          <w:rFonts w:cs="Times New Roman"/>
          <w:bCs/>
        </w:rPr>
        <w:t>T</w:t>
      </w:r>
      <w:r w:rsidR="009E3EEF" w:rsidRPr="00D46B94">
        <w:rPr>
          <w:rFonts w:cs="Times New Roman"/>
          <w:bCs/>
        </w:rPr>
        <w:t>hink</w:t>
      </w:r>
      <w:r>
        <w:rPr>
          <w:rFonts w:cs="Times New Roman"/>
          <w:bCs/>
        </w:rPr>
        <w:t xml:space="preserve"> about your direct supervisor. </w:t>
      </w:r>
      <w:r w:rsidR="00102743" w:rsidRPr="00102743">
        <w:t>How well do each of these traits describe your supervisor on a scale from 1 to 5</w:t>
      </w:r>
      <w:r w:rsidR="00102743">
        <w:t>,</w:t>
      </w:r>
      <w:r w:rsidR="00102743" w:rsidRPr="00102743">
        <w:t xml:space="preserve"> where 1 means </w:t>
      </w:r>
      <w:r w:rsidR="00135D8D">
        <w:t>“not at all like</w:t>
      </w:r>
      <w:r w:rsidR="00102743" w:rsidRPr="00102743">
        <w:t xml:space="preserve"> him/her</w:t>
      </w:r>
      <w:r w:rsidR="00135D8D">
        <w:t>”</w:t>
      </w:r>
      <w:r w:rsidR="00102743" w:rsidRPr="00102743">
        <w:t xml:space="preserve"> and 5 means </w:t>
      </w:r>
      <w:r w:rsidR="00135D8D">
        <w:t>“exactly like him/her”</w:t>
      </w:r>
      <w:r w:rsidR="00102743" w:rsidRPr="00102743">
        <w:t>?</w:t>
      </w:r>
    </w:p>
    <w:p w14:paraId="398BAD35" w14:textId="77777777" w:rsidR="000905AE" w:rsidRDefault="00EC6782">
      <w:pPr>
        <w:pStyle w:val="ListParagraph"/>
        <w:tabs>
          <w:tab w:val="left" w:pos="5535"/>
        </w:tabs>
        <w:kinsoku w:val="0"/>
        <w:overflowPunct w:val="0"/>
        <w:autoSpaceDE w:val="0"/>
        <w:autoSpaceDN w:val="0"/>
        <w:adjustRightInd w:val="0"/>
        <w:spacing w:after="0"/>
        <w:rPr>
          <w:rFonts w:cs="Times New Roman"/>
          <w:bCs/>
        </w:rPr>
      </w:pPr>
      <w:r>
        <w:rPr>
          <w:rFonts w:cs="Times New Roman"/>
          <w:bCs/>
        </w:rPr>
        <w:tab/>
      </w:r>
    </w:p>
    <w:tbl>
      <w:tblPr>
        <w:tblStyle w:val="TableGrid"/>
        <w:tblW w:w="0" w:type="auto"/>
        <w:tblInd w:w="468" w:type="dxa"/>
        <w:tblLook w:val="04A0" w:firstRow="1" w:lastRow="0" w:firstColumn="1" w:lastColumn="0" w:noHBand="0" w:noVBand="1"/>
      </w:tblPr>
      <w:tblGrid>
        <w:gridCol w:w="4950"/>
        <w:gridCol w:w="4140"/>
      </w:tblGrid>
      <w:tr w:rsidR="00135D8D" w:rsidRPr="00457AF9" w14:paraId="665D209A" w14:textId="77777777" w:rsidTr="00CE76C2">
        <w:trPr>
          <w:trHeight w:val="305"/>
        </w:trPr>
        <w:tc>
          <w:tcPr>
            <w:tcW w:w="4950" w:type="dxa"/>
          </w:tcPr>
          <w:p w14:paraId="3E808CA4" w14:textId="77777777" w:rsidR="00135D8D" w:rsidRPr="00457AF9" w:rsidRDefault="00135D8D" w:rsidP="00105E28">
            <w:pPr>
              <w:spacing w:line="276" w:lineRule="auto"/>
            </w:pPr>
          </w:p>
        </w:tc>
        <w:tc>
          <w:tcPr>
            <w:tcW w:w="4140" w:type="dxa"/>
          </w:tcPr>
          <w:p w14:paraId="64A046DE" w14:textId="77777777" w:rsidR="00135D8D" w:rsidRDefault="00135D8D" w:rsidP="00105E28">
            <w:pPr>
              <w:spacing w:line="276" w:lineRule="auto"/>
            </w:pPr>
            <w:r>
              <w:t xml:space="preserve">Not at all like my supervisor (1)      </w:t>
            </w:r>
          </w:p>
          <w:p w14:paraId="73CBA3F0" w14:textId="77777777" w:rsidR="00135D8D" w:rsidRDefault="00135D8D" w:rsidP="00105E28">
            <w:pPr>
              <w:spacing w:line="276" w:lineRule="auto"/>
            </w:pPr>
            <w:r>
              <w:t>Exactly like my supervisor (5)</w:t>
            </w:r>
          </w:p>
        </w:tc>
      </w:tr>
      <w:tr w:rsidR="00135D8D" w:rsidRPr="00457AF9" w14:paraId="1E160823" w14:textId="77777777" w:rsidTr="00CE76C2">
        <w:tc>
          <w:tcPr>
            <w:tcW w:w="4950" w:type="dxa"/>
          </w:tcPr>
          <w:p w14:paraId="1DB89BE0" w14:textId="77777777" w:rsidR="00135D8D" w:rsidRPr="00457AF9" w:rsidRDefault="002740D9" w:rsidP="00105E28">
            <w:pPr>
              <w:spacing w:line="276" w:lineRule="auto"/>
            </w:pPr>
            <w:r>
              <w:t>Good listener</w:t>
            </w:r>
            <w:r w:rsidRPr="00457AF9">
              <w:t xml:space="preserve"> </w:t>
            </w:r>
          </w:p>
        </w:tc>
        <w:tc>
          <w:tcPr>
            <w:tcW w:w="4140" w:type="dxa"/>
          </w:tcPr>
          <w:p w14:paraId="4E409161" w14:textId="77777777" w:rsidR="00135D8D" w:rsidRDefault="00135D8D" w:rsidP="00105E28">
            <w:pPr>
              <w:spacing w:line="276" w:lineRule="auto"/>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7C0DF67F" w14:textId="77777777" w:rsidTr="00CE76C2">
        <w:tc>
          <w:tcPr>
            <w:tcW w:w="4950" w:type="dxa"/>
          </w:tcPr>
          <w:p w14:paraId="4E42EEA5" w14:textId="77777777" w:rsidR="002740D9" w:rsidRPr="00457AF9" w:rsidRDefault="002740D9" w:rsidP="00105E28">
            <w:pPr>
              <w:spacing w:line="276" w:lineRule="auto"/>
            </w:pPr>
            <w:r w:rsidRPr="00457AF9">
              <w:t>Accessible</w:t>
            </w:r>
          </w:p>
        </w:tc>
        <w:tc>
          <w:tcPr>
            <w:tcW w:w="4140" w:type="dxa"/>
          </w:tcPr>
          <w:p w14:paraId="78CA182A" w14:textId="77777777" w:rsidR="002740D9" w:rsidRDefault="002740D9" w:rsidP="00105E28">
            <w:pPr>
              <w:spacing w:line="276" w:lineRule="auto"/>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3966FD7B" w14:textId="77777777" w:rsidTr="00CE76C2">
        <w:tc>
          <w:tcPr>
            <w:tcW w:w="4950" w:type="dxa"/>
          </w:tcPr>
          <w:p w14:paraId="3EB64E10" w14:textId="77777777" w:rsidR="002740D9" w:rsidRPr="00457AF9" w:rsidRDefault="002740D9" w:rsidP="00105E28">
            <w:pPr>
              <w:spacing w:line="276" w:lineRule="auto"/>
            </w:pPr>
            <w:r>
              <w:t>Responsive to me</w:t>
            </w:r>
          </w:p>
        </w:tc>
        <w:tc>
          <w:tcPr>
            <w:tcW w:w="4140" w:type="dxa"/>
          </w:tcPr>
          <w:p w14:paraId="72DD9340" w14:textId="77777777" w:rsidR="002740D9" w:rsidRPr="007C372C" w:rsidRDefault="002740D9" w:rsidP="00105E28">
            <w:pPr>
              <w:spacing w:line="276" w:lineRule="auto"/>
              <w:rPr>
                <w:rFonts w:eastAsia="Times New Roman" w:cstheme="minorHAnsi"/>
              </w:rPr>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47439503" w14:textId="77777777" w:rsidTr="00CE76C2">
        <w:tc>
          <w:tcPr>
            <w:tcW w:w="4950" w:type="dxa"/>
          </w:tcPr>
          <w:p w14:paraId="3F171BA5" w14:textId="77777777" w:rsidR="002740D9" w:rsidRDefault="002740D9" w:rsidP="00105E28">
            <w:pPr>
              <w:spacing w:line="276" w:lineRule="auto"/>
            </w:pPr>
            <w:r>
              <w:t>Helps me reflect on my thoughts and feelings</w:t>
            </w:r>
          </w:p>
        </w:tc>
        <w:tc>
          <w:tcPr>
            <w:tcW w:w="4140" w:type="dxa"/>
          </w:tcPr>
          <w:p w14:paraId="748C591D" w14:textId="77777777" w:rsidR="002740D9" w:rsidRPr="007C372C" w:rsidRDefault="002740D9" w:rsidP="00105E28">
            <w:pPr>
              <w:spacing w:line="276" w:lineRule="auto"/>
              <w:rPr>
                <w:rFonts w:eastAsia="Times New Roman" w:cstheme="minorHAnsi"/>
              </w:rPr>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56E94F45" w14:textId="77777777" w:rsidTr="00CE76C2">
        <w:tc>
          <w:tcPr>
            <w:tcW w:w="4950" w:type="dxa"/>
          </w:tcPr>
          <w:p w14:paraId="06B86817" w14:textId="77777777" w:rsidR="002740D9" w:rsidRDefault="002740D9" w:rsidP="00105E28">
            <w:pPr>
              <w:spacing w:line="276" w:lineRule="auto"/>
            </w:pPr>
            <w:r>
              <w:t>Encourages my input</w:t>
            </w:r>
          </w:p>
        </w:tc>
        <w:tc>
          <w:tcPr>
            <w:tcW w:w="4140" w:type="dxa"/>
          </w:tcPr>
          <w:p w14:paraId="6B7DDF38" w14:textId="77777777" w:rsidR="002740D9" w:rsidRPr="007C372C" w:rsidRDefault="002740D9" w:rsidP="00105E28">
            <w:pPr>
              <w:spacing w:line="276" w:lineRule="auto"/>
              <w:rPr>
                <w:rFonts w:eastAsia="Times New Roman" w:cstheme="minorHAnsi"/>
              </w:rPr>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0BB68988" w14:textId="77777777" w:rsidTr="00CE76C2">
        <w:tc>
          <w:tcPr>
            <w:tcW w:w="4950" w:type="dxa"/>
          </w:tcPr>
          <w:p w14:paraId="4F92E182" w14:textId="77777777" w:rsidR="002740D9" w:rsidRPr="00457AF9" w:rsidRDefault="002740D9" w:rsidP="00105E28">
            <w:pPr>
              <w:spacing w:line="276" w:lineRule="auto"/>
            </w:pPr>
            <w:r w:rsidRPr="00457AF9">
              <w:t>Support</w:t>
            </w:r>
            <w:r>
              <w:t>s my learning and development</w:t>
            </w:r>
          </w:p>
        </w:tc>
        <w:tc>
          <w:tcPr>
            <w:tcW w:w="4140" w:type="dxa"/>
          </w:tcPr>
          <w:p w14:paraId="50E21117" w14:textId="77777777" w:rsidR="002740D9" w:rsidRDefault="002740D9" w:rsidP="00105E28">
            <w:pPr>
              <w:spacing w:line="276" w:lineRule="auto"/>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2A9EF5DB" w14:textId="77777777" w:rsidTr="00CE76C2">
        <w:tc>
          <w:tcPr>
            <w:tcW w:w="4950" w:type="dxa"/>
          </w:tcPr>
          <w:p w14:paraId="74C6E8A4" w14:textId="77777777" w:rsidR="002740D9" w:rsidRPr="00457AF9" w:rsidRDefault="002740D9" w:rsidP="00105E28">
            <w:pPr>
              <w:spacing w:line="276" w:lineRule="auto"/>
            </w:pPr>
            <w:r w:rsidRPr="00457AF9">
              <w:t>Helps me solve problems and get information</w:t>
            </w:r>
          </w:p>
        </w:tc>
        <w:tc>
          <w:tcPr>
            <w:tcW w:w="4140" w:type="dxa"/>
          </w:tcPr>
          <w:p w14:paraId="0DD7CB4D" w14:textId="77777777" w:rsidR="002740D9" w:rsidRDefault="002740D9" w:rsidP="00105E28">
            <w:pPr>
              <w:spacing w:line="276" w:lineRule="auto"/>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r w:rsidR="002740D9" w:rsidRPr="00457AF9" w14:paraId="350F7001" w14:textId="77777777" w:rsidTr="00CE76C2">
        <w:tc>
          <w:tcPr>
            <w:tcW w:w="4950" w:type="dxa"/>
          </w:tcPr>
          <w:p w14:paraId="2F4AA4D5" w14:textId="77777777" w:rsidR="002740D9" w:rsidRPr="00457AF9" w:rsidRDefault="002740D9" w:rsidP="00105E28">
            <w:pPr>
              <w:spacing w:line="276" w:lineRule="auto"/>
            </w:pPr>
            <w:r>
              <w:t>Credible (e.g., has home visiting experience)</w:t>
            </w:r>
          </w:p>
        </w:tc>
        <w:tc>
          <w:tcPr>
            <w:tcW w:w="4140" w:type="dxa"/>
          </w:tcPr>
          <w:p w14:paraId="5DA243C9" w14:textId="77777777" w:rsidR="002740D9" w:rsidRDefault="002740D9" w:rsidP="00105E28">
            <w:pPr>
              <w:spacing w:line="276" w:lineRule="auto"/>
            </w:pPr>
            <w:r w:rsidRPr="007C372C">
              <w:rPr>
                <w:rFonts w:eastAsia="Times New Roman" w:cstheme="minorHAnsi"/>
              </w:rPr>
              <w:t>1</w:t>
            </w:r>
            <w:r w:rsidRPr="007C372C">
              <w:rPr>
                <w:rFonts w:eastAsia="Times New Roman" w:cstheme="minorHAnsi"/>
              </w:rPr>
              <w:sym w:font="Wingdings" w:char="F0A6"/>
            </w:r>
            <w:r w:rsidRPr="007C372C">
              <w:rPr>
                <w:rFonts w:eastAsia="Times New Roman" w:cstheme="minorHAnsi"/>
              </w:rPr>
              <w:t xml:space="preserve">        2</w:t>
            </w:r>
            <w:r w:rsidRPr="007C372C">
              <w:rPr>
                <w:rFonts w:eastAsia="Times New Roman" w:cstheme="minorHAnsi"/>
              </w:rPr>
              <w:sym w:font="Wingdings" w:char="F0A6"/>
            </w:r>
            <w:r w:rsidRPr="007C372C">
              <w:rPr>
                <w:rFonts w:eastAsia="Times New Roman" w:cstheme="minorHAnsi"/>
              </w:rPr>
              <w:t xml:space="preserve">        3</w:t>
            </w:r>
            <w:r w:rsidRPr="007C372C">
              <w:rPr>
                <w:rFonts w:eastAsia="Times New Roman" w:cstheme="minorHAnsi"/>
              </w:rPr>
              <w:sym w:font="Wingdings" w:char="F0A6"/>
            </w:r>
            <w:r w:rsidRPr="007C372C">
              <w:rPr>
                <w:rFonts w:eastAsia="Times New Roman" w:cstheme="minorHAnsi"/>
              </w:rPr>
              <w:t xml:space="preserve">         4</w:t>
            </w:r>
            <w:r w:rsidRPr="007C372C">
              <w:rPr>
                <w:rFonts w:eastAsia="Times New Roman" w:cstheme="minorHAnsi"/>
              </w:rPr>
              <w:sym w:font="Wingdings" w:char="F0A6"/>
            </w:r>
            <w:r w:rsidRPr="007C372C">
              <w:rPr>
                <w:rFonts w:eastAsia="Times New Roman" w:cstheme="minorHAnsi"/>
              </w:rPr>
              <w:t xml:space="preserve">         5</w:t>
            </w:r>
            <w:r w:rsidRPr="007C372C">
              <w:rPr>
                <w:rFonts w:eastAsia="Times New Roman" w:cstheme="minorHAnsi"/>
              </w:rPr>
              <w:sym w:font="Wingdings" w:char="F0A6"/>
            </w:r>
            <w:r w:rsidRPr="007C372C">
              <w:rPr>
                <w:rFonts w:eastAsia="Times New Roman" w:cstheme="minorHAnsi"/>
              </w:rPr>
              <w:t xml:space="preserve">  </w:t>
            </w:r>
          </w:p>
        </w:tc>
      </w:tr>
    </w:tbl>
    <w:p w14:paraId="2C48A51D" w14:textId="77777777" w:rsidR="00294B31" w:rsidRDefault="00294B31">
      <w:pPr>
        <w:rPr>
          <w:rFonts w:asciiTheme="majorHAnsi" w:eastAsiaTheme="majorEastAsia" w:hAnsiTheme="majorHAnsi" w:cstheme="majorBidi"/>
          <w:b/>
          <w:bCs/>
          <w:sz w:val="28"/>
          <w:szCs w:val="28"/>
        </w:rPr>
      </w:pPr>
      <w:r>
        <w:br w:type="page"/>
      </w:r>
    </w:p>
    <w:p w14:paraId="79F31FB3" w14:textId="77777777" w:rsidR="005A556B" w:rsidRDefault="005A556B" w:rsidP="008F66E3">
      <w:pPr>
        <w:pStyle w:val="Heading1"/>
      </w:pPr>
    </w:p>
    <w:p w14:paraId="7F1411E1" w14:textId="77777777" w:rsidR="000D6E34" w:rsidRPr="000D6E34" w:rsidRDefault="001B420D" w:rsidP="008F66E3">
      <w:pPr>
        <w:pStyle w:val="Heading1"/>
      </w:pPr>
      <w:r>
        <w:t>Interactions with F</w:t>
      </w:r>
      <w:r w:rsidR="00CD5A03" w:rsidRPr="005019A6">
        <w:t>amilies</w:t>
      </w:r>
    </w:p>
    <w:p w14:paraId="3FFEEEAE" w14:textId="77777777" w:rsidR="002740D9" w:rsidRPr="002740D9" w:rsidRDefault="000D6E34" w:rsidP="007B2A26">
      <w:pPr>
        <w:shd w:val="clear" w:color="auto" w:fill="D9D9D9" w:themeFill="background1" w:themeFillShade="D9"/>
        <w:spacing w:after="0"/>
        <w:rPr>
          <w:b/>
        </w:rPr>
      </w:pPr>
      <w:r w:rsidRPr="002740D9">
        <w:rPr>
          <w:b/>
        </w:rPr>
        <w:t xml:space="preserve"> </w:t>
      </w:r>
      <w:r w:rsidR="002740D9" w:rsidRPr="002740D9">
        <w:rPr>
          <w:b/>
        </w:rPr>
        <w:t>[FOR HOME VISITORS OR SUPERVISORS WHO ARE ALSO HOME VISITORS</w:t>
      </w:r>
      <w:r w:rsidR="005D46CD">
        <w:rPr>
          <w:b/>
        </w:rPr>
        <w:t>, AS IDENTIFIED IN QUESTION 2</w:t>
      </w:r>
      <w:r w:rsidR="002B7749">
        <w:rPr>
          <w:b/>
        </w:rPr>
        <w:t>. ALL OTHER</w:t>
      </w:r>
      <w:r w:rsidR="0096437B">
        <w:rPr>
          <w:b/>
        </w:rPr>
        <w:t xml:space="preserve">S </w:t>
      </w:r>
      <w:r w:rsidR="002B7749">
        <w:rPr>
          <w:b/>
        </w:rPr>
        <w:t>MAY SKIP.</w:t>
      </w:r>
      <w:r w:rsidR="002740D9" w:rsidRPr="002740D9">
        <w:rPr>
          <w:b/>
        </w:rPr>
        <w:t>]</w:t>
      </w:r>
    </w:p>
    <w:p w14:paraId="3217727D" w14:textId="77777777" w:rsidR="008B6ED2" w:rsidRDefault="008B6ED2" w:rsidP="007B2A26">
      <w:pPr>
        <w:kinsoku w:val="0"/>
        <w:overflowPunct w:val="0"/>
        <w:autoSpaceDE w:val="0"/>
        <w:autoSpaceDN w:val="0"/>
        <w:adjustRightInd w:val="0"/>
        <w:spacing w:after="0" w:line="245" w:lineRule="exact"/>
        <w:rPr>
          <w:rFonts w:cs="Times New Roman"/>
          <w:bCs/>
        </w:rPr>
      </w:pPr>
      <w:r>
        <w:rPr>
          <w:rFonts w:cs="Times New Roman"/>
          <w:bCs/>
        </w:rPr>
        <w:t xml:space="preserve">We would like to learn about the families you work with in (PROGRAM). </w:t>
      </w:r>
    </w:p>
    <w:p w14:paraId="488FE0C1" w14:textId="77777777" w:rsidR="008B6ED2" w:rsidRPr="008B6ED2" w:rsidRDefault="008B6ED2" w:rsidP="008B6ED2">
      <w:pPr>
        <w:kinsoku w:val="0"/>
        <w:overflowPunct w:val="0"/>
        <w:autoSpaceDE w:val="0"/>
        <w:autoSpaceDN w:val="0"/>
        <w:adjustRightInd w:val="0"/>
        <w:spacing w:after="0" w:line="245" w:lineRule="exact"/>
        <w:rPr>
          <w:rFonts w:cs="Times New Roman"/>
          <w:bCs/>
        </w:rPr>
      </w:pPr>
    </w:p>
    <w:p w14:paraId="52AE208F" w14:textId="77777777" w:rsidR="000905AE" w:rsidRDefault="00CD5A03" w:rsidP="00131263">
      <w:pPr>
        <w:pStyle w:val="ListParagraph"/>
        <w:numPr>
          <w:ilvl w:val="0"/>
          <w:numId w:val="6"/>
        </w:numPr>
        <w:kinsoku w:val="0"/>
        <w:overflowPunct w:val="0"/>
        <w:autoSpaceDE w:val="0"/>
        <w:autoSpaceDN w:val="0"/>
        <w:adjustRightInd w:val="0"/>
        <w:spacing w:after="0" w:line="245" w:lineRule="exact"/>
        <w:rPr>
          <w:rFonts w:cs="Times New Roman"/>
          <w:bCs/>
        </w:rPr>
      </w:pPr>
      <w:r w:rsidRPr="00C25323">
        <w:rPr>
          <w:rFonts w:cs="Times New Roman"/>
          <w:bCs/>
        </w:rPr>
        <w:t xml:space="preserve">How many </w:t>
      </w:r>
      <w:r w:rsidR="00105E28">
        <w:rPr>
          <w:rFonts w:cs="Times New Roman"/>
          <w:bCs/>
        </w:rPr>
        <w:t>families</w:t>
      </w:r>
      <w:r w:rsidR="002740D9">
        <w:rPr>
          <w:rFonts w:cs="Times New Roman"/>
          <w:bCs/>
        </w:rPr>
        <w:t xml:space="preserve"> </w:t>
      </w:r>
      <w:r w:rsidR="008B6ED2">
        <w:rPr>
          <w:rFonts w:cs="Times New Roman"/>
          <w:bCs/>
        </w:rPr>
        <w:t>are in your current caseload</w:t>
      </w:r>
      <w:r w:rsidRPr="00C25323">
        <w:rPr>
          <w:rFonts w:cs="Times New Roman"/>
          <w:bCs/>
        </w:rPr>
        <w:t>?</w:t>
      </w:r>
    </w:p>
    <w:p w14:paraId="7D23DC9F" w14:textId="77777777" w:rsidR="002740D9" w:rsidRDefault="002740D9" w:rsidP="002740D9">
      <w:pPr>
        <w:pStyle w:val="ListParagraph"/>
        <w:kinsoku w:val="0"/>
        <w:overflowPunct w:val="0"/>
        <w:autoSpaceDE w:val="0"/>
        <w:autoSpaceDN w:val="0"/>
        <w:adjustRightInd w:val="0"/>
        <w:spacing w:after="0" w:line="245" w:lineRule="exact"/>
        <w:rPr>
          <w:rFonts w:cs="Times New Roman"/>
          <w:bCs/>
        </w:rPr>
      </w:pPr>
    </w:p>
    <w:p w14:paraId="63D3B553" w14:textId="77777777" w:rsidR="002740D9" w:rsidRDefault="002740D9" w:rsidP="002740D9">
      <w:pPr>
        <w:pStyle w:val="ListParagraph"/>
        <w:kinsoku w:val="0"/>
        <w:overflowPunct w:val="0"/>
        <w:autoSpaceDE w:val="0"/>
        <w:autoSpaceDN w:val="0"/>
        <w:adjustRightInd w:val="0"/>
        <w:spacing w:after="0" w:line="245" w:lineRule="exact"/>
        <w:rPr>
          <w:rFonts w:cs="Times New Roman"/>
          <w:bCs/>
        </w:rPr>
      </w:pPr>
      <w:r>
        <w:rPr>
          <w:rFonts w:cs="Times New Roman"/>
          <w:bCs/>
        </w:rPr>
        <w:t>[ENTER NUMBER] ________________</w:t>
      </w:r>
    </w:p>
    <w:p w14:paraId="4BE00AD7" w14:textId="77777777" w:rsidR="002740D9" w:rsidRPr="00C25323" w:rsidRDefault="002740D9" w:rsidP="002740D9">
      <w:pPr>
        <w:pStyle w:val="ListParagraph"/>
        <w:kinsoku w:val="0"/>
        <w:overflowPunct w:val="0"/>
        <w:autoSpaceDE w:val="0"/>
        <w:autoSpaceDN w:val="0"/>
        <w:adjustRightInd w:val="0"/>
        <w:spacing w:after="0" w:line="245" w:lineRule="exact"/>
        <w:rPr>
          <w:rFonts w:cs="Times New Roman"/>
          <w:bCs/>
        </w:rPr>
      </w:pPr>
    </w:p>
    <w:p w14:paraId="6D0CC434" w14:textId="77777777" w:rsidR="000905AE" w:rsidRDefault="001960CE" w:rsidP="00131263">
      <w:pPr>
        <w:pStyle w:val="ListParagraph"/>
        <w:numPr>
          <w:ilvl w:val="0"/>
          <w:numId w:val="6"/>
        </w:numPr>
        <w:kinsoku w:val="0"/>
        <w:overflowPunct w:val="0"/>
        <w:autoSpaceDE w:val="0"/>
        <w:autoSpaceDN w:val="0"/>
        <w:adjustRightInd w:val="0"/>
        <w:spacing w:after="0" w:line="245" w:lineRule="exact"/>
        <w:rPr>
          <w:rFonts w:cs="Times New Roman"/>
          <w:bCs/>
        </w:rPr>
      </w:pPr>
      <w:r>
        <w:rPr>
          <w:rFonts w:cs="Times New Roman"/>
          <w:bCs/>
        </w:rPr>
        <w:t>Does this number of families match the caseload or case</w:t>
      </w:r>
      <w:r w:rsidR="00427FFE">
        <w:rPr>
          <w:rFonts w:cs="Times New Roman"/>
          <w:bCs/>
        </w:rPr>
        <w:t xml:space="preserve"> </w:t>
      </w:r>
      <w:r>
        <w:rPr>
          <w:rFonts w:cs="Times New Roman"/>
          <w:bCs/>
        </w:rPr>
        <w:t>weight you are</w:t>
      </w:r>
      <w:r w:rsidR="002740D9">
        <w:rPr>
          <w:rFonts w:cs="Times New Roman"/>
          <w:bCs/>
        </w:rPr>
        <w:t xml:space="preserve"> expected to serve</w:t>
      </w:r>
      <w:r w:rsidR="002740D9" w:rsidRPr="00C25323">
        <w:rPr>
          <w:rFonts w:cs="Times New Roman"/>
          <w:bCs/>
        </w:rPr>
        <w:t>?</w:t>
      </w:r>
      <w:r w:rsidR="002740D9">
        <w:rPr>
          <w:rFonts w:cs="Times New Roman"/>
          <w:bCs/>
        </w:rPr>
        <w:t xml:space="preserve"> </w:t>
      </w:r>
    </w:p>
    <w:p w14:paraId="1DCFE086" w14:textId="77777777" w:rsidR="002740D9" w:rsidRDefault="002740D9" w:rsidP="002740D9">
      <w:pPr>
        <w:pStyle w:val="ListParagraph"/>
        <w:kinsoku w:val="0"/>
        <w:overflowPunct w:val="0"/>
        <w:autoSpaceDE w:val="0"/>
        <w:autoSpaceDN w:val="0"/>
        <w:adjustRightInd w:val="0"/>
        <w:spacing w:after="0" w:line="245" w:lineRule="exact"/>
        <w:rPr>
          <w:rFonts w:cs="Times New Roman"/>
          <w:bCs/>
        </w:rPr>
      </w:pPr>
    </w:p>
    <w:p w14:paraId="4AE5423B" w14:textId="77777777" w:rsidR="001960CE" w:rsidRPr="00196CF0" w:rsidRDefault="001960CE" w:rsidP="001960C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This number of families is </w:t>
      </w:r>
      <w:r w:rsidR="00EA2063" w:rsidRPr="006539A8">
        <w:rPr>
          <w:rFonts w:cstheme="minorHAnsi"/>
          <w:b/>
        </w:rPr>
        <w:t>higher</w:t>
      </w:r>
      <w:r>
        <w:rPr>
          <w:rFonts w:cstheme="minorHAnsi"/>
        </w:rPr>
        <w:t xml:space="preserve"> than my expected caseload or case</w:t>
      </w:r>
      <w:r w:rsidR="00427FFE">
        <w:rPr>
          <w:rFonts w:cstheme="minorHAnsi"/>
        </w:rPr>
        <w:t xml:space="preserve"> </w:t>
      </w:r>
      <w:r>
        <w:rPr>
          <w:rFonts w:cstheme="minorHAnsi"/>
        </w:rPr>
        <w:t>weight</w:t>
      </w:r>
    </w:p>
    <w:p w14:paraId="582AAB32" w14:textId="77777777" w:rsidR="001960CE" w:rsidRPr="00196CF0" w:rsidRDefault="001960CE" w:rsidP="001960C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This number of families is </w:t>
      </w:r>
      <w:r>
        <w:rPr>
          <w:rFonts w:cstheme="minorHAnsi"/>
          <w:b/>
        </w:rPr>
        <w:t>matches</w:t>
      </w:r>
      <w:r>
        <w:rPr>
          <w:rFonts w:cstheme="minorHAnsi"/>
        </w:rPr>
        <w:t xml:space="preserve"> my expected caseload or case</w:t>
      </w:r>
      <w:r w:rsidR="00427FFE">
        <w:rPr>
          <w:rFonts w:cstheme="minorHAnsi"/>
        </w:rPr>
        <w:t xml:space="preserve"> </w:t>
      </w:r>
      <w:r>
        <w:rPr>
          <w:rFonts w:cstheme="minorHAnsi"/>
        </w:rPr>
        <w:t>weight</w:t>
      </w:r>
    </w:p>
    <w:p w14:paraId="77F68E3A" w14:textId="77777777" w:rsidR="001960CE" w:rsidRPr="00196CF0" w:rsidRDefault="001960CE" w:rsidP="001960C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This number of families is </w:t>
      </w:r>
      <w:r>
        <w:rPr>
          <w:rFonts w:cstheme="minorHAnsi"/>
          <w:b/>
        </w:rPr>
        <w:t>lower</w:t>
      </w:r>
      <w:r>
        <w:rPr>
          <w:rFonts w:cstheme="minorHAnsi"/>
        </w:rPr>
        <w:t xml:space="preserve"> than my expected caseload or case</w:t>
      </w:r>
      <w:r w:rsidR="00427FFE">
        <w:rPr>
          <w:rFonts w:cstheme="minorHAnsi"/>
        </w:rPr>
        <w:t xml:space="preserve"> </w:t>
      </w:r>
      <w:r>
        <w:rPr>
          <w:rFonts w:cstheme="minorHAnsi"/>
        </w:rPr>
        <w:t>weight</w:t>
      </w:r>
    </w:p>
    <w:p w14:paraId="48BB4AF2" w14:textId="77777777" w:rsidR="002740D9" w:rsidRDefault="002740D9" w:rsidP="00AA727D">
      <w:pPr>
        <w:spacing w:after="0"/>
      </w:pPr>
    </w:p>
    <w:p w14:paraId="5436F3C3" w14:textId="77777777" w:rsidR="000905AE" w:rsidRDefault="00A90865" w:rsidP="00131263">
      <w:pPr>
        <w:pStyle w:val="ListParagraph"/>
        <w:numPr>
          <w:ilvl w:val="0"/>
          <w:numId w:val="6"/>
        </w:numPr>
        <w:spacing w:after="120" w:line="240" w:lineRule="auto"/>
        <w:contextualSpacing w:val="0"/>
        <w:rPr>
          <w:rFonts w:cstheme="minorHAnsi"/>
        </w:rPr>
      </w:pPr>
      <w:r w:rsidRPr="00196CF0">
        <w:rPr>
          <w:rFonts w:cstheme="minorHAnsi"/>
        </w:rPr>
        <w:t>Please rate the size of your current caseload:</w:t>
      </w:r>
    </w:p>
    <w:p w14:paraId="5B32757A" w14:textId="77777777" w:rsidR="00A90865" w:rsidRPr="00196CF0" w:rsidRDefault="00A90865" w:rsidP="00A9086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14:paraId="39D1A9E7" w14:textId="77777777" w:rsidR="00A90865" w:rsidRPr="00196CF0" w:rsidRDefault="00A90865" w:rsidP="00A9086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14:paraId="3B6FE1ED" w14:textId="77777777" w:rsidR="00A90865" w:rsidRPr="00196CF0" w:rsidRDefault="00A90865" w:rsidP="00A9086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14:paraId="4E3B2739" w14:textId="77777777" w:rsidR="009052F0" w:rsidRDefault="002A50E0" w:rsidP="004346F3">
      <w:pPr>
        <w:pStyle w:val="ListParagraph"/>
        <w:spacing w:after="0" w:line="240" w:lineRule="auto"/>
        <w:rPr>
          <w:rFonts w:cs="Times New Roman"/>
          <w:bCs/>
        </w:rPr>
      </w:pPr>
      <w:r>
        <w:rPr>
          <w:rFonts w:eastAsia="Times New Roman" w:cstheme="minorHAnsi"/>
          <w:color w:val="7F7F7F" w:themeColor="text1" w:themeTint="80"/>
        </w:rPr>
        <w:tab/>
      </w:r>
    </w:p>
    <w:p w14:paraId="4E5CA5A6" w14:textId="77777777" w:rsidR="000905AE" w:rsidRDefault="001953D1" w:rsidP="007B2A26">
      <w:pPr>
        <w:pStyle w:val="ListParagraph"/>
        <w:numPr>
          <w:ilvl w:val="0"/>
          <w:numId w:val="6"/>
        </w:numPr>
        <w:kinsoku w:val="0"/>
        <w:overflowPunct w:val="0"/>
        <w:autoSpaceDE w:val="0"/>
        <w:autoSpaceDN w:val="0"/>
        <w:adjustRightInd w:val="0"/>
        <w:spacing w:after="0" w:line="245" w:lineRule="exact"/>
      </w:pPr>
      <w:r w:rsidRPr="001953D1">
        <w:rPr>
          <w:rFonts w:cs="Times New Roman"/>
          <w:bCs/>
        </w:rPr>
        <w:t xml:space="preserve">How long does it take to </w:t>
      </w:r>
      <w:r>
        <w:rPr>
          <w:rFonts w:cs="Times New Roman"/>
          <w:bCs/>
        </w:rPr>
        <w:t>travel to</w:t>
      </w:r>
      <w:r w:rsidRPr="001953D1">
        <w:rPr>
          <w:rFonts w:cs="Times New Roman"/>
          <w:bCs/>
        </w:rPr>
        <w:t xml:space="preserve"> </w:t>
      </w:r>
      <w:r>
        <w:rPr>
          <w:rFonts w:cs="Times New Roman"/>
          <w:bCs/>
        </w:rPr>
        <w:t>the</w:t>
      </w:r>
      <w:r w:rsidRPr="001953D1">
        <w:rPr>
          <w:rFonts w:cs="Times New Roman"/>
          <w:bCs/>
        </w:rPr>
        <w:t xml:space="preserve"> </w:t>
      </w:r>
      <w:r w:rsidRPr="001953D1">
        <w:rPr>
          <w:rFonts w:cs="Times New Roman"/>
          <w:bCs/>
          <w:u w:val="single"/>
        </w:rPr>
        <w:t>closest</w:t>
      </w:r>
      <w:r w:rsidRPr="001953D1">
        <w:rPr>
          <w:rFonts w:cs="Times New Roman"/>
          <w:bCs/>
        </w:rPr>
        <w:t xml:space="preserve"> family</w:t>
      </w:r>
      <w:r>
        <w:rPr>
          <w:rFonts w:cs="Times New Roman"/>
          <w:bCs/>
        </w:rPr>
        <w:t xml:space="preserve"> you visit</w:t>
      </w:r>
      <w:r w:rsidRPr="001953D1">
        <w:rPr>
          <w:rFonts w:cs="Times New Roman"/>
          <w:bCs/>
        </w:rPr>
        <w:t xml:space="preserve">? </w:t>
      </w:r>
    </w:p>
    <w:p w14:paraId="534BB961" w14:textId="77777777" w:rsidR="001953D1" w:rsidRDefault="001953D1" w:rsidP="007B2A26">
      <w:pPr>
        <w:pStyle w:val="ListParagraph"/>
        <w:kinsoku w:val="0"/>
        <w:overflowPunct w:val="0"/>
        <w:autoSpaceDE w:val="0"/>
        <w:autoSpaceDN w:val="0"/>
        <w:adjustRightInd w:val="0"/>
        <w:spacing w:after="0" w:line="245" w:lineRule="exact"/>
      </w:pPr>
    </w:p>
    <w:p w14:paraId="1B13A38B" w14:textId="77777777" w:rsidR="001953D1" w:rsidRDefault="001953D1" w:rsidP="007B2A26">
      <w:pPr>
        <w:pStyle w:val="ListParagraph"/>
        <w:kinsoku w:val="0"/>
        <w:overflowPunct w:val="0"/>
        <w:autoSpaceDE w:val="0"/>
        <w:autoSpaceDN w:val="0"/>
        <w:adjustRightInd w:val="0"/>
        <w:spacing w:after="0" w:line="245" w:lineRule="exact"/>
        <w:rPr>
          <w:rFonts w:cs="Times New Roman"/>
          <w:bCs/>
        </w:rPr>
      </w:pPr>
      <w:r>
        <w:rPr>
          <w:rFonts w:cs="Times New Roman"/>
          <w:bCs/>
        </w:rPr>
        <w:t>________________ [MINUTES]</w:t>
      </w:r>
    </w:p>
    <w:p w14:paraId="5B75D526" w14:textId="77777777" w:rsidR="001953D1" w:rsidRPr="001953D1" w:rsidRDefault="001953D1" w:rsidP="007B2A26">
      <w:pPr>
        <w:pStyle w:val="ListParagraph"/>
        <w:kinsoku w:val="0"/>
        <w:overflowPunct w:val="0"/>
        <w:autoSpaceDE w:val="0"/>
        <w:autoSpaceDN w:val="0"/>
        <w:adjustRightInd w:val="0"/>
        <w:spacing w:after="100" w:afterAutospacing="1" w:line="245" w:lineRule="exact"/>
      </w:pPr>
    </w:p>
    <w:p w14:paraId="527F01D9" w14:textId="77777777" w:rsidR="000905AE" w:rsidRDefault="001953D1" w:rsidP="007B2A26">
      <w:pPr>
        <w:pStyle w:val="ListParagraph"/>
        <w:numPr>
          <w:ilvl w:val="0"/>
          <w:numId w:val="6"/>
        </w:numPr>
        <w:kinsoku w:val="0"/>
        <w:overflowPunct w:val="0"/>
        <w:autoSpaceDE w:val="0"/>
        <w:autoSpaceDN w:val="0"/>
        <w:adjustRightInd w:val="0"/>
        <w:spacing w:after="100" w:afterAutospacing="1" w:line="245" w:lineRule="exact"/>
      </w:pPr>
      <w:r w:rsidRPr="001953D1">
        <w:rPr>
          <w:rFonts w:cs="Times New Roman"/>
          <w:bCs/>
        </w:rPr>
        <w:t xml:space="preserve">How long does </w:t>
      </w:r>
      <w:r w:rsidR="001960CE">
        <w:rPr>
          <w:rFonts w:cs="Times New Roman"/>
          <w:bCs/>
        </w:rPr>
        <w:t>it</w:t>
      </w:r>
      <w:r w:rsidR="001960CE" w:rsidRPr="001953D1">
        <w:rPr>
          <w:rFonts w:cs="Times New Roman"/>
          <w:bCs/>
        </w:rPr>
        <w:t xml:space="preserve"> </w:t>
      </w:r>
      <w:r w:rsidRPr="001953D1">
        <w:rPr>
          <w:rFonts w:cs="Times New Roman"/>
          <w:bCs/>
        </w:rPr>
        <w:t xml:space="preserve">take to travel to </w:t>
      </w:r>
      <w:r>
        <w:rPr>
          <w:rFonts w:cs="Times New Roman"/>
          <w:bCs/>
        </w:rPr>
        <w:t>the</w:t>
      </w:r>
      <w:r w:rsidRPr="001953D1">
        <w:rPr>
          <w:rFonts w:cs="Times New Roman"/>
          <w:bCs/>
        </w:rPr>
        <w:t xml:space="preserve"> </w:t>
      </w:r>
      <w:r w:rsidRPr="001953D1">
        <w:rPr>
          <w:rFonts w:cs="Times New Roman"/>
          <w:bCs/>
          <w:u w:val="single"/>
        </w:rPr>
        <w:t>farthest</w:t>
      </w:r>
      <w:r w:rsidRPr="001953D1">
        <w:rPr>
          <w:rFonts w:cs="Times New Roman"/>
          <w:bCs/>
        </w:rPr>
        <w:t xml:space="preserve"> family</w:t>
      </w:r>
      <w:r>
        <w:rPr>
          <w:rFonts w:cs="Times New Roman"/>
          <w:bCs/>
        </w:rPr>
        <w:t xml:space="preserve"> you visit</w:t>
      </w:r>
      <w:r w:rsidRPr="001953D1">
        <w:rPr>
          <w:rFonts w:cs="Times New Roman"/>
          <w:bCs/>
        </w:rPr>
        <w:t xml:space="preserve">? </w:t>
      </w:r>
    </w:p>
    <w:p w14:paraId="6D76C303" w14:textId="77777777" w:rsidR="001953D1" w:rsidRDefault="001953D1" w:rsidP="007B2A26">
      <w:pPr>
        <w:pStyle w:val="ListParagraph"/>
        <w:kinsoku w:val="0"/>
        <w:overflowPunct w:val="0"/>
        <w:autoSpaceDE w:val="0"/>
        <w:autoSpaceDN w:val="0"/>
        <w:adjustRightInd w:val="0"/>
        <w:spacing w:after="100" w:afterAutospacing="1" w:line="245" w:lineRule="exact"/>
        <w:rPr>
          <w:rFonts w:cs="Times New Roman"/>
          <w:bCs/>
        </w:rPr>
      </w:pPr>
    </w:p>
    <w:p w14:paraId="00243A7D" w14:textId="77777777" w:rsidR="001953D1" w:rsidRDefault="001953D1" w:rsidP="007B2A26">
      <w:pPr>
        <w:pStyle w:val="ListParagraph"/>
        <w:kinsoku w:val="0"/>
        <w:overflowPunct w:val="0"/>
        <w:autoSpaceDE w:val="0"/>
        <w:autoSpaceDN w:val="0"/>
        <w:adjustRightInd w:val="0"/>
        <w:spacing w:after="100" w:afterAutospacing="1" w:line="245" w:lineRule="exact"/>
        <w:rPr>
          <w:rFonts w:cs="Times New Roman"/>
          <w:bCs/>
        </w:rPr>
      </w:pPr>
      <w:r>
        <w:rPr>
          <w:rFonts w:cs="Times New Roman"/>
          <w:bCs/>
        </w:rPr>
        <w:t>________________ [MINUTES]</w:t>
      </w:r>
    </w:p>
    <w:p w14:paraId="08E46C36" w14:textId="77777777" w:rsidR="001D5AB0" w:rsidRDefault="001D5AB0" w:rsidP="007B2A26">
      <w:pPr>
        <w:pStyle w:val="ListParagraph"/>
        <w:kinsoku w:val="0"/>
        <w:overflowPunct w:val="0"/>
        <w:autoSpaceDE w:val="0"/>
        <w:autoSpaceDN w:val="0"/>
        <w:adjustRightInd w:val="0"/>
        <w:spacing w:after="0" w:line="245" w:lineRule="exact"/>
        <w:rPr>
          <w:rFonts w:cs="Times New Roman"/>
          <w:bCs/>
        </w:rPr>
      </w:pPr>
    </w:p>
    <w:p w14:paraId="3E17F9D5" w14:textId="77777777" w:rsidR="006C7BE1" w:rsidRPr="006C7BE1" w:rsidRDefault="006C7BE1" w:rsidP="007B2A26">
      <w:pPr>
        <w:pStyle w:val="ListParagraph"/>
        <w:numPr>
          <w:ilvl w:val="0"/>
          <w:numId w:val="6"/>
        </w:numPr>
        <w:spacing w:after="0"/>
        <w:rPr>
          <w:rFonts w:cs="Times New Roman"/>
          <w:bCs/>
        </w:rPr>
      </w:pPr>
      <w:r w:rsidRPr="006C7BE1">
        <w:rPr>
          <w:rFonts w:cs="Times New Roman"/>
          <w:bCs/>
        </w:rPr>
        <w:t>About how many hours each week do you spend on traveling to families’ homes?</w:t>
      </w:r>
    </w:p>
    <w:p w14:paraId="38D83AA9" w14:textId="77777777" w:rsidR="006C7BE1" w:rsidRPr="006C7BE1" w:rsidRDefault="006C7BE1" w:rsidP="007B2A26">
      <w:pPr>
        <w:kinsoku w:val="0"/>
        <w:overflowPunct w:val="0"/>
        <w:autoSpaceDE w:val="0"/>
        <w:autoSpaceDN w:val="0"/>
        <w:adjustRightInd w:val="0"/>
        <w:spacing w:after="0" w:line="245" w:lineRule="exact"/>
        <w:ind w:firstLine="720"/>
        <w:rPr>
          <w:rFonts w:cs="Times New Roman"/>
          <w:bCs/>
        </w:rPr>
      </w:pPr>
      <w:r w:rsidRPr="006C7BE1">
        <w:rPr>
          <w:rFonts w:cs="Times New Roman"/>
          <w:bCs/>
        </w:rPr>
        <w:t>________________ [</w:t>
      </w:r>
      <w:r>
        <w:rPr>
          <w:rFonts w:cs="Times New Roman"/>
          <w:bCs/>
        </w:rPr>
        <w:t>HOURS</w:t>
      </w:r>
      <w:r w:rsidRPr="006C7BE1">
        <w:rPr>
          <w:rFonts w:cs="Times New Roman"/>
          <w:bCs/>
        </w:rPr>
        <w:t>]</w:t>
      </w:r>
    </w:p>
    <w:p w14:paraId="5A4F2B3A" w14:textId="77777777" w:rsidR="0096437B" w:rsidRDefault="0096437B" w:rsidP="007B2A26">
      <w:pPr>
        <w:spacing w:after="0"/>
        <w:rPr>
          <w:rFonts w:cs="Times New Roman"/>
          <w:bCs/>
        </w:rPr>
      </w:pPr>
    </w:p>
    <w:p w14:paraId="2A3A3500" w14:textId="77777777" w:rsidR="007B2A26" w:rsidRDefault="007B2A26" w:rsidP="007B2A26">
      <w:pPr>
        <w:spacing w:after="0"/>
        <w:rPr>
          <w:rFonts w:cs="Times New Roman"/>
          <w:bCs/>
        </w:rPr>
      </w:pPr>
    </w:p>
    <w:p w14:paraId="16100E2E" w14:textId="77777777" w:rsidR="007B2A26" w:rsidRDefault="007B2A26" w:rsidP="007B2A26">
      <w:pPr>
        <w:spacing w:after="0"/>
        <w:rPr>
          <w:rFonts w:cs="Times New Roman"/>
          <w:bCs/>
        </w:rPr>
      </w:pPr>
    </w:p>
    <w:p w14:paraId="00FCB1A3" w14:textId="77777777" w:rsidR="007B2A26" w:rsidRDefault="007B2A26" w:rsidP="007B2A26">
      <w:pPr>
        <w:spacing w:after="0"/>
        <w:rPr>
          <w:rFonts w:cs="Times New Roman"/>
          <w:bCs/>
        </w:rPr>
      </w:pPr>
    </w:p>
    <w:p w14:paraId="79377328" w14:textId="77777777" w:rsidR="007B2A26" w:rsidRDefault="007B2A26" w:rsidP="007B2A26">
      <w:pPr>
        <w:spacing w:after="0"/>
        <w:rPr>
          <w:rFonts w:cs="Times New Roman"/>
          <w:bCs/>
        </w:rPr>
      </w:pPr>
    </w:p>
    <w:p w14:paraId="5F49C788" w14:textId="77777777" w:rsidR="007B2A26" w:rsidRDefault="007B2A26" w:rsidP="007B2A26">
      <w:pPr>
        <w:spacing w:after="0"/>
        <w:rPr>
          <w:rFonts w:cs="Times New Roman"/>
          <w:bCs/>
        </w:rPr>
      </w:pPr>
    </w:p>
    <w:p w14:paraId="2C78977B" w14:textId="77777777" w:rsidR="007B2A26" w:rsidRDefault="007B2A26" w:rsidP="007B2A26">
      <w:pPr>
        <w:spacing w:after="0"/>
        <w:rPr>
          <w:rFonts w:cs="Times New Roman"/>
          <w:bCs/>
        </w:rPr>
      </w:pPr>
    </w:p>
    <w:p w14:paraId="295812D1" w14:textId="77777777" w:rsidR="007B2A26" w:rsidRDefault="007B2A26" w:rsidP="007B2A26">
      <w:pPr>
        <w:spacing w:after="0"/>
        <w:rPr>
          <w:rFonts w:cs="Times New Roman"/>
          <w:bCs/>
        </w:rPr>
      </w:pPr>
    </w:p>
    <w:p w14:paraId="32D69A31" w14:textId="77777777" w:rsidR="007B2A26" w:rsidRDefault="007B2A26" w:rsidP="007B2A26">
      <w:pPr>
        <w:spacing w:after="0"/>
        <w:rPr>
          <w:rFonts w:cs="Times New Roman"/>
          <w:bCs/>
        </w:rPr>
      </w:pPr>
    </w:p>
    <w:p w14:paraId="6DE62177" w14:textId="77777777" w:rsidR="007B2A26" w:rsidRDefault="007B2A26" w:rsidP="007B2A26">
      <w:pPr>
        <w:spacing w:after="0"/>
        <w:rPr>
          <w:rFonts w:cs="Times New Roman"/>
          <w:bCs/>
        </w:rPr>
      </w:pPr>
    </w:p>
    <w:p w14:paraId="309EC000" w14:textId="77777777" w:rsidR="007B2A26" w:rsidRDefault="007B2A26" w:rsidP="007B2A26">
      <w:pPr>
        <w:spacing w:after="0"/>
        <w:rPr>
          <w:rFonts w:cs="Times New Roman"/>
          <w:bCs/>
        </w:rPr>
      </w:pPr>
    </w:p>
    <w:p w14:paraId="55389DE2" w14:textId="77777777" w:rsidR="007B2A26" w:rsidRDefault="007B2A26" w:rsidP="007B2A26">
      <w:pPr>
        <w:spacing w:after="0"/>
        <w:rPr>
          <w:rFonts w:cs="Times New Roman"/>
          <w:bCs/>
        </w:rPr>
      </w:pPr>
    </w:p>
    <w:p w14:paraId="780DD7CA" w14:textId="77777777" w:rsidR="007B2A26" w:rsidRPr="007B2A26" w:rsidRDefault="007B2A26" w:rsidP="007B2A26">
      <w:pPr>
        <w:spacing w:after="0"/>
        <w:rPr>
          <w:rFonts w:cs="Times New Roman"/>
          <w:bCs/>
        </w:rPr>
      </w:pPr>
    </w:p>
    <w:p w14:paraId="461C67C7" w14:textId="77777777" w:rsidR="00D67BCB" w:rsidRDefault="00D67BCB" w:rsidP="00D67BCB">
      <w:pPr>
        <w:pStyle w:val="ListParagraph"/>
        <w:kinsoku w:val="0"/>
        <w:overflowPunct w:val="0"/>
        <w:autoSpaceDE w:val="0"/>
        <w:autoSpaceDN w:val="0"/>
        <w:adjustRightInd w:val="0"/>
        <w:spacing w:after="0"/>
        <w:rPr>
          <w:rFonts w:cs="Times New Roman"/>
          <w:bCs/>
        </w:rPr>
      </w:pPr>
    </w:p>
    <w:p w14:paraId="4AC61FD3" w14:textId="77777777" w:rsidR="00D67BCB" w:rsidRDefault="00D67BCB" w:rsidP="00D67BCB">
      <w:pPr>
        <w:pStyle w:val="ListParagraph"/>
        <w:kinsoku w:val="0"/>
        <w:overflowPunct w:val="0"/>
        <w:autoSpaceDE w:val="0"/>
        <w:autoSpaceDN w:val="0"/>
        <w:adjustRightInd w:val="0"/>
        <w:spacing w:after="0"/>
        <w:rPr>
          <w:rFonts w:cs="Times New Roman"/>
          <w:bCs/>
        </w:rPr>
      </w:pPr>
    </w:p>
    <w:p w14:paraId="2DBFB606" w14:textId="77777777" w:rsidR="000905AE" w:rsidRPr="006539A8" w:rsidRDefault="00827C94" w:rsidP="00131263">
      <w:pPr>
        <w:pStyle w:val="ListParagraph"/>
        <w:numPr>
          <w:ilvl w:val="0"/>
          <w:numId w:val="6"/>
        </w:numPr>
        <w:kinsoku w:val="0"/>
        <w:overflowPunct w:val="0"/>
        <w:autoSpaceDE w:val="0"/>
        <w:autoSpaceDN w:val="0"/>
        <w:adjustRightInd w:val="0"/>
        <w:spacing w:after="0"/>
        <w:rPr>
          <w:rFonts w:cs="Times New Roman"/>
          <w:bCs/>
        </w:rPr>
      </w:pPr>
      <w:r w:rsidRPr="006539A8">
        <w:rPr>
          <w:rFonts w:cs="Times New Roman"/>
          <w:bCs/>
        </w:rPr>
        <w:t>Think about your training and experience</w:t>
      </w:r>
      <w:r w:rsidR="005D3150" w:rsidRPr="006539A8">
        <w:rPr>
          <w:rFonts w:cs="Times New Roman"/>
          <w:bCs/>
        </w:rPr>
        <w:t xml:space="preserve">. </w:t>
      </w:r>
      <w:r w:rsidR="008B6ED2" w:rsidRPr="006539A8">
        <w:rPr>
          <w:rFonts w:cs="Times New Roman"/>
          <w:bCs/>
        </w:rPr>
        <w:t xml:space="preserve"> O</w:t>
      </w:r>
      <w:r w:rsidR="008B6ED2" w:rsidRPr="00102743">
        <w:t>n a scale from 1 to 5</w:t>
      </w:r>
      <w:r w:rsidR="008B6ED2">
        <w:t>,</w:t>
      </w:r>
      <w:r w:rsidR="008B6ED2" w:rsidRPr="00102743">
        <w:t xml:space="preserve"> where 1 means </w:t>
      </w:r>
      <w:r w:rsidR="008B6ED2">
        <w:t xml:space="preserve">“not at all </w:t>
      </w:r>
      <w:r w:rsidR="002F2AFB">
        <w:t>successful</w:t>
      </w:r>
      <w:r w:rsidR="008B6ED2">
        <w:t>”</w:t>
      </w:r>
      <w:r w:rsidR="008B6ED2" w:rsidRPr="00102743">
        <w:t xml:space="preserve"> and 5 means </w:t>
      </w:r>
      <w:r w:rsidR="008B6ED2">
        <w:t xml:space="preserve">“extremely </w:t>
      </w:r>
      <w:r w:rsidR="002F2AFB">
        <w:t>successful</w:t>
      </w:r>
      <w:r w:rsidR="008B6ED2">
        <w:t xml:space="preserve">,” </w:t>
      </w:r>
      <w:r w:rsidR="005D3150" w:rsidRPr="006539A8">
        <w:rPr>
          <w:rFonts w:cs="Times New Roman"/>
          <w:bCs/>
        </w:rPr>
        <w:t xml:space="preserve">indicate how </w:t>
      </w:r>
      <w:r w:rsidR="002F2AFB" w:rsidRPr="006539A8">
        <w:rPr>
          <w:rFonts w:cs="Times New Roman"/>
          <w:bCs/>
        </w:rPr>
        <w:t>successful you</w:t>
      </w:r>
      <w:r w:rsidR="002306C3" w:rsidRPr="006539A8">
        <w:rPr>
          <w:rFonts w:cs="Times New Roman"/>
          <w:bCs/>
        </w:rPr>
        <w:t xml:space="preserve"> feel you</w:t>
      </w:r>
      <w:r w:rsidR="002F2AFB" w:rsidRPr="006539A8">
        <w:rPr>
          <w:rFonts w:cs="Times New Roman"/>
          <w:bCs/>
        </w:rPr>
        <w:t xml:space="preserve"> are at</w:t>
      </w:r>
      <w:r w:rsidRPr="006539A8">
        <w:rPr>
          <w:rFonts w:cs="Times New Roman"/>
          <w:bCs/>
        </w:rPr>
        <w:t xml:space="preserve"> work</w:t>
      </w:r>
      <w:r w:rsidR="002F2AFB" w:rsidRPr="006539A8">
        <w:rPr>
          <w:rFonts w:cs="Times New Roman"/>
          <w:bCs/>
        </w:rPr>
        <w:t>ing</w:t>
      </w:r>
      <w:r w:rsidRPr="006539A8">
        <w:rPr>
          <w:rFonts w:cs="Times New Roman"/>
          <w:bCs/>
        </w:rPr>
        <w:t xml:space="preserve"> with </w:t>
      </w:r>
      <w:r w:rsidR="001C69E3" w:rsidRPr="006539A8">
        <w:rPr>
          <w:rFonts w:cs="Times New Roman"/>
          <w:bCs/>
        </w:rPr>
        <w:t>parents</w:t>
      </w:r>
      <w:r w:rsidRPr="006539A8">
        <w:rPr>
          <w:rFonts w:cs="Times New Roman"/>
          <w:bCs/>
        </w:rPr>
        <w:t xml:space="preserve"> to achieve the following outcomes:</w:t>
      </w:r>
    </w:p>
    <w:p w14:paraId="2EB6CBE3" w14:textId="77777777" w:rsidR="001953D1" w:rsidRPr="00C25323" w:rsidRDefault="001953D1" w:rsidP="001953D1">
      <w:pPr>
        <w:pStyle w:val="ListParagraph"/>
        <w:kinsoku w:val="0"/>
        <w:overflowPunct w:val="0"/>
        <w:autoSpaceDE w:val="0"/>
        <w:autoSpaceDN w:val="0"/>
        <w:adjustRightInd w:val="0"/>
        <w:spacing w:after="0" w:line="245" w:lineRule="exact"/>
        <w:rPr>
          <w:rFonts w:cs="Times New Roman"/>
          <w:bCs/>
        </w:rPr>
      </w:pPr>
    </w:p>
    <w:tbl>
      <w:tblPr>
        <w:tblStyle w:val="TableGrid"/>
        <w:tblW w:w="4944" w:type="pct"/>
        <w:tblLook w:val="04A0" w:firstRow="1" w:lastRow="0" w:firstColumn="1" w:lastColumn="0" w:noHBand="0" w:noVBand="1"/>
      </w:tblPr>
      <w:tblGrid>
        <w:gridCol w:w="4585"/>
        <w:gridCol w:w="4884"/>
      </w:tblGrid>
      <w:tr w:rsidR="00271F29" w:rsidRPr="00882417" w14:paraId="392EA8A1" w14:textId="77777777" w:rsidTr="00827C94">
        <w:trPr>
          <w:trHeight w:val="503"/>
        </w:trPr>
        <w:tc>
          <w:tcPr>
            <w:tcW w:w="2421" w:type="pct"/>
          </w:tcPr>
          <w:p w14:paraId="35B896C9" w14:textId="77777777" w:rsidR="00271F29" w:rsidRPr="00882417" w:rsidRDefault="00271F29" w:rsidP="008B6ED2">
            <w:pPr>
              <w:pStyle w:val="ListParagraph"/>
              <w:spacing w:line="276" w:lineRule="auto"/>
              <w:ind w:left="0"/>
            </w:pPr>
          </w:p>
        </w:tc>
        <w:tc>
          <w:tcPr>
            <w:tcW w:w="2579" w:type="pct"/>
          </w:tcPr>
          <w:p w14:paraId="057D7643" w14:textId="77777777" w:rsidR="00271F29" w:rsidRPr="00882417" w:rsidRDefault="00271F29" w:rsidP="0096437B">
            <w:pPr>
              <w:pStyle w:val="ListParagraph"/>
              <w:spacing w:line="276" w:lineRule="auto"/>
              <w:ind w:left="0"/>
            </w:pPr>
            <w:r>
              <w:t xml:space="preserve">Not at all </w:t>
            </w:r>
            <w:r w:rsidR="002F2AFB">
              <w:t xml:space="preserve">successful </w:t>
            </w:r>
            <w:r w:rsidR="0096437B">
              <w:t xml:space="preserve">(1)      </w:t>
            </w:r>
            <w:r>
              <w:t xml:space="preserve">Extremely </w:t>
            </w:r>
            <w:r w:rsidR="002F2AFB">
              <w:t>successful</w:t>
            </w:r>
            <w:r w:rsidR="001C69E3">
              <w:t xml:space="preserve"> </w:t>
            </w:r>
            <w:r>
              <w:t>(5)</w:t>
            </w:r>
          </w:p>
        </w:tc>
      </w:tr>
      <w:tr w:rsidR="00946210" w:rsidRPr="00882417" w14:paraId="4B0E215B" w14:textId="77777777" w:rsidTr="0096437B">
        <w:trPr>
          <w:trHeight w:val="593"/>
        </w:trPr>
        <w:tc>
          <w:tcPr>
            <w:tcW w:w="2421" w:type="pct"/>
          </w:tcPr>
          <w:p w14:paraId="4E07FC7B" w14:textId="77777777" w:rsidR="00946210" w:rsidRPr="00882417" w:rsidRDefault="00946210" w:rsidP="000D6E34">
            <w:pPr>
              <w:pStyle w:val="ListParagraph"/>
              <w:spacing w:line="276" w:lineRule="auto"/>
              <w:ind w:left="0"/>
            </w:pPr>
            <w:r>
              <w:t>Develop a healthy life</w:t>
            </w:r>
            <w:r w:rsidRPr="00451D24">
              <w:t>style, such as good nutrition, exercise and preventive health care</w:t>
            </w:r>
            <w:r>
              <w:t>.</w:t>
            </w:r>
          </w:p>
        </w:tc>
        <w:tc>
          <w:tcPr>
            <w:tcW w:w="2579" w:type="pct"/>
          </w:tcPr>
          <w:p w14:paraId="236DEC47" w14:textId="77777777" w:rsidR="00946210" w:rsidRDefault="00946210" w:rsidP="00827C94">
            <w:pPr>
              <w:spacing w:line="276" w:lineRule="auto"/>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946210" w:rsidRPr="00882417" w14:paraId="566B6A24" w14:textId="77777777" w:rsidTr="00271F29">
        <w:tc>
          <w:tcPr>
            <w:tcW w:w="2421" w:type="pct"/>
          </w:tcPr>
          <w:p w14:paraId="7822776C" w14:textId="77777777" w:rsidR="00946210" w:rsidRPr="00882417" w:rsidRDefault="00946210" w:rsidP="00827C94">
            <w:pPr>
              <w:pStyle w:val="ListParagraph"/>
              <w:spacing w:line="276" w:lineRule="auto"/>
              <w:ind w:left="0"/>
            </w:pPr>
            <w:r>
              <w:t>Space their births.</w:t>
            </w:r>
          </w:p>
        </w:tc>
        <w:tc>
          <w:tcPr>
            <w:tcW w:w="2579" w:type="pct"/>
          </w:tcPr>
          <w:p w14:paraId="5D4C627E" w14:textId="77777777" w:rsidR="00946210" w:rsidRPr="00873468" w:rsidRDefault="00946210" w:rsidP="00827C94">
            <w:pPr>
              <w:spacing w:line="276" w:lineRule="auto"/>
              <w:rPr>
                <w:rFonts w:eastAsia="Times New Roman" w:cstheme="minorHAnsi"/>
              </w:rPr>
            </w:pPr>
            <w:r w:rsidRPr="00C220BF">
              <w:rPr>
                <w:rFonts w:eastAsia="Times New Roman" w:cstheme="minorHAnsi"/>
              </w:rPr>
              <w:t>1</w:t>
            </w:r>
            <w:r w:rsidRPr="00C220BF">
              <w:rPr>
                <w:rFonts w:eastAsia="Times New Roman" w:cstheme="minorHAnsi"/>
              </w:rPr>
              <w:sym w:font="Wingdings" w:char="F0A6"/>
            </w:r>
            <w:r w:rsidRPr="00C220BF">
              <w:rPr>
                <w:rFonts w:eastAsia="Times New Roman" w:cstheme="minorHAnsi"/>
              </w:rPr>
              <w:t xml:space="preserve">             2</w:t>
            </w:r>
            <w:r w:rsidRPr="00C220BF">
              <w:rPr>
                <w:rFonts w:eastAsia="Times New Roman" w:cstheme="minorHAnsi"/>
              </w:rPr>
              <w:sym w:font="Wingdings" w:char="F0A6"/>
            </w:r>
            <w:r w:rsidRPr="00C220BF">
              <w:rPr>
                <w:rFonts w:eastAsia="Times New Roman" w:cstheme="minorHAnsi"/>
              </w:rPr>
              <w:t xml:space="preserve">             3</w:t>
            </w:r>
            <w:r w:rsidRPr="00C220BF">
              <w:rPr>
                <w:rFonts w:eastAsia="Times New Roman" w:cstheme="minorHAnsi"/>
              </w:rPr>
              <w:sym w:font="Wingdings" w:char="F0A6"/>
            </w:r>
            <w:r w:rsidRPr="00C220BF">
              <w:rPr>
                <w:rFonts w:eastAsia="Times New Roman" w:cstheme="minorHAnsi"/>
              </w:rPr>
              <w:t xml:space="preserve">                4</w:t>
            </w:r>
            <w:r w:rsidRPr="00C220BF">
              <w:rPr>
                <w:rFonts w:eastAsia="Times New Roman" w:cstheme="minorHAnsi"/>
              </w:rPr>
              <w:sym w:font="Wingdings" w:char="F0A6"/>
            </w:r>
            <w:r w:rsidRPr="00C220BF">
              <w:rPr>
                <w:rFonts w:eastAsia="Times New Roman" w:cstheme="minorHAnsi"/>
              </w:rPr>
              <w:t xml:space="preserve">            5</w:t>
            </w:r>
            <w:r w:rsidRPr="00C220BF">
              <w:rPr>
                <w:rFonts w:eastAsia="Times New Roman" w:cstheme="minorHAnsi"/>
              </w:rPr>
              <w:sym w:font="Wingdings" w:char="F0A6"/>
            </w:r>
            <w:r w:rsidRPr="00C220BF">
              <w:rPr>
                <w:rFonts w:eastAsia="Times New Roman" w:cstheme="minorHAnsi"/>
              </w:rPr>
              <w:t xml:space="preserve">  </w:t>
            </w:r>
          </w:p>
        </w:tc>
      </w:tr>
      <w:tr w:rsidR="00946210" w:rsidRPr="00882417" w14:paraId="553D674C" w14:textId="77777777" w:rsidTr="00827C94">
        <w:tc>
          <w:tcPr>
            <w:tcW w:w="2421" w:type="pct"/>
            <w:vAlign w:val="bottom"/>
          </w:tcPr>
          <w:p w14:paraId="71D3D645" w14:textId="77777777" w:rsidR="00946210" w:rsidRPr="00882417" w:rsidRDefault="00946210" w:rsidP="00827C94">
            <w:pPr>
              <w:pStyle w:val="ListParagraph"/>
              <w:spacing w:line="276" w:lineRule="auto"/>
              <w:ind w:left="0"/>
            </w:pPr>
            <w:r w:rsidRPr="00451D24">
              <w:t>Reduce their tobacco use</w:t>
            </w:r>
            <w:r>
              <w:t>.</w:t>
            </w:r>
            <w:r w:rsidRPr="00451D24">
              <w:t xml:space="preserve"> </w:t>
            </w:r>
          </w:p>
        </w:tc>
        <w:tc>
          <w:tcPr>
            <w:tcW w:w="2579" w:type="pct"/>
          </w:tcPr>
          <w:p w14:paraId="66D0042F" w14:textId="77777777" w:rsidR="00946210" w:rsidRPr="00873468" w:rsidRDefault="00946210" w:rsidP="00827C94">
            <w:pPr>
              <w:spacing w:line="276" w:lineRule="auto"/>
              <w:rPr>
                <w:rFonts w:eastAsia="Times New Roman" w:cstheme="minorHAnsi"/>
              </w:rPr>
            </w:pPr>
            <w:r w:rsidRPr="00C220BF">
              <w:rPr>
                <w:rFonts w:eastAsia="Times New Roman" w:cstheme="minorHAnsi"/>
              </w:rPr>
              <w:t>1</w:t>
            </w:r>
            <w:r w:rsidRPr="00C220BF">
              <w:rPr>
                <w:rFonts w:eastAsia="Times New Roman" w:cstheme="minorHAnsi"/>
              </w:rPr>
              <w:sym w:font="Wingdings" w:char="F0A6"/>
            </w:r>
            <w:r w:rsidRPr="00C220BF">
              <w:rPr>
                <w:rFonts w:eastAsia="Times New Roman" w:cstheme="minorHAnsi"/>
              </w:rPr>
              <w:t xml:space="preserve">             2</w:t>
            </w:r>
            <w:r w:rsidRPr="00C220BF">
              <w:rPr>
                <w:rFonts w:eastAsia="Times New Roman" w:cstheme="minorHAnsi"/>
              </w:rPr>
              <w:sym w:font="Wingdings" w:char="F0A6"/>
            </w:r>
            <w:r w:rsidRPr="00C220BF">
              <w:rPr>
                <w:rFonts w:eastAsia="Times New Roman" w:cstheme="minorHAnsi"/>
              </w:rPr>
              <w:t xml:space="preserve">             3</w:t>
            </w:r>
            <w:r w:rsidRPr="00C220BF">
              <w:rPr>
                <w:rFonts w:eastAsia="Times New Roman" w:cstheme="minorHAnsi"/>
              </w:rPr>
              <w:sym w:font="Wingdings" w:char="F0A6"/>
            </w:r>
            <w:r w:rsidRPr="00C220BF">
              <w:rPr>
                <w:rFonts w:eastAsia="Times New Roman" w:cstheme="minorHAnsi"/>
              </w:rPr>
              <w:t xml:space="preserve">                4</w:t>
            </w:r>
            <w:r w:rsidRPr="00C220BF">
              <w:rPr>
                <w:rFonts w:eastAsia="Times New Roman" w:cstheme="minorHAnsi"/>
              </w:rPr>
              <w:sym w:font="Wingdings" w:char="F0A6"/>
            </w:r>
            <w:r w:rsidRPr="00C220BF">
              <w:rPr>
                <w:rFonts w:eastAsia="Times New Roman" w:cstheme="minorHAnsi"/>
              </w:rPr>
              <w:t xml:space="preserve">            5</w:t>
            </w:r>
            <w:r w:rsidRPr="00C220BF">
              <w:rPr>
                <w:rFonts w:eastAsia="Times New Roman" w:cstheme="minorHAnsi"/>
              </w:rPr>
              <w:sym w:font="Wingdings" w:char="F0A6"/>
            </w:r>
            <w:r w:rsidRPr="00C220BF">
              <w:rPr>
                <w:rFonts w:eastAsia="Times New Roman" w:cstheme="minorHAnsi"/>
              </w:rPr>
              <w:t xml:space="preserve">  </w:t>
            </w:r>
          </w:p>
        </w:tc>
      </w:tr>
      <w:tr w:rsidR="00946210" w:rsidRPr="00882417" w14:paraId="27F0EF1A" w14:textId="77777777" w:rsidTr="00271F29">
        <w:tc>
          <w:tcPr>
            <w:tcW w:w="2421" w:type="pct"/>
          </w:tcPr>
          <w:p w14:paraId="2FB0C1DA" w14:textId="77777777" w:rsidR="00946210" w:rsidRPr="00882417" w:rsidRDefault="00946210" w:rsidP="00827C94">
            <w:pPr>
              <w:pStyle w:val="ListParagraph"/>
              <w:spacing w:line="276" w:lineRule="auto"/>
              <w:ind w:left="0"/>
            </w:pPr>
            <w:r w:rsidRPr="00451D24">
              <w:t xml:space="preserve">Recognize and deal with </w:t>
            </w:r>
            <w:r>
              <w:t xml:space="preserve">an </w:t>
            </w:r>
            <w:r w:rsidRPr="00451D24">
              <w:t xml:space="preserve">alcohol problem </w:t>
            </w:r>
            <w:r>
              <w:t>or</w:t>
            </w:r>
            <w:r w:rsidRPr="00451D24">
              <w:t xml:space="preserve"> drug use</w:t>
            </w:r>
            <w:r>
              <w:t>.</w:t>
            </w:r>
          </w:p>
        </w:tc>
        <w:tc>
          <w:tcPr>
            <w:tcW w:w="2579" w:type="pct"/>
          </w:tcPr>
          <w:p w14:paraId="2B09899C" w14:textId="77777777" w:rsidR="00946210" w:rsidRDefault="00946210" w:rsidP="00827C94">
            <w:pPr>
              <w:spacing w:line="276" w:lineRule="auto"/>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946210" w:rsidRPr="00882417" w14:paraId="5030F4C1" w14:textId="77777777" w:rsidTr="00271F29">
        <w:tc>
          <w:tcPr>
            <w:tcW w:w="2421" w:type="pct"/>
          </w:tcPr>
          <w:p w14:paraId="61119295" w14:textId="77777777" w:rsidR="00946210" w:rsidRPr="00882417" w:rsidRDefault="00946210" w:rsidP="00827C94">
            <w:pPr>
              <w:pStyle w:val="ListParagraph"/>
              <w:spacing w:line="276" w:lineRule="auto"/>
              <w:ind w:left="0"/>
            </w:pPr>
            <w:r>
              <w:t>Recognize and deal with</w:t>
            </w:r>
            <w:r w:rsidRPr="00451D24">
              <w:t xml:space="preserve"> mental health issues</w:t>
            </w:r>
            <w:r>
              <w:t>.</w:t>
            </w:r>
          </w:p>
        </w:tc>
        <w:tc>
          <w:tcPr>
            <w:tcW w:w="2579" w:type="pct"/>
          </w:tcPr>
          <w:p w14:paraId="7A314BAC" w14:textId="77777777" w:rsidR="00946210" w:rsidRPr="00873468" w:rsidRDefault="00946210" w:rsidP="00827C94">
            <w:pPr>
              <w:spacing w:line="276" w:lineRule="auto"/>
              <w:rPr>
                <w:rFonts w:eastAsia="Times New Roman" w:cstheme="minorHAnsi"/>
              </w:rPr>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946210" w:rsidRPr="00882417" w14:paraId="288B741B" w14:textId="77777777" w:rsidTr="00271F29">
        <w:tc>
          <w:tcPr>
            <w:tcW w:w="2421" w:type="pct"/>
          </w:tcPr>
          <w:p w14:paraId="012A5FEB" w14:textId="77777777" w:rsidR="00946210" w:rsidRDefault="00946210" w:rsidP="00827C94">
            <w:pPr>
              <w:pStyle w:val="ListParagraph"/>
              <w:spacing w:line="276" w:lineRule="auto"/>
              <w:ind w:left="0"/>
            </w:pPr>
            <w:r>
              <w:t>F</w:t>
            </w:r>
            <w:r w:rsidRPr="00882417">
              <w:t>ind a job</w:t>
            </w:r>
            <w:r>
              <w:t>.</w:t>
            </w:r>
            <w:r w:rsidRPr="00882417">
              <w:t xml:space="preserve"> </w:t>
            </w:r>
            <w:r w:rsidRPr="00882417">
              <w:tab/>
            </w:r>
          </w:p>
        </w:tc>
        <w:tc>
          <w:tcPr>
            <w:tcW w:w="2579" w:type="pct"/>
          </w:tcPr>
          <w:p w14:paraId="51AE58A4" w14:textId="77777777" w:rsidR="00946210" w:rsidRDefault="00946210" w:rsidP="00827C94">
            <w:pPr>
              <w:spacing w:line="276" w:lineRule="auto"/>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946210" w:rsidRPr="00882417" w14:paraId="11D57FB5" w14:textId="77777777" w:rsidTr="00271F29">
        <w:tc>
          <w:tcPr>
            <w:tcW w:w="2421" w:type="pct"/>
          </w:tcPr>
          <w:p w14:paraId="08F1FDAA" w14:textId="77777777" w:rsidR="00946210" w:rsidRDefault="00946210" w:rsidP="00827C94">
            <w:pPr>
              <w:pStyle w:val="ListParagraph"/>
              <w:spacing w:line="276" w:lineRule="auto"/>
              <w:ind w:left="0"/>
            </w:pPr>
            <w:r>
              <w:t xml:space="preserve">Find safe and stable </w:t>
            </w:r>
            <w:r w:rsidRPr="00882417">
              <w:t>housing</w:t>
            </w:r>
            <w:r>
              <w:t>.</w:t>
            </w:r>
            <w:r w:rsidRPr="00882417">
              <w:t xml:space="preserve"> </w:t>
            </w:r>
            <w:r w:rsidRPr="00882417">
              <w:tab/>
            </w:r>
          </w:p>
        </w:tc>
        <w:tc>
          <w:tcPr>
            <w:tcW w:w="2579" w:type="pct"/>
          </w:tcPr>
          <w:p w14:paraId="469D0BAB" w14:textId="77777777" w:rsidR="00946210" w:rsidRPr="00873468" w:rsidRDefault="00946210" w:rsidP="00827C94">
            <w:pPr>
              <w:spacing w:line="276" w:lineRule="auto"/>
              <w:rPr>
                <w:rFonts w:eastAsia="Times New Roman" w:cstheme="minorHAnsi"/>
              </w:rPr>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946210" w:rsidRPr="00882417" w14:paraId="596EFAA7" w14:textId="77777777" w:rsidTr="00271F29">
        <w:tc>
          <w:tcPr>
            <w:tcW w:w="2421" w:type="pct"/>
          </w:tcPr>
          <w:p w14:paraId="4690FB66" w14:textId="77777777" w:rsidR="00946210" w:rsidRDefault="00946210" w:rsidP="00827C94">
            <w:pPr>
              <w:pStyle w:val="ListParagraph"/>
              <w:spacing w:line="276" w:lineRule="auto"/>
              <w:ind w:left="0"/>
            </w:pPr>
            <w:r>
              <w:t>Continue their education.</w:t>
            </w:r>
          </w:p>
        </w:tc>
        <w:tc>
          <w:tcPr>
            <w:tcW w:w="2579" w:type="pct"/>
          </w:tcPr>
          <w:p w14:paraId="43095E2F" w14:textId="77777777" w:rsidR="00946210" w:rsidRPr="00873468" w:rsidRDefault="00946210" w:rsidP="00827C94">
            <w:pPr>
              <w:spacing w:line="276" w:lineRule="auto"/>
              <w:rPr>
                <w:rFonts w:eastAsia="Times New Roman" w:cstheme="minorHAnsi"/>
              </w:rPr>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827C94" w:rsidRPr="00882417" w14:paraId="010D462D" w14:textId="77777777" w:rsidTr="00271F29">
        <w:tc>
          <w:tcPr>
            <w:tcW w:w="2421" w:type="pct"/>
          </w:tcPr>
          <w:p w14:paraId="1192C0BF" w14:textId="77777777" w:rsidR="00827C94" w:rsidRPr="00882417" w:rsidRDefault="00827C94" w:rsidP="00827C94">
            <w:pPr>
              <w:pStyle w:val="ListParagraph"/>
              <w:spacing w:line="276" w:lineRule="auto"/>
              <w:ind w:left="0"/>
            </w:pPr>
            <w:r w:rsidRPr="00451D24">
              <w:t>Use positive child behavior management techniques</w:t>
            </w:r>
            <w:r>
              <w:t>.</w:t>
            </w:r>
          </w:p>
        </w:tc>
        <w:tc>
          <w:tcPr>
            <w:tcW w:w="2579" w:type="pct"/>
          </w:tcPr>
          <w:p w14:paraId="45F91E54" w14:textId="77777777" w:rsidR="00827C94" w:rsidRDefault="00827C94" w:rsidP="00827C94">
            <w:pPr>
              <w:spacing w:line="276" w:lineRule="auto"/>
            </w:pPr>
            <w:r w:rsidRPr="00873468">
              <w:rPr>
                <w:rFonts w:eastAsia="Times New Roman" w:cstheme="minorHAnsi"/>
              </w:rPr>
              <w:t>1</w:t>
            </w:r>
            <w:r w:rsidRPr="00873468">
              <w:rPr>
                <w:rFonts w:eastAsia="Times New Roman" w:cstheme="minorHAnsi"/>
              </w:rPr>
              <w:sym w:font="Wingdings" w:char="F0A6"/>
            </w:r>
            <w:r w:rsidRPr="00873468">
              <w:rPr>
                <w:rFonts w:eastAsia="Times New Roman" w:cstheme="minorHAnsi"/>
              </w:rPr>
              <w:t xml:space="preserve">             2</w:t>
            </w:r>
            <w:r w:rsidRPr="00873468">
              <w:rPr>
                <w:rFonts w:eastAsia="Times New Roman" w:cstheme="minorHAnsi"/>
              </w:rPr>
              <w:sym w:font="Wingdings" w:char="F0A6"/>
            </w:r>
            <w:r w:rsidRPr="00873468">
              <w:rPr>
                <w:rFonts w:eastAsia="Times New Roman" w:cstheme="minorHAnsi"/>
              </w:rPr>
              <w:t xml:space="preserve">             3</w:t>
            </w:r>
            <w:r w:rsidRPr="00873468">
              <w:rPr>
                <w:rFonts w:eastAsia="Times New Roman" w:cstheme="minorHAnsi"/>
              </w:rPr>
              <w:sym w:font="Wingdings" w:char="F0A6"/>
            </w:r>
            <w:r w:rsidRPr="00873468">
              <w:rPr>
                <w:rFonts w:eastAsia="Times New Roman" w:cstheme="minorHAnsi"/>
              </w:rPr>
              <w:t xml:space="preserve">                4</w:t>
            </w:r>
            <w:r w:rsidRPr="00873468">
              <w:rPr>
                <w:rFonts w:eastAsia="Times New Roman" w:cstheme="minorHAnsi"/>
              </w:rPr>
              <w:sym w:font="Wingdings" w:char="F0A6"/>
            </w:r>
            <w:r w:rsidRPr="00873468">
              <w:rPr>
                <w:rFonts w:eastAsia="Times New Roman" w:cstheme="minorHAnsi"/>
              </w:rPr>
              <w:t xml:space="preserve">            5</w:t>
            </w:r>
            <w:r w:rsidRPr="00873468">
              <w:rPr>
                <w:rFonts w:eastAsia="Times New Roman" w:cstheme="minorHAnsi"/>
              </w:rPr>
              <w:sym w:font="Wingdings" w:char="F0A6"/>
            </w:r>
            <w:r w:rsidRPr="00873468">
              <w:rPr>
                <w:rFonts w:eastAsia="Times New Roman" w:cstheme="minorHAnsi"/>
              </w:rPr>
              <w:t xml:space="preserve">  </w:t>
            </w:r>
          </w:p>
        </w:tc>
      </w:tr>
      <w:tr w:rsidR="00827C94" w:rsidRPr="00882417" w14:paraId="6F846331" w14:textId="77777777" w:rsidTr="00271F29">
        <w:tc>
          <w:tcPr>
            <w:tcW w:w="2421" w:type="pct"/>
          </w:tcPr>
          <w:p w14:paraId="7549CEA9" w14:textId="77777777" w:rsidR="00827C94" w:rsidRDefault="00131263" w:rsidP="00AF1B5A">
            <w:pPr>
              <w:pStyle w:val="ListParagraph"/>
              <w:spacing w:line="276" w:lineRule="auto"/>
              <w:ind w:left="0"/>
            </w:pPr>
            <w:r>
              <w:t>Understand their children’s needs and cues</w:t>
            </w:r>
            <w:r w:rsidR="00827C94">
              <w:t>.</w:t>
            </w:r>
          </w:p>
        </w:tc>
        <w:tc>
          <w:tcPr>
            <w:tcW w:w="2579" w:type="pct"/>
          </w:tcPr>
          <w:p w14:paraId="2B8A30F1" w14:textId="77777777" w:rsidR="00827C94" w:rsidRDefault="00827C94" w:rsidP="00827C94">
            <w:pPr>
              <w:spacing w:line="276" w:lineRule="auto"/>
            </w:pPr>
            <w:r w:rsidRPr="00766D70">
              <w:rPr>
                <w:rFonts w:eastAsia="Times New Roman" w:cstheme="minorHAnsi"/>
              </w:rPr>
              <w:t>1</w:t>
            </w:r>
            <w:r w:rsidRPr="00766D70">
              <w:rPr>
                <w:rFonts w:eastAsia="Times New Roman" w:cstheme="minorHAnsi"/>
              </w:rPr>
              <w:sym w:font="Wingdings" w:char="F0A6"/>
            </w:r>
            <w:r w:rsidRPr="00766D70">
              <w:rPr>
                <w:rFonts w:eastAsia="Times New Roman" w:cstheme="minorHAnsi"/>
              </w:rPr>
              <w:t xml:space="preserve">             2</w:t>
            </w:r>
            <w:r w:rsidRPr="00766D70">
              <w:rPr>
                <w:rFonts w:eastAsia="Times New Roman" w:cstheme="minorHAnsi"/>
              </w:rPr>
              <w:sym w:font="Wingdings" w:char="F0A6"/>
            </w:r>
            <w:r w:rsidRPr="00766D70">
              <w:rPr>
                <w:rFonts w:eastAsia="Times New Roman" w:cstheme="minorHAnsi"/>
              </w:rPr>
              <w:t xml:space="preserve">             3</w:t>
            </w:r>
            <w:r w:rsidRPr="00766D70">
              <w:rPr>
                <w:rFonts w:eastAsia="Times New Roman" w:cstheme="minorHAnsi"/>
              </w:rPr>
              <w:sym w:font="Wingdings" w:char="F0A6"/>
            </w:r>
            <w:r w:rsidRPr="00766D70">
              <w:rPr>
                <w:rFonts w:eastAsia="Times New Roman" w:cstheme="minorHAnsi"/>
              </w:rPr>
              <w:t xml:space="preserve">                4</w:t>
            </w:r>
            <w:r w:rsidRPr="00766D70">
              <w:rPr>
                <w:rFonts w:eastAsia="Times New Roman" w:cstheme="minorHAnsi"/>
              </w:rPr>
              <w:sym w:font="Wingdings" w:char="F0A6"/>
            </w:r>
            <w:r w:rsidRPr="00766D70">
              <w:rPr>
                <w:rFonts w:eastAsia="Times New Roman" w:cstheme="minorHAnsi"/>
              </w:rPr>
              <w:t xml:space="preserve">            5</w:t>
            </w:r>
            <w:r w:rsidRPr="00766D70">
              <w:rPr>
                <w:rFonts w:eastAsia="Times New Roman" w:cstheme="minorHAnsi"/>
              </w:rPr>
              <w:sym w:font="Wingdings" w:char="F0A6"/>
            </w:r>
            <w:r w:rsidRPr="00766D70">
              <w:rPr>
                <w:rFonts w:eastAsia="Times New Roman" w:cstheme="minorHAnsi"/>
              </w:rPr>
              <w:t xml:space="preserve">  </w:t>
            </w:r>
          </w:p>
        </w:tc>
      </w:tr>
    </w:tbl>
    <w:p w14:paraId="44DE403E" w14:textId="77777777" w:rsidR="00827C94" w:rsidRDefault="00827C94"/>
    <w:p w14:paraId="1D5364AA" w14:textId="77777777" w:rsidR="00827C94" w:rsidRDefault="00827C94">
      <w:pPr>
        <w:rPr>
          <w:rFonts w:cs="Times New Roman"/>
          <w:bCs/>
        </w:rPr>
      </w:pPr>
      <w:r>
        <w:rPr>
          <w:rFonts w:cs="Times New Roman"/>
          <w:bCs/>
        </w:rPr>
        <w:br w:type="page"/>
      </w:r>
    </w:p>
    <w:p w14:paraId="234994F1" w14:textId="77777777" w:rsidR="00E04261" w:rsidRDefault="00E04261" w:rsidP="00073DFE">
      <w:pPr>
        <w:pStyle w:val="Heading1"/>
        <w:spacing w:after="240"/>
      </w:pPr>
      <w:r>
        <w:t>Demographic Information</w:t>
      </w:r>
    </w:p>
    <w:p w14:paraId="58E3AA74" w14:textId="77777777" w:rsidR="000905AE" w:rsidRDefault="00E04261" w:rsidP="002B01B8">
      <w:pPr>
        <w:pStyle w:val="ListParagraph"/>
        <w:numPr>
          <w:ilvl w:val="0"/>
          <w:numId w:val="6"/>
        </w:numPr>
        <w:kinsoku w:val="0"/>
        <w:overflowPunct w:val="0"/>
        <w:autoSpaceDE w:val="0"/>
        <w:autoSpaceDN w:val="0"/>
        <w:adjustRightInd w:val="0"/>
        <w:spacing w:after="0"/>
        <w:rPr>
          <w:rFonts w:cs="Times New Roman"/>
          <w:bCs/>
        </w:rPr>
      </w:pPr>
      <w:r w:rsidRPr="005B2DD7">
        <w:rPr>
          <w:rFonts w:cs="Times New Roman"/>
          <w:bCs/>
        </w:rPr>
        <w:t>What is your age?</w:t>
      </w:r>
    </w:p>
    <w:p w14:paraId="310F1A3B" w14:textId="77777777" w:rsidR="00E04261" w:rsidRPr="003B3C6E" w:rsidRDefault="00E04261" w:rsidP="00073DFE">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25 &amp; under</w:t>
      </w:r>
    </w:p>
    <w:p w14:paraId="2B6E071A" w14:textId="77777777" w:rsidR="00E04261" w:rsidRPr="003B3C6E" w:rsidRDefault="00E04261" w:rsidP="00073DFE">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Pr="003B3C6E">
        <w:rPr>
          <w:rFonts w:eastAsia="Times New Roman" w:cstheme="minorHAnsi"/>
        </w:rPr>
        <w:t>2</w:t>
      </w:r>
      <w:r>
        <w:rPr>
          <w:rFonts w:eastAsia="Times New Roman" w:cstheme="minorHAnsi"/>
        </w:rPr>
        <w:t>6</w:t>
      </w:r>
      <w:r w:rsidRPr="003B3C6E">
        <w:rPr>
          <w:rFonts w:eastAsia="Times New Roman" w:cstheme="minorHAnsi"/>
        </w:rPr>
        <w:t>-</w:t>
      </w:r>
      <w:r>
        <w:rPr>
          <w:rFonts w:eastAsia="Times New Roman" w:cstheme="minorHAnsi"/>
        </w:rPr>
        <w:t>34</w:t>
      </w:r>
    </w:p>
    <w:p w14:paraId="371336BB" w14:textId="77777777" w:rsidR="00E04261" w:rsidRPr="003B3C6E" w:rsidRDefault="00E04261" w:rsidP="00073DFE">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Pr="003B3C6E">
        <w:rPr>
          <w:rFonts w:eastAsia="Times New Roman" w:cstheme="minorHAnsi"/>
        </w:rPr>
        <w:t>3</w:t>
      </w:r>
      <w:r>
        <w:rPr>
          <w:rFonts w:eastAsia="Times New Roman" w:cstheme="minorHAnsi"/>
        </w:rPr>
        <w:t>5-44</w:t>
      </w:r>
    </w:p>
    <w:p w14:paraId="772765F1" w14:textId="77777777" w:rsidR="00E04261" w:rsidRPr="003B3C6E" w:rsidRDefault="00E04261" w:rsidP="00073DFE">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Pr="003B3C6E">
        <w:rPr>
          <w:rFonts w:eastAsia="Times New Roman" w:cstheme="minorHAnsi"/>
        </w:rPr>
        <w:t>4</w:t>
      </w:r>
      <w:r>
        <w:rPr>
          <w:rFonts w:eastAsia="Times New Roman" w:cstheme="minorHAnsi"/>
        </w:rPr>
        <w:t>5-54</w:t>
      </w:r>
    </w:p>
    <w:p w14:paraId="3D7ECFBA" w14:textId="77777777" w:rsidR="00E04261" w:rsidRPr="003B3C6E" w:rsidRDefault="00E04261" w:rsidP="00073DFE">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55-64</w:t>
      </w:r>
    </w:p>
    <w:p w14:paraId="44F3F21B" w14:textId="77777777" w:rsidR="00E04261" w:rsidRPr="00530B8E" w:rsidRDefault="00E04261" w:rsidP="00073DFE">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65 &amp; over</w:t>
      </w:r>
    </w:p>
    <w:p w14:paraId="5D9BBFFC" w14:textId="77777777" w:rsidR="00E04261" w:rsidRDefault="00E04261" w:rsidP="00E04261">
      <w:pPr>
        <w:spacing w:after="0"/>
      </w:pPr>
    </w:p>
    <w:p w14:paraId="3B212002" w14:textId="1DE49C5B" w:rsidR="000905AE" w:rsidRDefault="00F21B36" w:rsidP="002B01B8">
      <w:pPr>
        <w:pStyle w:val="ListParagraph"/>
        <w:numPr>
          <w:ilvl w:val="0"/>
          <w:numId w:val="6"/>
        </w:numPr>
        <w:autoSpaceDE w:val="0"/>
        <w:autoSpaceDN w:val="0"/>
        <w:adjustRightInd w:val="0"/>
        <w:spacing w:after="0"/>
        <w:rPr>
          <w:rFonts w:cs="Times New Roman"/>
          <w:bCs/>
        </w:rPr>
      </w:pPr>
      <w:r>
        <w:rPr>
          <w:rFonts w:cs="Times New Roman"/>
          <w:bCs/>
        </w:rPr>
        <w:t>What is your sex</w:t>
      </w:r>
      <w:r w:rsidR="00721EDF" w:rsidRPr="00721EDF">
        <w:rPr>
          <w:rFonts w:cs="Times New Roman"/>
          <w:bCs/>
        </w:rPr>
        <w:t>?</w:t>
      </w:r>
    </w:p>
    <w:p w14:paraId="00D5B111" w14:textId="77777777" w:rsidR="00721EDF" w:rsidRPr="00721EDF" w:rsidRDefault="00721EDF" w:rsidP="00073DFE">
      <w:pPr>
        <w:autoSpaceDE w:val="0"/>
        <w:autoSpaceDN w:val="0"/>
        <w:adjustRightInd w:val="0"/>
        <w:spacing w:after="0"/>
        <w:ind w:left="720" w:firstLine="720"/>
        <w:rPr>
          <w:rFonts w:cs="Times New Roman"/>
          <w:bCs/>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721EDF">
        <w:rPr>
          <w:rFonts w:cs="Times New Roman"/>
          <w:bCs/>
        </w:rPr>
        <w:t>Female</w:t>
      </w:r>
    </w:p>
    <w:p w14:paraId="20F67F77" w14:textId="77777777" w:rsidR="00721EDF" w:rsidRPr="00721EDF" w:rsidRDefault="00721EDF" w:rsidP="00073DFE">
      <w:pPr>
        <w:autoSpaceDE w:val="0"/>
        <w:autoSpaceDN w:val="0"/>
        <w:adjustRightInd w:val="0"/>
        <w:spacing w:after="0"/>
        <w:ind w:left="720" w:firstLine="720"/>
        <w:rPr>
          <w:rFonts w:cs="Times New Roman"/>
          <w:bCs/>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721EDF">
        <w:rPr>
          <w:rFonts w:cs="Times New Roman"/>
          <w:bCs/>
        </w:rPr>
        <w:t>Male</w:t>
      </w:r>
    </w:p>
    <w:p w14:paraId="207085BE" w14:textId="77777777" w:rsidR="00721EDF" w:rsidRPr="00721EDF" w:rsidRDefault="00721EDF" w:rsidP="00721EDF">
      <w:pPr>
        <w:pStyle w:val="ListParagraph"/>
        <w:kinsoku w:val="0"/>
        <w:overflowPunct w:val="0"/>
        <w:autoSpaceDE w:val="0"/>
        <w:autoSpaceDN w:val="0"/>
        <w:adjustRightInd w:val="0"/>
        <w:spacing w:after="0" w:line="245" w:lineRule="exact"/>
        <w:rPr>
          <w:rFonts w:cs="Times New Roman"/>
        </w:rPr>
      </w:pPr>
    </w:p>
    <w:p w14:paraId="17C78B54" w14:textId="77777777" w:rsidR="000905AE" w:rsidRDefault="00061B12" w:rsidP="002B01B8">
      <w:pPr>
        <w:pStyle w:val="ListParagraph"/>
        <w:numPr>
          <w:ilvl w:val="0"/>
          <w:numId w:val="6"/>
        </w:numPr>
        <w:kinsoku w:val="0"/>
        <w:overflowPunct w:val="0"/>
        <w:autoSpaceDE w:val="0"/>
        <w:autoSpaceDN w:val="0"/>
        <w:adjustRightInd w:val="0"/>
        <w:spacing w:after="0"/>
        <w:rPr>
          <w:rFonts w:cs="Times New Roman"/>
        </w:rPr>
      </w:pPr>
      <w:r>
        <w:rPr>
          <w:rFonts w:cs="Times New Roman"/>
          <w:bCs/>
        </w:rPr>
        <w:t>What is your race? (Select all that apply.)</w:t>
      </w:r>
      <w:r w:rsidR="00E04261" w:rsidRPr="00362140">
        <w:rPr>
          <w:rFonts w:cs="Times New Roman"/>
        </w:rPr>
        <w:t xml:space="preserve"> </w:t>
      </w:r>
    </w:p>
    <w:p w14:paraId="5D38C14F"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White </w:t>
      </w:r>
    </w:p>
    <w:p w14:paraId="655CE733"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Black or African American </w:t>
      </w:r>
    </w:p>
    <w:p w14:paraId="381E7C79"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American Indian or Alaska Native </w:t>
      </w:r>
    </w:p>
    <w:p w14:paraId="049A0BD9"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Asian </w:t>
      </w:r>
    </w:p>
    <w:p w14:paraId="24C527CD"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Native Hawaiian or Other Pacific Islander </w:t>
      </w:r>
    </w:p>
    <w:p w14:paraId="3A949E24" w14:textId="77777777" w:rsidR="00E04261" w:rsidRPr="005B2DD7" w:rsidRDefault="00073DFE"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Other</w:t>
      </w:r>
      <w:r w:rsidR="00506509">
        <w:t>, SPECIFY</w:t>
      </w:r>
      <w:r w:rsidR="00061B12">
        <w:t>: _____________</w:t>
      </w:r>
    </w:p>
    <w:p w14:paraId="7283AD88" w14:textId="77777777" w:rsidR="00E04261" w:rsidRPr="00457AF9" w:rsidRDefault="00E04261" w:rsidP="00E04261">
      <w:pPr>
        <w:autoSpaceDE w:val="0"/>
        <w:autoSpaceDN w:val="0"/>
        <w:adjustRightInd w:val="0"/>
        <w:spacing w:after="0" w:line="240" w:lineRule="auto"/>
        <w:rPr>
          <w:rFonts w:cs="Times New Roman"/>
          <w:color w:val="000000"/>
        </w:rPr>
      </w:pPr>
    </w:p>
    <w:p w14:paraId="40A52E2C" w14:textId="77777777" w:rsidR="00430ECE" w:rsidRDefault="00061B12" w:rsidP="00073DFE">
      <w:pPr>
        <w:pStyle w:val="ListParagraph"/>
        <w:numPr>
          <w:ilvl w:val="1"/>
          <w:numId w:val="27"/>
        </w:numPr>
        <w:kinsoku w:val="0"/>
        <w:overflowPunct w:val="0"/>
        <w:autoSpaceDE w:val="0"/>
        <w:autoSpaceDN w:val="0"/>
        <w:adjustRightInd w:val="0"/>
        <w:spacing w:after="0"/>
        <w:rPr>
          <w:rFonts w:cs="Times New Roman"/>
          <w:bCs/>
        </w:rPr>
      </w:pPr>
      <w:r>
        <w:rPr>
          <w:rFonts w:cs="Times New Roman"/>
          <w:bCs/>
        </w:rPr>
        <w:t xml:space="preserve">[If </w:t>
      </w:r>
      <w:r w:rsidR="00073DFE">
        <w:rPr>
          <w:rFonts w:cs="Times New Roman"/>
          <w:bCs/>
        </w:rPr>
        <w:t xml:space="preserve">ASIAN </w:t>
      </w:r>
      <w:r>
        <w:rPr>
          <w:rFonts w:cs="Times New Roman"/>
          <w:bCs/>
        </w:rPr>
        <w:t xml:space="preserve">is checked] </w:t>
      </w:r>
      <w:r w:rsidR="00E04261" w:rsidRPr="004F5D33">
        <w:rPr>
          <w:rFonts w:cs="Times New Roman"/>
          <w:bCs/>
        </w:rPr>
        <w:t>Which of the following Asian groups are you?</w:t>
      </w:r>
    </w:p>
    <w:p w14:paraId="1BE919E4"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Asian Indian </w:t>
      </w:r>
    </w:p>
    <w:p w14:paraId="5892F361" w14:textId="77777777" w:rsidR="00E04261" w:rsidRPr="005B2DD7" w:rsidRDefault="00073DFE" w:rsidP="00073DFE">
      <w:pPr>
        <w:spacing w:after="0"/>
        <w:ind w:left="144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Chinese </w:t>
      </w:r>
    </w:p>
    <w:p w14:paraId="188FA8E2"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Filipino </w:t>
      </w:r>
    </w:p>
    <w:p w14:paraId="5A4E9501"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Japanese </w:t>
      </w:r>
    </w:p>
    <w:p w14:paraId="13B73C54"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Korean </w:t>
      </w:r>
    </w:p>
    <w:p w14:paraId="77922ABE"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Vietnamese </w:t>
      </w:r>
    </w:p>
    <w:p w14:paraId="3D7EBF1F" w14:textId="77777777" w:rsidR="00E04261" w:rsidRPr="005B2DD7"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5B2DD7">
        <w:t xml:space="preserve">Other Asian </w:t>
      </w:r>
    </w:p>
    <w:p w14:paraId="4276EB18" w14:textId="77777777" w:rsidR="00E04261" w:rsidRPr="00457AF9" w:rsidRDefault="00E04261" w:rsidP="00073DFE">
      <w:pPr>
        <w:autoSpaceDE w:val="0"/>
        <w:autoSpaceDN w:val="0"/>
        <w:adjustRightInd w:val="0"/>
        <w:spacing w:after="0"/>
        <w:rPr>
          <w:rFonts w:cs="Times New Roman"/>
          <w:color w:val="000000"/>
        </w:rPr>
      </w:pPr>
    </w:p>
    <w:p w14:paraId="6725C199" w14:textId="77777777" w:rsidR="00430ECE" w:rsidRDefault="00061B12" w:rsidP="00073DFE">
      <w:pPr>
        <w:pStyle w:val="ListParagraph"/>
        <w:numPr>
          <w:ilvl w:val="1"/>
          <w:numId w:val="27"/>
        </w:numPr>
        <w:kinsoku w:val="0"/>
        <w:overflowPunct w:val="0"/>
        <w:autoSpaceDE w:val="0"/>
        <w:autoSpaceDN w:val="0"/>
        <w:adjustRightInd w:val="0"/>
        <w:spacing w:after="0"/>
        <w:rPr>
          <w:rFonts w:cs="Times New Roman"/>
          <w:bCs/>
        </w:rPr>
      </w:pPr>
      <w:r>
        <w:rPr>
          <w:rFonts w:cs="Times New Roman"/>
          <w:bCs/>
        </w:rPr>
        <w:t xml:space="preserve">[If </w:t>
      </w:r>
      <w:r w:rsidR="00073DFE">
        <w:rPr>
          <w:rFonts w:cs="Times New Roman"/>
          <w:bCs/>
        </w:rPr>
        <w:t>NATIVE HAWIIAN/PACIFIC ISLANDER</w:t>
      </w:r>
      <w:r>
        <w:rPr>
          <w:rFonts w:cs="Times New Roman"/>
          <w:bCs/>
        </w:rPr>
        <w:t xml:space="preserve"> is checked] </w:t>
      </w:r>
      <w:r w:rsidR="00E04261" w:rsidRPr="005A0265">
        <w:rPr>
          <w:rFonts w:cs="Times New Roman"/>
          <w:bCs/>
        </w:rPr>
        <w:t>Which of the following Native Hawaiian or Other Pacific Islander groups are you</w:t>
      </w:r>
      <w:r>
        <w:rPr>
          <w:rFonts w:cs="Times New Roman"/>
          <w:bCs/>
        </w:rPr>
        <w:t>?</w:t>
      </w:r>
    </w:p>
    <w:p w14:paraId="2E80E82B" w14:textId="77777777" w:rsidR="00E04261" w:rsidRPr="00F5568B"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F5568B">
        <w:t xml:space="preserve">Native Hawaiian </w:t>
      </w:r>
    </w:p>
    <w:p w14:paraId="22578E71" w14:textId="77777777" w:rsidR="00E04261" w:rsidRPr="00F5568B"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F5568B">
        <w:t xml:space="preserve">Guamanian or Chamorro </w:t>
      </w:r>
    </w:p>
    <w:p w14:paraId="14005035" w14:textId="77777777" w:rsidR="00E04261" w:rsidRPr="00F5568B"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F5568B">
        <w:t xml:space="preserve">Samoan </w:t>
      </w:r>
    </w:p>
    <w:p w14:paraId="6B11BBD8" w14:textId="77777777" w:rsidR="00E04261" w:rsidRPr="00F5568B"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F5568B">
        <w:t xml:space="preserve">Other Pacific Islander </w:t>
      </w:r>
    </w:p>
    <w:p w14:paraId="22604F52" w14:textId="77777777" w:rsidR="00E04261" w:rsidRDefault="00E04261" w:rsidP="00073DFE">
      <w:pPr>
        <w:pStyle w:val="Default"/>
        <w:spacing w:line="276" w:lineRule="auto"/>
        <w:rPr>
          <w:rFonts w:asciiTheme="minorHAnsi" w:hAnsiTheme="minorHAnsi"/>
          <w:sz w:val="22"/>
          <w:szCs w:val="22"/>
        </w:rPr>
      </w:pPr>
    </w:p>
    <w:p w14:paraId="63CFCE62" w14:textId="77777777" w:rsidR="007B2A26" w:rsidRDefault="007B2A26" w:rsidP="00073DFE">
      <w:pPr>
        <w:pStyle w:val="Default"/>
        <w:spacing w:line="276" w:lineRule="auto"/>
        <w:rPr>
          <w:rFonts w:asciiTheme="minorHAnsi" w:hAnsiTheme="minorHAnsi"/>
          <w:sz w:val="22"/>
          <w:szCs w:val="22"/>
        </w:rPr>
      </w:pPr>
    </w:p>
    <w:p w14:paraId="362D7E63" w14:textId="77777777" w:rsidR="007B2A26" w:rsidRDefault="007B2A26" w:rsidP="00073DFE">
      <w:pPr>
        <w:pStyle w:val="Default"/>
        <w:spacing w:line="276" w:lineRule="auto"/>
        <w:rPr>
          <w:rFonts w:asciiTheme="minorHAnsi" w:hAnsiTheme="minorHAnsi"/>
          <w:sz w:val="22"/>
          <w:szCs w:val="22"/>
        </w:rPr>
      </w:pPr>
    </w:p>
    <w:p w14:paraId="0A566E51" w14:textId="77777777" w:rsidR="007B2A26" w:rsidRPr="00457AF9" w:rsidRDefault="007B2A26" w:rsidP="00073DFE">
      <w:pPr>
        <w:pStyle w:val="Default"/>
        <w:spacing w:line="276" w:lineRule="auto"/>
        <w:rPr>
          <w:rFonts w:asciiTheme="minorHAnsi" w:hAnsiTheme="minorHAnsi"/>
          <w:sz w:val="22"/>
          <w:szCs w:val="22"/>
        </w:rPr>
      </w:pPr>
    </w:p>
    <w:p w14:paraId="30D2BE71" w14:textId="77777777" w:rsidR="00C464A2" w:rsidRDefault="00C464A2" w:rsidP="00C464A2">
      <w:pPr>
        <w:pStyle w:val="ListParagraph"/>
        <w:kinsoku w:val="0"/>
        <w:overflowPunct w:val="0"/>
        <w:autoSpaceDE w:val="0"/>
        <w:autoSpaceDN w:val="0"/>
        <w:adjustRightInd w:val="0"/>
        <w:spacing w:after="0"/>
        <w:rPr>
          <w:rFonts w:cs="Times New Roman"/>
          <w:bCs/>
        </w:rPr>
      </w:pPr>
    </w:p>
    <w:p w14:paraId="1FE0C48D" w14:textId="77777777" w:rsidR="00E04261" w:rsidRPr="00C25323" w:rsidRDefault="00E04261" w:rsidP="002B01B8">
      <w:pPr>
        <w:pStyle w:val="ListParagraph"/>
        <w:numPr>
          <w:ilvl w:val="0"/>
          <w:numId w:val="6"/>
        </w:numPr>
        <w:kinsoku w:val="0"/>
        <w:overflowPunct w:val="0"/>
        <w:autoSpaceDE w:val="0"/>
        <w:autoSpaceDN w:val="0"/>
        <w:adjustRightInd w:val="0"/>
        <w:spacing w:after="0"/>
        <w:rPr>
          <w:rFonts w:cs="Times New Roman"/>
          <w:bCs/>
        </w:rPr>
      </w:pPr>
      <w:r w:rsidRPr="00C25323">
        <w:rPr>
          <w:rFonts w:cs="Times New Roman"/>
          <w:bCs/>
        </w:rPr>
        <w:t>Are</w:t>
      </w:r>
      <w:r w:rsidR="00061B12">
        <w:rPr>
          <w:rFonts w:cs="Times New Roman"/>
          <w:bCs/>
        </w:rPr>
        <w:t xml:space="preserve"> </w:t>
      </w:r>
      <w:r w:rsidRPr="00C25323">
        <w:rPr>
          <w:rFonts w:cs="Times New Roman"/>
          <w:bCs/>
        </w:rPr>
        <w:t xml:space="preserve">you of Hispanic, Latino, or Spanish origin? </w:t>
      </w:r>
    </w:p>
    <w:p w14:paraId="0CE1245A" w14:textId="77777777" w:rsidR="00E04261" w:rsidRPr="003D1100" w:rsidRDefault="00E04261" w:rsidP="00073DFE">
      <w:pPr>
        <w:pStyle w:val="ListParagraph"/>
        <w:autoSpaceDE w:val="0"/>
        <w:autoSpaceDN w:val="0"/>
        <w:adjustRightInd w:val="0"/>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p>
    <w:p w14:paraId="343C3CFB" w14:textId="77777777" w:rsidR="00E04261" w:rsidRDefault="00E04261" w:rsidP="00E04261">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05FC2A13" w14:textId="77777777" w:rsidR="00E04261" w:rsidRPr="00457AF9" w:rsidRDefault="00E04261" w:rsidP="00E04261">
      <w:pPr>
        <w:autoSpaceDE w:val="0"/>
        <w:autoSpaceDN w:val="0"/>
        <w:adjustRightInd w:val="0"/>
        <w:spacing w:after="0" w:line="240" w:lineRule="auto"/>
        <w:rPr>
          <w:rFonts w:cs="Times New Roman"/>
          <w:color w:val="000000"/>
        </w:rPr>
      </w:pPr>
    </w:p>
    <w:p w14:paraId="35E6D9EB" w14:textId="77777777" w:rsidR="00430ECE" w:rsidRPr="00506509" w:rsidRDefault="002B7749" w:rsidP="001C69E3">
      <w:pPr>
        <w:pStyle w:val="ListParagraph"/>
        <w:numPr>
          <w:ilvl w:val="1"/>
          <w:numId w:val="35"/>
        </w:numPr>
        <w:kinsoku w:val="0"/>
        <w:overflowPunct w:val="0"/>
        <w:autoSpaceDE w:val="0"/>
        <w:autoSpaceDN w:val="0"/>
        <w:adjustRightInd w:val="0"/>
        <w:spacing w:after="0"/>
        <w:rPr>
          <w:rFonts w:cs="Times New Roman"/>
          <w:color w:val="000000"/>
        </w:rPr>
      </w:pPr>
      <w:r>
        <w:rPr>
          <w:rFonts w:cs="Times New Roman"/>
          <w:bCs/>
        </w:rPr>
        <w:t>[If YES: Hispanic/Latino/Spanish</w:t>
      </w:r>
      <w:r w:rsidR="00E56255" w:rsidRPr="00506509">
        <w:rPr>
          <w:rFonts w:cs="Times New Roman"/>
          <w:bCs/>
        </w:rPr>
        <w:t>]</w:t>
      </w:r>
      <w:r w:rsidR="00E04261" w:rsidRPr="00506509">
        <w:rPr>
          <w:rFonts w:cs="Times New Roman"/>
          <w:bCs/>
        </w:rPr>
        <w:t xml:space="preserve"> </w:t>
      </w:r>
      <w:r w:rsidR="00E56255" w:rsidRPr="00506509">
        <w:rPr>
          <w:rFonts w:cs="Times New Roman"/>
          <w:bCs/>
        </w:rPr>
        <w:t xml:space="preserve">Which of the following groups </w:t>
      </w:r>
      <w:r w:rsidR="00E04261" w:rsidRPr="00506509">
        <w:rPr>
          <w:rFonts w:cs="Times New Roman"/>
          <w:bCs/>
          <w:color w:val="000000"/>
        </w:rPr>
        <w:t>do you</w:t>
      </w:r>
      <w:r w:rsidR="00E56255" w:rsidRPr="00506509">
        <w:rPr>
          <w:rFonts w:cs="Times New Roman"/>
          <w:bCs/>
          <w:color w:val="000000"/>
        </w:rPr>
        <w:t xml:space="preserve"> </w:t>
      </w:r>
      <w:r w:rsidR="00E04261" w:rsidRPr="00506509">
        <w:rPr>
          <w:rFonts w:cs="Times New Roman"/>
          <w:bCs/>
          <w:color w:val="000000"/>
        </w:rPr>
        <w:t xml:space="preserve">most closely identify with? </w:t>
      </w:r>
    </w:p>
    <w:p w14:paraId="7442DCFE" w14:textId="77777777" w:rsidR="002B7749" w:rsidRPr="002B7749" w:rsidRDefault="002B7749" w:rsidP="002B7749">
      <w:pPr>
        <w:pStyle w:val="ListParagraph"/>
        <w:spacing w:after="0"/>
        <w:ind w:left="1080" w:firstLine="720"/>
        <w:rPr>
          <w:lang w:val="es-ES_tradnl"/>
        </w:rPr>
      </w:pPr>
      <w:r w:rsidRPr="0076433C">
        <w:rPr>
          <w:rFonts w:eastAsia="Times New Roman" w:cstheme="minorHAnsi"/>
          <w:color w:val="7F7F7F" w:themeColor="text1" w:themeTint="80"/>
        </w:rPr>
        <w:sym w:font="Wingdings" w:char="F0A8"/>
      </w:r>
      <w:r w:rsidRPr="002B7749">
        <w:rPr>
          <w:rFonts w:eastAsia="Times New Roman" w:cstheme="minorHAnsi"/>
          <w:color w:val="7F7F7F" w:themeColor="text1" w:themeTint="80"/>
          <w:lang w:val="es-ES_tradnl"/>
        </w:rPr>
        <w:t xml:space="preserve"> </w:t>
      </w:r>
      <w:r w:rsidRPr="002B7749">
        <w:rPr>
          <w:lang w:val="es-ES_tradnl"/>
        </w:rPr>
        <w:t xml:space="preserve">Cuban </w:t>
      </w:r>
    </w:p>
    <w:p w14:paraId="4424E732" w14:textId="77777777" w:rsidR="002B7749" w:rsidRPr="00073DFE" w:rsidRDefault="002B7749" w:rsidP="002B7749">
      <w:pPr>
        <w:spacing w:after="0"/>
        <w:ind w:left="1080" w:firstLine="720"/>
        <w:rPr>
          <w:lang w:val="es-ES_tradnl"/>
        </w:rPr>
      </w:pPr>
      <w:r w:rsidRPr="0076433C">
        <w:rPr>
          <w:rFonts w:eastAsia="Times New Roman" w:cstheme="minorHAnsi"/>
          <w:color w:val="7F7F7F" w:themeColor="text1" w:themeTint="80"/>
        </w:rPr>
        <w:sym w:font="Wingdings" w:char="F0A8"/>
      </w:r>
      <w:r w:rsidRPr="00073DFE">
        <w:rPr>
          <w:rFonts w:eastAsia="Times New Roman" w:cstheme="minorHAnsi"/>
          <w:color w:val="7F7F7F" w:themeColor="text1" w:themeTint="80"/>
          <w:lang w:val="es-ES_tradnl"/>
        </w:rPr>
        <w:t xml:space="preserve"> </w:t>
      </w:r>
      <w:r w:rsidRPr="00073DFE">
        <w:rPr>
          <w:lang w:val="es-ES_tradnl"/>
        </w:rPr>
        <w:t xml:space="preserve">Chicano </w:t>
      </w:r>
    </w:p>
    <w:p w14:paraId="56C64ACB" w14:textId="77777777" w:rsidR="002B7749" w:rsidRPr="006539A8" w:rsidRDefault="002B7749" w:rsidP="002B7749">
      <w:pPr>
        <w:spacing w:after="0"/>
        <w:ind w:left="1080" w:firstLine="720"/>
        <w:rPr>
          <w:lang w:val="es-ES_tradnl"/>
        </w:rPr>
      </w:pPr>
      <w:r w:rsidRPr="0076433C">
        <w:rPr>
          <w:rFonts w:eastAsia="Times New Roman" w:cstheme="minorHAnsi"/>
          <w:color w:val="7F7F7F" w:themeColor="text1" w:themeTint="80"/>
        </w:rPr>
        <w:sym w:font="Wingdings" w:char="F0A8"/>
      </w:r>
      <w:r w:rsidR="00EA2063" w:rsidRPr="006539A8">
        <w:rPr>
          <w:rFonts w:eastAsia="Times New Roman" w:cstheme="minorHAnsi"/>
          <w:color w:val="7F7F7F" w:themeColor="text1" w:themeTint="80"/>
          <w:lang w:val="es-ES_tradnl"/>
        </w:rPr>
        <w:t xml:space="preserve"> </w:t>
      </w:r>
      <w:r w:rsidR="00EA2063" w:rsidRPr="006539A8">
        <w:rPr>
          <w:lang w:val="es-ES_tradnl"/>
        </w:rPr>
        <w:t>Dominican</w:t>
      </w:r>
    </w:p>
    <w:p w14:paraId="10304197" w14:textId="77777777" w:rsidR="00E04261" w:rsidRPr="00073DFE" w:rsidRDefault="00073DFE" w:rsidP="00073DFE">
      <w:pPr>
        <w:spacing w:after="0"/>
        <w:ind w:left="1080" w:firstLine="720"/>
        <w:rPr>
          <w:lang w:val="es-ES_tradnl"/>
        </w:rPr>
      </w:pPr>
      <w:r w:rsidRPr="0076433C">
        <w:rPr>
          <w:rFonts w:eastAsia="Times New Roman" w:cstheme="minorHAnsi"/>
          <w:color w:val="7F7F7F" w:themeColor="text1" w:themeTint="80"/>
        </w:rPr>
        <w:sym w:font="Wingdings" w:char="F0A8"/>
      </w:r>
      <w:r w:rsidRPr="00073DFE">
        <w:rPr>
          <w:rFonts w:eastAsia="Times New Roman" w:cstheme="minorHAnsi"/>
          <w:color w:val="7F7F7F" w:themeColor="text1" w:themeTint="80"/>
          <w:lang w:val="es-ES_tradnl"/>
        </w:rPr>
        <w:t xml:space="preserve"> </w:t>
      </w:r>
      <w:r w:rsidR="00E04261" w:rsidRPr="00073DFE">
        <w:rPr>
          <w:lang w:val="es-ES_tradnl"/>
        </w:rPr>
        <w:t xml:space="preserve">Mexican </w:t>
      </w:r>
    </w:p>
    <w:p w14:paraId="2650EA4A" w14:textId="77777777" w:rsidR="00834B58" w:rsidRPr="00073DFE" w:rsidRDefault="00073DFE" w:rsidP="00073DFE">
      <w:pPr>
        <w:spacing w:after="0"/>
        <w:ind w:left="1080" w:firstLine="720"/>
        <w:rPr>
          <w:lang w:val="es-ES_tradnl"/>
        </w:rPr>
      </w:pPr>
      <w:r w:rsidRPr="0076433C">
        <w:rPr>
          <w:rFonts w:eastAsia="Times New Roman" w:cstheme="minorHAnsi"/>
          <w:color w:val="7F7F7F" w:themeColor="text1" w:themeTint="80"/>
        </w:rPr>
        <w:sym w:font="Wingdings" w:char="F0A8"/>
      </w:r>
      <w:r w:rsidRPr="00073DFE">
        <w:rPr>
          <w:rFonts w:eastAsia="Times New Roman" w:cstheme="minorHAnsi"/>
          <w:color w:val="7F7F7F" w:themeColor="text1" w:themeTint="80"/>
          <w:lang w:val="es-ES_tradnl"/>
        </w:rPr>
        <w:t xml:space="preserve"> </w:t>
      </w:r>
      <w:r w:rsidR="00834B58" w:rsidRPr="00073DFE">
        <w:rPr>
          <w:lang w:val="es-ES_tradnl"/>
        </w:rPr>
        <w:t xml:space="preserve">Puerto Rican </w:t>
      </w:r>
    </w:p>
    <w:p w14:paraId="0938E7B6" w14:textId="77777777" w:rsidR="00E04261" w:rsidRPr="002B7749" w:rsidRDefault="00073DFE" w:rsidP="00073DFE">
      <w:pPr>
        <w:spacing w:after="0"/>
        <w:ind w:left="1080" w:firstLine="720"/>
      </w:pPr>
      <w:r w:rsidRPr="0076433C">
        <w:rPr>
          <w:rFonts w:eastAsia="Times New Roman" w:cstheme="minorHAnsi"/>
          <w:color w:val="7F7F7F" w:themeColor="text1" w:themeTint="80"/>
        </w:rPr>
        <w:sym w:font="Wingdings" w:char="F0A8"/>
      </w:r>
      <w:r w:rsidRPr="002B7749">
        <w:rPr>
          <w:rFonts w:eastAsia="Times New Roman" w:cstheme="minorHAnsi"/>
          <w:color w:val="7F7F7F" w:themeColor="text1" w:themeTint="80"/>
        </w:rPr>
        <w:t xml:space="preserve"> </w:t>
      </w:r>
      <w:r w:rsidR="00F90ADA" w:rsidRPr="002B7749">
        <w:t>Salvadoran</w:t>
      </w:r>
    </w:p>
    <w:p w14:paraId="671DE7E3" w14:textId="77777777" w:rsidR="00E04261" w:rsidRPr="00073DFE" w:rsidRDefault="00073DFE" w:rsidP="00073DFE">
      <w:pPr>
        <w:spacing w:after="0"/>
        <w:ind w:left="108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E04261" w:rsidRPr="00884852">
        <w:t>Other Spanish, Hispanic, or Latino group</w:t>
      </w:r>
      <w:r w:rsidR="002B7749">
        <w:t>. Please specify: ____________________</w:t>
      </w:r>
      <w:r w:rsidR="00E04261" w:rsidRPr="00884852">
        <w:t xml:space="preserve"> </w:t>
      </w:r>
    </w:p>
    <w:p w14:paraId="0155E734" w14:textId="77777777" w:rsidR="00E04261" w:rsidRPr="00457AF9" w:rsidRDefault="00E04261" w:rsidP="00E04261">
      <w:pPr>
        <w:autoSpaceDE w:val="0"/>
        <w:autoSpaceDN w:val="0"/>
        <w:adjustRightInd w:val="0"/>
        <w:spacing w:after="0" w:line="240" w:lineRule="auto"/>
        <w:rPr>
          <w:rFonts w:cs="Times New Roman"/>
          <w:color w:val="000000"/>
        </w:rPr>
      </w:pPr>
    </w:p>
    <w:p w14:paraId="57937368" w14:textId="77777777" w:rsidR="000905AE" w:rsidRDefault="00721EDF" w:rsidP="002B01B8">
      <w:pPr>
        <w:pStyle w:val="ListParagraph"/>
        <w:numPr>
          <w:ilvl w:val="0"/>
          <w:numId w:val="6"/>
        </w:numPr>
        <w:kinsoku w:val="0"/>
        <w:overflowPunct w:val="0"/>
        <w:autoSpaceDE w:val="0"/>
        <w:autoSpaceDN w:val="0"/>
        <w:adjustRightInd w:val="0"/>
        <w:spacing w:after="0"/>
        <w:rPr>
          <w:rFonts w:cs="Times New Roman"/>
          <w:bCs/>
        </w:rPr>
      </w:pPr>
      <w:r>
        <w:rPr>
          <w:rFonts w:cs="Times New Roman"/>
          <w:bCs/>
        </w:rPr>
        <w:t>Do you feel like you share traits with your clients in terms of race, ethnicity, and culture?</w:t>
      </w:r>
    </w:p>
    <w:p w14:paraId="4EBF3B7E" w14:textId="77777777" w:rsidR="00721EDF" w:rsidRPr="003D1100" w:rsidRDefault="00721EDF" w:rsidP="00073DFE">
      <w:pPr>
        <w:pStyle w:val="ListParagraph"/>
        <w:autoSpaceDE w:val="0"/>
        <w:autoSpaceDN w:val="0"/>
        <w:adjustRightInd w:val="0"/>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Pr>
          <w:rFonts w:cs="Times New Roman"/>
          <w:color w:val="000000"/>
        </w:rPr>
        <w:t>With most clients</w:t>
      </w:r>
    </w:p>
    <w:p w14:paraId="195A267E" w14:textId="77777777" w:rsidR="00721EDF" w:rsidRDefault="00721EDF" w:rsidP="00073DFE">
      <w:pPr>
        <w:pStyle w:val="ListParagraph"/>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721EDF">
        <w:rPr>
          <w:rFonts w:eastAsia="Times New Roman" w:cstheme="minorHAnsi"/>
        </w:rPr>
        <w:t>With s</w:t>
      </w:r>
      <w:r w:rsidRPr="00721EDF">
        <w:rPr>
          <w:rFonts w:cs="Times New Roman"/>
        </w:rPr>
        <w:t>ome</w:t>
      </w:r>
      <w:r>
        <w:rPr>
          <w:rFonts w:cs="Times New Roman"/>
          <w:color w:val="000000"/>
        </w:rPr>
        <w:t xml:space="preserve"> clients</w:t>
      </w:r>
    </w:p>
    <w:p w14:paraId="328381D2" w14:textId="77777777" w:rsidR="00721EDF" w:rsidRDefault="00721EDF" w:rsidP="00073DFE">
      <w:pPr>
        <w:pStyle w:val="ListParagraph"/>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Pr>
          <w:rFonts w:cs="Times New Roman"/>
          <w:color w:val="000000"/>
        </w:rPr>
        <w:t>With a few clients</w:t>
      </w:r>
    </w:p>
    <w:p w14:paraId="7A182B27" w14:textId="77777777" w:rsidR="00721EDF" w:rsidRDefault="00721EDF" w:rsidP="00073DFE">
      <w:pPr>
        <w:pStyle w:val="ListParagraph"/>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Pr>
          <w:rFonts w:cs="Times New Roman"/>
          <w:color w:val="000000"/>
        </w:rPr>
        <w:t>With no clients</w:t>
      </w:r>
    </w:p>
    <w:p w14:paraId="0C3C7D85" w14:textId="77777777" w:rsidR="00721EDF" w:rsidRDefault="00721EDF" w:rsidP="00721EDF">
      <w:pPr>
        <w:pStyle w:val="ListParagraph"/>
        <w:kinsoku w:val="0"/>
        <w:overflowPunct w:val="0"/>
        <w:autoSpaceDE w:val="0"/>
        <w:autoSpaceDN w:val="0"/>
        <w:adjustRightInd w:val="0"/>
        <w:spacing w:after="0" w:line="245" w:lineRule="exact"/>
        <w:rPr>
          <w:rFonts w:cs="Times New Roman"/>
          <w:bCs/>
        </w:rPr>
      </w:pPr>
    </w:p>
    <w:p w14:paraId="07A7FEA8" w14:textId="77777777" w:rsidR="00711B21" w:rsidRPr="00711B21" w:rsidRDefault="00711B21" w:rsidP="002B01B8">
      <w:pPr>
        <w:pStyle w:val="ListParagraph"/>
        <w:numPr>
          <w:ilvl w:val="0"/>
          <w:numId w:val="6"/>
        </w:numPr>
        <w:spacing w:after="120" w:line="240" w:lineRule="auto"/>
        <w:rPr>
          <w:rFonts w:cstheme="minorHAnsi"/>
        </w:rPr>
      </w:pPr>
      <w:r w:rsidRPr="00711B21">
        <w:rPr>
          <w:rFonts w:cstheme="minorHAnsi"/>
        </w:rPr>
        <w:t xml:space="preserve">In what language(s) are you fluent enough to provide home visiting services?  </w:t>
      </w:r>
    </w:p>
    <w:p w14:paraId="52E1345E" w14:textId="77777777" w:rsidR="00711B21" w:rsidRPr="00211A2E" w:rsidRDefault="00711B21" w:rsidP="00711B21">
      <w:pPr>
        <w:autoSpaceDE w:val="0"/>
        <w:autoSpaceDN w:val="0"/>
        <w:adjustRightInd w:val="0"/>
        <w:spacing w:after="0"/>
        <w:ind w:left="720" w:firstLine="720"/>
        <w:rPr>
          <w:rFonts w:cs="Arial"/>
        </w:rPr>
      </w:pPr>
      <w:r w:rsidRPr="00196CF0">
        <w:rPr>
          <w:rFonts w:cstheme="minorHAnsi"/>
        </w:rPr>
        <w:t>English</w:t>
      </w:r>
      <w:r>
        <w:rPr>
          <w:rFonts w:cstheme="minorHAnsi"/>
        </w:rPr>
        <w:t xml:space="preserve">   </w:t>
      </w:r>
      <w:r>
        <w:rPr>
          <w:rFonts w:cstheme="minorHAnsi"/>
        </w:rPr>
        <w:tab/>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 xml:space="preserve">Yes   </w:t>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No</w:t>
      </w:r>
    </w:p>
    <w:p w14:paraId="24A2E2FA" w14:textId="77777777" w:rsidR="00711B21" w:rsidRPr="00211A2E" w:rsidRDefault="00711B21" w:rsidP="00711B21">
      <w:pPr>
        <w:autoSpaceDE w:val="0"/>
        <w:autoSpaceDN w:val="0"/>
        <w:adjustRightInd w:val="0"/>
        <w:spacing w:after="0"/>
        <w:ind w:left="720" w:firstLine="720"/>
        <w:rPr>
          <w:rFonts w:cs="Arial"/>
        </w:rPr>
      </w:pPr>
      <w:r>
        <w:rPr>
          <w:rFonts w:cstheme="minorHAnsi"/>
        </w:rPr>
        <w:t>S</w:t>
      </w:r>
      <w:r w:rsidRPr="00196CF0">
        <w:rPr>
          <w:rFonts w:cstheme="minorHAnsi"/>
        </w:rPr>
        <w:t>panish</w:t>
      </w:r>
      <w:r>
        <w:rPr>
          <w:rFonts w:cstheme="minorHAnsi"/>
        </w:rPr>
        <w:tab/>
      </w:r>
      <w:r>
        <w:rPr>
          <w:rFonts w:cstheme="minorHAnsi"/>
        </w:rPr>
        <w:tab/>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 xml:space="preserve">Yes   </w:t>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No</w:t>
      </w:r>
    </w:p>
    <w:p w14:paraId="17EA48B8" w14:textId="77777777" w:rsidR="00611C90" w:rsidRDefault="00711B21" w:rsidP="002B7749">
      <w:pPr>
        <w:autoSpaceDE w:val="0"/>
        <w:autoSpaceDN w:val="0"/>
        <w:adjustRightInd w:val="0"/>
        <w:spacing w:after="0"/>
        <w:ind w:left="720" w:firstLine="720"/>
        <w:rPr>
          <w:rFonts w:cs="Times New Roman"/>
          <w:color w:val="000000"/>
        </w:rPr>
      </w:pPr>
      <w:r w:rsidRPr="00196CF0">
        <w:rPr>
          <w:rFonts w:cstheme="minorHAnsi"/>
        </w:rPr>
        <w:t>Other</w:t>
      </w:r>
      <w:r>
        <w:rPr>
          <w:rFonts w:cstheme="minorHAnsi"/>
        </w:rPr>
        <w:tab/>
      </w:r>
      <w:r>
        <w:rPr>
          <w:rFonts w:cstheme="minorHAnsi"/>
        </w:rPr>
        <w:tab/>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 xml:space="preserve">Yes   </w:t>
      </w:r>
      <w:r w:rsidRPr="0076433C">
        <w:rPr>
          <w:rFonts w:eastAsia="Times New Roman" w:cstheme="minorHAnsi"/>
          <w:color w:val="7F7F7F" w:themeColor="text1" w:themeTint="80"/>
        </w:rPr>
        <w:sym w:font="Wingdings" w:char="F0A8"/>
      </w:r>
      <w:r w:rsidRPr="00211A2E">
        <w:rPr>
          <w:rFonts w:eastAsia="Times New Roman" w:cstheme="minorHAnsi"/>
          <w:color w:val="7F7F7F" w:themeColor="text1" w:themeTint="80"/>
        </w:rPr>
        <w:t xml:space="preserve"> </w:t>
      </w:r>
      <w:r w:rsidRPr="00211A2E">
        <w:rPr>
          <w:rFonts w:cs="Times New Roman"/>
          <w:color w:val="000000"/>
        </w:rPr>
        <w:t>No</w:t>
      </w:r>
      <w:r w:rsidR="002B7749">
        <w:rPr>
          <w:rFonts w:cs="Times New Roman"/>
          <w:color w:val="000000"/>
        </w:rPr>
        <w:t xml:space="preserve"> </w:t>
      </w:r>
      <w:r w:rsidR="00611C90">
        <w:rPr>
          <w:rFonts w:cs="Times New Roman"/>
          <w:color w:val="000000"/>
        </w:rPr>
        <w:t xml:space="preserve"> </w:t>
      </w:r>
      <w:r w:rsidR="002B7749">
        <w:rPr>
          <w:rFonts w:cs="Times New Roman"/>
          <w:color w:val="000000"/>
        </w:rPr>
        <w:t xml:space="preserve">  </w:t>
      </w:r>
    </w:p>
    <w:p w14:paraId="11F481A7" w14:textId="77777777" w:rsidR="00611C90" w:rsidRDefault="00611C90" w:rsidP="002B7749">
      <w:pPr>
        <w:autoSpaceDE w:val="0"/>
        <w:autoSpaceDN w:val="0"/>
        <w:adjustRightInd w:val="0"/>
        <w:spacing w:after="0"/>
        <w:ind w:left="720" w:firstLine="720"/>
        <w:rPr>
          <w:rFonts w:cs="Times New Roman"/>
          <w:color w:val="000000"/>
        </w:rPr>
      </w:pPr>
    </w:p>
    <w:p w14:paraId="6C1EB018" w14:textId="77777777" w:rsidR="00711B21" w:rsidRPr="00196CF0" w:rsidRDefault="00611C90" w:rsidP="002B7749">
      <w:pPr>
        <w:autoSpaceDE w:val="0"/>
        <w:autoSpaceDN w:val="0"/>
        <w:adjustRightInd w:val="0"/>
        <w:spacing w:after="0"/>
        <w:ind w:left="720" w:firstLine="720"/>
        <w:rPr>
          <w:rFonts w:cstheme="minorHAnsi"/>
        </w:rPr>
      </w:pPr>
      <w:r>
        <w:rPr>
          <w:rFonts w:cs="Times New Roman"/>
          <w:color w:val="000000"/>
        </w:rPr>
        <w:t>75a. [</w:t>
      </w:r>
      <w:r w:rsidR="002B7749">
        <w:rPr>
          <w:rFonts w:cs="Times New Roman"/>
          <w:color w:val="000000"/>
        </w:rPr>
        <w:t>If yes</w:t>
      </w:r>
      <w:r>
        <w:rPr>
          <w:rFonts w:cs="Times New Roman"/>
          <w:color w:val="000000"/>
        </w:rPr>
        <w:t xml:space="preserve"> to “Other”]</w:t>
      </w:r>
      <w:r w:rsidR="002B7749">
        <w:rPr>
          <w:rFonts w:cs="Times New Roman"/>
          <w:color w:val="000000"/>
        </w:rPr>
        <w:t xml:space="preserve"> </w:t>
      </w:r>
      <w:r>
        <w:rPr>
          <w:rFonts w:cs="Times New Roman"/>
          <w:color w:val="000000"/>
        </w:rPr>
        <w:t xml:space="preserve">Please </w:t>
      </w:r>
      <w:r w:rsidR="002B7749">
        <w:rPr>
          <w:rFonts w:cs="Times New Roman"/>
          <w:color w:val="000000"/>
        </w:rPr>
        <w:t>s</w:t>
      </w:r>
      <w:r w:rsidR="00711B21" w:rsidRPr="00196CF0">
        <w:rPr>
          <w:rFonts w:cstheme="minorHAnsi"/>
        </w:rPr>
        <w:t>pecify</w:t>
      </w:r>
      <w:r w:rsidR="00711B21">
        <w:rPr>
          <w:rFonts w:cstheme="minorHAnsi"/>
        </w:rPr>
        <w:t xml:space="preserve"> other languages</w:t>
      </w:r>
      <w:r w:rsidR="00711B21" w:rsidRPr="00196CF0">
        <w:rPr>
          <w:rFonts w:cstheme="minorHAnsi"/>
        </w:rPr>
        <w:t xml:space="preserve">: </w:t>
      </w:r>
      <w:r w:rsidR="00711B21">
        <w:rPr>
          <w:rFonts w:cstheme="minorHAnsi"/>
        </w:rPr>
        <w:t>_____</w:t>
      </w:r>
      <w:r w:rsidR="00711B21" w:rsidRPr="00196CF0">
        <w:rPr>
          <w:rFonts w:cstheme="minorHAnsi"/>
        </w:rPr>
        <w:t>__</w:t>
      </w:r>
      <w:r w:rsidR="00711B21">
        <w:rPr>
          <w:rFonts w:cstheme="minorHAnsi"/>
        </w:rPr>
        <w:t>___</w:t>
      </w:r>
      <w:r w:rsidR="00711B21" w:rsidRPr="00196CF0">
        <w:rPr>
          <w:rFonts w:cstheme="minorHAnsi"/>
        </w:rPr>
        <w:t xml:space="preserve">____ </w:t>
      </w:r>
    </w:p>
    <w:p w14:paraId="70566D0C" w14:textId="77777777" w:rsidR="00711B21" w:rsidRDefault="00711B21" w:rsidP="00711B21">
      <w:pPr>
        <w:pStyle w:val="ListParagraph"/>
        <w:kinsoku w:val="0"/>
        <w:overflowPunct w:val="0"/>
        <w:autoSpaceDE w:val="0"/>
        <w:autoSpaceDN w:val="0"/>
        <w:adjustRightInd w:val="0"/>
        <w:spacing w:after="0"/>
        <w:rPr>
          <w:rFonts w:cs="Times New Roman"/>
          <w:bCs/>
        </w:rPr>
      </w:pPr>
    </w:p>
    <w:p w14:paraId="3EA24797" w14:textId="77777777" w:rsidR="00E04261" w:rsidRPr="00C25323" w:rsidRDefault="00E04261" w:rsidP="002B01B8">
      <w:pPr>
        <w:pStyle w:val="ListParagraph"/>
        <w:numPr>
          <w:ilvl w:val="0"/>
          <w:numId w:val="6"/>
        </w:numPr>
        <w:kinsoku w:val="0"/>
        <w:overflowPunct w:val="0"/>
        <w:autoSpaceDE w:val="0"/>
        <w:autoSpaceDN w:val="0"/>
        <w:adjustRightInd w:val="0"/>
        <w:spacing w:after="0"/>
        <w:rPr>
          <w:rFonts w:cs="Times New Roman"/>
          <w:bCs/>
        </w:rPr>
      </w:pPr>
      <w:r w:rsidRPr="00C25323">
        <w:rPr>
          <w:rFonts w:cs="Times New Roman"/>
          <w:bCs/>
        </w:rPr>
        <w:t xml:space="preserve">What </w:t>
      </w:r>
      <w:r w:rsidR="00C464A2">
        <w:rPr>
          <w:rFonts w:cs="Times New Roman"/>
          <w:bCs/>
        </w:rPr>
        <w:t>best describes</w:t>
      </w:r>
      <w:r w:rsidRPr="00C25323">
        <w:rPr>
          <w:rFonts w:cs="Times New Roman"/>
          <w:bCs/>
        </w:rPr>
        <w:t xml:space="preserve"> your current </w:t>
      </w:r>
      <w:r w:rsidR="009005A1">
        <w:rPr>
          <w:rFonts w:cs="Times New Roman"/>
          <w:bCs/>
        </w:rPr>
        <w:t>relationship</w:t>
      </w:r>
      <w:r w:rsidRPr="00C25323">
        <w:rPr>
          <w:rFonts w:cs="Times New Roman"/>
          <w:bCs/>
        </w:rPr>
        <w:t xml:space="preserve"> status?</w:t>
      </w:r>
    </w:p>
    <w:p w14:paraId="72A14AC9" w14:textId="77777777" w:rsidR="00E04261" w:rsidRDefault="00E04261"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Married</w:t>
      </w:r>
      <w:r w:rsidR="001F22C9">
        <w:t>, living with a spouse</w:t>
      </w:r>
    </w:p>
    <w:p w14:paraId="30BF068B" w14:textId="77777777" w:rsidR="00E04261" w:rsidRDefault="00E04261"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F22C9">
        <w:t>Married, not living with a spouse</w:t>
      </w:r>
    </w:p>
    <w:p w14:paraId="2B6AD059" w14:textId="77777777" w:rsidR="002766E6" w:rsidRDefault="002766E6" w:rsidP="002766E6">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F22C9">
        <w:t>Living with a partner/boyfriend/girlfriend</w:t>
      </w:r>
    </w:p>
    <w:p w14:paraId="3BC7B59B" w14:textId="77777777" w:rsidR="00E04261" w:rsidRDefault="00E04261"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F22C9">
        <w:t>In a relationship but not living together</w:t>
      </w:r>
    </w:p>
    <w:p w14:paraId="778EDBE3" w14:textId="77777777" w:rsidR="00E04261" w:rsidRDefault="00E04261"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F22C9">
        <w:t>Not in a relationship</w:t>
      </w:r>
    </w:p>
    <w:p w14:paraId="3E9698D6" w14:textId="77777777" w:rsidR="00E04261" w:rsidRDefault="00E04261" w:rsidP="00073DFE">
      <w:pPr>
        <w:spacing w:after="0"/>
        <w:ind w:left="720"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F22C9">
        <w:t>Prefer not to answer</w:t>
      </w:r>
    </w:p>
    <w:p w14:paraId="32722FDF" w14:textId="77777777" w:rsidR="00E04261" w:rsidRDefault="00E04261" w:rsidP="00AA727D">
      <w:pPr>
        <w:spacing w:after="0"/>
        <w:rPr>
          <w:b/>
        </w:rPr>
      </w:pPr>
    </w:p>
    <w:p w14:paraId="61A34797" w14:textId="77777777" w:rsidR="007B2A26" w:rsidRDefault="007B2A26" w:rsidP="00AA727D">
      <w:pPr>
        <w:spacing w:after="0"/>
        <w:rPr>
          <w:b/>
        </w:rPr>
      </w:pPr>
    </w:p>
    <w:p w14:paraId="4FFE53EE" w14:textId="77777777" w:rsidR="007B2A26" w:rsidRDefault="007B2A26" w:rsidP="00AA727D">
      <w:pPr>
        <w:spacing w:after="0"/>
        <w:rPr>
          <w:b/>
        </w:rPr>
      </w:pPr>
    </w:p>
    <w:p w14:paraId="6AE6B6C3" w14:textId="77777777" w:rsidR="007B2A26" w:rsidRDefault="007B2A26" w:rsidP="00AA727D">
      <w:pPr>
        <w:spacing w:after="0"/>
        <w:rPr>
          <w:b/>
        </w:rPr>
      </w:pPr>
    </w:p>
    <w:p w14:paraId="2FFE46DC" w14:textId="77777777" w:rsidR="007B2A26" w:rsidRDefault="007B2A26" w:rsidP="00AA727D">
      <w:pPr>
        <w:spacing w:after="0"/>
        <w:rPr>
          <w:b/>
        </w:rPr>
      </w:pPr>
    </w:p>
    <w:p w14:paraId="48F12EAD" w14:textId="77777777" w:rsidR="007B2A26" w:rsidRDefault="007B2A26" w:rsidP="00AA727D">
      <w:pPr>
        <w:spacing w:after="0"/>
        <w:rPr>
          <w:b/>
        </w:rPr>
      </w:pPr>
    </w:p>
    <w:p w14:paraId="67988AFF" w14:textId="77777777" w:rsidR="007B2A26" w:rsidRDefault="007B2A26" w:rsidP="00AA727D">
      <w:pPr>
        <w:spacing w:after="0"/>
        <w:rPr>
          <w:b/>
        </w:rPr>
      </w:pPr>
    </w:p>
    <w:p w14:paraId="621944E8" w14:textId="77777777" w:rsidR="007B2A26" w:rsidRDefault="007B2A26" w:rsidP="00AA727D">
      <w:pPr>
        <w:spacing w:after="0"/>
        <w:rPr>
          <w:b/>
        </w:rPr>
      </w:pPr>
    </w:p>
    <w:p w14:paraId="7E75642D" w14:textId="77777777" w:rsidR="007B2A26" w:rsidRDefault="007B2A26" w:rsidP="00AA727D">
      <w:pPr>
        <w:spacing w:after="0"/>
        <w:rPr>
          <w:b/>
        </w:rPr>
      </w:pPr>
    </w:p>
    <w:p w14:paraId="789101C3" w14:textId="77777777" w:rsidR="0051569C" w:rsidRDefault="0051569C" w:rsidP="0051569C">
      <w:pPr>
        <w:pStyle w:val="ListParagraph"/>
        <w:kinsoku w:val="0"/>
        <w:overflowPunct w:val="0"/>
        <w:autoSpaceDE w:val="0"/>
        <w:autoSpaceDN w:val="0"/>
        <w:adjustRightInd w:val="0"/>
        <w:spacing w:after="0"/>
        <w:rPr>
          <w:rFonts w:cs="Times New Roman"/>
          <w:bCs/>
        </w:rPr>
      </w:pPr>
    </w:p>
    <w:p w14:paraId="6DFD99F0" w14:textId="77777777" w:rsidR="0051569C" w:rsidRDefault="0051569C" w:rsidP="0051569C">
      <w:pPr>
        <w:pStyle w:val="ListParagraph"/>
        <w:kinsoku w:val="0"/>
        <w:overflowPunct w:val="0"/>
        <w:autoSpaceDE w:val="0"/>
        <w:autoSpaceDN w:val="0"/>
        <w:adjustRightInd w:val="0"/>
        <w:spacing w:after="0"/>
        <w:rPr>
          <w:rFonts w:cs="Times New Roman"/>
          <w:bCs/>
        </w:rPr>
      </w:pPr>
    </w:p>
    <w:p w14:paraId="35076F05" w14:textId="77777777" w:rsidR="001F29C5" w:rsidRPr="003954C6" w:rsidRDefault="001F29C5" w:rsidP="002B01B8">
      <w:pPr>
        <w:pStyle w:val="ListParagraph"/>
        <w:numPr>
          <w:ilvl w:val="0"/>
          <w:numId w:val="6"/>
        </w:numPr>
        <w:kinsoku w:val="0"/>
        <w:overflowPunct w:val="0"/>
        <w:autoSpaceDE w:val="0"/>
        <w:autoSpaceDN w:val="0"/>
        <w:adjustRightInd w:val="0"/>
        <w:spacing w:after="0"/>
        <w:rPr>
          <w:rFonts w:cs="Times New Roman"/>
          <w:bCs/>
        </w:rPr>
      </w:pPr>
      <w:r w:rsidRPr="003954C6">
        <w:rPr>
          <w:rFonts w:cs="Times New Roman"/>
          <w:bCs/>
        </w:rPr>
        <w:t xml:space="preserve">Which category represents the total combined income of </w:t>
      </w:r>
      <w:r w:rsidRPr="00DD51FA">
        <w:rPr>
          <w:rFonts w:cs="Times New Roman"/>
          <w:b/>
          <w:bCs/>
        </w:rPr>
        <w:t xml:space="preserve">all members of your household </w:t>
      </w:r>
      <w:r w:rsidRPr="003954C6">
        <w:rPr>
          <w:rFonts w:cs="Times New Roman"/>
          <w:bCs/>
        </w:rPr>
        <w:t>during the past 12 months? This includes money from jobs, net income from business, farm or rent, pensions, dividends, interest, social security payments and any other money income received by you or members of your family.</w:t>
      </w:r>
    </w:p>
    <w:p w14:paraId="793ADCC4" w14:textId="77777777" w:rsidR="001F29C5" w:rsidRDefault="001F29C5" w:rsidP="001F29C5">
      <w:pPr>
        <w:autoSpaceDE w:val="0"/>
        <w:autoSpaceDN w:val="0"/>
        <w:adjustRightInd w:val="0"/>
        <w:spacing w:after="0"/>
        <w:rPr>
          <w:rFonts w:cs="Times New Roman"/>
          <w:color w:val="000000"/>
        </w:rPr>
      </w:pPr>
      <w:r>
        <w:rPr>
          <w:rFonts w:cs="Times New Roman"/>
          <w:color w:val="000000"/>
        </w:rPr>
        <w:tab/>
      </w:r>
      <w:r>
        <w:rPr>
          <w:rFonts w:cs="Times New Roman"/>
          <w:color w:val="00000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57AF9">
        <w:rPr>
          <w:rFonts w:cs="Times New Roman"/>
          <w:color w:val="000000"/>
        </w:rPr>
        <w:t xml:space="preserve">Less than </w:t>
      </w:r>
      <w:r>
        <w:rPr>
          <w:rFonts w:cs="Times New Roman"/>
          <w:color w:val="000000"/>
        </w:rPr>
        <w:t>$20,000</w:t>
      </w:r>
    </w:p>
    <w:p w14:paraId="6234561E" w14:textId="77777777" w:rsidR="001F29C5" w:rsidRPr="00457AF9" w:rsidRDefault="001F29C5" w:rsidP="001F29C5">
      <w:pPr>
        <w:autoSpaceDE w:val="0"/>
        <w:autoSpaceDN w:val="0"/>
        <w:adjustRightInd w:val="0"/>
        <w:spacing w:after="0"/>
        <w:ind w:left="720" w:firstLine="720"/>
        <w:rPr>
          <w:rFonts w:cs="Times New Roman"/>
          <w:color w:val="000000"/>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rPr>
        <w:t>$</w:t>
      </w:r>
      <w:r w:rsidRPr="00393094">
        <w:rPr>
          <w:rFonts w:cs="Times New Roman"/>
        </w:rPr>
        <w:t>2</w:t>
      </w:r>
      <w:r w:rsidRPr="00457AF9">
        <w:rPr>
          <w:rFonts w:cs="Times New Roman"/>
          <w:color w:val="000000"/>
        </w:rPr>
        <w:t xml:space="preserve">0,000 </w:t>
      </w:r>
      <w:r>
        <w:rPr>
          <w:rFonts w:cs="Times New Roman"/>
          <w:color w:val="000000"/>
        </w:rPr>
        <w:t>to $</w:t>
      </w:r>
      <w:r w:rsidRPr="00457AF9">
        <w:rPr>
          <w:rFonts w:cs="Times New Roman"/>
          <w:color w:val="000000"/>
        </w:rPr>
        <w:t xml:space="preserve">39,999 </w:t>
      </w:r>
    </w:p>
    <w:p w14:paraId="0CD8B41D" w14:textId="77777777" w:rsidR="001F29C5" w:rsidRPr="00457AF9" w:rsidRDefault="001F29C5" w:rsidP="001F29C5">
      <w:pPr>
        <w:autoSpaceDE w:val="0"/>
        <w:autoSpaceDN w:val="0"/>
        <w:adjustRightInd w:val="0"/>
        <w:spacing w:after="0"/>
        <w:rPr>
          <w:rFonts w:cs="Times New Roman"/>
          <w:color w:val="000000"/>
        </w:rPr>
      </w:pPr>
      <w:r>
        <w:rPr>
          <w:rFonts w:cs="Times New Roman"/>
          <w:color w:val="000000"/>
        </w:rPr>
        <w:tab/>
      </w:r>
      <w:r>
        <w:rPr>
          <w:rFonts w:cs="Times New Roman"/>
          <w:color w:val="00000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rPr>
        <w:t>$</w:t>
      </w:r>
      <w:r w:rsidRPr="00457AF9">
        <w:rPr>
          <w:rFonts w:cs="Times New Roman"/>
          <w:color w:val="000000"/>
        </w:rPr>
        <w:t xml:space="preserve">40,000 </w:t>
      </w:r>
      <w:r>
        <w:rPr>
          <w:rFonts w:cs="Times New Roman"/>
          <w:color w:val="000000"/>
        </w:rPr>
        <w:t>to $</w:t>
      </w:r>
      <w:r w:rsidRPr="00457AF9">
        <w:rPr>
          <w:rFonts w:cs="Times New Roman"/>
          <w:color w:val="000000"/>
        </w:rPr>
        <w:t xml:space="preserve">59,999 </w:t>
      </w:r>
    </w:p>
    <w:p w14:paraId="70826FA2" w14:textId="77777777" w:rsidR="001F29C5" w:rsidRPr="00457AF9" w:rsidRDefault="001F29C5" w:rsidP="001F29C5">
      <w:pPr>
        <w:autoSpaceDE w:val="0"/>
        <w:autoSpaceDN w:val="0"/>
        <w:adjustRightInd w:val="0"/>
        <w:spacing w:after="0"/>
        <w:rPr>
          <w:rFonts w:cs="Times New Roman"/>
          <w:color w:val="000000"/>
        </w:rPr>
      </w:pPr>
      <w:r>
        <w:rPr>
          <w:rFonts w:cs="Times New Roman"/>
          <w:color w:val="000000"/>
        </w:rPr>
        <w:tab/>
      </w:r>
      <w:r>
        <w:rPr>
          <w:rFonts w:cs="Times New Roman"/>
          <w:color w:val="00000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rPr>
        <w:t>$</w:t>
      </w:r>
      <w:r w:rsidRPr="00457AF9">
        <w:rPr>
          <w:rFonts w:cs="Times New Roman"/>
          <w:color w:val="000000"/>
        </w:rPr>
        <w:t xml:space="preserve">60,000 to </w:t>
      </w:r>
      <w:r>
        <w:rPr>
          <w:rFonts w:cs="Times New Roman"/>
          <w:color w:val="000000"/>
        </w:rPr>
        <w:t>$79,999</w:t>
      </w:r>
    </w:p>
    <w:p w14:paraId="57019568" w14:textId="77777777" w:rsidR="001F29C5" w:rsidRPr="00457AF9" w:rsidRDefault="001F29C5" w:rsidP="001F29C5">
      <w:pPr>
        <w:autoSpaceDE w:val="0"/>
        <w:autoSpaceDN w:val="0"/>
        <w:adjustRightInd w:val="0"/>
        <w:spacing w:after="0"/>
        <w:rPr>
          <w:rFonts w:cs="Times New Roman"/>
          <w:color w:val="000000"/>
        </w:rPr>
      </w:pPr>
      <w:r>
        <w:rPr>
          <w:rFonts w:cs="Times New Roman"/>
          <w:color w:val="000000"/>
        </w:rPr>
        <w:tab/>
      </w:r>
      <w:r>
        <w:rPr>
          <w:rFonts w:cs="Times New Roman"/>
          <w:color w:val="00000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rPr>
        <w:t>$</w:t>
      </w:r>
      <w:r>
        <w:rPr>
          <w:rFonts w:cs="Times New Roman"/>
          <w:color w:val="000000"/>
        </w:rPr>
        <w:t>80,000</w:t>
      </w:r>
      <w:r w:rsidRPr="00457AF9">
        <w:rPr>
          <w:rFonts w:cs="Times New Roman"/>
          <w:color w:val="000000"/>
        </w:rPr>
        <w:t xml:space="preserve"> to </w:t>
      </w:r>
      <w:r>
        <w:rPr>
          <w:rFonts w:cs="Times New Roman"/>
          <w:color w:val="000000"/>
        </w:rPr>
        <w:t>$</w:t>
      </w:r>
      <w:r w:rsidRPr="00457AF9">
        <w:rPr>
          <w:rFonts w:cs="Times New Roman"/>
          <w:color w:val="000000"/>
        </w:rPr>
        <w:t xml:space="preserve">99,999 </w:t>
      </w:r>
    </w:p>
    <w:p w14:paraId="72CDA4D9" w14:textId="77777777" w:rsidR="001F29C5" w:rsidRPr="00457AF9" w:rsidRDefault="001F29C5" w:rsidP="001F29C5">
      <w:pPr>
        <w:autoSpaceDE w:val="0"/>
        <w:autoSpaceDN w:val="0"/>
        <w:adjustRightInd w:val="0"/>
        <w:spacing w:after="0"/>
        <w:rPr>
          <w:rFonts w:cs="Times New Roman"/>
          <w:color w:val="000000"/>
        </w:rPr>
      </w:pPr>
      <w:r>
        <w:rPr>
          <w:rFonts w:cs="Times New Roman"/>
          <w:color w:val="000000"/>
        </w:rPr>
        <w:tab/>
      </w:r>
      <w:r>
        <w:rPr>
          <w:rFonts w:cs="Times New Roman"/>
          <w:color w:val="000000"/>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rPr>
        <w:t>$</w:t>
      </w:r>
      <w:r w:rsidRPr="00457AF9">
        <w:rPr>
          <w:rFonts w:cs="Times New Roman"/>
          <w:color w:val="000000"/>
        </w:rPr>
        <w:t xml:space="preserve">100,000 to </w:t>
      </w:r>
      <w:r>
        <w:rPr>
          <w:rFonts w:cs="Times New Roman"/>
          <w:color w:val="000000"/>
        </w:rPr>
        <w:t>$</w:t>
      </w:r>
      <w:r w:rsidRPr="00457AF9">
        <w:rPr>
          <w:rFonts w:cs="Times New Roman"/>
          <w:color w:val="000000"/>
        </w:rPr>
        <w:t xml:space="preserve">149,999 </w:t>
      </w:r>
    </w:p>
    <w:p w14:paraId="563A1284" w14:textId="77777777" w:rsidR="001F29C5" w:rsidRDefault="001F29C5" w:rsidP="001F29C5">
      <w:pPr>
        <w:pStyle w:val="Default"/>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393094">
        <w:rPr>
          <w:rFonts w:eastAsia="Times New Roman" w:cstheme="minorHAnsi"/>
          <w:color w:val="auto"/>
        </w:rPr>
        <w:t>$</w:t>
      </w:r>
      <w:r w:rsidRPr="00457AF9">
        <w:rPr>
          <w:rFonts w:asciiTheme="minorHAnsi" w:hAnsiTheme="minorHAnsi"/>
          <w:sz w:val="22"/>
          <w:szCs w:val="22"/>
        </w:rPr>
        <w:t>150,000 or more</w:t>
      </w:r>
    </w:p>
    <w:p w14:paraId="0CE52B32" w14:textId="77777777" w:rsidR="002B7749" w:rsidRDefault="002B7749" w:rsidP="007B2A26">
      <w:pPr>
        <w:spacing w:after="0"/>
      </w:pPr>
    </w:p>
    <w:p w14:paraId="4EB6DD74" w14:textId="77777777" w:rsidR="00506509" w:rsidRDefault="00506509" w:rsidP="002B01B8">
      <w:pPr>
        <w:pStyle w:val="ListParagraph"/>
        <w:numPr>
          <w:ilvl w:val="0"/>
          <w:numId w:val="6"/>
        </w:numPr>
        <w:spacing w:after="0"/>
      </w:pPr>
      <w:r>
        <w:t xml:space="preserve">Do you have </w:t>
      </w:r>
      <w:r w:rsidR="008D3821">
        <w:t xml:space="preserve">experience raising children? </w:t>
      </w:r>
    </w:p>
    <w:p w14:paraId="585A7F22" w14:textId="77777777" w:rsidR="00BD3CC4" w:rsidRPr="003D1100" w:rsidRDefault="00BD3CC4" w:rsidP="001C69E3">
      <w:pPr>
        <w:pStyle w:val="ListParagraph"/>
        <w:tabs>
          <w:tab w:val="left" w:pos="6060"/>
        </w:tabs>
        <w:autoSpaceDE w:val="0"/>
        <w:autoSpaceDN w:val="0"/>
        <w:adjustRightInd w:val="0"/>
        <w:spacing w:after="0"/>
        <w:ind w:firstLine="720"/>
        <w:rPr>
          <w:rFonts w:cs="Times New Roman"/>
          <w:color w:val="000000"/>
        </w:rPr>
      </w:pP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 xml:space="preserve">Yes </w:t>
      </w:r>
      <w:r w:rsidR="001C69E3">
        <w:rPr>
          <w:rFonts w:cs="Times New Roman"/>
          <w:color w:val="000000"/>
        </w:rPr>
        <w:tab/>
      </w:r>
    </w:p>
    <w:p w14:paraId="22CC2CF2" w14:textId="77777777" w:rsidR="00103509" w:rsidRDefault="00BD3CC4" w:rsidP="00073DFE">
      <w:pPr>
        <w:pStyle w:val="ListParagraph"/>
        <w:spacing w:after="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0DE5017B" w14:textId="77777777" w:rsidR="00103509" w:rsidRDefault="00103509" w:rsidP="00073DFE">
      <w:pPr>
        <w:pStyle w:val="ListParagraph"/>
        <w:spacing w:after="0"/>
        <w:rPr>
          <w:rFonts w:cs="Times New Roman"/>
          <w:color w:val="000000"/>
        </w:rPr>
      </w:pPr>
    </w:p>
    <w:p w14:paraId="25767CB0" w14:textId="77777777" w:rsidR="00103509" w:rsidRPr="00D67914" w:rsidRDefault="00103509" w:rsidP="002B01B8">
      <w:pPr>
        <w:pStyle w:val="ListParagraph"/>
        <w:numPr>
          <w:ilvl w:val="0"/>
          <w:numId w:val="6"/>
        </w:numPr>
        <w:spacing w:after="0"/>
        <w:rPr>
          <w:rFonts w:cs="Times New Roman"/>
          <w:color w:val="000000"/>
        </w:rPr>
      </w:pPr>
      <w:r>
        <w:t>Are you currently a primary caretaker for any children under the age of 18 living in your home?</w:t>
      </w:r>
    </w:p>
    <w:p w14:paraId="4D9A3DD5" w14:textId="77777777" w:rsidR="008D3821" w:rsidRPr="00D67914" w:rsidRDefault="008D3821" w:rsidP="00D67914">
      <w:pPr>
        <w:spacing w:after="0"/>
        <w:ind w:left="720" w:firstLine="720"/>
        <w:rPr>
          <w:rFonts w:cs="Times New Roman"/>
          <w:color w:val="000000"/>
        </w:rPr>
      </w:pPr>
      <w:r w:rsidRPr="0076433C">
        <w:rPr>
          <w:rFonts w:eastAsia="Times New Roman" w:cstheme="minorHAnsi"/>
          <w:color w:val="7F7F7F" w:themeColor="text1" w:themeTint="80"/>
        </w:rPr>
        <w:sym w:font="Wingdings" w:char="F0A8"/>
      </w:r>
      <w:r w:rsidRPr="00103509">
        <w:rPr>
          <w:rFonts w:eastAsia="Times New Roman" w:cstheme="minorHAnsi"/>
          <w:color w:val="7F7F7F" w:themeColor="text1" w:themeTint="80"/>
        </w:rPr>
        <w:t xml:space="preserve"> </w:t>
      </w:r>
      <w:r w:rsidRPr="00D67914">
        <w:rPr>
          <w:rFonts w:cs="Times New Roman"/>
          <w:color w:val="000000"/>
        </w:rPr>
        <w:t xml:space="preserve">Yes </w:t>
      </w:r>
    </w:p>
    <w:p w14:paraId="314302AD" w14:textId="77777777" w:rsidR="008D3821" w:rsidRDefault="008D3821" w:rsidP="00073DFE">
      <w:pPr>
        <w:pStyle w:val="ListParagraph"/>
        <w:spacing w:after="0"/>
        <w:ind w:left="1080"/>
        <w:rPr>
          <w:rFonts w:cs="Times New Roman"/>
          <w:color w:val="000000"/>
        </w:rPr>
      </w:pPr>
      <w:r>
        <w:rPr>
          <w:rFonts w:eastAsia="Times New Roman" w:cstheme="minorHAnsi"/>
          <w:color w:val="7F7F7F" w:themeColor="text1" w:themeTint="80"/>
        </w:rPr>
        <w:tab/>
      </w:r>
      <w:r w:rsidRPr="0076433C">
        <w:rPr>
          <w:rFonts w:eastAsia="Times New Roman" w:cstheme="minorHAnsi"/>
          <w:color w:val="7F7F7F" w:themeColor="text1" w:themeTint="80"/>
        </w:rPr>
        <w:sym w:font="Wingdings" w:char="F0A8"/>
      </w:r>
      <w:r w:rsidRPr="003D1100">
        <w:rPr>
          <w:rFonts w:eastAsia="Times New Roman" w:cstheme="minorHAnsi"/>
          <w:color w:val="7F7F7F" w:themeColor="text1" w:themeTint="80"/>
        </w:rPr>
        <w:t xml:space="preserve"> </w:t>
      </w:r>
      <w:r w:rsidRPr="003D1100">
        <w:rPr>
          <w:rFonts w:cs="Times New Roman"/>
          <w:color w:val="000000"/>
        </w:rPr>
        <w:t>No</w:t>
      </w:r>
    </w:p>
    <w:p w14:paraId="72CA68B5" w14:textId="77777777" w:rsidR="00F50796" w:rsidRDefault="00F50796" w:rsidP="004D07BC">
      <w:pPr>
        <w:spacing w:after="0"/>
        <w:rPr>
          <w:rFonts w:cs="Times New Roman"/>
        </w:rPr>
      </w:pPr>
    </w:p>
    <w:p w14:paraId="5A1FDAFE" w14:textId="77777777" w:rsidR="004D07BC" w:rsidRPr="004D07BC" w:rsidRDefault="004D07BC" w:rsidP="004D07BC">
      <w:pPr>
        <w:spacing w:after="0"/>
        <w:rPr>
          <w:rFonts w:cs="Times New Roman"/>
        </w:rPr>
      </w:pPr>
      <w:r>
        <w:rPr>
          <w:rFonts w:cs="Times New Roman"/>
        </w:rPr>
        <w:t>Thank you for your participation in our survey!</w:t>
      </w:r>
    </w:p>
    <w:p w14:paraId="13212A34" w14:textId="77777777" w:rsidR="00F50796" w:rsidRDefault="00F50796" w:rsidP="00073DFE">
      <w:pPr>
        <w:pStyle w:val="ListParagraph"/>
        <w:spacing w:after="0"/>
        <w:ind w:left="1080"/>
        <w:rPr>
          <w:rFonts w:cs="Times New Roman"/>
        </w:rPr>
      </w:pPr>
    </w:p>
    <w:p w14:paraId="7A5CBDE4" w14:textId="77777777" w:rsidR="00F50796" w:rsidRDefault="00F50796" w:rsidP="00073DFE">
      <w:pPr>
        <w:pStyle w:val="ListParagraph"/>
        <w:spacing w:after="0"/>
        <w:ind w:left="1080"/>
        <w:rPr>
          <w:rFonts w:cs="Times New Roman"/>
          <w:color w:val="000000"/>
        </w:rPr>
      </w:pPr>
    </w:p>
    <w:p w14:paraId="52EDCC16" w14:textId="77777777" w:rsidR="00F50796" w:rsidRDefault="00F50796" w:rsidP="00073DFE">
      <w:pPr>
        <w:pStyle w:val="ListParagraph"/>
        <w:spacing w:after="0"/>
        <w:ind w:left="1080"/>
        <w:rPr>
          <w:rFonts w:cs="Times New Roman"/>
          <w:color w:val="000000"/>
        </w:rPr>
      </w:pPr>
    </w:p>
    <w:p w14:paraId="07BB565E" w14:textId="77777777" w:rsidR="00F50796" w:rsidRDefault="00F50796" w:rsidP="00073DFE">
      <w:pPr>
        <w:pStyle w:val="ListParagraph"/>
        <w:spacing w:after="0"/>
        <w:ind w:left="1080"/>
        <w:rPr>
          <w:rFonts w:cs="Times New Roman"/>
          <w:color w:val="000000"/>
        </w:rPr>
      </w:pPr>
    </w:p>
    <w:p w14:paraId="38ECF69E" w14:textId="77777777" w:rsidR="000905AE" w:rsidRDefault="000905AE">
      <w:pPr>
        <w:pStyle w:val="ListParagraph"/>
        <w:spacing w:after="0"/>
        <w:rPr>
          <w:rFonts w:cs="Times New Roman"/>
          <w:color w:val="000000"/>
        </w:rPr>
      </w:pPr>
    </w:p>
    <w:sectPr w:rsidR="000905AE" w:rsidSect="001E67F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911BD" w14:textId="77777777" w:rsidR="00E35D99" w:rsidRDefault="00E35D99" w:rsidP="008269DD">
      <w:pPr>
        <w:spacing w:after="0" w:line="240" w:lineRule="auto"/>
      </w:pPr>
      <w:r>
        <w:separator/>
      </w:r>
    </w:p>
  </w:endnote>
  <w:endnote w:type="continuationSeparator" w:id="0">
    <w:p w14:paraId="0E837963" w14:textId="77777777" w:rsidR="00E35D99" w:rsidRDefault="00E35D99" w:rsidP="008269DD">
      <w:pPr>
        <w:spacing w:after="0" w:line="240" w:lineRule="auto"/>
      </w:pPr>
      <w:r>
        <w:continuationSeparator/>
      </w:r>
    </w:p>
  </w:endnote>
  <w:endnote w:type="continuationNotice" w:id="1">
    <w:p w14:paraId="47654253" w14:textId="77777777" w:rsidR="00E35D99" w:rsidRDefault="00E3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6713" w14:textId="77777777" w:rsidR="00E35D99" w:rsidRDefault="00E35D99" w:rsidP="00FB5B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644DB" w14:textId="77777777" w:rsidR="00E35D99" w:rsidRDefault="00E35D99" w:rsidP="00957E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F7DA" w14:textId="77777777" w:rsidR="00E35D99" w:rsidRDefault="00E35D99" w:rsidP="00FB5B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ED4">
      <w:rPr>
        <w:rStyle w:val="PageNumber"/>
        <w:noProof/>
      </w:rPr>
      <w:t>1</w:t>
    </w:r>
    <w:r>
      <w:rPr>
        <w:rStyle w:val="PageNumber"/>
      </w:rPr>
      <w:fldChar w:fldCharType="end"/>
    </w:r>
  </w:p>
  <w:p w14:paraId="6524340B" w14:textId="143434EB" w:rsidR="00E35D99" w:rsidRPr="00FD64D8" w:rsidRDefault="00E35D99" w:rsidP="00957E00">
    <w:pPr>
      <w:pStyle w:val="Footer"/>
      <w:ind w:right="360"/>
      <w:rPr>
        <w:sz w:val="20"/>
        <w:szCs w:val="20"/>
      </w:rPr>
    </w:pPr>
    <w:r w:rsidRPr="00FD64D8">
      <w:rPr>
        <w:sz w:val="20"/>
        <w:szCs w:val="20"/>
      </w:rPr>
      <w:t>Home Visiting Career Trajec</w:t>
    </w:r>
    <w:r w:rsidR="009E075B">
      <w:rPr>
        <w:sz w:val="20"/>
        <w:szCs w:val="20"/>
      </w:rPr>
      <w:t xml:space="preserve">tories OMB Supporting Documents: </w:t>
    </w:r>
    <w:r w:rsidRPr="00FD64D8">
      <w:rPr>
        <w:sz w:val="20"/>
        <w:szCs w:val="20"/>
      </w:rPr>
      <w:t>Home Visitor &amp; Supervisor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8C70C" w14:textId="77777777" w:rsidR="00E35D99" w:rsidRDefault="00E35D99" w:rsidP="008269DD">
      <w:pPr>
        <w:spacing w:after="0" w:line="240" w:lineRule="auto"/>
      </w:pPr>
      <w:r>
        <w:separator/>
      </w:r>
    </w:p>
  </w:footnote>
  <w:footnote w:type="continuationSeparator" w:id="0">
    <w:p w14:paraId="561D6159" w14:textId="77777777" w:rsidR="00E35D99" w:rsidRDefault="00E35D99" w:rsidP="008269DD">
      <w:pPr>
        <w:spacing w:after="0" w:line="240" w:lineRule="auto"/>
      </w:pPr>
      <w:r>
        <w:continuationSeparator/>
      </w:r>
    </w:p>
  </w:footnote>
  <w:footnote w:type="continuationNotice" w:id="1">
    <w:p w14:paraId="048475BA" w14:textId="77777777" w:rsidR="00E35D99" w:rsidRDefault="00E35D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1EFD" w14:textId="3228A629" w:rsidR="00E35D99" w:rsidRPr="00FD64D8" w:rsidRDefault="00E35D99" w:rsidP="00CD14AF">
    <w:pPr>
      <w:tabs>
        <w:tab w:val="center" w:pos="4680"/>
        <w:tab w:val="right" w:pos="9360"/>
      </w:tabs>
      <w:spacing w:after="0" w:line="240" w:lineRule="auto"/>
      <w:jc w:val="right"/>
      <w:rPr>
        <w:rFonts w:ascii="Calibri" w:eastAsia="Times New Roman" w:hAnsi="Calibri" w:cs="Times New Roman"/>
        <w:sz w:val="20"/>
        <w:szCs w:val="20"/>
      </w:rPr>
    </w:pPr>
    <w:r w:rsidRPr="00FD64D8">
      <w:rPr>
        <w:rFonts w:ascii="Calibri" w:hAnsi="Calibri"/>
        <w:sz w:val="20"/>
        <w:szCs w:val="20"/>
      </w:rPr>
      <w:tab/>
    </w:r>
    <w:r w:rsidRPr="00FD64D8">
      <w:rPr>
        <w:rFonts w:ascii="Calibri" w:hAnsi="Calibri"/>
        <w:sz w:val="20"/>
        <w:szCs w:val="20"/>
      </w:rPr>
      <w:tab/>
    </w:r>
    <w:r w:rsidRPr="00FD64D8">
      <w:rPr>
        <w:rFonts w:ascii="Calibri" w:eastAsia="Times New Roman" w:hAnsi="Calibri" w:cs="Times New Roman"/>
        <w:sz w:val="20"/>
        <w:szCs w:val="20"/>
      </w:rPr>
      <w:t>OMB Control No.: 0970-xxxx</w:t>
    </w:r>
  </w:p>
  <w:p w14:paraId="7501A7CC" w14:textId="77777777" w:rsidR="00E35D99" w:rsidRPr="00FD64D8" w:rsidRDefault="00E35D99" w:rsidP="00CD14AF">
    <w:pPr>
      <w:tabs>
        <w:tab w:val="center" w:pos="4680"/>
        <w:tab w:val="right" w:pos="9360"/>
      </w:tabs>
      <w:spacing w:after="0" w:line="240" w:lineRule="auto"/>
      <w:jc w:val="right"/>
      <w:rPr>
        <w:rFonts w:ascii="Calibri" w:eastAsia="Times New Roman" w:hAnsi="Calibri" w:cs="Times New Roman"/>
        <w:sz w:val="20"/>
        <w:szCs w:val="20"/>
      </w:rPr>
    </w:pPr>
    <w:r w:rsidRPr="00FD64D8">
      <w:rPr>
        <w:rFonts w:ascii="Calibri" w:eastAsia="Times New Roman" w:hAnsi="Calibri" w:cs="Times New Roman"/>
        <w:sz w:val="20"/>
        <w:szCs w:val="20"/>
      </w:rPr>
      <w:tab/>
    </w:r>
    <w:r w:rsidRPr="00FD64D8">
      <w:rPr>
        <w:rFonts w:ascii="Calibri" w:eastAsia="Times New Roman" w:hAnsi="Calibri" w:cs="Times New Roman"/>
        <w:sz w:val="20"/>
        <w:szCs w:val="20"/>
      </w:rPr>
      <w:tab/>
      <w:t>Expiration Date:  xx/xx/20xx</w:t>
    </w:r>
  </w:p>
  <w:p w14:paraId="5B8F3FC8" w14:textId="77777777" w:rsidR="00E35D99" w:rsidRPr="00FD64D8" w:rsidRDefault="00E35D99" w:rsidP="00CD14AF">
    <w:pPr>
      <w:tabs>
        <w:tab w:val="center" w:pos="4680"/>
        <w:tab w:val="right" w:pos="9360"/>
      </w:tabs>
      <w:spacing w:after="0" w:line="240" w:lineRule="auto"/>
      <w:jc w:val="right"/>
      <w:rPr>
        <w:rFonts w:ascii="Calibri" w:hAnsi="Calibri"/>
        <w:sz w:val="20"/>
        <w:szCs w:val="20"/>
      </w:rPr>
    </w:pPr>
    <w:r w:rsidRPr="00FD64D8">
      <w:rPr>
        <w:rFonts w:ascii="Calibri" w:eastAsia="Times New Roman" w:hAnsi="Calibri" w:cs="Times New Roman"/>
        <w:sz w:val="20"/>
        <w:szCs w:val="20"/>
      </w:rPr>
      <w:tab/>
      <w:t xml:space="preserve">                                                                                                                       Length of time for instrument: 23 minutes</w:t>
    </w:r>
    <w:r w:rsidRPr="00FD64D8">
      <w:rPr>
        <w:rFonts w:ascii="Calibri" w:hAnsi="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77A"/>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2008F8"/>
    <w:multiLevelType w:val="hybridMultilevel"/>
    <w:tmpl w:val="129C6A20"/>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4716"/>
    <w:multiLevelType w:val="hybridMultilevel"/>
    <w:tmpl w:val="E14A5478"/>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E644F"/>
    <w:multiLevelType w:val="hybridMultilevel"/>
    <w:tmpl w:val="E14A5478"/>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902D0"/>
    <w:multiLevelType w:val="hybridMultilevel"/>
    <w:tmpl w:val="38A22F0C"/>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91201"/>
    <w:multiLevelType w:val="hybridMultilevel"/>
    <w:tmpl w:val="B8169352"/>
    <w:lvl w:ilvl="0" w:tplc="120C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8629C"/>
    <w:multiLevelType w:val="multilevel"/>
    <w:tmpl w:val="90B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64D4E"/>
    <w:multiLevelType w:val="hybridMultilevel"/>
    <w:tmpl w:val="CBA2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D1634"/>
    <w:multiLevelType w:val="hybridMultilevel"/>
    <w:tmpl w:val="27E865C6"/>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A4C3C"/>
    <w:multiLevelType w:val="hybridMultilevel"/>
    <w:tmpl w:val="38A22F0C"/>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47941"/>
    <w:multiLevelType w:val="hybridMultilevel"/>
    <w:tmpl w:val="E14A5478"/>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701FC"/>
    <w:multiLevelType w:val="hybridMultilevel"/>
    <w:tmpl w:val="CBA863DE"/>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3C2"/>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CD4CB8"/>
    <w:multiLevelType w:val="hybridMultilevel"/>
    <w:tmpl w:val="387EBDC8"/>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74EDD"/>
    <w:multiLevelType w:val="hybridMultilevel"/>
    <w:tmpl w:val="6C6AA584"/>
    <w:lvl w:ilvl="0" w:tplc="64A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6F28FB"/>
    <w:multiLevelType w:val="hybridMultilevel"/>
    <w:tmpl w:val="38A22F0C"/>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1466A"/>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E151CD"/>
    <w:multiLevelType w:val="hybridMultilevel"/>
    <w:tmpl w:val="7AC0A4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D5740"/>
    <w:multiLevelType w:val="hybridMultilevel"/>
    <w:tmpl w:val="7144C24C"/>
    <w:lvl w:ilvl="0" w:tplc="33049E4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3697D"/>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90D4E"/>
    <w:multiLevelType w:val="hybridMultilevel"/>
    <w:tmpl w:val="8370D944"/>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E5278"/>
    <w:multiLevelType w:val="multilevel"/>
    <w:tmpl w:val="237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14D91"/>
    <w:multiLevelType w:val="hybridMultilevel"/>
    <w:tmpl w:val="FCF60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DB54A6"/>
    <w:multiLevelType w:val="hybridMultilevel"/>
    <w:tmpl w:val="8370D944"/>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E4C56"/>
    <w:multiLevelType w:val="hybridMultilevel"/>
    <w:tmpl w:val="775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B7A31"/>
    <w:multiLevelType w:val="hybridMultilevel"/>
    <w:tmpl w:val="CCC685FC"/>
    <w:lvl w:ilvl="0" w:tplc="F9469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B55C70"/>
    <w:multiLevelType w:val="hybridMultilevel"/>
    <w:tmpl w:val="E3C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02595"/>
    <w:multiLevelType w:val="multilevel"/>
    <w:tmpl w:val="15CA5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C7E22"/>
    <w:multiLevelType w:val="hybridMultilevel"/>
    <w:tmpl w:val="43E066E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0">
    <w:nsid w:val="6CCF207E"/>
    <w:multiLevelType w:val="hybridMultilevel"/>
    <w:tmpl w:val="DD4C686A"/>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93A77"/>
    <w:multiLevelType w:val="multilevel"/>
    <w:tmpl w:val="443C4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26E258E"/>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DA72E6"/>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B47F6F"/>
    <w:multiLevelType w:val="hybridMultilevel"/>
    <w:tmpl w:val="38A22F0C"/>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E1B97"/>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B6A6D56"/>
    <w:multiLevelType w:val="hybridMultilevel"/>
    <w:tmpl w:val="8370D944"/>
    <w:lvl w:ilvl="0" w:tplc="B5F8997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D2B5B"/>
    <w:multiLevelType w:val="hybridMultilevel"/>
    <w:tmpl w:val="88CEBD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6"/>
  </w:num>
  <w:num w:numId="3">
    <w:abstractNumId w:val="19"/>
  </w:num>
  <w:num w:numId="4">
    <w:abstractNumId w:val="29"/>
  </w:num>
  <w:num w:numId="5">
    <w:abstractNumId w:val="25"/>
  </w:num>
  <w:num w:numId="6">
    <w:abstractNumId w:val="11"/>
  </w:num>
  <w:num w:numId="7">
    <w:abstractNumId w:val="14"/>
  </w:num>
  <w:num w:numId="8">
    <w:abstractNumId w:val="0"/>
  </w:num>
  <w:num w:numId="9">
    <w:abstractNumId w:val="12"/>
  </w:num>
  <w:num w:numId="10">
    <w:abstractNumId w:val="32"/>
  </w:num>
  <w:num w:numId="11">
    <w:abstractNumId w:val="33"/>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6"/>
  </w:num>
  <w:num w:numId="20">
    <w:abstractNumId w:val="24"/>
  </w:num>
  <w:num w:numId="21">
    <w:abstractNumId w:val="21"/>
  </w:num>
  <w:num w:numId="22">
    <w:abstractNumId w:val="9"/>
  </w:num>
  <w:num w:numId="23">
    <w:abstractNumId w:val="4"/>
  </w:num>
  <w:num w:numId="24">
    <w:abstractNumId w:val="15"/>
  </w:num>
  <w:num w:numId="25">
    <w:abstractNumId w:val="28"/>
    <w:lvlOverride w:ilvl="0">
      <w:lvl w:ilvl="0">
        <w:numFmt w:val="bullet"/>
        <w:lvlText w:val=""/>
        <w:lvlJc w:val="left"/>
        <w:pPr>
          <w:tabs>
            <w:tab w:val="num" w:pos="720"/>
          </w:tabs>
          <w:ind w:left="720" w:hanging="360"/>
        </w:pPr>
        <w:rPr>
          <w:rFonts w:ascii="Symbol" w:hAnsi="Symbol" w:hint="default"/>
          <w:sz w:val="20"/>
        </w:rPr>
      </w:lvl>
    </w:lvlOverride>
  </w:num>
  <w:num w:numId="26">
    <w:abstractNumId w:val="20"/>
  </w:num>
  <w:num w:numId="27">
    <w:abstractNumId w:val="34"/>
  </w:num>
  <w:num w:numId="28">
    <w:abstractNumId w:val="8"/>
  </w:num>
  <w:num w:numId="29">
    <w:abstractNumId w:val="30"/>
  </w:num>
  <w:num w:numId="30">
    <w:abstractNumId w:val="13"/>
  </w:num>
  <w:num w:numId="31">
    <w:abstractNumId w:val="2"/>
  </w:num>
  <w:num w:numId="32">
    <w:abstractNumId w:val="17"/>
  </w:num>
  <w:num w:numId="33">
    <w:abstractNumId w:val="35"/>
  </w:num>
  <w:num w:numId="34">
    <w:abstractNumId w:val="3"/>
  </w:num>
  <w:num w:numId="35">
    <w:abstractNumId w:val="10"/>
  </w:num>
  <w:num w:numId="36">
    <w:abstractNumId w:val="27"/>
  </w:num>
  <w:num w:numId="37">
    <w:abstractNumId w:val="26"/>
  </w:num>
  <w:num w:numId="38">
    <w:abstractNumId w:val="18"/>
  </w:num>
  <w:num w:numId="39">
    <w:abstractNumId w:val="5"/>
  </w:num>
  <w:num w:numId="40">
    <w:abstractNumId w:val="23"/>
  </w:num>
  <w:num w:numId="41">
    <w:abstractNumId w:val="7"/>
  </w:num>
  <w:num w:numId="42">
    <w:abstractNumId w:val="1"/>
  </w:num>
  <w:num w:numId="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8B"/>
    <w:rsid w:val="000028C8"/>
    <w:rsid w:val="00003AEE"/>
    <w:rsid w:val="00003CFD"/>
    <w:rsid w:val="000111E8"/>
    <w:rsid w:val="000113F9"/>
    <w:rsid w:val="00012648"/>
    <w:rsid w:val="000159D3"/>
    <w:rsid w:val="00020BE3"/>
    <w:rsid w:val="00021CEC"/>
    <w:rsid w:val="0002455E"/>
    <w:rsid w:val="0002458C"/>
    <w:rsid w:val="00027411"/>
    <w:rsid w:val="00030E40"/>
    <w:rsid w:val="00034918"/>
    <w:rsid w:val="000422C4"/>
    <w:rsid w:val="00042888"/>
    <w:rsid w:val="000457C2"/>
    <w:rsid w:val="000460FE"/>
    <w:rsid w:val="00047A2F"/>
    <w:rsid w:val="00047E4B"/>
    <w:rsid w:val="00052D6C"/>
    <w:rsid w:val="00053E1A"/>
    <w:rsid w:val="0005712D"/>
    <w:rsid w:val="00061B12"/>
    <w:rsid w:val="00070678"/>
    <w:rsid w:val="00073DFE"/>
    <w:rsid w:val="00076C5F"/>
    <w:rsid w:val="00080E27"/>
    <w:rsid w:val="00085C46"/>
    <w:rsid w:val="00087A92"/>
    <w:rsid w:val="000905AE"/>
    <w:rsid w:val="0009095D"/>
    <w:rsid w:val="000945AE"/>
    <w:rsid w:val="00094C08"/>
    <w:rsid w:val="00096119"/>
    <w:rsid w:val="000A4C73"/>
    <w:rsid w:val="000A65E0"/>
    <w:rsid w:val="000B05B2"/>
    <w:rsid w:val="000B5566"/>
    <w:rsid w:val="000B7175"/>
    <w:rsid w:val="000C0976"/>
    <w:rsid w:val="000C0A74"/>
    <w:rsid w:val="000C0D69"/>
    <w:rsid w:val="000C2C9D"/>
    <w:rsid w:val="000C478D"/>
    <w:rsid w:val="000C4E45"/>
    <w:rsid w:val="000C5F82"/>
    <w:rsid w:val="000D0CE8"/>
    <w:rsid w:val="000D1E5C"/>
    <w:rsid w:val="000D329D"/>
    <w:rsid w:val="000D6E34"/>
    <w:rsid w:val="000E0EC7"/>
    <w:rsid w:val="000E184A"/>
    <w:rsid w:val="000E22AF"/>
    <w:rsid w:val="000F19F0"/>
    <w:rsid w:val="000F50C6"/>
    <w:rsid w:val="000F7212"/>
    <w:rsid w:val="00100BA2"/>
    <w:rsid w:val="00102743"/>
    <w:rsid w:val="00103509"/>
    <w:rsid w:val="0010356C"/>
    <w:rsid w:val="00103F5C"/>
    <w:rsid w:val="00105E28"/>
    <w:rsid w:val="00105F83"/>
    <w:rsid w:val="0011082C"/>
    <w:rsid w:val="00113FB0"/>
    <w:rsid w:val="00125323"/>
    <w:rsid w:val="00131263"/>
    <w:rsid w:val="001326E9"/>
    <w:rsid w:val="00132A7C"/>
    <w:rsid w:val="00132CAC"/>
    <w:rsid w:val="001334AB"/>
    <w:rsid w:val="00135D8D"/>
    <w:rsid w:val="0013676B"/>
    <w:rsid w:val="00140FB6"/>
    <w:rsid w:val="00146187"/>
    <w:rsid w:val="0014631E"/>
    <w:rsid w:val="00147DC0"/>
    <w:rsid w:val="00156D07"/>
    <w:rsid w:val="00161299"/>
    <w:rsid w:val="00161EB9"/>
    <w:rsid w:val="00163D4A"/>
    <w:rsid w:val="001659C3"/>
    <w:rsid w:val="00166DF7"/>
    <w:rsid w:val="00166EF9"/>
    <w:rsid w:val="00172DB3"/>
    <w:rsid w:val="00174DB8"/>
    <w:rsid w:val="00175630"/>
    <w:rsid w:val="00175CA5"/>
    <w:rsid w:val="00176C3E"/>
    <w:rsid w:val="0018114A"/>
    <w:rsid w:val="001827DE"/>
    <w:rsid w:val="001841E0"/>
    <w:rsid w:val="00191C09"/>
    <w:rsid w:val="00192811"/>
    <w:rsid w:val="001953D1"/>
    <w:rsid w:val="001960CE"/>
    <w:rsid w:val="00197C0F"/>
    <w:rsid w:val="001A3AFF"/>
    <w:rsid w:val="001A60E2"/>
    <w:rsid w:val="001B218E"/>
    <w:rsid w:val="001B420D"/>
    <w:rsid w:val="001B604D"/>
    <w:rsid w:val="001C0C47"/>
    <w:rsid w:val="001C16E7"/>
    <w:rsid w:val="001C3350"/>
    <w:rsid w:val="001C5109"/>
    <w:rsid w:val="001C69E3"/>
    <w:rsid w:val="001D482F"/>
    <w:rsid w:val="001D5AB0"/>
    <w:rsid w:val="001D6126"/>
    <w:rsid w:val="001E3D99"/>
    <w:rsid w:val="001E4289"/>
    <w:rsid w:val="001E527C"/>
    <w:rsid w:val="001E590C"/>
    <w:rsid w:val="001E67FE"/>
    <w:rsid w:val="001E6B48"/>
    <w:rsid w:val="001E71A4"/>
    <w:rsid w:val="001E7BB6"/>
    <w:rsid w:val="001F22C9"/>
    <w:rsid w:val="001F29C5"/>
    <w:rsid w:val="001F58AA"/>
    <w:rsid w:val="00203EF6"/>
    <w:rsid w:val="002063FF"/>
    <w:rsid w:val="00206563"/>
    <w:rsid w:val="00211A2E"/>
    <w:rsid w:val="00212B51"/>
    <w:rsid w:val="0021418C"/>
    <w:rsid w:val="00221AF3"/>
    <w:rsid w:val="00221F28"/>
    <w:rsid w:val="00223D2F"/>
    <w:rsid w:val="00224B6B"/>
    <w:rsid w:val="002253F9"/>
    <w:rsid w:val="00225846"/>
    <w:rsid w:val="00226F40"/>
    <w:rsid w:val="0023027D"/>
    <w:rsid w:val="002306C3"/>
    <w:rsid w:val="002306E1"/>
    <w:rsid w:val="00230D44"/>
    <w:rsid w:val="00241159"/>
    <w:rsid w:val="002433F4"/>
    <w:rsid w:val="00246F00"/>
    <w:rsid w:val="002472ED"/>
    <w:rsid w:val="0024766B"/>
    <w:rsid w:val="0025062F"/>
    <w:rsid w:val="00250FD0"/>
    <w:rsid w:val="00251EED"/>
    <w:rsid w:val="002531ED"/>
    <w:rsid w:val="0025398C"/>
    <w:rsid w:val="002545CA"/>
    <w:rsid w:val="00255E1F"/>
    <w:rsid w:val="00264781"/>
    <w:rsid w:val="00265541"/>
    <w:rsid w:val="002663F7"/>
    <w:rsid w:val="00270A87"/>
    <w:rsid w:val="00271BBE"/>
    <w:rsid w:val="00271DCE"/>
    <w:rsid w:val="00271F29"/>
    <w:rsid w:val="00272FAB"/>
    <w:rsid w:val="0027342E"/>
    <w:rsid w:val="002740D9"/>
    <w:rsid w:val="00276146"/>
    <w:rsid w:val="002766E6"/>
    <w:rsid w:val="00281C1A"/>
    <w:rsid w:val="00281EEB"/>
    <w:rsid w:val="002831F9"/>
    <w:rsid w:val="002928D2"/>
    <w:rsid w:val="00294B31"/>
    <w:rsid w:val="00294C1B"/>
    <w:rsid w:val="00294CFB"/>
    <w:rsid w:val="002961C8"/>
    <w:rsid w:val="002A232E"/>
    <w:rsid w:val="002A2A5F"/>
    <w:rsid w:val="002A2BC8"/>
    <w:rsid w:val="002A416D"/>
    <w:rsid w:val="002A50E0"/>
    <w:rsid w:val="002B01B8"/>
    <w:rsid w:val="002B179F"/>
    <w:rsid w:val="002B1B79"/>
    <w:rsid w:val="002B2062"/>
    <w:rsid w:val="002B2E69"/>
    <w:rsid w:val="002B3386"/>
    <w:rsid w:val="002B57C8"/>
    <w:rsid w:val="002B6079"/>
    <w:rsid w:val="002B7749"/>
    <w:rsid w:val="002C083F"/>
    <w:rsid w:val="002C16C0"/>
    <w:rsid w:val="002C525F"/>
    <w:rsid w:val="002C5855"/>
    <w:rsid w:val="002C70F3"/>
    <w:rsid w:val="002C7996"/>
    <w:rsid w:val="002D1541"/>
    <w:rsid w:val="002E0849"/>
    <w:rsid w:val="002E521F"/>
    <w:rsid w:val="002E526B"/>
    <w:rsid w:val="002E5866"/>
    <w:rsid w:val="002E7BB2"/>
    <w:rsid w:val="002E7EC8"/>
    <w:rsid w:val="002F1EEB"/>
    <w:rsid w:val="002F2AFB"/>
    <w:rsid w:val="002F7047"/>
    <w:rsid w:val="003017A1"/>
    <w:rsid w:val="003022A2"/>
    <w:rsid w:val="00303383"/>
    <w:rsid w:val="00307A02"/>
    <w:rsid w:val="00307EF3"/>
    <w:rsid w:val="00312638"/>
    <w:rsid w:val="00315EC4"/>
    <w:rsid w:val="00316FBD"/>
    <w:rsid w:val="00322E71"/>
    <w:rsid w:val="00323D77"/>
    <w:rsid w:val="0032728A"/>
    <w:rsid w:val="00330DD7"/>
    <w:rsid w:val="0033440C"/>
    <w:rsid w:val="003368AF"/>
    <w:rsid w:val="00336C6B"/>
    <w:rsid w:val="003423B4"/>
    <w:rsid w:val="003462FB"/>
    <w:rsid w:val="0034730F"/>
    <w:rsid w:val="00351FAB"/>
    <w:rsid w:val="003524D7"/>
    <w:rsid w:val="003528AE"/>
    <w:rsid w:val="00360CC7"/>
    <w:rsid w:val="00362140"/>
    <w:rsid w:val="00364F26"/>
    <w:rsid w:val="003669B6"/>
    <w:rsid w:val="00374450"/>
    <w:rsid w:val="003764BC"/>
    <w:rsid w:val="00377B68"/>
    <w:rsid w:val="00386010"/>
    <w:rsid w:val="00386105"/>
    <w:rsid w:val="0038620B"/>
    <w:rsid w:val="00386AC6"/>
    <w:rsid w:val="00386EE4"/>
    <w:rsid w:val="00391285"/>
    <w:rsid w:val="00392B1F"/>
    <w:rsid w:val="00393094"/>
    <w:rsid w:val="003930EB"/>
    <w:rsid w:val="00394B26"/>
    <w:rsid w:val="003954C6"/>
    <w:rsid w:val="00397870"/>
    <w:rsid w:val="00397AB7"/>
    <w:rsid w:val="003A0F1C"/>
    <w:rsid w:val="003A2387"/>
    <w:rsid w:val="003B408C"/>
    <w:rsid w:val="003B4DCB"/>
    <w:rsid w:val="003B6035"/>
    <w:rsid w:val="003B62A8"/>
    <w:rsid w:val="003C00BE"/>
    <w:rsid w:val="003C41BB"/>
    <w:rsid w:val="003C489C"/>
    <w:rsid w:val="003C50A8"/>
    <w:rsid w:val="003D1100"/>
    <w:rsid w:val="003D1DAF"/>
    <w:rsid w:val="003D273C"/>
    <w:rsid w:val="003D40B5"/>
    <w:rsid w:val="003D6C86"/>
    <w:rsid w:val="003E01C6"/>
    <w:rsid w:val="003E15E0"/>
    <w:rsid w:val="003E18BD"/>
    <w:rsid w:val="003E57D8"/>
    <w:rsid w:val="003E76DA"/>
    <w:rsid w:val="003E7ABD"/>
    <w:rsid w:val="003F2C7D"/>
    <w:rsid w:val="003F7C7B"/>
    <w:rsid w:val="004003C2"/>
    <w:rsid w:val="00400ED4"/>
    <w:rsid w:val="004045CE"/>
    <w:rsid w:val="00410F5E"/>
    <w:rsid w:val="00415F60"/>
    <w:rsid w:val="00423397"/>
    <w:rsid w:val="00423692"/>
    <w:rsid w:val="00423B2A"/>
    <w:rsid w:val="00425E07"/>
    <w:rsid w:val="004277C2"/>
    <w:rsid w:val="00427FFE"/>
    <w:rsid w:val="00430712"/>
    <w:rsid w:val="00430ECE"/>
    <w:rsid w:val="00432F34"/>
    <w:rsid w:val="004346F3"/>
    <w:rsid w:val="00435BE9"/>
    <w:rsid w:val="004362A2"/>
    <w:rsid w:val="00436681"/>
    <w:rsid w:val="00437528"/>
    <w:rsid w:val="00443FF1"/>
    <w:rsid w:val="00452FDD"/>
    <w:rsid w:val="00457AF9"/>
    <w:rsid w:val="00471E04"/>
    <w:rsid w:val="00474BF4"/>
    <w:rsid w:val="00476FA9"/>
    <w:rsid w:val="004847DC"/>
    <w:rsid w:val="00485230"/>
    <w:rsid w:val="00492516"/>
    <w:rsid w:val="0049623E"/>
    <w:rsid w:val="00496DEE"/>
    <w:rsid w:val="00496E9F"/>
    <w:rsid w:val="00497F58"/>
    <w:rsid w:val="004A1546"/>
    <w:rsid w:val="004A1B4A"/>
    <w:rsid w:val="004A2D18"/>
    <w:rsid w:val="004A6A5E"/>
    <w:rsid w:val="004B3EEE"/>
    <w:rsid w:val="004C00EC"/>
    <w:rsid w:val="004C3684"/>
    <w:rsid w:val="004C3826"/>
    <w:rsid w:val="004C3B34"/>
    <w:rsid w:val="004D07BC"/>
    <w:rsid w:val="004D44BC"/>
    <w:rsid w:val="004D47B4"/>
    <w:rsid w:val="004D7EC1"/>
    <w:rsid w:val="004E3649"/>
    <w:rsid w:val="004E5A12"/>
    <w:rsid w:val="004F0651"/>
    <w:rsid w:val="004F2B91"/>
    <w:rsid w:val="004F4A86"/>
    <w:rsid w:val="004F5D33"/>
    <w:rsid w:val="004F6D88"/>
    <w:rsid w:val="004F7E52"/>
    <w:rsid w:val="00502234"/>
    <w:rsid w:val="00506509"/>
    <w:rsid w:val="00511609"/>
    <w:rsid w:val="0051418C"/>
    <w:rsid w:val="0051569C"/>
    <w:rsid w:val="00525057"/>
    <w:rsid w:val="0052799C"/>
    <w:rsid w:val="00530A4E"/>
    <w:rsid w:val="00531E29"/>
    <w:rsid w:val="005349C5"/>
    <w:rsid w:val="00534D8A"/>
    <w:rsid w:val="0053547E"/>
    <w:rsid w:val="00535B25"/>
    <w:rsid w:val="005402DE"/>
    <w:rsid w:val="00542032"/>
    <w:rsid w:val="00543097"/>
    <w:rsid w:val="00544FF0"/>
    <w:rsid w:val="00545336"/>
    <w:rsid w:val="0054737C"/>
    <w:rsid w:val="00550C9B"/>
    <w:rsid w:val="0055670A"/>
    <w:rsid w:val="005649B4"/>
    <w:rsid w:val="0056601E"/>
    <w:rsid w:val="00566C3B"/>
    <w:rsid w:val="005673C5"/>
    <w:rsid w:val="005702F8"/>
    <w:rsid w:val="00577BB7"/>
    <w:rsid w:val="00580172"/>
    <w:rsid w:val="00593A4A"/>
    <w:rsid w:val="00594DEA"/>
    <w:rsid w:val="00597A9E"/>
    <w:rsid w:val="005A0265"/>
    <w:rsid w:val="005A0862"/>
    <w:rsid w:val="005A3A5E"/>
    <w:rsid w:val="005A49D5"/>
    <w:rsid w:val="005A556B"/>
    <w:rsid w:val="005A557B"/>
    <w:rsid w:val="005A6B1C"/>
    <w:rsid w:val="005A6F1E"/>
    <w:rsid w:val="005B119E"/>
    <w:rsid w:val="005B17B5"/>
    <w:rsid w:val="005B2DD7"/>
    <w:rsid w:val="005B2EBD"/>
    <w:rsid w:val="005C2C50"/>
    <w:rsid w:val="005C3D3A"/>
    <w:rsid w:val="005C5EDE"/>
    <w:rsid w:val="005C7C34"/>
    <w:rsid w:val="005D0281"/>
    <w:rsid w:val="005D3150"/>
    <w:rsid w:val="005D46CD"/>
    <w:rsid w:val="005D6753"/>
    <w:rsid w:val="005E3FE9"/>
    <w:rsid w:val="005E73D2"/>
    <w:rsid w:val="005F1272"/>
    <w:rsid w:val="005F444A"/>
    <w:rsid w:val="0060054A"/>
    <w:rsid w:val="006033F4"/>
    <w:rsid w:val="0060431B"/>
    <w:rsid w:val="00607B08"/>
    <w:rsid w:val="00611C90"/>
    <w:rsid w:val="0061662F"/>
    <w:rsid w:val="00616C92"/>
    <w:rsid w:val="00620999"/>
    <w:rsid w:val="0062321E"/>
    <w:rsid w:val="006253DC"/>
    <w:rsid w:val="006300ED"/>
    <w:rsid w:val="00631A77"/>
    <w:rsid w:val="006339BB"/>
    <w:rsid w:val="006349EC"/>
    <w:rsid w:val="00635930"/>
    <w:rsid w:val="00643031"/>
    <w:rsid w:val="00651BBB"/>
    <w:rsid w:val="006539A8"/>
    <w:rsid w:val="0065515A"/>
    <w:rsid w:val="0065561B"/>
    <w:rsid w:val="00655924"/>
    <w:rsid w:val="0065623A"/>
    <w:rsid w:val="00656F78"/>
    <w:rsid w:val="006609D0"/>
    <w:rsid w:val="00662903"/>
    <w:rsid w:val="006638CE"/>
    <w:rsid w:val="00672386"/>
    <w:rsid w:val="00675A66"/>
    <w:rsid w:val="0067648C"/>
    <w:rsid w:val="00683AD3"/>
    <w:rsid w:val="0068624D"/>
    <w:rsid w:val="006946CC"/>
    <w:rsid w:val="0069501B"/>
    <w:rsid w:val="006A0E03"/>
    <w:rsid w:val="006A2293"/>
    <w:rsid w:val="006A479B"/>
    <w:rsid w:val="006A74D8"/>
    <w:rsid w:val="006A7A5F"/>
    <w:rsid w:val="006A7CF5"/>
    <w:rsid w:val="006B0D05"/>
    <w:rsid w:val="006C352C"/>
    <w:rsid w:val="006C3CA3"/>
    <w:rsid w:val="006C67F7"/>
    <w:rsid w:val="006C6A06"/>
    <w:rsid w:val="006C7B64"/>
    <w:rsid w:val="006C7BE1"/>
    <w:rsid w:val="006D0120"/>
    <w:rsid w:val="006D1378"/>
    <w:rsid w:val="006D15A0"/>
    <w:rsid w:val="006D39E3"/>
    <w:rsid w:val="006D4A79"/>
    <w:rsid w:val="006D7127"/>
    <w:rsid w:val="006E0B70"/>
    <w:rsid w:val="006E2051"/>
    <w:rsid w:val="006E254A"/>
    <w:rsid w:val="006E70FD"/>
    <w:rsid w:val="006F1C34"/>
    <w:rsid w:val="006F49C5"/>
    <w:rsid w:val="006F5454"/>
    <w:rsid w:val="00701C40"/>
    <w:rsid w:val="007049CE"/>
    <w:rsid w:val="00704FB8"/>
    <w:rsid w:val="00705162"/>
    <w:rsid w:val="007079E9"/>
    <w:rsid w:val="00707C2F"/>
    <w:rsid w:val="007108F4"/>
    <w:rsid w:val="00711B21"/>
    <w:rsid w:val="00711D01"/>
    <w:rsid w:val="007125DC"/>
    <w:rsid w:val="00721EDF"/>
    <w:rsid w:val="00723499"/>
    <w:rsid w:val="00723926"/>
    <w:rsid w:val="007258FD"/>
    <w:rsid w:val="007353A3"/>
    <w:rsid w:val="0074181C"/>
    <w:rsid w:val="00741B3D"/>
    <w:rsid w:val="00745872"/>
    <w:rsid w:val="00751969"/>
    <w:rsid w:val="007553B0"/>
    <w:rsid w:val="00767301"/>
    <w:rsid w:val="00767796"/>
    <w:rsid w:val="00770A9F"/>
    <w:rsid w:val="00771D8E"/>
    <w:rsid w:val="0077261B"/>
    <w:rsid w:val="0077390D"/>
    <w:rsid w:val="00774934"/>
    <w:rsid w:val="00777DCB"/>
    <w:rsid w:val="007846AB"/>
    <w:rsid w:val="007863EF"/>
    <w:rsid w:val="00790BCB"/>
    <w:rsid w:val="00791EF1"/>
    <w:rsid w:val="007970F5"/>
    <w:rsid w:val="00797821"/>
    <w:rsid w:val="0079796C"/>
    <w:rsid w:val="007A09D1"/>
    <w:rsid w:val="007A32F0"/>
    <w:rsid w:val="007A3956"/>
    <w:rsid w:val="007A49F9"/>
    <w:rsid w:val="007A53BF"/>
    <w:rsid w:val="007A53F4"/>
    <w:rsid w:val="007B2A26"/>
    <w:rsid w:val="007B6D91"/>
    <w:rsid w:val="007C0096"/>
    <w:rsid w:val="007C14C8"/>
    <w:rsid w:val="007C3026"/>
    <w:rsid w:val="007C7C28"/>
    <w:rsid w:val="007D0E76"/>
    <w:rsid w:val="007D321E"/>
    <w:rsid w:val="007D4407"/>
    <w:rsid w:val="007D5A70"/>
    <w:rsid w:val="007D6F71"/>
    <w:rsid w:val="007E1F99"/>
    <w:rsid w:val="007E2342"/>
    <w:rsid w:val="007E407C"/>
    <w:rsid w:val="007F36CC"/>
    <w:rsid w:val="007F5654"/>
    <w:rsid w:val="007F64B0"/>
    <w:rsid w:val="007F6A9E"/>
    <w:rsid w:val="008037EB"/>
    <w:rsid w:val="00805D6B"/>
    <w:rsid w:val="00811644"/>
    <w:rsid w:val="0081670E"/>
    <w:rsid w:val="0082039C"/>
    <w:rsid w:val="00822F51"/>
    <w:rsid w:val="00824C5B"/>
    <w:rsid w:val="008269DD"/>
    <w:rsid w:val="00827C94"/>
    <w:rsid w:val="00830465"/>
    <w:rsid w:val="00832394"/>
    <w:rsid w:val="0083301F"/>
    <w:rsid w:val="00834B58"/>
    <w:rsid w:val="00835171"/>
    <w:rsid w:val="00837499"/>
    <w:rsid w:val="00837984"/>
    <w:rsid w:val="00837C4F"/>
    <w:rsid w:val="00841315"/>
    <w:rsid w:val="00841A6C"/>
    <w:rsid w:val="00850C1B"/>
    <w:rsid w:val="0085343F"/>
    <w:rsid w:val="008550DC"/>
    <w:rsid w:val="00855DE4"/>
    <w:rsid w:val="008574D0"/>
    <w:rsid w:val="00857505"/>
    <w:rsid w:val="0086071B"/>
    <w:rsid w:val="008613A1"/>
    <w:rsid w:val="00862A4B"/>
    <w:rsid w:val="0086427F"/>
    <w:rsid w:val="008663CC"/>
    <w:rsid w:val="00866D2E"/>
    <w:rsid w:val="00872A12"/>
    <w:rsid w:val="00882417"/>
    <w:rsid w:val="00884852"/>
    <w:rsid w:val="00891836"/>
    <w:rsid w:val="008919E7"/>
    <w:rsid w:val="00892B8B"/>
    <w:rsid w:val="008A01F4"/>
    <w:rsid w:val="008A1540"/>
    <w:rsid w:val="008A2382"/>
    <w:rsid w:val="008A39CC"/>
    <w:rsid w:val="008A3A32"/>
    <w:rsid w:val="008B06D1"/>
    <w:rsid w:val="008B2D43"/>
    <w:rsid w:val="008B6ED2"/>
    <w:rsid w:val="008C3931"/>
    <w:rsid w:val="008C46B8"/>
    <w:rsid w:val="008C65A8"/>
    <w:rsid w:val="008D33D0"/>
    <w:rsid w:val="008D3821"/>
    <w:rsid w:val="008D72FB"/>
    <w:rsid w:val="008D7EC1"/>
    <w:rsid w:val="008E7E27"/>
    <w:rsid w:val="008F66E3"/>
    <w:rsid w:val="009005A1"/>
    <w:rsid w:val="009052F0"/>
    <w:rsid w:val="00906129"/>
    <w:rsid w:val="009065CE"/>
    <w:rsid w:val="009102AA"/>
    <w:rsid w:val="00917E68"/>
    <w:rsid w:val="009230E2"/>
    <w:rsid w:val="00925364"/>
    <w:rsid w:val="00925F33"/>
    <w:rsid w:val="009260F1"/>
    <w:rsid w:val="0093024C"/>
    <w:rsid w:val="009315DD"/>
    <w:rsid w:val="00940097"/>
    <w:rsid w:val="009410AC"/>
    <w:rsid w:val="00941CCB"/>
    <w:rsid w:val="00941D8D"/>
    <w:rsid w:val="00946210"/>
    <w:rsid w:val="00946F66"/>
    <w:rsid w:val="0095179E"/>
    <w:rsid w:val="00952256"/>
    <w:rsid w:val="009522F9"/>
    <w:rsid w:val="00957E00"/>
    <w:rsid w:val="00962232"/>
    <w:rsid w:val="00962E36"/>
    <w:rsid w:val="0096437B"/>
    <w:rsid w:val="0097319F"/>
    <w:rsid w:val="00980549"/>
    <w:rsid w:val="0098109F"/>
    <w:rsid w:val="00986B04"/>
    <w:rsid w:val="00996DCC"/>
    <w:rsid w:val="009A22BB"/>
    <w:rsid w:val="009A34E8"/>
    <w:rsid w:val="009A3A7A"/>
    <w:rsid w:val="009A6284"/>
    <w:rsid w:val="009B0FEF"/>
    <w:rsid w:val="009B7FC2"/>
    <w:rsid w:val="009C265E"/>
    <w:rsid w:val="009C467F"/>
    <w:rsid w:val="009C5A69"/>
    <w:rsid w:val="009C6278"/>
    <w:rsid w:val="009C649D"/>
    <w:rsid w:val="009C7CB4"/>
    <w:rsid w:val="009D4777"/>
    <w:rsid w:val="009E075B"/>
    <w:rsid w:val="009E1857"/>
    <w:rsid w:val="009E3A68"/>
    <w:rsid w:val="009E3CAF"/>
    <w:rsid w:val="009E3EEF"/>
    <w:rsid w:val="009E594D"/>
    <w:rsid w:val="009F3CD5"/>
    <w:rsid w:val="00A00EEC"/>
    <w:rsid w:val="00A034A6"/>
    <w:rsid w:val="00A05C44"/>
    <w:rsid w:val="00A07884"/>
    <w:rsid w:val="00A10A99"/>
    <w:rsid w:val="00A11B09"/>
    <w:rsid w:val="00A11CC4"/>
    <w:rsid w:val="00A13B11"/>
    <w:rsid w:val="00A1629F"/>
    <w:rsid w:val="00A17956"/>
    <w:rsid w:val="00A21137"/>
    <w:rsid w:val="00A219FC"/>
    <w:rsid w:val="00A22A9C"/>
    <w:rsid w:val="00A257DE"/>
    <w:rsid w:val="00A32E87"/>
    <w:rsid w:val="00A34B79"/>
    <w:rsid w:val="00A41E84"/>
    <w:rsid w:val="00A439B6"/>
    <w:rsid w:val="00A44C9E"/>
    <w:rsid w:val="00A52CF3"/>
    <w:rsid w:val="00A5387C"/>
    <w:rsid w:val="00A53FCE"/>
    <w:rsid w:val="00A60B0A"/>
    <w:rsid w:val="00A63817"/>
    <w:rsid w:val="00A70AB3"/>
    <w:rsid w:val="00A71809"/>
    <w:rsid w:val="00A778D3"/>
    <w:rsid w:val="00A77C37"/>
    <w:rsid w:val="00A819A4"/>
    <w:rsid w:val="00A81F75"/>
    <w:rsid w:val="00A82A73"/>
    <w:rsid w:val="00A82FCC"/>
    <w:rsid w:val="00A84FE3"/>
    <w:rsid w:val="00A90865"/>
    <w:rsid w:val="00A939F9"/>
    <w:rsid w:val="00AA2ADC"/>
    <w:rsid w:val="00AA3578"/>
    <w:rsid w:val="00AA43DB"/>
    <w:rsid w:val="00AA4E5C"/>
    <w:rsid w:val="00AA727D"/>
    <w:rsid w:val="00AB0605"/>
    <w:rsid w:val="00AB0AC1"/>
    <w:rsid w:val="00AB1C87"/>
    <w:rsid w:val="00AC01C7"/>
    <w:rsid w:val="00AC3383"/>
    <w:rsid w:val="00AC447A"/>
    <w:rsid w:val="00AD0EDD"/>
    <w:rsid w:val="00AD2DE3"/>
    <w:rsid w:val="00AD307D"/>
    <w:rsid w:val="00AD526C"/>
    <w:rsid w:val="00AD5FF1"/>
    <w:rsid w:val="00AD63A2"/>
    <w:rsid w:val="00AE282A"/>
    <w:rsid w:val="00AE32E1"/>
    <w:rsid w:val="00AE3CA0"/>
    <w:rsid w:val="00AE42E2"/>
    <w:rsid w:val="00AE5362"/>
    <w:rsid w:val="00AF0951"/>
    <w:rsid w:val="00AF0E4C"/>
    <w:rsid w:val="00AF1B5A"/>
    <w:rsid w:val="00AF5392"/>
    <w:rsid w:val="00AF669A"/>
    <w:rsid w:val="00B01B7C"/>
    <w:rsid w:val="00B01C4B"/>
    <w:rsid w:val="00B1663F"/>
    <w:rsid w:val="00B16F1F"/>
    <w:rsid w:val="00B21440"/>
    <w:rsid w:val="00B218D6"/>
    <w:rsid w:val="00B21955"/>
    <w:rsid w:val="00B23B70"/>
    <w:rsid w:val="00B2688F"/>
    <w:rsid w:val="00B26F17"/>
    <w:rsid w:val="00B27234"/>
    <w:rsid w:val="00B302C1"/>
    <w:rsid w:val="00B313BA"/>
    <w:rsid w:val="00B33142"/>
    <w:rsid w:val="00B3573E"/>
    <w:rsid w:val="00B35993"/>
    <w:rsid w:val="00B359BA"/>
    <w:rsid w:val="00B40040"/>
    <w:rsid w:val="00B45BB4"/>
    <w:rsid w:val="00B462D6"/>
    <w:rsid w:val="00B4726E"/>
    <w:rsid w:val="00B47908"/>
    <w:rsid w:val="00B51124"/>
    <w:rsid w:val="00B522A0"/>
    <w:rsid w:val="00B53320"/>
    <w:rsid w:val="00B53462"/>
    <w:rsid w:val="00B53E18"/>
    <w:rsid w:val="00B55912"/>
    <w:rsid w:val="00B55E26"/>
    <w:rsid w:val="00B63914"/>
    <w:rsid w:val="00B63EC3"/>
    <w:rsid w:val="00B63F76"/>
    <w:rsid w:val="00B643D6"/>
    <w:rsid w:val="00B649B5"/>
    <w:rsid w:val="00B7657C"/>
    <w:rsid w:val="00B84E78"/>
    <w:rsid w:val="00B85E2A"/>
    <w:rsid w:val="00B87AAD"/>
    <w:rsid w:val="00B87F7D"/>
    <w:rsid w:val="00B90004"/>
    <w:rsid w:val="00B93E50"/>
    <w:rsid w:val="00B961D6"/>
    <w:rsid w:val="00BA590D"/>
    <w:rsid w:val="00BB019A"/>
    <w:rsid w:val="00BB0445"/>
    <w:rsid w:val="00BB0F30"/>
    <w:rsid w:val="00BB3246"/>
    <w:rsid w:val="00BC0035"/>
    <w:rsid w:val="00BC1414"/>
    <w:rsid w:val="00BC273A"/>
    <w:rsid w:val="00BC3A42"/>
    <w:rsid w:val="00BC6C1A"/>
    <w:rsid w:val="00BC73B9"/>
    <w:rsid w:val="00BD1E0E"/>
    <w:rsid w:val="00BD3CC4"/>
    <w:rsid w:val="00BE0923"/>
    <w:rsid w:val="00BE0981"/>
    <w:rsid w:val="00BE0DD8"/>
    <w:rsid w:val="00BE26D1"/>
    <w:rsid w:val="00BE30EC"/>
    <w:rsid w:val="00BE7056"/>
    <w:rsid w:val="00BF1378"/>
    <w:rsid w:val="00BF2CE6"/>
    <w:rsid w:val="00BF4F66"/>
    <w:rsid w:val="00BF677B"/>
    <w:rsid w:val="00BF693D"/>
    <w:rsid w:val="00BF79E6"/>
    <w:rsid w:val="00BF7B98"/>
    <w:rsid w:val="00C0137D"/>
    <w:rsid w:val="00C038C7"/>
    <w:rsid w:val="00C05700"/>
    <w:rsid w:val="00C101A0"/>
    <w:rsid w:val="00C12CE7"/>
    <w:rsid w:val="00C16F73"/>
    <w:rsid w:val="00C21F2E"/>
    <w:rsid w:val="00C22A0D"/>
    <w:rsid w:val="00C25323"/>
    <w:rsid w:val="00C32500"/>
    <w:rsid w:val="00C377BE"/>
    <w:rsid w:val="00C41D5A"/>
    <w:rsid w:val="00C44DD1"/>
    <w:rsid w:val="00C464A2"/>
    <w:rsid w:val="00C507F8"/>
    <w:rsid w:val="00C51DFA"/>
    <w:rsid w:val="00C5258D"/>
    <w:rsid w:val="00C57B3E"/>
    <w:rsid w:val="00C65E4E"/>
    <w:rsid w:val="00C66631"/>
    <w:rsid w:val="00C67094"/>
    <w:rsid w:val="00C72C2F"/>
    <w:rsid w:val="00C80F9F"/>
    <w:rsid w:val="00C82A8F"/>
    <w:rsid w:val="00C86043"/>
    <w:rsid w:val="00C91B96"/>
    <w:rsid w:val="00CA43DD"/>
    <w:rsid w:val="00CA4694"/>
    <w:rsid w:val="00CA5674"/>
    <w:rsid w:val="00CA5E09"/>
    <w:rsid w:val="00CA6CDB"/>
    <w:rsid w:val="00CB40FF"/>
    <w:rsid w:val="00CC053F"/>
    <w:rsid w:val="00CC1CEE"/>
    <w:rsid w:val="00CC20C2"/>
    <w:rsid w:val="00CC258F"/>
    <w:rsid w:val="00CC3564"/>
    <w:rsid w:val="00CC4ABB"/>
    <w:rsid w:val="00CD04F4"/>
    <w:rsid w:val="00CD14AF"/>
    <w:rsid w:val="00CD20FD"/>
    <w:rsid w:val="00CD3629"/>
    <w:rsid w:val="00CD37F7"/>
    <w:rsid w:val="00CD3B14"/>
    <w:rsid w:val="00CD3CD9"/>
    <w:rsid w:val="00CD5A03"/>
    <w:rsid w:val="00CD605F"/>
    <w:rsid w:val="00CD65CC"/>
    <w:rsid w:val="00CE1905"/>
    <w:rsid w:val="00CE56F2"/>
    <w:rsid w:val="00CE76C2"/>
    <w:rsid w:val="00CF2707"/>
    <w:rsid w:val="00CF4F49"/>
    <w:rsid w:val="00CF7076"/>
    <w:rsid w:val="00D01F3A"/>
    <w:rsid w:val="00D05456"/>
    <w:rsid w:val="00D12ACD"/>
    <w:rsid w:val="00D15855"/>
    <w:rsid w:val="00D16558"/>
    <w:rsid w:val="00D268A9"/>
    <w:rsid w:val="00D31D39"/>
    <w:rsid w:val="00D33DE3"/>
    <w:rsid w:val="00D34531"/>
    <w:rsid w:val="00D36CC5"/>
    <w:rsid w:val="00D43015"/>
    <w:rsid w:val="00D4560F"/>
    <w:rsid w:val="00D465EF"/>
    <w:rsid w:val="00D46B94"/>
    <w:rsid w:val="00D553D8"/>
    <w:rsid w:val="00D57512"/>
    <w:rsid w:val="00D602BA"/>
    <w:rsid w:val="00D62BA6"/>
    <w:rsid w:val="00D6387F"/>
    <w:rsid w:val="00D67914"/>
    <w:rsid w:val="00D67BCB"/>
    <w:rsid w:val="00D70647"/>
    <w:rsid w:val="00D70E5E"/>
    <w:rsid w:val="00D72B30"/>
    <w:rsid w:val="00D73644"/>
    <w:rsid w:val="00D73F9C"/>
    <w:rsid w:val="00D75BEC"/>
    <w:rsid w:val="00D82855"/>
    <w:rsid w:val="00D8463C"/>
    <w:rsid w:val="00D85384"/>
    <w:rsid w:val="00D85E3F"/>
    <w:rsid w:val="00D91A37"/>
    <w:rsid w:val="00D9316D"/>
    <w:rsid w:val="00D94EEF"/>
    <w:rsid w:val="00D95771"/>
    <w:rsid w:val="00D96F26"/>
    <w:rsid w:val="00DA2C5D"/>
    <w:rsid w:val="00DA381B"/>
    <w:rsid w:val="00DA5791"/>
    <w:rsid w:val="00DA5BA8"/>
    <w:rsid w:val="00DB07E2"/>
    <w:rsid w:val="00DB2936"/>
    <w:rsid w:val="00DB2EFB"/>
    <w:rsid w:val="00DB57E9"/>
    <w:rsid w:val="00DB6393"/>
    <w:rsid w:val="00DC0DA1"/>
    <w:rsid w:val="00DC0FD7"/>
    <w:rsid w:val="00DC1025"/>
    <w:rsid w:val="00DC6D14"/>
    <w:rsid w:val="00DD62AE"/>
    <w:rsid w:val="00DE1150"/>
    <w:rsid w:val="00DE182B"/>
    <w:rsid w:val="00DE2326"/>
    <w:rsid w:val="00DE79BC"/>
    <w:rsid w:val="00DF15C2"/>
    <w:rsid w:val="00DF18C8"/>
    <w:rsid w:val="00DF40C0"/>
    <w:rsid w:val="00DF4997"/>
    <w:rsid w:val="00DF4FEC"/>
    <w:rsid w:val="00E0036A"/>
    <w:rsid w:val="00E00D40"/>
    <w:rsid w:val="00E04261"/>
    <w:rsid w:val="00E17764"/>
    <w:rsid w:val="00E21A35"/>
    <w:rsid w:val="00E264DC"/>
    <w:rsid w:val="00E336EC"/>
    <w:rsid w:val="00E35D99"/>
    <w:rsid w:val="00E37EDE"/>
    <w:rsid w:val="00E40AE4"/>
    <w:rsid w:val="00E40E9C"/>
    <w:rsid w:val="00E45EDD"/>
    <w:rsid w:val="00E46006"/>
    <w:rsid w:val="00E52E37"/>
    <w:rsid w:val="00E56255"/>
    <w:rsid w:val="00E60801"/>
    <w:rsid w:val="00E6144D"/>
    <w:rsid w:val="00E6300B"/>
    <w:rsid w:val="00E648AC"/>
    <w:rsid w:val="00E64F46"/>
    <w:rsid w:val="00E70344"/>
    <w:rsid w:val="00E720AC"/>
    <w:rsid w:val="00E7535D"/>
    <w:rsid w:val="00E76511"/>
    <w:rsid w:val="00E76B97"/>
    <w:rsid w:val="00E80CF7"/>
    <w:rsid w:val="00E84F26"/>
    <w:rsid w:val="00E85B05"/>
    <w:rsid w:val="00E86C75"/>
    <w:rsid w:val="00E87B23"/>
    <w:rsid w:val="00E94089"/>
    <w:rsid w:val="00E942BE"/>
    <w:rsid w:val="00E97CCC"/>
    <w:rsid w:val="00EA0EDC"/>
    <w:rsid w:val="00EA1415"/>
    <w:rsid w:val="00EA2063"/>
    <w:rsid w:val="00EA4837"/>
    <w:rsid w:val="00EA60BB"/>
    <w:rsid w:val="00EB0015"/>
    <w:rsid w:val="00EB5FBA"/>
    <w:rsid w:val="00EB6409"/>
    <w:rsid w:val="00EB7EE9"/>
    <w:rsid w:val="00EC1ECA"/>
    <w:rsid w:val="00EC2926"/>
    <w:rsid w:val="00EC6782"/>
    <w:rsid w:val="00ED67A6"/>
    <w:rsid w:val="00EE2A00"/>
    <w:rsid w:val="00EE523D"/>
    <w:rsid w:val="00EF20B0"/>
    <w:rsid w:val="00EF30DD"/>
    <w:rsid w:val="00EF725F"/>
    <w:rsid w:val="00F00650"/>
    <w:rsid w:val="00F01E5A"/>
    <w:rsid w:val="00F048E5"/>
    <w:rsid w:val="00F05C00"/>
    <w:rsid w:val="00F05C50"/>
    <w:rsid w:val="00F065C2"/>
    <w:rsid w:val="00F072B0"/>
    <w:rsid w:val="00F1031C"/>
    <w:rsid w:val="00F1117D"/>
    <w:rsid w:val="00F146E7"/>
    <w:rsid w:val="00F20055"/>
    <w:rsid w:val="00F2151A"/>
    <w:rsid w:val="00F21B36"/>
    <w:rsid w:val="00F24FE5"/>
    <w:rsid w:val="00F30B0A"/>
    <w:rsid w:val="00F35B45"/>
    <w:rsid w:val="00F42C7E"/>
    <w:rsid w:val="00F50796"/>
    <w:rsid w:val="00F51233"/>
    <w:rsid w:val="00F5123A"/>
    <w:rsid w:val="00F5568B"/>
    <w:rsid w:val="00F55A7B"/>
    <w:rsid w:val="00F610CD"/>
    <w:rsid w:val="00F625C2"/>
    <w:rsid w:val="00F70E9D"/>
    <w:rsid w:val="00F740D8"/>
    <w:rsid w:val="00F803EF"/>
    <w:rsid w:val="00F827F6"/>
    <w:rsid w:val="00F85548"/>
    <w:rsid w:val="00F902CE"/>
    <w:rsid w:val="00F90ADA"/>
    <w:rsid w:val="00F91B4F"/>
    <w:rsid w:val="00F9322E"/>
    <w:rsid w:val="00F94AED"/>
    <w:rsid w:val="00F9535C"/>
    <w:rsid w:val="00F96C69"/>
    <w:rsid w:val="00FA064C"/>
    <w:rsid w:val="00FA0AB0"/>
    <w:rsid w:val="00FA1024"/>
    <w:rsid w:val="00FA4C99"/>
    <w:rsid w:val="00FA66D2"/>
    <w:rsid w:val="00FB0F0C"/>
    <w:rsid w:val="00FB1149"/>
    <w:rsid w:val="00FB5B03"/>
    <w:rsid w:val="00FC2445"/>
    <w:rsid w:val="00FC4BD5"/>
    <w:rsid w:val="00FC4C69"/>
    <w:rsid w:val="00FD64D8"/>
    <w:rsid w:val="00FD773D"/>
    <w:rsid w:val="00FE402B"/>
    <w:rsid w:val="00FE412B"/>
    <w:rsid w:val="00FE5B2E"/>
    <w:rsid w:val="00FE7523"/>
    <w:rsid w:val="00FE79C2"/>
    <w:rsid w:val="00FE7CA4"/>
    <w:rsid w:val="00FF0DE2"/>
    <w:rsid w:val="00FF1CBF"/>
    <w:rsid w:val="00FF4695"/>
    <w:rsid w:val="00FF4AB0"/>
    <w:rsid w:val="00FF5955"/>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0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7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47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647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47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47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47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47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47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47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0B5"/>
    <w:rPr>
      <w:sz w:val="16"/>
      <w:szCs w:val="16"/>
    </w:rPr>
  </w:style>
  <w:style w:type="paragraph" w:styleId="CommentText">
    <w:name w:val="annotation text"/>
    <w:basedOn w:val="Normal"/>
    <w:link w:val="CommentTextChar"/>
    <w:uiPriority w:val="99"/>
    <w:unhideWhenUsed/>
    <w:rsid w:val="003D40B5"/>
    <w:pPr>
      <w:spacing w:line="240" w:lineRule="auto"/>
    </w:pPr>
    <w:rPr>
      <w:sz w:val="20"/>
      <w:szCs w:val="20"/>
    </w:rPr>
  </w:style>
  <w:style w:type="character" w:customStyle="1" w:styleId="CommentTextChar">
    <w:name w:val="Comment Text Char"/>
    <w:basedOn w:val="DefaultParagraphFont"/>
    <w:link w:val="CommentText"/>
    <w:uiPriority w:val="99"/>
    <w:rsid w:val="003D40B5"/>
    <w:rPr>
      <w:sz w:val="20"/>
      <w:szCs w:val="20"/>
    </w:rPr>
  </w:style>
  <w:style w:type="paragraph" w:styleId="CommentSubject">
    <w:name w:val="annotation subject"/>
    <w:basedOn w:val="CommentText"/>
    <w:next w:val="CommentText"/>
    <w:link w:val="CommentSubjectChar"/>
    <w:uiPriority w:val="99"/>
    <w:semiHidden/>
    <w:unhideWhenUsed/>
    <w:rsid w:val="003D40B5"/>
    <w:rPr>
      <w:b/>
      <w:bCs/>
    </w:rPr>
  </w:style>
  <w:style w:type="character" w:customStyle="1" w:styleId="CommentSubjectChar">
    <w:name w:val="Comment Subject Char"/>
    <w:basedOn w:val="CommentTextChar"/>
    <w:link w:val="CommentSubject"/>
    <w:uiPriority w:val="99"/>
    <w:semiHidden/>
    <w:rsid w:val="003D40B5"/>
    <w:rPr>
      <w:b/>
      <w:bCs/>
      <w:sz w:val="20"/>
      <w:szCs w:val="20"/>
    </w:rPr>
  </w:style>
  <w:style w:type="paragraph" w:styleId="BalloonText">
    <w:name w:val="Balloon Text"/>
    <w:basedOn w:val="Normal"/>
    <w:link w:val="BalloonTextChar"/>
    <w:uiPriority w:val="99"/>
    <w:semiHidden/>
    <w:unhideWhenUsed/>
    <w:rsid w:val="003D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B5"/>
    <w:rPr>
      <w:rFonts w:ascii="Tahoma" w:hAnsi="Tahoma" w:cs="Tahoma"/>
      <w:sz w:val="16"/>
      <w:szCs w:val="16"/>
    </w:rPr>
  </w:style>
  <w:style w:type="table" w:styleId="TableGrid">
    <w:name w:val="Table Grid"/>
    <w:basedOn w:val="TableNormal"/>
    <w:uiPriority w:val="59"/>
    <w:rsid w:val="009E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781"/>
    <w:pPr>
      <w:ind w:left="720"/>
      <w:contextualSpacing/>
    </w:pPr>
  </w:style>
  <w:style w:type="paragraph" w:customStyle="1" w:styleId="Default">
    <w:name w:val="Default"/>
    <w:rsid w:val="00206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47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47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647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47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47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47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47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47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47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47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47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47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4781"/>
    <w:rPr>
      <w:rFonts w:asciiTheme="majorHAnsi" w:eastAsiaTheme="majorEastAsia" w:hAnsiTheme="majorHAnsi" w:cstheme="majorBidi"/>
      <w:i/>
      <w:iCs/>
      <w:spacing w:val="13"/>
      <w:sz w:val="24"/>
      <w:szCs w:val="24"/>
    </w:rPr>
  </w:style>
  <w:style w:type="character" w:styleId="Strong">
    <w:name w:val="Strong"/>
    <w:uiPriority w:val="22"/>
    <w:qFormat/>
    <w:rsid w:val="00264781"/>
    <w:rPr>
      <w:b/>
      <w:bCs/>
    </w:rPr>
  </w:style>
  <w:style w:type="character" w:styleId="Emphasis">
    <w:name w:val="Emphasis"/>
    <w:uiPriority w:val="20"/>
    <w:qFormat/>
    <w:rsid w:val="00264781"/>
    <w:rPr>
      <w:b/>
      <w:bCs/>
      <w:i/>
      <w:iCs/>
      <w:spacing w:val="10"/>
      <w:bdr w:val="none" w:sz="0" w:space="0" w:color="auto"/>
      <w:shd w:val="clear" w:color="auto" w:fill="auto"/>
    </w:rPr>
  </w:style>
  <w:style w:type="paragraph" w:styleId="NoSpacing">
    <w:name w:val="No Spacing"/>
    <w:basedOn w:val="Normal"/>
    <w:uiPriority w:val="1"/>
    <w:qFormat/>
    <w:rsid w:val="00264781"/>
    <w:pPr>
      <w:spacing w:after="0" w:line="240" w:lineRule="auto"/>
    </w:pPr>
  </w:style>
  <w:style w:type="paragraph" w:styleId="Quote">
    <w:name w:val="Quote"/>
    <w:basedOn w:val="Normal"/>
    <w:next w:val="Normal"/>
    <w:link w:val="QuoteChar"/>
    <w:uiPriority w:val="29"/>
    <w:qFormat/>
    <w:rsid w:val="00264781"/>
    <w:pPr>
      <w:spacing w:before="200" w:after="0"/>
      <w:ind w:left="360" w:right="360"/>
    </w:pPr>
    <w:rPr>
      <w:i/>
      <w:iCs/>
    </w:rPr>
  </w:style>
  <w:style w:type="character" w:customStyle="1" w:styleId="QuoteChar">
    <w:name w:val="Quote Char"/>
    <w:basedOn w:val="DefaultParagraphFont"/>
    <w:link w:val="Quote"/>
    <w:uiPriority w:val="29"/>
    <w:rsid w:val="00264781"/>
    <w:rPr>
      <w:i/>
      <w:iCs/>
    </w:rPr>
  </w:style>
  <w:style w:type="paragraph" w:styleId="IntenseQuote">
    <w:name w:val="Intense Quote"/>
    <w:basedOn w:val="Normal"/>
    <w:next w:val="Normal"/>
    <w:link w:val="IntenseQuoteChar"/>
    <w:uiPriority w:val="30"/>
    <w:qFormat/>
    <w:rsid w:val="002647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4781"/>
    <w:rPr>
      <w:b/>
      <w:bCs/>
      <w:i/>
      <w:iCs/>
    </w:rPr>
  </w:style>
  <w:style w:type="character" w:styleId="SubtleEmphasis">
    <w:name w:val="Subtle Emphasis"/>
    <w:uiPriority w:val="19"/>
    <w:qFormat/>
    <w:rsid w:val="00264781"/>
    <w:rPr>
      <w:i/>
      <w:iCs/>
    </w:rPr>
  </w:style>
  <w:style w:type="character" w:styleId="IntenseEmphasis">
    <w:name w:val="Intense Emphasis"/>
    <w:uiPriority w:val="21"/>
    <w:qFormat/>
    <w:rsid w:val="00264781"/>
    <w:rPr>
      <w:b/>
      <w:bCs/>
    </w:rPr>
  </w:style>
  <w:style w:type="character" w:styleId="SubtleReference">
    <w:name w:val="Subtle Reference"/>
    <w:uiPriority w:val="31"/>
    <w:qFormat/>
    <w:rsid w:val="00264781"/>
    <w:rPr>
      <w:smallCaps/>
    </w:rPr>
  </w:style>
  <w:style w:type="character" w:styleId="IntenseReference">
    <w:name w:val="Intense Reference"/>
    <w:uiPriority w:val="32"/>
    <w:qFormat/>
    <w:rsid w:val="00264781"/>
    <w:rPr>
      <w:smallCaps/>
      <w:spacing w:val="5"/>
      <w:u w:val="single"/>
    </w:rPr>
  </w:style>
  <w:style w:type="character" w:styleId="BookTitle">
    <w:name w:val="Book Title"/>
    <w:uiPriority w:val="33"/>
    <w:qFormat/>
    <w:rsid w:val="00264781"/>
    <w:rPr>
      <w:i/>
      <w:iCs/>
      <w:smallCaps/>
      <w:spacing w:val="5"/>
    </w:rPr>
  </w:style>
  <w:style w:type="paragraph" w:styleId="TOCHeading">
    <w:name w:val="TOC Heading"/>
    <w:basedOn w:val="Heading1"/>
    <w:next w:val="Normal"/>
    <w:uiPriority w:val="39"/>
    <w:semiHidden/>
    <w:unhideWhenUsed/>
    <w:qFormat/>
    <w:rsid w:val="00264781"/>
    <w:pPr>
      <w:outlineLvl w:val="9"/>
    </w:pPr>
    <w:rPr>
      <w:lang w:bidi="en-US"/>
    </w:rPr>
  </w:style>
  <w:style w:type="paragraph" w:styleId="Revision">
    <w:name w:val="Revision"/>
    <w:hidden/>
    <w:uiPriority w:val="99"/>
    <w:semiHidden/>
    <w:rsid w:val="00425E07"/>
    <w:pPr>
      <w:spacing w:after="0" w:line="240" w:lineRule="auto"/>
    </w:pPr>
  </w:style>
  <w:style w:type="table" w:customStyle="1" w:styleId="Calendar2">
    <w:name w:val="Calendar 2"/>
    <w:basedOn w:val="TableNormal"/>
    <w:uiPriority w:val="99"/>
    <w:qFormat/>
    <w:rsid w:val="00DD62AE"/>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82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DD"/>
  </w:style>
  <w:style w:type="paragraph" w:styleId="Footer">
    <w:name w:val="footer"/>
    <w:basedOn w:val="Normal"/>
    <w:link w:val="FooterChar"/>
    <w:uiPriority w:val="99"/>
    <w:unhideWhenUsed/>
    <w:rsid w:val="0082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DD"/>
  </w:style>
  <w:style w:type="character" w:styleId="PageNumber">
    <w:name w:val="page number"/>
    <w:basedOn w:val="DefaultParagraphFont"/>
    <w:uiPriority w:val="99"/>
    <w:semiHidden/>
    <w:unhideWhenUsed/>
    <w:rsid w:val="00957E00"/>
  </w:style>
  <w:style w:type="paragraph" w:styleId="NormalWeb">
    <w:name w:val="Normal (Web)"/>
    <w:basedOn w:val="Normal"/>
    <w:uiPriority w:val="99"/>
    <w:semiHidden/>
    <w:unhideWhenUsed/>
    <w:rsid w:val="00B64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
    <w:name w:val="NormalSS"/>
    <w:basedOn w:val="Normal"/>
    <w:qFormat/>
    <w:rsid w:val="00A70AB3"/>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9A8"/>
    <w:rPr>
      <w:color w:val="0000FF" w:themeColor="hyperlink"/>
      <w:u w:val="single"/>
    </w:rPr>
  </w:style>
  <w:style w:type="character" w:styleId="FollowedHyperlink">
    <w:name w:val="FollowedHyperlink"/>
    <w:basedOn w:val="DefaultParagraphFont"/>
    <w:uiPriority w:val="99"/>
    <w:semiHidden/>
    <w:unhideWhenUsed/>
    <w:rsid w:val="002766E6"/>
    <w:rPr>
      <w:color w:val="800080" w:themeColor="followedHyperlink"/>
      <w:u w:val="single"/>
    </w:rPr>
  </w:style>
  <w:style w:type="character" w:customStyle="1" w:styleId="tx2">
    <w:name w:val="tx2"/>
    <w:basedOn w:val="DefaultParagraphFont"/>
    <w:rsid w:val="00276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7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47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647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47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47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47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47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47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47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0B5"/>
    <w:rPr>
      <w:sz w:val="16"/>
      <w:szCs w:val="16"/>
    </w:rPr>
  </w:style>
  <w:style w:type="paragraph" w:styleId="CommentText">
    <w:name w:val="annotation text"/>
    <w:basedOn w:val="Normal"/>
    <w:link w:val="CommentTextChar"/>
    <w:uiPriority w:val="99"/>
    <w:unhideWhenUsed/>
    <w:rsid w:val="003D40B5"/>
    <w:pPr>
      <w:spacing w:line="240" w:lineRule="auto"/>
    </w:pPr>
    <w:rPr>
      <w:sz w:val="20"/>
      <w:szCs w:val="20"/>
    </w:rPr>
  </w:style>
  <w:style w:type="character" w:customStyle="1" w:styleId="CommentTextChar">
    <w:name w:val="Comment Text Char"/>
    <w:basedOn w:val="DefaultParagraphFont"/>
    <w:link w:val="CommentText"/>
    <w:uiPriority w:val="99"/>
    <w:rsid w:val="003D40B5"/>
    <w:rPr>
      <w:sz w:val="20"/>
      <w:szCs w:val="20"/>
    </w:rPr>
  </w:style>
  <w:style w:type="paragraph" w:styleId="CommentSubject">
    <w:name w:val="annotation subject"/>
    <w:basedOn w:val="CommentText"/>
    <w:next w:val="CommentText"/>
    <w:link w:val="CommentSubjectChar"/>
    <w:uiPriority w:val="99"/>
    <w:semiHidden/>
    <w:unhideWhenUsed/>
    <w:rsid w:val="003D40B5"/>
    <w:rPr>
      <w:b/>
      <w:bCs/>
    </w:rPr>
  </w:style>
  <w:style w:type="character" w:customStyle="1" w:styleId="CommentSubjectChar">
    <w:name w:val="Comment Subject Char"/>
    <w:basedOn w:val="CommentTextChar"/>
    <w:link w:val="CommentSubject"/>
    <w:uiPriority w:val="99"/>
    <w:semiHidden/>
    <w:rsid w:val="003D40B5"/>
    <w:rPr>
      <w:b/>
      <w:bCs/>
      <w:sz w:val="20"/>
      <w:szCs w:val="20"/>
    </w:rPr>
  </w:style>
  <w:style w:type="paragraph" w:styleId="BalloonText">
    <w:name w:val="Balloon Text"/>
    <w:basedOn w:val="Normal"/>
    <w:link w:val="BalloonTextChar"/>
    <w:uiPriority w:val="99"/>
    <w:semiHidden/>
    <w:unhideWhenUsed/>
    <w:rsid w:val="003D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B5"/>
    <w:rPr>
      <w:rFonts w:ascii="Tahoma" w:hAnsi="Tahoma" w:cs="Tahoma"/>
      <w:sz w:val="16"/>
      <w:szCs w:val="16"/>
    </w:rPr>
  </w:style>
  <w:style w:type="table" w:styleId="TableGrid">
    <w:name w:val="Table Grid"/>
    <w:basedOn w:val="TableNormal"/>
    <w:uiPriority w:val="59"/>
    <w:rsid w:val="009E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781"/>
    <w:pPr>
      <w:ind w:left="720"/>
      <w:contextualSpacing/>
    </w:pPr>
  </w:style>
  <w:style w:type="paragraph" w:customStyle="1" w:styleId="Default">
    <w:name w:val="Default"/>
    <w:rsid w:val="00206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47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47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647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47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47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47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47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47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47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47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47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47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4781"/>
    <w:rPr>
      <w:rFonts w:asciiTheme="majorHAnsi" w:eastAsiaTheme="majorEastAsia" w:hAnsiTheme="majorHAnsi" w:cstheme="majorBidi"/>
      <w:i/>
      <w:iCs/>
      <w:spacing w:val="13"/>
      <w:sz w:val="24"/>
      <w:szCs w:val="24"/>
    </w:rPr>
  </w:style>
  <w:style w:type="character" w:styleId="Strong">
    <w:name w:val="Strong"/>
    <w:uiPriority w:val="22"/>
    <w:qFormat/>
    <w:rsid w:val="00264781"/>
    <w:rPr>
      <w:b/>
      <w:bCs/>
    </w:rPr>
  </w:style>
  <w:style w:type="character" w:styleId="Emphasis">
    <w:name w:val="Emphasis"/>
    <w:uiPriority w:val="20"/>
    <w:qFormat/>
    <w:rsid w:val="00264781"/>
    <w:rPr>
      <w:b/>
      <w:bCs/>
      <w:i/>
      <w:iCs/>
      <w:spacing w:val="10"/>
      <w:bdr w:val="none" w:sz="0" w:space="0" w:color="auto"/>
      <w:shd w:val="clear" w:color="auto" w:fill="auto"/>
    </w:rPr>
  </w:style>
  <w:style w:type="paragraph" w:styleId="NoSpacing">
    <w:name w:val="No Spacing"/>
    <w:basedOn w:val="Normal"/>
    <w:uiPriority w:val="1"/>
    <w:qFormat/>
    <w:rsid w:val="00264781"/>
    <w:pPr>
      <w:spacing w:after="0" w:line="240" w:lineRule="auto"/>
    </w:pPr>
  </w:style>
  <w:style w:type="paragraph" w:styleId="Quote">
    <w:name w:val="Quote"/>
    <w:basedOn w:val="Normal"/>
    <w:next w:val="Normal"/>
    <w:link w:val="QuoteChar"/>
    <w:uiPriority w:val="29"/>
    <w:qFormat/>
    <w:rsid w:val="00264781"/>
    <w:pPr>
      <w:spacing w:before="200" w:after="0"/>
      <w:ind w:left="360" w:right="360"/>
    </w:pPr>
    <w:rPr>
      <w:i/>
      <w:iCs/>
    </w:rPr>
  </w:style>
  <w:style w:type="character" w:customStyle="1" w:styleId="QuoteChar">
    <w:name w:val="Quote Char"/>
    <w:basedOn w:val="DefaultParagraphFont"/>
    <w:link w:val="Quote"/>
    <w:uiPriority w:val="29"/>
    <w:rsid w:val="00264781"/>
    <w:rPr>
      <w:i/>
      <w:iCs/>
    </w:rPr>
  </w:style>
  <w:style w:type="paragraph" w:styleId="IntenseQuote">
    <w:name w:val="Intense Quote"/>
    <w:basedOn w:val="Normal"/>
    <w:next w:val="Normal"/>
    <w:link w:val="IntenseQuoteChar"/>
    <w:uiPriority w:val="30"/>
    <w:qFormat/>
    <w:rsid w:val="002647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4781"/>
    <w:rPr>
      <w:b/>
      <w:bCs/>
      <w:i/>
      <w:iCs/>
    </w:rPr>
  </w:style>
  <w:style w:type="character" w:styleId="SubtleEmphasis">
    <w:name w:val="Subtle Emphasis"/>
    <w:uiPriority w:val="19"/>
    <w:qFormat/>
    <w:rsid w:val="00264781"/>
    <w:rPr>
      <w:i/>
      <w:iCs/>
    </w:rPr>
  </w:style>
  <w:style w:type="character" w:styleId="IntenseEmphasis">
    <w:name w:val="Intense Emphasis"/>
    <w:uiPriority w:val="21"/>
    <w:qFormat/>
    <w:rsid w:val="00264781"/>
    <w:rPr>
      <w:b/>
      <w:bCs/>
    </w:rPr>
  </w:style>
  <w:style w:type="character" w:styleId="SubtleReference">
    <w:name w:val="Subtle Reference"/>
    <w:uiPriority w:val="31"/>
    <w:qFormat/>
    <w:rsid w:val="00264781"/>
    <w:rPr>
      <w:smallCaps/>
    </w:rPr>
  </w:style>
  <w:style w:type="character" w:styleId="IntenseReference">
    <w:name w:val="Intense Reference"/>
    <w:uiPriority w:val="32"/>
    <w:qFormat/>
    <w:rsid w:val="00264781"/>
    <w:rPr>
      <w:smallCaps/>
      <w:spacing w:val="5"/>
      <w:u w:val="single"/>
    </w:rPr>
  </w:style>
  <w:style w:type="character" w:styleId="BookTitle">
    <w:name w:val="Book Title"/>
    <w:uiPriority w:val="33"/>
    <w:qFormat/>
    <w:rsid w:val="00264781"/>
    <w:rPr>
      <w:i/>
      <w:iCs/>
      <w:smallCaps/>
      <w:spacing w:val="5"/>
    </w:rPr>
  </w:style>
  <w:style w:type="paragraph" w:styleId="TOCHeading">
    <w:name w:val="TOC Heading"/>
    <w:basedOn w:val="Heading1"/>
    <w:next w:val="Normal"/>
    <w:uiPriority w:val="39"/>
    <w:semiHidden/>
    <w:unhideWhenUsed/>
    <w:qFormat/>
    <w:rsid w:val="00264781"/>
    <w:pPr>
      <w:outlineLvl w:val="9"/>
    </w:pPr>
    <w:rPr>
      <w:lang w:bidi="en-US"/>
    </w:rPr>
  </w:style>
  <w:style w:type="paragraph" w:styleId="Revision">
    <w:name w:val="Revision"/>
    <w:hidden/>
    <w:uiPriority w:val="99"/>
    <w:semiHidden/>
    <w:rsid w:val="00425E07"/>
    <w:pPr>
      <w:spacing w:after="0" w:line="240" w:lineRule="auto"/>
    </w:pPr>
  </w:style>
  <w:style w:type="table" w:customStyle="1" w:styleId="Calendar2">
    <w:name w:val="Calendar 2"/>
    <w:basedOn w:val="TableNormal"/>
    <w:uiPriority w:val="99"/>
    <w:qFormat/>
    <w:rsid w:val="00DD62AE"/>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82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DD"/>
  </w:style>
  <w:style w:type="paragraph" w:styleId="Footer">
    <w:name w:val="footer"/>
    <w:basedOn w:val="Normal"/>
    <w:link w:val="FooterChar"/>
    <w:uiPriority w:val="99"/>
    <w:unhideWhenUsed/>
    <w:rsid w:val="0082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DD"/>
  </w:style>
  <w:style w:type="character" w:styleId="PageNumber">
    <w:name w:val="page number"/>
    <w:basedOn w:val="DefaultParagraphFont"/>
    <w:uiPriority w:val="99"/>
    <w:semiHidden/>
    <w:unhideWhenUsed/>
    <w:rsid w:val="00957E00"/>
  </w:style>
  <w:style w:type="paragraph" w:styleId="NormalWeb">
    <w:name w:val="Normal (Web)"/>
    <w:basedOn w:val="Normal"/>
    <w:uiPriority w:val="99"/>
    <w:semiHidden/>
    <w:unhideWhenUsed/>
    <w:rsid w:val="00B64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
    <w:name w:val="NormalSS"/>
    <w:basedOn w:val="Normal"/>
    <w:qFormat/>
    <w:rsid w:val="00A70AB3"/>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9A8"/>
    <w:rPr>
      <w:color w:val="0000FF" w:themeColor="hyperlink"/>
      <w:u w:val="single"/>
    </w:rPr>
  </w:style>
  <w:style w:type="character" w:styleId="FollowedHyperlink">
    <w:name w:val="FollowedHyperlink"/>
    <w:basedOn w:val="DefaultParagraphFont"/>
    <w:uiPriority w:val="99"/>
    <w:semiHidden/>
    <w:unhideWhenUsed/>
    <w:rsid w:val="002766E6"/>
    <w:rPr>
      <w:color w:val="800080" w:themeColor="followedHyperlink"/>
      <w:u w:val="single"/>
    </w:rPr>
  </w:style>
  <w:style w:type="character" w:customStyle="1" w:styleId="tx2">
    <w:name w:val="tx2"/>
    <w:basedOn w:val="DefaultParagraphFont"/>
    <w:rsid w:val="002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538">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370418281">
      <w:bodyDiv w:val="1"/>
      <w:marLeft w:val="0"/>
      <w:marRight w:val="0"/>
      <w:marTop w:val="0"/>
      <w:marBottom w:val="0"/>
      <w:divBdr>
        <w:top w:val="none" w:sz="0" w:space="0" w:color="auto"/>
        <w:left w:val="none" w:sz="0" w:space="0" w:color="auto"/>
        <w:bottom w:val="none" w:sz="0" w:space="0" w:color="auto"/>
        <w:right w:val="none" w:sz="0" w:space="0" w:color="auto"/>
      </w:divBdr>
      <w:divsChild>
        <w:div w:id="1883204694">
          <w:marLeft w:val="0"/>
          <w:marRight w:val="0"/>
          <w:marTop w:val="0"/>
          <w:marBottom w:val="0"/>
          <w:divBdr>
            <w:top w:val="none" w:sz="0" w:space="0" w:color="auto"/>
            <w:left w:val="none" w:sz="0" w:space="0" w:color="auto"/>
            <w:bottom w:val="none" w:sz="0" w:space="0" w:color="auto"/>
            <w:right w:val="none" w:sz="0" w:space="0" w:color="auto"/>
          </w:divBdr>
        </w:div>
        <w:div w:id="1003628354">
          <w:marLeft w:val="0"/>
          <w:marRight w:val="0"/>
          <w:marTop w:val="0"/>
          <w:marBottom w:val="0"/>
          <w:divBdr>
            <w:top w:val="none" w:sz="0" w:space="0" w:color="auto"/>
            <w:left w:val="none" w:sz="0" w:space="0" w:color="auto"/>
            <w:bottom w:val="none" w:sz="0" w:space="0" w:color="auto"/>
            <w:right w:val="none" w:sz="0" w:space="0" w:color="auto"/>
          </w:divBdr>
        </w:div>
        <w:div w:id="761756080">
          <w:marLeft w:val="0"/>
          <w:marRight w:val="0"/>
          <w:marTop w:val="0"/>
          <w:marBottom w:val="0"/>
          <w:divBdr>
            <w:top w:val="none" w:sz="0" w:space="0" w:color="auto"/>
            <w:left w:val="none" w:sz="0" w:space="0" w:color="auto"/>
            <w:bottom w:val="none" w:sz="0" w:space="0" w:color="auto"/>
            <w:right w:val="none" w:sz="0" w:space="0" w:color="auto"/>
          </w:divBdr>
        </w:div>
        <w:div w:id="39135240">
          <w:marLeft w:val="0"/>
          <w:marRight w:val="0"/>
          <w:marTop w:val="0"/>
          <w:marBottom w:val="0"/>
          <w:divBdr>
            <w:top w:val="none" w:sz="0" w:space="0" w:color="auto"/>
            <w:left w:val="none" w:sz="0" w:space="0" w:color="auto"/>
            <w:bottom w:val="none" w:sz="0" w:space="0" w:color="auto"/>
            <w:right w:val="none" w:sz="0" w:space="0" w:color="auto"/>
          </w:divBdr>
        </w:div>
        <w:div w:id="1583298848">
          <w:marLeft w:val="0"/>
          <w:marRight w:val="0"/>
          <w:marTop w:val="0"/>
          <w:marBottom w:val="0"/>
          <w:divBdr>
            <w:top w:val="none" w:sz="0" w:space="0" w:color="auto"/>
            <w:left w:val="none" w:sz="0" w:space="0" w:color="auto"/>
            <w:bottom w:val="none" w:sz="0" w:space="0" w:color="auto"/>
            <w:right w:val="none" w:sz="0" w:space="0" w:color="auto"/>
          </w:divBdr>
        </w:div>
      </w:divsChild>
    </w:div>
    <w:div w:id="765081677">
      <w:bodyDiv w:val="1"/>
      <w:marLeft w:val="0"/>
      <w:marRight w:val="0"/>
      <w:marTop w:val="0"/>
      <w:marBottom w:val="0"/>
      <w:divBdr>
        <w:top w:val="none" w:sz="0" w:space="0" w:color="auto"/>
        <w:left w:val="none" w:sz="0" w:space="0" w:color="auto"/>
        <w:bottom w:val="none" w:sz="0" w:space="0" w:color="auto"/>
        <w:right w:val="none" w:sz="0" w:space="0" w:color="auto"/>
      </w:divBdr>
    </w:div>
    <w:div w:id="1268737582">
      <w:bodyDiv w:val="1"/>
      <w:marLeft w:val="0"/>
      <w:marRight w:val="0"/>
      <w:marTop w:val="0"/>
      <w:marBottom w:val="0"/>
      <w:divBdr>
        <w:top w:val="none" w:sz="0" w:space="0" w:color="auto"/>
        <w:left w:val="none" w:sz="0" w:space="0" w:color="auto"/>
        <w:bottom w:val="none" w:sz="0" w:space="0" w:color="auto"/>
        <w:right w:val="none" w:sz="0" w:space="0" w:color="auto"/>
      </w:divBdr>
      <w:divsChild>
        <w:div w:id="638804165">
          <w:marLeft w:val="0"/>
          <w:marRight w:val="0"/>
          <w:marTop w:val="0"/>
          <w:marBottom w:val="0"/>
          <w:divBdr>
            <w:top w:val="none" w:sz="0" w:space="0" w:color="auto"/>
            <w:left w:val="none" w:sz="0" w:space="0" w:color="auto"/>
            <w:bottom w:val="none" w:sz="0" w:space="0" w:color="auto"/>
            <w:right w:val="none" w:sz="0" w:space="0" w:color="auto"/>
          </w:divBdr>
        </w:div>
        <w:div w:id="2105107565">
          <w:marLeft w:val="0"/>
          <w:marRight w:val="0"/>
          <w:marTop w:val="0"/>
          <w:marBottom w:val="0"/>
          <w:divBdr>
            <w:top w:val="none" w:sz="0" w:space="0" w:color="auto"/>
            <w:left w:val="none" w:sz="0" w:space="0" w:color="auto"/>
            <w:bottom w:val="none" w:sz="0" w:space="0" w:color="auto"/>
            <w:right w:val="none" w:sz="0" w:space="0" w:color="auto"/>
          </w:divBdr>
        </w:div>
        <w:div w:id="1219854240">
          <w:marLeft w:val="0"/>
          <w:marRight w:val="0"/>
          <w:marTop w:val="0"/>
          <w:marBottom w:val="0"/>
          <w:divBdr>
            <w:top w:val="none" w:sz="0" w:space="0" w:color="auto"/>
            <w:left w:val="none" w:sz="0" w:space="0" w:color="auto"/>
            <w:bottom w:val="none" w:sz="0" w:space="0" w:color="auto"/>
            <w:right w:val="none" w:sz="0" w:space="0" w:color="auto"/>
          </w:divBdr>
        </w:div>
      </w:divsChild>
    </w:div>
    <w:div w:id="1272319540">
      <w:bodyDiv w:val="1"/>
      <w:marLeft w:val="0"/>
      <w:marRight w:val="0"/>
      <w:marTop w:val="0"/>
      <w:marBottom w:val="0"/>
      <w:divBdr>
        <w:top w:val="none" w:sz="0" w:space="0" w:color="auto"/>
        <w:left w:val="none" w:sz="0" w:space="0" w:color="auto"/>
        <w:bottom w:val="none" w:sz="0" w:space="0" w:color="auto"/>
        <w:right w:val="none" w:sz="0" w:space="0" w:color="auto"/>
      </w:divBdr>
    </w:div>
    <w:div w:id="1376151140">
      <w:bodyDiv w:val="1"/>
      <w:marLeft w:val="0"/>
      <w:marRight w:val="0"/>
      <w:marTop w:val="0"/>
      <w:marBottom w:val="0"/>
      <w:divBdr>
        <w:top w:val="none" w:sz="0" w:space="0" w:color="auto"/>
        <w:left w:val="none" w:sz="0" w:space="0" w:color="auto"/>
        <w:bottom w:val="none" w:sz="0" w:space="0" w:color="auto"/>
        <w:right w:val="none" w:sz="0" w:space="0" w:color="auto"/>
      </w:divBdr>
    </w:div>
    <w:div w:id="1657488897">
      <w:bodyDiv w:val="1"/>
      <w:marLeft w:val="0"/>
      <w:marRight w:val="0"/>
      <w:marTop w:val="0"/>
      <w:marBottom w:val="0"/>
      <w:divBdr>
        <w:top w:val="none" w:sz="0" w:space="0" w:color="auto"/>
        <w:left w:val="none" w:sz="0" w:space="0" w:color="auto"/>
        <w:bottom w:val="none" w:sz="0" w:space="0" w:color="auto"/>
        <w:right w:val="none" w:sz="0" w:space="0" w:color="auto"/>
      </w:divBdr>
      <w:divsChild>
        <w:div w:id="863204649">
          <w:marLeft w:val="0"/>
          <w:marRight w:val="0"/>
          <w:marTop w:val="0"/>
          <w:marBottom w:val="0"/>
          <w:divBdr>
            <w:top w:val="none" w:sz="0" w:space="0" w:color="auto"/>
            <w:left w:val="none" w:sz="0" w:space="0" w:color="auto"/>
            <w:bottom w:val="none" w:sz="0" w:space="0" w:color="auto"/>
            <w:right w:val="none" w:sz="0" w:space="0" w:color="auto"/>
          </w:divBdr>
          <w:divsChild>
            <w:div w:id="644313057">
              <w:marLeft w:val="0"/>
              <w:marRight w:val="0"/>
              <w:marTop w:val="0"/>
              <w:marBottom w:val="0"/>
              <w:divBdr>
                <w:top w:val="none" w:sz="0" w:space="0" w:color="auto"/>
                <w:left w:val="none" w:sz="0" w:space="0" w:color="auto"/>
                <w:bottom w:val="none" w:sz="0" w:space="0" w:color="auto"/>
                <w:right w:val="none" w:sz="0" w:space="0" w:color="auto"/>
              </w:divBdr>
              <w:divsChild>
                <w:div w:id="223026646">
                  <w:marLeft w:val="0"/>
                  <w:marRight w:val="0"/>
                  <w:marTop w:val="0"/>
                  <w:marBottom w:val="0"/>
                  <w:divBdr>
                    <w:top w:val="none" w:sz="0" w:space="0" w:color="auto"/>
                    <w:left w:val="none" w:sz="0" w:space="0" w:color="auto"/>
                    <w:bottom w:val="none" w:sz="0" w:space="0" w:color="auto"/>
                    <w:right w:val="none" w:sz="0" w:space="0" w:color="auto"/>
                  </w:divBdr>
                  <w:divsChild>
                    <w:div w:id="1084230257">
                      <w:marLeft w:val="0"/>
                      <w:marRight w:val="0"/>
                      <w:marTop w:val="0"/>
                      <w:marBottom w:val="0"/>
                      <w:divBdr>
                        <w:top w:val="none" w:sz="0" w:space="0" w:color="auto"/>
                        <w:left w:val="none" w:sz="0" w:space="0" w:color="auto"/>
                        <w:bottom w:val="none" w:sz="0" w:space="0" w:color="auto"/>
                        <w:right w:val="none" w:sz="0" w:space="0" w:color="auto"/>
                      </w:divBdr>
                      <w:divsChild>
                        <w:div w:id="946615254">
                          <w:marLeft w:val="0"/>
                          <w:marRight w:val="0"/>
                          <w:marTop w:val="0"/>
                          <w:marBottom w:val="0"/>
                          <w:divBdr>
                            <w:top w:val="none" w:sz="0" w:space="0" w:color="auto"/>
                            <w:left w:val="none" w:sz="0" w:space="0" w:color="auto"/>
                            <w:bottom w:val="none" w:sz="0" w:space="0" w:color="auto"/>
                            <w:right w:val="none" w:sz="0" w:space="0" w:color="auto"/>
                          </w:divBdr>
                          <w:divsChild>
                            <w:div w:id="1135365577">
                              <w:marLeft w:val="0"/>
                              <w:marRight w:val="0"/>
                              <w:marTop w:val="0"/>
                              <w:marBottom w:val="0"/>
                              <w:divBdr>
                                <w:top w:val="none" w:sz="0" w:space="0" w:color="auto"/>
                                <w:left w:val="none" w:sz="0" w:space="0" w:color="auto"/>
                                <w:bottom w:val="none" w:sz="0" w:space="0" w:color="auto"/>
                                <w:right w:val="none" w:sz="0" w:space="0" w:color="auto"/>
                              </w:divBdr>
                              <w:divsChild>
                                <w:div w:id="237714071">
                                  <w:marLeft w:val="0"/>
                                  <w:marRight w:val="0"/>
                                  <w:marTop w:val="0"/>
                                  <w:marBottom w:val="0"/>
                                  <w:divBdr>
                                    <w:top w:val="none" w:sz="0" w:space="0" w:color="auto"/>
                                    <w:left w:val="none" w:sz="0" w:space="0" w:color="auto"/>
                                    <w:bottom w:val="none" w:sz="0" w:space="0" w:color="auto"/>
                                    <w:right w:val="none" w:sz="0" w:space="0" w:color="auto"/>
                                  </w:divBdr>
                                  <w:divsChild>
                                    <w:div w:id="274484566">
                                      <w:marLeft w:val="0"/>
                                      <w:marRight w:val="0"/>
                                      <w:marTop w:val="0"/>
                                      <w:marBottom w:val="0"/>
                                      <w:divBdr>
                                        <w:top w:val="none" w:sz="0" w:space="0" w:color="auto"/>
                                        <w:left w:val="none" w:sz="0" w:space="0" w:color="auto"/>
                                        <w:bottom w:val="none" w:sz="0" w:space="0" w:color="auto"/>
                                        <w:right w:val="none" w:sz="0" w:space="0" w:color="auto"/>
                                      </w:divBdr>
                                      <w:divsChild>
                                        <w:div w:id="1252740085">
                                          <w:marLeft w:val="0"/>
                                          <w:marRight w:val="0"/>
                                          <w:marTop w:val="0"/>
                                          <w:marBottom w:val="0"/>
                                          <w:divBdr>
                                            <w:top w:val="none" w:sz="0" w:space="0" w:color="auto"/>
                                            <w:left w:val="none" w:sz="0" w:space="0" w:color="auto"/>
                                            <w:bottom w:val="none" w:sz="0" w:space="0" w:color="auto"/>
                                            <w:right w:val="none" w:sz="0" w:space="0" w:color="auto"/>
                                          </w:divBdr>
                                          <w:divsChild>
                                            <w:div w:id="1269776033">
                                              <w:marLeft w:val="0"/>
                                              <w:marRight w:val="0"/>
                                              <w:marTop w:val="0"/>
                                              <w:marBottom w:val="0"/>
                                              <w:divBdr>
                                                <w:top w:val="none" w:sz="0" w:space="0" w:color="auto"/>
                                                <w:left w:val="none" w:sz="0" w:space="0" w:color="auto"/>
                                                <w:bottom w:val="none" w:sz="0" w:space="0" w:color="auto"/>
                                                <w:right w:val="none" w:sz="0" w:space="0" w:color="auto"/>
                                              </w:divBdr>
                                              <w:divsChild>
                                                <w:div w:id="1487436584">
                                                  <w:marLeft w:val="0"/>
                                                  <w:marRight w:val="0"/>
                                                  <w:marTop w:val="0"/>
                                                  <w:marBottom w:val="0"/>
                                                  <w:divBdr>
                                                    <w:top w:val="none" w:sz="0" w:space="0" w:color="auto"/>
                                                    <w:left w:val="none" w:sz="0" w:space="0" w:color="auto"/>
                                                    <w:bottom w:val="none" w:sz="0" w:space="0" w:color="auto"/>
                                                    <w:right w:val="none" w:sz="0" w:space="0" w:color="auto"/>
                                                  </w:divBdr>
                                                  <w:divsChild>
                                                    <w:div w:id="668293722">
                                                      <w:marLeft w:val="0"/>
                                                      <w:marRight w:val="0"/>
                                                      <w:marTop w:val="0"/>
                                                      <w:marBottom w:val="0"/>
                                                      <w:divBdr>
                                                        <w:top w:val="none" w:sz="0" w:space="0" w:color="auto"/>
                                                        <w:left w:val="none" w:sz="0" w:space="0" w:color="auto"/>
                                                        <w:bottom w:val="none" w:sz="0" w:space="0" w:color="auto"/>
                                                        <w:right w:val="none" w:sz="0" w:space="0" w:color="auto"/>
                                                      </w:divBdr>
                                                      <w:divsChild>
                                                        <w:div w:id="320014087">
                                                          <w:marLeft w:val="0"/>
                                                          <w:marRight w:val="0"/>
                                                          <w:marTop w:val="0"/>
                                                          <w:marBottom w:val="0"/>
                                                          <w:divBdr>
                                                            <w:top w:val="none" w:sz="0" w:space="0" w:color="auto"/>
                                                            <w:left w:val="none" w:sz="0" w:space="0" w:color="auto"/>
                                                            <w:bottom w:val="none" w:sz="0" w:space="0" w:color="auto"/>
                                                            <w:right w:val="none" w:sz="0" w:space="0" w:color="auto"/>
                                                          </w:divBdr>
                                                          <w:divsChild>
                                                            <w:div w:id="1571117936">
                                                              <w:marLeft w:val="0"/>
                                                              <w:marRight w:val="0"/>
                                                              <w:marTop w:val="0"/>
                                                              <w:marBottom w:val="0"/>
                                                              <w:divBdr>
                                                                <w:top w:val="none" w:sz="0" w:space="0" w:color="auto"/>
                                                                <w:left w:val="none" w:sz="0" w:space="0" w:color="auto"/>
                                                                <w:bottom w:val="none" w:sz="0" w:space="0" w:color="auto"/>
                                                                <w:right w:val="none" w:sz="0" w:space="0" w:color="auto"/>
                                                              </w:divBdr>
                                                            </w:div>
                                                            <w:div w:id="1914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0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ADC6-6012-46FE-8524-565606C5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Coffey</dc:creator>
  <cp:lastModifiedBy>SYSTEM</cp:lastModifiedBy>
  <cp:revision>2</cp:revision>
  <cp:lastPrinted>2017-07-10T16:09:00Z</cp:lastPrinted>
  <dcterms:created xsi:type="dcterms:W3CDTF">2018-02-09T19:11:00Z</dcterms:created>
  <dcterms:modified xsi:type="dcterms:W3CDTF">2018-02-09T19:11:00Z</dcterms:modified>
</cp:coreProperties>
</file>